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77777777" w:rsidR="004C6B31" w:rsidRPr="00065E04" w:rsidRDefault="00695D78" w:rsidP="00C21E01">
      <w:pPr>
        <w:pStyle w:val="SupportType"/>
        <w:ind w:left="0"/>
        <w:rPr>
          <w:rFonts w:ascii="Arial" w:hAnsi="Arial" w:cs="Arial"/>
          <w:szCs w:val="52"/>
        </w:rPr>
      </w:pPr>
      <w:r w:rsidRPr="00065E04">
        <w:rPr>
          <w:rFonts w:ascii="Arial" w:hAnsi="Arial" w:cs="Arial"/>
        </w:rPr>
        <w:drawing>
          <wp:anchor distT="0" distB="0" distL="114300" distR="114300" simplePos="0" relativeHeight="251670528" behindDoc="0" locked="0" layoutInCell="1" allowOverlap="1" wp14:anchorId="05A96D9A" wp14:editId="052984A6">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065E04" w:rsidRDefault="004C6B31" w:rsidP="00C21E01">
      <w:pPr>
        <w:pStyle w:val="SupportType"/>
        <w:ind w:left="0"/>
        <w:rPr>
          <w:rFonts w:ascii="Arial" w:hAnsi="Arial" w:cs="Arial"/>
          <w:szCs w:val="52"/>
        </w:rPr>
      </w:pPr>
    </w:p>
    <w:p w14:paraId="6273B567" w14:textId="77777777" w:rsidR="004E106E" w:rsidRPr="00065E04" w:rsidRDefault="00E044F9" w:rsidP="00C21E01">
      <w:pPr>
        <w:pStyle w:val="SupportType"/>
        <w:ind w:left="0"/>
        <w:rPr>
          <w:rFonts w:ascii="Arial" w:hAnsi="Arial" w:cs="Arial"/>
          <w:szCs w:val="52"/>
        </w:rPr>
      </w:pPr>
      <w:r w:rsidRPr="00065E04">
        <w:rPr>
          <w:rFonts w:ascii="Arial" w:hAnsi="Arial" w:cs="Arial"/>
          <w:szCs w:val="52"/>
        </w:rPr>
        <w:t>Scheme of Work</w:t>
      </w:r>
    </w:p>
    <w:p w14:paraId="0C0322B0" w14:textId="332A67C5" w:rsidR="009B3DA9" w:rsidRPr="00065E04" w:rsidRDefault="009B3DA9" w:rsidP="00C21E01">
      <w:pPr>
        <w:pStyle w:val="Qualification"/>
        <w:spacing w:before="240"/>
        <w:rPr>
          <w:rFonts w:ascii="Arial" w:hAnsi="Arial" w:cs="Arial"/>
          <w:color w:val="117CC0"/>
        </w:rPr>
      </w:pPr>
      <w:r w:rsidRPr="00065E04">
        <w:rPr>
          <w:rFonts w:ascii="Arial" w:hAnsi="Arial" w:cs="Arial"/>
          <w:color w:val="117CC0"/>
        </w:rPr>
        <w:t xml:space="preserve">Cambridge </w:t>
      </w:r>
      <w:r w:rsidR="009568BF" w:rsidRPr="00065E04">
        <w:rPr>
          <w:rFonts w:ascii="Arial" w:hAnsi="Arial" w:cs="Arial"/>
          <w:color w:val="117CC0"/>
        </w:rPr>
        <w:t>Primary</w:t>
      </w:r>
    </w:p>
    <w:p w14:paraId="6F566D7C" w14:textId="7096F208" w:rsidR="009B3DA9" w:rsidRPr="00065E04" w:rsidRDefault="001E5129" w:rsidP="00C21E01">
      <w:pPr>
        <w:pStyle w:val="Subject"/>
        <w:rPr>
          <w:rFonts w:ascii="Arial" w:hAnsi="Arial" w:cs="Arial"/>
          <w:color w:val="117CC0"/>
        </w:rPr>
      </w:pPr>
      <w:r w:rsidRPr="00065E04">
        <w:rPr>
          <w:rStyle w:val="SubjectChar"/>
          <w:rFonts w:ascii="Arial" w:hAnsi="Arial" w:cs="Arial"/>
          <w:color w:val="117CC0"/>
        </w:rPr>
        <w:t>Science</w:t>
      </w:r>
      <w:r w:rsidR="00D23F71" w:rsidRPr="00065E04">
        <w:rPr>
          <w:rFonts w:ascii="Arial" w:hAnsi="Arial" w:cs="Arial"/>
          <w:color w:val="117CC0"/>
        </w:rPr>
        <w:t xml:space="preserve"> </w:t>
      </w:r>
      <w:r w:rsidR="009568BF" w:rsidRPr="00065E04">
        <w:rPr>
          <w:rFonts w:ascii="Arial" w:hAnsi="Arial" w:cs="Arial"/>
          <w:color w:val="117CC0"/>
        </w:rPr>
        <w:t>0</w:t>
      </w:r>
      <w:r w:rsidR="00060693" w:rsidRPr="00065E04">
        <w:rPr>
          <w:rFonts w:ascii="Arial" w:hAnsi="Arial" w:cs="Arial"/>
          <w:color w:val="117CC0"/>
        </w:rPr>
        <w:t>097</w:t>
      </w:r>
    </w:p>
    <w:p w14:paraId="0E8CBB4D" w14:textId="69272497" w:rsidR="00721969" w:rsidRPr="00065E04" w:rsidRDefault="00721969" w:rsidP="00C21E01">
      <w:pPr>
        <w:pStyle w:val="Subject"/>
        <w:rPr>
          <w:rFonts w:ascii="Arial" w:hAnsi="Arial" w:cs="Arial"/>
          <w:color w:val="117CC0"/>
        </w:rPr>
      </w:pPr>
      <w:r w:rsidRPr="00065E04">
        <w:rPr>
          <w:rFonts w:ascii="Arial" w:hAnsi="Arial" w:cs="Arial"/>
          <w:color w:val="117CC0"/>
        </w:rPr>
        <w:t xml:space="preserve">Stage </w:t>
      </w:r>
      <w:r w:rsidR="00B61D5F" w:rsidRPr="00065E04">
        <w:rPr>
          <w:rFonts w:ascii="Arial" w:hAnsi="Arial" w:cs="Arial"/>
          <w:color w:val="117CC0"/>
        </w:rPr>
        <w:t>3</w:t>
      </w:r>
    </w:p>
    <w:p w14:paraId="61B32D0C" w14:textId="389A86DA" w:rsidR="00150490" w:rsidRPr="00065E04" w:rsidRDefault="00150490" w:rsidP="00C21E01">
      <w:pPr>
        <w:pStyle w:val="Body"/>
      </w:pPr>
    </w:p>
    <w:p w14:paraId="38CFB8A8" w14:textId="22289410" w:rsidR="00B229F2" w:rsidRPr="00065E04" w:rsidRDefault="00455BDC" w:rsidP="00C21E01">
      <w:pPr>
        <w:rPr>
          <w:rFonts w:ascii="Arial" w:hAnsi="Arial" w:cs="Arial"/>
          <w:sz w:val="22"/>
          <w:szCs w:val="22"/>
        </w:rPr>
      </w:pPr>
      <w:r w:rsidRPr="00065E04">
        <w:rPr>
          <w:rFonts w:ascii="Arial" w:hAnsi="Arial" w:cs="Arial"/>
          <w:noProof/>
          <w:lang w:eastAsia="en-GB"/>
        </w:rPr>
        <w:drawing>
          <wp:anchor distT="0" distB="0" distL="114300" distR="114300" simplePos="0" relativeHeight="251672576" behindDoc="0" locked="0" layoutInCell="1" allowOverlap="1" wp14:anchorId="334C110C" wp14:editId="64E19CE9">
            <wp:simplePos x="0" y="0"/>
            <wp:positionH relativeFrom="column">
              <wp:posOffset>4348480</wp:posOffset>
            </wp:positionH>
            <wp:positionV relativeFrom="paragraph">
              <wp:posOffset>116205</wp:posOffset>
            </wp:positionV>
            <wp:extent cx="4734122" cy="30132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34122" cy="3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9F2" w:rsidRPr="00065E04">
        <w:rPr>
          <w:rFonts w:ascii="Arial" w:hAnsi="Arial" w:cs="Arial"/>
        </w:rPr>
        <w:t>This Cambridge Scheme of Work is for use with the Cambridge Primary Science Curriculum Framework published in September 2020 for first teaching in September 2021.</w:t>
      </w:r>
    </w:p>
    <w:p w14:paraId="31D42111" w14:textId="03C85E21" w:rsidR="00F116EA" w:rsidRPr="00065E04" w:rsidRDefault="00F116EA" w:rsidP="00C21E01">
      <w:pPr>
        <w:pStyle w:val="Forexaminationfrom"/>
      </w:pPr>
    </w:p>
    <w:p w14:paraId="32055EBF" w14:textId="77777777" w:rsidR="00E044F9" w:rsidRPr="00065E04" w:rsidRDefault="00E044F9" w:rsidP="00C21E01">
      <w:pPr>
        <w:pStyle w:val="Body"/>
      </w:pPr>
    </w:p>
    <w:p w14:paraId="13108980" w14:textId="66F2A309" w:rsidR="00E044F9" w:rsidRPr="00065E04" w:rsidRDefault="00E044F9" w:rsidP="00C21E01">
      <w:pPr>
        <w:pStyle w:val="Body"/>
      </w:pPr>
    </w:p>
    <w:p w14:paraId="09CF16F4" w14:textId="77777777" w:rsidR="001E15F0" w:rsidRPr="00065E04" w:rsidRDefault="001E15F0" w:rsidP="00C21E01">
      <w:pPr>
        <w:rPr>
          <w:rFonts w:ascii="Arial" w:hAnsi="Arial" w:cs="Arial"/>
          <w:sz w:val="28"/>
          <w:szCs w:val="28"/>
        </w:rPr>
        <w:sectPr w:rsidR="001E15F0" w:rsidRPr="00065E04"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065E04" w:rsidRDefault="005071D3" w:rsidP="00C21E01">
      <w:pPr>
        <w:pStyle w:val="Body"/>
      </w:pPr>
      <w:bookmarkStart w:id="0" w:name="_Toc442785067"/>
      <w:bookmarkStart w:id="1" w:name="Contents"/>
    </w:p>
    <w:p w14:paraId="241B5085" w14:textId="4C5B1943" w:rsidR="006C0919" w:rsidRPr="00065E04" w:rsidRDefault="006C0919" w:rsidP="00C21E01">
      <w:pPr>
        <w:pStyle w:val="Body"/>
      </w:pPr>
    </w:p>
    <w:p w14:paraId="5DE4F49B" w14:textId="3388D346" w:rsidR="006C0919" w:rsidRPr="00065E04" w:rsidRDefault="006C0919" w:rsidP="00C21E01">
      <w:pPr>
        <w:pStyle w:val="Body"/>
      </w:pPr>
    </w:p>
    <w:p w14:paraId="231DECAA" w14:textId="4E0CED21" w:rsidR="006C0919" w:rsidRPr="00065E04" w:rsidRDefault="006C0919" w:rsidP="00C21E01">
      <w:pPr>
        <w:pStyle w:val="Body"/>
      </w:pPr>
    </w:p>
    <w:p w14:paraId="60F1EDBE" w14:textId="3C3A7B4C" w:rsidR="006C0919" w:rsidRPr="00065E04" w:rsidRDefault="006C0919" w:rsidP="00C21E01">
      <w:pPr>
        <w:pStyle w:val="Body"/>
      </w:pPr>
    </w:p>
    <w:p w14:paraId="2A98F451" w14:textId="48E19BDF" w:rsidR="006C0919" w:rsidRPr="00065E04" w:rsidRDefault="006C0919" w:rsidP="00C21E01">
      <w:pPr>
        <w:pStyle w:val="Body"/>
      </w:pPr>
    </w:p>
    <w:p w14:paraId="122588B1" w14:textId="44F99723" w:rsidR="006C0919" w:rsidRPr="00065E04" w:rsidRDefault="006C0919" w:rsidP="00C21E01">
      <w:pPr>
        <w:pStyle w:val="Body"/>
      </w:pPr>
    </w:p>
    <w:p w14:paraId="3627F354" w14:textId="35AEC0A6" w:rsidR="006C0919" w:rsidRPr="00065E04" w:rsidRDefault="006C0919" w:rsidP="00C21E01">
      <w:pPr>
        <w:pStyle w:val="Body"/>
      </w:pPr>
    </w:p>
    <w:p w14:paraId="0C215FB3" w14:textId="7760FCC3" w:rsidR="006C0919" w:rsidRPr="00065E04" w:rsidRDefault="006C0919" w:rsidP="00C21E01">
      <w:pPr>
        <w:pStyle w:val="Body"/>
      </w:pPr>
    </w:p>
    <w:p w14:paraId="5ECDC185" w14:textId="1685EEC0" w:rsidR="006C0919" w:rsidRPr="00065E04" w:rsidRDefault="006C0919" w:rsidP="00C21E01">
      <w:pPr>
        <w:pStyle w:val="Body"/>
      </w:pPr>
    </w:p>
    <w:p w14:paraId="2B24F0A7" w14:textId="4330F349" w:rsidR="006C0919" w:rsidRPr="00065E04" w:rsidRDefault="006C0919" w:rsidP="00C21E01">
      <w:pPr>
        <w:pStyle w:val="Body"/>
      </w:pPr>
    </w:p>
    <w:p w14:paraId="47F20F56" w14:textId="2C432B96" w:rsidR="006C0919" w:rsidRPr="00065E04" w:rsidRDefault="006C0919" w:rsidP="00C21E01">
      <w:pPr>
        <w:pStyle w:val="Body"/>
      </w:pPr>
    </w:p>
    <w:p w14:paraId="27EBEF10" w14:textId="213EFCED" w:rsidR="006C0919" w:rsidRPr="00065E04" w:rsidRDefault="006C0919" w:rsidP="00C21E01">
      <w:pPr>
        <w:pStyle w:val="Body"/>
      </w:pPr>
    </w:p>
    <w:p w14:paraId="0879C7D9" w14:textId="42F488B4" w:rsidR="006C0919" w:rsidRPr="00065E04" w:rsidRDefault="006C0919" w:rsidP="00C21E01">
      <w:pPr>
        <w:pStyle w:val="Body"/>
      </w:pPr>
    </w:p>
    <w:p w14:paraId="3A2D360F" w14:textId="6C4325EA" w:rsidR="006C0919" w:rsidRPr="00065E04" w:rsidRDefault="006C0919" w:rsidP="00C21E01">
      <w:pPr>
        <w:pStyle w:val="Body"/>
      </w:pPr>
    </w:p>
    <w:p w14:paraId="78CE7380" w14:textId="3087B53F" w:rsidR="006C0919" w:rsidRPr="00065E04" w:rsidRDefault="006C0919" w:rsidP="00C21E01">
      <w:pPr>
        <w:pStyle w:val="Body"/>
      </w:pPr>
    </w:p>
    <w:p w14:paraId="30272C41" w14:textId="77777777" w:rsidR="005071D3" w:rsidRPr="00065E04" w:rsidRDefault="005071D3" w:rsidP="00C21E01">
      <w:pPr>
        <w:pStyle w:val="Body"/>
      </w:pPr>
    </w:p>
    <w:p w14:paraId="69D999BE" w14:textId="77777777" w:rsidR="005071D3" w:rsidRPr="00065E04" w:rsidRDefault="005071D3" w:rsidP="00C21E01">
      <w:pPr>
        <w:pStyle w:val="Body"/>
      </w:pPr>
    </w:p>
    <w:p w14:paraId="5BEC0FF3" w14:textId="77777777" w:rsidR="005071D3" w:rsidRPr="00065E04" w:rsidRDefault="005071D3" w:rsidP="00C21E01">
      <w:pPr>
        <w:pStyle w:val="Body"/>
      </w:pPr>
    </w:p>
    <w:p w14:paraId="0A2CB5C5" w14:textId="77777777" w:rsidR="005071D3" w:rsidRPr="00065E04" w:rsidRDefault="005071D3" w:rsidP="00C21E01">
      <w:pPr>
        <w:pStyle w:val="Body"/>
      </w:pPr>
    </w:p>
    <w:p w14:paraId="70460DE5" w14:textId="77777777" w:rsidR="005071D3" w:rsidRPr="00065E04" w:rsidRDefault="005071D3" w:rsidP="00C21E01">
      <w:pPr>
        <w:pStyle w:val="Body"/>
      </w:pPr>
    </w:p>
    <w:p w14:paraId="4A900765" w14:textId="77777777" w:rsidR="005071D3" w:rsidRPr="00065E04" w:rsidRDefault="005071D3" w:rsidP="00C21E01">
      <w:pPr>
        <w:pStyle w:val="Body"/>
      </w:pPr>
    </w:p>
    <w:p w14:paraId="12789B9D" w14:textId="77777777" w:rsidR="005071D3" w:rsidRPr="00065E04" w:rsidRDefault="005071D3" w:rsidP="00C21E01">
      <w:pPr>
        <w:pStyle w:val="Body"/>
      </w:pPr>
    </w:p>
    <w:p w14:paraId="37F69B6B" w14:textId="77777777" w:rsidR="005071D3" w:rsidRPr="00065E04" w:rsidRDefault="005071D3" w:rsidP="00C21E01">
      <w:pPr>
        <w:pStyle w:val="Body"/>
      </w:pPr>
    </w:p>
    <w:p w14:paraId="0AB5395B" w14:textId="77777777" w:rsidR="005071D3" w:rsidRPr="00065E04" w:rsidRDefault="005071D3" w:rsidP="00C21E01">
      <w:pPr>
        <w:pStyle w:val="Body"/>
      </w:pPr>
    </w:p>
    <w:p w14:paraId="65661799" w14:textId="77777777" w:rsidR="005071D3" w:rsidRPr="00065E04" w:rsidRDefault="005071D3" w:rsidP="00C21E01">
      <w:pPr>
        <w:pStyle w:val="Body"/>
      </w:pPr>
    </w:p>
    <w:p w14:paraId="18A4239F" w14:textId="77777777" w:rsidR="005071D3" w:rsidRPr="00065E04" w:rsidRDefault="005071D3" w:rsidP="00C21E01">
      <w:pPr>
        <w:pStyle w:val="Body"/>
      </w:pPr>
    </w:p>
    <w:p w14:paraId="6BF758D6" w14:textId="77777777" w:rsidR="005071D3" w:rsidRPr="00065E04" w:rsidRDefault="005071D3" w:rsidP="00C21E01">
      <w:pPr>
        <w:pStyle w:val="Body"/>
      </w:pPr>
    </w:p>
    <w:p w14:paraId="0B17EDED" w14:textId="77777777" w:rsidR="005071D3" w:rsidRPr="00065E04" w:rsidRDefault="005071D3" w:rsidP="00C21E01">
      <w:pPr>
        <w:pStyle w:val="Body"/>
      </w:pPr>
    </w:p>
    <w:p w14:paraId="300F4B08" w14:textId="77777777" w:rsidR="005071D3" w:rsidRPr="00065E04" w:rsidRDefault="005071D3" w:rsidP="00C21E01">
      <w:pPr>
        <w:pStyle w:val="Body"/>
      </w:pPr>
    </w:p>
    <w:p w14:paraId="7CA9BB61" w14:textId="19EB4DF2" w:rsidR="008B5B38" w:rsidRPr="00065E04" w:rsidRDefault="008B5B38" w:rsidP="00C21E01">
      <w:pPr>
        <w:pStyle w:val="Body"/>
      </w:pPr>
    </w:p>
    <w:p w14:paraId="731A0F7B" w14:textId="058BA0BD" w:rsidR="0062348D" w:rsidRPr="00065E04" w:rsidRDefault="0062348D" w:rsidP="00C21E01">
      <w:pPr>
        <w:pStyle w:val="Body"/>
      </w:pPr>
    </w:p>
    <w:p w14:paraId="58A22F34" w14:textId="3795A22F" w:rsidR="0062348D" w:rsidRPr="00065E04" w:rsidRDefault="0062348D" w:rsidP="00C21E01">
      <w:pPr>
        <w:pStyle w:val="Body"/>
      </w:pPr>
    </w:p>
    <w:p w14:paraId="027BA3CB" w14:textId="505DAE16" w:rsidR="0062348D" w:rsidRPr="00065E04" w:rsidRDefault="0062348D" w:rsidP="00C21E01">
      <w:pPr>
        <w:pStyle w:val="Body"/>
      </w:pPr>
    </w:p>
    <w:p w14:paraId="13FF355C" w14:textId="00E6F908" w:rsidR="0062348D" w:rsidRPr="00065E04" w:rsidRDefault="0062348D" w:rsidP="00C21E01">
      <w:pPr>
        <w:pStyle w:val="Body"/>
      </w:pPr>
    </w:p>
    <w:p w14:paraId="16867778" w14:textId="79B2E53E" w:rsidR="005071D3" w:rsidRPr="00065E04" w:rsidRDefault="00331A07" w:rsidP="00C21E01">
      <w:pPr>
        <w:pStyle w:val="Body"/>
      </w:pPr>
      <w:r w:rsidRPr="00065E04">
        <w:t xml:space="preserve">Copyright © UCLES </w:t>
      </w:r>
      <w:r w:rsidR="00455BDC" w:rsidRPr="00065E04">
        <w:t xml:space="preserve">September </w:t>
      </w:r>
      <w:r w:rsidR="0040171C" w:rsidRPr="00065E04">
        <w:t>20</w:t>
      </w:r>
      <w:r w:rsidR="00455BDC" w:rsidRPr="00065E04">
        <w:t>20</w:t>
      </w:r>
    </w:p>
    <w:p w14:paraId="3FA1FA8E" w14:textId="77777777" w:rsidR="005071D3" w:rsidRPr="00065E04" w:rsidRDefault="005071D3" w:rsidP="00C21E01">
      <w:pPr>
        <w:pStyle w:val="Body"/>
      </w:pPr>
      <w:r w:rsidRPr="00065E04">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065E04" w:rsidRDefault="005071D3" w:rsidP="00C21E01">
      <w:pPr>
        <w:pStyle w:val="Body"/>
      </w:pPr>
    </w:p>
    <w:p w14:paraId="17B59EF5" w14:textId="77777777" w:rsidR="005071D3" w:rsidRPr="00065E04" w:rsidRDefault="005071D3" w:rsidP="00C21E01">
      <w:pPr>
        <w:pStyle w:val="Body"/>
        <w:sectPr w:rsidR="005071D3" w:rsidRPr="00065E04"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065E04">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065E04" w:rsidRDefault="00F116EA" w:rsidP="00C21E01">
      <w:pPr>
        <w:pStyle w:val="Heading1"/>
      </w:pPr>
      <w:bookmarkStart w:id="2" w:name="_Toc516813207"/>
      <w:bookmarkStart w:id="3" w:name="_Toc35857754"/>
      <w:r w:rsidRPr="00065E04">
        <w:lastRenderedPageBreak/>
        <w:t>Contents</w:t>
      </w:r>
      <w:bookmarkEnd w:id="0"/>
      <w:bookmarkEnd w:id="2"/>
      <w:bookmarkEnd w:id="3"/>
    </w:p>
    <w:bookmarkEnd w:id="1"/>
    <w:p w14:paraId="662ABA92" w14:textId="77777777" w:rsidR="00F116EA" w:rsidRPr="00065E04" w:rsidRDefault="00F116EA" w:rsidP="00C21E01">
      <w:pPr>
        <w:rPr>
          <w:rFonts w:ascii="Arial" w:hAnsi="Arial" w:cs="Arial"/>
          <w:bCs/>
          <w:sz w:val="20"/>
          <w:szCs w:val="20"/>
        </w:rPr>
      </w:pPr>
    </w:p>
    <w:p w14:paraId="4A873097" w14:textId="5F899FD8" w:rsidR="000A1236" w:rsidRPr="00065E04" w:rsidRDefault="00F83F96" w:rsidP="00C21E01">
      <w:pPr>
        <w:pStyle w:val="TOC1"/>
        <w:rPr>
          <w:rFonts w:asciiTheme="minorHAnsi" w:eastAsiaTheme="minorEastAsia" w:hAnsiTheme="minorHAnsi" w:cstheme="minorBidi"/>
          <w:b w:val="0"/>
          <w:sz w:val="22"/>
          <w:szCs w:val="22"/>
          <w:lang w:eastAsia="en-GB"/>
        </w:rPr>
      </w:pPr>
      <w:r w:rsidRPr="00065E04">
        <w:rPr>
          <w:rFonts w:cs="Arial"/>
          <w:bCs/>
          <w:szCs w:val="20"/>
        </w:rPr>
        <w:fldChar w:fldCharType="begin"/>
      </w:r>
      <w:r w:rsidRPr="00065E04">
        <w:rPr>
          <w:rFonts w:cs="Arial"/>
          <w:bCs/>
          <w:szCs w:val="20"/>
        </w:rPr>
        <w:instrText xml:space="preserve"> TOC \o "1-1" \h \z \u </w:instrText>
      </w:r>
      <w:r w:rsidRPr="00065E04">
        <w:rPr>
          <w:rFonts w:cs="Arial"/>
          <w:bCs/>
          <w:szCs w:val="20"/>
        </w:rPr>
        <w:fldChar w:fldCharType="separate"/>
      </w:r>
      <w:hyperlink w:anchor="_Toc35857754" w:history="1">
        <w:r w:rsidR="000A1236" w:rsidRPr="00065E04">
          <w:rPr>
            <w:rStyle w:val="Hyperlink"/>
          </w:rPr>
          <w:t>Contents</w:t>
        </w:r>
        <w:r w:rsidR="000A1236" w:rsidRPr="00065E04">
          <w:rPr>
            <w:webHidden/>
          </w:rPr>
          <w:tab/>
        </w:r>
        <w:r w:rsidR="000A1236" w:rsidRPr="00065E04">
          <w:rPr>
            <w:webHidden/>
          </w:rPr>
          <w:fldChar w:fldCharType="begin"/>
        </w:r>
        <w:r w:rsidR="000A1236" w:rsidRPr="00065E04">
          <w:rPr>
            <w:webHidden/>
          </w:rPr>
          <w:instrText xml:space="preserve"> PAGEREF _Toc35857754 \h </w:instrText>
        </w:r>
        <w:r w:rsidR="000A1236" w:rsidRPr="00065E04">
          <w:rPr>
            <w:webHidden/>
          </w:rPr>
        </w:r>
        <w:r w:rsidR="000A1236" w:rsidRPr="00065E04">
          <w:rPr>
            <w:webHidden/>
          </w:rPr>
          <w:fldChar w:fldCharType="separate"/>
        </w:r>
        <w:r w:rsidR="003A2646">
          <w:rPr>
            <w:webHidden/>
          </w:rPr>
          <w:t>3</w:t>
        </w:r>
        <w:r w:rsidR="000A1236" w:rsidRPr="00065E04">
          <w:rPr>
            <w:webHidden/>
          </w:rPr>
          <w:fldChar w:fldCharType="end"/>
        </w:r>
      </w:hyperlink>
    </w:p>
    <w:p w14:paraId="3F5FE154" w14:textId="1F61AB14" w:rsidR="000A1236" w:rsidRPr="00065E04" w:rsidRDefault="001639AB" w:rsidP="00C21E01">
      <w:pPr>
        <w:pStyle w:val="TOC1"/>
        <w:rPr>
          <w:rFonts w:asciiTheme="minorHAnsi" w:eastAsiaTheme="minorEastAsia" w:hAnsiTheme="minorHAnsi" w:cstheme="minorBidi"/>
          <w:b w:val="0"/>
          <w:sz w:val="22"/>
          <w:szCs w:val="22"/>
          <w:lang w:eastAsia="en-GB"/>
        </w:rPr>
      </w:pPr>
      <w:hyperlink w:anchor="_Toc35857755" w:history="1">
        <w:r w:rsidR="000A1236" w:rsidRPr="00065E04">
          <w:rPr>
            <w:rStyle w:val="Hyperlink"/>
          </w:rPr>
          <w:t>Introduction</w:t>
        </w:r>
        <w:r w:rsidR="000A1236" w:rsidRPr="00065E04">
          <w:rPr>
            <w:webHidden/>
          </w:rPr>
          <w:tab/>
        </w:r>
        <w:r w:rsidR="000A1236" w:rsidRPr="00065E04">
          <w:rPr>
            <w:webHidden/>
          </w:rPr>
          <w:fldChar w:fldCharType="begin"/>
        </w:r>
        <w:r w:rsidR="000A1236" w:rsidRPr="00065E04">
          <w:rPr>
            <w:webHidden/>
          </w:rPr>
          <w:instrText xml:space="preserve"> PAGEREF _Toc35857755 \h </w:instrText>
        </w:r>
        <w:r w:rsidR="000A1236" w:rsidRPr="00065E04">
          <w:rPr>
            <w:webHidden/>
          </w:rPr>
        </w:r>
        <w:r w:rsidR="000A1236" w:rsidRPr="00065E04">
          <w:rPr>
            <w:webHidden/>
          </w:rPr>
          <w:fldChar w:fldCharType="separate"/>
        </w:r>
        <w:r w:rsidR="003A2646">
          <w:rPr>
            <w:webHidden/>
          </w:rPr>
          <w:t>4</w:t>
        </w:r>
        <w:r w:rsidR="000A1236" w:rsidRPr="00065E04">
          <w:rPr>
            <w:webHidden/>
          </w:rPr>
          <w:fldChar w:fldCharType="end"/>
        </w:r>
      </w:hyperlink>
    </w:p>
    <w:p w14:paraId="5C543080" w14:textId="36E0C6DE" w:rsidR="000A1236" w:rsidRPr="00065E04" w:rsidRDefault="001639AB" w:rsidP="00C21E01">
      <w:pPr>
        <w:pStyle w:val="TOC1"/>
        <w:rPr>
          <w:rFonts w:asciiTheme="minorHAnsi" w:eastAsiaTheme="minorEastAsia" w:hAnsiTheme="minorHAnsi" w:cstheme="minorBidi"/>
          <w:b w:val="0"/>
          <w:sz w:val="22"/>
          <w:szCs w:val="22"/>
          <w:lang w:eastAsia="en-GB"/>
        </w:rPr>
      </w:pPr>
      <w:hyperlink w:anchor="_Toc35857756" w:history="1">
        <w:r w:rsidR="000A1236" w:rsidRPr="00065E04">
          <w:rPr>
            <w:rStyle w:val="Hyperlink"/>
          </w:rPr>
          <w:t>Unit 3.1 Living things including plants</w:t>
        </w:r>
        <w:r w:rsidR="000A1236" w:rsidRPr="00065E04">
          <w:rPr>
            <w:webHidden/>
          </w:rPr>
          <w:tab/>
        </w:r>
        <w:r w:rsidR="000A1236" w:rsidRPr="00065E04">
          <w:rPr>
            <w:webHidden/>
          </w:rPr>
          <w:fldChar w:fldCharType="begin"/>
        </w:r>
        <w:r w:rsidR="000A1236" w:rsidRPr="00065E04">
          <w:rPr>
            <w:webHidden/>
          </w:rPr>
          <w:instrText xml:space="preserve"> PAGEREF _Toc35857756 \h </w:instrText>
        </w:r>
        <w:r w:rsidR="000A1236" w:rsidRPr="00065E04">
          <w:rPr>
            <w:webHidden/>
          </w:rPr>
        </w:r>
        <w:r w:rsidR="000A1236" w:rsidRPr="00065E04">
          <w:rPr>
            <w:webHidden/>
          </w:rPr>
          <w:fldChar w:fldCharType="separate"/>
        </w:r>
        <w:r w:rsidR="003A2646">
          <w:rPr>
            <w:webHidden/>
          </w:rPr>
          <w:t>9</w:t>
        </w:r>
        <w:r w:rsidR="000A1236" w:rsidRPr="00065E04">
          <w:rPr>
            <w:webHidden/>
          </w:rPr>
          <w:fldChar w:fldCharType="end"/>
        </w:r>
      </w:hyperlink>
    </w:p>
    <w:p w14:paraId="2EDAB7BB" w14:textId="36F9F250" w:rsidR="000A1236" w:rsidRPr="00065E04" w:rsidRDefault="001639AB" w:rsidP="00C21E01">
      <w:pPr>
        <w:pStyle w:val="TOC1"/>
        <w:rPr>
          <w:rFonts w:asciiTheme="minorHAnsi" w:eastAsiaTheme="minorEastAsia" w:hAnsiTheme="minorHAnsi" w:cstheme="minorBidi"/>
          <w:b w:val="0"/>
          <w:sz w:val="22"/>
          <w:szCs w:val="22"/>
          <w:lang w:eastAsia="en-GB"/>
        </w:rPr>
      </w:pPr>
      <w:hyperlink w:anchor="_Toc35857758" w:history="1">
        <w:r w:rsidR="000A1236" w:rsidRPr="00065E04">
          <w:rPr>
            <w:rStyle w:val="Hyperlink"/>
          </w:rPr>
          <w:t>Unit 3.2 Forces and magnetism</w:t>
        </w:r>
        <w:r w:rsidR="000A1236" w:rsidRPr="00065E04">
          <w:rPr>
            <w:webHidden/>
          </w:rPr>
          <w:tab/>
        </w:r>
        <w:r w:rsidR="000A1236" w:rsidRPr="00065E04">
          <w:rPr>
            <w:webHidden/>
          </w:rPr>
          <w:fldChar w:fldCharType="begin"/>
        </w:r>
        <w:r w:rsidR="000A1236" w:rsidRPr="00065E04">
          <w:rPr>
            <w:webHidden/>
          </w:rPr>
          <w:instrText xml:space="preserve"> PAGEREF _Toc35857758 \h </w:instrText>
        </w:r>
        <w:r w:rsidR="000A1236" w:rsidRPr="00065E04">
          <w:rPr>
            <w:webHidden/>
          </w:rPr>
        </w:r>
        <w:r w:rsidR="000A1236" w:rsidRPr="00065E04">
          <w:rPr>
            <w:webHidden/>
          </w:rPr>
          <w:fldChar w:fldCharType="separate"/>
        </w:r>
        <w:r w:rsidR="003A2646">
          <w:rPr>
            <w:webHidden/>
          </w:rPr>
          <w:t>15</w:t>
        </w:r>
        <w:r w:rsidR="000A1236" w:rsidRPr="00065E04">
          <w:rPr>
            <w:webHidden/>
          </w:rPr>
          <w:fldChar w:fldCharType="end"/>
        </w:r>
      </w:hyperlink>
    </w:p>
    <w:p w14:paraId="5690487D" w14:textId="0E43A355" w:rsidR="000A1236" w:rsidRPr="00065E04" w:rsidRDefault="001639AB" w:rsidP="00C21E01">
      <w:pPr>
        <w:pStyle w:val="TOC1"/>
        <w:rPr>
          <w:rFonts w:asciiTheme="minorHAnsi" w:eastAsiaTheme="minorEastAsia" w:hAnsiTheme="minorHAnsi" w:cstheme="minorBidi"/>
          <w:b w:val="0"/>
          <w:sz w:val="22"/>
          <w:szCs w:val="22"/>
          <w:lang w:eastAsia="en-GB"/>
        </w:rPr>
      </w:pPr>
      <w:hyperlink w:anchor="_Toc35857760" w:history="1">
        <w:r w:rsidR="000A1236" w:rsidRPr="00065E04">
          <w:rPr>
            <w:rStyle w:val="Hyperlink"/>
          </w:rPr>
          <w:t>Unit 3.3 States of matter</w:t>
        </w:r>
        <w:r w:rsidR="000A1236" w:rsidRPr="00065E04">
          <w:rPr>
            <w:webHidden/>
          </w:rPr>
          <w:tab/>
        </w:r>
        <w:r w:rsidR="000A1236" w:rsidRPr="00065E04">
          <w:rPr>
            <w:webHidden/>
          </w:rPr>
          <w:fldChar w:fldCharType="begin"/>
        </w:r>
        <w:r w:rsidR="000A1236" w:rsidRPr="00065E04">
          <w:rPr>
            <w:webHidden/>
          </w:rPr>
          <w:instrText xml:space="preserve"> PAGEREF _Toc35857760 \h </w:instrText>
        </w:r>
        <w:r w:rsidR="000A1236" w:rsidRPr="00065E04">
          <w:rPr>
            <w:webHidden/>
          </w:rPr>
        </w:r>
        <w:r w:rsidR="000A1236" w:rsidRPr="00065E04">
          <w:rPr>
            <w:webHidden/>
          </w:rPr>
          <w:fldChar w:fldCharType="separate"/>
        </w:r>
        <w:r w:rsidR="003A2646">
          <w:rPr>
            <w:webHidden/>
          </w:rPr>
          <w:t>25</w:t>
        </w:r>
        <w:r w:rsidR="000A1236" w:rsidRPr="00065E04">
          <w:rPr>
            <w:webHidden/>
          </w:rPr>
          <w:fldChar w:fldCharType="end"/>
        </w:r>
      </w:hyperlink>
    </w:p>
    <w:p w14:paraId="5A93EC9E" w14:textId="69C1ABA9" w:rsidR="000A1236" w:rsidRPr="00065E04" w:rsidRDefault="001639AB" w:rsidP="00C21E01">
      <w:pPr>
        <w:pStyle w:val="TOC1"/>
        <w:rPr>
          <w:rFonts w:asciiTheme="minorHAnsi" w:eastAsiaTheme="minorEastAsia" w:hAnsiTheme="minorHAnsi" w:cstheme="minorBidi"/>
          <w:b w:val="0"/>
          <w:sz w:val="22"/>
          <w:szCs w:val="22"/>
          <w:lang w:eastAsia="en-GB"/>
        </w:rPr>
      </w:pPr>
      <w:hyperlink w:anchor="_Toc35857762" w:history="1">
        <w:r w:rsidR="000A1236" w:rsidRPr="00065E04">
          <w:rPr>
            <w:rStyle w:val="Hyperlink"/>
          </w:rPr>
          <w:t>Unit 3.4 Animals including humans</w:t>
        </w:r>
        <w:r w:rsidR="000A1236" w:rsidRPr="00065E04">
          <w:rPr>
            <w:webHidden/>
          </w:rPr>
          <w:tab/>
        </w:r>
        <w:r w:rsidR="000A1236" w:rsidRPr="00065E04">
          <w:rPr>
            <w:webHidden/>
          </w:rPr>
          <w:fldChar w:fldCharType="begin"/>
        </w:r>
        <w:r w:rsidR="000A1236" w:rsidRPr="00065E04">
          <w:rPr>
            <w:webHidden/>
          </w:rPr>
          <w:instrText xml:space="preserve"> PAGEREF _Toc35857762 \h </w:instrText>
        </w:r>
        <w:r w:rsidR="000A1236" w:rsidRPr="00065E04">
          <w:rPr>
            <w:webHidden/>
          </w:rPr>
        </w:r>
        <w:r w:rsidR="000A1236" w:rsidRPr="00065E04">
          <w:rPr>
            <w:webHidden/>
          </w:rPr>
          <w:fldChar w:fldCharType="separate"/>
        </w:r>
        <w:r w:rsidR="003A2646">
          <w:rPr>
            <w:webHidden/>
          </w:rPr>
          <w:t>33</w:t>
        </w:r>
        <w:r w:rsidR="000A1236" w:rsidRPr="00065E04">
          <w:rPr>
            <w:webHidden/>
          </w:rPr>
          <w:fldChar w:fldCharType="end"/>
        </w:r>
      </w:hyperlink>
    </w:p>
    <w:p w14:paraId="4E23A609" w14:textId="10DB3F8F" w:rsidR="000A1236" w:rsidRPr="00065E04" w:rsidRDefault="001639AB" w:rsidP="00C21E01">
      <w:pPr>
        <w:pStyle w:val="TOC1"/>
        <w:rPr>
          <w:rFonts w:asciiTheme="minorHAnsi" w:eastAsiaTheme="minorEastAsia" w:hAnsiTheme="minorHAnsi" w:cstheme="minorBidi"/>
          <w:b w:val="0"/>
          <w:sz w:val="22"/>
          <w:szCs w:val="22"/>
          <w:lang w:eastAsia="en-GB"/>
        </w:rPr>
      </w:pPr>
      <w:hyperlink w:anchor="_Toc35857764" w:history="1">
        <w:r w:rsidR="000A1236" w:rsidRPr="00065E04">
          <w:rPr>
            <w:rStyle w:val="Hyperlink"/>
          </w:rPr>
          <w:t>Unit 3.5 Light and shadows</w:t>
        </w:r>
        <w:r w:rsidR="000A1236" w:rsidRPr="00065E04">
          <w:rPr>
            <w:webHidden/>
          </w:rPr>
          <w:tab/>
        </w:r>
        <w:r w:rsidR="000A1236" w:rsidRPr="00065E04">
          <w:rPr>
            <w:webHidden/>
          </w:rPr>
          <w:fldChar w:fldCharType="begin"/>
        </w:r>
        <w:r w:rsidR="000A1236" w:rsidRPr="00065E04">
          <w:rPr>
            <w:webHidden/>
          </w:rPr>
          <w:instrText xml:space="preserve"> PAGEREF _Toc35857764 \h </w:instrText>
        </w:r>
        <w:r w:rsidR="000A1236" w:rsidRPr="00065E04">
          <w:rPr>
            <w:webHidden/>
          </w:rPr>
        </w:r>
        <w:r w:rsidR="000A1236" w:rsidRPr="00065E04">
          <w:rPr>
            <w:webHidden/>
          </w:rPr>
          <w:fldChar w:fldCharType="separate"/>
        </w:r>
        <w:r w:rsidR="003A2646">
          <w:rPr>
            <w:webHidden/>
          </w:rPr>
          <w:t>40</w:t>
        </w:r>
        <w:r w:rsidR="000A1236" w:rsidRPr="00065E04">
          <w:rPr>
            <w:webHidden/>
          </w:rPr>
          <w:fldChar w:fldCharType="end"/>
        </w:r>
      </w:hyperlink>
    </w:p>
    <w:p w14:paraId="0EFDF05E" w14:textId="11698C3B" w:rsidR="000A1236" w:rsidRPr="00065E04" w:rsidRDefault="001639AB" w:rsidP="00C21E01">
      <w:pPr>
        <w:pStyle w:val="TOC1"/>
        <w:rPr>
          <w:rFonts w:asciiTheme="minorHAnsi" w:eastAsiaTheme="minorEastAsia" w:hAnsiTheme="minorHAnsi" w:cstheme="minorBidi"/>
          <w:b w:val="0"/>
          <w:sz w:val="22"/>
          <w:szCs w:val="22"/>
          <w:lang w:eastAsia="en-GB"/>
        </w:rPr>
      </w:pPr>
      <w:hyperlink w:anchor="_Toc35857766" w:history="1">
        <w:r w:rsidR="000A1236" w:rsidRPr="00065E04">
          <w:rPr>
            <w:rStyle w:val="Hyperlink"/>
          </w:rPr>
          <w:t>Unit 3.6 On Earth and beyond</w:t>
        </w:r>
        <w:r w:rsidR="000A1236" w:rsidRPr="00065E04">
          <w:rPr>
            <w:webHidden/>
          </w:rPr>
          <w:tab/>
        </w:r>
        <w:r w:rsidR="000A1236" w:rsidRPr="00065E04">
          <w:rPr>
            <w:webHidden/>
          </w:rPr>
          <w:fldChar w:fldCharType="begin"/>
        </w:r>
        <w:r w:rsidR="000A1236" w:rsidRPr="00065E04">
          <w:rPr>
            <w:webHidden/>
          </w:rPr>
          <w:instrText xml:space="preserve"> PAGEREF _Toc35857766 \h </w:instrText>
        </w:r>
        <w:r w:rsidR="000A1236" w:rsidRPr="00065E04">
          <w:rPr>
            <w:webHidden/>
          </w:rPr>
        </w:r>
        <w:r w:rsidR="000A1236" w:rsidRPr="00065E04">
          <w:rPr>
            <w:webHidden/>
          </w:rPr>
          <w:fldChar w:fldCharType="separate"/>
        </w:r>
        <w:r w:rsidR="003A2646">
          <w:rPr>
            <w:webHidden/>
          </w:rPr>
          <w:t>46</w:t>
        </w:r>
        <w:r w:rsidR="000A1236" w:rsidRPr="00065E04">
          <w:rPr>
            <w:webHidden/>
          </w:rPr>
          <w:fldChar w:fldCharType="end"/>
        </w:r>
      </w:hyperlink>
    </w:p>
    <w:p w14:paraId="3C9508D1" w14:textId="2D85B998" w:rsidR="000A1236" w:rsidRPr="00065E04" w:rsidRDefault="001639AB" w:rsidP="00C21E01">
      <w:pPr>
        <w:pStyle w:val="TOC1"/>
        <w:rPr>
          <w:rFonts w:asciiTheme="minorHAnsi" w:eastAsiaTheme="minorEastAsia" w:hAnsiTheme="minorHAnsi" w:cstheme="minorBidi"/>
          <w:b w:val="0"/>
          <w:sz w:val="22"/>
          <w:szCs w:val="22"/>
          <w:lang w:eastAsia="en-GB"/>
        </w:rPr>
      </w:pPr>
      <w:hyperlink w:anchor="_Toc35857768" w:history="1">
        <w:r w:rsidR="000A1236" w:rsidRPr="00065E04">
          <w:rPr>
            <w:rStyle w:val="Hyperlink"/>
          </w:rPr>
          <w:t>Sample Lesson 1</w:t>
        </w:r>
        <w:r w:rsidR="000A1236" w:rsidRPr="00065E04">
          <w:rPr>
            <w:webHidden/>
          </w:rPr>
          <w:tab/>
        </w:r>
        <w:r w:rsidR="000A1236" w:rsidRPr="00065E04">
          <w:rPr>
            <w:webHidden/>
          </w:rPr>
          <w:fldChar w:fldCharType="begin"/>
        </w:r>
        <w:r w:rsidR="000A1236" w:rsidRPr="00065E04">
          <w:rPr>
            <w:webHidden/>
          </w:rPr>
          <w:instrText xml:space="preserve"> PAGEREF _Toc35857768 \h </w:instrText>
        </w:r>
        <w:r w:rsidR="000A1236" w:rsidRPr="00065E04">
          <w:rPr>
            <w:webHidden/>
          </w:rPr>
        </w:r>
        <w:r w:rsidR="000A1236" w:rsidRPr="00065E04">
          <w:rPr>
            <w:webHidden/>
          </w:rPr>
          <w:fldChar w:fldCharType="separate"/>
        </w:r>
        <w:r w:rsidR="003A2646">
          <w:rPr>
            <w:webHidden/>
          </w:rPr>
          <w:t>54</w:t>
        </w:r>
        <w:r w:rsidR="000A1236" w:rsidRPr="00065E04">
          <w:rPr>
            <w:webHidden/>
          </w:rPr>
          <w:fldChar w:fldCharType="end"/>
        </w:r>
      </w:hyperlink>
    </w:p>
    <w:p w14:paraId="3C800647" w14:textId="7DF92295" w:rsidR="000A1236" w:rsidRPr="00065E04" w:rsidRDefault="001639AB" w:rsidP="00C21E01">
      <w:pPr>
        <w:pStyle w:val="TOC1"/>
        <w:rPr>
          <w:rFonts w:asciiTheme="minorHAnsi" w:eastAsiaTheme="minorEastAsia" w:hAnsiTheme="minorHAnsi" w:cstheme="minorBidi"/>
          <w:b w:val="0"/>
          <w:sz w:val="22"/>
          <w:szCs w:val="22"/>
          <w:lang w:eastAsia="en-GB"/>
        </w:rPr>
      </w:pPr>
      <w:hyperlink w:anchor="_Toc35857769" w:history="1">
        <w:r w:rsidR="000A1236" w:rsidRPr="00065E04">
          <w:rPr>
            <w:rStyle w:val="Hyperlink"/>
          </w:rPr>
          <w:t>Sample Lesson 2</w:t>
        </w:r>
        <w:r w:rsidR="000A1236" w:rsidRPr="00065E04">
          <w:rPr>
            <w:webHidden/>
          </w:rPr>
          <w:tab/>
        </w:r>
        <w:r w:rsidR="000A1236" w:rsidRPr="00065E04">
          <w:rPr>
            <w:webHidden/>
          </w:rPr>
          <w:fldChar w:fldCharType="begin"/>
        </w:r>
        <w:r w:rsidR="000A1236" w:rsidRPr="00065E04">
          <w:rPr>
            <w:webHidden/>
          </w:rPr>
          <w:instrText xml:space="preserve"> PAGEREF _Toc35857769 \h </w:instrText>
        </w:r>
        <w:r w:rsidR="000A1236" w:rsidRPr="00065E04">
          <w:rPr>
            <w:webHidden/>
          </w:rPr>
        </w:r>
        <w:r w:rsidR="000A1236" w:rsidRPr="00065E04">
          <w:rPr>
            <w:webHidden/>
          </w:rPr>
          <w:fldChar w:fldCharType="separate"/>
        </w:r>
        <w:r w:rsidR="003A2646">
          <w:rPr>
            <w:webHidden/>
          </w:rPr>
          <w:t>56</w:t>
        </w:r>
        <w:r w:rsidR="000A1236" w:rsidRPr="00065E04">
          <w:rPr>
            <w:webHidden/>
          </w:rPr>
          <w:fldChar w:fldCharType="end"/>
        </w:r>
      </w:hyperlink>
    </w:p>
    <w:p w14:paraId="0E75A545" w14:textId="5919B6D0" w:rsidR="00F116EA" w:rsidRPr="00065E04" w:rsidRDefault="00F83F96" w:rsidP="00C21E01">
      <w:pPr>
        <w:rPr>
          <w:rFonts w:ascii="Arial" w:hAnsi="Arial" w:cs="Arial"/>
          <w:bCs/>
          <w:sz w:val="20"/>
          <w:szCs w:val="20"/>
        </w:rPr>
      </w:pPr>
      <w:r w:rsidRPr="00065E04">
        <w:rPr>
          <w:rFonts w:ascii="Arial" w:hAnsi="Arial" w:cs="Arial"/>
          <w:bCs/>
          <w:sz w:val="20"/>
          <w:szCs w:val="20"/>
        </w:rPr>
        <w:fldChar w:fldCharType="end"/>
      </w:r>
    </w:p>
    <w:p w14:paraId="52520821" w14:textId="77777777" w:rsidR="00F116EA" w:rsidRPr="00065E04" w:rsidRDefault="00F116EA" w:rsidP="00C21E01">
      <w:pPr>
        <w:rPr>
          <w:rFonts w:ascii="Arial" w:hAnsi="Arial" w:cs="Arial"/>
          <w:bCs/>
          <w:sz w:val="20"/>
          <w:szCs w:val="20"/>
        </w:rPr>
        <w:sectPr w:rsidR="00F116EA" w:rsidRPr="00065E04" w:rsidSect="00D01A85">
          <w:footerReference w:type="default" r:id="rId20"/>
          <w:pgSz w:w="16840" w:h="11900" w:orient="landscape" w:code="9"/>
          <w:pgMar w:top="1134" w:right="1134" w:bottom="1134" w:left="1134" w:header="0" w:footer="283" w:gutter="0"/>
          <w:cols w:space="708"/>
          <w:docGrid w:linePitch="326"/>
        </w:sectPr>
      </w:pPr>
    </w:p>
    <w:p w14:paraId="300EBF71" w14:textId="77777777" w:rsidR="00D429D1" w:rsidRPr="00065E04" w:rsidRDefault="001803D8" w:rsidP="00C21E01">
      <w:pPr>
        <w:pStyle w:val="Heading1"/>
      </w:pPr>
      <w:bookmarkStart w:id="4" w:name="_Toc35857755"/>
      <w:bookmarkStart w:id="5" w:name="Overview"/>
      <w:r w:rsidRPr="00065E04">
        <w:lastRenderedPageBreak/>
        <w:t>Introduction</w:t>
      </w:r>
      <w:bookmarkEnd w:id="4"/>
    </w:p>
    <w:bookmarkEnd w:id="5"/>
    <w:p w14:paraId="3DB009BC" w14:textId="2CE17438" w:rsidR="00DE44AB" w:rsidRPr="00065E04" w:rsidRDefault="00DE44AB" w:rsidP="00C21E01">
      <w:pPr>
        <w:pStyle w:val="Body"/>
      </w:pPr>
      <w:r w:rsidRPr="00065E04">
        <w:t>This document is a scheme of work created by Cambridge Assessment International Education for Cambridge Primary Science</w:t>
      </w:r>
      <w:r w:rsidR="007414FC" w:rsidRPr="00065E04">
        <w:t xml:space="preserve"> Stage 3</w:t>
      </w:r>
      <w:r w:rsidRPr="00065E04">
        <w:t>.</w:t>
      </w:r>
    </w:p>
    <w:p w14:paraId="25723EBC" w14:textId="77777777" w:rsidR="00DE44AB" w:rsidRPr="00065E04" w:rsidRDefault="00DE44AB" w:rsidP="00C21E01">
      <w:pPr>
        <w:pStyle w:val="Body"/>
      </w:pPr>
    </w:p>
    <w:p w14:paraId="2ADD66D3" w14:textId="77777777" w:rsidR="00DE44AB" w:rsidRPr="00065E04" w:rsidRDefault="00DE44AB" w:rsidP="00C21E01">
      <w:pPr>
        <w:rPr>
          <w:rFonts w:ascii="Arial" w:hAnsi="Arial" w:cs="Arial"/>
          <w:sz w:val="20"/>
        </w:rPr>
      </w:pPr>
      <w:r w:rsidRPr="00065E04">
        <w:rPr>
          <w:rFonts w:ascii="Arial" w:hAnsi="Arial" w:cs="Arial"/>
          <w:sz w:val="20"/>
        </w:rPr>
        <w:t>It contains:</w:t>
      </w:r>
    </w:p>
    <w:p w14:paraId="0ABE6CCB" w14:textId="77777777" w:rsidR="00DE44AB" w:rsidRPr="00065E04" w:rsidRDefault="00DE44AB" w:rsidP="00C21E01">
      <w:pPr>
        <w:pStyle w:val="Bulletedlist"/>
        <w:ind w:left="720" w:hanging="360"/>
        <w:rPr>
          <w:lang w:val="en-GB"/>
        </w:rPr>
      </w:pPr>
      <w:r w:rsidRPr="00065E04">
        <w:rPr>
          <w:lang w:val="en-GB"/>
        </w:rPr>
        <w:t>suggested units showing how the learning objectives in the curriculum framework can be grouped and ordered</w:t>
      </w:r>
    </w:p>
    <w:p w14:paraId="46606DCE" w14:textId="77777777" w:rsidR="00DE44AB" w:rsidRPr="00065E04" w:rsidRDefault="00DE44AB" w:rsidP="00C21E01">
      <w:pPr>
        <w:pStyle w:val="Bulletedlist"/>
        <w:ind w:left="720" w:hanging="360"/>
        <w:rPr>
          <w:lang w:val="en-GB"/>
        </w:rPr>
      </w:pPr>
      <w:r w:rsidRPr="00065E04">
        <w:rPr>
          <w:lang w:val="en-GB"/>
        </w:rPr>
        <w:t>at least one suggested teaching activity for each learning objective</w:t>
      </w:r>
    </w:p>
    <w:p w14:paraId="7C614B4D" w14:textId="77777777" w:rsidR="00DE44AB" w:rsidRPr="00065E04" w:rsidRDefault="00DE44AB" w:rsidP="00C21E01">
      <w:pPr>
        <w:pStyle w:val="Bulletedlist"/>
        <w:ind w:left="720" w:hanging="360"/>
        <w:rPr>
          <w:lang w:val="en-GB"/>
        </w:rPr>
      </w:pPr>
      <w:r w:rsidRPr="00065E04">
        <w:rPr>
          <w:lang w:val="en-GB"/>
        </w:rPr>
        <w:t>a list of subject-specific language that will be useful for your learners</w:t>
      </w:r>
    </w:p>
    <w:p w14:paraId="3B92D683" w14:textId="77777777" w:rsidR="00DE44AB" w:rsidRPr="00065E04" w:rsidRDefault="00DE44AB" w:rsidP="00C21E01">
      <w:pPr>
        <w:pStyle w:val="Bulletedlist"/>
        <w:ind w:left="720" w:hanging="360"/>
        <w:rPr>
          <w:lang w:val="en-GB"/>
        </w:rPr>
      </w:pPr>
      <w:r w:rsidRPr="00065E04">
        <w:rPr>
          <w:lang w:val="en-GB"/>
        </w:rPr>
        <w:t>some possible models and representations that are relevant to the learning objectives</w:t>
      </w:r>
    </w:p>
    <w:p w14:paraId="0B3C3E14" w14:textId="77777777" w:rsidR="00DE44AB" w:rsidRPr="00065E04" w:rsidRDefault="00DE44AB" w:rsidP="00C21E01">
      <w:pPr>
        <w:pStyle w:val="Bulletedlist"/>
        <w:ind w:left="720" w:hanging="360"/>
        <w:rPr>
          <w:lang w:val="en-GB"/>
        </w:rPr>
      </w:pPr>
      <w:r w:rsidRPr="00065E04">
        <w:rPr>
          <w:lang w:val="en-GB"/>
        </w:rPr>
        <w:t>some possible misconceptions learners may have, or develop</w:t>
      </w:r>
    </w:p>
    <w:p w14:paraId="21263A9E" w14:textId="77777777" w:rsidR="00DE44AB" w:rsidRPr="00065E04" w:rsidRDefault="00DE44AB" w:rsidP="00C21E01">
      <w:pPr>
        <w:pStyle w:val="Bulletedlist"/>
        <w:ind w:left="720" w:hanging="360"/>
        <w:rPr>
          <w:lang w:val="en-GB"/>
        </w:rPr>
      </w:pPr>
      <w:r w:rsidRPr="00065E04">
        <w:rPr>
          <w:lang w:val="en-GB"/>
        </w:rPr>
        <w:t>sample lesson plans.</w:t>
      </w:r>
    </w:p>
    <w:p w14:paraId="52A37F76" w14:textId="77777777" w:rsidR="00DE44AB" w:rsidRPr="00065E04" w:rsidRDefault="00DE44AB" w:rsidP="00C21E01">
      <w:pPr>
        <w:rPr>
          <w:rFonts w:ascii="Arial" w:hAnsi="Arial" w:cs="Arial"/>
        </w:rPr>
      </w:pPr>
    </w:p>
    <w:p w14:paraId="3C98F87D" w14:textId="4FC61E27" w:rsidR="00455BDC" w:rsidRPr="00065E04" w:rsidRDefault="00455BDC" w:rsidP="00C21E01">
      <w:pPr>
        <w:pStyle w:val="Body"/>
      </w:pPr>
      <w:r w:rsidRPr="00065E04">
        <w:t>You do not need to use the ideas in this scheme of work to teach Cambridge Primary Science Stage 3. This scheme of work is designed to indicate the types of activities you might use, and the intended depth and breadth of each learning objective. These activities are not designed to fill all of the teaching time for this stage. You should use other activities with a similar level of difficulty, including those from endorsed resources.</w:t>
      </w:r>
    </w:p>
    <w:p w14:paraId="5381AED2" w14:textId="77777777" w:rsidR="00455BDC" w:rsidRPr="00065E04" w:rsidRDefault="00455BDC" w:rsidP="00C21E01">
      <w:pPr>
        <w:pStyle w:val="Body"/>
      </w:pPr>
    </w:p>
    <w:p w14:paraId="7DD21C09" w14:textId="19F6C991" w:rsidR="00DE44AB" w:rsidRPr="00065E04" w:rsidRDefault="00455BDC" w:rsidP="00C21E01">
      <w:pPr>
        <w:pStyle w:val="Body"/>
      </w:pPr>
      <w:r w:rsidRPr="00065E04">
        <w:t>The accompanying teacher guide for Cambridge Primary Science will support you to plan and deliver lessons using effective teaching and learning approaches. You can use this scheme of work as a starting point for your planning, adapting it to suit the requirements of your school and needs of your learners.</w:t>
      </w:r>
    </w:p>
    <w:p w14:paraId="008A8D91" w14:textId="77777777" w:rsidR="00DE44AB" w:rsidRPr="00065E04" w:rsidRDefault="00DE44AB" w:rsidP="00C21E01">
      <w:pPr>
        <w:pStyle w:val="Body"/>
      </w:pPr>
    </w:p>
    <w:p w14:paraId="5E65B6BC" w14:textId="77777777" w:rsidR="00DE44AB" w:rsidRPr="00065E04" w:rsidRDefault="00DE44AB" w:rsidP="00C21E01">
      <w:pPr>
        <w:pStyle w:val="Heading2"/>
      </w:pPr>
      <w:r w:rsidRPr="00065E04">
        <w:t>Long-term plan</w:t>
      </w:r>
    </w:p>
    <w:p w14:paraId="7F2039F0" w14:textId="48FC0C16" w:rsidR="00DE44AB" w:rsidRPr="00065E04" w:rsidRDefault="00DE44AB" w:rsidP="00C21E01">
      <w:pPr>
        <w:pStyle w:val="Body"/>
      </w:pPr>
      <w:r w:rsidRPr="00065E04">
        <w:t xml:space="preserve">This long-term plan shows the units in this scheme of work and a suggestion of how long to spend teaching each one. The suggested teaching time </w:t>
      </w:r>
      <w:r w:rsidR="007414FC" w:rsidRPr="00065E04">
        <w:t>is based on 60</w:t>
      </w:r>
      <w:r w:rsidRPr="00065E04">
        <w:t xml:space="preserve"> </w:t>
      </w:r>
      <w:r w:rsidR="00455BDC" w:rsidRPr="00065E04">
        <w:t xml:space="preserve">total </w:t>
      </w:r>
      <w:r w:rsidRPr="00065E04">
        <w:t>hours</w:t>
      </w:r>
      <w:r w:rsidR="007414FC" w:rsidRPr="00065E04">
        <w:t xml:space="preserve"> of teaching for Science Stage 3</w:t>
      </w:r>
      <w:r w:rsidR="00455BDC" w:rsidRPr="00065E04">
        <w:t xml:space="preserve"> at 2 hours a week</w:t>
      </w:r>
      <w:r w:rsidRPr="00065E04">
        <w:t xml:space="preserve">. </w:t>
      </w:r>
      <w:r w:rsidR="00455BDC" w:rsidRPr="00065E04">
        <w:t>The actual number of teaching hours may vary according to your context.</w:t>
      </w:r>
    </w:p>
    <w:p w14:paraId="779E7B84" w14:textId="442D41A8" w:rsidR="00D429D1" w:rsidRPr="00065E04" w:rsidRDefault="00D429D1" w:rsidP="00C21E01">
      <w:pPr>
        <w:pStyle w:val="Body"/>
      </w:pPr>
    </w:p>
    <w:tbl>
      <w:tblPr>
        <w:tblStyle w:val="TableGrid"/>
        <w:tblW w:w="0" w:type="auto"/>
        <w:tblInd w:w="345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4962"/>
        <w:gridCol w:w="2835"/>
      </w:tblGrid>
      <w:tr w:rsidR="0062348D" w:rsidRPr="00065E04" w14:paraId="5EE2C87C" w14:textId="77777777" w:rsidTr="001505C5">
        <w:trPr>
          <w:trHeight w:val="454"/>
          <w:tblHeader/>
        </w:trPr>
        <w:tc>
          <w:tcPr>
            <w:tcW w:w="4962" w:type="dxa"/>
            <w:shd w:val="clear" w:color="auto" w:fill="117CC0"/>
            <w:vAlign w:val="center"/>
          </w:tcPr>
          <w:p w14:paraId="0B12F7CB" w14:textId="651DB699" w:rsidR="0062348D" w:rsidRPr="00065E04" w:rsidRDefault="0062348D" w:rsidP="00C21E01">
            <w:pPr>
              <w:pStyle w:val="Body"/>
              <w:rPr>
                <w:color w:val="FFFFFF" w:themeColor="background1"/>
              </w:rPr>
            </w:pPr>
            <w:r w:rsidRPr="00065E04">
              <w:rPr>
                <w:color w:val="FFFFFF" w:themeColor="background1"/>
              </w:rPr>
              <w:t>Unit and suggested order</w:t>
            </w:r>
          </w:p>
        </w:tc>
        <w:tc>
          <w:tcPr>
            <w:tcW w:w="2835" w:type="dxa"/>
            <w:shd w:val="clear" w:color="auto" w:fill="117CC0"/>
            <w:vAlign w:val="center"/>
          </w:tcPr>
          <w:p w14:paraId="71B8F02C" w14:textId="6790F890" w:rsidR="0062348D" w:rsidRPr="00065E04" w:rsidRDefault="00573E1E" w:rsidP="00C21E01">
            <w:pPr>
              <w:pStyle w:val="Body"/>
              <w:rPr>
                <w:color w:val="FFFFFF" w:themeColor="background1"/>
              </w:rPr>
            </w:pPr>
            <w:r w:rsidRPr="00065E04">
              <w:rPr>
                <w:color w:val="FFFFFF" w:themeColor="background1"/>
              </w:rPr>
              <w:t>Suggested teaching time</w:t>
            </w:r>
          </w:p>
        </w:tc>
      </w:tr>
      <w:tr w:rsidR="00CA7F39" w:rsidRPr="00065E04" w14:paraId="18084F3E" w14:textId="77777777" w:rsidTr="00857D2E">
        <w:trPr>
          <w:trHeight w:val="454"/>
        </w:trPr>
        <w:tc>
          <w:tcPr>
            <w:tcW w:w="4962" w:type="dxa"/>
            <w:vAlign w:val="center"/>
          </w:tcPr>
          <w:p w14:paraId="3D322AAB" w14:textId="289DE9DB" w:rsidR="00CA7F39" w:rsidRPr="00065E04" w:rsidRDefault="00CA7F39" w:rsidP="00C21E01">
            <w:pPr>
              <w:pStyle w:val="Body"/>
            </w:pPr>
            <w:r w:rsidRPr="00065E04">
              <w:rPr>
                <w:b/>
              </w:rPr>
              <w:t xml:space="preserve">Unit </w:t>
            </w:r>
            <w:r w:rsidR="007414FC" w:rsidRPr="00065E04">
              <w:rPr>
                <w:b/>
              </w:rPr>
              <w:t>3.</w:t>
            </w:r>
            <w:r w:rsidRPr="00065E04">
              <w:rPr>
                <w:b/>
              </w:rPr>
              <w:t>1</w:t>
            </w:r>
            <w:r w:rsidR="00EF638C" w:rsidRPr="00065E04">
              <w:rPr>
                <w:b/>
              </w:rPr>
              <w:t xml:space="preserve"> </w:t>
            </w:r>
            <w:r w:rsidR="00EF638C" w:rsidRPr="00065E04">
              <w:rPr>
                <w:bCs/>
              </w:rPr>
              <w:t>Living things including plants</w:t>
            </w:r>
          </w:p>
        </w:tc>
        <w:tc>
          <w:tcPr>
            <w:tcW w:w="2835" w:type="dxa"/>
            <w:vAlign w:val="center"/>
          </w:tcPr>
          <w:p w14:paraId="489BB1FF" w14:textId="17D18AAA" w:rsidR="00CA7F39" w:rsidRPr="00065E04" w:rsidRDefault="004A14A1" w:rsidP="00C21E01">
            <w:pPr>
              <w:pStyle w:val="Body"/>
            </w:pPr>
            <w:r w:rsidRPr="00065E04">
              <w:t xml:space="preserve">17% </w:t>
            </w:r>
            <w:r w:rsidR="00455BDC" w:rsidRPr="00065E04">
              <w:t>(</w:t>
            </w:r>
            <w:r w:rsidR="00EF638C" w:rsidRPr="00065E04">
              <w:t>10</w:t>
            </w:r>
            <w:r w:rsidR="00CA7F39" w:rsidRPr="00065E04">
              <w:t xml:space="preserve"> hours</w:t>
            </w:r>
            <w:r w:rsidR="00455BDC" w:rsidRPr="00065E04">
              <w:t>)</w:t>
            </w:r>
          </w:p>
        </w:tc>
      </w:tr>
      <w:tr w:rsidR="00CA7F39" w:rsidRPr="00065E04" w14:paraId="5FE99AF1" w14:textId="77777777" w:rsidTr="00857D2E">
        <w:trPr>
          <w:trHeight w:val="454"/>
        </w:trPr>
        <w:tc>
          <w:tcPr>
            <w:tcW w:w="4962" w:type="dxa"/>
            <w:vAlign w:val="center"/>
          </w:tcPr>
          <w:p w14:paraId="1ECE7B33" w14:textId="2BD17F8A" w:rsidR="00CA7F39" w:rsidRPr="00065E04" w:rsidRDefault="00CA7F39" w:rsidP="00C21E01">
            <w:pPr>
              <w:pStyle w:val="Body"/>
            </w:pPr>
            <w:r w:rsidRPr="00065E04">
              <w:rPr>
                <w:b/>
              </w:rPr>
              <w:t xml:space="preserve">Unit </w:t>
            </w:r>
            <w:r w:rsidR="007414FC" w:rsidRPr="00065E04">
              <w:rPr>
                <w:b/>
              </w:rPr>
              <w:t>3.</w:t>
            </w:r>
            <w:r w:rsidRPr="00065E04">
              <w:rPr>
                <w:b/>
              </w:rPr>
              <w:t>2</w:t>
            </w:r>
            <w:r w:rsidRPr="00065E04">
              <w:t xml:space="preserve"> </w:t>
            </w:r>
            <w:r w:rsidR="008718A5" w:rsidRPr="00065E04">
              <w:t xml:space="preserve">Forces and </w:t>
            </w:r>
            <w:r w:rsidR="00426301" w:rsidRPr="00065E04">
              <w:t>m</w:t>
            </w:r>
            <w:r w:rsidR="008718A5" w:rsidRPr="00065E04">
              <w:t>agnetism</w:t>
            </w:r>
          </w:p>
        </w:tc>
        <w:tc>
          <w:tcPr>
            <w:tcW w:w="2835" w:type="dxa"/>
            <w:vAlign w:val="center"/>
          </w:tcPr>
          <w:p w14:paraId="72591E3A" w14:textId="5E66488F" w:rsidR="00CA7F39" w:rsidRPr="00065E04" w:rsidRDefault="004A14A1" w:rsidP="00C21E01">
            <w:pPr>
              <w:pStyle w:val="Body"/>
            </w:pPr>
            <w:r w:rsidRPr="00065E04">
              <w:t xml:space="preserve">17% </w:t>
            </w:r>
            <w:r w:rsidR="00455BDC" w:rsidRPr="00065E04">
              <w:t>(</w:t>
            </w:r>
            <w:r w:rsidR="00EF638C" w:rsidRPr="00065E04">
              <w:t>1</w:t>
            </w:r>
            <w:r w:rsidR="008718A5" w:rsidRPr="00065E04">
              <w:t>0</w:t>
            </w:r>
            <w:r w:rsidR="00CA7F39" w:rsidRPr="00065E04">
              <w:t xml:space="preserve"> hours</w:t>
            </w:r>
            <w:r w:rsidR="00455BDC" w:rsidRPr="00065E04">
              <w:t>)</w:t>
            </w:r>
          </w:p>
        </w:tc>
      </w:tr>
      <w:tr w:rsidR="00CA7F39" w:rsidRPr="00065E04" w14:paraId="2848D876" w14:textId="77777777" w:rsidTr="00857D2E">
        <w:trPr>
          <w:trHeight w:val="454"/>
        </w:trPr>
        <w:tc>
          <w:tcPr>
            <w:tcW w:w="4962" w:type="dxa"/>
            <w:vAlign w:val="center"/>
          </w:tcPr>
          <w:p w14:paraId="11D4BB91" w14:textId="65EFE9C6" w:rsidR="00CA7F39" w:rsidRPr="00065E04" w:rsidRDefault="007414FC" w:rsidP="00C21E01">
            <w:pPr>
              <w:pStyle w:val="Body"/>
              <w:rPr>
                <w:bCs/>
              </w:rPr>
            </w:pPr>
            <w:r w:rsidRPr="00065E04">
              <w:rPr>
                <w:b/>
              </w:rPr>
              <w:t>Unit 3</w:t>
            </w:r>
            <w:r w:rsidR="00CA7F39" w:rsidRPr="00065E04">
              <w:rPr>
                <w:b/>
              </w:rPr>
              <w:t>.3</w:t>
            </w:r>
            <w:r w:rsidR="00A75A39" w:rsidRPr="00065E04">
              <w:t xml:space="preserve"> </w:t>
            </w:r>
            <w:r w:rsidR="008718A5" w:rsidRPr="00065E04">
              <w:rPr>
                <w:bCs/>
              </w:rPr>
              <w:t xml:space="preserve">States of </w:t>
            </w:r>
            <w:r w:rsidR="00426301" w:rsidRPr="00065E04">
              <w:rPr>
                <w:bCs/>
              </w:rPr>
              <w:t>m</w:t>
            </w:r>
            <w:r w:rsidR="008718A5" w:rsidRPr="00065E04">
              <w:rPr>
                <w:bCs/>
              </w:rPr>
              <w:t>atter</w:t>
            </w:r>
          </w:p>
        </w:tc>
        <w:tc>
          <w:tcPr>
            <w:tcW w:w="2835" w:type="dxa"/>
            <w:vAlign w:val="center"/>
          </w:tcPr>
          <w:p w14:paraId="292C6C70" w14:textId="1E6AAC56" w:rsidR="00CA7F39" w:rsidRPr="00065E04" w:rsidRDefault="004A14A1" w:rsidP="00C21E01">
            <w:pPr>
              <w:pStyle w:val="Body"/>
            </w:pPr>
            <w:r w:rsidRPr="00065E04">
              <w:t xml:space="preserve">18% </w:t>
            </w:r>
            <w:r w:rsidR="00455BDC" w:rsidRPr="00065E04">
              <w:t>(</w:t>
            </w:r>
            <w:r w:rsidR="00EF638C" w:rsidRPr="00065E04">
              <w:t>1</w:t>
            </w:r>
            <w:r w:rsidR="008718A5" w:rsidRPr="00065E04">
              <w:t>1.5</w:t>
            </w:r>
            <w:r w:rsidR="00CA7F39" w:rsidRPr="00065E04">
              <w:t xml:space="preserve"> hours</w:t>
            </w:r>
            <w:r w:rsidR="00455BDC" w:rsidRPr="00065E04">
              <w:t>)</w:t>
            </w:r>
          </w:p>
        </w:tc>
      </w:tr>
      <w:tr w:rsidR="00CA7F39" w:rsidRPr="00065E04" w14:paraId="3F92ABD0" w14:textId="77777777" w:rsidTr="00857D2E">
        <w:trPr>
          <w:trHeight w:val="454"/>
        </w:trPr>
        <w:tc>
          <w:tcPr>
            <w:tcW w:w="4962" w:type="dxa"/>
            <w:vAlign w:val="center"/>
          </w:tcPr>
          <w:p w14:paraId="0DA4DD32" w14:textId="21906C5C" w:rsidR="00CA7F39" w:rsidRPr="00065E04" w:rsidRDefault="00CA7F39" w:rsidP="00C21E01">
            <w:pPr>
              <w:pStyle w:val="Body"/>
            </w:pPr>
            <w:r w:rsidRPr="00065E04">
              <w:rPr>
                <w:b/>
              </w:rPr>
              <w:t xml:space="preserve">Unit </w:t>
            </w:r>
            <w:r w:rsidR="007414FC" w:rsidRPr="00065E04">
              <w:rPr>
                <w:b/>
              </w:rPr>
              <w:t>3.</w:t>
            </w:r>
            <w:r w:rsidRPr="00065E04">
              <w:rPr>
                <w:b/>
              </w:rPr>
              <w:t>4</w:t>
            </w:r>
            <w:r w:rsidRPr="00065E04">
              <w:t xml:space="preserve"> </w:t>
            </w:r>
            <w:r w:rsidR="00EF638C" w:rsidRPr="00065E04">
              <w:t>Animals including humans</w:t>
            </w:r>
          </w:p>
        </w:tc>
        <w:tc>
          <w:tcPr>
            <w:tcW w:w="2835" w:type="dxa"/>
            <w:vAlign w:val="center"/>
          </w:tcPr>
          <w:p w14:paraId="08C66EBB" w14:textId="06B6268C" w:rsidR="00CA7F39" w:rsidRPr="00065E04" w:rsidRDefault="004A14A1" w:rsidP="00C21E01">
            <w:pPr>
              <w:pStyle w:val="Body"/>
            </w:pPr>
            <w:r w:rsidRPr="00065E04">
              <w:t xml:space="preserve">17% </w:t>
            </w:r>
            <w:r w:rsidR="00455BDC" w:rsidRPr="00065E04">
              <w:t>(</w:t>
            </w:r>
            <w:r w:rsidR="00EF638C" w:rsidRPr="00065E04">
              <w:t>10</w:t>
            </w:r>
            <w:r w:rsidR="00CA7F39" w:rsidRPr="00065E04">
              <w:t xml:space="preserve"> hours</w:t>
            </w:r>
            <w:r w:rsidR="00455BDC" w:rsidRPr="00065E04">
              <w:t>)</w:t>
            </w:r>
          </w:p>
        </w:tc>
      </w:tr>
      <w:tr w:rsidR="00CA7F39" w:rsidRPr="00065E04" w14:paraId="0E50A6FF" w14:textId="77777777" w:rsidTr="00857D2E">
        <w:trPr>
          <w:trHeight w:val="454"/>
        </w:trPr>
        <w:tc>
          <w:tcPr>
            <w:tcW w:w="4962" w:type="dxa"/>
            <w:vAlign w:val="center"/>
          </w:tcPr>
          <w:p w14:paraId="78D62705" w14:textId="7038AE8B" w:rsidR="00CA7F39" w:rsidRPr="00065E04" w:rsidRDefault="00CA7F39" w:rsidP="00C21E01">
            <w:pPr>
              <w:pStyle w:val="Body"/>
            </w:pPr>
            <w:r w:rsidRPr="00065E04">
              <w:rPr>
                <w:b/>
              </w:rPr>
              <w:t xml:space="preserve">Unit </w:t>
            </w:r>
            <w:r w:rsidR="007414FC" w:rsidRPr="00065E04">
              <w:rPr>
                <w:b/>
              </w:rPr>
              <w:t>3.</w:t>
            </w:r>
            <w:r w:rsidRPr="00065E04">
              <w:rPr>
                <w:b/>
              </w:rPr>
              <w:t>5</w:t>
            </w:r>
            <w:r w:rsidRPr="00065E04">
              <w:t xml:space="preserve"> </w:t>
            </w:r>
            <w:r w:rsidR="00EF638C" w:rsidRPr="00065E04">
              <w:t xml:space="preserve">Light and </w:t>
            </w:r>
            <w:r w:rsidR="00426301" w:rsidRPr="00065E04">
              <w:t>s</w:t>
            </w:r>
            <w:r w:rsidR="00EF638C" w:rsidRPr="00065E04">
              <w:t>hadows</w:t>
            </w:r>
          </w:p>
        </w:tc>
        <w:tc>
          <w:tcPr>
            <w:tcW w:w="2835" w:type="dxa"/>
            <w:vAlign w:val="center"/>
          </w:tcPr>
          <w:p w14:paraId="4AA3F090" w14:textId="1F0386EA" w:rsidR="00CA7F39" w:rsidRPr="00065E04" w:rsidRDefault="004A14A1" w:rsidP="00C21E01">
            <w:pPr>
              <w:pStyle w:val="Body"/>
            </w:pPr>
            <w:r w:rsidRPr="00065E04">
              <w:t xml:space="preserve">14% </w:t>
            </w:r>
            <w:r w:rsidR="00455BDC" w:rsidRPr="00065E04">
              <w:t>(</w:t>
            </w:r>
            <w:r w:rsidR="00EF638C" w:rsidRPr="00065E04">
              <w:t>8.5</w:t>
            </w:r>
            <w:r w:rsidR="00CA7F39" w:rsidRPr="00065E04">
              <w:t xml:space="preserve"> hours</w:t>
            </w:r>
            <w:r w:rsidR="00455BDC" w:rsidRPr="00065E04">
              <w:t>)</w:t>
            </w:r>
          </w:p>
        </w:tc>
      </w:tr>
      <w:tr w:rsidR="00CA7F39" w:rsidRPr="00065E04" w14:paraId="4CA0C24A" w14:textId="77777777" w:rsidTr="00857D2E">
        <w:trPr>
          <w:trHeight w:val="454"/>
        </w:trPr>
        <w:tc>
          <w:tcPr>
            <w:tcW w:w="4962" w:type="dxa"/>
            <w:vAlign w:val="center"/>
          </w:tcPr>
          <w:p w14:paraId="47234094" w14:textId="7913A564" w:rsidR="00CA7F39" w:rsidRPr="00065E04" w:rsidRDefault="00CA7F39" w:rsidP="00C21E01">
            <w:pPr>
              <w:pStyle w:val="Body"/>
            </w:pPr>
            <w:r w:rsidRPr="00065E04">
              <w:rPr>
                <w:b/>
              </w:rPr>
              <w:t xml:space="preserve">Unit </w:t>
            </w:r>
            <w:r w:rsidR="007414FC" w:rsidRPr="00065E04">
              <w:rPr>
                <w:b/>
              </w:rPr>
              <w:t>3.</w:t>
            </w:r>
            <w:r w:rsidRPr="00065E04">
              <w:rPr>
                <w:b/>
              </w:rPr>
              <w:t>6</w:t>
            </w:r>
            <w:r w:rsidRPr="00065E04">
              <w:t xml:space="preserve"> </w:t>
            </w:r>
            <w:r w:rsidR="00EF638C" w:rsidRPr="00065E04">
              <w:t>On Earth and beyond</w:t>
            </w:r>
          </w:p>
        </w:tc>
        <w:tc>
          <w:tcPr>
            <w:tcW w:w="2835" w:type="dxa"/>
            <w:vAlign w:val="center"/>
          </w:tcPr>
          <w:p w14:paraId="2E715398" w14:textId="6157892D" w:rsidR="00CA7F39" w:rsidRPr="00065E04" w:rsidRDefault="004A14A1" w:rsidP="00C21E01">
            <w:pPr>
              <w:pStyle w:val="Body"/>
            </w:pPr>
            <w:r w:rsidRPr="00065E04">
              <w:t xml:space="preserve">17% </w:t>
            </w:r>
            <w:r w:rsidR="00455BDC" w:rsidRPr="00065E04">
              <w:t>(</w:t>
            </w:r>
            <w:r w:rsidR="00EF638C" w:rsidRPr="00065E04">
              <w:t>10</w:t>
            </w:r>
            <w:r w:rsidR="00CA7F39" w:rsidRPr="00065E04">
              <w:t xml:space="preserve"> hours</w:t>
            </w:r>
            <w:r w:rsidR="00455BDC" w:rsidRPr="00065E04">
              <w:t>)</w:t>
            </w:r>
          </w:p>
        </w:tc>
      </w:tr>
      <w:tr w:rsidR="009A6B2D" w:rsidRPr="00065E04" w14:paraId="3765BE62" w14:textId="77777777" w:rsidTr="00857D2E">
        <w:trPr>
          <w:trHeight w:val="454"/>
        </w:trPr>
        <w:tc>
          <w:tcPr>
            <w:tcW w:w="4962" w:type="dxa"/>
            <w:vAlign w:val="center"/>
          </w:tcPr>
          <w:p w14:paraId="41A38B12" w14:textId="03ACBC03" w:rsidR="009A6B2D" w:rsidRPr="00065E04" w:rsidRDefault="009A6B2D" w:rsidP="00C21E01">
            <w:pPr>
              <w:pStyle w:val="Body"/>
              <w:rPr>
                <w:b/>
              </w:rPr>
            </w:pPr>
            <w:r w:rsidRPr="00065E04">
              <w:rPr>
                <w:b/>
              </w:rPr>
              <w:t>Total</w:t>
            </w:r>
          </w:p>
        </w:tc>
        <w:tc>
          <w:tcPr>
            <w:tcW w:w="2835" w:type="dxa"/>
            <w:vAlign w:val="center"/>
          </w:tcPr>
          <w:p w14:paraId="3A1AF640" w14:textId="333D4D09" w:rsidR="009A6B2D" w:rsidRPr="00065E04" w:rsidRDefault="00CF228A" w:rsidP="00C21E01">
            <w:pPr>
              <w:pStyle w:val="Body"/>
              <w:rPr>
                <w:b/>
              </w:rPr>
            </w:pPr>
            <w:r w:rsidRPr="00065E04">
              <w:rPr>
                <w:b/>
                <w:bCs/>
              </w:rPr>
              <w:t>60</w:t>
            </w:r>
            <w:r w:rsidR="00C81889" w:rsidRPr="00065E04">
              <w:rPr>
                <w:b/>
                <w:bCs/>
              </w:rPr>
              <w:t xml:space="preserve"> </w:t>
            </w:r>
            <w:r w:rsidR="005E1854" w:rsidRPr="00065E04">
              <w:rPr>
                <w:b/>
              </w:rPr>
              <w:t>hours</w:t>
            </w:r>
          </w:p>
        </w:tc>
      </w:tr>
    </w:tbl>
    <w:p w14:paraId="5FB5D0E9" w14:textId="77777777" w:rsidR="00DE44AB" w:rsidRPr="00065E04" w:rsidRDefault="00DE44AB" w:rsidP="00C21E01">
      <w:pPr>
        <w:pStyle w:val="Heading2"/>
      </w:pPr>
      <w:r w:rsidRPr="00065E04">
        <w:lastRenderedPageBreak/>
        <w:t>Sample lesson plans</w:t>
      </w:r>
    </w:p>
    <w:p w14:paraId="5D1C5EE6" w14:textId="0EF95AFC" w:rsidR="00DE44AB" w:rsidRPr="00065E04" w:rsidRDefault="00DE44AB" w:rsidP="00C21E01">
      <w:pPr>
        <w:pStyle w:val="Body"/>
        <w:rPr>
          <w:color w:val="000000" w:themeColor="text1"/>
        </w:rPr>
      </w:pPr>
      <w:r w:rsidRPr="00065E04">
        <w:rPr>
          <w:rStyle w:val="WebLink"/>
          <w:rFonts w:cs="Arial"/>
          <w:color w:val="000000" w:themeColor="text1"/>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065E04">
        <w:rPr>
          <w:color w:val="000000" w:themeColor="text1"/>
        </w:rPr>
        <w:t xml:space="preserve"> Cambridge Primary Science Teacher Guide has information on creating lesson plans.</w:t>
      </w:r>
    </w:p>
    <w:p w14:paraId="247178BF" w14:textId="77777777" w:rsidR="00DE44AB" w:rsidRPr="00065E04" w:rsidRDefault="00DE44AB" w:rsidP="00C21E01">
      <w:pPr>
        <w:pStyle w:val="Body"/>
      </w:pPr>
    </w:p>
    <w:p w14:paraId="3031ED09" w14:textId="0956BA57" w:rsidR="00DE44AB" w:rsidRPr="00065E04" w:rsidRDefault="00DE44AB" w:rsidP="00C21E01">
      <w:pPr>
        <w:pStyle w:val="Heading2"/>
      </w:pPr>
      <w:r w:rsidRPr="00065E04">
        <w:t xml:space="preserve">Other support for teaching </w:t>
      </w:r>
      <w:r w:rsidRPr="00065E04">
        <w:rPr>
          <w:szCs w:val="20"/>
        </w:rPr>
        <w:t>Cambridge Primary</w:t>
      </w:r>
      <w:r w:rsidR="007414FC" w:rsidRPr="00065E04">
        <w:t xml:space="preserve"> Science Stage 3</w:t>
      </w:r>
    </w:p>
    <w:p w14:paraId="545C0601" w14:textId="77777777" w:rsidR="004A14A1" w:rsidRPr="00065E04" w:rsidRDefault="004A14A1" w:rsidP="00C21E01">
      <w:pPr>
        <w:rPr>
          <w:rStyle w:val="WebLink"/>
          <w:rFonts w:cs="Arial"/>
          <w:color w:val="auto"/>
          <w:szCs w:val="20"/>
          <w:u w:val="none"/>
        </w:rPr>
      </w:pPr>
      <w:r w:rsidRPr="00065E04">
        <w:rPr>
          <w:rStyle w:val="WebLink"/>
          <w:rFonts w:cs="Arial"/>
          <w:color w:val="auto"/>
          <w:szCs w:val="20"/>
          <w:u w:val="none"/>
        </w:rPr>
        <w:t xml:space="preserve">Cambridge Primary centres receive access to a range of resources when they register. The Cambridge Primary support site at </w:t>
      </w:r>
      <w:hyperlink r:id="rId21" w:history="1">
        <w:r w:rsidRPr="00065E04">
          <w:rPr>
            <w:rStyle w:val="WebLink"/>
            <w:rFonts w:cs="Arial"/>
            <w:b/>
            <w:bCs/>
            <w:color w:val="auto"/>
            <w:szCs w:val="20"/>
            <w:u w:val="none"/>
          </w:rPr>
          <w:t>https://primary.cambridgeinternational.org</w:t>
        </w:r>
      </w:hyperlink>
      <w:r w:rsidRPr="00065E04">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695F4607" w14:textId="77777777" w:rsidR="004A14A1" w:rsidRPr="00065E04" w:rsidRDefault="004A14A1" w:rsidP="00C21E01">
      <w:pPr>
        <w:rPr>
          <w:rStyle w:val="WebLink"/>
          <w:rFonts w:cs="Arial"/>
          <w:color w:val="auto"/>
          <w:u w:val="none"/>
        </w:rPr>
      </w:pPr>
    </w:p>
    <w:p w14:paraId="070E6971" w14:textId="77777777" w:rsidR="004A14A1" w:rsidRPr="00065E04" w:rsidRDefault="004A14A1" w:rsidP="00C21E01">
      <w:pPr>
        <w:rPr>
          <w:rStyle w:val="WebLink"/>
          <w:rFonts w:cs="Arial"/>
          <w:color w:val="auto"/>
          <w:u w:val="none"/>
        </w:rPr>
      </w:pPr>
      <w:r w:rsidRPr="00065E04">
        <w:rPr>
          <w:rStyle w:val="WebLink"/>
          <w:rFonts w:cs="Arial"/>
          <w:color w:val="auto"/>
          <w:u w:val="none"/>
        </w:rPr>
        <w:t>Included on this support site are:</w:t>
      </w:r>
    </w:p>
    <w:p w14:paraId="4EEFC0EF" w14:textId="77777777" w:rsidR="004A14A1" w:rsidRPr="00065E04" w:rsidRDefault="004A14A1" w:rsidP="00C21E01">
      <w:pPr>
        <w:pStyle w:val="Bulletedlist"/>
        <w:rPr>
          <w:lang w:val="en-GB"/>
        </w:rPr>
      </w:pPr>
      <w:r w:rsidRPr="00065E04">
        <w:rPr>
          <w:lang w:val="en-GB"/>
        </w:rPr>
        <w:t xml:space="preserve">the Cambridge Primary Science Curriculum Framework, which contains the learning objectives that provide a structure for your teaching and learning </w:t>
      </w:r>
    </w:p>
    <w:p w14:paraId="5EC96318" w14:textId="77777777" w:rsidR="004A14A1" w:rsidRPr="00065E04" w:rsidRDefault="004A14A1" w:rsidP="00C21E01">
      <w:pPr>
        <w:pStyle w:val="Bulletedlist"/>
        <w:rPr>
          <w:lang w:val="en-GB"/>
        </w:rPr>
      </w:pPr>
      <w:r w:rsidRPr="00065E04">
        <w:rPr>
          <w:lang w:val="en-GB"/>
        </w:rPr>
        <w:t>grids showing the progression of learning objectives across stages</w:t>
      </w:r>
    </w:p>
    <w:p w14:paraId="6EEB7A7D" w14:textId="77777777" w:rsidR="004A14A1" w:rsidRPr="00065E04" w:rsidRDefault="004A14A1" w:rsidP="00C21E01">
      <w:pPr>
        <w:pStyle w:val="Bulletedlist"/>
        <w:rPr>
          <w:lang w:val="en-GB"/>
        </w:rPr>
      </w:pPr>
      <w:r w:rsidRPr="00065E04">
        <w:rPr>
          <w:lang w:val="en-GB"/>
        </w:rPr>
        <w:t>the Cambridge Primary Science Teacher Guide, which will help you to implement Cambridge Primary Science in your school</w:t>
      </w:r>
    </w:p>
    <w:p w14:paraId="5AC70764" w14:textId="77777777" w:rsidR="004A14A1" w:rsidRPr="00065E04" w:rsidRDefault="004A14A1" w:rsidP="00C21E01">
      <w:pPr>
        <w:pStyle w:val="Bulletedlist"/>
        <w:rPr>
          <w:lang w:val="en-GB"/>
        </w:rPr>
      </w:pPr>
      <w:r w:rsidRPr="00065E04">
        <w:rPr>
          <w:lang w:val="en-GB"/>
        </w:rPr>
        <w:t>templates for planning</w:t>
      </w:r>
    </w:p>
    <w:p w14:paraId="20737C71" w14:textId="77777777" w:rsidR="004A14A1" w:rsidRPr="00065E04" w:rsidRDefault="004A14A1" w:rsidP="00C21E01">
      <w:pPr>
        <w:pStyle w:val="Bulletedlist"/>
        <w:rPr>
          <w:lang w:val="en-GB"/>
        </w:rPr>
      </w:pPr>
      <w:r w:rsidRPr="00065E04">
        <w:rPr>
          <w:lang w:val="en-GB"/>
        </w:rPr>
        <w:t>worksheets for short teacher training activities that link to the teacher guide</w:t>
      </w:r>
    </w:p>
    <w:p w14:paraId="0979D139" w14:textId="77777777" w:rsidR="004A14A1" w:rsidRPr="00065E04" w:rsidRDefault="004A14A1" w:rsidP="00C21E01">
      <w:pPr>
        <w:pStyle w:val="Bulletedlist"/>
        <w:rPr>
          <w:lang w:val="en-GB"/>
        </w:rPr>
      </w:pPr>
      <w:r w:rsidRPr="00065E04">
        <w:rPr>
          <w:lang w:val="en-GB"/>
        </w:rPr>
        <w:t>assessments provided by Cambridge</w:t>
      </w:r>
    </w:p>
    <w:p w14:paraId="215C26D7" w14:textId="77777777" w:rsidR="004A14A1" w:rsidRPr="00065E04" w:rsidRDefault="004A14A1" w:rsidP="00C21E01">
      <w:pPr>
        <w:pStyle w:val="Bulletedlist"/>
        <w:rPr>
          <w:lang w:val="en-GB"/>
        </w:rPr>
      </w:pPr>
      <w:r w:rsidRPr="00065E04">
        <w:rPr>
          <w:lang w:val="en-GB"/>
        </w:rPr>
        <w:t>a list of endorsed resources, which have been through a detailed quality assurance process to make sure they are suitable for schools teaching Cambridge Primary Science worldwide</w:t>
      </w:r>
    </w:p>
    <w:p w14:paraId="674AC33F" w14:textId="77777777" w:rsidR="004A14A1" w:rsidRPr="00065E04" w:rsidRDefault="004A14A1" w:rsidP="00C21E01">
      <w:pPr>
        <w:pStyle w:val="Bulletedlist"/>
        <w:rPr>
          <w:lang w:val="en-GB"/>
        </w:rPr>
      </w:pPr>
      <w:r w:rsidRPr="00065E04">
        <w:rPr>
          <w:lang w:val="en-GB"/>
        </w:rPr>
        <w:t>links to online communities of Cambridge Primary teachers.</w:t>
      </w:r>
    </w:p>
    <w:p w14:paraId="3A312A1E" w14:textId="77777777" w:rsidR="004A14A1" w:rsidRPr="00065E04" w:rsidRDefault="004A14A1" w:rsidP="00C21E01">
      <w:pPr>
        <w:pStyle w:val="Body"/>
      </w:pPr>
    </w:p>
    <w:p w14:paraId="0B299FC3" w14:textId="77777777" w:rsidR="004A14A1" w:rsidRPr="00065E04" w:rsidRDefault="004A14A1" w:rsidP="00C21E01">
      <w:pPr>
        <w:pStyle w:val="Heading2"/>
      </w:pPr>
      <w:r w:rsidRPr="00065E04">
        <w:t>Resources for the activities in this scheme of work</w:t>
      </w:r>
    </w:p>
    <w:p w14:paraId="56E2ADAB" w14:textId="77777777" w:rsidR="004A14A1" w:rsidRPr="00065E04" w:rsidRDefault="004A14A1" w:rsidP="00C21E01">
      <w:pPr>
        <w:pStyle w:val="Body"/>
        <w:rPr>
          <w:rStyle w:val="WebLink"/>
          <w:rFonts w:cs="Arial"/>
          <w:color w:val="auto"/>
          <w:u w:val="none"/>
        </w:rPr>
      </w:pPr>
      <w:r w:rsidRPr="00065E04">
        <w:rPr>
          <w:rStyle w:val="WebLink"/>
          <w:rFonts w:cs="Arial"/>
          <w:color w:val="auto"/>
          <w:u w:val="none"/>
        </w:rPr>
        <w:t>We have assumed that you will have access to these resources:</w:t>
      </w:r>
    </w:p>
    <w:p w14:paraId="512D4AF1" w14:textId="79044D19" w:rsidR="004A14A1" w:rsidRPr="00065E04" w:rsidRDefault="004A14A1" w:rsidP="00C21E01">
      <w:pPr>
        <w:pStyle w:val="Bulletedlist"/>
        <w:rPr>
          <w:rStyle w:val="WebLink"/>
          <w:rFonts w:cs="Arial"/>
          <w:color w:val="auto"/>
          <w:u w:val="none"/>
          <w:lang w:val="en-GB"/>
        </w:rPr>
      </w:pPr>
      <w:r w:rsidRPr="00065E04">
        <w:rPr>
          <w:rStyle w:val="WebLink"/>
          <w:rFonts w:cs="Arial"/>
          <w:color w:val="auto"/>
          <w:u w:val="none"/>
          <w:lang w:val="en-GB"/>
        </w:rPr>
        <w:t xml:space="preserve">paper, </w:t>
      </w:r>
      <w:r w:rsidR="007A6E32">
        <w:rPr>
          <w:rStyle w:val="WebLink"/>
          <w:rFonts w:cs="Arial"/>
          <w:color w:val="auto"/>
          <w:u w:val="none"/>
          <w:lang w:val="en-GB"/>
        </w:rPr>
        <w:t xml:space="preserve">graph paper, </w:t>
      </w:r>
      <w:r w:rsidRPr="00065E04">
        <w:rPr>
          <w:rStyle w:val="WebLink"/>
          <w:rFonts w:cs="Arial"/>
          <w:color w:val="auto"/>
          <w:u w:val="none"/>
          <w:lang w:val="en-GB"/>
        </w:rPr>
        <w:t>pens, pencils, rulers and calculators for learners to use</w:t>
      </w:r>
    </w:p>
    <w:p w14:paraId="51A0E6E0" w14:textId="64B50E76" w:rsidR="004A14A1" w:rsidRPr="00065E04" w:rsidRDefault="004A14A1" w:rsidP="00C21E01">
      <w:pPr>
        <w:pStyle w:val="Bulletedlist"/>
        <w:rPr>
          <w:rStyle w:val="WebLink"/>
          <w:rFonts w:cs="Arial"/>
          <w:color w:val="auto"/>
          <w:u w:val="none"/>
          <w:lang w:val="en-GB"/>
        </w:rPr>
      </w:pPr>
      <w:r w:rsidRPr="00065E04">
        <w:rPr>
          <w:rStyle w:val="WebLink"/>
          <w:rFonts w:cs="Arial"/>
          <w:color w:val="auto"/>
          <w:u w:val="none"/>
          <w:lang w:val="en-GB"/>
        </w:rPr>
        <w:t>clean water</w:t>
      </w:r>
    </w:p>
    <w:p w14:paraId="2E878DFE" w14:textId="4049FAF6" w:rsidR="00F20978" w:rsidRPr="00065E04" w:rsidRDefault="00F20978" w:rsidP="00C21E01">
      <w:pPr>
        <w:pStyle w:val="Bulletedlist"/>
        <w:rPr>
          <w:rStyle w:val="WebLink"/>
          <w:rFonts w:cs="Arial"/>
          <w:color w:val="auto"/>
          <w:u w:val="none"/>
          <w:lang w:val="en-GB"/>
        </w:rPr>
      </w:pPr>
      <w:r w:rsidRPr="00065E04">
        <w:rPr>
          <w:rStyle w:val="WebLink"/>
          <w:rFonts w:cs="Arial"/>
          <w:color w:val="auto"/>
          <w:u w:val="none"/>
          <w:lang w:val="en-GB"/>
        </w:rPr>
        <w:t>the internet</w:t>
      </w:r>
      <w:r w:rsidR="007A6E32">
        <w:rPr>
          <w:rStyle w:val="WebLink"/>
          <w:rFonts w:cs="Arial"/>
          <w:color w:val="auto"/>
          <w:u w:val="none"/>
          <w:lang w:val="en-GB"/>
        </w:rPr>
        <w:t>.</w:t>
      </w:r>
    </w:p>
    <w:p w14:paraId="4AADCC38" w14:textId="77777777" w:rsidR="007A6E32" w:rsidRDefault="007A6E32" w:rsidP="00C21E01">
      <w:pPr>
        <w:pStyle w:val="Body"/>
        <w:rPr>
          <w:rStyle w:val="WebLink"/>
          <w:rFonts w:cs="Arial"/>
          <w:color w:val="auto"/>
          <w:u w:val="none"/>
        </w:rPr>
      </w:pPr>
    </w:p>
    <w:p w14:paraId="5CBC84B5" w14:textId="21F838F5" w:rsidR="004A14A1" w:rsidRPr="00065E04" w:rsidRDefault="004A14A1" w:rsidP="00C21E01">
      <w:pPr>
        <w:pStyle w:val="Body"/>
        <w:rPr>
          <w:rStyle w:val="WebLink"/>
          <w:rFonts w:cs="Arial"/>
          <w:color w:val="auto"/>
          <w:u w:val="none"/>
        </w:rPr>
      </w:pPr>
      <w:r w:rsidRPr="00065E04">
        <w:rPr>
          <w:rStyle w:val="WebLink"/>
          <w:rFonts w:cs="Arial"/>
          <w:color w:val="auto"/>
          <w:u w:val="none"/>
        </w:rPr>
        <w:t>Other suggested resources for individual units and/or activities are described in the rest of this document. You can swap these for other resources that are available in your school.</w:t>
      </w:r>
    </w:p>
    <w:p w14:paraId="473BFF0D" w14:textId="54E3B039" w:rsidR="004A14A1" w:rsidRPr="00065E04" w:rsidRDefault="004A14A1" w:rsidP="00C21E01">
      <w:pPr>
        <w:pStyle w:val="Body"/>
      </w:pPr>
    </w:p>
    <w:p w14:paraId="2677E0A3" w14:textId="77777777" w:rsidR="007A6E32" w:rsidRDefault="00D31AC0" w:rsidP="00C21E01">
      <w:pPr>
        <w:pStyle w:val="Body"/>
      </w:pPr>
      <w:r w:rsidRPr="00065E04">
        <w:rPr>
          <w:iCs/>
        </w:rPr>
        <w:t>Activities that require a resource that may be more difficult to find are marked ‘</w:t>
      </w:r>
      <w:r w:rsidRPr="00065E04">
        <w:t>Requires additional resources</w:t>
      </w:r>
      <w:r w:rsidRPr="00065E04">
        <w:rPr>
          <w:i/>
          <w:iCs/>
        </w:rPr>
        <w:t>’</w:t>
      </w:r>
      <w:r w:rsidRPr="00065E04">
        <w:t>, with a suggested alternative activity immediately below.</w:t>
      </w:r>
      <w:r w:rsidR="007A6E32" w:rsidRPr="007A6E32">
        <w:t xml:space="preserve"> </w:t>
      </w:r>
    </w:p>
    <w:p w14:paraId="530533AA" w14:textId="77777777" w:rsidR="007A6E32" w:rsidRDefault="007A6E32" w:rsidP="00C21E01">
      <w:pPr>
        <w:pStyle w:val="Body"/>
      </w:pPr>
    </w:p>
    <w:p w14:paraId="66BE935C" w14:textId="51660CC8" w:rsidR="00D31AC0" w:rsidRDefault="007A6E32" w:rsidP="00C21E01">
      <w:pPr>
        <w:pStyle w:val="Body"/>
      </w:pPr>
      <w:r w:rsidRPr="007A6E32">
        <w:t>The Cambridge Primary Science Equipment List provides a list of recommended scientific equipment that your school should have access to in order to teach all stages of Cambridge Primary Science. It is available on the support site.</w:t>
      </w:r>
    </w:p>
    <w:p w14:paraId="3DEC6D6C" w14:textId="77777777" w:rsidR="00D31AC0" w:rsidRPr="00065E04" w:rsidRDefault="00D31AC0" w:rsidP="00C21E01">
      <w:pPr>
        <w:pStyle w:val="Body"/>
      </w:pPr>
    </w:p>
    <w:p w14:paraId="63B473C1" w14:textId="77777777" w:rsidR="004A14A1" w:rsidRPr="00065E04" w:rsidRDefault="004A14A1" w:rsidP="00C21E01">
      <w:pPr>
        <w:pStyle w:val="Heading2"/>
      </w:pPr>
      <w:r w:rsidRPr="00065E04">
        <w:t>Websites</w:t>
      </w:r>
    </w:p>
    <w:p w14:paraId="1CC9B1BF" w14:textId="77777777" w:rsidR="004A14A1" w:rsidRPr="00065E04" w:rsidRDefault="004A14A1" w:rsidP="00C21E01">
      <w:pPr>
        <w:pStyle w:val="Body"/>
      </w:pPr>
      <w:r w:rsidRPr="00065E04">
        <w:t>There are many excellent online resources suitable for teaching Cambridge</w:t>
      </w:r>
      <w:r w:rsidRPr="00065E04">
        <w:rPr>
          <w:spacing w:val="-18"/>
        </w:rPr>
        <w:t xml:space="preserve"> </w:t>
      </w:r>
      <w:r w:rsidRPr="00065E04">
        <w:t>Primary Science. Since these are updated frequently, and many are only available in some countries, we recommend that you and your colleagues identify and share resources that you have found to be effective for your learners.</w:t>
      </w:r>
    </w:p>
    <w:p w14:paraId="03F09FD3" w14:textId="0DF1B2AC" w:rsidR="00F20978" w:rsidRPr="00065E04" w:rsidRDefault="00F20978" w:rsidP="00C21E01">
      <w:pPr>
        <w:rPr>
          <w:rFonts w:ascii="Arial" w:hAnsi="Arial" w:cs="Arial"/>
          <w:sz w:val="20"/>
          <w:szCs w:val="20"/>
        </w:rPr>
      </w:pPr>
      <w:r w:rsidRPr="00065E04">
        <w:rPr>
          <w:rFonts w:ascii="Arial" w:hAnsi="Arial" w:cs="Arial"/>
        </w:rPr>
        <w:br w:type="page"/>
      </w:r>
    </w:p>
    <w:p w14:paraId="5AE7ED35" w14:textId="70EB2977" w:rsidR="004F02B3" w:rsidRPr="00065E04" w:rsidRDefault="004F02B3" w:rsidP="00C21E01">
      <w:pPr>
        <w:pStyle w:val="Heading2"/>
      </w:pPr>
      <w:r w:rsidRPr="00065E04">
        <w:lastRenderedPageBreak/>
        <w:t xml:space="preserve">Approaches to teaching Cambridge Primary Science Stage </w:t>
      </w:r>
      <w:r w:rsidR="00A75A39" w:rsidRPr="00065E04">
        <w:t>3</w:t>
      </w:r>
    </w:p>
    <w:p w14:paraId="6961208D" w14:textId="77777777" w:rsidR="004A14A1" w:rsidRPr="00065E04" w:rsidRDefault="004A14A1" w:rsidP="00C21E01">
      <w:pPr>
        <w:pStyle w:val="Body"/>
      </w:pPr>
      <w:r w:rsidRPr="00065E04">
        <w:t>There are three components to the Cambridge Primary Science Curriculum:</w:t>
      </w:r>
    </w:p>
    <w:p w14:paraId="4E2A9F68" w14:textId="77777777" w:rsidR="004A14A1" w:rsidRPr="00065E04" w:rsidRDefault="004A14A1" w:rsidP="00C21E01">
      <w:pPr>
        <w:pStyle w:val="Bulletedlist"/>
        <w:rPr>
          <w:lang w:val="en-GB"/>
        </w:rPr>
      </w:pPr>
      <w:r w:rsidRPr="00065E04">
        <w:rPr>
          <w:lang w:val="en-GB"/>
        </w:rPr>
        <w:t>four content strands (Biology, Chemistry, Physics, and Earth and Space)</w:t>
      </w:r>
    </w:p>
    <w:p w14:paraId="54323EFC" w14:textId="77777777" w:rsidR="004A14A1" w:rsidRPr="00065E04" w:rsidRDefault="004A14A1" w:rsidP="00C21E01">
      <w:pPr>
        <w:pStyle w:val="Bulletedlist"/>
        <w:rPr>
          <w:lang w:val="en-GB"/>
        </w:rPr>
      </w:pPr>
      <w:r w:rsidRPr="00065E04">
        <w:rPr>
          <w:lang w:val="en-GB"/>
        </w:rPr>
        <w:t>one skills strand (Thinking and Working Scientifically)</w:t>
      </w:r>
    </w:p>
    <w:p w14:paraId="26A71A19" w14:textId="77777777" w:rsidR="004A14A1" w:rsidRPr="00065E04" w:rsidRDefault="004A14A1" w:rsidP="00C21E01">
      <w:pPr>
        <w:pStyle w:val="Bulletedlist"/>
        <w:rPr>
          <w:lang w:val="en-GB"/>
        </w:rPr>
      </w:pPr>
      <w:r w:rsidRPr="00065E04">
        <w:rPr>
          <w:lang w:val="en-GB"/>
        </w:rPr>
        <w:t>one context strand (Science in Context).</w:t>
      </w:r>
    </w:p>
    <w:p w14:paraId="73A0EEAC" w14:textId="77777777" w:rsidR="004A14A1" w:rsidRPr="00065E04" w:rsidRDefault="004A14A1" w:rsidP="00C21E01">
      <w:pPr>
        <w:pStyle w:val="Body"/>
      </w:pPr>
    </w:p>
    <w:p w14:paraId="7FF12229" w14:textId="77777777" w:rsidR="004A14A1" w:rsidRPr="00065E04" w:rsidRDefault="004A14A1" w:rsidP="00C21E01">
      <w:pPr>
        <w:pStyle w:val="Body"/>
      </w:pPr>
      <w:r w:rsidRPr="00065E04">
        <w:t>When planning lessons, the three components should work together to enable you to provide deep, and rich, learning experiences for your learners.</w:t>
      </w:r>
    </w:p>
    <w:p w14:paraId="60B86B77" w14:textId="77777777" w:rsidR="004A14A1" w:rsidRPr="00065E04" w:rsidRDefault="004A14A1" w:rsidP="00C21E01">
      <w:pPr>
        <w:pStyle w:val="Body"/>
      </w:pPr>
    </w:p>
    <w:p w14:paraId="1DFF95B7" w14:textId="77777777" w:rsidR="004A14A1" w:rsidRPr="00065E04" w:rsidRDefault="004A14A1" w:rsidP="00C21E01">
      <w:pPr>
        <w:pStyle w:val="Body"/>
      </w:pPr>
      <w:r w:rsidRPr="00065E04">
        <w:t xml:space="preserve">We recommend you start your planning with a learning objective from one of the four content strands. This determine the focus of the lesson. Once there is a content learning objective lesson focus you can consider what Thinking and Working Scientifically learning objectives can be integrated into your teaching so learners are developing their scientific skills alongside their knowledge and understanding of science. </w:t>
      </w:r>
    </w:p>
    <w:p w14:paraId="711F4D04" w14:textId="77777777" w:rsidR="004A14A1" w:rsidRPr="00065E04" w:rsidRDefault="004A14A1" w:rsidP="00C21E01">
      <w:pPr>
        <w:pStyle w:val="Body"/>
      </w:pPr>
    </w:p>
    <w:p w14:paraId="58DA93DA" w14:textId="77777777" w:rsidR="004A14A1" w:rsidRPr="00065E04" w:rsidRDefault="004A14A1" w:rsidP="00C21E01">
      <w:pPr>
        <w:pStyle w:val="Body"/>
      </w:pPr>
      <w:r w:rsidRPr="00065E04">
        <w:t xml:space="preserve">This approach is exemplified in this scheme of work by providing activities that cover the content learning objectives while also developing selected Thinking and Working Scientifically learning objectives. Some Thinking and Working Scientifically learning objectives are covered multiple times over the scheme of work which reflects the need for learners to have several opportunities to develop skills.  </w:t>
      </w:r>
    </w:p>
    <w:p w14:paraId="546706B5" w14:textId="77777777" w:rsidR="004A14A1" w:rsidRPr="00065E04" w:rsidRDefault="004A14A1" w:rsidP="00C21E01">
      <w:pPr>
        <w:pStyle w:val="Body"/>
      </w:pPr>
    </w:p>
    <w:p w14:paraId="0F7938E8" w14:textId="77777777" w:rsidR="004A14A1" w:rsidRPr="00065E04" w:rsidRDefault="004A14A1" w:rsidP="00C21E01">
      <w:pPr>
        <w:pStyle w:val="Body"/>
      </w:pPr>
      <w:r w:rsidRPr="00065E04">
        <w:t xml:space="preserve">The selection, and frequency, of Thinking and Working Scientifically learning objectives in this scheme of work may match the needs of your learners. However, the selection of Thinking and Working Scientifically learning objectives needs suit the requirements of your school and needs of your learners. Any changes to what Thinking and Working Scientifically learning objectives are selected to be developed when teaching the content learning objectives will require activities to be reviewed and edited. </w:t>
      </w:r>
    </w:p>
    <w:p w14:paraId="3888C604" w14:textId="77777777" w:rsidR="004A14A1" w:rsidRPr="00065E04" w:rsidRDefault="004A14A1" w:rsidP="00C21E01">
      <w:pPr>
        <w:pStyle w:val="Body"/>
      </w:pPr>
    </w:p>
    <w:p w14:paraId="722167F5" w14:textId="77777777" w:rsidR="004A14A1" w:rsidRPr="00065E04" w:rsidRDefault="004A14A1" w:rsidP="00C21E01">
      <w:pPr>
        <w:pStyle w:val="Body"/>
      </w:pPr>
      <w:r w:rsidRPr="00065E04">
        <w:t xml:space="preserve">Once you are confident with the combination of content and Thinking and Working Scientifically learning objectives, you then have the option to integrate context into your lessons to show how the learning objectives and/or skills relate to the world the learners know and experience. The Science in Context learning objectives provide guidance on doing this. As including context is dependent on your learners and your context, the scheme of work does not give contextual links to an activity. Possible ways to contextualise units are provided in the unit introductions, aligned to the relevant Science in Context objectives. </w:t>
      </w:r>
    </w:p>
    <w:p w14:paraId="069E2069" w14:textId="77777777" w:rsidR="004A14A1" w:rsidRPr="00065E04" w:rsidRDefault="004A14A1" w:rsidP="00C21E01">
      <w:pPr>
        <w:pStyle w:val="Body"/>
      </w:pPr>
    </w:p>
    <w:p w14:paraId="7B4E201A" w14:textId="77777777" w:rsidR="004A14A1" w:rsidRPr="00065E04" w:rsidRDefault="004A14A1" w:rsidP="00C21E01">
      <w:pPr>
        <w:pStyle w:val="Body"/>
      </w:pPr>
      <w:r w:rsidRPr="00065E04">
        <w:t>Further support about integrating Thinking and Working Scientifically and Science in Context into lessons can be found in the Cambridge Primary Science Teacher Guide.</w:t>
      </w:r>
    </w:p>
    <w:p w14:paraId="7F327BFA" w14:textId="77777777" w:rsidR="004A14A1" w:rsidRPr="00065E04" w:rsidRDefault="004A14A1" w:rsidP="00C21E01">
      <w:pPr>
        <w:pStyle w:val="Body"/>
      </w:pPr>
    </w:p>
    <w:p w14:paraId="4ECB33CF" w14:textId="77777777" w:rsidR="004A14A1" w:rsidRPr="00065E04" w:rsidRDefault="004A14A1" w:rsidP="00C21E01">
      <w:pPr>
        <w:pStyle w:val="CHead"/>
      </w:pPr>
      <w:r w:rsidRPr="00065E04">
        <w:t>Models and representations</w:t>
      </w:r>
    </w:p>
    <w:p w14:paraId="648F6E21" w14:textId="77777777" w:rsidR="004A14A1" w:rsidRPr="00065E04" w:rsidRDefault="004A14A1" w:rsidP="00C21E01">
      <w:pPr>
        <w:pStyle w:val="Body"/>
      </w:pPr>
      <w:r w:rsidRPr="00065E04">
        <w:t>Scientists use models and representations to represent objects, systems and processes. They help scientists explain and think about scientific ideas that are not visible or are abstract. Scientists can then use their models and representations to make predictions or to explain observations. Cambridge Primary Science includes learning objectives about models and representations because they are central to learners’ understanding of science. They also prepare learners for the science they will encounter later in their education.</w:t>
      </w:r>
    </w:p>
    <w:p w14:paraId="6D80D156" w14:textId="77777777" w:rsidR="004A14A1" w:rsidRPr="00065E04" w:rsidRDefault="004A14A1" w:rsidP="00C21E01">
      <w:pPr>
        <w:pStyle w:val="Body"/>
      </w:pPr>
    </w:p>
    <w:p w14:paraId="01EBB8EC" w14:textId="77777777" w:rsidR="004A14A1" w:rsidRPr="00065E04" w:rsidRDefault="004A14A1" w:rsidP="00C21E01">
      <w:pPr>
        <w:pStyle w:val="Body"/>
      </w:pPr>
      <w:r w:rsidRPr="00065E04">
        <w:t>To support the integration of models and representations into your teaching, for each learning objective we have suggested possible models you may wish to use.</w:t>
      </w:r>
    </w:p>
    <w:p w14:paraId="4B21DFC5" w14:textId="38D72DA1" w:rsidR="00F20978" w:rsidRPr="00065E04" w:rsidRDefault="00F20978" w:rsidP="00C21E01">
      <w:pPr>
        <w:rPr>
          <w:rFonts w:ascii="Arial" w:hAnsi="Arial" w:cs="Arial"/>
          <w:sz w:val="20"/>
          <w:szCs w:val="20"/>
        </w:rPr>
      </w:pPr>
      <w:r w:rsidRPr="00065E04">
        <w:rPr>
          <w:rFonts w:ascii="Arial" w:hAnsi="Arial" w:cs="Arial"/>
        </w:rPr>
        <w:br w:type="page"/>
      </w:r>
    </w:p>
    <w:p w14:paraId="31FE573A" w14:textId="77777777" w:rsidR="004A14A1" w:rsidRPr="00065E04" w:rsidRDefault="004A14A1" w:rsidP="00C21E01">
      <w:pPr>
        <w:pStyle w:val="Body"/>
      </w:pPr>
    </w:p>
    <w:p w14:paraId="6D925E95" w14:textId="77777777" w:rsidR="004A14A1" w:rsidRPr="00065E04" w:rsidRDefault="004A14A1" w:rsidP="00C21E01">
      <w:pPr>
        <w:pStyle w:val="CHead"/>
      </w:pPr>
      <w:r w:rsidRPr="00065E04">
        <w:t>Misconceptions</w:t>
      </w:r>
    </w:p>
    <w:p w14:paraId="23437F0E" w14:textId="77777777" w:rsidR="004A14A1" w:rsidRPr="00065E04" w:rsidRDefault="004A14A1" w:rsidP="00C21E01">
      <w:pPr>
        <w:pStyle w:val="Body"/>
      </w:pPr>
      <w:r w:rsidRPr="00065E04">
        <w:t xml:space="preserve">Scientific misconceptions are commonly held beliefs, or preconceived ideas, which are not supported by available scientific evidence.  Scientific misconceptions usually arise from a learner’s current understanding of the world. These ideas will informed by their own experiences rather than evidence. To support you in addressing misconceptions, for each learning objective in each unit we have suggested, where relevant, possible misconceptions to be aware of. </w:t>
      </w:r>
    </w:p>
    <w:p w14:paraId="6F6DF88D" w14:textId="77777777" w:rsidR="004A14A1" w:rsidRPr="00065E04" w:rsidRDefault="004A14A1" w:rsidP="00C21E01">
      <w:pPr>
        <w:pStyle w:val="Body"/>
      </w:pPr>
    </w:p>
    <w:p w14:paraId="68E52977" w14:textId="77777777" w:rsidR="004A14A1" w:rsidRPr="00065E04" w:rsidRDefault="004A14A1" w:rsidP="00C21E01">
      <w:pPr>
        <w:pStyle w:val="Body"/>
      </w:pPr>
      <w:r w:rsidRPr="00065E04">
        <w:t xml:space="preserve">Due to the range of misconceptions that learners can hold not all misconceptions have been provided and you may encounter learners with misconceptions not presented in this scheme of work. </w:t>
      </w:r>
    </w:p>
    <w:p w14:paraId="3A7497F7" w14:textId="77777777" w:rsidR="004A14A1" w:rsidRPr="00065E04" w:rsidRDefault="004A14A1" w:rsidP="00C21E01">
      <w:pPr>
        <w:pStyle w:val="Body"/>
      </w:pPr>
    </w:p>
    <w:p w14:paraId="25F6C17D" w14:textId="77777777" w:rsidR="004A14A1" w:rsidRPr="00065E04" w:rsidRDefault="004A14A1" w:rsidP="00C21E01">
      <w:pPr>
        <w:pStyle w:val="Body"/>
      </w:pPr>
      <w:r w:rsidRPr="00065E04">
        <w:t>Misconceptions may be brought to the lesson by the learners, reinforced in the lesson, or created during a lesson. It is important that you are aware of misconceptions that learners may exhibit so that you can address them appropriately.</w:t>
      </w:r>
    </w:p>
    <w:p w14:paraId="06699B53" w14:textId="77777777" w:rsidR="004A14A1" w:rsidRPr="00065E04" w:rsidRDefault="004A14A1" w:rsidP="00C21E01">
      <w:pPr>
        <w:pStyle w:val="Body"/>
      </w:pPr>
    </w:p>
    <w:p w14:paraId="1C787A80" w14:textId="77777777" w:rsidR="004A14A1" w:rsidRPr="00065E04" w:rsidRDefault="004A14A1" w:rsidP="00C21E01">
      <w:pPr>
        <w:pStyle w:val="Body"/>
      </w:pPr>
      <w:r w:rsidRPr="00065E04">
        <w:t xml:space="preserve">It is important to note that not all misconceptions are inappropriate based on the conceptual understanding learners are expected to have at different stages of their education. Therefore, some misconceptions may be validly held by learners at certain stages of their learning. A misconception of this type is known as an age-appropriate concept. Trying to move learners away from age-appropriate concepts too soon may give rise to other, more significant, misconceptions or barriers to their understanding of science. Over time age-appropriate concepts can become misconceptions when they start to interfere with the expected level of understanding learners need to have. </w:t>
      </w:r>
    </w:p>
    <w:p w14:paraId="55002E94" w14:textId="77777777" w:rsidR="004A14A1" w:rsidRPr="00065E04" w:rsidRDefault="004A14A1" w:rsidP="00C21E01">
      <w:pPr>
        <w:pStyle w:val="Body"/>
      </w:pPr>
    </w:p>
    <w:p w14:paraId="0307D8CF" w14:textId="77777777" w:rsidR="004A14A1" w:rsidRPr="00065E04" w:rsidRDefault="004A14A1" w:rsidP="00C21E01">
      <w:pPr>
        <w:pStyle w:val="Body"/>
      </w:pPr>
      <w:r w:rsidRPr="00065E04">
        <w:t xml:space="preserve">The misconceptions flagged in this scheme of work are considered to be either inappropriate concepts for a learner at this stage of understanding science or important age-appropriate concepts to be aware of so they are not challenged too early. </w:t>
      </w:r>
    </w:p>
    <w:p w14:paraId="5F152609" w14:textId="77777777" w:rsidR="004A14A1" w:rsidRPr="00065E04" w:rsidRDefault="004A14A1" w:rsidP="00C21E01">
      <w:pPr>
        <w:pStyle w:val="Body"/>
      </w:pPr>
    </w:p>
    <w:p w14:paraId="496100E3" w14:textId="77777777" w:rsidR="004A14A1" w:rsidRPr="00065E04" w:rsidRDefault="004A14A1" w:rsidP="00C21E01">
      <w:pPr>
        <w:pStyle w:val="CHead"/>
      </w:pPr>
      <w:r w:rsidRPr="00065E04">
        <w:t>Health and safety</w:t>
      </w:r>
    </w:p>
    <w:p w14:paraId="296BD83D" w14:textId="77777777" w:rsidR="004A14A1" w:rsidRPr="00065E04" w:rsidRDefault="004A14A1" w:rsidP="00C21E01">
      <w:pPr>
        <w:pStyle w:val="Body"/>
      </w:pPr>
      <w:r w:rsidRPr="00065E04">
        <w:t>An essential part of this curriculum is that learners develop skills in scientific enquiry. This includes collecting primary data by experiment. Scientific experiments are engaging and provide opportunities for first-hand exploration of phenomena. However, they must, at all times, be conducted with the utmost respect for safety, specifically:</w:t>
      </w:r>
    </w:p>
    <w:p w14:paraId="2953527C" w14:textId="77777777" w:rsidR="004A14A1" w:rsidRPr="00065E04" w:rsidRDefault="004A14A1" w:rsidP="00C21E01">
      <w:pPr>
        <w:pStyle w:val="Body"/>
        <w:numPr>
          <w:ilvl w:val="0"/>
          <w:numId w:val="26"/>
        </w:numPr>
      </w:pPr>
      <w:r w:rsidRPr="00065E04">
        <w:t>It is the responsibility of the teacher in charge to adhere and conform to any national, regional and school regulation in place with respect to safety of scientific experimentation.</w:t>
      </w:r>
    </w:p>
    <w:p w14:paraId="7C902CF8" w14:textId="77777777" w:rsidR="004A14A1" w:rsidRPr="00065E04" w:rsidRDefault="004A14A1" w:rsidP="00C21E01">
      <w:pPr>
        <w:pStyle w:val="Body"/>
        <w:numPr>
          <w:ilvl w:val="0"/>
          <w:numId w:val="26"/>
        </w:numPr>
      </w:pPr>
      <w:r w:rsidRPr="00065E04">
        <w:t>It is the responsibility of the teacher in charge to make a risk assessment of the hazards involved with any particular class or individual when undertaking a scientific experiment that conforms to these regulations.</w:t>
      </w:r>
    </w:p>
    <w:p w14:paraId="421A22B3" w14:textId="77777777" w:rsidR="004A14A1" w:rsidRPr="00065E04" w:rsidRDefault="004A14A1" w:rsidP="00C21E01">
      <w:pPr>
        <w:pStyle w:val="Body"/>
        <w:ind w:left="720"/>
      </w:pPr>
    </w:p>
    <w:p w14:paraId="7FB2098F" w14:textId="77777777" w:rsidR="004A14A1" w:rsidRPr="00065E04" w:rsidRDefault="004A14A1" w:rsidP="00C21E01">
      <w:pPr>
        <w:pStyle w:val="Body"/>
      </w:pPr>
      <w:r w:rsidRPr="00065E04">
        <w:t>Cambridge International takes no responsibility for the management of safety for individual published experiments or for the management of safety for the undertaking of practical experiments in any given location. Cambridge International only endorses support material in relation to curriculum content and is not responsible for the safety of activities contained within it. The responsibility for the safety of all activities and experiments remains with the school.</w:t>
      </w:r>
    </w:p>
    <w:p w14:paraId="6C25BFAA" w14:textId="77777777" w:rsidR="004A14A1" w:rsidRPr="00065E04" w:rsidRDefault="004A14A1" w:rsidP="00C21E01">
      <w:pPr>
        <w:pStyle w:val="Body"/>
      </w:pPr>
    </w:p>
    <w:p w14:paraId="7F36BB64" w14:textId="77777777" w:rsidR="004A14A1" w:rsidRPr="00065E04" w:rsidRDefault="004A14A1" w:rsidP="00C21E01">
      <w:pPr>
        <w:pStyle w:val="CHead"/>
      </w:pPr>
      <w:r w:rsidRPr="00065E04">
        <w:t>The welfare of living things</w:t>
      </w:r>
    </w:p>
    <w:p w14:paraId="71BFD50D" w14:textId="77777777" w:rsidR="004A14A1" w:rsidRPr="00065E04" w:rsidRDefault="004A14A1" w:rsidP="00C21E01">
      <w:pPr>
        <w:pStyle w:val="Body"/>
      </w:pPr>
      <w:r w:rsidRPr="00065E04">
        <w:t>Throughout biology, learners study a variety of living things, including animals. As part of the University of Cambridge, Cambridge International shares the approach that good animal welfare and good science work together.</w:t>
      </w:r>
    </w:p>
    <w:p w14:paraId="675D38F3" w14:textId="77777777" w:rsidR="004A14A1" w:rsidRPr="00065E04" w:rsidRDefault="004A14A1" w:rsidP="00C21E01">
      <w:pPr>
        <w:pStyle w:val="Body"/>
      </w:pPr>
    </w:p>
    <w:p w14:paraId="7E5EAB66" w14:textId="77777777" w:rsidR="004A14A1" w:rsidRPr="00065E04" w:rsidRDefault="004A14A1" w:rsidP="00C21E01">
      <w:pPr>
        <w:pStyle w:val="Body"/>
      </w:pPr>
      <w:r w:rsidRPr="00065E04">
        <w:t xml:space="preserve">Learners should have opportunities to observe animals in their natural environment. This should be done responsibly and not in a way that could cause distress or harm to the animals or damage to the environment. </w:t>
      </w:r>
    </w:p>
    <w:p w14:paraId="10E26231" w14:textId="77777777" w:rsidR="004A14A1" w:rsidRPr="00065E04" w:rsidRDefault="004A14A1" w:rsidP="00C21E01">
      <w:pPr>
        <w:pStyle w:val="Body"/>
      </w:pPr>
    </w:p>
    <w:p w14:paraId="57DDA846" w14:textId="77777777" w:rsidR="004A14A1" w:rsidRPr="00065E04" w:rsidRDefault="004A14A1" w:rsidP="00C21E01">
      <w:pPr>
        <w:pStyle w:val="Body"/>
      </w:pPr>
      <w:r w:rsidRPr="00065E04">
        <w:lastRenderedPageBreak/>
        <w:t>If living animals are brought into schools then the teacher must ensure that any national, regional and school regulations are followed regarding animal welfare. In all circumstances, the teacher responsible must ensure all animals have:</w:t>
      </w:r>
    </w:p>
    <w:p w14:paraId="6D8D614A" w14:textId="77777777" w:rsidR="004A14A1" w:rsidRPr="00065E04" w:rsidRDefault="004A14A1" w:rsidP="00C21E01">
      <w:pPr>
        <w:pStyle w:val="Body"/>
        <w:numPr>
          <w:ilvl w:val="0"/>
          <w:numId w:val="27"/>
        </w:numPr>
      </w:pPr>
      <w:r w:rsidRPr="00065E04">
        <w:t>a suitable environment, including being housed with, or apart from, other animals (as required for the species)</w:t>
      </w:r>
    </w:p>
    <w:p w14:paraId="63DA483F" w14:textId="77777777" w:rsidR="004A14A1" w:rsidRPr="00065E04" w:rsidRDefault="004A14A1" w:rsidP="00C21E01">
      <w:pPr>
        <w:pStyle w:val="Body"/>
        <w:numPr>
          <w:ilvl w:val="0"/>
          <w:numId w:val="27"/>
        </w:numPr>
      </w:pPr>
      <w:r w:rsidRPr="00065E04">
        <w:t>a suitable diet</w:t>
      </w:r>
    </w:p>
    <w:p w14:paraId="4812762C" w14:textId="77777777" w:rsidR="004A14A1" w:rsidRPr="00065E04" w:rsidRDefault="004A14A1" w:rsidP="00C21E01">
      <w:pPr>
        <w:pStyle w:val="Body"/>
        <w:numPr>
          <w:ilvl w:val="0"/>
          <w:numId w:val="27"/>
        </w:numPr>
      </w:pPr>
      <w:r w:rsidRPr="00065E04">
        <w:t>the opportunity to exhibit normal behaviour patterns</w:t>
      </w:r>
    </w:p>
    <w:p w14:paraId="074C554C" w14:textId="77777777" w:rsidR="004A14A1" w:rsidRPr="00065E04" w:rsidRDefault="004A14A1" w:rsidP="00C21E01">
      <w:pPr>
        <w:pStyle w:val="Body"/>
        <w:numPr>
          <w:ilvl w:val="0"/>
          <w:numId w:val="27"/>
        </w:numPr>
      </w:pPr>
      <w:r w:rsidRPr="00065E04">
        <w:t>protection from pain, injury, suffering and disease.</w:t>
      </w:r>
    </w:p>
    <w:p w14:paraId="1670F9E3" w14:textId="77777777" w:rsidR="004A14A1" w:rsidRPr="00065E04" w:rsidRDefault="004A14A1" w:rsidP="00C21E01">
      <w:pPr>
        <w:pStyle w:val="Body"/>
        <w:ind w:left="720"/>
      </w:pPr>
    </w:p>
    <w:p w14:paraId="072F3290" w14:textId="77777777" w:rsidR="004A14A1" w:rsidRPr="00065E04" w:rsidRDefault="004A14A1" w:rsidP="00C21E01">
      <w:pPr>
        <w:pStyle w:val="Body"/>
      </w:pPr>
      <w:r w:rsidRPr="00065E04">
        <w:t xml:space="preserve">There is no requirement for learners to participate in, or observe, animal dissections for Cambridge Primary. Although dissection can provide a valuable learning opportunity, some learners decide not to continue studying biology because they dislike animal dissection. Several alternatives are available to dissection (such as models and diagrams) which you should consider during your planning. </w:t>
      </w:r>
    </w:p>
    <w:p w14:paraId="38B38186" w14:textId="77777777" w:rsidR="004A14A1" w:rsidRPr="00065E04" w:rsidRDefault="004A14A1" w:rsidP="00C21E01">
      <w:pPr>
        <w:pStyle w:val="Body"/>
      </w:pPr>
    </w:p>
    <w:p w14:paraId="597CC8E5" w14:textId="77777777" w:rsidR="004A14A1" w:rsidRPr="00065E04" w:rsidRDefault="004A14A1" w:rsidP="00C21E01">
      <w:pPr>
        <w:pStyle w:val="Body"/>
      </w:pPr>
      <w:r w:rsidRPr="00065E04">
        <w:t>If you decide to include animal dissection then animal material should be obtained from premises licensed to sell them for human or pet consumption, or from a reputable biological supplier. This approach helps to ensure animal welfare standards and also decreases the risk from pathogens being present in the material. Neither you nor your learners should kill animals for dissection.</w:t>
      </w:r>
    </w:p>
    <w:p w14:paraId="2333E384" w14:textId="77777777" w:rsidR="004A14A1" w:rsidRPr="00065E04" w:rsidRDefault="004A14A1" w:rsidP="00C21E01">
      <w:pPr>
        <w:pStyle w:val="Body"/>
      </w:pPr>
    </w:p>
    <w:p w14:paraId="18AC0F21" w14:textId="77777777" w:rsidR="004A14A1" w:rsidRPr="00065E04" w:rsidRDefault="004A14A1" w:rsidP="00C21E01">
      <w:pPr>
        <w:pStyle w:val="Body"/>
      </w:pPr>
      <w:r w:rsidRPr="00065E04">
        <w:t>When used, fresh material should be kept at 5 °C or below until just before use. Frozen material should be defrosted slowly (at 5 °C) without direct heat. All fresh or defrosted material should be used within 2 days. Preserved animal materials should only be handled when wearing gloves and in a well-ventilated room.</w:t>
      </w:r>
    </w:p>
    <w:p w14:paraId="1BCD261A" w14:textId="77777777" w:rsidR="004A14A1" w:rsidRPr="00065E04" w:rsidRDefault="004A14A1" w:rsidP="00C21E01">
      <w:pPr>
        <w:pStyle w:val="Body"/>
      </w:pPr>
      <w:r w:rsidRPr="00065E04">
        <w:t>The responsibility for ensuring the welfare of all animals studied in science remains with the school.</w:t>
      </w:r>
    </w:p>
    <w:p w14:paraId="46311341" w14:textId="7DAABABA" w:rsidR="004F02B3" w:rsidRPr="00065E04" w:rsidRDefault="004A14A1" w:rsidP="00C21E01">
      <w:pPr>
        <w:pStyle w:val="Body"/>
      </w:pPr>
      <w:r w:rsidRPr="00065E04">
        <w:br w:type="page"/>
      </w:r>
    </w:p>
    <w:p w14:paraId="4928EB6C" w14:textId="3DAD2A28" w:rsidR="00C92F05" w:rsidRPr="00065E04" w:rsidRDefault="00BA79F9" w:rsidP="00C21E01">
      <w:pPr>
        <w:pStyle w:val="Heading1"/>
        <w:ind w:left="-142" w:right="-31"/>
      </w:pPr>
      <w:bookmarkStart w:id="6" w:name="_Toc35857756"/>
      <w:bookmarkStart w:id="7" w:name="Unit01"/>
      <w:r w:rsidRPr="00065E04">
        <w:lastRenderedPageBreak/>
        <w:t xml:space="preserve">Unit </w:t>
      </w:r>
      <w:r w:rsidR="007414FC" w:rsidRPr="00065E04">
        <w:t>3</w:t>
      </w:r>
      <w:r w:rsidRPr="00065E04">
        <w:t xml:space="preserve">.1 </w:t>
      </w:r>
      <w:r w:rsidR="003B3C31" w:rsidRPr="00065E04">
        <w:t>Living things including plants</w:t>
      </w:r>
      <w:bookmarkEnd w:id="6"/>
    </w:p>
    <w:bookmarkEnd w:id="7"/>
    <w:p w14:paraId="3BFA0D70" w14:textId="77777777" w:rsidR="00965398" w:rsidRPr="00065E04" w:rsidRDefault="00965398" w:rsidP="00C21E0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FA2F29" w:rsidRPr="00065E04" w14:paraId="25831DB0" w14:textId="77777777" w:rsidTr="00BD3759">
        <w:trPr>
          <w:tblHeader/>
          <w:jc w:val="center"/>
        </w:trPr>
        <w:tc>
          <w:tcPr>
            <w:tcW w:w="14740" w:type="dxa"/>
            <w:shd w:val="clear" w:color="auto" w:fill="117CC0"/>
            <w:vAlign w:val="center"/>
          </w:tcPr>
          <w:p w14:paraId="3D45455F" w14:textId="585C66EE" w:rsidR="00FA2F29" w:rsidRPr="00065E04" w:rsidRDefault="008F71D8" w:rsidP="00C21E01">
            <w:pPr>
              <w:spacing w:before="60" w:after="60"/>
              <w:rPr>
                <w:rFonts w:ascii="Arial" w:hAnsi="Arial" w:cs="Arial"/>
                <w:color w:val="FFFFFF"/>
                <w:sz w:val="22"/>
                <w:szCs w:val="22"/>
              </w:rPr>
            </w:pPr>
            <w:r w:rsidRPr="00065E04">
              <w:rPr>
                <w:rFonts w:ascii="Arial" w:hAnsi="Arial" w:cs="Arial"/>
                <w:color w:val="FFFFFF"/>
                <w:sz w:val="28"/>
                <w:szCs w:val="22"/>
              </w:rPr>
              <w:t xml:space="preserve">Unit </w:t>
            </w:r>
            <w:r w:rsidR="007414FC" w:rsidRPr="00065E04">
              <w:rPr>
                <w:rFonts w:ascii="Arial" w:hAnsi="Arial" w:cs="Arial"/>
                <w:color w:val="FFFFFF"/>
                <w:sz w:val="28"/>
                <w:szCs w:val="22"/>
              </w:rPr>
              <w:t>3</w:t>
            </w:r>
            <w:r w:rsidRPr="00065E04">
              <w:rPr>
                <w:rFonts w:ascii="Arial" w:hAnsi="Arial" w:cs="Arial"/>
                <w:color w:val="FFFFFF"/>
                <w:sz w:val="28"/>
                <w:szCs w:val="22"/>
              </w:rPr>
              <w:t xml:space="preserve">.1 </w:t>
            </w:r>
            <w:r w:rsidR="007414FC" w:rsidRPr="00065E04">
              <w:rPr>
                <w:rFonts w:ascii="Arial" w:hAnsi="Arial" w:cs="Arial"/>
                <w:color w:val="FFFFFF"/>
                <w:sz w:val="28"/>
                <w:szCs w:val="22"/>
              </w:rPr>
              <w:t>Living things including plants</w:t>
            </w:r>
          </w:p>
        </w:tc>
      </w:tr>
      <w:tr w:rsidR="003D0CB1" w:rsidRPr="00065E04" w14:paraId="2A8688A5" w14:textId="77777777" w:rsidTr="00BD3759">
        <w:trPr>
          <w:jc w:val="center"/>
        </w:trPr>
        <w:tc>
          <w:tcPr>
            <w:tcW w:w="14740" w:type="dxa"/>
            <w:shd w:val="clear" w:color="auto" w:fill="D9F0FA" w:themeFill="accent5" w:themeFillTint="33"/>
          </w:tcPr>
          <w:p w14:paraId="3216AA0D" w14:textId="16EE1578" w:rsidR="003D0CB1" w:rsidRPr="00065E04" w:rsidRDefault="0052647C" w:rsidP="00C21E01">
            <w:pPr>
              <w:pStyle w:val="Heading2"/>
            </w:pPr>
            <w:r w:rsidRPr="00065E04">
              <w:t>Outline of unit</w:t>
            </w:r>
            <w:r w:rsidR="003D0CB1" w:rsidRPr="00065E04">
              <w:t>:</w:t>
            </w:r>
          </w:p>
        </w:tc>
      </w:tr>
      <w:tr w:rsidR="003D0CB1" w:rsidRPr="00065E04" w14:paraId="50AB9F01" w14:textId="77777777" w:rsidTr="00BD3759">
        <w:trPr>
          <w:jc w:val="center"/>
        </w:trPr>
        <w:tc>
          <w:tcPr>
            <w:tcW w:w="14740" w:type="dxa"/>
            <w:shd w:val="clear" w:color="auto" w:fill="auto"/>
          </w:tcPr>
          <w:p w14:paraId="709D3BEA" w14:textId="163A8ADB" w:rsidR="00150B83" w:rsidRPr="00065E04" w:rsidRDefault="00FE7EDA" w:rsidP="00C21E01">
            <w:pPr>
              <w:pStyle w:val="Body"/>
            </w:pPr>
            <w:r w:rsidRPr="00065E04">
              <w:t xml:space="preserve">This unit </w:t>
            </w:r>
            <w:r w:rsidR="00E65612" w:rsidRPr="00065E04">
              <w:t>starts by</w:t>
            </w:r>
            <w:r w:rsidRPr="00065E04">
              <w:t xml:space="preserve"> focuss</w:t>
            </w:r>
            <w:r w:rsidR="00E65612" w:rsidRPr="00065E04">
              <w:t>ing</w:t>
            </w:r>
            <w:r w:rsidR="002E30AF" w:rsidRPr="00065E04">
              <w:t xml:space="preserve"> on the criteria for life and </w:t>
            </w:r>
            <w:r w:rsidRPr="00065E04">
              <w:t>how can you tell if something is a</w:t>
            </w:r>
            <w:r w:rsidR="002E30AF" w:rsidRPr="00065E04">
              <w:t>live, once lived or never lived.</w:t>
            </w:r>
            <w:r w:rsidR="004F02B3" w:rsidRPr="00065E04">
              <w:t xml:space="preserve"> Learners will identify</w:t>
            </w:r>
            <w:r w:rsidRPr="00065E04">
              <w:t xml:space="preserve"> that fossils are </w:t>
            </w:r>
            <w:r w:rsidR="006B68A8" w:rsidRPr="00065E04">
              <w:t>impressions, or remains, of</w:t>
            </w:r>
            <w:r w:rsidR="00150B83" w:rsidRPr="00065E04">
              <w:t xml:space="preserve"> things that were once alive </w:t>
            </w:r>
            <w:r w:rsidR="00DE5FA1" w:rsidRPr="00065E04">
              <w:t>and</w:t>
            </w:r>
            <w:r w:rsidR="004F02B3" w:rsidRPr="00065E04">
              <w:t xml:space="preserve"> learn</w:t>
            </w:r>
            <w:r w:rsidR="00DE5FA1" w:rsidRPr="00065E04">
              <w:t xml:space="preserve"> about the common life processes of animals and plants (including nutrition, movement, growth and reproduction)</w:t>
            </w:r>
            <w:r w:rsidR="00150B83" w:rsidRPr="00065E04">
              <w:t xml:space="preserve">. The unit then </w:t>
            </w:r>
            <w:r w:rsidR="007D2E0D" w:rsidRPr="00065E04">
              <w:t xml:space="preserve">covers </w:t>
            </w:r>
            <w:r w:rsidR="00150B83" w:rsidRPr="00065E04">
              <w:t xml:space="preserve">the conditions that plants need to be healthy and the functions of their </w:t>
            </w:r>
            <w:r w:rsidR="008966AE" w:rsidRPr="00065E04">
              <w:t xml:space="preserve">roots, stem, leaves and flowers which gives learners the opportunity to run an investigation over several weeks. </w:t>
            </w:r>
          </w:p>
          <w:p w14:paraId="0763BCA2" w14:textId="1848420F" w:rsidR="00150B83" w:rsidRPr="00065E04" w:rsidRDefault="00150B83" w:rsidP="00C21E01">
            <w:pPr>
              <w:pStyle w:val="Body"/>
            </w:pPr>
          </w:p>
          <w:p w14:paraId="038BF191" w14:textId="61F256B7" w:rsidR="00CB00B4" w:rsidRPr="00065E04" w:rsidRDefault="00F34B8F" w:rsidP="00C21E01">
            <w:pPr>
              <w:pStyle w:val="Body"/>
            </w:pPr>
            <w:r w:rsidRPr="00065E04">
              <w:t>To ensure that learners have a secure understanding of how to decide if something is alive allow plenty of time to discuss lots of different examples. When learning about plants it is important that learners</w:t>
            </w:r>
            <w:r w:rsidR="007D2E0D" w:rsidRPr="00065E04">
              <w:t xml:space="preserve"> interact with plants themselves, including growing them from seed</w:t>
            </w:r>
            <w:r w:rsidR="00601EB1" w:rsidRPr="00065E04">
              <w:t xml:space="preserve">. </w:t>
            </w:r>
            <w:r w:rsidR="007F0D92" w:rsidRPr="00065E04">
              <w:t>They should be given opportunities to explore the different parts of</w:t>
            </w:r>
            <w:r w:rsidR="00DD71E1" w:rsidRPr="00065E04">
              <w:t xml:space="preserve"> several examples</w:t>
            </w:r>
            <w:r w:rsidR="007F0D92" w:rsidRPr="00065E04">
              <w:t xml:space="preserve"> of flowering plants.</w:t>
            </w:r>
            <w:r w:rsidRPr="00065E04">
              <w:t xml:space="preserve"> </w:t>
            </w:r>
          </w:p>
          <w:p w14:paraId="3134C663" w14:textId="36C9EFC1" w:rsidR="00AE486E" w:rsidRPr="00065E04" w:rsidRDefault="00AE486E" w:rsidP="00C21E01">
            <w:pPr>
              <w:pStyle w:val="Body"/>
            </w:pPr>
          </w:p>
        </w:tc>
      </w:tr>
      <w:tr w:rsidR="001C5F11" w:rsidRPr="00065E04" w14:paraId="7AA0A924" w14:textId="77777777" w:rsidTr="00BD3759">
        <w:trPr>
          <w:jc w:val="center"/>
        </w:trPr>
        <w:tc>
          <w:tcPr>
            <w:tcW w:w="14740" w:type="dxa"/>
            <w:shd w:val="clear" w:color="auto" w:fill="D9F0FA" w:themeFill="text2" w:themeFillTint="33"/>
          </w:tcPr>
          <w:p w14:paraId="0A18F5F7" w14:textId="658F225A" w:rsidR="001C5F11" w:rsidRPr="00065E04" w:rsidRDefault="001C5F11" w:rsidP="00C21E01">
            <w:pPr>
              <w:pStyle w:val="Heading2"/>
            </w:pPr>
            <w:r w:rsidRPr="00065E04">
              <w:t>Recommended prior knowledge or previous learning required for the unit:</w:t>
            </w:r>
          </w:p>
        </w:tc>
      </w:tr>
      <w:tr w:rsidR="001C5F11" w:rsidRPr="00065E04" w14:paraId="2916CA24" w14:textId="77777777" w:rsidTr="00BD3759">
        <w:trPr>
          <w:jc w:val="center"/>
        </w:trPr>
        <w:tc>
          <w:tcPr>
            <w:tcW w:w="14740" w:type="dxa"/>
            <w:shd w:val="clear" w:color="auto" w:fill="auto"/>
          </w:tcPr>
          <w:p w14:paraId="57B2E76D" w14:textId="3C641AD2" w:rsidR="00E837AF" w:rsidRPr="00065E04" w:rsidRDefault="00E837AF" w:rsidP="00C21E01">
            <w:pPr>
              <w:pStyle w:val="Body"/>
            </w:pPr>
            <w:r w:rsidRPr="00065E04">
              <w:t>Learners will benefit from</w:t>
            </w:r>
            <w:r w:rsidR="00E65612" w:rsidRPr="00065E04">
              <w:t xml:space="preserve"> previous experience of</w:t>
            </w:r>
            <w:r w:rsidRPr="00065E04">
              <w:t xml:space="preserve">: </w:t>
            </w:r>
          </w:p>
          <w:p w14:paraId="6858C6D9" w14:textId="28F58944" w:rsidR="008F71D8" w:rsidRPr="00065E04" w:rsidRDefault="007D2E0D" w:rsidP="00C21E01">
            <w:pPr>
              <w:pStyle w:val="Bulletedlist"/>
              <w:rPr>
                <w:lang w:val="en-GB"/>
              </w:rPr>
            </w:pPr>
            <w:r w:rsidRPr="00065E04">
              <w:rPr>
                <w:lang w:val="en-GB"/>
              </w:rPr>
              <w:t>knowing t</w:t>
            </w:r>
            <w:r w:rsidR="00E831D0" w:rsidRPr="00065E04">
              <w:rPr>
                <w:lang w:val="en-GB"/>
              </w:rPr>
              <w:t>he major parts of familiar flowering plants (limited to roots, leaves, stems and flowers).</w:t>
            </w:r>
          </w:p>
          <w:p w14:paraId="0BE21FFB" w14:textId="6E9FC6EC" w:rsidR="00E831D0" w:rsidRPr="00065E04" w:rsidRDefault="007D2E0D" w:rsidP="00C21E01">
            <w:pPr>
              <w:pStyle w:val="Bulletedlist"/>
              <w:rPr>
                <w:lang w:val="en-GB"/>
              </w:rPr>
            </w:pPr>
            <w:r w:rsidRPr="00065E04">
              <w:rPr>
                <w:lang w:val="en-GB"/>
              </w:rPr>
              <w:t>i</w:t>
            </w:r>
            <w:r w:rsidR="00E831D0" w:rsidRPr="00065E04">
              <w:rPr>
                <w:lang w:val="en-GB"/>
              </w:rPr>
              <w:t>dentif</w:t>
            </w:r>
            <w:r w:rsidR="008F58DF" w:rsidRPr="00065E04">
              <w:rPr>
                <w:lang w:val="en-GB"/>
              </w:rPr>
              <w:t>ying</w:t>
            </w:r>
            <w:r w:rsidR="00E831D0" w:rsidRPr="00065E04">
              <w:rPr>
                <w:lang w:val="en-GB"/>
              </w:rPr>
              <w:t xml:space="preserve"> living things and things that have never been alive.</w:t>
            </w:r>
          </w:p>
          <w:p w14:paraId="7C4974E7" w14:textId="339B8EA9" w:rsidR="00E831D0" w:rsidRPr="00065E04" w:rsidRDefault="007D2E0D" w:rsidP="00C21E01">
            <w:pPr>
              <w:pStyle w:val="Bulletedlist"/>
              <w:rPr>
                <w:lang w:val="en-GB"/>
              </w:rPr>
            </w:pPr>
            <w:r w:rsidRPr="00065E04">
              <w:rPr>
                <w:lang w:val="en-GB"/>
              </w:rPr>
              <w:t xml:space="preserve">knowing what </w:t>
            </w:r>
            <w:r w:rsidR="005379A5" w:rsidRPr="00065E04">
              <w:rPr>
                <w:lang w:val="en-GB"/>
              </w:rPr>
              <w:t>plants need</w:t>
            </w:r>
            <w:r w:rsidR="008F58DF" w:rsidRPr="00065E04">
              <w:rPr>
                <w:lang w:val="en-GB"/>
              </w:rPr>
              <w:t xml:space="preserve"> </w:t>
            </w:r>
            <w:r w:rsidR="005379A5" w:rsidRPr="00065E04">
              <w:rPr>
                <w:lang w:val="en-GB"/>
              </w:rPr>
              <w:t>to survive</w:t>
            </w:r>
            <w:r w:rsidR="008F58DF" w:rsidRPr="00065E04">
              <w:rPr>
                <w:lang w:val="en-GB"/>
              </w:rPr>
              <w:t>, including light and water</w:t>
            </w:r>
            <w:r w:rsidR="005379A5" w:rsidRPr="00065E04">
              <w:rPr>
                <w:lang w:val="en-GB"/>
              </w:rPr>
              <w:t>.</w:t>
            </w:r>
          </w:p>
        </w:tc>
      </w:tr>
      <w:tr w:rsidR="008D4513" w:rsidRPr="00065E04" w14:paraId="2B14A809" w14:textId="77777777" w:rsidTr="00BD3759">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6F5BAD4F" w14:textId="4DFEE170" w:rsidR="008D4513" w:rsidRPr="00065E04" w:rsidRDefault="00DF0DC7" w:rsidP="00C21E01">
            <w:pPr>
              <w:pStyle w:val="Heading2"/>
            </w:pPr>
            <w:r w:rsidRPr="00065E04">
              <w:t>Suggested</w:t>
            </w:r>
            <w:r w:rsidR="008D4513" w:rsidRPr="00065E04">
              <w:t xml:space="preserve"> examples </w:t>
            </w:r>
            <w:r w:rsidRPr="00065E04">
              <w:t>for teaching</w:t>
            </w:r>
            <w:r w:rsidR="008D4513" w:rsidRPr="00065E04">
              <w:t xml:space="preserve"> Science in Context:</w:t>
            </w:r>
          </w:p>
        </w:tc>
      </w:tr>
      <w:tr w:rsidR="008D4513" w:rsidRPr="00065E04" w14:paraId="280E4DB1" w14:textId="77777777" w:rsidTr="00BD3759">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19576E48" w14:textId="07041457" w:rsidR="00E837AF" w:rsidRPr="00065E04" w:rsidRDefault="00E837AF" w:rsidP="00C21E01">
            <w:pPr>
              <w:pStyle w:val="ListParagraph"/>
              <w:spacing w:after="200"/>
              <w:ind w:left="0"/>
              <w:rPr>
                <w:rFonts w:cs="Arial"/>
              </w:rPr>
            </w:pPr>
            <w:r w:rsidRPr="00065E04">
              <w:rPr>
                <w:rFonts w:cs="Arial"/>
                <w:b/>
                <w:i/>
                <w:iCs/>
              </w:rPr>
              <w:t xml:space="preserve">3SIC.01 </w:t>
            </w:r>
            <w:r w:rsidRPr="00065E04">
              <w:rPr>
                <w:rFonts w:cs="Arial"/>
                <w:i/>
                <w:iCs/>
              </w:rPr>
              <w:t>Talk about how some of the scientific knowledge and thinking now was different in the past.</w:t>
            </w:r>
          </w:p>
          <w:p w14:paraId="428CF804" w14:textId="4B7ABBAE" w:rsidR="00E837AF" w:rsidRPr="00065E04" w:rsidRDefault="00FA248F" w:rsidP="00C21E01">
            <w:pPr>
              <w:pStyle w:val="ListParagraph"/>
              <w:spacing w:after="200"/>
              <w:ind w:left="0"/>
              <w:rPr>
                <w:rFonts w:cs="Arial"/>
              </w:rPr>
            </w:pPr>
            <w:r w:rsidRPr="00065E04">
              <w:rPr>
                <w:rFonts w:cs="Arial"/>
              </w:rPr>
              <w:t xml:space="preserve">Learners could </w:t>
            </w:r>
            <w:r w:rsidR="007D2E0D" w:rsidRPr="00065E04">
              <w:rPr>
                <w:rFonts w:cs="Arial"/>
              </w:rPr>
              <w:t>consider</w:t>
            </w:r>
            <w:r w:rsidRPr="00065E04">
              <w:rPr>
                <w:rFonts w:cs="Arial"/>
              </w:rPr>
              <w:t xml:space="preserve"> how our knowledge and understanding of fossils has developed over time. They could learn about the earliest fossil finds and how they were interpreted </w:t>
            </w:r>
            <w:r w:rsidR="00CF3BB5" w:rsidRPr="00065E04">
              <w:rPr>
                <w:rFonts w:cs="Arial"/>
              </w:rPr>
              <w:t xml:space="preserve">originally compared </w:t>
            </w:r>
            <w:r w:rsidRPr="00065E04">
              <w:rPr>
                <w:rFonts w:cs="Arial"/>
              </w:rPr>
              <w:t>to our modern understanding of fossils</w:t>
            </w:r>
            <w:r w:rsidR="001D6F98" w:rsidRPr="00065E04">
              <w:rPr>
                <w:rFonts w:cs="Arial"/>
              </w:rPr>
              <w:t xml:space="preserve"> </w:t>
            </w:r>
            <w:r w:rsidR="007D2E0D" w:rsidRPr="00065E04">
              <w:rPr>
                <w:rFonts w:cs="Arial"/>
              </w:rPr>
              <w:t>(</w:t>
            </w:r>
            <w:r w:rsidR="001D6F98" w:rsidRPr="00065E04">
              <w:rPr>
                <w:rFonts w:cs="Arial"/>
              </w:rPr>
              <w:t>e.g. when the first Iguanodon fossils were discovered in 1825 the thumb was</w:t>
            </w:r>
            <w:r w:rsidR="00CF3BB5" w:rsidRPr="00065E04">
              <w:rPr>
                <w:rFonts w:cs="Arial"/>
              </w:rPr>
              <w:t xml:space="preserve"> thought to be</w:t>
            </w:r>
            <w:r w:rsidR="001D6F98" w:rsidRPr="00065E04">
              <w:rPr>
                <w:rFonts w:cs="Arial"/>
              </w:rPr>
              <w:t xml:space="preserve"> a horn</w:t>
            </w:r>
            <w:r w:rsidRPr="00065E04">
              <w:rPr>
                <w:rFonts w:cs="Arial"/>
              </w:rPr>
              <w:t xml:space="preserve">. They could learn about the work and ideas of early fossil hunters </w:t>
            </w:r>
            <w:r w:rsidR="00CF3BB5" w:rsidRPr="00065E04">
              <w:rPr>
                <w:rFonts w:cs="Arial"/>
              </w:rPr>
              <w:t xml:space="preserve">(e.g. </w:t>
            </w:r>
            <w:r w:rsidRPr="00065E04">
              <w:rPr>
                <w:rFonts w:cs="Arial"/>
              </w:rPr>
              <w:t>Mary Anning from England</w:t>
            </w:r>
            <w:r w:rsidR="00CF3BB5" w:rsidRPr="00065E04">
              <w:rPr>
                <w:rFonts w:cs="Arial"/>
              </w:rPr>
              <w:t>)</w:t>
            </w:r>
            <w:r w:rsidRPr="00065E04">
              <w:rPr>
                <w:rFonts w:cs="Arial"/>
              </w:rPr>
              <w:t xml:space="preserve">. </w:t>
            </w:r>
          </w:p>
          <w:p w14:paraId="1134124F" w14:textId="77777777" w:rsidR="00FA248F" w:rsidRPr="00065E04" w:rsidRDefault="00FA248F" w:rsidP="00C21E01">
            <w:pPr>
              <w:pStyle w:val="ListParagraph"/>
              <w:spacing w:after="200"/>
              <w:ind w:left="0"/>
              <w:rPr>
                <w:rFonts w:cs="Arial"/>
              </w:rPr>
            </w:pPr>
          </w:p>
          <w:p w14:paraId="68967983" w14:textId="15E2C8E2" w:rsidR="00E837AF" w:rsidRPr="00065E04" w:rsidRDefault="00E837AF" w:rsidP="00C21E01">
            <w:pPr>
              <w:pStyle w:val="ListParagraph"/>
              <w:spacing w:after="200"/>
              <w:ind w:left="0"/>
              <w:rPr>
                <w:rFonts w:cs="Arial"/>
                <w:i/>
                <w:iCs/>
              </w:rPr>
            </w:pPr>
            <w:r w:rsidRPr="00065E04">
              <w:rPr>
                <w:rFonts w:cs="Arial"/>
                <w:b/>
                <w:i/>
                <w:iCs/>
              </w:rPr>
              <w:t xml:space="preserve">3SIC.02 </w:t>
            </w:r>
            <w:r w:rsidRPr="00065E04">
              <w:rPr>
                <w:rFonts w:cs="Arial"/>
                <w:i/>
                <w:iCs/>
              </w:rPr>
              <w:t>Talk about how science explains how objects they use, or know about, work.</w:t>
            </w:r>
          </w:p>
          <w:p w14:paraId="38413CF3" w14:textId="22D38AE2" w:rsidR="00EB3B1D" w:rsidRPr="00065E04" w:rsidRDefault="00C3384C" w:rsidP="00C21E01">
            <w:pPr>
              <w:pStyle w:val="ListParagraph"/>
              <w:spacing w:after="200"/>
              <w:ind w:left="0"/>
              <w:rPr>
                <w:rFonts w:cs="Arial"/>
              </w:rPr>
            </w:pPr>
            <w:r w:rsidRPr="00065E04">
              <w:rPr>
                <w:rFonts w:cs="Arial"/>
              </w:rPr>
              <w:t xml:space="preserve">Learners could learn how plants are used to make everyday objects </w:t>
            </w:r>
            <w:r w:rsidR="00CF3BB5" w:rsidRPr="00065E04">
              <w:rPr>
                <w:rFonts w:cs="Arial"/>
              </w:rPr>
              <w:t xml:space="preserve">(e.g. </w:t>
            </w:r>
            <w:r w:rsidRPr="00065E04">
              <w:rPr>
                <w:rFonts w:cs="Arial"/>
              </w:rPr>
              <w:t>paper, clothes</w:t>
            </w:r>
            <w:r w:rsidR="00CF3BB5" w:rsidRPr="00065E04">
              <w:rPr>
                <w:rFonts w:cs="Arial"/>
              </w:rPr>
              <w:t xml:space="preserve">). </w:t>
            </w:r>
            <w:r w:rsidRPr="00065E04">
              <w:rPr>
                <w:rFonts w:cs="Arial"/>
                <w:color w:val="222222"/>
                <w:shd w:val="clear" w:color="auto" w:fill="FFFFFF"/>
              </w:rPr>
              <w:t xml:space="preserve">Modern medicines are </w:t>
            </w:r>
            <w:r w:rsidR="00CF3BB5" w:rsidRPr="00065E04">
              <w:rPr>
                <w:rFonts w:cs="Arial"/>
                <w:color w:val="222222"/>
                <w:shd w:val="clear" w:color="auto" w:fill="FFFFFF"/>
              </w:rPr>
              <w:t xml:space="preserve">also </w:t>
            </w:r>
            <w:r w:rsidRPr="00065E04">
              <w:rPr>
                <w:rFonts w:cs="Arial"/>
                <w:color w:val="222222"/>
                <w:shd w:val="clear" w:color="auto" w:fill="FFFFFF"/>
              </w:rPr>
              <w:t>derived from plants</w:t>
            </w:r>
            <w:r w:rsidR="00CF3BB5" w:rsidRPr="00065E04">
              <w:rPr>
                <w:rFonts w:cs="Arial"/>
                <w:color w:val="222222"/>
                <w:shd w:val="clear" w:color="auto" w:fill="FFFFFF"/>
              </w:rPr>
              <w:t xml:space="preserve"> (e.g. </w:t>
            </w:r>
            <w:r w:rsidRPr="00065E04">
              <w:rPr>
                <w:rFonts w:cs="Arial"/>
              </w:rPr>
              <w:t>aspirin</w:t>
            </w:r>
            <w:r w:rsidR="00CF3BB5" w:rsidRPr="00065E04">
              <w:rPr>
                <w:rFonts w:cs="Arial"/>
              </w:rPr>
              <w:t>)</w:t>
            </w:r>
            <w:r w:rsidRPr="00065E04">
              <w:rPr>
                <w:rFonts w:cs="Arial"/>
              </w:rPr>
              <w:t>.</w:t>
            </w:r>
          </w:p>
          <w:p w14:paraId="48B9DA97" w14:textId="3BDF9F75" w:rsidR="00E837AF" w:rsidRPr="00065E04" w:rsidRDefault="00E837AF" w:rsidP="00C21E01">
            <w:pPr>
              <w:pStyle w:val="ListParagraph"/>
              <w:spacing w:after="200"/>
              <w:ind w:left="0"/>
              <w:rPr>
                <w:rFonts w:cs="Arial"/>
              </w:rPr>
            </w:pPr>
          </w:p>
          <w:p w14:paraId="31C25358" w14:textId="15AF2DCE" w:rsidR="00E837AF" w:rsidRPr="00065E04" w:rsidRDefault="00E837AF" w:rsidP="00C21E01">
            <w:pPr>
              <w:pStyle w:val="ListParagraph"/>
              <w:spacing w:after="200"/>
              <w:ind w:left="0"/>
              <w:rPr>
                <w:rFonts w:cs="Arial"/>
                <w:i/>
                <w:iCs/>
              </w:rPr>
            </w:pPr>
            <w:r w:rsidRPr="00065E04">
              <w:rPr>
                <w:rFonts w:cs="Arial"/>
                <w:b/>
                <w:i/>
                <w:iCs/>
              </w:rPr>
              <w:t xml:space="preserve">3SIC.03 </w:t>
            </w:r>
            <w:r w:rsidRPr="00065E04">
              <w:rPr>
                <w:rFonts w:cs="Arial"/>
                <w:i/>
                <w:iCs/>
              </w:rPr>
              <w:t>Know that everyone uses science and identify people who use science professionally.</w:t>
            </w:r>
          </w:p>
          <w:p w14:paraId="0B6B2244" w14:textId="028449B3" w:rsidR="008D4513" w:rsidRPr="00065E04" w:rsidRDefault="009E6B62" w:rsidP="00C21E01">
            <w:pPr>
              <w:pStyle w:val="ListParagraph"/>
              <w:spacing w:after="200"/>
              <w:ind w:left="0"/>
              <w:rPr>
                <w:rFonts w:cs="Arial"/>
              </w:rPr>
            </w:pPr>
            <w:r w:rsidRPr="00065E04">
              <w:rPr>
                <w:rFonts w:cs="Arial"/>
              </w:rPr>
              <w:t>Learners could learn about palaeontologists and how their study of fossils has shaped our understanding of the age of dinosaurs</w:t>
            </w:r>
            <w:r w:rsidR="009F00E0" w:rsidRPr="00065E04">
              <w:rPr>
                <w:rFonts w:cs="Arial"/>
              </w:rPr>
              <w:t>.</w:t>
            </w:r>
            <w:r w:rsidRPr="00065E04">
              <w:rPr>
                <w:rFonts w:cs="Arial"/>
              </w:rPr>
              <w:t xml:space="preserve"> They could learn about recent discoveries made by palaeontologists and the latest theories about dinosaurs. </w:t>
            </w:r>
          </w:p>
        </w:tc>
      </w:tr>
    </w:tbl>
    <w:p w14:paraId="34F09F7A" w14:textId="77777777" w:rsidR="00AE486E" w:rsidRPr="00065E04" w:rsidRDefault="00AE486E" w:rsidP="00C21E0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409"/>
        <w:gridCol w:w="1701"/>
        <w:gridCol w:w="5669"/>
        <w:gridCol w:w="4961"/>
      </w:tblGrid>
      <w:tr w:rsidR="00AE486E" w:rsidRPr="00065E04" w14:paraId="4DF3AA5E" w14:textId="77777777" w:rsidTr="00BD3759">
        <w:trPr>
          <w:tblHeader/>
          <w:jc w:val="center"/>
        </w:trPr>
        <w:tc>
          <w:tcPr>
            <w:tcW w:w="2409" w:type="dxa"/>
            <w:shd w:val="clear" w:color="auto" w:fill="117CC0"/>
            <w:vAlign w:val="center"/>
          </w:tcPr>
          <w:p w14:paraId="39B150DA" w14:textId="0482A070" w:rsidR="00AE486E" w:rsidRPr="00065E04" w:rsidRDefault="00AE486E" w:rsidP="00C21E01">
            <w:pPr>
              <w:spacing w:before="60" w:after="60"/>
              <w:rPr>
                <w:rFonts w:ascii="Arial" w:hAnsi="Arial" w:cs="Arial"/>
                <w:color w:val="FFFFFF"/>
                <w:sz w:val="22"/>
                <w:szCs w:val="22"/>
              </w:rPr>
            </w:pPr>
            <w:r w:rsidRPr="00065E04">
              <w:rPr>
                <w:rFonts w:ascii="Arial" w:hAnsi="Arial" w:cs="Arial"/>
              </w:rPr>
              <w:lastRenderedPageBreak/>
              <w:br w:type="page"/>
            </w:r>
            <w:r w:rsidRPr="00065E04">
              <w:rPr>
                <w:rFonts w:ascii="Arial" w:hAnsi="Arial" w:cs="Arial"/>
                <w:color w:val="FFFFFF"/>
                <w:sz w:val="22"/>
                <w:szCs w:val="22"/>
              </w:rPr>
              <w:t>Learning objective</w:t>
            </w:r>
          </w:p>
        </w:tc>
        <w:tc>
          <w:tcPr>
            <w:tcW w:w="1701" w:type="dxa"/>
            <w:shd w:val="clear" w:color="auto" w:fill="117CC0"/>
            <w:vAlign w:val="center"/>
          </w:tcPr>
          <w:p w14:paraId="1FD52FC7" w14:textId="1320C067" w:rsidR="00AE486E" w:rsidRPr="00065E04" w:rsidRDefault="00AE486E" w:rsidP="00C21E01">
            <w:pPr>
              <w:spacing w:before="60" w:after="60"/>
              <w:rPr>
                <w:rFonts w:ascii="Arial" w:hAnsi="Arial" w:cs="Arial"/>
                <w:color w:val="FFFFFF"/>
                <w:sz w:val="22"/>
                <w:szCs w:val="22"/>
              </w:rPr>
            </w:pPr>
            <w:r w:rsidRPr="00065E04">
              <w:rPr>
                <w:rFonts w:ascii="Arial" w:hAnsi="Arial" w:cs="Arial"/>
                <w:color w:val="FFFFFF"/>
                <w:sz w:val="22"/>
                <w:szCs w:val="22"/>
              </w:rPr>
              <w:t>Key vocabulary</w:t>
            </w:r>
          </w:p>
        </w:tc>
        <w:tc>
          <w:tcPr>
            <w:tcW w:w="5669" w:type="dxa"/>
            <w:shd w:val="clear" w:color="auto" w:fill="117CC0"/>
            <w:vAlign w:val="center"/>
          </w:tcPr>
          <w:p w14:paraId="6277818D" w14:textId="4FE57D1D" w:rsidR="00AE486E" w:rsidRPr="00065E04" w:rsidRDefault="00984175" w:rsidP="00C21E01">
            <w:pPr>
              <w:spacing w:before="60" w:after="60"/>
              <w:rPr>
                <w:rFonts w:ascii="Arial" w:hAnsi="Arial" w:cs="Arial"/>
                <w:color w:val="FFFFFF"/>
                <w:sz w:val="22"/>
                <w:szCs w:val="22"/>
              </w:rPr>
            </w:pPr>
            <w:r w:rsidRPr="00065E04">
              <w:rPr>
                <w:rFonts w:ascii="Arial" w:hAnsi="Arial" w:cs="Arial"/>
                <w:color w:val="FFFFFF"/>
                <w:sz w:val="22"/>
                <w:szCs w:val="22"/>
              </w:rPr>
              <w:t xml:space="preserve">Possible </w:t>
            </w:r>
            <w:r w:rsidR="001C43ED" w:rsidRPr="00065E04">
              <w:rPr>
                <w:rFonts w:ascii="Arial" w:hAnsi="Arial" w:cs="Arial"/>
                <w:color w:val="FFFFFF"/>
                <w:sz w:val="22"/>
                <w:szCs w:val="22"/>
              </w:rPr>
              <w:t>m</w:t>
            </w:r>
            <w:r w:rsidRPr="00065E04">
              <w:rPr>
                <w:rFonts w:ascii="Arial" w:hAnsi="Arial" w:cs="Arial"/>
                <w:color w:val="FFFFFF"/>
                <w:sz w:val="22"/>
                <w:szCs w:val="22"/>
              </w:rPr>
              <w:t>odels and representations</w:t>
            </w:r>
          </w:p>
        </w:tc>
        <w:tc>
          <w:tcPr>
            <w:tcW w:w="4961" w:type="dxa"/>
            <w:shd w:val="clear" w:color="auto" w:fill="117CC0"/>
            <w:vAlign w:val="center"/>
          </w:tcPr>
          <w:p w14:paraId="1DB1ED92" w14:textId="31FD97C7" w:rsidR="00AE486E" w:rsidRPr="00065E04" w:rsidRDefault="00984175" w:rsidP="00C21E01">
            <w:pPr>
              <w:spacing w:before="60" w:after="60"/>
              <w:rPr>
                <w:rFonts w:ascii="Arial" w:hAnsi="Arial" w:cs="Arial"/>
                <w:color w:val="FFFFFF"/>
                <w:sz w:val="22"/>
                <w:szCs w:val="22"/>
              </w:rPr>
            </w:pPr>
            <w:r w:rsidRPr="00065E04">
              <w:rPr>
                <w:rFonts w:ascii="Arial" w:hAnsi="Arial" w:cs="Arial"/>
                <w:color w:val="FFFFFF"/>
                <w:sz w:val="22"/>
                <w:szCs w:val="22"/>
              </w:rPr>
              <w:t xml:space="preserve">Possible </w:t>
            </w:r>
            <w:r w:rsidR="001C43ED" w:rsidRPr="00065E04">
              <w:rPr>
                <w:rFonts w:ascii="Arial" w:hAnsi="Arial" w:cs="Arial"/>
                <w:color w:val="FFFFFF"/>
                <w:sz w:val="22"/>
                <w:szCs w:val="22"/>
              </w:rPr>
              <w:t>m</w:t>
            </w:r>
            <w:r w:rsidRPr="00065E04">
              <w:rPr>
                <w:rFonts w:ascii="Arial" w:hAnsi="Arial" w:cs="Arial"/>
                <w:color w:val="FFFFFF"/>
                <w:sz w:val="22"/>
                <w:szCs w:val="22"/>
              </w:rPr>
              <w:t>isconceptions</w:t>
            </w:r>
          </w:p>
        </w:tc>
      </w:tr>
      <w:tr w:rsidR="003B3C31" w:rsidRPr="00065E04" w14:paraId="0B31BDF8" w14:textId="77777777" w:rsidTr="00BD3759">
        <w:trPr>
          <w:jc w:val="center"/>
        </w:trPr>
        <w:tc>
          <w:tcPr>
            <w:tcW w:w="2409" w:type="dxa"/>
            <w:shd w:val="clear" w:color="auto" w:fill="auto"/>
          </w:tcPr>
          <w:p w14:paraId="17DBB80F" w14:textId="1FAAEC01" w:rsidR="003B3C31" w:rsidRPr="00065E04" w:rsidRDefault="003B3C31" w:rsidP="00C21E01">
            <w:pPr>
              <w:pStyle w:val="Body"/>
            </w:pPr>
            <w:r w:rsidRPr="00065E04">
              <w:rPr>
                <w:b/>
              </w:rPr>
              <w:t xml:space="preserve">3Bp.01 </w:t>
            </w:r>
            <w:r w:rsidRPr="00065E04">
              <w:t>Describe differences between things that are living, that were once alive and that have never lived.</w:t>
            </w:r>
          </w:p>
        </w:tc>
        <w:tc>
          <w:tcPr>
            <w:tcW w:w="1701" w:type="dxa"/>
            <w:shd w:val="clear" w:color="auto" w:fill="auto"/>
          </w:tcPr>
          <w:p w14:paraId="1E0B4CE0" w14:textId="0B820AF0" w:rsidR="003B3C31" w:rsidRPr="00065E04" w:rsidRDefault="00E837AF" w:rsidP="00C21E01">
            <w:pPr>
              <w:pStyle w:val="Body"/>
            </w:pPr>
            <w:r w:rsidRPr="00065E04">
              <w:t>Living, dead,</w:t>
            </w:r>
            <w:r w:rsidR="006B68A8" w:rsidRPr="00065E04">
              <w:t xml:space="preserve"> once alive,</w:t>
            </w:r>
            <w:r w:rsidRPr="00065E04">
              <w:t xml:space="preserve"> never lived, </w:t>
            </w:r>
            <w:r w:rsidR="00861366" w:rsidRPr="00065E04">
              <w:t xml:space="preserve">not alive, </w:t>
            </w:r>
            <w:r w:rsidRPr="00065E04">
              <w:t>never been alive</w:t>
            </w:r>
          </w:p>
        </w:tc>
        <w:tc>
          <w:tcPr>
            <w:tcW w:w="5669" w:type="dxa"/>
            <w:shd w:val="clear" w:color="auto" w:fill="auto"/>
          </w:tcPr>
          <w:p w14:paraId="6330DE1B" w14:textId="68B489C1" w:rsidR="00925F44" w:rsidRPr="00065E04" w:rsidRDefault="006B68A8" w:rsidP="00C21E01">
            <w:pPr>
              <w:pStyle w:val="Body"/>
            </w:pPr>
            <w:r w:rsidRPr="00065E04">
              <w:t xml:space="preserve">Learners can </w:t>
            </w:r>
            <w:r w:rsidR="00925F44" w:rsidRPr="00065E04">
              <w:t>draw diagrams to show the differences between things that are living, that were once alive and that have never lived.</w:t>
            </w:r>
          </w:p>
        </w:tc>
        <w:tc>
          <w:tcPr>
            <w:tcW w:w="4961" w:type="dxa"/>
            <w:shd w:val="clear" w:color="auto" w:fill="auto"/>
          </w:tcPr>
          <w:p w14:paraId="17305DF0" w14:textId="4B52C15F" w:rsidR="00B47786" w:rsidRPr="00065E04" w:rsidRDefault="00CF4403" w:rsidP="00C21E01">
            <w:pPr>
              <w:pStyle w:val="Body"/>
            </w:pPr>
            <w:r w:rsidRPr="00065E04">
              <w:t>Learners may think that fire is alive because</w:t>
            </w:r>
            <w:r w:rsidR="000E6E98" w:rsidRPr="00065E04">
              <w:t>, in many ways,</w:t>
            </w:r>
            <w:r w:rsidRPr="00065E04">
              <w:t xml:space="preserve"> it appears to behave like a living thing</w:t>
            </w:r>
            <w:r w:rsidR="000E6E98" w:rsidRPr="00065E04">
              <w:t xml:space="preserve"> (</w:t>
            </w:r>
            <w:r w:rsidRPr="00065E04">
              <w:t>e.g. it moves, consumes what it is burning, grows, ‘breathes’ in oxygen and ‘excretes’ ash</w:t>
            </w:r>
            <w:r w:rsidR="000E6E98" w:rsidRPr="00065E04">
              <w:t>)</w:t>
            </w:r>
            <w:r w:rsidRPr="00065E04">
              <w:t xml:space="preserve">. </w:t>
            </w:r>
            <w:r w:rsidR="00B47786" w:rsidRPr="00065E04">
              <w:t>At this stage, it is sufficient to inform learners that fire isn’t alive because it doesn’t actually ‘breathe’, ‘eat’ what it is burning etc.</w:t>
            </w:r>
          </w:p>
          <w:p w14:paraId="64C596A9" w14:textId="4A5613A7" w:rsidR="003B3C31" w:rsidRPr="00065E04" w:rsidRDefault="003B3C31" w:rsidP="00C21E01">
            <w:pPr>
              <w:pStyle w:val="Body"/>
            </w:pPr>
          </w:p>
        </w:tc>
      </w:tr>
      <w:tr w:rsidR="00E25763" w:rsidRPr="00065E04" w14:paraId="5E5890EE" w14:textId="77777777" w:rsidTr="00BD3759">
        <w:trPr>
          <w:jc w:val="center"/>
        </w:trPr>
        <w:tc>
          <w:tcPr>
            <w:tcW w:w="2409" w:type="dxa"/>
            <w:shd w:val="clear" w:color="auto" w:fill="auto"/>
          </w:tcPr>
          <w:p w14:paraId="0E518E24" w14:textId="2F4C5927" w:rsidR="00E25763" w:rsidRPr="00065E04" w:rsidRDefault="00E25763" w:rsidP="00C21E01">
            <w:pPr>
              <w:pStyle w:val="Body"/>
              <w:rPr>
                <w:rStyle w:val="BodyChar"/>
                <w:lang w:val="en-GB"/>
              </w:rPr>
            </w:pPr>
            <w:r w:rsidRPr="00065E04">
              <w:rPr>
                <w:b/>
              </w:rPr>
              <w:t>3Bp.02</w:t>
            </w:r>
            <w:r w:rsidRPr="00065E04">
              <w:t xml:space="preserve"> Know that life processes common to plants and animals include nutrition, growth, movement and reproduction.</w:t>
            </w:r>
          </w:p>
        </w:tc>
        <w:tc>
          <w:tcPr>
            <w:tcW w:w="1701" w:type="dxa"/>
            <w:shd w:val="clear" w:color="auto" w:fill="auto"/>
          </w:tcPr>
          <w:p w14:paraId="475E637B" w14:textId="1F04F028" w:rsidR="00E25763" w:rsidRPr="00065E04" w:rsidRDefault="00E25763" w:rsidP="00C21E01">
            <w:pPr>
              <w:pStyle w:val="Body"/>
            </w:pPr>
            <w:r w:rsidRPr="00065E04">
              <w:t>Life processes, plants, animals, survive, nutrition, growth, movement, reproduction</w:t>
            </w:r>
          </w:p>
        </w:tc>
        <w:tc>
          <w:tcPr>
            <w:tcW w:w="5669" w:type="dxa"/>
            <w:shd w:val="clear" w:color="auto" w:fill="auto"/>
          </w:tcPr>
          <w:p w14:paraId="1B7DF0D8" w14:textId="77777777" w:rsidR="00E25763" w:rsidRPr="00065E04" w:rsidRDefault="00E25763" w:rsidP="00C21E01">
            <w:pPr>
              <w:pStyle w:val="Body"/>
            </w:pPr>
            <w:r w:rsidRPr="00065E04">
              <w:t xml:space="preserve">Learners can draw diagrams showing some of the life processes common to plants and animals. </w:t>
            </w:r>
          </w:p>
          <w:p w14:paraId="498D5ECB" w14:textId="77777777" w:rsidR="00E25763" w:rsidRPr="00065E04" w:rsidRDefault="00E25763" w:rsidP="00C21E01">
            <w:pPr>
              <w:pStyle w:val="Body"/>
            </w:pPr>
          </w:p>
          <w:p w14:paraId="4F7A60CB" w14:textId="40D12D35" w:rsidR="00E25763" w:rsidRPr="00065E04" w:rsidRDefault="00E25763" w:rsidP="00C21E01">
            <w:pPr>
              <w:pStyle w:val="Body"/>
            </w:pPr>
            <w:r w:rsidRPr="00065E04">
              <w:t xml:space="preserve">Learners can identify what a real child needs compared to a doll (or a real plant compared to a fake plant). They could record their ideas using diagrams. </w:t>
            </w:r>
          </w:p>
          <w:p w14:paraId="69C6B3A6" w14:textId="0176F9F4" w:rsidR="00E25763" w:rsidRPr="00065E04" w:rsidRDefault="00E25763" w:rsidP="00C21E01">
            <w:pPr>
              <w:pStyle w:val="Body"/>
            </w:pPr>
          </w:p>
        </w:tc>
        <w:tc>
          <w:tcPr>
            <w:tcW w:w="4961" w:type="dxa"/>
            <w:shd w:val="clear" w:color="auto" w:fill="auto"/>
          </w:tcPr>
          <w:p w14:paraId="61536854" w14:textId="071DDBBC" w:rsidR="00E25763" w:rsidRPr="00065E04" w:rsidRDefault="00E25763" w:rsidP="00C21E01">
            <w:pPr>
              <w:pStyle w:val="Body"/>
            </w:pPr>
            <w:r w:rsidRPr="00065E04">
              <w:t>Learners may not think that plants are living things because they do not eat food or move in the same way that animals do.</w:t>
            </w:r>
          </w:p>
          <w:p w14:paraId="57D65906" w14:textId="77777777" w:rsidR="00E25763" w:rsidRPr="00065E04" w:rsidRDefault="00E25763" w:rsidP="00C21E01">
            <w:pPr>
              <w:pStyle w:val="Body"/>
            </w:pPr>
          </w:p>
          <w:p w14:paraId="06E6C678" w14:textId="34BA1358" w:rsidR="00E25763" w:rsidRPr="00065E04" w:rsidRDefault="00E25763" w:rsidP="00C21E01">
            <w:pPr>
              <w:pStyle w:val="Body"/>
            </w:pPr>
            <w:r w:rsidRPr="00065E04">
              <w:t>Address this misconception by explaining the ways in which plants ‘tick’ these criteria needed to be classed as alive. For example, learners could observe a plant dying when it does not have nutrients or a plant moving towards a light source. Alternatively, learners could watch this slow movement towards light in a watch a time-lapse video.</w:t>
            </w:r>
          </w:p>
        </w:tc>
      </w:tr>
      <w:tr w:rsidR="00E25763" w:rsidRPr="00065E04" w14:paraId="77567E9D" w14:textId="77777777" w:rsidTr="00BD3759">
        <w:trPr>
          <w:jc w:val="center"/>
        </w:trPr>
        <w:tc>
          <w:tcPr>
            <w:tcW w:w="2409" w:type="dxa"/>
            <w:shd w:val="clear" w:color="auto" w:fill="auto"/>
          </w:tcPr>
          <w:p w14:paraId="06BCE22A" w14:textId="59B8337B" w:rsidR="00E25763" w:rsidRPr="00065E04" w:rsidRDefault="00E25763" w:rsidP="00C21E01">
            <w:pPr>
              <w:pStyle w:val="Body"/>
            </w:pPr>
            <w:r w:rsidRPr="00065E04">
              <w:rPr>
                <w:b/>
              </w:rPr>
              <w:t xml:space="preserve">3ESp.02 </w:t>
            </w:r>
            <w:r w:rsidRPr="00065E04">
              <w:t>Know that fossils are impressions, or remains, of things that were once alive.</w:t>
            </w:r>
          </w:p>
        </w:tc>
        <w:tc>
          <w:tcPr>
            <w:tcW w:w="1701" w:type="dxa"/>
            <w:shd w:val="clear" w:color="auto" w:fill="auto"/>
          </w:tcPr>
          <w:p w14:paraId="0A9BCE7A" w14:textId="77777777" w:rsidR="00E25763" w:rsidRPr="00065E04" w:rsidRDefault="00E25763" w:rsidP="00C21E01">
            <w:pPr>
              <w:pStyle w:val="Body"/>
            </w:pPr>
            <w:r w:rsidRPr="00065E04">
              <w:t xml:space="preserve">Fossils, impressions, remains, once lived, </w:t>
            </w:r>
          </w:p>
          <w:p w14:paraId="68E3DC46" w14:textId="164CDB2A" w:rsidR="00E25763" w:rsidRPr="00065E04" w:rsidRDefault="00E25763" w:rsidP="00C21E01">
            <w:pPr>
              <w:pStyle w:val="Body"/>
            </w:pPr>
            <w:r w:rsidRPr="00065E04">
              <w:t xml:space="preserve">  </w:t>
            </w:r>
          </w:p>
        </w:tc>
        <w:tc>
          <w:tcPr>
            <w:tcW w:w="5669" w:type="dxa"/>
            <w:shd w:val="clear" w:color="auto" w:fill="auto"/>
          </w:tcPr>
          <w:p w14:paraId="1D80A09E" w14:textId="77777777" w:rsidR="00E25763" w:rsidRPr="00065E04" w:rsidRDefault="00E25763" w:rsidP="00C21E01">
            <w:pPr>
              <w:pStyle w:val="Body"/>
            </w:pPr>
            <w:r w:rsidRPr="00065E04">
              <w:t xml:space="preserve">Learners can draw a series of diagrams linking fossils to the animal, or plant, they are associated with.  </w:t>
            </w:r>
          </w:p>
          <w:p w14:paraId="6A9E9660" w14:textId="77777777" w:rsidR="00E25763" w:rsidRPr="00065E04" w:rsidRDefault="00E25763" w:rsidP="00C21E01">
            <w:pPr>
              <w:pStyle w:val="Body"/>
            </w:pPr>
          </w:p>
          <w:p w14:paraId="173D27B9" w14:textId="518E30F0" w:rsidR="00E25763" w:rsidRPr="00065E04" w:rsidRDefault="00E25763" w:rsidP="00C21E01">
            <w:pPr>
              <w:pStyle w:val="Body"/>
            </w:pPr>
          </w:p>
        </w:tc>
        <w:tc>
          <w:tcPr>
            <w:tcW w:w="4961" w:type="dxa"/>
            <w:shd w:val="clear" w:color="auto" w:fill="auto"/>
          </w:tcPr>
          <w:p w14:paraId="20299C1B" w14:textId="60FBDDEE" w:rsidR="00E25763" w:rsidRPr="00065E04" w:rsidRDefault="00E25763" w:rsidP="00C21E01">
            <w:pPr>
              <w:pStyle w:val="Body"/>
            </w:pPr>
            <w:r w:rsidRPr="00065E04">
              <w:t xml:space="preserve">Learners may think that only dinosaurs made fossils. This misconception can be addressed by showing learners examples of fossils of plants and other animals.   </w:t>
            </w:r>
          </w:p>
        </w:tc>
      </w:tr>
      <w:tr w:rsidR="00E25763" w:rsidRPr="00065E04" w14:paraId="66C551A5" w14:textId="77777777" w:rsidTr="00BD3759">
        <w:trPr>
          <w:jc w:val="center"/>
        </w:trPr>
        <w:tc>
          <w:tcPr>
            <w:tcW w:w="2409" w:type="dxa"/>
            <w:shd w:val="clear" w:color="auto" w:fill="auto"/>
          </w:tcPr>
          <w:p w14:paraId="4C443FD3" w14:textId="313ABA73" w:rsidR="00E25763" w:rsidRPr="00065E04" w:rsidRDefault="00E25763" w:rsidP="00C21E01">
            <w:pPr>
              <w:pStyle w:val="Body"/>
              <w:rPr>
                <w:lang w:eastAsia="en-GB"/>
              </w:rPr>
            </w:pPr>
            <w:r w:rsidRPr="00065E04">
              <w:rPr>
                <w:b/>
              </w:rPr>
              <w:t xml:space="preserve">3Bp.03 </w:t>
            </w:r>
            <w:r w:rsidRPr="00065E04">
              <w:t>Know that plants need appropriate conditions, including temperature, light and water, to be healthy.</w:t>
            </w:r>
          </w:p>
        </w:tc>
        <w:tc>
          <w:tcPr>
            <w:tcW w:w="1701" w:type="dxa"/>
            <w:shd w:val="clear" w:color="auto" w:fill="auto"/>
          </w:tcPr>
          <w:p w14:paraId="543FB532" w14:textId="5E4C9812" w:rsidR="00E25763" w:rsidRPr="00065E04" w:rsidRDefault="00E25763" w:rsidP="00C21E01">
            <w:pPr>
              <w:pStyle w:val="Body"/>
            </w:pPr>
            <w:r w:rsidRPr="00065E04">
              <w:t>Plant, conditions, temperature, light, water, health</w:t>
            </w:r>
          </w:p>
        </w:tc>
        <w:tc>
          <w:tcPr>
            <w:tcW w:w="5669" w:type="dxa"/>
            <w:shd w:val="clear" w:color="auto" w:fill="auto"/>
          </w:tcPr>
          <w:p w14:paraId="715165FB" w14:textId="18A7513B" w:rsidR="00E25763" w:rsidRPr="00065E04" w:rsidRDefault="00E25763" w:rsidP="00C21E01">
            <w:pPr>
              <w:pStyle w:val="Body"/>
            </w:pPr>
            <w:r w:rsidRPr="00065E04">
              <w:t xml:space="preserve">Learners could use drama to represent the conditions that plants need to stay healthy. Some learners could be plants that are not getting enough heat, light and water; they become unhealthy and die. Other learners could be plants that get enough heat, light and water. They could ‘grow’ and show that they are healthy. </w:t>
            </w:r>
          </w:p>
        </w:tc>
        <w:tc>
          <w:tcPr>
            <w:tcW w:w="4961" w:type="dxa"/>
            <w:shd w:val="clear" w:color="auto" w:fill="auto"/>
          </w:tcPr>
          <w:p w14:paraId="6309A301" w14:textId="6AC8C81F" w:rsidR="00E25763" w:rsidRPr="00065E04" w:rsidRDefault="00E25763" w:rsidP="00C21E01">
            <w:pPr>
              <w:pStyle w:val="Body"/>
            </w:pPr>
            <w:r w:rsidRPr="00065E04">
              <w:t xml:space="preserve">Learners may think that a seed will not germinate without light. While light is essential for healthy plant growth, most seeds will readily begin their growth in the dark. </w:t>
            </w:r>
          </w:p>
          <w:p w14:paraId="2664E41F" w14:textId="77777777" w:rsidR="00E25763" w:rsidRPr="00065E04" w:rsidRDefault="00E25763" w:rsidP="00C21E01">
            <w:pPr>
              <w:pStyle w:val="Body"/>
            </w:pPr>
          </w:p>
          <w:p w14:paraId="786275B2" w14:textId="1751E825" w:rsidR="00E25763" w:rsidRPr="00065E04" w:rsidRDefault="00E25763" w:rsidP="00C21E01">
            <w:pPr>
              <w:pStyle w:val="CommentText"/>
              <w:rPr>
                <w:rFonts w:ascii="Arial" w:hAnsi="Arial" w:cs="Arial"/>
              </w:rPr>
            </w:pPr>
            <w:r w:rsidRPr="00065E04">
              <w:rPr>
                <w:rFonts w:ascii="Arial" w:hAnsi="Arial" w:cs="Arial"/>
              </w:rPr>
              <w:t xml:space="preserve">This misconception will be addressed in Stage 5. </w:t>
            </w:r>
          </w:p>
          <w:p w14:paraId="5AC23057" w14:textId="758131DA" w:rsidR="00E25763" w:rsidRPr="00065E04" w:rsidRDefault="00E25763" w:rsidP="00C21E01">
            <w:pPr>
              <w:pStyle w:val="Body"/>
            </w:pPr>
          </w:p>
        </w:tc>
      </w:tr>
      <w:tr w:rsidR="00E25763" w:rsidRPr="00065E04" w14:paraId="242C1BEA" w14:textId="77777777" w:rsidTr="00BD3759">
        <w:trPr>
          <w:jc w:val="center"/>
        </w:trPr>
        <w:tc>
          <w:tcPr>
            <w:tcW w:w="2409" w:type="dxa"/>
            <w:shd w:val="clear" w:color="auto" w:fill="auto"/>
          </w:tcPr>
          <w:p w14:paraId="3ADA1131" w14:textId="289190B1" w:rsidR="00E25763" w:rsidRPr="00065E04" w:rsidRDefault="00E25763" w:rsidP="00C21E01">
            <w:pPr>
              <w:pStyle w:val="Body"/>
            </w:pPr>
            <w:r w:rsidRPr="00065E04">
              <w:rPr>
                <w:b/>
              </w:rPr>
              <w:t xml:space="preserve">3Bs.01 </w:t>
            </w:r>
            <w:r w:rsidRPr="00065E04">
              <w:t>Describe the function of the major parts of flowering plants (limited to roots, leaves, stems and flowers).</w:t>
            </w:r>
          </w:p>
        </w:tc>
        <w:tc>
          <w:tcPr>
            <w:tcW w:w="1701" w:type="dxa"/>
            <w:shd w:val="clear" w:color="auto" w:fill="auto"/>
          </w:tcPr>
          <w:p w14:paraId="0523E4D2" w14:textId="6E1CB281" w:rsidR="00E25763" w:rsidRPr="00065E04" w:rsidRDefault="00E25763" w:rsidP="00C21E01">
            <w:pPr>
              <w:pStyle w:val="Body"/>
            </w:pPr>
            <w:r w:rsidRPr="00065E04">
              <w:t>Function, flowering plant, roots, leaves, stems, flowers</w:t>
            </w:r>
          </w:p>
        </w:tc>
        <w:tc>
          <w:tcPr>
            <w:tcW w:w="5669" w:type="dxa"/>
            <w:shd w:val="clear" w:color="auto" w:fill="auto"/>
          </w:tcPr>
          <w:p w14:paraId="40AE6792" w14:textId="2B73EDEC" w:rsidR="00E25763" w:rsidRPr="00065E04" w:rsidRDefault="00E25763" w:rsidP="00C21E01">
            <w:pPr>
              <w:pStyle w:val="Body"/>
            </w:pPr>
            <w:r w:rsidRPr="00065E04">
              <w:t xml:space="preserve">Learners could draw a diagram (or make a physical model) of a flowering plant, labelling its major parts and their functions. </w:t>
            </w:r>
          </w:p>
          <w:p w14:paraId="12C96535" w14:textId="77777777" w:rsidR="00E25763" w:rsidRPr="00065E04" w:rsidRDefault="00E25763" w:rsidP="00C21E01">
            <w:pPr>
              <w:pStyle w:val="Body"/>
            </w:pPr>
          </w:p>
          <w:p w14:paraId="5AD24E01" w14:textId="33B24BD1" w:rsidR="00E25763" w:rsidRPr="00065E04" w:rsidRDefault="00E25763" w:rsidP="00C21E01">
            <w:pPr>
              <w:pStyle w:val="Body"/>
            </w:pPr>
          </w:p>
        </w:tc>
        <w:tc>
          <w:tcPr>
            <w:tcW w:w="4961" w:type="dxa"/>
            <w:shd w:val="clear" w:color="auto" w:fill="auto"/>
          </w:tcPr>
          <w:p w14:paraId="5EA1041A" w14:textId="15EA3BF0" w:rsidR="00E25763" w:rsidRPr="00065E04" w:rsidRDefault="00E25763" w:rsidP="00C21E01">
            <w:pPr>
              <w:pStyle w:val="Body"/>
            </w:pPr>
            <w:r w:rsidRPr="00065E04">
              <w:t xml:space="preserve">Learners may think that all plants have flowers (with colourful petals) and, therefore, that non-flowering plants (e.g. mosses, ferns) are not plants. </w:t>
            </w:r>
          </w:p>
          <w:p w14:paraId="16B8F43E" w14:textId="77777777" w:rsidR="00E25763" w:rsidRPr="00065E04" w:rsidRDefault="00E25763" w:rsidP="00C21E01">
            <w:pPr>
              <w:pStyle w:val="Body"/>
            </w:pPr>
          </w:p>
          <w:p w14:paraId="510767F6" w14:textId="1048BCDF" w:rsidR="00E25763" w:rsidRPr="00065E04" w:rsidRDefault="00E25763" w:rsidP="00C21E01">
            <w:pPr>
              <w:pStyle w:val="CommentText"/>
              <w:rPr>
                <w:rFonts w:ascii="Arial" w:hAnsi="Arial" w:cs="Arial"/>
              </w:rPr>
            </w:pPr>
            <w:r w:rsidRPr="00065E04">
              <w:rPr>
                <w:rFonts w:ascii="Arial" w:hAnsi="Arial" w:cs="Arial"/>
              </w:rPr>
              <w:t xml:space="preserve">This misconception will be addressed in Stage 5. </w:t>
            </w:r>
          </w:p>
        </w:tc>
      </w:tr>
    </w:tbl>
    <w:p w14:paraId="443725DF" w14:textId="42703AE5" w:rsidR="00442AB7" w:rsidRPr="00065E04" w:rsidRDefault="007414FC" w:rsidP="00C21E01">
      <w:pPr>
        <w:pStyle w:val="Heading1"/>
      </w:pPr>
      <w:bookmarkStart w:id="8" w:name="_Toc24699760"/>
      <w:bookmarkStart w:id="9" w:name="_Toc35857757"/>
      <w:r w:rsidRPr="00065E04">
        <w:lastRenderedPageBreak/>
        <w:t>Unit 3</w:t>
      </w:r>
      <w:r w:rsidR="00442AB7" w:rsidRPr="00065E04">
        <w:t>.1 Suggested activities</w:t>
      </w:r>
      <w:bookmarkEnd w:id="8"/>
      <w:bookmarkEnd w:id="9"/>
    </w:p>
    <w:p w14:paraId="6E63DB84" w14:textId="14E50726" w:rsidR="00442AB7" w:rsidRPr="00065E04" w:rsidRDefault="00442AB7" w:rsidP="00C21E0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324"/>
        <w:gridCol w:w="10148"/>
      </w:tblGrid>
      <w:tr w:rsidR="00A30DF3" w:rsidRPr="00065E04" w14:paraId="27D941E7" w14:textId="77777777" w:rsidTr="00BD3759">
        <w:trPr>
          <w:tblHeader/>
          <w:jc w:val="center"/>
        </w:trPr>
        <w:tc>
          <w:tcPr>
            <w:tcW w:w="2268" w:type="dxa"/>
            <w:shd w:val="clear" w:color="auto" w:fill="117CC0"/>
            <w:vAlign w:val="center"/>
          </w:tcPr>
          <w:p w14:paraId="3FDE33EA" w14:textId="7C520B06" w:rsidR="00A30DF3" w:rsidRPr="00065E04" w:rsidRDefault="00A30DF3" w:rsidP="00C21E01">
            <w:pPr>
              <w:spacing w:before="60" w:after="60"/>
              <w:rPr>
                <w:rFonts w:ascii="Arial" w:hAnsi="Arial" w:cs="Arial"/>
                <w:color w:val="FFFFFF"/>
                <w:sz w:val="22"/>
                <w:szCs w:val="22"/>
              </w:rPr>
            </w:pPr>
            <w:r w:rsidRPr="00065E04">
              <w:rPr>
                <w:rFonts w:ascii="Arial" w:hAnsi="Arial" w:cs="Arial"/>
              </w:rPr>
              <w:br w:type="page"/>
            </w:r>
            <w:r w:rsidRPr="00065E04">
              <w:rPr>
                <w:rFonts w:ascii="Arial" w:hAnsi="Arial" w:cs="Arial"/>
                <w:color w:val="FFFFFF"/>
                <w:sz w:val="22"/>
                <w:szCs w:val="22"/>
              </w:rPr>
              <w:t>Learning objective</w:t>
            </w:r>
          </w:p>
        </w:tc>
        <w:tc>
          <w:tcPr>
            <w:tcW w:w="2324" w:type="dxa"/>
            <w:shd w:val="clear" w:color="auto" w:fill="117CC0"/>
            <w:vAlign w:val="center"/>
          </w:tcPr>
          <w:p w14:paraId="1DCCD25D" w14:textId="1526B5C5" w:rsidR="00A30DF3" w:rsidRPr="00065E04" w:rsidRDefault="00A30DF3" w:rsidP="00C21E01">
            <w:pPr>
              <w:spacing w:before="60" w:after="60"/>
              <w:rPr>
                <w:rFonts w:ascii="Arial" w:hAnsi="Arial" w:cs="Arial"/>
              </w:rPr>
            </w:pPr>
            <w:r w:rsidRPr="00065E04">
              <w:rPr>
                <w:rFonts w:ascii="Arial" w:hAnsi="Arial" w:cs="Arial"/>
                <w:color w:val="FFFFFF"/>
                <w:sz w:val="22"/>
                <w:szCs w:val="22"/>
              </w:rPr>
              <w:t>Thinking and Working Scientifically opportunities</w:t>
            </w:r>
          </w:p>
        </w:tc>
        <w:tc>
          <w:tcPr>
            <w:tcW w:w="10148" w:type="dxa"/>
            <w:shd w:val="clear" w:color="auto" w:fill="117CC0"/>
            <w:vAlign w:val="center"/>
          </w:tcPr>
          <w:p w14:paraId="137CA5DA" w14:textId="0D5B4D39" w:rsidR="00A30DF3" w:rsidRPr="00065E04" w:rsidRDefault="00A30DF3" w:rsidP="00C21E01">
            <w:pPr>
              <w:spacing w:before="60" w:after="60"/>
              <w:rPr>
                <w:rFonts w:ascii="Arial" w:hAnsi="Arial" w:cs="Arial"/>
                <w:color w:val="FFFFFF"/>
                <w:sz w:val="22"/>
                <w:szCs w:val="22"/>
              </w:rPr>
            </w:pPr>
            <w:r w:rsidRPr="00065E04">
              <w:rPr>
                <w:rFonts w:ascii="Arial" w:hAnsi="Arial" w:cs="Arial"/>
                <w:color w:val="FFFFFF"/>
                <w:sz w:val="22"/>
                <w:szCs w:val="22"/>
              </w:rPr>
              <w:t>Suggested teaching activities and resources</w:t>
            </w:r>
          </w:p>
        </w:tc>
      </w:tr>
      <w:tr w:rsidR="00A30DF3" w:rsidRPr="00065E04" w14:paraId="5E890150" w14:textId="77777777" w:rsidTr="00BD3759">
        <w:trPr>
          <w:jc w:val="center"/>
        </w:trPr>
        <w:tc>
          <w:tcPr>
            <w:tcW w:w="2268" w:type="dxa"/>
          </w:tcPr>
          <w:p w14:paraId="3AF7C6D5" w14:textId="77777777" w:rsidR="00A30DF3" w:rsidRPr="00065E04" w:rsidRDefault="00DE64A3" w:rsidP="00C21E01">
            <w:pPr>
              <w:pStyle w:val="Body"/>
            </w:pPr>
            <w:r w:rsidRPr="00065E04">
              <w:rPr>
                <w:b/>
              </w:rPr>
              <w:t xml:space="preserve">3Bp.01 </w:t>
            </w:r>
            <w:r w:rsidRPr="00065E04">
              <w:t>Describe differences between things that are living, that were once alive and that have never lived.</w:t>
            </w:r>
          </w:p>
          <w:p w14:paraId="120D4B81" w14:textId="77777777" w:rsidR="00420373" w:rsidRPr="00065E04" w:rsidRDefault="00420373" w:rsidP="00C21E01">
            <w:pPr>
              <w:pStyle w:val="Body"/>
            </w:pPr>
          </w:p>
          <w:p w14:paraId="5842EE6C" w14:textId="23164817" w:rsidR="00420373" w:rsidRPr="00065E04" w:rsidRDefault="00420373" w:rsidP="00C21E01">
            <w:pPr>
              <w:pStyle w:val="Body"/>
              <w:rPr>
                <w:b/>
              </w:rPr>
            </w:pPr>
            <w:r w:rsidRPr="00065E04">
              <w:rPr>
                <w:b/>
              </w:rPr>
              <w:t>3Bp.02</w:t>
            </w:r>
            <w:r w:rsidRPr="00065E04">
              <w:t xml:space="preserve"> Know that life processes common to plants and animals include nutrition, growth, movement and reproduction.</w:t>
            </w:r>
          </w:p>
        </w:tc>
        <w:tc>
          <w:tcPr>
            <w:tcW w:w="2324" w:type="dxa"/>
          </w:tcPr>
          <w:p w14:paraId="358E5575" w14:textId="376D35BD" w:rsidR="00A30DF3" w:rsidRPr="00065E04" w:rsidRDefault="006E5724" w:rsidP="00C21E01">
            <w:pPr>
              <w:pStyle w:val="Body"/>
              <w:rPr>
                <w:b/>
              </w:rPr>
            </w:pPr>
            <w:r w:rsidRPr="00065E04">
              <w:rPr>
                <w:b/>
              </w:rPr>
              <w:t xml:space="preserve">3TWSc.01 </w:t>
            </w:r>
            <w:r w:rsidRPr="00065E04">
              <w:t>Use observations and tests to sort, group and classify ob</w:t>
            </w:r>
            <w:r w:rsidR="00E50148" w:rsidRPr="00065E04">
              <w:t>j</w:t>
            </w:r>
            <w:r w:rsidRPr="00065E04">
              <w:t>ects.</w:t>
            </w:r>
          </w:p>
        </w:tc>
        <w:tc>
          <w:tcPr>
            <w:tcW w:w="10148" w:type="dxa"/>
            <w:shd w:val="clear" w:color="auto" w:fill="auto"/>
          </w:tcPr>
          <w:p w14:paraId="68547C33" w14:textId="04F8448C" w:rsidR="00A30DF3" w:rsidRPr="00065E04" w:rsidRDefault="006E5724" w:rsidP="00C21E01">
            <w:pPr>
              <w:pStyle w:val="Body"/>
              <w:rPr>
                <w:b/>
              </w:rPr>
            </w:pPr>
            <w:r w:rsidRPr="00065E04">
              <w:rPr>
                <w:b/>
              </w:rPr>
              <w:t>Liv</w:t>
            </w:r>
            <w:r w:rsidR="0014774E" w:rsidRPr="00065E04">
              <w:rPr>
                <w:b/>
              </w:rPr>
              <w:t>ing, once alive or never lived</w:t>
            </w:r>
            <w:r w:rsidRPr="00065E04">
              <w:rPr>
                <w:b/>
              </w:rPr>
              <w:t xml:space="preserve">? </w:t>
            </w:r>
          </w:p>
          <w:p w14:paraId="0A118B44" w14:textId="77777777" w:rsidR="00535CA4" w:rsidRPr="00065E04" w:rsidRDefault="00535CA4" w:rsidP="00C21E01">
            <w:pPr>
              <w:pStyle w:val="Body"/>
            </w:pPr>
          </w:p>
          <w:p w14:paraId="27F72954" w14:textId="560A2799" w:rsidR="006E5724" w:rsidRPr="00065E04" w:rsidRDefault="006E5724" w:rsidP="00C21E01">
            <w:pPr>
              <w:pStyle w:val="Body"/>
            </w:pPr>
            <w:r w:rsidRPr="00065E04">
              <w:t>Select a learner and ask</w:t>
            </w:r>
            <w:r w:rsidR="00523281" w:rsidRPr="00065E04">
              <w:t>:</w:t>
            </w:r>
          </w:p>
          <w:p w14:paraId="7485D9FB" w14:textId="7B0DAE08" w:rsidR="006E5724" w:rsidRPr="00065E04" w:rsidRDefault="006E5724" w:rsidP="00C21E01">
            <w:pPr>
              <w:pStyle w:val="Body"/>
              <w:rPr>
                <w:i/>
                <w:iCs/>
              </w:rPr>
            </w:pPr>
            <w:r w:rsidRPr="00065E04">
              <w:rPr>
                <w:i/>
                <w:iCs/>
              </w:rPr>
              <w:t xml:space="preserve">Are they </w:t>
            </w:r>
            <w:r w:rsidR="00535CA4" w:rsidRPr="00065E04">
              <w:rPr>
                <w:i/>
                <w:iCs/>
              </w:rPr>
              <w:t>a</w:t>
            </w:r>
            <w:r w:rsidRPr="00065E04">
              <w:rPr>
                <w:i/>
                <w:iCs/>
              </w:rPr>
              <w:t>live</w:t>
            </w:r>
            <w:r w:rsidR="00535CA4" w:rsidRPr="00065E04">
              <w:rPr>
                <w:i/>
                <w:iCs/>
              </w:rPr>
              <w:t xml:space="preserve"> or not alive</w:t>
            </w:r>
            <w:r w:rsidRPr="00065E04">
              <w:rPr>
                <w:i/>
                <w:iCs/>
              </w:rPr>
              <w:t xml:space="preserve">? How do you know? </w:t>
            </w:r>
          </w:p>
          <w:p w14:paraId="56DA613D" w14:textId="77777777" w:rsidR="00E40FF0" w:rsidRPr="00065E04" w:rsidRDefault="00E40FF0" w:rsidP="00C21E01">
            <w:pPr>
              <w:pStyle w:val="Body"/>
              <w:rPr>
                <w:i/>
                <w:iCs/>
              </w:rPr>
            </w:pPr>
          </w:p>
          <w:p w14:paraId="1F53D35F" w14:textId="5E9E0860" w:rsidR="00523281" w:rsidRPr="00065E04" w:rsidRDefault="006E5724" w:rsidP="00C21E01">
            <w:pPr>
              <w:pStyle w:val="Body"/>
            </w:pPr>
            <w:r w:rsidRPr="00065E04">
              <w:t>Record learners</w:t>
            </w:r>
            <w:r w:rsidR="00C12AAF" w:rsidRPr="00065E04">
              <w:t>’</w:t>
            </w:r>
            <w:r w:rsidRPr="00065E04">
              <w:t xml:space="preserve"> ideas and create a ‘criteria for life’ class list. Expect learners to say </w:t>
            </w:r>
            <w:r w:rsidR="00F1102C" w:rsidRPr="00065E04">
              <w:t>they are alive because they eat food</w:t>
            </w:r>
            <w:r w:rsidR="00E25763" w:rsidRPr="00065E04">
              <w:t xml:space="preserve"> (requires nutrition)</w:t>
            </w:r>
            <w:r w:rsidR="00F1102C" w:rsidRPr="00065E04">
              <w:t>, move, breath</w:t>
            </w:r>
            <w:r w:rsidR="00E13216" w:rsidRPr="00065E04">
              <w:t>e</w:t>
            </w:r>
            <w:r w:rsidR="00F1102C" w:rsidRPr="00065E04">
              <w:t>. If necessary, elicit that living things also defecate, grow, react to</w:t>
            </w:r>
            <w:r w:rsidR="00861366" w:rsidRPr="00065E04">
              <w:t xml:space="preserve"> an</w:t>
            </w:r>
            <w:r w:rsidR="00F1102C" w:rsidRPr="00065E04">
              <w:t xml:space="preserve"> external stimulus (e.g. recoil from something hot) and can reproduce.</w:t>
            </w:r>
          </w:p>
          <w:p w14:paraId="5C6EF52F" w14:textId="77777777" w:rsidR="00523281" w:rsidRPr="00065E04" w:rsidRDefault="00523281" w:rsidP="00C21E01">
            <w:pPr>
              <w:pStyle w:val="Body"/>
            </w:pPr>
          </w:p>
          <w:p w14:paraId="254E2601" w14:textId="6FB42503" w:rsidR="006E5724" w:rsidRPr="00065E04" w:rsidRDefault="00523281" w:rsidP="00C21E01">
            <w:pPr>
              <w:pStyle w:val="Body"/>
            </w:pPr>
            <w:r w:rsidRPr="00065E04">
              <w:t>S</w:t>
            </w:r>
            <w:r w:rsidR="006E5724" w:rsidRPr="00065E04">
              <w:t xml:space="preserve">how learners a plant. </w:t>
            </w:r>
          </w:p>
          <w:p w14:paraId="31B9D4F6" w14:textId="0C118E28" w:rsidR="00F1102C" w:rsidRPr="00065E04" w:rsidRDefault="006E5724" w:rsidP="00C21E01">
            <w:pPr>
              <w:pStyle w:val="Body"/>
              <w:rPr>
                <w:i/>
                <w:iCs/>
              </w:rPr>
            </w:pPr>
            <w:r w:rsidRPr="00065E04">
              <w:rPr>
                <w:i/>
                <w:iCs/>
              </w:rPr>
              <w:t xml:space="preserve">Is the plant </w:t>
            </w:r>
            <w:r w:rsidR="00535CA4" w:rsidRPr="00065E04">
              <w:rPr>
                <w:i/>
                <w:iCs/>
              </w:rPr>
              <w:t>alive</w:t>
            </w:r>
            <w:r w:rsidRPr="00065E04">
              <w:rPr>
                <w:i/>
                <w:iCs/>
              </w:rPr>
              <w:t xml:space="preserve"> or</w:t>
            </w:r>
            <w:r w:rsidR="00535CA4" w:rsidRPr="00065E04">
              <w:rPr>
                <w:i/>
                <w:iCs/>
              </w:rPr>
              <w:t xml:space="preserve"> not</w:t>
            </w:r>
            <w:r w:rsidRPr="00065E04">
              <w:rPr>
                <w:i/>
                <w:iCs/>
              </w:rPr>
              <w:t xml:space="preserve"> alive?</w:t>
            </w:r>
            <w:r w:rsidR="00F1102C" w:rsidRPr="00065E04">
              <w:rPr>
                <w:i/>
                <w:iCs/>
              </w:rPr>
              <w:t xml:space="preserve"> How do you know? </w:t>
            </w:r>
            <w:r w:rsidRPr="00065E04">
              <w:rPr>
                <w:i/>
                <w:iCs/>
              </w:rPr>
              <w:t xml:space="preserve"> </w:t>
            </w:r>
          </w:p>
          <w:p w14:paraId="18875054" w14:textId="77777777" w:rsidR="00E40FF0" w:rsidRPr="00065E04" w:rsidRDefault="00E40FF0" w:rsidP="00C21E01">
            <w:pPr>
              <w:pStyle w:val="Body"/>
              <w:rPr>
                <w:i/>
                <w:iCs/>
              </w:rPr>
            </w:pPr>
          </w:p>
          <w:p w14:paraId="302F7D70" w14:textId="6CFCD1A2" w:rsidR="00523281" w:rsidRPr="00065E04" w:rsidRDefault="00044449" w:rsidP="00C21E01">
            <w:pPr>
              <w:pStyle w:val="Body"/>
            </w:pPr>
            <w:r w:rsidRPr="00065E04">
              <w:t xml:space="preserve">Learners may think that plants are not alive because they may not realise that plants </w:t>
            </w:r>
            <w:r w:rsidR="00BD7B49" w:rsidRPr="00065E04">
              <w:t>‘</w:t>
            </w:r>
            <w:r w:rsidRPr="00065E04">
              <w:t>breath</w:t>
            </w:r>
            <w:r w:rsidR="00BD7B49" w:rsidRPr="00065E04">
              <w:t>e’</w:t>
            </w:r>
            <w:r w:rsidRPr="00065E04">
              <w:t>, ‘eat’ by taking in minerals through their roots etc. Discuss learners</w:t>
            </w:r>
            <w:r w:rsidR="00C12AAF" w:rsidRPr="00065E04">
              <w:t>’</w:t>
            </w:r>
            <w:r w:rsidRPr="00065E04">
              <w:t xml:space="preserve"> ideas and address any misconceptions.</w:t>
            </w:r>
          </w:p>
          <w:p w14:paraId="7FB46C0B" w14:textId="77777777" w:rsidR="00523281" w:rsidRPr="00065E04" w:rsidRDefault="00523281" w:rsidP="00C21E01">
            <w:pPr>
              <w:pStyle w:val="Body"/>
            </w:pPr>
          </w:p>
          <w:p w14:paraId="649E03C8" w14:textId="3A032345" w:rsidR="00EC6329" w:rsidRPr="00065E04" w:rsidRDefault="00523281" w:rsidP="00C21E01">
            <w:pPr>
              <w:pStyle w:val="Body"/>
            </w:pPr>
            <w:r w:rsidRPr="00065E04">
              <w:t>S</w:t>
            </w:r>
            <w:r w:rsidR="00626FB9" w:rsidRPr="00065E04">
              <w:t>how learners some dried leaves and wood.</w:t>
            </w:r>
          </w:p>
          <w:p w14:paraId="1759E8F2" w14:textId="1A21580C" w:rsidR="00EC6329" w:rsidRPr="00065E04" w:rsidRDefault="00EC6329" w:rsidP="00C21E01">
            <w:pPr>
              <w:pStyle w:val="Body"/>
              <w:rPr>
                <w:i/>
                <w:iCs/>
              </w:rPr>
            </w:pPr>
            <w:r w:rsidRPr="00065E04">
              <w:rPr>
                <w:i/>
                <w:iCs/>
              </w:rPr>
              <w:t xml:space="preserve">Are the dried leaves and wood </w:t>
            </w:r>
            <w:r w:rsidR="00535CA4" w:rsidRPr="00065E04">
              <w:rPr>
                <w:i/>
                <w:iCs/>
              </w:rPr>
              <w:t>alive</w:t>
            </w:r>
            <w:r w:rsidRPr="00065E04">
              <w:rPr>
                <w:i/>
                <w:iCs/>
              </w:rPr>
              <w:t xml:space="preserve"> or</w:t>
            </w:r>
            <w:r w:rsidR="00535CA4" w:rsidRPr="00065E04">
              <w:rPr>
                <w:i/>
                <w:iCs/>
              </w:rPr>
              <w:t xml:space="preserve"> not</w:t>
            </w:r>
            <w:r w:rsidRPr="00065E04">
              <w:rPr>
                <w:i/>
                <w:iCs/>
              </w:rPr>
              <w:t xml:space="preserve"> alive? How do you know? </w:t>
            </w:r>
          </w:p>
          <w:p w14:paraId="1AE016BE" w14:textId="51176E59" w:rsidR="00EC6329" w:rsidRPr="00065E04" w:rsidRDefault="00EC6329" w:rsidP="00C21E01">
            <w:pPr>
              <w:pStyle w:val="Body"/>
            </w:pPr>
            <w:r w:rsidRPr="00065E04">
              <w:t>Discuss learners</w:t>
            </w:r>
            <w:r w:rsidR="00C12AAF" w:rsidRPr="00065E04">
              <w:t>’</w:t>
            </w:r>
            <w:r w:rsidRPr="00065E04">
              <w:t xml:space="preserve"> ideas. Establish that they are </w:t>
            </w:r>
            <w:r w:rsidR="00535CA4" w:rsidRPr="00065E04">
              <w:rPr>
                <w:b/>
                <w:i/>
                <w:iCs/>
              </w:rPr>
              <w:t>not</w:t>
            </w:r>
            <w:r w:rsidR="00535CA4" w:rsidRPr="00065E04">
              <w:rPr>
                <w:i/>
                <w:iCs/>
              </w:rPr>
              <w:t xml:space="preserve"> </w:t>
            </w:r>
            <w:r w:rsidR="00535CA4" w:rsidRPr="00065E04">
              <w:t>alive</w:t>
            </w:r>
            <w:r w:rsidRPr="00065E04">
              <w:t xml:space="preserve"> </w:t>
            </w:r>
            <w:r w:rsidR="00860EA6" w:rsidRPr="00065E04">
              <w:t xml:space="preserve">(i.e. </w:t>
            </w:r>
            <w:r w:rsidRPr="00065E04">
              <w:t>the</w:t>
            </w:r>
            <w:r w:rsidR="00BD7B49" w:rsidRPr="00065E04">
              <w:t>y</w:t>
            </w:r>
            <w:r w:rsidR="00E25763" w:rsidRPr="00065E04">
              <w:t xml:space="preserve"> do not react to an external stimulus, they do not grow</w:t>
            </w:r>
            <w:r w:rsidR="006B6ECF" w:rsidRPr="00065E04">
              <w:t>)</w:t>
            </w:r>
          </w:p>
          <w:p w14:paraId="40DFA3B2" w14:textId="60CFFA25" w:rsidR="00EC6329" w:rsidRPr="00065E04" w:rsidRDefault="00EC6329" w:rsidP="00C21E01">
            <w:pPr>
              <w:pStyle w:val="Body"/>
              <w:rPr>
                <w:i/>
                <w:iCs/>
              </w:rPr>
            </w:pPr>
            <w:r w:rsidRPr="00065E04">
              <w:rPr>
                <w:i/>
                <w:iCs/>
              </w:rPr>
              <w:t xml:space="preserve">Were the dried leaves and wood once alive? How do you know? </w:t>
            </w:r>
          </w:p>
          <w:p w14:paraId="25BC484B" w14:textId="77777777" w:rsidR="00E40FF0" w:rsidRPr="00065E04" w:rsidRDefault="00E40FF0" w:rsidP="00C21E01">
            <w:pPr>
              <w:pStyle w:val="Body"/>
              <w:rPr>
                <w:i/>
                <w:iCs/>
              </w:rPr>
            </w:pPr>
          </w:p>
          <w:p w14:paraId="4388F5D8" w14:textId="77DD2B3C" w:rsidR="00EC6329" w:rsidRPr="00065E04" w:rsidRDefault="00EC6329" w:rsidP="00C21E01">
            <w:pPr>
              <w:pStyle w:val="Body"/>
            </w:pPr>
            <w:r w:rsidRPr="00065E04">
              <w:t>Discuss learners</w:t>
            </w:r>
            <w:r w:rsidR="00C12AAF" w:rsidRPr="00065E04">
              <w:t>’</w:t>
            </w:r>
            <w:r w:rsidRPr="00065E04">
              <w:t xml:space="preserve"> ideas. Establish that they </w:t>
            </w:r>
            <w:r w:rsidRPr="00065E04">
              <w:rPr>
                <w:iCs/>
              </w:rPr>
              <w:t>were</w:t>
            </w:r>
            <w:r w:rsidRPr="00065E04">
              <w:rPr>
                <w:i/>
                <w:iCs/>
              </w:rPr>
              <w:t xml:space="preserve"> once</w:t>
            </w:r>
            <w:r w:rsidRPr="00065E04">
              <w:t xml:space="preserve"> alive </w:t>
            </w:r>
            <w:r w:rsidR="00860EA6" w:rsidRPr="00065E04">
              <w:t xml:space="preserve">(i.e. </w:t>
            </w:r>
            <w:r w:rsidRPr="00065E04">
              <w:t>they used</w:t>
            </w:r>
            <w:r w:rsidR="00BD7B49" w:rsidRPr="00065E04">
              <w:t xml:space="preserve"> to</w:t>
            </w:r>
            <w:r w:rsidR="00E25763" w:rsidRPr="00065E04">
              <w:t xml:space="preserve"> react to external stimuli and grew</w:t>
            </w:r>
            <w:r w:rsidR="006B6ECF" w:rsidRPr="00065E04">
              <w:t>)</w:t>
            </w:r>
          </w:p>
          <w:p w14:paraId="00711DA7" w14:textId="77777777" w:rsidR="00860EA6" w:rsidRPr="00065E04" w:rsidRDefault="00860EA6" w:rsidP="00C21E01">
            <w:pPr>
              <w:pStyle w:val="Body"/>
            </w:pPr>
          </w:p>
          <w:p w14:paraId="32647774" w14:textId="39F29DEC" w:rsidR="00EC6329" w:rsidRPr="00065E04" w:rsidRDefault="00860EA6" w:rsidP="00C21E01">
            <w:pPr>
              <w:pStyle w:val="Body"/>
            </w:pPr>
            <w:r w:rsidRPr="00065E04">
              <w:t>S</w:t>
            </w:r>
            <w:r w:rsidR="00EC6329" w:rsidRPr="00065E04">
              <w:t xml:space="preserve">how learners things which have never lived (e.g. stones, glass). </w:t>
            </w:r>
          </w:p>
          <w:p w14:paraId="424FB089" w14:textId="73B3B6D1" w:rsidR="00EC6329" w:rsidRPr="00065E04" w:rsidRDefault="00EC6329" w:rsidP="00C21E01">
            <w:pPr>
              <w:pStyle w:val="Body"/>
              <w:rPr>
                <w:i/>
                <w:iCs/>
              </w:rPr>
            </w:pPr>
            <w:r w:rsidRPr="00065E04">
              <w:rPr>
                <w:i/>
                <w:iCs/>
              </w:rPr>
              <w:t xml:space="preserve">Are the stones </w:t>
            </w:r>
            <w:r w:rsidR="00EE5E0D" w:rsidRPr="00065E04">
              <w:rPr>
                <w:i/>
                <w:iCs/>
              </w:rPr>
              <w:t>alive</w:t>
            </w:r>
            <w:r w:rsidRPr="00065E04">
              <w:rPr>
                <w:i/>
                <w:iCs/>
              </w:rPr>
              <w:t xml:space="preserve"> or</w:t>
            </w:r>
            <w:r w:rsidR="00EE5E0D" w:rsidRPr="00065E04">
              <w:rPr>
                <w:i/>
                <w:iCs/>
              </w:rPr>
              <w:t xml:space="preserve"> not</w:t>
            </w:r>
            <w:r w:rsidRPr="00065E04">
              <w:rPr>
                <w:i/>
                <w:iCs/>
              </w:rPr>
              <w:t xml:space="preserve"> alive? </w:t>
            </w:r>
          </w:p>
          <w:p w14:paraId="2E29EE23" w14:textId="432E1979" w:rsidR="00EC6329" w:rsidRPr="00065E04" w:rsidRDefault="00EC6329" w:rsidP="00C21E01">
            <w:pPr>
              <w:pStyle w:val="Body"/>
              <w:rPr>
                <w:i/>
                <w:iCs/>
              </w:rPr>
            </w:pPr>
            <w:r w:rsidRPr="00065E04">
              <w:rPr>
                <w:i/>
                <w:iCs/>
              </w:rPr>
              <w:t>Have the stones ever been alive?</w:t>
            </w:r>
          </w:p>
          <w:p w14:paraId="5A940196" w14:textId="77777777" w:rsidR="00E40FF0" w:rsidRPr="00065E04" w:rsidRDefault="00E40FF0" w:rsidP="00C21E01">
            <w:pPr>
              <w:pStyle w:val="Body"/>
              <w:rPr>
                <w:i/>
                <w:iCs/>
              </w:rPr>
            </w:pPr>
          </w:p>
          <w:p w14:paraId="0EABA6F2" w14:textId="629EEB70" w:rsidR="00BD4679" w:rsidRPr="00065E04" w:rsidRDefault="00EC6329" w:rsidP="00C21E01">
            <w:pPr>
              <w:pStyle w:val="Body"/>
            </w:pPr>
            <w:r w:rsidRPr="00065E04">
              <w:t>Discuss learners</w:t>
            </w:r>
            <w:r w:rsidR="00C12AAF" w:rsidRPr="00065E04">
              <w:t>’</w:t>
            </w:r>
            <w:r w:rsidRPr="00065E04">
              <w:t xml:space="preserve"> ideas. Establish that the stones</w:t>
            </w:r>
            <w:r w:rsidR="00860EA6" w:rsidRPr="00065E04">
              <w:t>/glass</w:t>
            </w:r>
            <w:r w:rsidRPr="00065E04">
              <w:t xml:space="preserve"> have never </w:t>
            </w:r>
            <w:r w:rsidR="00E25763" w:rsidRPr="00065E04">
              <w:t xml:space="preserve">lived. </w:t>
            </w:r>
          </w:p>
          <w:p w14:paraId="5B89407A" w14:textId="77777777" w:rsidR="00BD4679" w:rsidRPr="00065E04" w:rsidRDefault="00BD4679" w:rsidP="00C21E01">
            <w:pPr>
              <w:pStyle w:val="Body"/>
            </w:pPr>
          </w:p>
          <w:p w14:paraId="27F13448" w14:textId="130D9227" w:rsidR="000853A3" w:rsidRPr="00065E04" w:rsidRDefault="000853A3" w:rsidP="00C21E01">
            <w:pPr>
              <w:pStyle w:val="Body"/>
            </w:pPr>
            <w:r w:rsidRPr="00065E04">
              <w:t xml:space="preserve">Learners draw an animal, plant, something that was </w:t>
            </w:r>
            <w:r w:rsidR="00860EA6" w:rsidRPr="00065E04">
              <w:t>‘</w:t>
            </w:r>
            <w:r w:rsidRPr="00065E04">
              <w:t>once alive</w:t>
            </w:r>
            <w:r w:rsidR="00860EA6" w:rsidRPr="00065E04">
              <w:t>’</w:t>
            </w:r>
            <w:r w:rsidRPr="00065E04">
              <w:t xml:space="preserve"> (</w:t>
            </w:r>
            <w:r w:rsidR="00860EA6" w:rsidRPr="00065E04">
              <w:t xml:space="preserve">e.g. </w:t>
            </w:r>
            <w:r w:rsidRPr="00065E04">
              <w:t>a fallen leaf) and something that never lived (</w:t>
            </w:r>
            <w:r w:rsidR="00860EA6" w:rsidRPr="00065E04">
              <w:t xml:space="preserve">e.g. </w:t>
            </w:r>
            <w:r w:rsidRPr="00065E04">
              <w:t>a stone). They label the</w:t>
            </w:r>
            <w:r w:rsidR="00CA54B2" w:rsidRPr="00065E04">
              <w:t>i</w:t>
            </w:r>
            <w:r w:rsidRPr="00065E04">
              <w:t xml:space="preserve">r drawings as either </w:t>
            </w:r>
            <w:r w:rsidR="00860EA6" w:rsidRPr="00065E04">
              <w:t>‘</w:t>
            </w:r>
            <w:r w:rsidRPr="00065E04">
              <w:t>alive</w:t>
            </w:r>
            <w:r w:rsidR="00860EA6" w:rsidRPr="00065E04">
              <w:t>’</w:t>
            </w:r>
            <w:r w:rsidRPr="00065E04">
              <w:t xml:space="preserve">, </w:t>
            </w:r>
            <w:r w:rsidR="00860EA6" w:rsidRPr="00065E04">
              <w:t>‘</w:t>
            </w:r>
            <w:r w:rsidRPr="00065E04">
              <w:t>once alive</w:t>
            </w:r>
            <w:r w:rsidR="00860EA6" w:rsidRPr="00065E04">
              <w:t>’</w:t>
            </w:r>
            <w:r w:rsidRPr="00065E04">
              <w:t xml:space="preserve">, </w:t>
            </w:r>
            <w:r w:rsidR="00860EA6" w:rsidRPr="00065E04">
              <w:t>‘</w:t>
            </w:r>
            <w:r w:rsidRPr="00065E04">
              <w:t>never lived</w:t>
            </w:r>
            <w:r w:rsidR="00860EA6" w:rsidRPr="00065E04">
              <w:t>’</w:t>
            </w:r>
            <w:r w:rsidRPr="00065E04">
              <w:t xml:space="preserve">. Learners then </w:t>
            </w:r>
            <w:r w:rsidR="00860EA6" w:rsidRPr="00065E04">
              <w:t xml:space="preserve">add appropriate </w:t>
            </w:r>
            <w:r w:rsidRPr="00065E04">
              <w:t>label</w:t>
            </w:r>
            <w:r w:rsidR="00860EA6" w:rsidRPr="00065E04">
              <w:t>s</w:t>
            </w:r>
            <w:r w:rsidRPr="00065E04">
              <w:t xml:space="preserve"> </w:t>
            </w:r>
            <w:r w:rsidR="00860EA6" w:rsidRPr="00065E04">
              <w:t xml:space="preserve">to </w:t>
            </w:r>
            <w:r w:rsidRPr="00065E04">
              <w:t xml:space="preserve">their </w:t>
            </w:r>
            <w:r w:rsidR="00E50148" w:rsidRPr="00065E04">
              <w:t>drawings:</w:t>
            </w:r>
            <w:r w:rsidRPr="00065E04">
              <w:t xml:space="preserve"> </w:t>
            </w:r>
          </w:p>
          <w:p w14:paraId="265D7345" w14:textId="473A5B3F" w:rsidR="00517530" w:rsidRPr="00065E04" w:rsidRDefault="000853A3" w:rsidP="00C21E01">
            <w:pPr>
              <w:pStyle w:val="Body"/>
              <w:numPr>
                <w:ilvl w:val="0"/>
                <w:numId w:val="25"/>
              </w:numPr>
              <w:rPr>
                <w:i/>
                <w:iCs/>
              </w:rPr>
            </w:pPr>
            <w:r w:rsidRPr="00065E04">
              <w:rPr>
                <w:i/>
                <w:iCs/>
              </w:rPr>
              <w:t>moves, grows, reproduces, requires nutrition</w:t>
            </w:r>
          </w:p>
          <w:p w14:paraId="24CB577B" w14:textId="1D7FF8E5" w:rsidR="000853A3" w:rsidRPr="00065E04" w:rsidRDefault="000853A3" w:rsidP="00C21E01">
            <w:pPr>
              <w:pStyle w:val="Body"/>
              <w:numPr>
                <w:ilvl w:val="0"/>
                <w:numId w:val="25"/>
              </w:numPr>
              <w:rPr>
                <w:i/>
                <w:iCs/>
              </w:rPr>
            </w:pPr>
            <w:r w:rsidRPr="00065E04">
              <w:rPr>
                <w:i/>
                <w:iCs/>
              </w:rPr>
              <w:t>once moved, once grew, once reproduced, once require</w:t>
            </w:r>
            <w:r w:rsidR="00CA54B2" w:rsidRPr="00065E04">
              <w:rPr>
                <w:i/>
                <w:iCs/>
              </w:rPr>
              <w:t>d</w:t>
            </w:r>
            <w:r w:rsidRPr="00065E04">
              <w:rPr>
                <w:i/>
                <w:iCs/>
              </w:rPr>
              <w:t xml:space="preserve"> nutrition</w:t>
            </w:r>
          </w:p>
          <w:p w14:paraId="259F9291" w14:textId="1CDCC28B" w:rsidR="000853A3" w:rsidRPr="00065E04" w:rsidRDefault="000853A3" w:rsidP="00C21E01">
            <w:pPr>
              <w:pStyle w:val="Body"/>
              <w:numPr>
                <w:ilvl w:val="0"/>
                <w:numId w:val="25"/>
              </w:numPr>
              <w:rPr>
                <w:i/>
                <w:iCs/>
              </w:rPr>
            </w:pPr>
            <w:r w:rsidRPr="00065E04">
              <w:rPr>
                <w:i/>
                <w:iCs/>
              </w:rPr>
              <w:lastRenderedPageBreak/>
              <w:t>never moved, never grew, never reproduced, never required nutrition</w:t>
            </w:r>
          </w:p>
          <w:p w14:paraId="06C9512A" w14:textId="77777777" w:rsidR="00CA54B2" w:rsidRPr="00065E04" w:rsidRDefault="00CA54B2" w:rsidP="00C21E01">
            <w:pPr>
              <w:pStyle w:val="Body"/>
            </w:pPr>
          </w:p>
          <w:p w14:paraId="58F2ECD4" w14:textId="2CD041C9" w:rsidR="006E5724" w:rsidRPr="00065E04" w:rsidRDefault="008B2C74" w:rsidP="00C21E01">
            <w:pPr>
              <w:pStyle w:val="Body"/>
            </w:pPr>
            <w:r w:rsidRPr="00065E04">
              <w:rPr>
                <w:b/>
                <w:bCs/>
              </w:rPr>
              <w:t xml:space="preserve">Resources: </w:t>
            </w:r>
            <w:r w:rsidRPr="00065E04">
              <w:t>A selection of objects that are living, once lived or have never lived.</w:t>
            </w:r>
            <w:r w:rsidR="00044449" w:rsidRPr="00065E04">
              <w:rPr>
                <w:i/>
                <w:iCs/>
              </w:rPr>
              <w:t xml:space="preserve"> </w:t>
            </w:r>
            <w:r w:rsidR="00F1102C" w:rsidRPr="00065E04">
              <w:t xml:space="preserve"> </w:t>
            </w:r>
            <w:r w:rsidR="006E5724" w:rsidRPr="00065E04">
              <w:t xml:space="preserve"> </w:t>
            </w:r>
          </w:p>
        </w:tc>
      </w:tr>
      <w:tr w:rsidR="00A30DF3" w:rsidRPr="00065E04" w14:paraId="6D446F6B" w14:textId="77777777" w:rsidTr="00BD3759">
        <w:trPr>
          <w:jc w:val="center"/>
        </w:trPr>
        <w:tc>
          <w:tcPr>
            <w:tcW w:w="2268" w:type="dxa"/>
          </w:tcPr>
          <w:p w14:paraId="0EF50DE5" w14:textId="1A9E00B7" w:rsidR="00A30DF3" w:rsidRPr="00065E04" w:rsidRDefault="00DE64A3" w:rsidP="00C21E01">
            <w:pPr>
              <w:pStyle w:val="Body"/>
              <w:rPr>
                <w:rStyle w:val="BodyChar"/>
                <w:lang w:val="en-GB"/>
              </w:rPr>
            </w:pPr>
            <w:r w:rsidRPr="00065E04">
              <w:rPr>
                <w:b/>
              </w:rPr>
              <w:lastRenderedPageBreak/>
              <w:t xml:space="preserve">3ESp.02 </w:t>
            </w:r>
            <w:r w:rsidRPr="00065E04">
              <w:t>Know that fossils are impressions, or remains, of things that were once alive.</w:t>
            </w:r>
          </w:p>
        </w:tc>
        <w:tc>
          <w:tcPr>
            <w:tcW w:w="2324" w:type="dxa"/>
          </w:tcPr>
          <w:p w14:paraId="6F15C67E" w14:textId="7FC032A4" w:rsidR="00BD0645" w:rsidRPr="00065E04" w:rsidRDefault="00173FD5" w:rsidP="00C21E01">
            <w:pPr>
              <w:pStyle w:val="Body"/>
              <w:rPr>
                <w:bCs/>
              </w:rPr>
            </w:pPr>
            <w:r w:rsidRPr="00065E04">
              <w:rPr>
                <w:b/>
              </w:rPr>
              <w:t xml:space="preserve">3TWSc.01 </w:t>
            </w:r>
            <w:r w:rsidRPr="00065E04">
              <w:t>Use observations and tests to sort, group and classify objects.</w:t>
            </w:r>
          </w:p>
          <w:p w14:paraId="02E9A763" w14:textId="347D9A65" w:rsidR="00A30DF3" w:rsidRPr="00065E04" w:rsidRDefault="00A30DF3" w:rsidP="00C21E01">
            <w:pPr>
              <w:pStyle w:val="Body"/>
            </w:pPr>
          </w:p>
        </w:tc>
        <w:tc>
          <w:tcPr>
            <w:tcW w:w="10148" w:type="dxa"/>
            <w:shd w:val="clear" w:color="auto" w:fill="auto"/>
          </w:tcPr>
          <w:p w14:paraId="5689D0DD" w14:textId="3DD79C12" w:rsidR="00A30DF3" w:rsidRPr="00065E04" w:rsidRDefault="00173FD5" w:rsidP="00C21E01">
            <w:pPr>
              <w:pStyle w:val="Body"/>
              <w:rPr>
                <w:b/>
              </w:rPr>
            </w:pPr>
            <w:r w:rsidRPr="00065E04">
              <w:rPr>
                <w:b/>
              </w:rPr>
              <w:t>Matching fossils to animals and plants</w:t>
            </w:r>
          </w:p>
          <w:p w14:paraId="288282B0" w14:textId="77777777" w:rsidR="00420373" w:rsidRPr="00065E04" w:rsidRDefault="00420373" w:rsidP="00C21E01">
            <w:pPr>
              <w:pStyle w:val="Body"/>
              <w:rPr>
                <w:i/>
                <w:iCs/>
              </w:rPr>
            </w:pPr>
          </w:p>
          <w:p w14:paraId="3AF4AB38" w14:textId="21EF06B4" w:rsidR="008937B5" w:rsidRPr="00065E04" w:rsidRDefault="008937B5" w:rsidP="00C21E01">
            <w:pPr>
              <w:pStyle w:val="Body"/>
            </w:pPr>
            <w:r w:rsidRPr="00065E04">
              <w:t>Explain that fossils are impressions, or remains, of things that were once alive. Show learners pictures of different fossils including th</w:t>
            </w:r>
            <w:r w:rsidR="00E27E38" w:rsidRPr="00065E04">
              <w:t>ose</w:t>
            </w:r>
            <w:r w:rsidRPr="00065E04">
              <w:t xml:space="preserve"> of plants and animals (including, but not exclusively</w:t>
            </w:r>
            <w:r w:rsidR="00E27E38" w:rsidRPr="00065E04">
              <w:t>,</w:t>
            </w:r>
            <w:r w:rsidRPr="00065E04">
              <w:t xml:space="preserve"> dinosaurs). Ensure that learners understand that plants and other animals </w:t>
            </w:r>
            <w:r w:rsidR="00E27E38" w:rsidRPr="00065E04">
              <w:t>also formed fossils</w:t>
            </w:r>
            <w:r w:rsidR="00E25763" w:rsidRPr="00065E04">
              <w:t>, not only dinosaurs.</w:t>
            </w:r>
          </w:p>
          <w:p w14:paraId="17564868" w14:textId="77777777" w:rsidR="008937B5" w:rsidRPr="00065E04" w:rsidRDefault="008937B5" w:rsidP="00C21E01">
            <w:pPr>
              <w:pStyle w:val="Body"/>
              <w:rPr>
                <w:color w:val="E21951" w:themeColor="accent3"/>
              </w:rPr>
            </w:pPr>
          </w:p>
          <w:p w14:paraId="3AD817AC" w14:textId="7213EA00" w:rsidR="00E25763" w:rsidRPr="00065E04" w:rsidRDefault="00173FD5" w:rsidP="00C21E01">
            <w:pPr>
              <w:pStyle w:val="Body"/>
            </w:pPr>
            <w:r w:rsidRPr="00065E04">
              <w:t>Present</w:t>
            </w:r>
            <w:r w:rsidR="00E27E38" w:rsidRPr="00065E04">
              <w:t xml:space="preserve"> learners with</w:t>
            </w:r>
            <w:r w:rsidRPr="00065E04">
              <w:t xml:space="preserve"> images of different fossils </w:t>
            </w:r>
            <w:r w:rsidR="00E27E38" w:rsidRPr="00065E04">
              <w:t>and</w:t>
            </w:r>
            <w:r w:rsidRPr="00065E04">
              <w:t xml:space="preserve"> what we think the animals</w:t>
            </w:r>
            <w:r w:rsidR="00E27E38" w:rsidRPr="00065E04">
              <w:t>/</w:t>
            </w:r>
            <w:r w:rsidRPr="00065E04">
              <w:t xml:space="preserve">plants associated with the fossils looked like. </w:t>
            </w:r>
            <w:r w:rsidR="00E25763" w:rsidRPr="00065E04">
              <w:t>Through looking at the fossil and animal/plant images learners match the fossils to the correct animal/plant.</w:t>
            </w:r>
          </w:p>
          <w:p w14:paraId="6AB363D2" w14:textId="66568A31" w:rsidR="00173FD5" w:rsidRPr="00065E04" w:rsidRDefault="00173FD5" w:rsidP="00C21E01">
            <w:pPr>
              <w:pStyle w:val="Body"/>
              <w:rPr>
                <w:i/>
              </w:rPr>
            </w:pPr>
            <w:r w:rsidRPr="00065E04">
              <w:rPr>
                <w:i/>
              </w:rPr>
              <w:t>Which image matches which fossil?</w:t>
            </w:r>
          </w:p>
          <w:p w14:paraId="210074AF" w14:textId="50412AB4" w:rsidR="00173FD5" w:rsidRPr="00065E04" w:rsidRDefault="00173FD5" w:rsidP="00C21E01">
            <w:pPr>
              <w:pStyle w:val="Body"/>
              <w:rPr>
                <w:i/>
              </w:rPr>
            </w:pPr>
            <w:r w:rsidRPr="00065E04">
              <w:rPr>
                <w:i/>
              </w:rPr>
              <w:t xml:space="preserve">How do you know which animal/plant this is the fossil of? </w:t>
            </w:r>
          </w:p>
          <w:p w14:paraId="3F78FCFB" w14:textId="77777777" w:rsidR="00E25763" w:rsidRPr="00065E04" w:rsidRDefault="00E25763" w:rsidP="00C21E01">
            <w:pPr>
              <w:pStyle w:val="Body"/>
            </w:pPr>
            <w:r w:rsidRPr="00065E04">
              <w:t xml:space="preserve">Learners can then sort and group their fossils by their features.  </w:t>
            </w:r>
          </w:p>
          <w:p w14:paraId="341DA3B0" w14:textId="748E12DF" w:rsidR="00173FD5" w:rsidRPr="00065E04" w:rsidRDefault="00173FD5" w:rsidP="00C21E01">
            <w:pPr>
              <w:pStyle w:val="Body"/>
            </w:pPr>
            <w:r w:rsidRPr="00065E04">
              <w:t>It is possible this can be done with real fossils</w:t>
            </w:r>
            <w:r w:rsidR="00E27E38" w:rsidRPr="00065E04">
              <w:t xml:space="preserve"> either</w:t>
            </w:r>
            <w:r w:rsidRPr="00065E04">
              <w:t xml:space="preserve"> in </w:t>
            </w:r>
            <w:r w:rsidR="00E27E38" w:rsidRPr="00065E04">
              <w:t xml:space="preserve">the </w:t>
            </w:r>
            <w:r w:rsidRPr="00065E04">
              <w:t>class</w:t>
            </w:r>
            <w:r w:rsidR="00E27E38" w:rsidRPr="00065E04">
              <w:t>room</w:t>
            </w:r>
            <w:r w:rsidRPr="00065E04">
              <w:t xml:space="preserve"> or by visiting a local museum </w:t>
            </w:r>
            <w:r w:rsidR="00E27E38" w:rsidRPr="00065E04">
              <w:t>with a fossil</w:t>
            </w:r>
            <w:r w:rsidRPr="00065E04">
              <w:t xml:space="preserve"> collection. </w:t>
            </w:r>
          </w:p>
          <w:p w14:paraId="6C8E12E4" w14:textId="77777777" w:rsidR="00BF14DF" w:rsidRPr="00065E04" w:rsidRDefault="00760713" w:rsidP="00C21E01">
            <w:pPr>
              <w:pStyle w:val="Body"/>
              <w:rPr>
                <w:i/>
                <w:iCs/>
              </w:rPr>
            </w:pPr>
            <w:r w:rsidRPr="00065E04">
              <w:t xml:space="preserve"> </w:t>
            </w:r>
            <w:r w:rsidR="00151B2A" w:rsidRPr="00065E04">
              <w:t xml:space="preserve"> </w:t>
            </w:r>
            <w:r w:rsidR="00BF14DF" w:rsidRPr="00065E04">
              <w:rPr>
                <w:i/>
                <w:iCs/>
              </w:rPr>
              <w:t xml:space="preserve"> </w:t>
            </w:r>
          </w:p>
          <w:p w14:paraId="37822751" w14:textId="76F4423E" w:rsidR="00173FD5" w:rsidRPr="00065E04" w:rsidRDefault="00420373" w:rsidP="00C21E01">
            <w:pPr>
              <w:pStyle w:val="Body"/>
              <w:rPr>
                <w:i/>
                <w:iCs/>
              </w:rPr>
            </w:pPr>
            <w:r w:rsidRPr="00065E04">
              <w:rPr>
                <w:b/>
                <w:bCs/>
              </w:rPr>
              <w:t xml:space="preserve">Resources: </w:t>
            </w:r>
            <w:r w:rsidR="00142E61" w:rsidRPr="00065E04">
              <w:t>I</w:t>
            </w:r>
            <w:r w:rsidR="00173FD5" w:rsidRPr="00065E04">
              <w:t>mages of fossils, images of associated animals and plants</w:t>
            </w:r>
          </w:p>
        </w:tc>
      </w:tr>
      <w:tr w:rsidR="00A30DF3" w:rsidRPr="00065E04" w14:paraId="5EEE2381" w14:textId="77777777" w:rsidTr="00BD3759">
        <w:trPr>
          <w:jc w:val="center"/>
        </w:trPr>
        <w:tc>
          <w:tcPr>
            <w:tcW w:w="2268" w:type="dxa"/>
          </w:tcPr>
          <w:p w14:paraId="379895AC" w14:textId="564C35FD" w:rsidR="00A30DF3" w:rsidRPr="00065E04" w:rsidRDefault="00DE64A3" w:rsidP="00C21E01">
            <w:pPr>
              <w:pStyle w:val="Body"/>
              <w:rPr>
                <w:lang w:eastAsia="en-GB"/>
              </w:rPr>
            </w:pPr>
            <w:r w:rsidRPr="00065E04">
              <w:rPr>
                <w:b/>
              </w:rPr>
              <w:t xml:space="preserve">3Bp.03 </w:t>
            </w:r>
            <w:r w:rsidRPr="00065E04">
              <w:t>Know that plants need appropriate conditions, including temperature, light and water, to be healthy.</w:t>
            </w:r>
          </w:p>
        </w:tc>
        <w:tc>
          <w:tcPr>
            <w:tcW w:w="2324" w:type="dxa"/>
          </w:tcPr>
          <w:p w14:paraId="036A925A" w14:textId="08F612AA" w:rsidR="001D6BBF" w:rsidRPr="00065E04" w:rsidRDefault="001D6BBF" w:rsidP="00C21E01">
            <w:pPr>
              <w:pStyle w:val="Body"/>
            </w:pPr>
            <w:r w:rsidRPr="00065E04">
              <w:rPr>
                <w:b/>
              </w:rPr>
              <w:t xml:space="preserve">3TWSc.06 </w:t>
            </w:r>
            <w:r w:rsidRPr="00065E04">
              <w:t>Collect and record observations and/or measurements in tables and diagrams.</w:t>
            </w:r>
          </w:p>
          <w:p w14:paraId="6336ACAB" w14:textId="77777777" w:rsidR="0044156F" w:rsidRPr="00065E04" w:rsidRDefault="0044156F" w:rsidP="00C21E01">
            <w:pPr>
              <w:pStyle w:val="Body"/>
              <w:rPr>
                <w:b/>
              </w:rPr>
            </w:pPr>
          </w:p>
          <w:p w14:paraId="2A7D312E" w14:textId="77777777" w:rsidR="001D6BBF" w:rsidRPr="00065E04" w:rsidRDefault="001D6BBF" w:rsidP="00C21E01">
            <w:pPr>
              <w:pStyle w:val="Body"/>
            </w:pPr>
            <w:r w:rsidRPr="00065E04">
              <w:rPr>
                <w:b/>
              </w:rPr>
              <w:t xml:space="preserve">3TWSa.01 </w:t>
            </w:r>
            <w:r w:rsidRPr="00065E04">
              <w:t>Identify whether results support, or do not support, a prediction.</w:t>
            </w:r>
          </w:p>
          <w:p w14:paraId="460D6466" w14:textId="77777777" w:rsidR="0044156F" w:rsidRPr="00065E04" w:rsidRDefault="0044156F" w:rsidP="00C21E01">
            <w:pPr>
              <w:pStyle w:val="Body"/>
              <w:rPr>
                <w:b/>
              </w:rPr>
            </w:pPr>
          </w:p>
          <w:p w14:paraId="47649A70" w14:textId="438AFCB4" w:rsidR="001D6BBF" w:rsidRPr="00065E04" w:rsidRDefault="001D6BBF" w:rsidP="00C21E01">
            <w:pPr>
              <w:pStyle w:val="Body"/>
              <w:rPr>
                <w:b/>
              </w:rPr>
            </w:pPr>
            <w:r w:rsidRPr="00065E04">
              <w:rPr>
                <w:b/>
              </w:rPr>
              <w:t xml:space="preserve">3TWSa.03 </w:t>
            </w:r>
            <w:r w:rsidRPr="00065E04">
              <w:t>Make a conclusion from results and relate it to the scientific question being investigated.</w:t>
            </w:r>
          </w:p>
        </w:tc>
        <w:tc>
          <w:tcPr>
            <w:tcW w:w="10148" w:type="dxa"/>
            <w:shd w:val="clear" w:color="auto" w:fill="auto"/>
          </w:tcPr>
          <w:p w14:paraId="24B96915" w14:textId="34966F8D" w:rsidR="00A30DF3" w:rsidRPr="00065E04" w:rsidRDefault="004E60FB" w:rsidP="00C21E01">
            <w:pPr>
              <w:pStyle w:val="Body"/>
              <w:rPr>
                <w:b/>
              </w:rPr>
            </w:pPr>
            <w:r w:rsidRPr="00065E04">
              <w:rPr>
                <w:b/>
              </w:rPr>
              <w:t>What</w:t>
            </w:r>
            <w:r w:rsidR="0014774E" w:rsidRPr="00065E04">
              <w:rPr>
                <w:b/>
              </w:rPr>
              <w:t xml:space="preserve"> do plants need to be healthy?</w:t>
            </w:r>
            <w:r w:rsidR="00F47405" w:rsidRPr="00065E04">
              <w:rPr>
                <w:b/>
              </w:rPr>
              <w:t xml:space="preserve"> </w:t>
            </w:r>
            <w:r w:rsidR="00E25763" w:rsidRPr="00065E04">
              <w:rPr>
                <w:b/>
              </w:rPr>
              <w:t>(requires additional resources)</w:t>
            </w:r>
          </w:p>
          <w:p w14:paraId="162DE9D3" w14:textId="0C17999A" w:rsidR="008C1DE6" w:rsidRPr="00065E04" w:rsidRDefault="00C22ABB" w:rsidP="00C21E01">
            <w:pPr>
              <w:pStyle w:val="Body"/>
              <w:rPr>
                <w:i/>
                <w:iCs/>
              </w:rPr>
            </w:pPr>
            <w:r w:rsidRPr="00065E04">
              <w:rPr>
                <w:i/>
                <w:iCs/>
              </w:rPr>
              <w:t xml:space="preserve"> </w:t>
            </w:r>
          </w:p>
          <w:p w14:paraId="4222B50B" w14:textId="3DE4CCD3" w:rsidR="00F90425" w:rsidRPr="00065E04" w:rsidRDefault="008818E1" w:rsidP="00C21E01">
            <w:pPr>
              <w:pStyle w:val="Body"/>
            </w:pPr>
            <w:r w:rsidRPr="00065E04">
              <w:t>Explain that plants need certain conditions to grow and be healthy. Explain that</w:t>
            </w:r>
            <w:r w:rsidR="00E27E38" w:rsidRPr="00065E04">
              <w:t>,</w:t>
            </w:r>
            <w:r w:rsidRPr="00065E04">
              <w:t xml:space="preserve"> in this context</w:t>
            </w:r>
            <w:r w:rsidR="00E27E38" w:rsidRPr="00065E04">
              <w:t>,</w:t>
            </w:r>
            <w:r w:rsidRPr="00065E04">
              <w:t xml:space="preserve"> the word </w:t>
            </w:r>
            <w:r w:rsidR="00D543C7" w:rsidRPr="00065E04">
              <w:t>‘</w:t>
            </w:r>
            <w:r w:rsidRPr="00065E04">
              <w:t>conditions</w:t>
            </w:r>
            <w:r w:rsidR="00D543C7" w:rsidRPr="00065E04">
              <w:t>’</w:t>
            </w:r>
            <w:r w:rsidRPr="00065E04">
              <w:t xml:space="preserve"> </w:t>
            </w:r>
            <w:r w:rsidR="00D543C7" w:rsidRPr="00065E04">
              <w:t>refers to t</w:t>
            </w:r>
            <w:r w:rsidR="00E25763" w:rsidRPr="00065E04">
              <w:t xml:space="preserve">hings like the amount of light </w:t>
            </w:r>
            <w:r w:rsidR="00D543C7" w:rsidRPr="00065E04">
              <w:t>that a plant is exposed to.</w:t>
            </w:r>
            <w:r w:rsidRPr="00065E04">
              <w:t xml:space="preserve"> </w:t>
            </w:r>
            <w:r w:rsidR="006236B4" w:rsidRPr="00065E04">
              <w:t>Ask learners</w:t>
            </w:r>
            <w:r w:rsidRPr="00065E04">
              <w:t xml:space="preserve"> to </w:t>
            </w:r>
            <w:r w:rsidR="00D543C7" w:rsidRPr="00065E04">
              <w:t>discuss</w:t>
            </w:r>
            <w:r w:rsidR="006236B4" w:rsidRPr="00065E04">
              <w:t xml:space="preserve"> what</w:t>
            </w:r>
            <w:r w:rsidR="00D543C7" w:rsidRPr="00065E04">
              <w:t xml:space="preserve"> conditions</w:t>
            </w:r>
            <w:r w:rsidR="006236B4" w:rsidRPr="00065E04">
              <w:t xml:space="preserve"> they think plants need to grow and be healthy. </w:t>
            </w:r>
            <w:r w:rsidR="00C22ABB" w:rsidRPr="00065E04">
              <w:t xml:space="preserve">Listen to </w:t>
            </w:r>
            <w:r w:rsidRPr="00065E04">
              <w:t>their</w:t>
            </w:r>
            <w:r w:rsidR="00E25763" w:rsidRPr="00065E04">
              <w:t xml:space="preserve"> suggestions and discuss that the temperature and quantity of water are other important conditions. </w:t>
            </w:r>
          </w:p>
          <w:p w14:paraId="1ABA833B" w14:textId="77777777" w:rsidR="008818E1" w:rsidRPr="00065E04" w:rsidRDefault="008818E1" w:rsidP="00C21E01">
            <w:pPr>
              <w:pStyle w:val="Body"/>
            </w:pPr>
          </w:p>
          <w:p w14:paraId="334983CF" w14:textId="395AC9C5" w:rsidR="00E25763" w:rsidRPr="00065E04" w:rsidRDefault="006F0DF4" w:rsidP="00C21E01">
            <w:pPr>
              <w:pStyle w:val="Body"/>
            </w:pPr>
            <w:r w:rsidRPr="00065E04">
              <w:t xml:space="preserve">Explain that they are going to carry out a type of scientific enquiry called a </w:t>
            </w:r>
            <w:r w:rsidR="00365ACB" w:rsidRPr="00065E04">
              <w:t>‘</w:t>
            </w:r>
            <w:r w:rsidRPr="00065E04">
              <w:t>fair test</w:t>
            </w:r>
            <w:r w:rsidR="00365ACB" w:rsidRPr="00065E04">
              <w:t>’</w:t>
            </w:r>
            <w:r w:rsidR="006236B4" w:rsidRPr="00065E04">
              <w:t xml:space="preserve"> which is one of the five types of enquiry. </w:t>
            </w:r>
            <w:r w:rsidRPr="00065E04">
              <w:t>In a fair test one thing is</w:t>
            </w:r>
            <w:r w:rsidR="00E25763" w:rsidRPr="00065E04">
              <w:t xml:space="preserve"> changed to see what effect it</w:t>
            </w:r>
            <w:r w:rsidRPr="00065E04">
              <w:t xml:space="preserve"> has</w:t>
            </w:r>
            <w:r w:rsidR="00E27E38" w:rsidRPr="00065E04">
              <w:t>; e</w:t>
            </w:r>
            <w:r w:rsidRPr="00065E04">
              <w:t xml:space="preserve">verything else is kept the same. </w:t>
            </w:r>
          </w:p>
          <w:p w14:paraId="74CFCEDC" w14:textId="77777777" w:rsidR="00E25763" w:rsidRPr="00065E04" w:rsidRDefault="00E25763" w:rsidP="00C21E01">
            <w:pPr>
              <w:pStyle w:val="Body"/>
            </w:pPr>
          </w:p>
          <w:p w14:paraId="22B0BD8E" w14:textId="4E73CEB5" w:rsidR="00A076CF" w:rsidRPr="00065E04" w:rsidRDefault="00C22ABB" w:rsidP="00C21E01">
            <w:pPr>
              <w:pStyle w:val="Body"/>
            </w:pPr>
            <w:r w:rsidRPr="00065E04">
              <w:t>Put learners into groups</w:t>
            </w:r>
            <w:r w:rsidR="00E27E38" w:rsidRPr="00065E04">
              <w:t>; g</w:t>
            </w:r>
            <w:r w:rsidRPr="00065E04">
              <w:t xml:space="preserve">ive each group two pots </w:t>
            </w:r>
            <w:r w:rsidR="00562C3A" w:rsidRPr="00065E04">
              <w:t>and two seedlings or plug plants</w:t>
            </w:r>
            <w:r w:rsidR="006F0DF4" w:rsidRPr="00065E04">
              <w:t xml:space="preserve"> (</w:t>
            </w:r>
            <w:r w:rsidR="00562C3A" w:rsidRPr="00065E04">
              <w:t>ideally a plant that will grow, or react to changes in conditions, quickly e.g. cress, broad beans, lettuce, peas and tomato</w:t>
            </w:r>
            <w:r w:rsidR="006F0DF4" w:rsidRPr="00065E04">
              <w:t xml:space="preserve">). </w:t>
            </w:r>
            <w:r w:rsidR="00D543C7" w:rsidRPr="00065E04">
              <w:t>Explain that they are going to plant one seed</w:t>
            </w:r>
            <w:r w:rsidR="00562C3A" w:rsidRPr="00065E04">
              <w:t>ling/plug plant</w:t>
            </w:r>
            <w:r w:rsidR="00D543C7" w:rsidRPr="00065E04">
              <w:t xml:space="preserve"> in each pot. </w:t>
            </w:r>
            <w:r w:rsidR="00A076CF" w:rsidRPr="00065E04">
              <w:t xml:space="preserve">One of the pots will then be exposed to different conditions to the other </w:t>
            </w:r>
            <w:r w:rsidR="00016CED" w:rsidRPr="00065E04">
              <w:t>(</w:t>
            </w:r>
            <w:r w:rsidR="00A076CF" w:rsidRPr="00065E04">
              <w:t>e.g. one will receive no light while the other will</w:t>
            </w:r>
            <w:r w:rsidR="00016CED" w:rsidRPr="00065E04">
              <w:t>)</w:t>
            </w:r>
            <w:r w:rsidR="00A076CF" w:rsidRPr="00065E04">
              <w:t>. Ask learners to discuss and decide:</w:t>
            </w:r>
          </w:p>
          <w:p w14:paraId="7F2AD77F" w14:textId="3234618A" w:rsidR="00A076CF" w:rsidRPr="00065E04" w:rsidRDefault="00A076CF" w:rsidP="00C21E01">
            <w:pPr>
              <w:pStyle w:val="Body"/>
              <w:rPr>
                <w:i/>
                <w:iCs/>
              </w:rPr>
            </w:pPr>
            <w:r w:rsidRPr="00065E04">
              <w:rPr>
                <w:i/>
                <w:iCs/>
              </w:rPr>
              <w:t>What condition could you change for one of your pots?</w:t>
            </w:r>
          </w:p>
          <w:p w14:paraId="1E8ECA25" w14:textId="77777777" w:rsidR="006B6ECF" w:rsidRPr="00065E04" w:rsidRDefault="006B6ECF" w:rsidP="00C21E01">
            <w:pPr>
              <w:pStyle w:val="Body"/>
              <w:rPr>
                <w:i/>
                <w:iCs/>
              </w:rPr>
            </w:pPr>
          </w:p>
          <w:p w14:paraId="6D28F720" w14:textId="6B47FC5E" w:rsidR="00D543C7" w:rsidRPr="00065E04" w:rsidRDefault="00A076CF" w:rsidP="00C21E01">
            <w:pPr>
              <w:pStyle w:val="Body"/>
            </w:pPr>
            <w:r w:rsidRPr="00065E04">
              <w:lastRenderedPageBreak/>
              <w:t>If some groups are struggling to decide</w:t>
            </w:r>
            <w:r w:rsidR="00087D2D" w:rsidRPr="00065E04">
              <w:t>,</w:t>
            </w:r>
            <w:r w:rsidRPr="00065E04">
              <w:t xml:space="preserve"> support by suggesting that they change the amount of light, water or heat that one of the pots receives. Once groups have decided what condition they are going to change ask them:</w:t>
            </w:r>
          </w:p>
          <w:p w14:paraId="7E3A7C3F" w14:textId="0A42393C" w:rsidR="002417D3" w:rsidRPr="00065E04" w:rsidRDefault="002417D3" w:rsidP="00C21E01">
            <w:pPr>
              <w:pStyle w:val="Body"/>
              <w:rPr>
                <w:i/>
                <w:iCs/>
              </w:rPr>
            </w:pPr>
            <w:r w:rsidRPr="00065E04">
              <w:rPr>
                <w:i/>
                <w:iCs/>
              </w:rPr>
              <w:t xml:space="preserve">What are you going to keep the same for both pots? </w:t>
            </w:r>
          </w:p>
          <w:p w14:paraId="299A7170" w14:textId="77777777" w:rsidR="00F47405" w:rsidRPr="00065E04" w:rsidRDefault="00F47405" w:rsidP="00C21E01">
            <w:pPr>
              <w:pStyle w:val="Body"/>
              <w:rPr>
                <w:i/>
                <w:iCs/>
              </w:rPr>
            </w:pPr>
          </w:p>
          <w:p w14:paraId="07F92FF0" w14:textId="4534992E" w:rsidR="002417D3" w:rsidRPr="00065E04" w:rsidRDefault="002417D3" w:rsidP="00C21E01">
            <w:pPr>
              <w:pStyle w:val="Body"/>
            </w:pPr>
            <w:r w:rsidRPr="00065E04">
              <w:t>Learners discuss and decide what they are going to keep the same. If some groups are unsure</w:t>
            </w:r>
            <w:r w:rsidR="00087D2D" w:rsidRPr="00065E04">
              <w:t>,</w:t>
            </w:r>
            <w:r w:rsidRPr="00065E04">
              <w:t xml:space="preserve"> support by suggesting that they use the same type and amount of soil in each pot and ensure each pot receives the same amount of light, water or heat (this will depend on what condition they have decided to change).  </w:t>
            </w:r>
          </w:p>
          <w:p w14:paraId="66BA4283" w14:textId="77777777" w:rsidR="00D543C7" w:rsidRPr="00065E04" w:rsidRDefault="00D543C7" w:rsidP="00C21E01">
            <w:pPr>
              <w:pStyle w:val="Body"/>
            </w:pPr>
          </w:p>
          <w:p w14:paraId="5F6700B1" w14:textId="1150F386" w:rsidR="00EB4E8C" w:rsidRPr="00065E04" w:rsidRDefault="002417D3" w:rsidP="00C21E01">
            <w:pPr>
              <w:pStyle w:val="Body"/>
            </w:pPr>
            <w:r w:rsidRPr="00065E04">
              <w:t>Ask learners:</w:t>
            </w:r>
          </w:p>
          <w:p w14:paraId="2CDDA81A" w14:textId="0E0CE99B" w:rsidR="00703A4E" w:rsidRPr="00065E04" w:rsidRDefault="00703A4E" w:rsidP="00C21E01">
            <w:pPr>
              <w:pStyle w:val="Body"/>
              <w:rPr>
                <w:i/>
                <w:iCs/>
              </w:rPr>
            </w:pPr>
            <w:r w:rsidRPr="00065E04">
              <w:rPr>
                <w:i/>
                <w:iCs/>
              </w:rPr>
              <w:t>Which plant do you predict will grow the most? Why?</w:t>
            </w:r>
          </w:p>
          <w:p w14:paraId="391803D9" w14:textId="20AEBE63" w:rsidR="006F0DF4" w:rsidRPr="00065E04" w:rsidRDefault="00703A4E" w:rsidP="00C21E01">
            <w:pPr>
              <w:pStyle w:val="Body"/>
            </w:pPr>
            <w:r w:rsidRPr="00065E04">
              <w:t xml:space="preserve">Learners make their predictions based on their own knowledge/experience of plants and justify them. </w:t>
            </w:r>
          </w:p>
          <w:p w14:paraId="6ACA9F06" w14:textId="77777777" w:rsidR="008966AE" w:rsidRPr="00065E04" w:rsidRDefault="008966AE" w:rsidP="00C21E01">
            <w:pPr>
              <w:pStyle w:val="Body"/>
            </w:pPr>
          </w:p>
          <w:p w14:paraId="4A66FAE5" w14:textId="66EDAD34" w:rsidR="008966AE" w:rsidRPr="00065E04" w:rsidRDefault="008966AE" w:rsidP="00C21E01">
            <w:pPr>
              <w:pStyle w:val="Body"/>
            </w:pPr>
            <w:r w:rsidRPr="00065E04">
              <w:t xml:space="preserve">Learners could vary the amount of light the pots receive by putting one in a sunny place while the other is put in a dark place (e.g. a cupboard). To ensure both pots receive the same amount of water, learners will need to accurately measure using measuring jugs or syringes. </w:t>
            </w:r>
          </w:p>
          <w:p w14:paraId="471A93D5" w14:textId="77777777" w:rsidR="006B6ECF" w:rsidRPr="00065E04" w:rsidRDefault="006B6ECF" w:rsidP="00C21E01">
            <w:pPr>
              <w:pStyle w:val="Body"/>
            </w:pPr>
          </w:p>
          <w:p w14:paraId="75D90CBA" w14:textId="07499E12" w:rsidR="008966AE" w:rsidRPr="00065E04" w:rsidRDefault="008966AE" w:rsidP="00C21E01">
            <w:pPr>
              <w:pStyle w:val="Body"/>
            </w:pPr>
            <w:r w:rsidRPr="00065E04">
              <w:t xml:space="preserve">Learners could vary the amount of temperature that each pot receives by putting one pot in a cold place (e.g. a fridge) while the other is left at room temperature. Learners could add an additional pot that is put in a hot place (e.g. a very sunny windowsill). All pots receive the same amount of water and light (this could be controlled using torches or electric lights). </w:t>
            </w:r>
          </w:p>
          <w:p w14:paraId="5E816075" w14:textId="46B3EDCD" w:rsidR="00703A4E" w:rsidRPr="00065E04" w:rsidRDefault="00703A4E" w:rsidP="00C21E01">
            <w:pPr>
              <w:pStyle w:val="Body"/>
            </w:pPr>
          </w:p>
          <w:p w14:paraId="1F581C68" w14:textId="7814CBC5" w:rsidR="002417D3" w:rsidRPr="00065E04" w:rsidRDefault="002417D3" w:rsidP="00C21E01">
            <w:pPr>
              <w:pStyle w:val="Body"/>
            </w:pPr>
            <w:r w:rsidRPr="00065E04">
              <w:t>After several weeks of measuring and recording the growth rate of each plant</w:t>
            </w:r>
            <w:r w:rsidR="00371303" w:rsidRPr="00065E04">
              <w:t xml:space="preserve"> using rulers (or measuring tapes)</w:t>
            </w:r>
            <w:r w:rsidR="00016CED" w:rsidRPr="00065E04">
              <w:t>,</w:t>
            </w:r>
            <w:r w:rsidRPr="00065E04">
              <w:t xml:space="preserve"> ask learners to look at their results. They could present them in a line graph. </w:t>
            </w:r>
          </w:p>
          <w:p w14:paraId="12468C0A" w14:textId="2E41BF0E" w:rsidR="002417D3" w:rsidRPr="00065E04" w:rsidRDefault="002417D3" w:rsidP="00C21E01">
            <w:pPr>
              <w:pStyle w:val="Body"/>
              <w:rPr>
                <w:i/>
                <w:iCs/>
              </w:rPr>
            </w:pPr>
            <w:r w:rsidRPr="00065E04">
              <w:rPr>
                <w:i/>
                <w:iCs/>
              </w:rPr>
              <w:t>Can you identify any patterns in your results?</w:t>
            </w:r>
          </w:p>
          <w:p w14:paraId="37770F56" w14:textId="503EEB88" w:rsidR="002417D3" w:rsidRPr="00065E04" w:rsidRDefault="002417D3" w:rsidP="00C21E01">
            <w:pPr>
              <w:pStyle w:val="Body"/>
              <w:rPr>
                <w:i/>
                <w:iCs/>
              </w:rPr>
            </w:pPr>
            <w:r w:rsidRPr="00065E04">
              <w:rPr>
                <w:i/>
                <w:iCs/>
              </w:rPr>
              <w:t>Based on your results</w:t>
            </w:r>
            <w:r w:rsidR="00016CED" w:rsidRPr="00065E04">
              <w:rPr>
                <w:i/>
                <w:iCs/>
              </w:rPr>
              <w:t>,</w:t>
            </w:r>
            <w:r w:rsidRPr="00065E04">
              <w:rPr>
                <w:i/>
                <w:iCs/>
              </w:rPr>
              <w:t xml:space="preserve"> can you identify the conditions that plants need to grow and stay healthy? </w:t>
            </w:r>
          </w:p>
          <w:p w14:paraId="6D941674" w14:textId="2DB0C17E" w:rsidR="002417D3" w:rsidRPr="00065E04" w:rsidRDefault="002417D3" w:rsidP="00C21E01">
            <w:pPr>
              <w:pStyle w:val="Body"/>
            </w:pPr>
            <w:r w:rsidRPr="00065E04">
              <w:t>Learners make conclusions</w:t>
            </w:r>
            <w:r w:rsidR="00016CED" w:rsidRPr="00065E04">
              <w:t>,</w:t>
            </w:r>
            <w:r w:rsidRPr="00065E04">
              <w:t xml:space="preserve"> based on their results</w:t>
            </w:r>
            <w:r w:rsidR="00016CED" w:rsidRPr="00065E04">
              <w:t>,</w:t>
            </w:r>
            <w:r w:rsidRPr="00065E04">
              <w:t xml:space="preserve"> and see if they support the predictions that they made. </w:t>
            </w:r>
          </w:p>
          <w:p w14:paraId="48A2889B" w14:textId="7ECBC9C3" w:rsidR="001D6BBF" w:rsidRPr="00065E04" w:rsidRDefault="001D6BBF" w:rsidP="00C21E01">
            <w:pPr>
              <w:pStyle w:val="Body"/>
            </w:pPr>
          </w:p>
          <w:p w14:paraId="632DF4C8" w14:textId="5D7AB91A" w:rsidR="003278A8" w:rsidRPr="00065E04" w:rsidRDefault="00EB4E8C" w:rsidP="00C21E01">
            <w:pPr>
              <w:pStyle w:val="Body"/>
            </w:pPr>
            <w:r w:rsidRPr="00065E04">
              <w:t>In addition to the above inves</w:t>
            </w:r>
            <w:r w:rsidR="008966AE" w:rsidRPr="00065E04">
              <w:t>tigations, give each group 4 potted seedlings or plug</w:t>
            </w:r>
            <w:r w:rsidRPr="00065E04">
              <w:t xml:space="preserve"> plants. Learners put one plant in a dark place</w:t>
            </w:r>
            <w:r w:rsidR="003278A8" w:rsidRPr="00065E04">
              <w:t xml:space="preserve"> (</w:t>
            </w:r>
            <w:r w:rsidR="006475E8" w:rsidRPr="00065E04">
              <w:t>e.g.</w:t>
            </w:r>
            <w:r w:rsidR="003278A8" w:rsidRPr="00065E04">
              <w:t xml:space="preserve"> a cupboard)</w:t>
            </w:r>
            <w:r w:rsidRPr="00065E04">
              <w:t>, one in a cold place (</w:t>
            </w:r>
            <w:r w:rsidR="006475E8" w:rsidRPr="00065E04">
              <w:t xml:space="preserve">e.g. </w:t>
            </w:r>
            <w:r w:rsidRPr="00065E04">
              <w:t>a fridge)</w:t>
            </w:r>
            <w:r w:rsidR="006475E8" w:rsidRPr="00065E04">
              <w:t xml:space="preserve">, </w:t>
            </w:r>
            <w:r w:rsidRPr="00065E04">
              <w:t>one is</w:t>
            </w:r>
            <w:r w:rsidR="006475E8" w:rsidRPr="00065E04">
              <w:t xml:space="preserve"> kept under normal conditions and the final plant is deprived of water. They ensure three plants </w:t>
            </w:r>
            <w:r w:rsidRPr="00065E04">
              <w:t>receive the same amount of water</w:t>
            </w:r>
            <w:r w:rsidR="001E6F58" w:rsidRPr="00065E04">
              <w:t xml:space="preserve"> </w:t>
            </w:r>
            <w:r w:rsidR="006475E8" w:rsidRPr="00065E04">
              <w:t xml:space="preserve">by measuring </w:t>
            </w:r>
            <w:r w:rsidR="001E6F58" w:rsidRPr="00065E04">
              <w:t xml:space="preserve">accurately </w:t>
            </w:r>
            <w:r w:rsidR="006475E8" w:rsidRPr="00065E04">
              <w:t>with</w:t>
            </w:r>
            <w:r w:rsidR="001E6F58" w:rsidRPr="00065E04">
              <w:t xml:space="preserve"> measuring jug</w:t>
            </w:r>
            <w:r w:rsidR="006475E8" w:rsidRPr="00065E04">
              <w:t xml:space="preserve">s (or </w:t>
            </w:r>
            <w:r w:rsidR="001E6F58" w:rsidRPr="00065E04">
              <w:t>syringes</w:t>
            </w:r>
            <w:r w:rsidRPr="00065E04">
              <w:t>)</w:t>
            </w:r>
            <w:r w:rsidR="003278A8" w:rsidRPr="00065E04">
              <w:t xml:space="preserve">. Learners keep plant diaries </w:t>
            </w:r>
            <w:r w:rsidR="00371303" w:rsidRPr="00065E04">
              <w:t>recording their observations</w:t>
            </w:r>
            <w:r w:rsidR="008966AE" w:rsidRPr="00065E04">
              <w:t>, and any measurements,</w:t>
            </w:r>
            <w:r w:rsidR="00371303" w:rsidRPr="00065E04">
              <w:t xml:space="preserve"> of </w:t>
            </w:r>
            <w:r w:rsidR="003278A8" w:rsidRPr="00065E04">
              <w:t>how each plant changes over several weeks. At the end of the observation period</w:t>
            </w:r>
            <w:r w:rsidR="00371303" w:rsidRPr="00065E04">
              <w:t>,</w:t>
            </w:r>
            <w:r w:rsidR="003278A8" w:rsidRPr="00065E04">
              <w:t xml:space="preserve"> they compare each plant to the one that was kept in normal conditions</w:t>
            </w:r>
            <w:r w:rsidR="00371303" w:rsidRPr="00065E04">
              <w:t xml:space="preserve">, </w:t>
            </w:r>
            <w:r w:rsidR="003278A8" w:rsidRPr="00065E04">
              <w:t>identify</w:t>
            </w:r>
            <w:r w:rsidR="00371303" w:rsidRPr="00065E04">
              <w:t>ing</w:t>
            </w:r>
            <w:r w:rsidR="003278A8" w:rsidRPr="00065E04">
              <w:t xml:space="preserve"> differences and similarities. </w:t>
            </w:r>
          </w:p>
          <w:p w14:paraId="0E0FA476" w14:textId="77777777" w:rsidR="003278A8" w:rsidRPr="00065E04" w:rsidRDefault="003278A8" w:rsidP="00C21E01">
            <w:pPr>
              <w:pStyle w:val="Body"/>
              <w:rPr>
                <w:i/>
                <w:iCs/>
              </w:rPr>
            </w:pPr>
            <w:r w:rsidRPr="00065E04">
              <w:rPr>
                <w:i/>
                <w:iCs/>
              </w:rPr>
              <w:t>Which plant is the most healthy? How do you know?</w:t>
            </w:r>
          </w:p>
          <w:p w14:paraId="45A468E7" w14:textId="6DE79A27" w:rsidR="003278A8" w:rsidRPr="00065E04" w:rsidRDefault="003278A8" w:rsidP="00C21E01">
            <w:pPr>
              <w:pStyle w:val="Body"/>
            </w:pPr>
            <w:r w:rsidRPr="00065E04">
              <w:rPr>
                <w:i/>
                <w:iCs/>
              </w:rPr>
              <w:t xml:space="preserve">Which plant is the least healthy? How do you know?  </w:t>
            </w:r>
            <w:r w:rsidRPr="00065E04">
              <w:t xml:space="preserve"> </w:t>
            </w:r>
          </w:p>
          <w:p w14:paraId="38C8CAA7" w14:textId="76CA301B" w:rsidR="001D6BBF" w:rsidRPr="00065E04" w:rsidRDefault="00EB4E8C" w:rsidP="00C21E01">
            <w:pPr>
              <w:pStyle w:val="Body"/>
            </w:pPr>
            <w:r w:rsidRPr="00065E04">
              <w:t xml:space="preserve">  </w:t>
            </w:r>
            <w:r w:rsidR="001D6BBF" w:rsidRPr="00065E04">
              <w:t xml:space="preserve">  </w:t>
            </w:r>
          </w:p>
          <w:p w14:paraId="6CF804D9" w14:textId="147FE213" w:rsidR="00CB00B4" w:rsidRPr="00065E04" w:rsidRDefault="003278A8" w:rsidP="00C21E01">
            <w:pPr>
              <w:pStyle w:val="Body"/>
            </w:pPr>
            <w:r w:rsidRPr="00065E04">
              <w:rPr>
                <w:b/>
                <w:bCs/>
              </w:rPr>
              <w:t xml:space="preserve">Resources: </w:t>
            </w:r>
            <w:r w:rsidR="00142E61" w:rsidRPr="00065E04">
              <w:t>S</w:t>
            </w:r>
            <w:r w:rsidR="008966AE" w:rsidRPr="00065E04">
              <w:t>eedlings or plug plants</w:t>
            </w:r>
            <w:r w:rsidRPr="00065E04">
              <w:t>, pots, soil, measuring jugs</w:t>
            </w:r>
            <w:r w:rsidR="00371303" w:rsidRPr="00065E04">
              <w:t xml:space="preserve">, </w:t>
            </w:r>
            <w:r w:rsidR="00BD7B49" w:rsidRPr="00065E04">
              <w:t>rulers</w:t>
            </w:r>
            <w:r w:rsidR="006F0DF4" w:rsidRPr="00065E04">
              <w:t xml:space="preserve"> </w:t>
            </w:r>
            <w:r w:rsidR="00C22ABB" w:rsidRPr="00065E04">
              <w:t xml:space="preserve"> </w:t>
            </w:r>
          </w:p>
        </w:tc>
      </w:tr>
      <w:tr w:rsidR="00DE64A3" w:rsidRPr="00065E04" w14:paraId="20284830" w14:textId="77777777" w:rsidTr="00BD3759">
        <w:trPr>
          <w:jc w:val="center"/>
        </w:trPr>
        <w:tc>
          <w:tcPr>
            <w:tcW w:w="2268" w:type="dxa"/>
          </w:tcPr>
          <w:p w14:paraId="5FE4B667" w14:textId="35586377" w:rsidR="00DE64A3" w:rsidRPr="00065E04" w:rsidRDefault="00DE64A3" w:rsidP="00C21E01">
            <w:pPr>
              <w:pStyle w:val="Body"/>
              <w:rPr>
                <w:lang w:eastAsia="en-GB"/>
              </w:rPr>
            </w:pPr>
            <w:r w:rsidRPr="00065E04">
              <w:rPr>
                <w:b/>
              </w:rPr>
              <w:lastRenderedPageBreak/>
              <w:t xml:space="preserve">3Bs.01 </w:t>
            </w:r>
            <w:r w:rsidRPr="00065E04">
              <w:t>Describe the function of the major parts of flowering plants (limited to roots, leaves, stems and flowers).</w:t>
            </w:r>
          </w:p>
        </w:tc>
        <w:tc>
          <w:tcPr>
            <w:tcW w:w="2324" w:type="dxa"/>
          </w:tcPr>
          <w:p w14:paraId="4681D42C" w14:textId="77777777" w:rsidR="00820D16" w:rsidRPr="00065E04" w:rsidRDefault="00820D16" w:rsidP="00C21E01">
            <w:pPr>
              <w:pStyle w:val="Body"/>
            </w:pPr>
            <w:r w:rsidRPr="00065E04">
              <w:rPr>
                <w:b/>
              </w:rPr>
              <w:t xml:space="preserve">3TWSp.02 </w:t>
            </w:r>
            <w:r w:rsidRPr="00065E04">
              <w:t>Know that there are five main types of scientific enquiry (research, fair testing, observing over time, identifying and classifying, and pattern seeking).</w:t>
            </w:r>
          </w:p>
          <w:p w14:paraId="7DB58854" w14:textId="77777777" w:rsidR="00820D16" w:rsidRPr="00065E04" w:rsidRDefault="00820D16" w:rsidP="00C21E01">
            <w:pPr>
              <w:pStyle w:val="Body"/>
            </w:pPr>
          </w:p>
          <w:p w14:paraId="383BF162" w14:textId="1467B867" w:rsidR="00820D16" w:rsidRPr="00065E04" w:rsidRDefault="00820D16" w:rsidP="00C21E01">
            <w:pPr>
              <w:pStyle w:val="Body"/>
            </w:pPr>
            <w:r w:rsidRPr="00065E04">
              <w:rPr>
                <w:b/>
              </w:rPr>
              <w:t xml:space="preserve">3TWSc.05 </w:t>
            </w:r>
            <w:r w:rsidRPr="00065E04">
              <w:t>Use secondary information sources to research an answer to a question.</w:t>
            </w:r>
          </w:p>
          <w:p w14:paraId="08C9D755" w14:textId="77777777" w:rsidR="0044156F" w:rsidRPr="00065E04" w:rsidRDefault="0044156F" w:rsidP="00C21E01">
            <w:pPr>
              <w:pStyle w:val="Body"/>
              <w:rPr>
                <w:b/>
              </w:rPr>
            </w:pPr>
          </w:p>
          <w:p w14:paraId="6A1A1232" w14:textId="4C08CDBE" w:rsidR="00583A82" w:rsidRPr="00065E04" w:rsidRDefault="00583A82" w:rsidP="00C21E01">
            <w:pPr>
              <w:pStyle w:val="Body"/>
              <w:rPr>
                <w:b/>
              </w:rPr>
            </w:pPr>
            <w:r w:rsidRPr="00065E04">
              <w:rPr>
                <w:b/>
              </w:rPr>
              <w:t xml:space="preserve">3TWSp.04 </w:t>
            </w:r>
            <w:r w:rsidRPr="00065E04">
              <w:t>Identify risks and explain how to stay safe during practical work</w:t>
            </w:r>
            <w:r w:rsidR="004C1DF2" w:rsidRPr="00065E04">
              <w:t>.</w:t>
            </w:r>
          </w:p>
          <w:p w14:paraId="6436775D" w14:textId="77777777" w:rsidR="00DE64A3" w:rsidRPr="00065E04" w:rsidRDefault="00DE64A3" w:rsidP="00C21E01">
            <w:pPr>
              <w:pStyle w:val="Body"/>
              <w:rPr>
                <w:lang w:eastAsia="en-GB"/>
              </w:rPr>
            </w:pPr>
          </w:p>
        </w:tc>
        <w:tc>
          <w:tcPr>
            <w:tcW w:w="10148" w:type="dxa"/>
            <w:shd w:val="clear" w:color="auto" w:fill="auto"/>
          </w:tcPr>
          <w:p w14:paraId="26D1AE7C" w14:textId="6E7E8BD0" w:rsidR="00F34B8F" w:rsidRPr="00065E04" w:rsidRDefault="00CF4403" w:rsidP="00C21E01">
            <w:pPr>
              <w:pStyle w:val="Body"/>
              <w:rPr>
                <w:b/>
              </w:rPr>
            </w:pPr>
            <w:r w:rsidRPr="00065E04">
              <w:rPr>
                <w:b/>
              </w:rPr>
              <w:t xml:space="preserve">Investigating the </w:t>
            </w:r>
            <w:r w:rsidR="00B262A3" w:rsidRPr="00065E04">
              <w:rPr>
                <w:b/>
              </w:rPr>
              <w:t>function of the major parts of fl</w:t>
            </w:r>
            <w:r w:rsidR="0014774E" w:rsidRPr="00065E04">
              <w:rPr>
                <w:b/>
              </w:rPr>
              <w:t>owering parts</w:t>
            </w:r>
          </w:p>
          <w:p w14:paraId="7030AECE" w14:textId="77777777" w:rsidR="00AE2B8C" w:rsidRPr="00065E04" w:rsidRDefault="00AE2B8C" w:rsidP="00C21E01">
            <w:pPr>
              <w:pStyle w:val="Body"/>
            </w:pPr>
          </w:p>
          <w:p w14:paraId="240EF134" w14:textId="63064D55" w:rsidR="00F7653D" w:rsidRPr="00065E04" w:rsidRDefault="00B262A3" w:rsidP="00C21E01">
            <w:pPr>
              <w:pStyle w:val="Body"/>
            </w:pPr>
            <w:r w:rsidRPr="00065E04">
              <w:t>G</w:t>
            </w:r>
            <w:r w:rsidR="00371303" w:rsidRPr="00065E04">
              <w:t>ather</w:t>
            </w:r>
            <w:r w:rsidRPr="00065E04">
              <w:t xml:space="preserve"> flowering plants t</w:t>
            </w:r>
            <w:r w:rsidR="00371303" w:rsidRPr="00065E04">
              <w:t>hat learners can</w:t>
            </w:r>
            <w:r w:rsidRPr="00065E04">
              <w:t xml:space="preserve"> </w:t>
            </w:r>
            <w:r w:rsidR="00F7653D" w:rsidRPr="00065E04">
              <w:t>examine</w:t>
            </w:r>
            <w:r w:rsidR="00371303" w:rsidRPr="00065E04">
              <w:t>; c</w:t>
            </w:r>
            <w:r w:rsidR="00473C91" w:rsidRPr="00065E04">
              <w:t>heck learners don’t have allergies to plants</w:t>
            </w:r>
            <w:r w:rsidR="00371303" w:rsidRPr="00065E04">
              <w:t>/</w:t>
            </w:r>
            <w:r w:rsidR="00473C91" w:rsidRPr="00065E04">
              <w:t xml:space="preserve">pollen and that none of the plants are poisonous. </w:t>
            </w:r>
            <w:r w:rsidR="00B600D4" w:rsidRPr="00065E04">
              <w:t>Flowering plants</w:t>
            </w:r>
            <w:r w:rsidR="00F34B8F" w:rsidRPr="00065E04">
              <w:t xml:space="preserve"> </w:t>
            </w:r>
            <w:r w:rsidR="00371303" w:rsidRPr="00065E04">
              <w:t xml:space="preserve">(including their root system) </w:t>
            </w:r>
            <w:r w:rsidR="00F34B8F" w:rsidRPr="00065E04">
              <w:t>could be collect</w:t>
            </w:r>
            <w:r w:rsidR="00B600D4" w:rsidRPr="00065E04">
              <w:t>ed</w:t>
            </w:r>
            <w:r w:rsidR="00F34B8F" w:rsidRPr="00065E04">
              <w:t xml:space="preserve"> from the school grounds </w:t>
            </w:r>
            <w:r w:rsidR="009B705F" w:rsidRPr="00065E04">
              <w:t>(</w:t>
            </w:r>
            <w:r w:rsidR="00F34B8F" w:rsidRPr="00065E04">
              <w:t xml:space="preserve">or </w:t>
            </w:r>
            <w:r w:rsidR="009B705F" w:rsidRPr="00065E04">
              <w:t>bought as</w:t>
            </w:r>
            <w:r w:rsidR="00F34B8F" w:rsidRPr="00065E04">
              <w:t xml:space="preserve"> whole plants and </w:t>
            </w:r>
            <w:r w:rsidR="009B705F" w:rsidRPr="00065E04">
              <w:t xml:space="preserve">removed </w:t>
            </w:r>
            <w:r w:rsidR="00F34B8F" w:rsidRPr="00065E04">
              <w:t>them from their pots</w:t>
            </w:r>
            <w:r w:rsidR="009B705F" w:rsidRPr="00065E04">
              <w:t>)</w:t>
            </w:r>
            <w:r w:rsidR="00F34B8F" w:rsidRPr="00065E04">
              <w:t>.</w:t>
            </w:r>
            <w:r w:rsidR="00583A82" w:rsidRPr="00065E04">
              <w:t xml:space="preserve"> </w:t>
            </w:r>
            <w:r w:rsidR="00F7653D" w:rsidRPr="00065E04">
              <w:t xml:space="preserve">If you cannot obtain plants, imagines of familiar flowering plants can suffice. </w:t>
            </w:r>
          </w:p>
          <w:p w14:paraId="62AAD891" w14:textId="77777777" w:rsidR="00F7653D" w:rsidRPr="00065E04" w:rsidRDefault="00F7653D" w:rsidP="00C21E01">
            <w:pPr>
              <w:pStyle w:val="Body"/>
            </w:pPr>
          </w:p>
          <w:p w14:paraId="4A1AD63F" w14:textId="34DEB54B" w:rsidR="00B262A3" w:rsidRPr="00065E04" w:rsidRDefault="009B705F" w:rsidP="00C21E01">
            <w:pPr>
              <w:pStyle w:val="Body"/>
            </w:pPr>
            <w:r w:rsidRPr="00065E04">
              <w:t>Show the learners the plants and, b</w:t>
            </w:r>
            <w:r w:rsidR="00583A82" w:rsidRPr="00065E04">
              <w:t>efore learners explore the</w:t>
            </w:r>
            <w:r w:rsidRPr="00065E04">
              <w:t>m,</w:t>
            </w:r>
            <w:r w:rsidR="00583A82" w:rsidRPr="00065E04">
              <w:t xml:space="preserve"> </w:t>
            </w:r>
            <w:r w:rsidRPr="00065E04">
              <w:t>they</w:t>
            </w:r>
            <w:r w:rsidR="00583A82" w:rsidRPr="00065E04">
              <w:t xml:space="preserve"> identify potential risks (e.g. the plants may have thorns or prickly leaves) and how they can stay safe (e.g. by wearing gloves). Learners</w:t>
            </w:r>
            <w:r w:rsidR="00F34B8F" w:rsidRPr="00065E04">
              <w:t xml:space="preserve"> explore the plants and become familiar with their roots, leaves, stem and flower.</w:t>
            </w:r>
          </w:p>
          <w:p w14:paraId="066AB4A6" w14:textId="31D86509" w:rsidR="00B262A3" w:rsidRPr="00065E04" w:rsidRDefault="00B262A3" w:rsidP="00C21E01">
            <w:pPr>
              <w:pStyle w:val="Body"/>
              <w:rPr>
                <w:i/>
                <w:iCs/>
              </w:rPr>
            </w:pPr>
            <w:r w:rsidRPr="00065E04">
              <w:rPr>
                <w:i/>
                <w:iCs/>
              </w:rPr>
              <w:t xml:space="preserve">Can you identify the plants roots, leaves, stems and flowers? </w:t>
            </w:r>
          </w:p>
          <w:p w14:paraId="10FC58D6" w14:textId="77777777" w:rsidR="00947FC1" w:rsidRPr="00065E04" w:rsidRDefault="00B262A3" w:rsidP="00C21E01">
            <w:pPr>
              <w:pStyle w:val="Body"/>
            </w:pPr>
            <w:r w:rsidRPr="00065E04">
              <w:t xml:space="preserve">Allow learners time to </w:t>
            </w:r>
            <w:r w:rsidR="00947FC1" w:rsidRPr="00065E04">
              <w:t xml:space="preserve">identify the different parts of the plant. Explain that ‘function’ means the purpose of something. </w:t>
            </w:r>
          </w:p>
          <w:p w14:paraId="30FE4630" w14:textId="2F6749DA" w:rsidR="00F7653D" w:rsidRPr="00065E04" w:rsidRDefault="00947FC1" w:rsidP="00C21E01">
            <w:pPr>
              <w:pStyle w:val="Body"/>
              <w:rPr>
                <w:i/>
                <w:iCs/>
              </w:rPr>
            </w:pPr>
            <w:r w:rsidRPr="00065E04">
              <w:rPr>
                <w:i/>
                <w:iCs/>
              </w:rPr>
              <w:t>What is the function of a plant’s roots, leaves, stem and flowers?</w:t>
            </w:r>
          </w:p>
          <w:p w14:paraId="6EC1A0FC" w14:textId="77777777" w:rsidR="00F7653D" w:rsidRPr="00065E04" w:rsidRDefault="00F7653D" w:rsidP="00C21E01">
            <w:pPr>
              <w:pStyle w:val="Body"/>
              <w:rPr>
                <w:i/>
                <w:iCs/>
              </w:rPr>
            </w:pPr>
          </w:p>
          <w:p w14:paraId="03379AFF" w14:textId="046B5BC8" w:rsidR="00B262A3" w:rsidRPr="00065E04" w:rsidRDefault="00AE2B8C" w:rsidP="00C21E01">
            <w:pPr>
              <w:pStyle w:val="Body"/>
              <w:rPr>
                <w:i/>
                <w:iCs/>
              </w:rPr>
            </w:pPr>
            <w:r w:rsidRPr="00065E04">
              <w:t xml:space="preserve">Listen to learners’ </w:t>
            </w:r>
            <w:r w:rsidR="00365ACB" w:rsidRPr="00065E04">
              <w:t>suggestions</w:t>
            </w:r>
            <w:r w:rsidRPr="00065E04">
              <w:t xml:space="preserve">. </w:t>
            </w:r>
            <w:r w:rsidR="00365ACB" w:rsidRPr="00065E04">
              <w:t>Explain that they are going to carry out a type of scientific enquiry called ‘research’ which is one of the five types of enquiry. Discuss with learners what the other four types are. Explain that</w:t>
            </w:r>
            <w:r w:rsidR="009B705F" w:rsidRPr="00065E04">
              <w:t>,</w:t>
            </w:r>
            <w:r w:rsidR="00365ACB" w:rsidRPr="00065E04">
              <w:t xml:space="preserve"> in a research enquiry</w:t>
            </w:r>
            <w:r w:rsidR="009B705F" w:rsidRPr="00065E04">
              <w:t>,</w:t>
            </w:r>
            <w:r w:rsidR="00947FC1" w:rsidRPr="00065E04">
              <w:t xml:space="preserve"> secondary sources of information (e.g. the internet</w:t>
            </w:r>
            <w:r w:rsidR="00365ACB" w:rsidRPr="00065E04">
              <w:t>,</w:t>
            </w:r>
            <w:r w:rsidR="00947FC1" w:rsidRPr="00065E04">
              <w:t xml:space="preserve"> information books</w:t>
            </w:r>
            <w:r w:rsidR="00365ACB" w:rsidRPr="00065E04">
              <w:t xml:space="preserve"> </w:t>
            </w:r>
            <w:r w:rsidR="00F7653D" w:rsidRPr="00065E04">
              <w:t>and knowledgeable</w:t>
            </w:r>
            <w:r w:rsidR="00365ACB" w:rsidRPr="00065E04">
              <w:t xml:space="preserve"> experts</w:t>
            </w:r>
            <w:r w:rsidR="00947FC1" w:rsidRPr="00065E04">
              <w:t>)</w:t>
            </w:r>
            <w:r w:rsidR="00365ACB" w:rsidRPr="00065E04">
              <w:t xml:space="preserve"> are used to find out the answer to a question.</w:t>
            </w:r>
            <w:r w:rsidR="00947FC1" w:rsidRPr="00065E04">
              <w:t xml:space="preserve"> </w:t>
            </w:r>
            <w:r w:rsidR="00365ACB" w:rsidRPr="00065E04">
              <w:t xml:space="preserve">Learners </w:t>
            </w:r>
            <w:r w:rsidR="00947FC1" w:rsidRPr="00065E04">
              <w:t xml:space="preserve">research the function of </w:t>
            </w:r>
            <w:r w:rsidR="009B705F" w:rsidRPr="00065E04">
              <w:t xml:space="preserve">the </w:t>
            </w:r>
            <w:r w:rsidR="00947FC1" w:rsidRPr="00065E04">
              <w:t>roots, leaves, stems and flowers</w:t>
            </w:r>
            <w:r w:rsidR="009B705F" w:rsidRPr="00065E04">
              <w:t xml:space="preserve"> of a flowering plant</w:t>
            </w:r>
            <w:r w:rsidR="00947FC1" w:rsidRPr="00065E04">
              <w:t>. Based on their research</w:t>
            </w:r>
            <w:r w:rsidR="00820D16" w:rsidRPr="00065E04">
              <w:t>,</w:t>
            </w:r>
            <w:r w:rsidR="00947FC1" w:rsidRPr="00065E04">
              <w:t xml:space="preserve"> learners draw a diagram of a plant</w:t>
            </w:r>
            <w:r w:rsidR="00473C91" w:rsidRPr="00065E04">
              <w:t xml:space="preserve"> </w:t>
            </w:r>
            <w:r w:rsidR="000B742F" w:rsidRPr="00065E04">
              <w:t>(</w:t>
            </w:r>
            <w:r w:rsidR="00473C91" w:rsidRPr="00065E04">
              <w:t>or make a model</w:t>
            </w:r>
            <w:r w:rsidR="000B742F" w:rsidRPr="00065E04">
              <w:t>); they</w:t>
            </w:r>
            <w:r w:rsidR="00947FC1" w:rsidRPr="00065E04">
              <w:t xml:space="preserve"> label its major parts and describe their functions. </w:t>
            </w:r>
            <w:r w:rsidR="00947FC1" w:rsidRPr="00065E04">
              <w:rPr>
                <w:i/>
                <w:iCs/>
              </w:rPr>
              <w:t xml:space="preserve"> </w:t>
            </w:r>
            <w:r w:rsidR="00B262A3" w:rsidRPr="00065E04">
              <w:rPr>
                <w:i/>
                <w:iCs/>
              </w:rPr>
              <w:t xml:space="preserve"> </w:t>
            </w:r>
          </w:p>
          <w:p w14:paraId="048C3761" w14:textId="77777777" w:rsidR="00820D16" w:rsidRPr="00065E04" w:rsidRDefault="00820D16" w:rsidP="00C21E01">
            <w:pPr>
              <w:pStyle w:val="Body"/>
              <w:rPr>
                <w:i/>
                <w:iCs/>
              </w:rPr>
            </w:pPr>
          </w:p>
          <w:p w14:paraId="4168E5C4" w14:textId="2A74DCDC" w:rsidR="00820D16" w:rsidRPr="00065E04" w:rsidRDefault="00820D16" w:rsidP="00C21E01">
            <w:pPr>
              <w:pStyle w:val="Body"/>
            </w:pPr>
            <w:r w:rsidRPr="00065E04">
              <w:t>A key function of the roots and stem is to transport water and nutrients to the plant’s leaves. To enhance learners understanding of this</w:t>
            </w:r>
            <w:r w:rsidR="000B742F" w:rsidRPr="00065E04">
              <w:t>,</w:t>
            </w:r>
            <w:r w:rsidRPr="00065E04">
              <w:t xml:space="preserve"> put celery stems (with the leaves still attached) in containers of water mixed with food colouring. Over 1</w:t>
            </w:r>
            <w:r w:rsidR="00F7653D" w:rsidRPr="00065E04">
              <w:t xml:space="preserve"> to </w:t>
            </w:r>
            <w:r w:rsidRPr="00065E04">
              <w:t xml:space="preserve">2 days the coloured water will be visible as it is drawn up the celery stem and out into the leaves. </w:t>
            </w:r>
          </w:p>
          <w:p w14:paraId="64EBFDCE" w14:textId="77777777" w:rsidR="00820D16" w:rsidRPr="00065E04" w:rsidRDefault="00820D16" w:rsidP="00C21E01">
            <w:pPr>
              <w:pStyle w:val="Body"/>
            </w:pPr>
          </w:p>
          <w:p w14:paraId="534B7332" w14:textId="25ACBD3B" w:rsidR="00C70356" w:rsidRPr="00065E04" w:rsidRDefault="00820D16" w:rsidP="00C21E01">
            <w:pPr>
              <w:pStyle w:val="Body"/>
            </w:pPr>
            <w:r w:rsidRPr="00065E04">
              <w:t>A key function of the roots is to anchor the plant in the ground. To enhance learners understanding</w:t>
            </w:r>
            <w:r w:rsidR="00C70356" w:rsidRPr="00065E04">
              <w:t xml:space="preserve"> of this</w:t>
            </w:r>
            <w:r w:rsidR="000B742F" w:rsidRPr="00065E04">
              <w:t>,</w:t>
            </w:r>
            <w:r w:rsidRPr="00065E04">
              <w:t xml:space="preserve"> </w:t>
            </w:r>
            <w:r w:rsidR="00C70356" w:rsidRPr="00065E04">
              <w:t>place a plant</w:t>
            </w:r>
            <w:r w:rsidR="00473C91" w:rsidRPr="00065E04">
              <w:t>, which is planted in soil,</w:t>
            </w:r>
            <w:r w:rsidR="00C70356" w:rsidRPr="00065E04">
              <w:t xml:space="preserve"> in front of a</w:t>
            </w:r>
            <w:r w:rsidR="00F7653D" w:rsidRPr="00065E04">
              <w:t>n electric</w:t>
            </w:r>
            <w:r w:rsidR="00C70356" w:rsidRPr="00065E04">
              <w:t xml:space="preserve"> fan. Learners will observe that the plant is not blown away</w:t>
            </w:r>
            <w:r w:rsidR="000B742F" w:rsidRPr="00065E04">
              <w:t>; it</w:t>
            </w:r>
            <w:r w:rsidR="00C70356" w:rsidRPr="00065E04">
              <w:t xml:space="preserve"> remains held in place by its roots. </w:t>
            </w:r>
          </w:p>
          <w:p w14:paraId="5F854570" w14:textId="77777777" w:rsidR="00C70356" w:rsidRPr="00065E04" w:rsidRDefault="00C70356" w:rsidP="00C21E01">
            <w:pPr>
              <w:pStyle w:val="Body"/>
            </w:pPr>
          </w:p>
          <w:p w14:paraId="30832554" w14:textId="361E3904" w:rsidR="002903F5" w:rsidRPr="00065E04" w:rsidRDefault="008515ED" w:rsidP="00C21E01">
            <w:pPr>
              <w:pStyle w:val="Body"/>
            </w:pPr>
            <w:r w:rsidRPr="00065E04">
              <w:t>A key function of the leaves is to use sunlight to provide the plant with food</w:t>
            </w:r>
            <w:r w:rsidR="000B742F" w:rsidRPr="00065E04">
              <w:t xml:space="preserve">; </w:t>
            </w:r>
            <w:r w:rsidR="00C70356" w:rsidRPr="00065E04">
              <w:t>there is no need to introduce photosynthesis at this stage. To enhance learners understanding of this</w:t>
            </w:r>
            <w:r w:rsidR="000B742F" w:rsidRPr="00065E04">
              <w:t>,</w:t>
            </w:r>
            <w:r w:rsidR="00C70356" w:rsidRPr="00065E04">
              <w:t xml:space="preserve"> remove </w:t>
            </w:r>
            <w:r w:rsidR="000B742F" w:rsidRPr="00065E04">
              <w:t>(</w:t>
            </w:r>
            <w:r w:rsidR="00C70356" w:rsidRPr="00065E04">
              <w:t>or cover</w:t>
            </w:r>
            <w:r w:rsidR="000B742F" w:rsidRPr="00065E04">
              <w:t>)</w:t>
            </w:r>
            <w:r w:rsidR="00C70356" w:rsidRPr="00065E04">
              <w:t xml:space="preserve"> the leaves of a flowering plant. Over several weeks</w:t>
            </w:r>
            <w:r w:rsidRPr="00065E04">
              <w:t>,</w:t>
            </w:r>
            <w:r w:rsidR="00C70356" w:rsidRPr="00065E04">
              <w:t xml:space="preserve"> learners observe</w:t>
            </w:r>
            <w:r w:rsidR="00F33DBF" w:rsidRPr="00065E04">
              <w:t xml:space="preserve"> the effect that this has on the</w:t>
            </w:r>
            <w:r w:rsidR="002903F5" w:rsidRPr="00065E04">
              <w:t xml:space="preserve"> health of the</w:t>
            </w:r>
            <w:r w:rsidR="00F33DBF" w:rsidRPr="00065E04">
              <w:t xml:space="preserve"> plant. </w:t>
            </w:r>
          </w:p>
          <w:p w14:paraId="3AFCB75D" w14:textId="77777777" w:rsidR="002903F5" w:rsidRPr="00065E04" w:rsidRDefault="002903F5" w:rsidP="00C21E01">
            <w:pPr>
              <w:pStyle w:val="Body"/>
            </w:pPr>
          </w:p>
          <w:p w14:paraId="188E24D9" w14:textId="334404B7" w:rsidR="00820D16" w:rsidRPr="00065E04" w:rsidRDefault="002903F5" w:rsidP="00C21E01">
            <w:pPr>
              <w:pStyle w:val="Body"/>
            </w:pPr>
            <w:r w:rsidRPr="00065E04">
              <w:rPr>
                <w:b/>
                <w:bCs/>
              </w:rPr>
              <w:t xml:space="preserve">Resources: </w:t>
            </w:r>
            <w:r w:rsidRPr="00065E04">
              <w:t xml:space="preserve">Flowering plants, secondary </w:t>
            </w:r>
            <w:r w:rsidR="00371303" w:rsidRPr="00065E04">
              <w:t xml:space="preserve">information </w:t>
            </w:r>
            <w:r w:rsidRPr="00065E04">
              <w:t>sources, celery stems, food c</w:t>
            </w:r>
            <w:r w:rsidR="00F7653D" w:rsidRPr="00065E04">
              <w:t xml:space="preserve">olouring, plastic containers, an electric </w:t>
            </w:r>
            <w:r w:rsidRPr="00065E04">
              <w:t>fan</w:t>
            </w:r>
            <w:r w:rsidR="00820D16" w:rsidRPr="00065E04">
              <w:t xml:space="preserve"> </w:t>
            </w:r>
          </w:p>
        </w:tc>
      </w:tr>
    </w:tbl>
    <w:p w14:paraId="2F584CAB" w14:textId="633BE2EF" w:rsidR="00442AB7" w:rsidRPr="00065E04" w:rsidRDefault="00442AB7" w:rsidP="00C21E01">
      <w:pPr>
        <w:pStyle w:val="Heading1"/>
        <w:pBdr>
          <w:top w:val="single" w:sz="8" w:space="0" w:color="078DC5"/>
        </w:pBdr>
      </w:pPr>
      <w:bookmarkStart w:id="10" w:name="_Toc35857758"/>
      <w:r w:rsidRPr="00065E04">
        <w:lastRenderedPageBreak/>
        <w:t xml:space="preserve">Unit </w:t>
      </w:r>
      <w:r w:rsidR="007414FC" w:rsidRPr="00065E04">
        <w:t>3</w:t>
      </w:r>
      <w:r w:rsidRPr="00065E04">
        <w:t>.</w:t>
      </w:r>
      <w:r w:rsidR="00705AD6" w:rsidRPr="00065E04">
        <w:t>2</w:t>
      </w:r>
      <w:r w:rsidRPr="00065E04">
        <w:t xml:space="preserve"> </w:t>
      </w:r>
      <w:r w:rsidR="00015591" w:rsidRPr="00065E04">
        <w:t xml:space="preserve">Forces and </w:t>
      </w:r>
      <w:r w:rsidR="001B5DA4" w:rsidRPr="00065E04">
        <w:t>m</w:t>
      </w:r>
      <w:r w:rsidR="00015591" w:rsidRPr="00065E04">
        <w:t>agnetism</w:t>
      </w:r>
      <w:bookmarkEnd w:id="10"/>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065E04" w14:paraId="315F7146" w14:textId="77777777" w:rsidTr="00725132">
        <w:trPr>
          <w:tblHeader/>
          <w:jc w:val="center"/>
        </w:trPr>
        <w:tc>
          <w:tcPr>
            <w:tcW w:w="14740" w:type="dxa"/>
            <w:shd w:val="clear" w:color="auto" w:fill="117CC0"/>
            <w:vAlign w:val="center"/>
          </w:tcPr>
          <w:p w14:paraId="39D166BF" w14:textId="75ABF902" w:rsidR="00442AB7" w:rsidRPr="00065E04" w:rsidRDefault="007414FC" w:rsidP="00C21E01">
            <w:pPr>
              <w:spacing w:before="60" w:after="60"/>
              <w:rPr>
                <w:rFonts w:ascii="Arial" w:hAnsi="Arial" w:cs="Arial"/>
                <w:color w:val="FFFFFF"/>
                <w:sz w:val="22"/>
                <w:szCs w:val="22"/>
              </w:rPr>
            </w:pPr>
            <w:r w:rsidRPr="00065E04">
              <w:rPr>
                <w:rFonts w:ascii="Arial" w:hAnsi="Arial" w:cs="Arial"/>
                <w:color w:val="FFFFFF"/>
                <w:sz w:val="28"/>
                <w:szCs w:val="22"/>
              </w:rPr>
              <w:t>Unit 3</w:t>
            </w:r>
            <w:r w:rsidR="00442AB7" w:rsidRPr="00065E04">
              <w:rPr>
                <w:rFonts w:ascii="Arial" w:hAnsi="Arial" w:cs="Arial"/>
                <w:color w:val="FFFFFF"/>
                <w:sz w:val="28"/>
                <w:szCs w:val="22"/>
              </w:rPr>
              <w:t>.</w:t>
            </w:r>
            <w:r w:rsidR="00705AD6" w:rsidRPr="00065E04">
              <w:rPr>
                <w:rFonts w:ascii="Arial" w:hAnsi="Arial" w:cs="Arial"/>
                <w:color w:val="FFFFFF"/>
                <w:sz w:val="28"/>
                <w:szCs w:val="22"/>
              </w:rPr>
              <w:t>2</w:t>
            </w:r>
            <w:r w:rsidR="00442AB7" w:rsidRPr="00065E04">
              <w:rPr>
                <w:rFonts w:ascii="Arial" w:hAnsi="Arial" w:cs="Arial"/>
                <w:color w:val="FFFFFF"/>
                <w:sz w:val="28"/>
                <w:szCs w:val="22"/>
              </w:rPr>
              <w:t xml:space="preserve"> </w:t>
            </w:r>
            <w:r w:rsidRPr="00065E04">
              <w:rPr>
                <w:rFonts w:ascii="Arial" w:hAnsi="Arial" w:cs="Arial"/>
                <w:color w:val="FFFFFF"/>
                <w:sz w:val="28"/>
                <w:szCs w:val="22"/>
              </w:rPr>
              <w:t xml:space="preserve">Forces and </w:t>
            </w:r>
            <w:r w:rsidR="001B5DA4" w:rsidRPr="00065E04">
              <w:rPr>
                <w:rFonts w:ascii="Arial" w:hAnsi="Arial" w:cs="Arial"/>
                <w:color w:val="FFFFFF"/>
                <w:sz w:val="28"/>
                <w:szCs w:val="22"/>
              </w:rPr>
              <w:t>m</w:t>
            </w:r>
            <w:r w:rsidRPr="00065E04">
              <w:rPr>
                <w:rFonts w:ascii="Arial" w:hAnsi="Arial" w:cs="Arial"/>
                <w:color w:val="FFFFFF"/>
                <w:sz w:val="28"/>
                <w:szCs w:val="22"/>
              </w:rPr>
              <w:t>agnetism</w:t>
            </w:r>
          </w:p>
        </w:tc>
      </w:tr>
      <w:tr w:rsidR="00442AB7" w:rsidRPr="00065E04" w14:paraId="705A5972" w14:textId="77777777" w:rsidTr="00725132">
        <w:trPr>
          <w:jc w:val="center"/>
        </w:trPr>
        <w:tc>
          <w:tcPr>
            <w:tcW w:w="14740" w:type="dxa"/>
            <w:shd w:val="clear" w:color="auto" w:fill="D9F0FA" w:themeFill="accent5" w:themeFillTint="33"/>
          </w:tcPr>
          <w:p w14:paraId="358953A3" w14:textId="523F7FCC" w:rsidR="00442AB7" w:rsidRPr="00065E04" w:rsidRDefault="00442AB7" w:rsidP="00C21E01">
            <w:pPr>
              <w:pStyle w:val="Heading2"/>
            </w:pPr>
            <w:r w:rsidRPr="00065E04">
              <w:t>Outl</w:t>
            </w:r>
            <w:r w:rsidR="007414FC" w:rsidRPr="00065E04">
              <w:t>ine of unit</w:t>
            </w:r>
            <w:r w:rsidRPr="00065E04">
              <w:t>:</w:t>
            </w:r>
          </w:p>
        </w:tc>
      </w:tr>
      <w:tr w:rsidR="00442AB7" w:rsidRPr="00065E04" w14:paraId="62DC90E6" w14:textId="77777777" w:rsidTr="00725132">
        <w:trPr>
          <w:jc w:val="center"/>
        </w:trPr>
        <w:tc>
          <w:tcPr>
            <w:tcW w:w="14740" w:type="dxa"/>
            <w:shd w:val="clear" w:color="auto" w:fill="auto"/>
          </w:tcPr>
          <w:p w14:paraId="0D30D93A" w14:textId="640709A7" w:rsidR="00E87FF9" w:rsidRPr="00065E04" w:rsidRDefault="00E87FF9" w:rsidP="00C21E01">
            <w:pPr>
              <w:pStyle w:val="Body"/>
            </w:pPr>
            <w:r w:rsidRPr="00065E04">
              <w:t>This unit starts with a focus on forces, speci</w:t>
            </w:r>
            <w:r w:rsidR="0014774E" w:rsidRPr="00065E04">
              <w:t>fically friction. Learners consider</w:t>
            </w:r>
            <w:r w:rsidRPr="00065E04">
              <w:t xml:space="preserve"> what friction is and how it can be measured using forcemeters</w:t>
            </w:r>
            <w:r w:rsidR="00473C91" w:rsidRPr="00065E04">
              <w:t xml:space="preserve"> with different scales</w:t>
            </w:r>
            <w:r w:rsidRPr="00065E04">
              <w:t>. They then investigate what effect different types of surface have on the amount of friction that is generated.</w:t>
            </w:r>
            <w:r w:rsidR="001E79E8" w:rsidRPr="00065E04">
              <w:t xml:space="preserve"> Learners need to have a secure understanding of what friction is and how to accurately measure it with a forcemeter, before they investigate what types of surface reduce or increase it</w:t>
            </w:r>
            <w:r w:rsidR="00DF5D0B" w:rsidRPr="00065E04">
              <w:t xml:space="preserve">. </w:t>
            </w:r>
            <w:r w:rsidRPr="00065E04">
              <w:t xml:space="preserve">The unit then focusses on the properties of magnets. Learners explore different types of magnets and then investigate which materials are magnetic and which aren’t. </w:t>
            </w:r>
            <w:r w:rsidR="001F253D" w:rsidRPr="00065E04">
              <w:t>Before investigating which materials are magnetic, learners need to have a secure understanding of the meaning of ‘attract’ and ‘rep</w:t>
            </w:r>
            <w:r w:rsidR="0014774E" w:rsidRPr="00065E04">
              <w:t>el’ in the context of magnets.</w:t>
            </w:r>
            <w:r w:rsidR="001F253D" w:rsidRPr="00065E04">
              <w:t xml:space="preserve"> </w:t>
            </w:r>
          </w:p>
          <w:p w14:paraId="2DFF71A2" w14:textId="77777777" w:rsidR="00442AB7" w:rsidRPr="00065E04" w:rsidRDefault="00442AB7" w:rsidP="00C21E01">
            <w:pPr>
              <w:pStyle w:val="Body"/>
            </w:pPr>
          </w:p>
          <w:p w14:paraId="24AED98C" w14:textId="1C3E6529" w:rsidR="001F253D" w:rsidRPr="00065E04" w:rsidRDefault="001F253D" w:rsidP="00C21E01">
            <w:pPr>
              <w:pStyle w:val="Body"/>
            </w:pPr>
            <w:r w:rsidRPr="00065E04">
              <w:t xml:space="preserve">In this unit it is important that learners are given lots of opportunities to explore magnets and the effects of friction. </w:t>
            </w:r>
          </w:p>
        </w:tc>
      </w:tr>
      <w:tr w:rsidR="00442AB7" w:rsidRPr="00065E04" w14:paraId="669A43CB" w14:textId="77777777" w:rsidTr="00725132">
        <w:trPr>
          <w:jc w:val="center"/>
        </w:trPr>
        <w:tc>
          <w:tcPr>
            <w:tcW w:w="14740" w:type="dxa"/>
            <w:shd w:val="clear" w:color="auto" w:fill="D9F0FA" w:themeFill="text2" w:themeFillTint="33"/>
          </w:tcPr>
          <w:p w14:paraId="42AFA002" w14:textId="77777777" w:rsidR="00442AB7" w:rsidRPr="00065E04" w:rsidRDefault="00442AB7" w:rsidP="00C21E01">
            <w:pPr>
              <w:pStyle w:val="Heading2"/>
            </w:pPr>
            <w:r w:rsidRPr="00065E04">
              <w:t>Recommended prior knowledge or previous learning required for the unit:</w:t>
            </w:r>
          </w:p>
        </w:tc>
      </w:tr>
      <w:tr w:rsidR="00442AB7" w:rsidRPr="00065E04" w14:paraId="5610B3C4" w14:textId="77777777" w:rsidTr="00725132">
        <w:trPr>
          <w:jc w:val="center"/>
        </w:trPr>
        <w:tc>
          <w:tcPr>
            <w:tcW w:w="14740" w:type="dxa"/>
            <w:shd w:val="clear" w:color="auto" w:fill="auto"/>
          </w:tcPr>
          <w:p w14:paraId="58D8C9BA" w14:textId="77777777" w:rsidR="00B61994" w:rsidRPr="00065E04" w:rsidRDefault="00B61994" w:rsidP="00C21E01">
            <w:pPr>
              <w:pStyle w:val="Body"/>
            </w:pPr>
            <w:r w:rsidRPr="00065E04">
              <w:t xml:space="preserve">Learners will benefit from previous experience of: </w:t>
            </w:r>
          </w:p>
          <w:p w14:paraId="11D273E7" w14:textId="7D0A3517" w:rsidR="00442AB7" w:rsidRPr="00065E04" w:rsidRDefault="00EC5B3A" w:rsidP="00C21E01">
            <w:pPr>
              <w:pStyle w:val="Bulletedlist"/>
              <w:rPr>
                <w:lang w:val="en-GB"/>
              </w:rPr>
            </w:pPr>
            <w:r w:rsidRPr="00065E04">
              <w:rPr>
                <w:lang w:val="en-GB"/>
              </w:rPr>
              <w:t>e</w:t>
            </w:r>
            <w:r w:rsidR="002751E1" w:rsidRPr="00065E04">
              <w:rPr>
                <w:lang w:val="en-GB"/>
              </w:rPr>
              <w:t>xplor</w:t>
            </w:r>
            <w:r w:rsidR="00B61994" w:rsidRPr="00065E04">
              <w:rPr>
                <w:lang w:val="en-GB"/>
              </w:rPr>
              <w:t>ing</w:t>
            </w:r>
            <w:r w:rsidR="002751E1" w:rsidRPr="00065E04">
              <w:rPr>
                <w:lang w:val="en-GB"/>
              </w:rPr>
              <w:t>, talk</w:t>
            </w:r>
            <w:r w:rsidR="00B61994" w:rsidRPr="00065E04">
              <w:rPr>
                <w:lang w:val="en-GB"/>
              </w:rPr>
              <w:t>ing</w:t>
            </w:r>
            <w:r w:rsidR="002751E1" w:rsidRPr="00065E04">
              <w:rPr>
                <w:lang w:val="en-GB"/>
              </w:rPr>
              <w:t xml:space="preserve"> about and describ</w:t>
            </w:r>
            <w:r w:rsidR="00B61994" w:rsidRPr="00065E04">
              <w:rPr>
                <w:lang w:val="en-GB"/>
              </w:rPr>
              <w:t>ing</w:t>
            </w:r>
            <w:r w:rsidR="002751E1" w:rsidRPr="00065E04">
              <w:rPr>
                <w:lang w:val="en-GB"/>
              </w:rPr>
              <w:t xml:space="preserve"> what happens when magnets approach and touch different </w:t>
            </w:r>
            <w:r w:rsidR="00F7653D" w:rsidRPr="00065E04">
              <w:rPr>
                <w:lang w:val="en-GB"/>
              </w:rPr>
              <w:t>materials</w:t>
            </w:r>
          </w:p>
          <w:p w14:paraId="47279F22" w14:textId="0BA3A301" w:rsidR="00B61994" w:rsidRPr="00065E04" w:rsidRDefault="00F7653D" w:rsidP="00C21E01">
            <w:pPr>
              <w:pStyle w:val="Bulletedlist"/>
              <w:rPr>
                <w:lang w:val="en-GB"/>
              </w:rPr>
            </w:pPr>
            <w:r w:rsidRPr="00065E04">
              <w:rPr>
                <w:lang w:val="en-GB"/>
              </w:rPr>
              <w:t xml:space="preserve">experiencing </w:t>
            </w:r>
            <w:r w:rsidR="00EC5B3A" w:rsidRPr="00065E04">
              <w:rPr>
                <w:lang w:val="en-GB"/>
              </w:rPr>
              <w:t>s</w:t>
            </w:r>
            <w:r w:rsidR="00B61994" w:rsidRPr="00065E04">
              <w:rPr>
                <w:lang w:val="en-GB"/>
              </w:rPr>
              <w:t xml:space="preserve">imple forces, like pushes and pulls. </w:t>
            </w:r>
          </w:p>
        </w:tc>
      </w:tr>
      <w:tr w:rsidR="008D4513" w:rsidRPr="00065E04" w14:paraId="060C3001" w14:textId="77777777" w:rsidTr="00725132">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386B4393" w14:textId="409770BA" w:rsidR="008D4513" w:rsidRPr="00065E04" w:rsidRDefault="00DF0DC7" w:rsidP="00C21E01">
            <w:pPr>
              <w:pStyle w:val="Heading2"/>
            </w:pPr>
            <w:r w:rsidRPr="00065E04">
              <w:t>Suggested examples for teaching Science in Context:</w:t>
            </w:r>
          </w:p>
        </w:tc>
      </w:tr>
      <w:tr w:rsidR="003767B8" w:rsidRPr="00065E04" w14:paraId="64F2FB94" w14:textId="77777777" w:rsidTr="00725132">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188C51D2" w14:textId="3CAD6D50" w:rsidR="003767B8" w:rsidRPr="00065E04" w:rsidRDefault="003767B8" w:rsidP="00C21E01">
            <w:pPr>
              <w:pStyle w:val="Body"/>
              <w:rPr>
                <w:i/>
                <w:iCs/>
              </w:rPr>
            </w:pPr>
            <w:r w:rsidRPr="00065E04">
              <w:rPr>
                <w:b/>
                <w:i/>
                <w:iCs/>
              </w:rPr>
              <w:t xml:space="preserve">3SIC.01 </w:t>
            </w:r>
            <w:r w:rsidRPr="00065E04">
              <w:rPr>
                <w:i/>
                <w:iCs/>
              </w:rPr>
              <w:t>Talk about how some of the scientific knowledge and thinking now was different in the past.</w:t>
            </w:r>
          </w:p>
          <w:p w14:paraId="1A01487C" w14:textId="2B300C5D" w:rsidR="005C04CB" w:rsidRPr="00065E04" w:rsidRDefault="005C04CB" w:rsidP="00C21E01">
            <w:pPr>
              <w:pStyle w:val="Body"/>
              <w:rPr>
                <w:color w:val="000000"/>
                <w:shd w:val="clear" w:color="auto" w:fill="FFFFFF"/>
              </w:rPr>
            </w:pPr>
            <w:r w:rsidRPr="00065E04">
              <w:rPr>
                <w:color w:val="000000"/>
                <w:shd w:val="clear" w:color="auto" w:fill="FFFFFF"/>
              </w:rPr>
              <w:t>Lodestones are naturally</w:t>
            </w:r>
            <w:r w:rsidR="00E37485" w:rsidRPr="00065E04">
              <w:rPr>
                <w:color w:val="000000"/>
                <w:shd w:val="clear" w:color="auto" w:fill="FFFFFF"/>
              </w:rPr>
              <w:t>-</w:t>
            </w:r>
            <w:r w:rsidRPr="00065E04">
              <w:rPr>
                <w:color w:val="000000"/>
                <w:shd w:val="clear" w:color="auto" w:fill="FFFFFF"/>
              </w:rPr>
              <w:t>occurring magnets which can attract iron. Humans first</w:t>
            </w:r>
            <w:r w:rsidR="007F2BFA" w:rsidRPr="00065E04">
              <w:rPr>
                <w:color w:val="000000"/>
                <w:shd w:val="clear" w:color="auto" w:fill="FFFFFF"/>
              </w:rPr>
              <w:t xml:space="preserve"> discovered</w:t>
            </w:r>
            <w:r w:rsidRPr="00065E04">
              <w:rPr>
                <w:color w:val="000000"/>
                <w:shd w:val="clear" w:color="auto" w:fill="FFFFFF"/>
              </w:rPr>
              <w:t xml:space="preserve"> the properties of magnetism and magnets through lodestones in around 600 BC.</w:t>
            </w:r>
            <w:r w:rsidR="007F2BFA" w:rsidRPr="00065E04">
              <w:rPr>
                <w:color w:val="000000"/>
                <w:shd w:val="clear" w:color="auto" w:fill="FFFFFF"/>
              </w:rPr>
              <w:t xml:space="preserve"> Learners could learn about how</w:t>
            </w:r>
            <w:r w:rsidRPr="00065E04">
              <w:rPr>
                <w:color w:val="000000"/>
                <w:shd w:val="clear" w:color="auto" w:fill="FFFFFF"/>
              </w:rPr>
              <w:t xml:space="preserve"> </w:t>
            </w:r>
            <w:r w:rsidR="007F2BFA" w:rsidRPr="00065E04">
              <w:rPr>
                <w:color w:val="000000"/>
                <w:shd w:val="clear" w:color="auto" w:fill="FFFFFF"/>
              </w:rPr>
              <w:t>e</w:t>
            </w:r>
            <w:r w:rsidR="00F7653D" w:rsidRPr="00065E04">
              <w:rPr>
                <w:color w:val="000000"/>
                <w:shd w:val="clear" w:color="auto" w:fill="FFFFFF"/>
              </w:rPr>
              <w:t>arly European</w:t>
            </w:r>
            <w:r w:rsidRPr="00065E04">
              <w:rPr>
                <w:color w:val="000000"/>
                <w:shd w:val="clear" w:color="auto" w:fill="FFFFFF"/>
              </w:rPr>
              <w:t xml:space="preserve"> and Chinese civilisations used lodestones</w:t>
            </w:r>
            <w:r w:rsidR="007F2BFA" w:rsidRPr="00065E04">
              <w:rPr>
                <w:color w:val="000000"/>
                <w:shd w:val="clear" w:color="auto" w:fill="FFFFFF"/>
              </w:rPr>
              <w:t xml:space="preserve"> in navigation</w:t>
            </w:r>
            <w:r w:rsidRPr="00065E04">
              <w:rPr>
                <w:color w:val="000000"/>
                <w:shd w:val="clear" w:color="auto" w:fill="FFFFFF"/>
              </w:rPr>
              <w:t xml:space="preserve"> as the first compasses</w:t>
            </w:r>
            <w:r w:rsidR="007F2BFA" w:rsidRPr="00065E04">
              <w:rPr>
                <w:color w:val="000000"/>
                <w:shd w:val="clear" w:color="auto" w:fill="FFFFFF"/>
              </w:rPr>
              <w:t>.</w:t>
            </w:r>
            <w:r w:rsidRPr="00065E04">
              <w:rPr>
                <w:color w:val="000000"/>
                <w:shd w:val="clear" w:color="auto" w:fill="FFFFFF"/>
              </w:rPr>
              <w:t xml:space="preserve"> </w:t>
            </w:r>
            <w:r w:rsidR="000E57EB" w:rsidRPr="00065E04">
              <w:rPr>
                <w:color w:val="000000"/>
                <w:shd w:val="clear" w:color="auto" w:fill="FFFFFF"/>
              </w:rPr>
              <w:t>They could also learn about th</w:t>
            </w:r>
            <w:r w:rsidR="0014774E" w:rsidRPr="00065E04">
              <w:rPr>
                <w:color w:val="000000"/>
                <w:shd w:val="clear" w:color="auto" w:fill="FFFFFF"/>
              </w:rPr>
              <w:t xml:space="preserve">e pioneering work of </w:t>
            </w:r>
            <w:r w:rsidR="000E57EB" w:rsidRPr="00065E04">
              <w:rPr>
                <w:color w:val="000000"/>
                <w:shd w:val="clear" w:color="auto" w:fill="FFFFFF"/>
              </w:rPr>
              <w:t>William Gilbert into magnetism in the 17</w:t>
            </w:r>
            <w:r w:rsidR="000E57EB" w:rsidRPr="00065E04">
              <w:rPr>
                <w:color w:val="000000"/>
                <w:shd w:val="clear" w:color="auto" w:fill="FFFFFF"/>
                <w:vertAlign w:val="superscript"/>
              </w:rPr>
              <w:t>th</w:t>
            </w:r>
            <w:r w:rsidR="000E57EB" w:rsidRPr="00065E04">
              <w:rPr>
                <w:color w:val="000000"/>
                <w:shd w:val="clear" w:color="auto" w:fill="FFFFFF"/>
              </w:rPr>
              <w:t xml:space="preserve"> century. </w:t>
            </w:r>
            <w:r w:rsidRPr="00065E04">
              <w:rPr>
                <w:color w:val="000000"/>
                <w:shd w:val="clear" w:color="auto" w:fill="FFFFFF"/>
              </w:rPr>
              <w:t xml:space="preserve"> </w:t>
            </w:r>
          </w:p>
          <w:p w14:paraId="2FA3C2ED" w14:textId="77777777" w:rsidR="005C04CB" w:rsidRPr="00065E04" w:rsidRDefault="005C04CB" w:rsidP="00C21E01">
            <w:pPr>
              <w:pStyle w:val="Body"/>
              <w:rPr>
                <w:color w:val="000000"/>
                <w:sz w:val="26"/>
                <w:szCs w:val="26"/>
                <w:shd w:val="clear" w:color="auto" w:fill="FFFFFF"/>
              </w:rPr>
            </w:pPr>
          </w:p>
          <w:p w14:paraId="5C63C4D1" w14:textId="154F60EE" w:rsidR="00A15EA2" w:rsidRPr="00065E04" w:rsidRDefault="003767B8" w:rsidP="00C21E01">
            <w:pPr>
              <w:pStyle w:val="Body"/>
              <w:rPr>
                <w:i/>
                <w:iCs/>
              </w:rPr>
            </w:pPr>
            <w:r w:rsidRPr="00065E04">
              <w:rPr>
                <w:b/>
                <w:i/>
                <w:iCs/>
              </w:rPr>
              <w:t xml:space="preserve">3SIC.02 </w:t>
            </w:r>
            <w:r w:rsidRPr="00065E04">
              <w:rPr>
                <w:i/>
                <w:iCs/>
              </w:rPr>
              <w:t>Talk about how science explains how objects they use, or know about, work.</w:t>
            </w:r>
          </w:p>
          <w:p w14:paraId="213EE508" w14:textId="0855803D" w:rsidR="00A15EA2" w:rsidRPr="00065E04" w:rsidRDefault="00A15EA2" w:rsidP="00C21E01">
            <w:pPr>
              <w:pStyle w:val="Body"/>
            </w:pPr>
            <w:r w:rsidRPr="00065E04">
              <w:t xml:space="preserve">Learners could learn about different types of friction and how they </w:t>
            </w:r>
            <w:r w:rsidR="00B61994" w:rsidRPr="00065E04">
              <w:t>a</w:t>
            </w:r>
            <w:r w:rsidRPr="00065E04">
              <w:t xml:space="preserve">ffect the design of everyday objects. </w:t>
            </w:r>
            <w:r w:rsidR="00E37485" w:rsidRPr="00065E04">
              <w:t xml:space="preserve">For example, </w:t>
            </w:r>
            <w:r w:rsidRPr="00065E04">
              <w:t xml:space="preserve">how </w:t>
            </w:r>
            <w:r w:rsidR="00E37485" w:rsidRPr="00065E04">
              <w:t xml:space="preserve">vehicles (e.g. </w:t>
            </w:r>
            <w:r w:rsidRPr="00065E04">
              <w:t>aeroplanes, cars</w:t>
            </w:r>
            <w:r w:rsidR="00E37485" w:rsidRPr="00065E04">
              <w:t xml:space="preserve">, </w:t>
            </w:r>
            <w:r w:rsidRPr="00065E04">
              <w:t>rockets</w:t>
            </w:r>
            <w:r w:rsidR="00E37485" w:rsidRPr="00065E04">
              <w:t>)</w:t>
            </w:r>
            <w:r w:rsidRPr="00065E04">
              <w:t xml:space="preserve"> are designed to reduce </w:t>
            </w:r>
            <w:r w:rsidR="00E37485" w:rsidRPr="00065E04">
              <w:t xml:space="preserve">air resistance </w:t>
            </w:r>
            <w:r w:rsidRPr="00065E04">
              <w:t>so they can travel faster and with greater fuel efficiency</w:t>
            </w:r>
            <w:r w:rsidR="00E37485" w:rsidRPr="00065E04">
              <w:t>;</w:t>
            </w:r>
            <w:r w:rsidRPr="00065E04">
              <w:t xml:space="preserve"> how lubricants reduce friction inside engines and how brakes use friction to slow down</w:t>
            </w:r>
            <w:r w:rsidR="00E37485" w:rsidRPr="00065E04">
              <w:t>/</w:t>
            </w:r>
            <w:r w:rsidRPr="00065E04">
              <w:t xml:space="preserve">stop cars and bikes. </w:t>
            </w:r>
          </w:p>
          <w:p w14:paraId="45D698B0" w14:textId="60B765A8" w:rsidR="00A15EA2" w:rsidRPr="00065E04" w:rsidRDefault="00A15EA2" w:rsidP="00C21E01">
            <w:pPr>
              <w:pStyle w:val="Body"/>
            </w:pPr>
          </w:p>
          <w:p w14:paraId="597B9BBD" w14:textId="02A4E805" w:rsidR="003767B8" w:rsidRPr="00065E04" w:rsidRDefault="003767B8" w:rsidP="00C21E01">
            <w:pPr>
              <w:pStyle w:val="Body"/>
              <w:rPr>
                <w:i/>
                <w:iCs/>
              </w:rPr>
            </w:pPr>
            <w:r w:rsidRPr="00065E04">
              <w:rPr>
                <w:b/>
                <w:i/>
                <w:iCs/>
              </w:rPr>
              <w:t xml:space="preserve">3SIC.03 </w:t>
            </w:r>
            <w:r w:rsidRPr="00065E04">
              <w:rPr>
                <w:i/>
                <w:iCs/>
              </w:rPr>
              <w:t>Know that everyone uses science and identify people who use science professionally.</w:t>
            </w:r>
          </w:p>
          <w:p w14:paraId="747A23A0" w14:textId="77777777" w:rsidR="003767B8" w:rsidRPr="00065E04" w:rsidRDefault="00E70E99" w:rsidP="00C21E01">
            <w:pPr>
              <w:pStyle w:val="Body"/>
              <w:rPr>
                <w:bCs/>
              </w:rPr>
            </w:pPr>
            <w:r w:rsidRPr="00065E04">
              <w:rPr>
                <w:bCs/>
              </w:rPr>
              <w:t>Learners could research</w:t>
            </w:r>
            <w:r w:rsidR="00E37485" w:rsidRPr="00065E04">
              <w:rPr>
                <w:bCs/>
              </w:rPr>
              <w:t>,</w:t>
            </w:r>
            <w:r w:rsidRPr="00065E04">
              <w:rPr>
                <w:bCs/>
              </w:rPr>
              <w:t xml:space="preserve"> and discuss</w:t>
            </w:r>
            <w:r w:rsidR="00E37485" w:rsidRPr="00065E04">
              <w:rPr>
                <w:bCs/>
              </w:rPr>
              <w:t>,</w:t>
            </w:r>
            <w:r w:rsidRPr="00065E04">
              <w:rPr>
                <w:bCs/>
              </w:rPr>
              <w:t xml:space="preserve"> how m</w:t>
            </w:r>
            <w:r w:rsidR="00E779A9" w:rsidRPr="00065E04">
              <w:rPr>
                <w:bCs/>
              </w:rPr>
              <w:t xml:space="preserve">agnets are used in mining, agriculture and medicine. Miners use magnetic sorting machines to separate useful metallic ores from crushed rock. </w:t>
            </w:r>
            <w:r w:rsidR="00B61994" w:rsidRPr="00065E04">
              <w:rPr>
                <w:bCs/>
              </w:rPr>
              <w:t>Some f</w:t>
            </w:r>
            <w:r w:rsidR="00E779A9" w:rsidRPr="00065E04">
              <w:rPr>
                <w:bCs/>
              </w:rPr>
              <w:t xml:space="preserve">armers use magnets to </w:t>
            </w:r>
            <w:r w:rsidR="00795BE7" w:rsidRPr="00065E04">
              <w:rPr>
                <w:bCs/>
              </w:rPr>
              <w:t>look after their animals: cows sometimes eat small pieces of metal while they are out in the field; farmers include a small magnet within the animal feed; t</w:t>
            </w:r>
            <w:r w:rsidR="00E779A9" w:rsidRPr="00065E04">
              <w:rPr>
                <w:bCs/>
              </w:rPr>
              <w:t>he cow swallows the magnet with its food</w:t>
            </w:r>
            <w:r w:rsidR="00795BE7" w:rsidRPr="00065E04">
              <w:rPr>
                <w:bCs/>
              </w:rPr>
              <w:t xml:space="preserve"> and it traps the metal fragments </w:t>
            </w:r>
            <w:r w:rsidR="00E779A9" w:rsidRPr="00065E04">
              <w:rPr>
                <w:bCs/>
              </w:rPr>
              <w:t xml:space="preserve">as it moves through the animal’s digestive system. </w:t>
            </w:r>
          </w:p>
          <w:p w14:paraId="1C9A426C" w14:textId="69E79633" w:rsidR="00B70179" w:rsidRPr="00065E04" w:rsidRDefault="00B70179" w:rsidP="00C21E01">
            <w:pPr>
              <w:pStyle w:val="Body"/>
              <w:rPr>
                <w:bCs/>
              </w:rPr>
            </w:pPr>
          </w:p>
        </w:tc>
      </w:tr>
    </w:tbl>
    <w:p w14:paraId="5F51FC52" w14:textId="77777777" w:rsidR="00CE545E" w:rsidRPr="00065E04" w:rsidRDefault="00CE545E" w:rsidP="00C21E01">
      <w:pPr>
        <w:rPr>
          <w:rFonts w:ascii="Arial" w:hAnsi="Arial" w:cs="Arial"/>
        </w:rPr>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409"/>
        <w:gridCol w:w="1701"/>
        <w:gridCol w:w="5669"/>
        <w:gridCol w:w="4961"/>
      </w:tblGrid>
      <w:tr w:rsidR="00940A9F" w:rsidRPr="00065E04" w14:paraId="0C58EBE5" w14:textId="77777777" w:rsidTr="00725132">
        <w:trPr>
          <w:tblHeader/>
          <w:jc w:val="center"/>
        </w:trPr>
        <w:tc>
          <w:tcPr>
            <w:tcW w:w="2409" w:type="dxa"/>
            <w:shd w:val="clear" w:color="auto" w:fill="117CC0"/>
            <w:vAlign w:val="center"/>
          </w:tcPr>
          <w:p w14:paraId="4DA51188" w14:textId="0EAFA9EA" w:rsidR="00940A9F" w:rsidRPr="00065E04" w:rsidRDefault="00940A9F" w:rsidP="00C21E01">
            <w:pPr>
              <w:spacing w:before="60" w:after="60"/>
              <w:rPr>
                <w:rFonts w:ascii="Arial" w:hAnsi="Arial" w:cs="Arial"/>
                <w:color w:val="FFFFFF"/>
                <w:sz w:val="22"/>
                <w:szCs w:val="22"/>
              </w:rPr>
            </w:pPr>
            <w:r w:rsidRPr="00065E04">
              <w:rPr>
                <w:rFonts w:ascii="Arial" w:hAnsi="Arial" w:cs="Arial"/>
              </w:rPr>
              <w:lastRenderedPageBreak/>
              <w:br w:type="page"/>
            </w:r>
            <w:r w:rsidRPr="00065E04">
              <w:rPr>
                <w:rFonts w:ascii="Arial" w:hAnsi="Arial" w:cs="Arial"/>
                <w:color w:val="FFFFFF"/>
                <w:sz w:val="22"/>
                <w:szCs w:val="22"/>
              </w:rPr>
              <w:t>Learning objective</w:t>
            </w:r>
          </w:p>
        </w:tc>
        <w:tc>
          <w:tcPr>
            <w:tcW w:w="1701" w:type="dxa"/>
            <w:shd w:val="clear" w:color="auto" w:fill="117CC0"/>
            <w:vAlign w:val="center"/>
          </w:tcPr>
          <w:p w14:paraId="509E7F8C" w14:textId="5DCB6797" w:rsidR="00940A9F" w:rsidRPr="00065E04" w:rsidRDefault="00940A9F" w:rsidP="00C21E01">
            <w:pPr>
              <w:spacing w:before="60" w:after="60"/>
              <w:rPr>
                <w:rFonts w:ascii="Arial" w:hAnsi="Arial" w:cs="Arial"/>
                <w:color w:val="FFFFFF"/>
                <w:sz w:val="22"/>
                <w:szCs w:val="22"/>
              </w:rPr>
            </w:pPr>
            <w:r w:rsidRPr="00065E04">
              <w:rPr>
                <w:rFonts w:ascii="Arial" w:hAnsi="Arial" w:cs="Arial"/>
                <w:color w:val="FFFFFF"/>
                <w:sz w:val="22"/>
                <w:szCs w:val="22"/>
              </w:rPr>
              <w:t>Key</w:t>
            </w:r>
            <w:r w:rsidR="00CE545E" w:rsidRPr="00065E04">
              <w:rPr>
                <w:rFonts w:ascii="Arial" w:hAnsi="Arial" w:cs="Arial"/>
                <w:color w:val="FFFFFF"/>
                <w:sz w:val="22"/>
                <w:szCs w:val="22"/>
              </w:rPr>
              <w:t xml:space="preserve"> </w:t>
            </w:r>
            <w:r w:rsidRPr="00065E04">
              <w:rPr>
                <w:rFonts w:ascii="Arial" w:hAnsi="Arial" w:cs="Arial"/>
                <w:color w:val="FFFFFF"/>
                <w:sz w:val="22"/>
                <w:szCs w:val="22"/>
              </w:rPr>
              <w:t>vocabulary</w:t>
            </w:r>
          </w:p>
        </w:tc>
        <w:tc>
          <w:tcPr>
            <w:tcW w:w="5669" w:type="dxa"/>
            <w:shd w:val="clear" w:color="auto" w:fill="117CC0"/>
            <w:vAlign w:val="center"/>
          </w:tcPr>
          <w:p w14:paraId="6B900256" w14:textId="70DA8B1A" w:rsidR="00940A9F" w:rsidRPr="00065E04" w:rsidRDefault="00984175" w:rsidP="00C21E01">
            <w:pPr>
              <w:spacing w:before="60" w:after="60"/>
              <w:rPr>
                <w:rFonts w:ascii="Arial" w:hAnsi="Arial" w:cs="Arial"/>
                <w:color w:val="FFFFFF"/>
                <w:sz w:val="22"/>
                <w:szCs w:val="22"/>
              </w:rPr>
            </w:pPr>
            <w:r w:rsidRPr="00065E04">
              <w:rPr>
                <w:rFonts w:ascii="Arial" w:hAnsi="Arial" w:cs="Arial"/>
                <w:color w:val="FFFFFF"/>
                <w:sz w:val="22"/>
                <w:szCs w:val="22"/>
              </w:rPr>
              <w:t xml:space="preserve">Possible </w:t>
            </w:r>
            <w:r w:rsidR="00DC5F42" w:rsidRPr="00065E04">
              <w:rPr>
                <w:rFonts w:ascii="Arial" w:hAnsi="Arial" w:cs="Arial"/>
                <w:color w:val="FFFFFF"/>
                <w:sz w:val="22"/>
                <w:szCs w:val="22"/>
              </w:rPr>
              <w:t>m</w:t>
            </w:r>
            <w:r w:rsidRPr="00065E04">
              <w:rPr>
                <w:rFonts w:ascii="Arial" w:hAnsi="Arial" w:cs="Arial"/>
                <w:color w:val="FFFFFF"/>
                <w:sz w:val="22"/>
                <w:szCs w:val="22"/>
              </w:rPr>
              <w:t>odels and representations</w:t>
            </w:r>
          </w:p>
        </w:tc>
        <w:tc>
          <w:tcPr>
            <w:tcW w:w="4961" w:type="dxa"/>
            <w:shd w:val="clear" w:color="auto" w:fill="117CC0"/>
            <w:vAlign w:val="center"/>
          </w:tcPr>
          <w:p w14:paraId="0EB68D57" w14:textId="0B175033" w:rsidR="00940A9F" w:rsidRPr="00065E04" w:rsidRDefault="00984175" w:rsidP="00C21E01">
            <w:pPr>
              <w:spacing w:before="60" w:after="60"/>
              <w:rPr>
                <w:rFonts w:ascii="Arial" w:hAnsi="Arial" w:cs="Arial"/>
                <w:color w:val="FFFFFF"/>
                <w:sz w:val="22"/>
                <w:szCs w:val="22"/>
              </w:rPr>
            </w:pPr>
            <w:r w:rsidRPr="00065E04">
              <w:rPr>
                <w:rFonts w:ascii="Arial" w:hAnsi="Arial" w:cs="Arial"/>
                <w:color w:val="FFFFFF"/>
                <w:sz w:val="22"/>
                <w:szCs w:val="22"/>
              </w:rPr>
              <w:t xml:space="preserve">Possible </w:t>
            </w:r>
            <w:r w:rsidR="00DC5F42" w:rsidRPr="00065E04">
              <w:rPr>
                <w:rFonts w:ascii="Arial" w:hAnsi="Arial" w:cs="Arial"/>
                <w:color w:val="FFFFFF"/>
                <w:sz w:val="22"/>
                <w:szCs w:val="22"/>
              </w:rPr>
              <w:t>m</w:t>
            </w:r>
            <w:r w:rsidRPr="00065E04">
              <w:rPr>
                <w:rFonts w:ascii="Arial" w:hAnsi="Arial" w:cs="Arial"/>
                <w:color w:val="FFFFFF"/>
                <w:sz w:val="22"/>
                <w:szCs w:val="22"/>
              </w:rPr>
              <w:t>isconceptions</w:t>
            </w:r>
          </w:p>
        </w:tc>
      </w:tr>
      <w:tr w:rsidR="00015591" w:rsidRPr="00065E04" w14:paraId="4161A72C" w14:textId="77777777" w:rsidTr="00725132">
        <w:trPr>
          <w:jc w:val="center"/>
        </w:trPr>
        <w:tc>
          <w:tcPr>
            <w:tcW w:w="2409" w:type="dxa"/>
            <w:shd w:val="clear" w:color="auto" w:fill="auto"/>
          </w:tcPr>
          <w:p w14:paraId="4A5E66E4" w14:textId="69F596C4" w:rsidR="00015591" w:rsidRPr="00065E04" w:rsidRDefault="00015591" w:rsidP="00C21E01">
            <w:pPr>
              <w:pStyle w:val="Body"/>
            </w:pPr>
            <w:r w:rsidRPr="00065E04">
              <w:rPr>
                <w:b/>
                <w:bCs/>
              </w:rPr>
              <w:t>3Pf.03</w:t>
            </w:r>
            <w:r w:rsidRPr="00065E04">
              <w:t xml:space="preserve"> Know that friction is a force created between surfaces when they move against each other and it makes this movement harder.</w:t>
            </w:r>
          </w:p>
        </w:tc>
        <w:tc>
          <w:tcPr>
            <w:tcW w:w="1701" w:type="dxa"/>
            <w:shd w:val="clear" w:color="auto" w:fill="auto"/>
          </w:tcPr>
          <w:p w14:paraId="229E033C" w14:textId="1E3F1789" w:rsidR="00015591" w:rsidRPr="00065E04" w:rsidRDefault="0003738D" w:rsidP="00C21E01">
            <w:pPr>
              <w:pStyle w:val="Body"/>
            </w:pPr>
            <w:r w:rsidRPr="00065E04">
              <w:t>Force, surface, friction</w:t>
            </w:r>
            <w:r w:rsidR="00407600" w:rsidRPr="00065E04">
              <w:t>, move against, rub</w:t>
            </w:r>
          </w:p>
        </w:tc>
        <w:tc>
          <w:tcPr>
            <w:tcW w:w="5669" w:type="dxa"/>
            <w:shd w:val="clear" w:color="auto" w:fill="auto"/>
          </w:tcPr>
          <w:p w14:paraId="22EED670" w14:textId="75F716EF" w:rsidR="00015591" w:rsidRPr="00065E04" w:rsidRDefault="005A5C44" w:rsidP="00C21E01">
            <w:pPr>
              <w:pStyle w:val="Body"/>
            </w:pPr>
            <w:r w:rsidRPr="00065E04">
              <w:t>Learners could be given a picture</w:t>
            </w:r>
            <w:r w:rsidR="003F33C8" w:rsidRPr="00065E04">
              <w:t xml:space="preserve"> (e.g. a</w:t>
            </w:r>
            <w:r w:rsidRPr="00065E04">
              <w:t xml:space="preserve"> car driving down a road</w:t>
            </w:r>
            <w:r w:rsidR="003F33C8" w:rsidRPr="00065E04">
              <w:t xml:space="preserve">, </w:t>
            </w:r>
            <w:r w:rsidR="00DC332F" w:rsidRPr="00065E04">
              <w:t>an ice skater on an ice rink</w:t>
            </w:r>
            <w:r w:rsidR="00823134" w:rsidRPr="00065E04">
              <w:t>, a child sliding down a slide and a rock climber scaling a cliff</w:t>
            </w:r>
            <w:r w:rsidR="003F33C8" w:rsidRPr="00065E04">
              <w:t>)</w:t>
            </w:r>
            <w:r w:rsidR="00823134" w:rsidRPr="00065E04">
              <w:t xml:space="preserve">. </w:t>
            </w:r>
            <w:r w:rsidR="003F33C8" w:rsidRPr="00065E04">
              <w:t xml:space="preserve">They add labels to show where the friction takes </w:t>
            </w:r>
            <w:r w:rsidR="00F7653D" w:rsidRPr="00065E04">
              <w:t>occurs</w:t>
            </w:r>
            <w:r w:rsidR="003F33C8" w:rsidRPr="00065E04">
              <w:t xml:space="preserve"> </w:t>
            </w:r>
            <w:r w:rsidR="00AB5E0B" w:rsidRPr="00065E04">
              <w:t>Learners could then draw</w:t>
            </w:r>
            <w:r w:rsidR="003F33C8" w:rsidRPr="00065E04">
              <w:t>,</w:t>
            </w:r>
            <w:r w:rsidR="00AB5E0B" w:rsidRPr="00065E04">
              <w:t xml:space="preserve"> and label</w:t>
            </w:r>
            <w:r w:rsidR="003F33C8" w:rsidRPr="00065E04">
              <w:t>,</w:t>
            </w:r>
            <w:r w:rsidR="00AB5E0B" w:rsidRPr="00065E04">
              <w:t xml:space="preserve"> their own scenarios. </w:t>
            </w:r>
          </w:p>
        </w:tc>
        <w:tc>
          <w:tcPr>
            <w:tcW w:w="4961" w:type="dxa"/>
            <w:shd w:val="clear" w:color="auto" w:fill="auto"/>
          </w:tcPr>
          <w:p w14:paraId="4EEA3B35" w14:textId="1EC83730" w:rsidR="00851835" w:rsidRPr="00065E04" w:rsidRDefault="00B00B06" w:rsidP="00C21E01">
            <w:pPr>
              <w:pStyle w:val="Body"/>
            </w:pPr>
            <w:r w:rsidRPr="00065E04">
              <w:t>Some l</w:t>
            </w:r>
            <w:r w:rsidR="00B61994" w:rsidRPr="00065E04">
              <w:t>earners may think that</w:t>
            </w:r>
            <w:r w:rsidR="00851835" w:rsidRPr="00065E04">
              <w:t xml:space="preserve"> </w:t>
            </w:r>
            <w:r w:rsidR="00CE0B92" w:rsidRPr="00065E04">
              <w:t xml:space="preserve">friction </w:t>
            </w:r>
            <w:r w:rsidR="00B61994" w:rsidRPr="00065E04">
              <w:t xml:space="preserve">is </w:t>
            </w:r>
            <w:r w:rsidR="00CE0B92" w:rsidRPr="00065E04">
              <w:t xml:space="preserve">always </w:t>
            </w:r>
            <w:r w:rsidRPr="00065E04">
              <w:t>help</w:t>
            </w:r>
            <w:r w:rsidR="00B61994" w:rsidRPr="00065E04">
              <w:t xml:space="preserve">ful. </w:t>
            </w:r>
            <w:r w:rsidRPr="00065E04">
              <w:t xml:space="preserve">Provide </w:t>
            </w:r>
            <w:r w:rsidR="003B255F" w:rsidRPr="00065E04">
              <w:t>learners</w:t>
            </w:r>
            <w:r w:rsidRPr="00065E04">
              <w:t xml:space="preserve"> with</w:t>
            </w:r>
            <w:r w:rsidR="003B255F" w:rsidRPr="00065E04">
              <w:t xml:space="preserve"> examples </w:t>
            </w:r>
            <w:r w:rsidRPr="00065E04">
              <w:t>where</w:t>
            </w:r>
            <w:r w:rsidR="003B255F" w:rsidRPr="00065E04">
              <w:t xml:space="preserve"> friction is unhelpful </w:t>
            </w:r>
            <w:r w:rsidRPr="00065E04">
              <w:t>(</w:t>
            </w:r>
            <w:r w:rsidR="00851835" w:rsidRPr="00065E04">
              <w:t>e.g</w:t>
            </w:r>
            <w:r w:rsidR="00B61994" w:rsidRPr="00065E04">
              <w:t>.</w:t>
            </w:r>
            <w:r w:rsidR="00851835" w:rsidRPr="00065E04">
              <w:t xml:space="preserve"> friction </w:t>
            </w:r>
            <w:r w:rsidRPr="00065E04">
              <w:t xml:space="preserve">makes </w:t>
            </w:r>
            <w:r w:rsidR="006035E5" w:rsidRPr="00065E04">
              <w:t>it harder to move heavy loads</w:t>
            </w:r>
            <w:r w:rsidRPr="00065E04">
              <w:t>)</w:t>
            </w:r>
            <w:r w:rsidR="006035E5" w:rsidRPr="00065E04">
              <w:t>.</w:t>
            </w:r>
            <w:r w:rsidR="00B61994" w:rsidRPr="00065E04">
              <w:t xml:space="preserve"> </w:t>
            </w:r>
          </w:p>
          <w:p w14:paraId="7003BEB7" w14:textId="77777777" w:rsidR="00851835" w:rsidRPr="00065E04" w:rsidRDefault="00851835" w:rsidP="00C21E01">
            <w:pPr>
              <w:pStyle w:val="Body"/>
            </w:pPr>
          </w:p>
          <w:p w14:paraId="3FA53EA9" w14:textId="5B610A59" w:rsidR="00B61994" w:rsidRPr="00065E04" w:rsidRDefault="00B00B06" w:rsidP="00C21E01">
            <w:pPr>
              <w:pStyle w:val="Body"/>
            </w:pPr>
            <w:r w:rsidRPr="00065E04">
              <w:t>Other l</w:t>
            </w:r>
            <w:r w:rsidR="00851835" w:rsidRPr="00065E04">
              <w:t xml:space="preserve">earners may think that friction is </w:t>
            </w:r>
            <w:r w:rsidRPr="00065E04">
              <w:t xml:space="preserve">always </w:t>
            </w:r>
            <w:r w:rsidR="00851835" w:rsidRPr="00065E04">
              <w:t xml:space="preserve">unhelpful. </w:t>
            </w:r>
            <w:r w:rsidRPr="00065E04">
              <w:t>Provide</w:t>
            </w:r>
            <w:r w:rsidR="003B255F" w:rsidRPr="00065E04">
              <w:t xml:space="preserve"> learners</w:t>
            </w:r>
            <w:r w:rsidRPr="00065E04">
              <w:t xml:space="preserve"> with</w:t>
            </w:r>
            <w:r w:rsidR="00851835" w:rsidRPr="00065E04">
              <w:t xml:space="preserve"> examples </w:t>
            </w:r>
            <w:r w:rsidRPr="00065E04">
              <w:t>where</w:t>
            </w:r>
            <w:r w:rsidR="00851835" w:rsidRPr="00065E04">
              <w:t xml:space="preserve"> friction is helpful </w:t>
            </w:r>
            <w:r w:rsidRPr="00065E04">
              <w:t>(</w:t>
            </w:r>
            <w:r w:rsidR="00851835" w:rsidRPr="00065E04">
              <w:t>e.g.</w:t>
            </w:r>
            <w:r w:rsidR="003B255F" w:rsidRPr="00065E04">
              <w:t xml:space="preserve"> friction being used to slow down</w:t>
            </w:r>
            <w:r w:rsidRPr="00065E04">
              <w:t>,</w:t>
            </w:r>
            <w:r w:rsidR="003B255F" w:rsidRPr="00065E04">
              <w:t xml:space="preserve"> or stop</w:t>
            </w:r>
            <w:r w:rsidRPr="00065E04">
              <w:t>,</w:t>
            </w:r>
            <w:r w:rsidR="003B255F" w:rsidRPr="00065E04">
              <w:t xml:space="preserve"> bicycles when the</w:t>
            </w:r>
            <w:r w:rsidR="002A6BFC" w:rsidRPr="00065E04">
              <w:t>ir</w:t>
            </w:r>
            <w:r w:rsidR="003B255F" w:rsidRPr="00065E04">
              <w:t xml:space="preserve"> brakes are used</w:t>
            </w:r>
            <w:r w:rsidRPr="00065E04">
              <w:t>)</w:t>
            </w:r>
            <w:r w:rsidR="003B255F" w:rsidRPr="00065E04">
              <w:t xml:space="preserve">. </w:t>
            </w:r>
          </w:p>
        </w:tc>
      </w:tr>
      <w:tr w:rsidR="00015591" w:rsidRPr="00065E04" w14:paraId="2AE6DF9E" w14:textId="77777777" w:rsidTr="00725132">
        <w:trPr>
          <w:jc w:val="center"/>
        </w:trPr>
        <w:tc>
          <w:tcPr>
            <w:tcW w:w="2409" w:type="dxa"/>
            <w:shd w:val="clear" w:color="auto" w:fill="auto"/>
          </w:tcPr>
          <w:p w14:paraId="5A570B4A" w14:textId="4B38ECE9" w:rsidR="00015591" w:rsidRPr="00065E04" w:rsidRDefault="00015591" w:rsidP="00C21E01">
            <w:pPr>
              <w:pStyle w:val="Body"/>
              <w:rPr>
                <w:rStyle w:val="BodyChar"/>
                <w:lang w:val="en-GB"/>
              </w:rPr>
            </w:pPr>
            <w:r w:rsidRPr="00065E04">
              <w:rPr>
                <w:rStyle w:val="BodyChar"/>
                <w:b/>
                <w:bCs/>
                <w:lang w:val="en-GB"/>
              </w:rPr>
              <w:t>3Pf.01</w:t>
            </w:r>
            <w:r w:rsidRPr="00065E04">
              <w:rPr>
                <w:rStyle w:val="BodyChar"/>
                <w:lang w:val="en-GB"/>
              </w:rPr>
              <w:t xml:space="preserve"> Know that forces can be measured with a forcemeter. </w:t>
            </w:r>
          </w:p>
        </w:tc>
        <w:tc>
          <w:tcPr>
            <w:tcW w:w="1701" w:type="dxa"/>
            <w:shd w:val="clear" w:color="auto" w:fill="auto"/>
          </w:tcPr>
          <w:p w14:paraId="5858FA96" w14:textId="0BDBCC78" w:rsidR="00015591" w:rsidRPr="00065E04" w:rsidRDefault="0003738D" w:rsidP="00C21E01">
            <w:pPr>
              <w:pStyle w:val="Body"/>
            </w:pPr>
            <w:r w:rsidRPr="00065E04">
              <w:t>Force</w:t>
            </w:r>
            <w:r w:rsidR="00A65FF6" w:rsidRPr="00065E04">
              <w:t>s</w:t>
            </w:r>
            <w:r w:rsidRPr="00065E04">
              <w:t>, forcemeter</w:t>
            </w:r>
            <w:r w:rsidR="00A65FF6" w:rsidRPr="00065E04">
              <w:t>, measure</w:t>
            </w:r>
            <w:r w:rsidR="00B61994" w:rsidRPr="00065E04">
              <w:t>, scale, Newtons</w:t>
            </w:r>
          </w:p>
        </w:tc>
        <w:tc>
          <w:tcPr>
            <w:tcW w:w="5669" w:type="dxa"/>
            <w:shd w:val="clear" w:color="auto" w:fill="auto"/>
          </w:tcPr>
          <w:p w14:paraId="57D6790F" w14:textId="498CFABD" w:rsidR="00015591" w:rsidRPr="00065E04" w:rsidRDefault="00BF4525" w:rsidP="00C21E01">
            <w:pPr>
              <w:pStyle w:val="Body"/>
            </w:pPr>
            <w:r w:rsidRPr="00065E04">
              <w:t>Learners could draw a forcemeter and label its parts (e.g. spring, scale, handle). Learners could draw</w:t>
            </w:r>
            <w:r w:rsidR="00CE0B92" w:rsidRPr="00065E04">
              <w:t>,</w:t>
            </w:r>
            <w:r w:rsidRPr="00065E04">
              <w:t xml:space="preserve"> and label</w:t>
            </w:r>
            <w:r w:rsidR="00CE0B92" w:rsidRPr="00065E04">
              <w:t>,</w:t>
            </w:r>
            <w:r w:rsidRPr="00065E04">
              <w:t xml:space="preserve"> a ‘cartoon strip’ showing a forcemeter being used to measure the amount of force required to drag an object over a surface.</w:t>
            </w:r>
          </w:p>
          <w:p w14:paraId="44AD6B6A" w14:textId="77777777" w:rsidR="00DF5D0B" w:rsidRPr="00065E04" w:rsidRDefault="00DF5D0B" w:rsidP="00C21E01">
            <w:pPr>
              <w:pStyle w:val="Body"/>
            </w:pPr>
          </w:p>
          <w:p w14:paraId="68922B20" w14:textId="62AC2F45" w:rsidR="00DF5D0B" w:rsidRPr="00065E04" w:rsidRDefault="00DF5D0B" w:rsidP="00C21E01">
            <w:pPr>
              <w:pStyle w:val="Body"/>
            </w:pPr>
            <w:r w:rsidRPr="00065E04">
              <w:t xml:space="preserve">To model what is happening inside the forcemeter when a pulling force is applied a spring could be used. Learners could make their own pull forcemeter using an elastic </w:t>
            </w:r>
            <w:r w:rsidR="00651236" w:rsidRPr="00065E04">
              <w:t>band. Instructions</w:t>
            </w:r>
            <w:r w:rsidR="00F7653D" w:rsidRPr="00065E04">
              <w:t xml:space="preserve"> for this can be found online. </w:t>
            </w:r>
          </w:p>
        </w:tc>
        <w:tc>
          <w:tcPr>
            <w:tcW w:w="4961" w:type="dxa"/>
            <w:shd w:val="clear" w:color="auto" w:fill="auto"/>
          </w:tcPr>
          <w:p w14:paraId="4A8D5446" w14:textId="6287FC49" w:rsidR="00015591" w:rsidRPr="00065E04" w:rsidRDefault="001C667F" w:rsidP="00C21E01">
            <w:pPr>
              <w:pStyle w:val="Body"/>
            </w:pPr>
            <w:r w:rsidRPr="00065E04">
              <w:t>Learners may think that force</w:t>
            </w:r>
            <w:r w:rsidR="00874D71" w:rsidRPr="00065E04">
              <w:t xml:space="preserve">meters are </w:t>
            </w:r>
            <w:r w:rsidR="00B00B06" w:rsidRPr="00065E04">
              <w:t xml:space="preserve">actually </w:t>
            </w:r>
            <w:r w:rsidRPr="00065E04">
              <w:t>weighing scale</w:t>
            </w:r>
            <w:r w:rsidR="00B00B06" w:rsidRPr="00065E04">
              <w:t>s</w:t>
            </w:r>
            <w:r w:rsidRPr="00065E04">
              <w:t xml:space="preserve"> because they </w:t>
            </w:r>
            <w:r w:rsidR="00B00B06" w:rsidRPr="00065E04">
              <w:t xml:space="preserve">look like </w:t>
            </w:r>
            <w:r w:rsidRPr="00065E04">
              <w:t xml:space="preserve">scales </w:t>
            </w:r>
            <w:r w:rsidR="00B00B06" w:rsidRPr="00065E04">
              <w:t>they have seen</w:t>
            </w:r>
            <w:r w:rsidRPr="00065E04">
              <w:t xml:space="preserve">. </w:t>
            </w:r>
            <w:r w:rsidR="00B00B06" w:rsidRPr="00065E04">
              <w:t xml:space="preserve">Allow </w:t>
            </w:r>
            <w:r w:rsidRPr="00065E04">
              <w:t>learners to use forcemeters to measure different types of force</w:t>
            </w:r>
            <w:r w:rsidR="00B00B06" w:rsidRPr="00065E04">
              <w:t xml:space="preserve"> within scientific enquiries</w:t>
            </w:r>
            <w:r w:rsidRPr="00065E04">
              <w:t xml:space="preserve">.  </w:t>
            </w:r>
          </w:p>
        </w:tc>
      </w:tr>
      <w:tr w:rsidR="00015591" w:rsidRPr="00065E04" w14:paraId="0173325A" w14:textId="77777777" w:rsidTr="00725132">
        <w:trPr>
          <w:jc w:val="center"/>
        </w:trPr>
        <w:tc>
          <w:tcPr>
            <w:tcW w:w="2409" w:type="dxa"/>
            <w:shd w:val="clear" w:color="auto" w:fill="auto"/>
          </w:tcPr>
          <w:p w14:paraId="761D703C" w14:textId="43B822D5" w:rsidR="00015591" w:rsidRPr="00065E04" w:rsidRDefault="00015591" w:rsidP="00C21E01">
            <w:pPr>
              <w:pStyle w:val="Body"/>
            </w:pPr>
            <w:r w:rsidRPr="00065E04">
              <w:rPr>
                <w:b/>
              </w:rPr>
              <w:t xml:space="preserve">3Pf.04 </w:t>
            </w:r>
            <w:r w:rsidRPr="00065E04">
              <w:t>Describe how smooth and rough surfaces can generate different amounts of friction.</w:t>
            </w:r>
          </w:p>
        </w:tc>
        <w:tc>
          <w:tcPr>
            <w:tcW w:w="1701" w:type="dxa"/>
            <w:shd w:val="clear" w:color="auto" w:fill="auto"/>
          </w:tcPr>
          <w:p w14:paraId="6267A4B5" w14:textId="15E655E9" w:rsidR="00015591" w:rsidRPr="00065E04" w:rsidRDefault="0003738D" w:rsidP="00C21E01">
            <w:pPr>
              <w:pStyle w:val="Body"/>
            </w:pPr>
            <w:r w:rsidRPr="00065E04">
              <w:t>Force, forcemeter, friction, smooth, rough</w:t>
            </w:r>
            <w:r w:rsidR="00B61994" w:rsidRPr="00065E04">
              <w:t>, surface</w:t>
            </w:r>
          </w:p>
        </w:tc>
        <w:tc>
          <w:tcPr>
            <w:tcW w:w="5669" w:type="dxa"/>
            <w:shd w:val="clear" w:color="auto" w:fill="auto"/>
          </w:tcPr>
          <w:p w14:paraId="3D2697C9" w14:textId="212EEA2F" w:rsidR="00015591" w:rsidRPr="00065E04" w:rsidRDefault="004120B6" w:rsidP="00C21E01">
            <w:pPr>
              <w:pStyle w:val="Body"/>
            </w:pPr>
            <w:r w:rsidRPr="00065E04">
              <w:t xml:space="preserve">Learners could draw a cross-section of a container being pulled over different surfaces. </w:t>
            </w:r>
            <w:r w:rsidR="00CE0B92" w:rsidRPr="00065E04">
              <w:t>A</w:t>
            </w:r>
            <w:r w:rsidRPr="00065E04">
              <w:t xml:space="preserve">rrows </w:t>
            </w:r>
            <w:r w:rsidR="00CE0B92" w:rsidRPr="00065E04">
              <w:t xml:space="preserve">of different sizes </w:t>
            </w:r>
            <w:r w:rsidRPr="00065E04">
              <w:t xml:space="preserve">could be used to represent the different </w:t>
            </w:r>
            <w:r w:rsidR="00CE0B92" w:rsidRPr="00065E04">
              <w:t>magnitude of forces required and the friction generated.</w:t>
            </w:r>
            <w:r w:rsidRPr="00065E04">
              <w:t xml:space="preserve"> </w:t>
            </w:r>
          </w:p>
        </w:tc>
        <w:tc>
          <w:tcPr>
            <w:tcW w:w="4961" w:type="dxa"/>
            <w:shd w:val="clear" w:color="auto" w:fill="auto"/>
          </w:tcPr>
          <w:p w14:paraId="0C99C04E" w14:textId="7F363618" w:rsidR="003B255F" w:rsidRPr="00065E04" w:rsidRDefault="003B255F" w:rsidP="00C21E01">
            <w:pPr>
              <w:pStyle w:val="Body"/>
            </w:pPr>
            <w:r w:rsidRPr="00065E04">
              <w:t xml:space="preserve">Learners may think that </w:t>
            </w:r>
            <w:r w:rsidR="00A46C0B" w:rsidRPr="00065E04">
              <w:t>very</w:t>
            </w:r>
            <w:r w:rsidRPr="00065E04">
              <w:t xml:space="preserve"> smooth surfaces have no friction at all</w:t>
            </w:r>
            <w:r w:rsidR="00B00B06" w:rsidRPr="00065E04">
              <w:t>; they have</w:t>
            </w:r>
            <w:r w:rsidRPr="00065E04">
              <w:t xml:space="preserve"> less</w:t>
            </w:r>
            <w:r w:rsidR="00B00B06" w:rsidRPr="00065E04">
              <w:t>,</w:t>
            </w:r>
            <w:r w:rsidRPr="00065E04">
              <w:t xml:space="preserve"> or little</w:t>
            </w:r>
            <w:r w:rsidR="00B00B06" w:rsidRPr="00065E04">
              <w:t>,</w:t>
            </w:r>
            <w:r w:rsidRPr="00065E04">
              <w:t xml:space="preserve"> friction.</w:t>
            </w:r>
            <w:r w:rsidR="00A46C0B" w:rsidRPr="00065E04">
              <w:t xml:space="preserve"> This misconception can be addressed by </w:t>
            </w:r>
            <w:r w:rsidR="00DC4081" w:rsidRPr="00065E04">
              <w:t>asking</w:t>
            </w:r>
            <w:r w:rsidR="00A46C0B" w:rsidRPr="00065E04">
              <w:t xml:space="preserve"> learners to</w:t>
            </w:r>
            <w:r w:rsidR="0014774E" w:rsidRPr="00065E04">
              <w:t xml:space="preserve"> push objects over very smooth surfaces and observing that they slow down</w:t>
            </w:r>
            <w:r w:rsidR="00DC4081" w:rsidRPr="00065E04">
              <w:t>. Alternatively, learners can</w:t>
            </w:r>
            <w:r w:rsidR="0014774E" w:rsidRPr="00065E04">
              <w:t xml:space="preserve"> rub their hand over a very smooth surface</w:t>
            </w:r>
            <w:r w:rsidR="00DC4081" w:rsidRPr="00065E04">
              <w:t>; they</w:t>
            </w:r>
            <w:r w:rsidR="0014774E" w:rsidRPr="00065E04">
              <w:t xml:space="preserve"> not</w:t>
            </w:r>
            <w:r w:rsidR="00DC4081" w:rsidRPr="00065E04">
              <w:t>e the</w:t>
            </w:r>
            <w:r w:rsidR="0014774E" w:rsidRPr="00065E04">
              <w:t xml:space="preserve"> ‘pull’ on their hand from the friction of their hand against the surface.</w:t>
            </w:r>
          </w:p>
        </w:tc>
      </w:tr>
      <w:tr w:rsidR="00015591" w:rsidRPr="00065E04" w14:paraId="3034D9B0" w14:textId="77777777" w:rsidTr="00725132">
        <w:trPr>
          <w:jc w:val="center"/>
        </w:trPr>
        <w:tc>
          <w:tcPr>
            <w:tcW w:w="2409" w:type="dxa"/>
            <w:shd w:val="clear" w:color="auto" w:fill="auto"/>
          </w:tcPr>
          <w:p w14:paraId="3B5F5B25" w14:textId="0A1D30E8" w:rsidR="00015591" w:rsidRPr="00065E04" w:rsidRDefault="00015591" w:rsidP="00C21E01">
            <w:pPr>
              <w:pStyle w:val="Body"/>
              <w:rPr>
                <w:lang w:eastAsia="en-GB"/>
              </w:rPr>
            </w:pPr>
            <w:r w:rsidRPr="00065E04">
              <w:rPr>
                <w:b/>
                <w:bCs/>
                <w:lang w:eastAsia="en-GB"/>
              </w:rPr>
              <w:t>3Pe.01</w:t>
            </w:r>
            <w:r w:rsidRPr="00065E04">
              <w:rPr>
                <w:lang w:eastAsia="en-GB"/>
              </w:rPr>
              <w:t xml:space="preserve"> Describe magnets as having a north pole and a south pole.</w:t>
            </w:r>
          </w:p>
        </w:tc>
        <w:tc>
          <w:tcPr>
            <w:tcW w:w="1701" w:type="dxa"/>
            <w:shd w:val="clear" w:color="auto" w:fill="auto"/>
          </w:tcPr>
          <w:p w14:paraId="543879FA" w14:textId="4443B461" w:rsidR="00015591" w:rsidRPr="00065E04" w:rsidRDefault="0003738D" w:rsidP="00C21E01">
            <w:pPr>
              <w:pStyle w:val="Body"/>
            </w:pPr>
            <w:r w:rsidRPr="00065E04">
              <w:t>Magnet, north pole, south pole</w:t>
            </w:r>
          </w:p>
        </w:tc>
        <w:tc>
          <w:tcPr>
            <w:tcW w:w="5669" w:type="dxa"/>
            <w:shd w:val="clear" w:color="auto" w:fill="auto"/>
          </w:tcPr>
          <w:p w14:paraId="15AC4177" w14:textId="39619C2E" w:rsidR="00015591" w:rsidRPr="00065E04" w:rsidRDefault="004120B6" w:rsidP="00C21E01">
            <w:pPr>
              <w:pStyle w:val="Body"/>
            </w:pPr>
            <w:r w:rsidRPr="00065E04">
              <w:t>Learners could draw different types of magnet</w:t>
            </w:r>
            <w:r w:rsidR="00F7653D" w:rsidRPr="00065E04">
              <w:t>s</w:t>
            </w:r>
            <w:r w:rsidRPr="00065E04">
              <w:t xml:space="preserve"> and label their north and south poles. </w:t>
            </w:r>
          </w:p>
        </w:tc>
        <w:tc>
          <w:tcPr>
            <w:tcW w:w="4961" w:type="dxa"/>
            <w:shd w:val="clear" w:color="auto" w:fill="auto"/>
          </w:tcPr>
          <w:p w14:paraId="0C583D50" w14:textId="6D85D55A" w:rsidR="007B48D9" w:rsidRPr="00065E04" w:rsidRDefault="000E57EB" w:rsidP="00C21E01">
            <w:pPr>
              <w:pStyle w:val="Body"/>
            </w:pPr>
            <w:r w:rsidRPr="00065E04">
              <w:t>If learners are only familiar with one type of magnet (e.g. horseshoe</w:t>
            </w:r>
            <w:r w:rsidR="00DC4081" w:rsidRPr="00065E04">
              <w:t xml:space="preserve"> magnet,</w:t>
            </w:r>
            <w:r w:rsidRPr="00065E04">
              <w:t xml:space="preserve"> bar magnet) they may not realise that all magnets have the same properties </w:t>
            </w:r>
            <w:r w:rsidR="00DC4081" w:rsidRPr="00065E04">
              <w:t xml:space="preserve">(e.g. </w:t>
            </w:r>
            <w:r w:rsidRPr="00065E04">
              <w:t>a North and South pole</w:t>
            </w:r>
            <w:r w:rsidR="00DC4081" w:rsidRPr="00065E04">
              <w:t>)</w:t>
            </w:r>
            <w:r w:rsidRPr="00065E04">
              <w:t xml:space="preserve">. </w:t>
            </w:r>
            <w:r w:rsidR="00DC4081" w:rsidRPr="00065E04">
              <w:t>Give</w:t>
            </w:r>
            <w:r w:rsidRPr="00065E04">
              <w:t xml:space="preserve"> learners lots of opportunities to explore</w:t>
            </w:r>
            <w:r w:rsidR="00DC4081" w:rsidRPr="00065E04">
              <w:t>,</w:t>
            </w:r>
            <w:r w:rsidRPr="00065E04">
              <w:t xml:space="preserve"> and interact</w:t>
            </w:r>
            <w:r w:rsidR="00DC4081" w:rsidRPr="00065E04">
              <w:t>,</w:t>
            </w:r>
            <w:r w:rsidRPr="00065E04">
              <w:t xml:space="preserve"> with different types of magnets</w:t>
            </w:r>
            <w:r w:rsidR="00DC4081" w:rsidRPr="00065E04">
              <w:t xml:space="preserve"> (e.g. ring magnets).</w:t>
            </w:r>
          </w:p>
        </w:tc>
      </w:tr>
      <w:tr w:rsidR="00015591" w:rsidRPr="00065E04" w14:paraId="32E9A178" w14:textId="77777777" w:rsidTr="00725132">
        <w:trPr>
          <w:jc w:val="center"/>
        </w:trPr>
        <w:tc>
          <w:tcPr>
            <w:tcW w:w="2409" w:type="dxa"/>
            <w:shd w:val="clear" w:color="auto" w:fill="auto"/>
          </w:tcPr>
          <w:p w14:paraId="7690148B" w14:textId="1CE9DA7F" w:rsidR="00015591" w:rsidRPr="00065E04" w:rsidRDefault="00015591" w:rsidP="00C21E01">
            <w:pPr>
              <w:pStyle w:val="Body"/>
            </w:pPr>
            <w:r w:rsidRPr="00065E04">
              <w:rPr>
                <w:b/>
                <w:bCs/>
              </w:rPr>
              <w:t>3Pe.02</w:t>
            </w:r>
            <w:r w:rsidRPr="00065E04">
              <w:t xml:space="preserve"> Describe how magnets interact when near each other, using the terms repel and attract.</w:t>
            </w:r>
          </w:p>
        </w:tc>
        <w:tc>
          <w:tcPr>
            <w:tcW w:w="1701" w:type="dxa"/>
            <w:shd w:val="clear" w:color="auto" w:fill="auto"/>
          </w:tcPr>
          <w:p w14:paraId="10711003" w14:textId="434E5815" w:rsidR="00015591" w:rsidRPr="00065E04" w:rsidRDefault="0003738D" w:rsidP="00C21E01">
            <w:pPr>
              <w:pStyle w:val="Body"/>
            </w:pPr>
            <w:r w:rsidRPr="00065E04">
              <w:t>Magnet, attract, repel</w:t>
            </w:r>
            <w:r w:rsidR="00A46C0B" w:rsidRPr="00065E04">
              <w:t xml:space="preserve">, push, pull </w:t>
            </w:r>
          </w:p>
        </w:tc>
        <w:tc>
          <w:tcPr>
            <w:tcW w:w="5669" w:type="dxa"/>
            <w:shd w:val="clear" w:color="auto" w:fill="auto"/>
          </w:tcPr>
          <w:p w14:paraId="5C7FEBC6" w14:textId="5C789BB4" w:rsidR="00015591" w:rsidRPr="00065E04" w:rsidRDefault="004120B6" w:rsidP="00C21E01">
            <w:pPr>
              <w:pStyle w:val="Body"/>
            </w:pPr>
            <w:r w:rsidRPr="00065E04">
              <w:t>Learners could draw magnets being attracted to each other (</w:t>
            </w:r>
            <w:r w:rsidR="00CE0B92" w:rsidRPr="00065E04">
              <w:t xml:space="preserve">i.e. </w:t>
            </w:r>
            <w:r w:rsidRPr="00065E04">
              <w:t>with opposite poles touching) or repelled (</w:t>
            </w:r>
            <w:r w:rsidR="00CE0B92" w:rsidRPr="00065E04">
              <w:t xml:space="preserve">i.e. </w:t>
            </w:r>
            <w:r w:rsidRPr="00065E04">
              <w:t>with the same poles pushing away from each other</w:t>
            </w:r>
            <w:r w:rsidR="00CE0B92" w:rsidRPr="00065E04">
              <w:t xml:space="preserve">); the forces could be </w:t>
            </w:r>
            <w:r w:rsidR="007A246C" w:rsidRPr="00065E04">
              <w:t>shown</w:t>
            </w:r>
            <w:r w:rsidRPr="00065E04">
              <w:t xml:space="preserve"> by arrows.</w:t>
            </w:r>
          </w:p>
        </w:tc>
        <w:tc>
          <w:tcPr>
            <w:tcW w:w="4961" w:type="dxa"/>
            <w:shd w:val="clear" w:color="auto" w:fill="auto"/>
          </w:tcPr>
          <w:p w14:paraId="3284FCF9" w14:textId="600900BA" w:rsidR="00015591" w:rsidRPr="00065E04" w:rsidRDefault="00AE5009" w:rsidP="00C21E01">
            <w:pPr>
              <w:pStyle w:val="Body"/>
            </w:pPr>
            <w:r w:rsidRPr="00065E04">
              <w:t xml:space="preserve">Learners might think that </w:t>
            </w:r>
            <w:r w:rsidR="00FD08A0" w:rsidRPr="00065E04">
              <w:t>magnetic materials ‘stick’ to a magnet. This misconception can be addressed by putting some magnetic materials (like paperclips) inside a transparent</w:t>
            </w:r>
            <w:r w:rsidR="00DC4081" w:rsidRPr="00065E04">
              <w:t>,</w:t>
            </w:r>
            <w:r w:rsidR="00FD08A0" w:rsidRPr="00065E04">
              <w:t xml:space="preserve"> plastic bottle. Learners place a magnet against the bottle, attracting the magnetic material. Learners will see that the magnetic </w:t>
            </w:r>
            <w:r w:rsidR="00FD08A0" w:rsidRPr="00065E04">
              <w:lastRenderedPageBreak/>
              <w:t xml:space="preserve">materials are attracted to the </w:t>
            </w:r>
            <w:r w:rsidR="00651236" w:rsidRPr="00065E04">
              <w:t>magnet,</w:t>
            </w:r>
            <w:r w:rsidR="00DC4081" w:rsidRPr="00065E04">
              <w:t xml:space="preserve"> but</w:t>
            </w:r>
            <w:r w:rsidR="00FD08A0" w:rsidRPr="00065E04">
              <w:t xml:space="preserve"> they are not ‘sticking’ to it because the plastic bottle is in the way.</w:t>
            </w:r>
          </w:p>
        </w:tc>
      </w:tr>
      <w:tr w:rsidR="00015591" w:rsidRPr="00065E04" w14:paraId="3634E160" w14:textId="77777777" w:rsidTr="00725132">
        <w:trPr>
          <w:jc w:val="center"/>
        </w:trPr>
        <w:tc>
          <w:tcPr>
            <w:tcW w:w="2409" w:type="dxa"/>
            <w:shd w:val="clear" w:color="auto" w:fill="auto"/>
          </w:tcPr>
          <w:p w14:paraId="47E4373C" w14:textId="5270060A" w:rsidR="00015591" w:rsidRPr="00065E04" w:rsidRDefault="00015591" w:rsidP="00C21E01">
            <w:pPr>
              <w:pStyle w:val="Body"/>
            </w:pPr>
            <w:r w:rsidRPr="00065E04">
              <w:rPr>
                <w:b/>
                <w:bCs/>
              </w:rPr>
              <w:lastRenderedPageBreak/>
              <w:t>3Pe.03</w:t>
            </w:r>
            <w:r w:rsidRPr="00065E04">
              <w:t xml:space="preserve"> Investigate how some materials are magnetic but many are not.</w:t>
            </w:r>
          </w:p>
        </w:tc>
        <w:tc>
          <w:tcPr>
            <w:tcW w:w="1701" w:type="dxa"/>
            <w:shd w:val="clear" w:color="auto" w:fill="auto"/>
          </w:tcPr>
          <w:p w14:paraId="1927CCF2" w14:textId="1B6DE04E" w:rsidR="00015591" w:rsidRPr="00065E04" w:rsidRDefault="00742E13" w:rsidP="00C21E01">
            <w:pPr>
              <w:pStyle w:val="Body"/>
              <w:rPr>
                <w:color w:val="2D2D2D"/>
              </w:rPr>
            </w:pPr>
            <w:r w:rsidRPr="00065E04">
              <w:rPr>
                <w:color w:val="2D2D2D"/>
              </w:rPr>
              <w:t>Magnet, material, magnetic, non-magnetic, metal, non-metal</w:t>
            </w:r>
          </w:p>
        </w:tc>
        <w:tc>
          <w:tcPr>
            <w:tcW w:w="5669" w:type="dxa"/>
            <w:shd w:val="clear" w:color="auto" w:fill="auto"/>
          </w:tcPr>
          <w:p w14:paraId="26EE12B8" w14:textId="663A95EF" w:rsidR="00DF5D0B" w:rsidRPr="00065E04" w:rsidRDefault="00DF5D0B" w:rsidP="00C21E01">
            <w:pPr>
              <w:pStyle w:val="Body"/>
              <w:rPr>
                <w:color w:val="2D2D2D"/>
              </w:rPr>
            </w:pPr>
            <w:r w:rsidRPr="00065E04">
              <w:t>Lea</w:t>
            </w:r>
            <w:r w:rsidR="00B75BA9">
              <w:t>r</w:t>
            </w:r>
            <w:r w:rsidRPr="00065E04">
              <w:t>ners could draw magnetic</w:t>
            </w:r>
            <w:r w:rsidR="0012480B" w:rsidRPr="00065E04">
              <w:t xml:space="preserve"> and non-magnetic materials and</w:t>
            </w:r>
            <w:r w:rsidR="00F7653D" w:rsidRPr="00065E04">
              <w:t xml:space="preserve"> show how they are affected (attracted, repelled or no affect)</w:t>
            </w:r>
            <w:r w:rsidRPr="00065E04">
              <w:t xml:space="preserve"> by a magnet</w:t>
            </w:r>
            <w:r w:rsidR="0012480B" w:rsidRPr="00065E04">
              <w:t xml:space="preserve"> through using arrows or symbols. </w:t>
            </w:r>
          </w:p>
        </w:tc>
        <w:tc>
          <w:tcPr>
            <w:tcW w:w="4961" w:type="dxa"/>
            <w:shd w:val="clear" w:color="auto" w:fill="auto"/>
          </w:tcPr>
          <w:p w14:paraId="745A7EDE" w14:textId="52141E16" w:rsidR="008B670C" w:rsidRPr="00065E04" w:rsidRDefault="006C2536" w:rsidP="00C21E01">
            <w:pPr>
              <w:pStyle w:val="Body"/>
            </w:pPr>
            <w:r w:rsidRPr="00065E04">
              <w:t>Learners may think that all metals are magnetic</w:t>
            </w:r>
            <w:r w:rsidR="00DC4081" w:rsidRPr="00065E04">
              <w:t xml:space="preserve"> </w:t>
            </w:r>
            <w:r w:rsidR="00D97613" w:rsidRPr="00065E04">
              <w:t>because</w:t>
            </w:r>
            <w:r w:rsidR="008B670C" w:rsidRPr="00065E04">
              <w:t>,</w:t>
            </w:r>
            <w:r w:rsidR="00D97613" w:rsidRPr="00065E04">
              <w:t xml:space="preserve"> </w:t>
            </w:r>
            <w:r w:rsidR="008B670C" w:rsidRPr="00065E04">
              <w:t>w</w:t>
            </w:r>
            <w:r w:rsidR="00D97613" w:rsidRPr="00065E04">
              <w:t>hen the</w:t>
            </w:r>
            <w:r w:rsidR="008B670C" w:rsidRPr="00065E04">
              <w:t>y</w:t>
            </w:r>
            <w:r w:rsidR="00D97613" w:rsidRPr="00065E04">
              <w:t xml:space="preserve"> explore the world around them with magnets</w:t>
            </w:r>
            <w:r w:rsidR="006D7540" w:rsidRPr="00065E04">
              <w:t>,</w:t>
            </w:r>
            <w:r w:rsidR="00D97613" w:rsidRPr="00065E04">
              <w:t xml:space="preserve"> </w:t>
            </w:r>
            <w:r w:rsidR="008B670C" w:rsidRPr="00065E04">
              <w:t>so many objects are made from the type of steel that is metallic.</w:t>
            </w:r>
          </w:p>
          <w:p w14:paraId="1650D62B" w14:textId="3487CD96" w:rsidR="00015591" w:rsidRPr="00065E04" w:rsidRDefault="008B670C" w:rsidP="00C21E01">
            <w:pPr>
              <w:pStyle w:val="Body"/>
              <w:spacing w:after="20"/>
            </w:pPr>
            <w:r w:rsidRPr="00065E04">
              <w:t>A</w:t>
            </w:r>
            <w:r w:rsidR="00D97613" w:rsidRPr="00065E04">
              <w:t>llow learners to test lots of different types of metals to see if they are magnetic</w:t>
            </w:r>
            <w:r w:rsidRPr="00065E04">
              <w:t>; include n</w:t>
            </w:r>
            <w:r w:rsidR="00D97613" w:rsidRPr="00065E04">
              <w:t xml:space="preserve">on-magnetic metals </w:t>
            </w:r>
            <w:r w:rsidRPr="00065E04">
              <w:t>(e.g. f</w:t>
            </w:r>
            <w:r w:rsidR="00D97613" w:rsidRPr="00065E04">
              <w:t>izzy drinks cans</w:t>
            </w:r>
            <w:r w:rsidRPr="00065E04">
              <w:t xml:space="preserve"> </w:t>
            </w:r>
            <w:r w:rsidR="00847849" w:rsidRPr="00065E04">
              <w:t>made from</w:t>
            </w:r>
            <w:r w:rsidRPr="00065E04">
              <w:t xml:space="preserve"> </w:t>
            </w:r>
            <w:r w:rsidR="00D97613" w:rsidRPr="00065E04">
              <w:t>aluminium</w:t>
            </w:r>
            <w:r w:rsidRPr="00065E04">
              <w:t xml:space="preserve">, </w:t>
            </w:r>
            <w:r w:rsidR="001B6BA3" w:rsidRPr="00065E04">
              <w:t>gold</w:t>
            </w:r>
            <w:r w:rsidRPr="00065E04">
              <w:t xml:space="preserve"> </w:t>
            </w:r>
            <w:r w:rsidR="001B6BA3" w:rsidRPr="00065E04">
              <w:t xml:space="preserve">or silver jewellery </w:t>
            </w:r>
            <w:r w:rsidRPr="00065E04">
              <w:t>from school staff)</w:t>
            </w:r>
            <w:r w:rsidR="001B6BA3" w:rsidRPr="00065E04">
              <w:t>.</w:t>
            </w:r>
          </w:p>
        </w:tc>
      </w:tr>
    </w:tbl>
    <w:p w14:paraId="3747937F" w14:textId="77777777" w:rsidR="00442AB7" w:rsidRPr="00065E04" w:rsidRDefault="00442AB7" w:rsidP="00C21E01">
      <w:pPr>
        <w:rPr>
          <w:rFonts w:ascii="Arial" w:hAnsi="Arial" w:cs="Arial"/>
          <w:sz w:val="20"/>
          <w:szCs w:val="20"/>
        </w:rPr>
      </w:pPr>
      <w:r w:rsidRPr="00065E04">
        <w:rPr>
          <w:rFonts w:ascii="Arial" w:hAnsi="Arial" w:cs="Arial"/>
        </w:rPr>
        <w:br w:type="page"/>
      </w:r>
    </w:p>
    <w:p w14:paraId="4FF23485" w14:textId="6F6EAF3B" w:rsidR="00442AB7" w:rsidRPr="00065E04" w:rsidRDefault="007414FC" w:rsidP="00C21E01">
      <w:pPr>
        <w:pStyle w:val="Heading1"/>
      </w:pPr>
      <w:bookmarkStart w:id="11" w:name="_Toc24699762"/>
      <w:bookmarkStart w:id="12" w:name="_Toc35857759"/>
      <w:r w:rsidRPr="00065E04">
        <w:lastRenderedPageBreak/>
        <w:t>Unit 3.2</w:t>
      </w:r>
      <w:r w:rsidR="00442AB7" w:rsidRPr="00065E04">
        <w:t xml:space="preserve"> Suggested activities</w:t>
      </w:r>
      <w:bookmarkEnd w:id="11"/>
      <w:bookmarkEnd w:id="12"/>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324"/>
        <w:gridCol w:w="10148"/>
      </w:tblGrid>
      <w:tr w:rsidR="00A30DF3" w:rsidRPr="00065E04" w14:paraId="632B3F5C" w14:textId="77777777" w:rsidTr="00651236">
        <w:trPr>
          <w:tblHeader/>
          <w:jc w:val="center"/>
        </w:trPr>
        <w:tc>
          <w:tcPr>
            <w:tcW w:w="2268" w:type="dxa"/>
            <w:shd w:val="clear" w:color="auto" w:fill="117CC0"/>
            <w:vAlign w:val="center"/>
          </w:tcPr>
          <w:p w14:paraId="53D38E78" w14:textId="77777777" w:rsidR="00A30DF3" w:rsidRPr="00065E04" w:rsidRDefault="00A30DF3"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br w:type="page"/>
              <w:t>Learning objective</w:t>
            </w:r>
          </w:p>
        </w:tc>
        <w:tc>
          <w:tcPr>
            <w:tcW w:w="2324" w:type="dxa"/>
            <w:shd w:val="clear" w:color="auto" w:fill="117CC0"/>
            <w:vAlign w:val="center"/>
          </w:tcPr>
          <w:p w14:paraId="760D63B6" w14:textId="77777777" w:rsidR="00A30DF3" w:rsidRPr="00065E04" w:rsidRDefault="00A30DF3"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t>Thinking and Working Scientifically opportunities</w:t>
            </w:r>
          </w:p>
        </w:tc>
        <w:tc>
          <w:tcPr>
            <w:tcW w:w="10148" w:type="dxa"/>
            <w:shd w:val="clear" w:color="auto" w:fill="117CC0"/>
            <w:vAlign w:val="center"/>
          </w:tcPr>
          <w:p w14:paraId="7AB74050" w14:textId="77777777" w:rsidR="00A30DF3" w:rsidRPr="00065E04" w:rsidRDefault="00A30DF3"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t>Suggested teaching activities and resources</w:t>
            </w:r>
          </w:p>
        </w:tc>
      </w:tr>
      <w:tr w:rsidR="00A30DF3" w:rsidRPr="00065E04" w14:paraId="63AB8DBF" w14:textId="77777777" w:rsidTr="00651236">
        <w:trPr>
          <w:jc w:val="center"/>
        </w:trPr>
        <w:tc>
          <w:tcPr>
            <w:tcW w:w="2268" w:type="dxa"/>
          </w:tcPr>
          <w:p w14:paraId="0D2AA7D5" w14:textId="3ABD0A40" w:rsidR="00A30DF3" w:rsidRPr="00065E04" w:rsidRDefault="00960042" w:rsidP="00C21E01">
            <w:pPr>
              <w:pStyle w:val="Body"/>
              <w:rPr>
                <w:b/>
              </w:rPr>
            </w:pPr>
            <w:r w:rsidRPr="00065E04">
              <w:rPr>
                <w:b/>
                <w:bCs/>
              </w:rPr>
              <w:t>3Pf.03</w:t>
            </w:r>
            <w:r w:rsidRPr="00065E04">
              <w:t xml:space="preserve"> Know that friction is a force created between surfaces when they move against each other and it makes this movement harder.</w:t>
            </w:r>
          </w:p>
        </w:tc>
        <w:tc>
          <w:tcPr>
            <w:tcW w:w="2324" w:type="dxa"/>
          </w:tcPr>
          <w:p w14:paraId="38755013" w14:textId="0CC2E95B" w:rsidR="00A30DF3" w:rsidRPr="00065E04" w:rsidRDefault="00E34B42" w:rsidP="00C21E01">
            <w:pPr>
              <w:pStyle w:val="Body"/>
            </w:pPr>
            <w:r w:rsidRPr="00065E04">
              <w:rPr>
                <w:b/>
              </w:rPr>
              <w:t xml:space="preserve">3TWSm.03 </w:t>
            </w:r>
            <w:r w:rsidRPr="00065E04">
              <w:t>Draw a diagram to represent a real world situation and/or scientific idea</w:t>
            </w:r>
          </w:p>
        </w:tc>
        <w:tc>
          <w:tcPr>
            <w:tcW w:w="10148" w:type="dxa"/>
            <w:shd w:val="clear" w:color="auto" w:fill="auto"/>
          </w:tcPr>
          <w:p w14:paraId="7696165D" w14:textId="2810769E" w:rsidR="002A6A8E" w:rsidRPr="00065E04" w:rsidRDefault="00A46C0B" w:rsidP="00C21E01">
            <w:pPr>
              <w:pStyle w:val="Body"/>
              <w:rPr>
                <w:b/>
              </w:rPr>
            </w:pPr>
            <w:r w:rsidRPr="00065E04">
              <w:rPr>
                <w:b/>
              </w:rPr>
              <w:t>Explor</w:t>
            </w:r>
            <w:r w:rsidR="001B6BA3" w:rsidRPr="00065E04">
              <w:rPr>
                <w:b/>
              </w:rPr>
              <w:t>ing friction</w:t>
            </w:r>
          </w:p>
          <w:p w14:paraId="3ABACEBC" w14:textId="77777777" w:rsidR="002A6A8E" w:rsidRPr="00065E04" w:rsidRDefault="002A6A8E" w:rsidP="00C21E01">
            <w:pPr>
              <w:pStyle w:val="Body"/>
            </w:pPr>
          </w:p>
          <w:p w14:paraId="6905B22A" w14:textId="7DB92286" w:rsidR="004950D9" w:rsidRPr="00065E04" w:rsidRDefault="00BD7526" w:rsidP="00C21E01">
            <w:pPr>
              <w:pStyle w:val="Body"/>
            </w:pPr>
            <w:r w:rsidRPr="00065E04">
              <w:t>Explain to lea</w:t>
            </w:r>
            <w:r w:rsidR="00095E73" w:rsidRPr="00065E04">
              <w:t xml:space="preserve">rners that forces </w:t>
            </w:r>
            <w:r w:rsidRPr="00065E04">
              <w:t>can cause an object to start moving, stop moving, slow down or change direction.</w:t>
            </w:r>
            <w:r w:rsidR="00A46C0B" w:rsidRPr="00065E04">
              <w:t xml:space="preserve"> They may involve pushes or pulls.</w:t>
            </w:r>
            <w:r w:rsidRPr="00065E04">
              <w:t xml:space="preserve"> Forces are invisible but you can see </w:t>
            </w:r>
            <w:r w:rsidR="00983C4C" w:rsidRPr="00065E04">
              <w:t>(</w:t>
            </w:r>
            <w:r w:rsidRPr="00065E04">
              <w:t>or experience</w:t>
            </w:r>
            <w:r w:rsidR="00983C4C" w:rsidRPr="00065E04">
              <w:t>)</w:t>
            </w:r>
            <w:r w:rsidRPr="00065E04">
              <w:t xml:space="preserve"> their effects.</w:t>
            </w:r>
            <w:r w:rsidR="00A46C0B" w:rsidRPr="00065E04">
              <w:t xml:space="preserve"> </w:t>
            </w:r>
          </w:p>
          <w:p w14:paraId="74801BD8" w14:textId="77777777" w:rsidR="004950D9" w:rsidRPr="00065E04" w:rsidRDefault="004950D9" w:rsidP="00C21E01">
            <w:pPr>
              <w:pStyle w:val="Body"/>
            </w:pPr>
          </w:p>
          <w:p w14:paraId="6C672C72" w14:textId="143A8CA3" w:rsidR="00095E73" w:rsidRPr="00065E04" w:rsidRDefault="00095E73" w:rsidP="00C21E01">
            <w:pPr>
              <w:pStyle w:val="Body"/>
            </w:pPr>
            <w:r w:rsidRPr="00065E04">
              <w:t>Show learners a picture of a bike brake.</w:t>
            </w:r>
          </w:p>
          <w:p w14:paraId="3B1F200B" w14:textId="3024DD35" w:rsidR="00095E73" w:rsidRPr="00065E04" w:rsidRDefault="00095E73" w:rsidP="00C21E01">
            <w:pPr>
              <w:pStyle w:val="Body"/>
              <w:rPr>
                <w:i/>
                <w:iCs/>
              </w:rPr>
            </w:pPr>
            <w:r w:rsidRPr="00065E04">
              <w:rPr>
                <w:i/>
                <w:iCs/>
              </w:rPr>
              <w:t xml:space="preserve">How do bike brakes work? </w:t>
            </w:r>
          </w:p>
          <w:p w14:paraId="1147167E" w14:textId="77777777" w:rsidR="005E389A" w:rsidRPr="00065E04" w:rsidRDefault="005E389A" w:rsidP="00C21E01">
            <w:pPr>
              <w:pStyle w:val="Body"/>
              <w:rPr>
                <w:i/>
                <w:iCs/>
              </w:rPr>
            </w:pPr>
          </w:p>
          <w:p w14:paraId="37F92539" w14:textId="0B27D36C" w:rsidR="00095E73" w:rsidRPr="00065E04" w:rsidRDefault="00095E73" w:rsidP="00C21E01">
            <w:pPr>
              <w:pStyle w:val="Body"/>
            </w:pPr>
            <w:r w:rsidRPr="00065E04">
              <w:t>Discuss learners</w:t>
            </w:r>
            <w:r w:rsidR="00983C4C" w:rsidRPr="00065E04">
              <w:t>’</w:t>
            </w:r>
            <w:r w:rsidRPr="00065E04">
              <w:t xml:space="preserve"> ideas. Explain that the surface of the brake moves against the surface of the tyre and stops it from moving. This</w:t>
            </w:r>
            <w:r w:rsidR="004864C7" w:rsidRPr="00065E04">
              <w:t xml:space="preserve"> creates a force</w:t>
            </w:r>
            <w:r w:rsidRPr="00065E04">
              <w:t xml:space="preserve"> called friction. Friction is a force that is created when surfaces move against each other</w:t>
            </w:r>
            <w:r w:rsidR="00A46C0B" w:rsidRPr="00065E04">
              <w:t xml:space="preserve"> in opposite directions</w:t>
            </w:r>
            <w:r w:rsidRPr="00065E04">
              <w:t>. Friction slows down moving objects or stops them entirely. All brakes use friction to slow things down and stop them.</w:t>
            </w:r>
          </w:p>
          <w:p w14:paraId="6CE94ECE" w14:textId="77777777" w:rsidR="00067FA1" w:rsidRPr="00065E04" w:rsidRDefault="00067FA1" w:rsidP="00C21E01">
            <w:pPr>
              <w:pStyle w:val="Body"/>
            </w:pPr>
          </w:p>
          <w:p w14:paraId="66A3BDF3" w14:textId="49599973" w:rsidR="00E96E98" w:rsidRPr="00065E04" w:rsidRDefault="00095E73" w:rsidP="00C21E01">
            <w:pPr>
              <w:pStyle w:val="Body"/>
            </w:pPr>
            <w:r w:rsidRPr="00065E04">
              <w:t xml:space="preserve">Give learners pictures of different scenarios where friction is present </w:t>
            </w:r>
            <w:r w:rsidR="00983C4C" w:rsidRPr="00065E04">
              <w:t>(</w:t>
            </w:r>
            <w:r w:rsidRPr="00065E04">
              <w:t>e.g. a car driving down a road, an ice skater on an ice rink, a child sliding down a slide and a rock climber scaling a cliff</w:t>
            </w:r>
            <w:r w:rsidR="00983C4C" w:rsidRPr="00065E04">
              <w:t>)</w:t>
            </w:r>
            <w:r w:rsidRPr="00065E04">
              <w:t>. They label where the</w:t>
            </w:r>
            <w:r w:rsidR="002940D6" w:rsidRPr="00065E04">
              <w:t xml:space="preserve"> force of</w:t>
            </w:r>
            <w:r w:rsidRPr="00065E04">
              <w:t xml:space="preserve"> friction is</w:t>
            </w:r>
            <w:r w:rsidR="00983C4C" w:rsidRPr="00065E04">
              <w:t xml:space="preserve"> acting</w:t>
            </w:r>
            <w:r w:rsidRPr="00065E04">
              <w:t>. Learners then</w:t>
            </w:r>
            <w:r w:rsidR="00407600" w:rsidRPr="00065E04">
              <w:t xml:space="preserve"> think of</w:t>
            </w:r>
            <w:r w:rsidR="00067FA1" w:rsidRPr="00065E04">
              <w:t xml:space="preserve"> their own scenario to</w:t>
            </w:r>
            <w:r w:rsidRPr="00065E04">
              <w:t xml:space="preserve"> draw and label.</w:t>
            </w:r>
            <w:r w:rsidR="007B48D9" w:rsidRPr="00065E04">
              <w:t xml:space="preserve"> </w:t>
            </w:r>
          </w:p>
          <w:p w14:paraId="49947925" w14:textId="77777777" w:rsidR="00E96E98" w:rsidRPr="00065E04" w:rsidRDefault="00E96E98" w:rsidP="00C21E01">
            <w:pPr>
              <w:pStyle w:val="Body"/>
            </w:pPr>
          </w:p>
          <w:p w14:paraId="10CB7395" w14:textId="5338C1A5" w:rsidR="00095E73" w:rsidRPr="00065E04" w:rsidRDefault="007B48D9" w:rsidP="00C21E01">
            <w:pPr>
              <w:pStyle w:val="Body"/>
            </w:pPr>
            <w:r w:rsidRPr="00065E04">
              <w:t>Discuss with learners when friction can be helpful or unhelpful.</w:t>
            </w:r>
            <w:r w:rsidR="00E96E98" w:rsidRPr="00065E04">
              <w:t xml:space="preserve"> </w:t>
            </w:r>
            <w:r w:rsidR="004864C7" w:rsidRPr="00065E04">
              <w:t>D</w:t>
            </w:r>
            <w:r w:rsidR="002A6BFC" w:rsidRPr="00065E04">
              <w:t xml:space="preserve">iscuss how a lot of friction is very useful when you want to slow something down or make it stop. Show learners a picture of </w:t>
            </w:r>
            <w:r w:rsidR="00067FA1" w:rsidRPr="00065E04">
              <w:t xml:space="preserve">slippery conditions (e.g. </w:t>
            </w:r>
            <w:r w:rsidR="002A6BFC" w:rsidRPr="00065E04">
              <w:t>a wet step</w:t>
            </w:r>
            <w:r w:rsidR="00067FA1" w:rsidRPr="00065E04">
              <w:t xml:space="preserve">, </w:t>
            </w:r>
            <w:r w:rsidR="002A6BFC" w:rsidRPr="00065E04">
              <w:t>icy pavement</w:t>
            </w:r>
            <w:r w:rsidR="00067FA1" w:rsidRPr="00065E04">
              <w:t>)</w:t>
            </w:r>
            <w:r w:rsidR="002A6BFC" w:rsidRPr="00065E04">
              <w:t xml:space="preserve">. Discuss how too little friction can sometimes be dangerous because people might slip and hurt themselves. </w:t>
            </w:r>
            <w:r w:rsidR="004864C7" w:rsidRPr="00065E04">
              <w:t>Then discuss how minimal friction is a good thing, for instance when ice-skating or skiing.</w:t>
            </w:r>
          </w:p>
          <w:p w14:paraId="3262C1B3" w14:textId="11ADB1F8" w:rsidR="004950D9" w:rsidRPr="00065E04" w:rsidRDefault="004950D9" w:rsidP="00C21E01">
            <w:pPr>
              <w:pStyle w:val="Body"/>
            </w:pPr>
          </w:p>
          <w:p w14:paraId="46B850C7" w14:textId="4CA32627" w:rsidR="004950D9" w:rsidRPr="00065E04" w:rsidRDefault="004950D9" w:rsidP="00C21E01">
            <w:pPr>
              <w:pStyle w:val="Body"/>
            </w:pPr>
            <w:r w:rsidRPr="00065E04">
              <w:t>Enhance learners</w:t>
            </w:r>
            <w:r w:rsidR="002940D6" w:rsidRPr="00065E04">
              <w:t>’</w:t>
            </w:r>
            <w:r w:rsidRPr="00065E04">
              <w:t xml:space="preserve"> understanding of friction by </w:t>
            </w:r>
            <w:r w:rsidR="000F77DD" w:rsidRPr="00065E04">
              <w:t>interweaving</w:t>
            </w:r>
            <w:r w:rsidRPr="00065E04">
              <w:t xml:space="preserve"> the pages of </w:t>
            </w:r>
            <w:r w:rsidR="002940D6" w:rsidRPr="00065E04">
              <w:t xml:space="preserve">two </w:t>
            </w:r>
            <w:r w:rsidRPr="00065E04">
              <w:t>magazine</w:t>
            </w:r>
            <w:r w:rsidR="002940D6" w:rsidRPr="00065E04">
              <w:t>s</w:t>
            </w:r>
            <w:r w:rsidRPr="00065E04">
              <w:t xml:space="preserve"> </w:t>
            </w:r>
            <w:r w:rsidR="00067FA1" w:rsidRPr="00065E04">
              <w:t>(</w:t>
            </w:r>
            <w:r w:rsidRPr="00065E04">
              <w:t xml:space="preserve">or </w:t>
            </w:r>
            <w:r w:rsidR="002940D6" w:rsidRPr="00065E04">
              <w:t>two</w:t>
            </w:r>
            <w:r w:rsidRPr="00065E04">
              <w:t xml:space="preserve"> exercise book</w:t>
            </w:r>
            <w:r w:rsidR="002940D6" w:rsidRPr="00065E04">
              <w:t>s</w:t>
            </w:r>
            <w:r w:rsidR="00067FA1" w:rsidRPr="00065E04">
              <w:t>)</w:t>
            </w:r>
            <w:r w:rsidRPr="00065E04">
              <w:t>. Select two learners to try and pull the books apart</w:t>
            </w:r>
            <w:r w:rsidR="008839E7" w:rsidRPr="00065E04">
              <w:t>; the</w:t>
            </w:r>
            <w:r w:rsidRPr="00065E04">
              <w:t xml:space="preserve">y won't be able to </w:t>
            </w:r>
            <w:r w:rsidR="008839E7" w:rsidRPr="00065E04">
              <w:t xml:space="preserve">because of the high level of </w:t>
            </w:r>
            <w:r w:rsidRPr="00065E04">
              <w:t>friction. Alternatively, this demonstration could be turned into an investigation. In groups, learners</w:t>
            </w:r>
            <w:r w:rsidR="000F77DD" w:rsidRPr="00065E04">
              <w:t xml:space="preserve"> interweave</w:t>
            </w:r>
            <w:r w:rsidRPr="00065E04">
              <w:t xml:space="preserve"> only a few pages of </w:t>
            </w:r>
            <w:r w:rsidR="002940D6" w:rsidRPr="00065E04">
              <w:t>two</w:t>
            </w:r>
            <w:r w:rsidRPr="00065E04">
              <w:t xml:space="preserve"> exercise book</w:t>
            </w:r>
            <w:r w:rsidR="002940D6" w:rsidRPr="00065E04">
              <w:t>s</w:t>
            </w:r>
            <w:r w:rsidRPr="00065E04">
              <w:t xml:space="preserve"> and then try and pull them apart</w:t>
            </w:r>
            <w:r w:rsidR="008839E7" w:rsidRPr="00065E04">
              <w:t xml:space="preserve">; </w:t>
            </w:r>
            <w:r w:rsidRPr="00065E04">
              <w:t xml:space="preserve">they should be able to quite easily. They increase the number of pages and try again to pull them apart. They continue to increase the number of pages until they are no longer able to pull the books apart. </w:t>
            </w:r>
          </w:p>
          <w:p w14:paraId="1696D069" w14:textId="77777777" w:rsidR="004950D9" w:rsidRPr="00065E04" w:rsidRDefault="004950D9" w:rsidP="00C21E01">
            <w:pPr>
              <w:pStyle w:val="Body"/>
              <w:rPr>
                <w:i/>
                <w:iCs/>
              </w:rPr>
            </w:pPr>
            <w:r w:rsidRPr="00065E04">
              <w:rPr>
                <w:i/>
                <w:iCs/>
              </w:rPr>
              <w:t xml:space="preserve">Why can't you pull the books apart? </w:t>
            </w:r>
          </w:p>
          <w:p w14:paraId="4F912493" w14:textId="4C0A9675" w:rsidR="004950D9" w:rsidRPr="00065E04" w:rsidRDefault="004950D9" w:rsidP="00C21E01">
            <w:pPr>
              <w:pStyle w:val="Body"/>
              <w:rPr>
                <w:i/>
                <w:iCs/>
              </w:rPr>
            </w:pPr>
            <w:r w:rsidRPr="00065E04">
              <w:rPr>
                <w:i/>
                <w:iCs/>
              </w:rPr>
              <w:t>What</w:t>
            </w:r>
            <w:r w:rsidR="004864C7" w:rsidRPr="00065E04">
              <w:rPr>
                <w:i/>
                <w:iCs/>
              </w:rPr>
              <w:t xml:space="preserve"> is happening between the pages</w:t>
            </w:r>
            <w:r w:rsidRPr="00065E04">
              <w:rPr>
                <w:i/>
                <w:iCs/>
              </w:rPr>
              <w:t>?</w:t>
            </w:r>
          </w:p>
          <w:p w14:paraId="42E2EE53" w14:textId="032408D4" w:rsidR="00E34B42" w:rsidRPr="00065E04" w:rsidRDefault="00E34B42" w:rsidP="00C21E01">
            <w:pPr>
              <w:pStyle w:val="Body"/>
              <w:rPr>
                <w:i/>
                <w:iCs/>
              </w:rPr>
            </w:pPr>
            <w:r w:rsidRPr="00065E04">
              <w:rPr>
                <w:i/>
                <w:iCs/>
              </w:rPr>
              <w:t>Can you think of</w:t>
            </w:r>
            <w:r w:rsidR="002940D6" w:rsidRPr="00065E04">
              <w:rPr>
                <w:i/>
                <w:iCs/>
              </w:rPr>
              <w:t xml:space="preserve"> other</w:t>
            </w:r>
            <w:r w:rsidRPr="00065E04">
              <w:rPr>
                <w:i/>
                <w:iCs/>
              </w:rPr>
              <w:t xml:space="preserve"> examples of when it is beneficial to have high or low friction?</w:t>
            </w:r>
          </w:p>
          <w:p w14:paraId="1423064D" w14:textId="55AA53B7" w:rsidR="00E34B42" w:rsidRPr="00065E04" w:rsidRDefault="00E34B42" w:rsidP="00C21E01">
            <w:pPr>
              <w:pStyle w:val="Body"/>
            </w:pPr>
            <w:r w:rsidRPr="00065E04">
              <w:t xml:space="preserve">Learners discuss and share their ideas. Create a class list of examples. </w:t>
            </w:r>
          </w:p>
          <w:p w14:paraId="514FA030" w14:textId="76C12641" w:rsidR="00407600" w:rsidRPr="00065E04" w:rsidRDefault="00407600" w:rsidP="00C21E01">
            <w:pPr>
              <w:pStyle w:val="Body"/>
            </w:pPr>
          </w:p>
          <w:p w14:paraId="078DBD80" w14:textId="6F36AA40" w:rsidR="00095E73" w:rsidRPr="00065E04" w:rsidRDefault="00407600" w:rsidP="00C21E01">
            <w:pPr>
              <w:pStyle w:val="Body"/>
            </w:pPr>
            <w:r w:rsidRPr="00065E04">
              <w:rPr>
                <w:b/>
                <w:bCs/>
              </w:rPr>
              <w:t xml:space="preserve">Resources: </w:t>
            </w:r>
            <w:r w:rsidR="00142E61" w:rsidRPr="00065E04">
              <w:t>P</w:t>
            </w:r>
            <w:r w:rsidR="001B6BA3" w:rsidRPr="00065E04">
              <w:t>icture</w:t>
            </w:r>
            <w:r w:rsidR="00067FA1" w:rsidRPr="00065E04">
              <w:t>s</w:t>
            </w:r>
            <w:r w:rsidR="001B6BA3" w:rsidRPr="00065E04">
              <w:t xml:space="preserve"> of bike brakes</w:t>
            </w:r>
            <w:r w:rsidR="00067FA1" w:rsidRPr="00065E04">
              <w:t xml:space="preserve"> and slippery conditions</w:t>
            </w:r>
            <w:r w:rsidR="001B6BA3" w:rsidRPr="00065E04">
              <w:t>, magazines</w:t>
            </w:r>
            <w:r w:rsidR="005E389A" w:rsidRPr="00065E04">
              <w:t>.</w:t>
            </w:r>
          </w:p>
        </w:tc>
      </w:tr>
      <w:tr w:rsidR="001A0FCF" w:rsidRPr="00065E04" w14:paraId="45CA7B74" w14:textId="77777777" w:rsidTr="00651236">
        <w:trPr>
          <w:jc w:val="center"/>
        </w:trPr>
        <w:tc>
          <w:tcPr>
            <w:tcW w:w="2268" w:type="dxa"/>
            <w:vMerge w:val="restart"/>
          </w:tcPr>
          <w:p w14:paraId="4769C5B5" w14:textId="4220AC89" w:rsidR="001A0FCF" w:rsidRPr="00065E04" w:rsidRDefault="001A0FCF" w:rsidP="00C21E01">
            <w:pPr>
              <w:pStyle w:val="Body"/>
              <w:rPr>
                <w:rStyle w:val="BodyChar"/>
                <w:lang w:val="en-GB"/>
              </w:rPr>
            </w:pPr>
            <w:r w:rsidRPr="00065E04">
              <w:rPr>
                <w:rStyle w:val="BodyChar"/>
                <w:b/>
                <w:bCs/>
                <w:lang w:val="en-GB"/>
              </w:rPr>
              <w:lastRenderedPageBreak/>
              <w:t>3Pf.01</w:t>
            </w:r>
            <w:r w:rsidRPr="00065E04">
              <w:rPr>
                <w:rStyle w:val="BodyChar"/>
                <w:lang w:val="en-GB"/>
              </w:rPr>
              <w:t xml:space="preserve"> Know that forces can be measured with a forcemeter.</w:t>
            </w:r>
          </w:p>
        </w:tc>
        <w:tc>
          <w:tcPr>
            <w:tcW w:w="2324" w:type="dxa"/>
          </w:tcPr>
          <w:p w14:paraId="08FF4212" w14:textId="77777777" w:rsidR="005E25DE" w:rsidRPr="00065E04" w:rsidRDefault="005E25DE" w:rsidP="00C21E01">
            <w:pPr>
              <w:pStyle w:val="Body"/>
              <w:rPr>
                <w:b/>
              </w:rPr>
            </w:pPr>
            <w:r w:rsidRPr="00065E04">
              <w:rPr>
                <w:b/>
              </w:rPr>
              <w:t xml:space="preserve">3TWSc.03 </w:t>
            </w:r>
            <w:r w:rsidRPr="00065E04">
              <w:t>Take measurements in standard units, describing the advantage of standard units over non-standard units.</w:t>
            </w:r>
          </w:p>
          <w:p w14:paraId="3FD28B1E" w14:textId="77777777" w:rsidR="001A0FCF" w:rsidRPr="00065E04" w:rsidRDefault="001A0FCF" w:rsidP="00C21E01">
            <w:pPr>
              <w:pStyle w:val="Body"/>
              <w:rPr>
                <w:rStyle w:val="BodyChar"/>
                <w:lang w:val="en-GB"/>
              </w:rPr>
            </w:pPr>
          </w:p>
        </w:tc>
        <w:tc>
          <w:tcPr>
            <w:tcW w:w="10148" w:type="dxa"/>
            <w:shd w:val="clear" w:color="auto" w:fill="auto"/>
          </w:tcPr>
          <w:p w14:paraId="4091B4C8" w14:textId="330DEA76" w:rsidR="001A0FCF" w:rsidRPr="00065E04" w:rsidRDefault="001A0FCF" w:rsidP="00C21E01">
            <w:pPr>
              <w:pStyle w:val="Body"/>
              <w:rPr>
                <w:b/>
              </w:rPr>
            </w:pPr>
            <w:r w:rsidRPr="00065E04">
              <w:rPr>
                <w:b/>
              </w:rPr>
              <w:t>Learning about force</w:t>
            </w:r>
            <w:r w:rsidR="00A644C0" w:rsidRPr="00065E04">
              <w:rPr>
                <w:b/>
              </w:rPr>
              <w:t>meters (requires additional resources)</w:t>
            </w:r>
          </w:p>
          <w:p w14:paraId="6BFA56EB" w14:textId="77777777" w:rsidR="001A0FCF" w:rsidRPr="00065E04" w:rsidRDefault="001A0FCF" w:rsidP="00C21E01">
            <w:pPr>
              <w:pStyle w:val="Body"/>
            </w:pPr>
          </w:p>
          <w:p w14:paraId="1E1F491F" w14:textId="3F1546D3" w:rsidR="00D1435A" w:rsidRPr="00065E04" w:rsidRDefault="001A0FCF" w:rsidP="00C21E01">
            <w:pPr>
              <w:pStyle w:val="Body"/>
              <w:rPr>
                <w:i/>
                <w:iCs/>
              </w:rPr>
            </w:pPr>
            <w:r w:rsidRPr="00065E04">
              <w:t>Give learners different types of forcemeters</w:t>
            </w:r>
            <w:r w:rsidR="008839E7" w:rsidRPr="00065E04">
              <w:t>; include examples with different scales and, if possible, both push and pull forcemeters</w:t>
            </w:r>
            <w:r w:rsidR="008839E7" w:rsidRPr="00065E04">
              <w:rPr>
                <w:i/>
                <w:iCs/>
              </w:rPr>
              <w:t>.</w:t>
            </w:r>
          </w:p>
          <w:p w14:paraId="0978C4C4" w14:textId="6EE9E5BC" w:rsidR="001A0FCF" w:rsidRPr="00065E04" w:rsidRDefault="001A0FCF" w:rsidP="00C21E01">
            <w:pPr>
              <w:pStyle w:val="Body"/>
              <w:rPr>
                <w:i/>
                <w:iCs/>
              </w:rPr>
            </w:pPr>
            <w:r w:rsidRPr="00065E04">
              <w:rPr>
                <w:i/>
                <w:iCs/>
              </w:rPr>
              <w:t xml:space="preserve">What do you think this piece of scientific equipment is used for? </w:t>
            </w:r>
          </w:p>
          <w:p w14:paraId="70B8F88D" w14:textId="1553B5B8" w:rsidR="001A0FCF" w:rsidRPr="00065E04" w:rsidRDefault="001A0FCF" w:rsidP="00C21E01">
            <w:pPr>
              <w:pStyle w:val="Body"/>
              <w:rPr>
                <w:i/>
                <w:iCs/>
              </w:rPr>
            </w:pPr>
            <w:r w:rsidRPr="00065E04">
              <w:rPr>
                <w:i/>
                <w:iCs/>
              </w:rPr>
              <w:t xml:space="preserve">What do you notice about this scientific equipment? </w:t>
            </w:r>
          </w:p>
          <w:p w14:paraId="0A89BA2E" w14:textId="755C9E7F" w:rsidR="001A0FCF" w:rsidRPr="00065E04" w:rsidRDefault="001A0FCF" w:rsidP="00C21E01">
            <w:pPr>
              <w:pStyle w:val="Body"/>
              <w:rPr>
                <w:i/>
                <w:iCs/>
              </w:rPr>
            </w:pPr>
            <w:r w:rsidRPr="00065E04">
              <w:rPr>
                <w:i/>
                <w:iCs/>
              </w:rPr>
              <w:t>Are they all the same? If not</w:t>
            </w:r>
            <w:r w:rsidR="008839E7" w:rsidRPr="00065E04">
              <w:rPr>
                <w:i/>
                <w:iCs/>
              </w:rPr>
              <w:t>,</w:t>
            </w:r>
            <w:r w:rsidRPr="00065E04">
              <w:rPr>
                <w:i/>
                <w:iCs/>
              </w:rPr>
              <w:t xml:space="preserve"> how are they different?</w:t>
            </w:r>
          </w:p>
          <w:p w14:paraId="3C2ED3FC" w14:textId="77777777" w:rsidR="00D1435A" w:rsidRPr="00065E04" w:rsidRDefault="00D1435A" w:rsidP="00C21E01">
            <w:pPr>
              <w:pStyle w:val="Body"/>
            </w:pPr>
          </w:p>
          <w:p w14:paraId="6037F7F8" w14:textId="649779C5" w:rsidR="00D1435A" w:rsidRPr="00065E04" w:rsidRDefault="001A0FCF" w:rsidP="00C21E01">
            <w:pPr>
              <w:pStyle w:val="Body"/>
            </w:pPr>
            <w:r w:rsidRPr="00065E04">
              <w:t>Allow learners time to explore</w:t>
            </w:r>
            <w:r w:rsidR="0096281D" w:rsidRPr="00065E04">
              <w:t xml:space="preserve"> how </w:t>
            </w:r>
            <w:r w:rsidRPr="00065E04">
              <w:t>the forcemeters</w:t>
            </w:r>
            <w:r w:rsidR="0096281D" w:rsidRPr="00065E04">
              <w:t xml:space="preserve"> </w:t>
            </w:r>
            <w:r w:rsidR="00E41C12" w:rsidRPr="00065E04">
              <w:t>can be used to measure forces</w:t>
            </w:r>
            <w:r w:rsidRPr="00065E04">
              <w:t xml:space="preserve">. Listen to what learners have discovered and their answers to the above questions. Explain that forcemeters can be used to measure forces including friction. Model how to use a forcemeter to pull an object over a surface </w:t>
            </w:r>
            <w:r w:rsidR="0096281D" w:rsidRPr="00065E04">
              <w:t xml:space="preserve">in order to </w:t>
            </w:r>
            <w:r w:rsidRPr="00065E04">
              <w:t>measure the amount of force that is required</w:t>
            </w:r>
            <w:r w:rsidR="002940D6" w:rsidRPr="00065E04">
              <w:t xml:space="preserve"> before the object begins to move</w:t>
            </w:r>
            <w:r w:rsidRPr="00065E04">
              <w:t xml:space="preserve">. Give learners the opportunity to do this </w:t>
            </w:r>
            <w:r w:rsidR="0096281D" w:rsidRPr="00065E04">
              <w:t xml:space="preserve">for </w:t>
            </w:r>
            <w:r w:rsidRPr="00065E04">
              <w:t>themselves</w:t>
            </w:r>
            <w:r w:rsidR="0096281D" w:rsidRPr="00065E04">
              <w:t>; they</w:t>
            </w:r>
            <w:r w:rsidR="00D1435A" w:rsidRPr="00065E04">
              <w:t xml:space="preserve"> record a measurement </w:t>
            </w:r>
            <w:r w:rsidR="0096281D" w:rsidRPr="00065E04">
              <w:t>in Newtons</w:t>
            </w:r>
            <w:r w:rsidRPr="00065E04">
              <w:t>.</w:t>
            </w:r>
          </w:p>
          <w:p w14:paraId="2916CCCE" w14:textId="22275E26" w:rsidR="004864C7" w:rsidRPr="00065E04" w:rsidRDefault="00D1435A" w:rsidP="00C21E01">
            <w:pPr>
              <w:pStyle w:val="Body"/>
              <w:rPr>
                <w:i/>
                <w:iCs/>
              </w:rPr>
            </w:pPr>
            <w:r w:rsidRPr="00065E04">
              <w:rPr>
                <w:i/>
                <w:iCs/>
              </w:rPr>
              <w:t>What is the advantage of using a forcemeter</w:t>
            </w:r>
            <w:r w:rsidR="004864C7" w:rsidRPr="00065E04">
              <w:rPr>
                <w:i/>
                <w:iCs/>
              </w:rPr>
              <w:t>?</w:t>
            </w:r>
          </w:p>
          <w:p w14:paraId="772313FB" w14:textId="5B539AA4" w:rsidR="00ED56D8" w:rsidRPr="00065E04" w:rsidRDefault="004864C7" w:rsidP="00C21E01">
            <w:pPr>
              <w:pStyle w:val="Body"/>
              <w:rPr>
                <w:i/>
                <w:iCs/>
              </w:rPr>
            </w:pPr>
            <w:r w:rsidRPr="00065E04">
              <w:rPr>
                <w:i/>
                <w:iCs/>
              </w:rPr>
              <w:t xml:space="preserve">What is the advantage of using </w:t>
            </w:r>
            <w:r w:rsidR="00D1435A" w:rsidRPr="00065E04">
              <w:rPr>
                <w:i/>
                <w:iCs/>
              </w:rPr>
              <w:t>standard units of measure</w:t>
            </w:r>
            <w:r w:rsidR="0096281D" w:rsidRPr="00065E04">
              <w:rPr>
                <w:i/>
                <w:iCs/>
              </w:rPr>
              <w:t>ment</w:t>
            </w:r>
            <w:r w:rsidR="00D1435A" w:rsidRPr="00065E04">
              <w:rPr>
                <w:i/>
                <w:iCs/>
              </w:rPr>
              <w:t xml:space="preserve"> </w:t>
            </w:r>
            <w:r w:rsidR="00854714" w:rsidRPr="00065E04">
              <w:rPr>
                <w:i/>
                <w:iCs/>
              </w:rPr>
              <w:t xml:space="preserve">(compared to </w:t>
            </w:r>
            <w:r w:rsidR="00D1435A" w:rsidRPr="00065E04">
              <w:rPr>
                <w:i/>
                <w:iCs/>
              </w:rPr>
              <w:t>non-standard units</w:t>
            </w:r>
            <w:r w:rsidR="00580363" w:rsidRPr="00065E04">
              <w:rPr>
                <w:i/>
                <w:iCs/>
              </w:rPr>
              <w:t>) of force)</w:t>
            </w:r>
            <w:r w:rsidR="00D1435A" w:rsidRPr="00065E04">
              <w:rPr>
                <w:i/>
                <w:iCs/>
              </w:rPr>
              <w:t xml:space="preserve">? </w:t>
            </w:r>
          </w:p>
          <w:p w14:paraId="52EAAFC2" w14:textId="77777777" w:rsidR="00847849" w:rsidRPr="00065E04" w:rsidRDefault="00847849" w:rsidP="00C21E01">
            <w:pPr>
              <w:pStyle w:val="Body"/>
            </w:pPr>
          </w:p>
          <w:p w14:paraId="6748FCC1" w14:textId="61C4B899" w:rsidR="00D1435A" w:rsidRPr="00065E04" w:rsidRDefault="00ED56D8" w:rsidP="00C21E01">
            <w:pPr>
              <w:pStyle w:val="Body"/>
              <w:rPr>
                <w:color w:val="FF0000"/>
              </w:rPr>
            </w:pPr>
            <w:r w:rsidRPr="00065E04">
              <w:t>Explain that you could simply drag an object over different surfaces and judge the amount of force required</w:t>
            </w:r>
            <w:r w:rsidR="00854714" w:rsidRPr="00065E04">
              <w:t>; you could</w:t>
            </w:r>
            <w:r w:rsidRPr="00065E04">
              <w:t xml:space="preserve"> </w:t>
            </w:r>
            <w:r w:rsidR="00854714" w:rsidRPr="00065E04">
              <w:t>use</w:t>
            </w:r>
            <w:r w:rsidRPr="00065E04">
              <w:t xml:space="preserve"> non-standard units </w:t>
            </w:r>
            <w:r w:rsidR="0096281D" w:rsidRPr="00065E04">
              <w:t>such as ve</w:t>
            </w:r>
            <w:r w:rsidRPr="00065E04">
              <w:t xml:space="preserve">rbal descriptions </w:t>
            </w:r>
            <w:r w:rsidR="00854714" w:rsidRPr="00065E04">
              <w:t>(</w:t>
            </w:r>
            <w:r w:rsidRPr="00065E04">
              <w:t>e.g. hard, easy, medium). Listen to learners</w:t>
            </w:r>
            <w:r w:rsidR="00854714" w:rsidRPr="00065E04">
              <w:t>’</w:t>
            </w:r>
            <w:r w:rsidRPr="00065E04">
              <w:t xml:space="preserve"> suggestions. Discuss that standard units are more reliable because they are universally recognised</w:t>
            </w:r>
            <w:r w:rsidR="00FB1CEA" w:rsidRPr="00065E04">
              <w:t>.</w:t>
            </w:r>
            <w:r w:rsidR="004864C7" w:rsidRPr="00065E04">
              <w:t xml:space="preserve"> Everybody, everywhere can use these units and interpret them in the same way </w:t>
            </w:r>
          </w:p>
          <w:p w14:paraId="0A93E7A6" w14:textId="77777777" w:rsidR="00BD5069" w:rsidRPr="00065E04" w:rsidRDefault="00BD5069" w:rsidP="00C21E01">
            <w:pPr>
              <w:pStyle w:val="Body"/>
            </w:pPr>
          </w:p>
          <w:p w14:paraId="0B2FD9FD" w14:textId="6A0A6E46" w:rsidR="00BD5069" w:rsidRPr="00065E04" w:rsidRDefault="00BD5069" w:rsidP="00C21E01">
            <w:pPr>
              <w:pStyle w:val="Body"/>
            </w:pPr>
            <w:r w:rsidRPr="00065E04">
              <w:rPr>
                <w:b/>
                <w:bCs/>
              </w:rPr>
              <w:t xml:space="preserve">Resources: </w:t>
            </w:r>
            <w:r w:rsidRPr="00065E04">
              <w:t>Different types of forcemeter</w:t>
            </w:r>
          </w:p>
        </w:tc>
      </w:tr>
      <w:tr w:rsidR="001A0FCF" w:rsidRPr="00065E04" w14:paraId="4BFF634C" w14:textId="77777777" w:rsidTr="00651236">
        <w:trPr>
          <w:jc w:val="center"/>
        </w:trPr>
        <w:tc>
          <w:tcPr>
            <w:tcW w:w="2268" w:type="dxa"/>
            <w:vMerge/>
          </w:tcPr>
          <w:p w14:paraId="14E35945" w14:textId="77777777" w:rsidR="001A0FCF" w:rsidRPr="00065E04" w:rsidRDefault="001A0FCF" w:rsidP="00C21E01">
            <w:pPr>
              <w:pStyle w:val="Body"/>
              <w:rPr>
                <w:b/>
              </w:rPr>
            </w:pPr>
          </w:p>
        </w:tc>
        <w:tc>
          <w:tcPr>
            <w:tcW w:w="2324" w:type="dxa"/>
          </w:tcPr>
          <w:p w14:paraId="70E47352" w14:textId="06D25080" w:rsidR="001A0FCF" w:rsidRPr="00065E04" w:rsidRDefault="00A147DA" w:rsidP="00C21E01">
            <w:pPr>
              <w:pStyle w:val="Body"/>
              <w:rPr>
                <w:b/>
              </w:rPr>
            </w:pPr>
            <w:r w:rsidRPr="00065E04">
              <w:rPr>
                <w:b/>
              </w:rPr>
              <w:t xml:space="preserve">3TWSc.03 </w:t>
            </w:r>
            <w:r w:rsidRPr="00065E04">
              <w:t>Take measurements in standard units, describing the advantage of standard units over non-standard units.</w:t>
            </w:r>
          </w:p>
        </w:tc>
        <w:tc>
          <w:tcPr>
            <w:tcW w:w="10148" w:type="dxa"/>
            <w:shd w:val="clear" w:color="auto" w:fill="auto"/>
          </w:tcPr>
          <w:p w14:paraId="4AD30388" w14:textId="2D35579C" w:rsidR="001A0FCF" w:rsidRPr="00065E04" w:rsidRDefault="001A0FCF" w:rsidP="00C21E01">
            <w:pPr>
              <w:pStyle w:val="Body"/>
              <w:rPr>
                <w:b/>
              </w:rPr>
            </w:pPr>
            <w:r w:rsidRPr="00065E04">
              <w:rPr>
                <w:b/>
              </w:rPr>
              <w:t>Learning about force</w:t>
            </w:r>
            <w:r w:rsidR="00A644C0" w:rsidRPr="00065E04">
              <w:rPr>
                <w:b/>
              </w:rPr>
              <w:t>meters</w:t>
            </w:r>
          </w:p>
          <w:p w14:paraId="28F4C1E6" w14:textId="77777777" w:rsidR="006B4700" w:rsidRPr="00065E04" w:rsidRDefault="006B4700" w:rsidP="00C21E01">
            <w:pPr>
              <w:pStyle w:val="Body"/>
            </w:pPr>
          </w:p>
          <w:p w14:paraId="5C5EA35E" w14:textId="50C61FD2" w:rsidR="00BD5069" w:rsidRPr="00065E04" w:rsidRDefault="006B4700" w:rsidP="00C21E01">
            <w:pPr>
              <w:pStyle w:val="Body"/>
            </w:pPr>
            <w:r w:rsidRPr="00065E04">
              <w:t xml:space="preserve">Show learners a picture of a forcemeter. Discuss </w:t>
            </w:r>
            <w:r w:rsidR="00C00C96" w:rsidRPr="00065E04">
              <w:t>its</w:t>
            </w:r>
            <w:r w:rsidRPr="00065E04">
              <w:t xml:space="preserve"> different parts and the two scales (</w:t>
            </w:r>
            <w:r w:rsidR="00580363" w:rsidRPr="00065E04">
              <w:t xml:space="preserve">i.e. </w:t>
            </w:r>
            <w:r w:rsidRPr="00065E04">
              <w:t>Newtons</w:t>
            </w:r>
            <w:r w:rsidR="00580363" w:rsidRPr="00065E04">
              <w:t>,</w:t>
            </w:r>
            <w:r w:rsidRPr="00065E04">
              <w:t xml:space="preserve"> Kg/g).</w:t>
            </w:r>
            <w:r w:rsidR="000224D9" w:rsidRPr="00065E04">
              <w:t xml:space="preserve"> </w:t>
            </w:r>
            <w:r w:rsidRPr="00065E04">
              <w:t>Show learners pictures of a forcemeter being used and discuss what is happening.</w:t>
            </w:r>
            <w:r w:rsidR="000224D9" w:rsidRPr="00065E04">
              <w:t xml:space="preserve"> Give learners printed scales showing fictitious ‘friction readings’ </w:t>
            </w:r>
            <w:r w:rsidR="00580363" w:rsidRPr="00065E04">
              <w:t>for them to</w:t>
            </w:r>
            <w:r w:rsidR="000224D9" w:rsidRPr="00065E04">
              <w:t xml:space="preserve"> read.</w:t>
            </w:r>
          </w:p>
          <w:p w14:paraId="0AE5236B" w14:textId="5BBFA4DD" w:rsidR="004864C7" w:rsidRPr="00065E04" w:rsidRDefault="004864C7" w:rsidP="00C21E01">
            <w:pPr>
              <w:pStyle w:val="Body"/>
              <w:rPr>
                <w:i/>
                <w:iCs/>
              </w:rPr>
            </w:pPr>
            <w:r w:rsidRPr="00065E04">
              <w:rPr>
                <w:i/>
                <w:iCs/>
              </w:rPr>
              <w:t>What is the advantage of using a forcemeter?</w:t>
            </w:r>
          </w:p>
          <w:p w14:paraId="138C7380" w14:textId="62248980" w:rsidR="004864C7" w:rsidRPr="00065E04" w:rsidRDefault="004864C7" w:rsidP="00C21E01">
            <w:pPr>
              <w:pStyle w:val="Body"/>
              <w:rPr>
                <w:i/>
                <w:iCs/>
              </w:rPr>
            </w:pPr>
            <w:r w:rsidRPr="00065E04">
              <w:rPr>
                <w:i/>
                <w:iCs/>
              </w:rPr>
              <w:t xml:space="preserve">What is the advantage of using standard units of measurement (compared to non-standard units) of force)? </w:t>
            </w:r>
          </w:p>
          <w:p w14:paraId="20BB1922" w14:textId="77777777" w:rsidR="00847849" w:rsidRPr="00065E04" w:rsidRDefault="00847849" w:rsidP="00C21E01">
            <w:pPr>
              <w:pStyle w:val="Body"/>
            </w:pPr>
          </w:p>
          <w:p w14:paraId="7622FDAE" w14:textId="64CC380B" w:rsidR="00BD5069" w:rsidRPr="00065E04" w:rsidRDefault="004864C7" w:rsidP="00C21E01">
            <w:pPr>
              <w:pStyle w:val="Body"/>
            </w:pPr>
            <w:r w:rsidRPr="00065E04">
              <w:t xml:space="preserve">Explain that you could simply drag an object over different surfaces and judge the amount of force required; you could use non-standard units such as verbal descriptions (e.g. hard, easy, medium). Listen to learners’ suggestions. Discuss that standard units are more reliable because they are universally recognised. Everybody, everywhere can use these units and interpret them in the same way </w:t>
            </w:r>
          </w:p>
          <w:p w14:paraId="098EF489" w14:textId="77777777" w:rsidR="006671A7" w:rsidRPr="00065E04" w:rsidRDefault="006671A7" w:rsidP="00C21E01">
            <w:pPr>
              <w:pStyle w:val="Body"/>
            </w:pPr>
          </w:p>
          <w:p w14:paraId="0D851E4D" w14:textId="77777777" w:rsidR="005A701B" w:rsidRPr="00065E04" w:rsidRDefault="00BD5069" w:rsidP="00C21E01">
            <w:pPr>
              <w:pStyle w:val="Body"/>
            </w:pPr>
            <w:r w:rsidRPr="00065E04">
              <w:rPr>
                <w:b/>
                <w:bCs/>
              </w:rPr>
              <w:t xml:space="preserve">Resources: </w:t>
            </w:r>
            <w:r w:rsidRPr="00065E04">
              <w:t>Pictures of forcemeter</w:t>
            </w:r>
            <w:r w:rsidR="00142E61" w:rsidRPr="00065E04">
              <w:t>s</w:t>
            </w:r>
            <w:r w:rsidR="00580363" w:rsidRPr="00065E04">
              <w:t>,</w:t>
            </w:r>
            <w:r w:rsidR="000224D9" w:rsidRPr="00065E04">
              <w:t xml:space="preserve"> </w:t>
            </w:r>
            <w:r w:rsidR="00580363" w:rsidRPr="00065E04">
              <w:t>p</w:t>
            </w:r>
            <w:r w:rsidR="000224D9" w:rsidRPr="00065E04">
              <w:t>rinted ‘friction readings</w:t>
            </w:r>
            <w:r w:rsidR="00A147DA" w:rsidRPr="00065E04">
              <w:t>’</w:t>
            </w:r>
          </w:p>
          <w:p w14:paraId="07290708" w14:textId="2DBB825E" w:rsidR="00A43EE2" w:rsidRPr="00065E04" w:rsidRDefault="00A43EE2" w:rsidP="00C21E01">
            <w:pPr>
              <w:pStyle w:val="Body"/>
            </w:pPr>
          </w:p>
        </w:tc>
      </w:tr>
      <w:tr w:rsidR="004864C7" w:rsidRPr="00065E04" w14:paraId="7687523E" w14:textId="77777777" w:rsidTr="00651236">
        <w:trPr>
          <w:jc w:val="center"/>
        </w:trPr>
        <w:tc>
          <w:tcPr>
            <w:tcW w:w="2268" w:type="dxa"/>
            <w:vMerge w:val="restart"/>
          </w:tcPr>
          <w:p w14:paraId="03EEE1FE" w14:textId="5FB6AA83" w:rsidR="004864C7" w:rsidRPr="00065E04" w:rsidRDefault="004864C7" w:rsidP="00C21E01">
            <w:pPr>
              <w:pStyle w:val="Body"/>
            </w:pPr>
            <w:r w:rsidRPr="00065E04">
              <w:rPr>
                <w:b/>
              </w:rPr>
              <w:lastRenderedPageBreak/>
              <w:t xml:space="preserve">3Pf.04 </w:t>
            </w:r>
            <w:r w:rsidRPr="00065E04">
              <w:t>Describe how smooth and rough surfaces can generate different amounts of friction.</w:t>
            </w:r>
          </w:p>
        </w:tc>
        <w:tc>
          <w:tcPr>
            <w:tcW w:w="2324" w:type="dxa"/>
            <w:shd w:val="clear" w:color="auto" w:fill="FFFFFF" w:themeFill="background1"/>
          </w:tcPr>
          <w:p w14:paraId="1D8EB651" w14:textId="154E4C54" w:rsidR="004864C7" w:rsidRPr="00065E04" w:rsidRDefault="004864C7" w:rsidP="00C21E01">
            <w:pPr>
              <w:pStyle w:val="Body"/>
            </w:pPr>
            <w:r w:rsidRPr="00065E04">
              <w:rPr>
                <w:b/>
              </w:rPr>
              <w:t xml:space="preserve">3TWSc.03 </w:t>
            </w:r>
            <w:r w:rsidRPr="00065E04">
              <w:t>Take measurements in standard units, describing the advantage of standard units over non-standard units.</w:t>
            </w:r>
          </w:p>
          <w:p w14:paraId="77D2E17E" w14:textId="77777777" w:rsidR="004864C7" w:rsidRPr="00065E04" w:rsidRDefault="004864C7" w:rsidP="00C21E01">
            <w:pPr>
              <w:pStyle w:val="Body"/>
            </w:pPr>
          </w:p>
          <w:p w14:paraId="3A811095" w14:textId="70219AB4" w:rsidR="004864C7" w:rsidRPr="00065E04" w:rsidRDefault="004864C7" w:rsidP="00C21E01">
            <w:pPr>
              <w:pStyle w:val="Body"/>
              <w:rPr>
                <w:bCs/>
              </w:rPr>
            </w:pPr>
            <w:r w:rsidRPr="00065E04">
              <w:rPr>
                <w:b/>
              </w:rPr>
              <w:t>3TWSc.02</w:t>
            </w:r>
            <w:r w:rsidRPr="00065E04">
              <w:rPr>
                <w:bCs/>
              </w:rPr>
              <w:t xml:space="preserve"> Choose equipment from a provided selection and use it appropriately.</w:t>
            </w:r>
          </w:p>
          <w:p w14:paraId="5438D603" w14:textId="77777777" w:rsidR="004864C7" w:rsidRPr="00065E04" w:rsidRDefault="004864C7" w:rsidP="00C21E01">
            <w:pPr>
              <w:pStyle w:val="Body"/>
              <w:rPr>
                <w:bCs/>
              </w:rPr>
            </w:pPr>
          </w:p>
          <w:p w14:paraId="7E60805F" w14:textId="24C4B6F2" w:rsidR="004864C7" w:rsidRPr="00065E04" w:rsidRDefault="004864C7" w:rsidP="00C21E01">
            <w:pPr>
              <w:pStyle w:val="Body"/>
              <w:rPr>
                <w:b/>
              </w:rPr>
            </w:pPr>
            <w:r w:rsidRPr="00065E04">
              <w:rPr>
                <w:b/>
              </w:rPr>
              <w:t xml:space="preserve">3TWSa.04 </w:t>
            </w:r>
            <w:r w:rsidRPr="00065E04">
              <w:t>Present and interpret results using tables and bar charts.</w:t>
            </w:r>
          </w:p>
        </w:tc>
        <w:tc>
          <w:tcPr>
            <w:tcW w:w="10148" w:type="dxa"/>
            <w:shd w:val="clear" w:color="auto" w:fill="auto"/>
          </w:tcPr>
          <w:p w14:paraId="2085D8AB" w14:textId="2901A279" w:rsidR="004864C7" w:rsidRPr="00065E04" w:rsidRDefault="004864C7" w:rsidP="00C21E01">
            <w:pPr>
              <w:pStyle w:val="Body"/>
              <w:rPr>
                <w:b/>
              </w:rPr>
            </w:pPr>
            <w:r w:rsidRPr="00065E04">
              <w:rPr>
                <w:b/>
              </w:rPr>
              <w:t xml:space="preserve">Investigating friction (requires additional resources) </w:t>
            </w:r>
          </w:p>
          <w:p w14:paraId="5CF02FEA" w14:textId="77777777" w:rsidR="006671A7" w:rsidRPr="00065E04" w:rsidRDefault="006671A7" w:rsidP="00C21E01">
            <w:pPr>
              <w:pStyle w:val="Body"/>
            </w:pPr>
          </w:p>
          <w:p w14:paraId="2E6A930B" w14:textId="65B7F2F3" w:rsidR="004864C7" w:rsidRPr="00065E04" w:rsidRDefault="004864C7" w:rsidP="00C21E01">
            <w:pPr>
              <w:pStyle w:val="Body"/>
            </w:pPr>
            <w:r w:rsidRPr="00065E04">
              <w:t xml:space="preserve">Explain to learners that they are going to carry out a type of scientific enquiry called a ‘fair test’. In a fair test one thing is changed to see what effect this has; everything else is kept the same. Explain that they are going to carry out a scientific enquiry into friction.  </w:t>
            </w:r>
          </w:p>
          <w:p w14:paraId="7570D5CD" w14:textId="77777777" w:rsidR="006671A7" w:rsidRPr="00065E04" w:rsidRDefault="006671A7" w:rsidP="00C21E01">
            <w:pPr>
              <w:pStyle w:val="Body"/>
            </w:pPr>
          </w:p>
          <w:p w14:paraId="0D678570" w14:textId="056B0378" w:rsidR="0049605C" w:rsidRPr="00065E04" w:rsidRDefault="004864C7" w:rsidP="00C21E01">
            <w:pPr>
              <w:pStyle w:val="Body"/>
            </w:pPr>
            <w:r w:rsidRPr="00065E04">
              <w:t xml:space="preserve">Fill small plastic containers with stones (or sand) to make them heavy. Attach string to the containers so they can be pulled by a forcemeter. Provide learners with a range of scientific equipment including forcemeters, the plastic containers and a range of smooth and rough surfaces (e.g. carpet, fabric, sandpaper, plastic sheeting). Put learners into groups and ask them to design a fair test to find out: </w:t>
            </w:r>
          </w:p>
          <w:p w14:paraId="01D3CBDF" w14:textId="34700115" w:rsidR="004864C7" w:rsidRPr="00065E04" w:rsidRDefault="004864C7" w:rsidP="00C21E01">
            <w:pPr>
              <w:pStyle w:val="Body"/>
            </w:pPr>
            <w:r w:rsidRPr="00065E04">
              <w:rPr>
                <w:i/>
                <w:iCs/>
              </w:rPr>
              <w:t>Which surface requires the most force to drag the plastic container over?</w:t>
            </w:r>
            <w:r w:rsidRPr="00065E04">
              <w:t xml:space="preserve"> </w:t>
            </w:r>
          </w:p>
          <w:p w14:paraId="06C7D05B" w14:textId="41D61513" w:rsidR="004864C7" w:rsidRPr="00065E04" w:rsidRDefault="004864C7" w:rsidP="00C21E01">
            <w:pPr>
              <w:pStyle w:val="Body"/>
            </w:pPr>
            <w:r w:rsidRPr="00065E04">
              <w:t xml:space="preserve">They can choose any of the equipment from the selection provided. Allow learners time to discuss their ideas and select the equipment that they’re going to use.  </w:t>
            </w:r>
          </w:p>
          <w:p w14:paraId="59D5D6D1" w14:textId="4468E28B" w:rsidR="004864C7" w:rsidRPr="00065E04" w:rsidRDefault="004864C7" w:rsidP="00C21E01">
            <w:pPr>
              <w:pStyle w:val="Body"/>
            </w:pPr>
            <w:r w:rsidRPr="00065E04">
              <w:t xml:space="preserve"> </w:t>
            </w:r>
          </w:p>
          <w:p w14:paraId="67364C9F" w14:textId="512E9663" w:rsidR="004864C7" w:rsidRPr="00065E04" w:rsidRDefault="004864C7" w:rsidP="00C21E01">
            <w:pPr>
              <w:pStyle w:val="Body"/>
            </w:pPr>
            <w:r w:rsidRPr="00065E04">
              <w:t>For groups which are struggling to decide what to do, model pulling one of the plastic containers with a forcemeter and measuring the amount of force that is needed. Suggest they drag the plastic containers over each surface with a forcemeter and record</w:t>
            </w:r>
            <w:r w:rsidR="005A701B" w:rsidRPr="00065E04">
              <w:t>, in a table,</w:t>
            </w:r>
            <w:r w:rsidRPr="00065E04">
              <w:t xml:space="preserve"> the amount of force that is required to mov</w:t>
            </w:r>
            <w:r w:rsidR="005A701B" w:rsidRPr="00065E04">
              <w:t>e the object.</w:t>
            </w:r>
          </w:p>
          <w:p w14:paraId="15DF2037" w14:textId="08F93E90" w:rsidR="004864C7" w:rsidRPr="00065E04" w:rsidRDefault="004864C7" w:rsidP="00C21E01">
            <w:pPr>
              <w:pStyle w:val="Body"/>
              <w:rPr>
                <w:i/>
                <w:iCs/>
              </w:rPr>
            </w:pPr>
            <w:r w:rsidRPr="00065E04">
              <w:rPr>
                <w:i/>
                <w:iCs/>
              </w:rPr>
              <w:t>When you carry out your enquiry what will you be changing?</w:t>
            </w:r>
          </w:p>
          <w:p w14:paraId="6441D679" w14:textId="5CE1BE94" w:rsidR="004864C7" w:rsidRPr="00065E04" w:rsidRDefault="004864C7" w:rsidP="00C21E01">
            <w:pPr>
              <w:pStyle w:val="Body"/>
              <w:rPr>
                <w:i/>
                <w:iCs/>
              </w:rPr>
            </w:pPr>
            <w:r w:rsidRPr="00065E04">
              <w:rPr>
                <w:i/>
                <w:iCs/>
              </w:rPr>
              <w:t>What will you be keeping the same?</w:t>
            </w:r>
          </w:p>
          <w:p w14:paraId="6279B9ED" w14:textId="5B590A4E" w:rsidR="004864C7" w:rsidRPr="00065E04" w:rsidRDefault="004864C7" w:rsidP="00C21E01">
            <w:pPr>
              <w:pStyle w:val="Body"/>
              <w:rPr>
                <w:i/>
                <w:iCs/>
              </w:rPr>
            </w:pPr>
            <w:r w:rsidRPr="00065E04">
              <w:rPr>
                <w:i/>
                <w:iCs/>
              </w:rPr>
              <w:t>What will you be measuring?</w:t>
            </w:r>
          </w:p>
          <w:p w14:paraId="2F92F814" w14:textId="77777777" w:rsidR="000C62B8" w:rsidRPr="00065E04" w:rsidRDefault="000C62B8" w:rsidP="00C21E01">
            <w:pPr>
              <w:pStyle w:val="Body"/>
            </w:pPr>
          </w:p>
          <w:p w14:paraId="3092CDDC" w14:textId="7CADB8AE" w:rsidR="004864C7" w:rsidRPr="00065E04" w:rsidRDefault="004864C7" w:rsidP="00C21E01">
            <w:pPr>
              <w:pStyle w:val="Body"/>
            </w:pPr>
            <w:r w:rsidRPr="00065E04">
              <w:t xml:space="preserve">Discuss learners’ ideas and establish that they will be changing the surface and measuring the force required to pull the container. They will be keeping the forcemeter and plastic container the same. They may also have the same person pull it each time. </w:t>
            </w:r>
          </w:p>
          <w:p w14:paraId="2862DFEF" w14:textId="77777777" w:rsidR="004864C7" w:rsidRPr="00065E04" w:rsidRDefault="004864C7" w:rsidP="00C21E01">
            <w:pPr>
              <w:pStyle w:val="Body"/>
              <w:rPr>
                <w:i/>
                <w:iCs/>
              </w:rPr>
            </w:pPr>
            <w:r w:rsidRPr="00065E04">
              <w:rPr>
                <w:i/>
                <w:iCs/>
              </w:rPr>
              <w:t>Which surface do you predict will require the most (or least force) to pull the container over? Why?</w:t>
            </w:r>
          </w:p>
          <w:p w14:paraId="7435A0D9" w14:textId="77777777" w:rsidR="004864C7" w:rsidRPr="00065E04" w:rsidRDefault="004864C7" w:rsidP="00C21E01">
            <w:pPr>
              <w:pStyle w:val="Body"/>
            </w:pPr>
            <w:r w:rsidRPr="00065E04">
              <w:t xml:space="preserve">Learners discuss and record their predictions. </w:t>
            </w:r>
          </w:p>
          <w:p w14:paraId="25863318" w14:textId="77777777" w:rsidR="004864C7" w:rsidRPr="00065E04" w:rsidRDefault="004864C7" w:rsidP="00C21E01">
            <w:pPr>
              <w:pStyle w:val="Body"/>
            </w:pPr>
          </w:p>
          <w:p w14:paraId="6904F440" w14:textId="1B2ECEB6" w:rsidR="004864C7" w:rsidRPr="00065E04" w:rsidRDefault="004864C7" w:rsidP="00C21E01">
            <w:pPr>
              <w:pStyle w:val="Body"/>
            </w:pPr>
            <w:r w:rsidRPr="00065E04">
              <w:t>Learners carry out the</w:t>
            </w:r>
            <w:r w:rsidR="0049605C" w:rsidRPr="00065E04">
              <w:t xml:space="preserve"> scientific</w:t>
            </w:r>
            <w:r w:rsidRPr="00065E04">
              <w:t xml:space="preserve"> enquiry</w:t>
            </w:r>
            <w:r w:rsidR="0049605C" w:rsidRPr="00065E04">
              <w:t>, recording their results in a table before p</w:t>
            </w:r>
            <w:r w:rsidRPr="00065E04">
              <w:t>resent</w:t>
            </w:r>
            <w:r w:rsidR="0049605C" w:rsidRPr="00065E04">
              <w:t>ing them</w:t>
            </w:r>
            <w:r w:rsidRPr="00065E04">
              <w:t xml:space="preserve"> in a bar chart. Support learners to interpret their results:</w:t>
            </w:r>
          </w:p>
          <w:p w14:paraId="7109FAA6" w14:textId="6DBCD9FF" w:rsidR="004864C7" w:rsidRPr="00065E04" w:rsidRDefault="004864C7" w:rsidP="00C21E01">
            <w:pPr>
              <w:pStyle w:val="Body"/>
              <w:rPr>
                <w:i/>
                <w:iCs/>
              </w:rPr>
            </w:pPr>
            <w:r w:rsidRPr="00065E04">
              <w:rPr>
                <w:i/>
                <w:iCs/>
              </w:rPr>
              <w:t xml:space="preserve">Which surface requires the most (or least) force to pull the container over? </w:t>
            </w:r>
          </w:p>
          <w:p w14:paraId="0CC9AF86" w14:textId="0103FDF2" w:rsidR="004864C7" w:rsidRPr="00065E04" w:rsidRDefault="004864C7" w:rsidP="00C21E01">
            <w:pPr>
              <w:pStyle w:val="Body"/>
            </w:pPr>
            <w:r w:rsidRPr="00065E04">
              <w:t xml:space="preserve">Discuss learners’ answers. Then discuss the properties of the different surfaces.  </w:t>
            </w:r>
          </w:p>
          <w:p w14:paraId="5701EAA4" w14:textId="1CB3942F" w:rsidR="004864C7" w:rsidRPr="00065E04" w:rsidRDefault="004864C7" w:rsidP="00C21E01">
            <w:pPr>
              <w:pStyle w:val="Body"/>
              <w:rPr>
                <w:i/>
                <w:iCs/>
              </w:rPr>
            </w:pPr>
            <w:r w:rsidRPr="00065E04">
              <w:rPr>
                <w:i/>
                <w:iCs/>
              </w:rPr>
              <w:t xml:space="preserve">Was the surface that required the most force to pull the container over it rough or smooth? </w:t>
            </w:r>
          </w:p>
          <w:p w14:paraId="3048A1F2" w14:textId="77777777" w:rsidR="005A701B" w:rsidRPr="00065E04" w:rsidRDefault="005A701B" w:rsidP="00C21E01">
            <w:pPr>
              <w:pStyle w:val="Body"/>
              <w:rPr>
                <w:i/>
                <w:iCs/>
              </w:rPr>
            </w:pPr>
          </w:p>
          <w:p w14:paraId="365F6BBF" w14:textId="4D58B558" w:rsidR="004864C7" w:rsidRPr="00065E04" w:rsidRDefault="004864C7" w:rsidP="00C21E01">
            <w:pPr>
              <w:pStyle w:val="Body"/>
            </w:pPr>
            <w:r w:rsidRPr="00065E04">
              <w:t>Establish that rough surfaces require more force to pull the c</w:t>
            </w:r>
            <w:r w:rsidR="005A701B" w:rsidRPr="00065E04">
              <w:t>ontainer over than smooth ones.</w:t>
            </w:r>
          </w:p>
          <w:p w14:paraId="5792EFC3" w14:textId="1240067A" w:rsidR="004864C7" w:rsidRPr="00065E04" w:rsidRDefault="004864C7" w:rsidP="00C21E01">
            <w:pPr>
              <w:pStyle w:val="Body"/>
              <w:rPr>
                <w:i/>
                <w:iCs/>
              </w:rPr>
            </w:pPr>
            <w:r w:rsidRPr="00065E04">
              <w:rPr>
                <w:i/>
                <w:iCs/>
              </w:rPr>
              <w:t xml:space="preserve">If more force is required to pull a container over a surface is there more or less friction? </w:t>
            </w:r>
          </w:p>
          <w:p w14:paraId="3DB3BD2C" w14:textId="1131D0CF" w:rsidR="004864C7" w:rsidRPr="00065E04" w:rsidRDefault="004864C7" w:rsidP="00C21E01">
            <w:pPr>
              <w:pStyle w:val="Body"/>
            </w:pPr>
            <w:r w:rsidRPr="00065E04">
              <w:t>Discuss how the smoother a surface is the less friction it generates when something is pulled over it, so less force is required to move it. Learners write conclusions answering the scientific question they have been investigating; they identify if their results support (or do not support) their predictions.</w:t>
            </w:r>
          </w:p>
          <w:p w14:paraId="7957DD17" w14:textId="77777777" w:rsidR="004864C7" w:rsidRPr="00065E04" w:rsidRDefault="004864C7" w:rsidP="00C21E01">
            <w:pPr>
              <w:pStyle w:val="Body"/>
            </w:pPr>
          </w:p>
          <w:p w14:paraId="12AE9BA9" w14:textId="6C300EAE" w:rsidR="00651236" w:rsidRPr="00065E04" w:rsidRDefault="004864C7" w:rsidP="00C21E01">
            <w:pPr>
              <w:pStyle w:val="Body"/>
              <w:rPr>
                <w:i/>
                <w:iCs/>
              </w:rPr>
            </w:pPr>
            <w:r w:rsidRPr="00065E04">
              <w:t>Finish by reminding learners about the benefits of using forcemeters with standard units of measurement because they are more accurate and reliable.</w:t>
            </w:r>
          </w:p>
          <w:p w14:paraId="551E610C" w14:textId="77777777" w:rsidR="00651236" w:rsidRPr="00065E04" w:rsidRDefault="00651236" w:rsidP="00C21E01">
            <w:pPr>
              <w:pStyle w:val="Body"/>
              <w:rPr>
                <w:i/>
                <w:iCs/>
              </w:rPr>
            </w:pPr>
          </w:p>
          <w:p w14:paraId="7B46F553" w14:textId="4F9653EC" w:rsidR="004864C7" w:rsidRPr="00065E04" w:rsidRDefault="004864C7" w:rsidP="00C21E01">
            <w:pPr>
              <w:pStyle w:val="Body"/>
              <w:rPr>
                <w:i/>
                <w:iCs/>
              </w:rPr>
            </w:pPr>
            <w:r w:rsidRPr="00065E04">
              <w:t>Alternatively, if forcemeters are not available, provide learners with a ramp (e.g. a flat piece of wood), a ball, a range of scientific equipment including tape measures and a selection of smooth and rough surfaces (e.g. carpet, fabric, sandpaper, plastic sheeting). Put learners into groups and ask them to design an enquiry using equipment from the selection provided to find out:</w:t>
            </w:r>
          </w:p>
          <w:p w14:paraId="6C3E5A0D" w14:textId="4D2B7B80" w:rsidR="004864C7" w:rsidRPr="00065E04" w:rsidRDefault="004864C7" w:rsidP="00C21E01">
            <w:pPr>
              <w:pStyle w:val="Body"/>
            </w:pPr>
            <w:r w:rsidRPr="00065E04">
              <w:rPr>
                <w:i/>
                <w:iCs/>
              </w:rPr>
              <w:t xml:space="preserve">On which surface does the ball roll the shortest (or furthest) distance? </w:t>
            </w:r>
            <w:r w:rsidRPr="00065E04">
              <w:t xml:space="preserve"> </w:t>
            </w:r>
          </w:p>
          <w:p w14:paraId="4A4267E9" w14:textId="74FA0B72" w:rsidR="004864C7" w:rsidRPr="00065E04" w:rsidRDefault="004864C7" w:rsidP="00C21E01">
            <w:pPr>
              <w:pStyle w:val="Body"/>
            </w:pPr>
          </w:p>
          <w:p w14:paraId="068C5151" w14:textId="661ED94E" w:rsidR="004864C7" w:rsidRPr="00065E04" w:rsidRDefault="004864C7" w:rsidP="00C21E01">
            <w:pPr>
              <w:pStyle w:val="Body"/>
            </w:pPr>
            <w:r w:rsidRPr="00065E04">
              <w:t>For groups which are struggling to decide what to do, model the technique: place one of the surfaces (e.g. carpet) on top of the ramp, roll a ball down, measure how far the ball rolls before it stops and record the result in a results table. Suggest that their fair test involves repeating the technique for each of the surfaces.</w:t>
            </w:r>
          </w:p>
          <w:p w14:paraId="5018507D" w14:textId="77777777" w:rsidR="004864C7" w:rsidRPr="00065E04" w:rsidRDefault="004864C7" w:rsidP="00C21E01">
            <w:pPr>
              <w:pStyle w:val="Body"/>
              <w:rPr>
                <w:i/>
                <w:iCs/>
              </w:rPr>
            </w:pPr>
            <w:r w:rsidRPr="00065E04">
              <w:rPr>
                <w:i/>
                <w:iCs/>
              </w:rPr>
              <w:t xml:space="preserve">When you carry out your enquiry what will you be changing? </w:t>
            </w:r>
          </w:p>
          <w:p w14:paraId="4FD4B0DD" w14:textId="77777777" w:rsidR="004864C7" w:rsidRPr="00065E04" w:rsidRDefault="004864C7" w:rsidP="00C21E01">
            <w:pPr>
              <w:pStyle w:val="Body"/>
              <w:rPr>
                <w:i/>
                <w:iCs/>
              </w:rPr>
            </w:pPr>
            <w:r w:rsidRPr="00065E04">
              <w:rPr>
                <w:i/>
                <w:iCs/>
              </w:rPr>
              <w:t xml:space="preserve">What will you be keeping the same? </w:t>
            </w:r>
          </w:p>
          <w:p w14:paraId="2D91E5E1" w14:textId="50847346" w:rsidR="004864C7" w:rsidRPr="00065E04" w:rsidRDefault="004864C7" w:rsidP="00C21E01">
            <w:pPr>
              <w:pStyle w:val="Body"/>
              <w:rPr>
                <w:i/>
                <w:iCs/>
              </w:rPr>
            </w:pPr>
            <w:r w:rsidRPr="00065E04">
              <w:rPr>
                <w:i/>
                <w:iCs/>
              </w:rPr>
              <w:t xml:space="preserve">What will you be measuring? </w:t>
            </w:r>
          </w:p>
          <w:p w14:paraId="04471DD3" w14:textId="77777777" w:rsidR="005A701B" w:rsidRPr="00065E04" w:rsidRDefault="005A701B" w:rsidP="00C21E01">
            <w:pPr>
              <w:pStyle w:val="Body"/>
              <w:rPr>
                <w:i/>
                <w:iCs/>
              </w:rPr>
            </w:pPr>
          </w:p>
          <w:p w14:paraId="1C9D8963" w14:textId="74206256" w:rsidR="004864C7" w:rsidRPr="00065E04" w:rsidRDefault="004864C7" w:rsidP="00C21E01">
            <w:pPr>
              <w:pStyle w:val="Body"/>
            </w:pPr>
            <w:r w:rsidRPr="00065E04">
              <w:t xml:space="preserve">Discuss learners’ ideas and establish that they will be changing the surface on the ramp and measuring the distance that the ball rolls. They will be keeping the ramp and ball the same. </w:t>
            </w:r>
          </w:p>
          <w:p w14:paraId="4A68F164" w14:textId="71E06A1E" w:rsidR="004864C7" w:rsidRPr="00065E04" w:rsidRDefault="004864C7" w:rsidP="00C21E01">
            <w:pPr>
              <w:pStyle w:val="Body"/>
              <w:rPr>
                <w:i/>
                <w:iCs/>
              </w:rPr>
            </w:pPr>
            <w:r w:rsidRPr="00065E04">
              <w:rPr>
                <w:i/>
                <w:iCs/>
              </w:rPr>
              <w:t>On which surface do you predict the ball will roll the shortest (or furthest)? Why?</w:t>
            </w:r>
          </w:p>
          <w:p w14:paraId="37015DFF" w14:textId="77777777" w:rsidR="004864C7" w:rsidRPr="00065E04" w:rsidRDefault="004864C7" w:rsidP="00C21E01">
            <w:pPr>
              <w:pStyle w:val="Body"/>
            </w:pPr>
            <w:r w:rsidRPr="00065E04">
              <w:t xml:space="preserve">Learners discuss and record their predictions. </w:t>
            </w:r>
          </w:p>
          <w:p w14:paraId="017AF856" w14:textId="6595B948" w:rsidR="004864C7" w:rsidRPr="00065E04" w:rsidRDefault="004864C7" w:rsidP="00C21E01">
            <w:pPr>
              <w:pStyle w:val="Body"/>
            </w:pPr>
          </w:p>
          <w:p w14:paraId="10A04040" w14:textId="0063F4C2" w:rsidR="004864C7" w:rsidRPr="00065E04" w:rsidRDefault="004864C7" w:rsidP="00C21E01">
            <w:pPr>
              <w:pStyle w:val="Body"/>
            </w:pPr>
            <w:r w:rsidRPr="00065E04">
              <w:t>Learners carry out their enquiries and then present their results in a bar chart. Support learners to interpret their results:</w:t>
            </w:r>
          </w:p>
          <w:p w14:paraId="3067D389" w14:textId="77777777" w:rsidR="005A701B" w:rsidRPr="00065E04" w:rsidRDefault="004864C7" w:rsidP="00C21E01">
            <w:pPr>
              <w:pStyle w:val="Body"/>
              <w:rPr>
                <w:i/>
                <w:iCs/>
              </w:rPr>
            </w:pPr>
            <w:r w:rsidRPr="00065E04">
              <w:rPr>
                <w:i/>
                <w:iCs/>
              </w:rPr>
              <w:t>Which surface does the ball roll the shortest/furthest distance?</w:t>
            </w:r>
          </w:p>
          <w:p w14:paraId="28402035" w14:textId="15B170B3" w:rsidR="004864C7" w:rsidRPr="00065E04" w:rsidRDefault="004864C7" w:rsidP="00C21E01">
            <w:pPr>
              <w:pStyle w:val="Body"/>
            </w:pPr>
            <w:r w:rsidRPr="00065E04">
              <w:t>Discuss the learners’ results. Then discuss the properties of the different surfaces.</w:t>
            </w:r>
          </w:p>
          <w:p w14:paraId="1A025856" w14:textId="1F744D14" w:rsidR="004864C7" w:rsidRPr="00065E04" w:rsidRDefault="0049605C" w:rsidP="00C21E01">
            <w:pPr>
              <w:pStyle w:val="Body"/>
              <w:rPr>
                <w:i/>
                <w:iCs/>
              </w:rPr>
            </w:pPr>
            <w:r w:rsidRPr="00065E04">
              <w:rPr>
                <w:i/>
                <w:iCs/>
              </w:rPr>
              <w:t>Did the ball roll further when the su</w:t>
            </w:r>
            <w:r w:rsidR="00DC4674" w:rsidRPr="00065E04">
              <w:rPr>
                <w:i/>
                <w:iCs/>
              </w:rPr>
              <w:t>r</w:t>
            </w:r>
            <w:r w:rsidRPr="00065E04">
              <w:rPr>
                <w:i/>
                <w:iCs/>
              </w:rPr>
              <w:t xml:space="preserve">face was rough or smooth? Why? </w:t>
            </w:r>
          </w:p>
          <w:p w14:paraId="2EB190C3" w14:textId="533D3BAC" w:rsidR="004864C7" w:rsidRPr="00065E04" w:rsidRDefault="004864C7" w:rsidP="00C21E01">
            <w:pPr>
              <w:pStyle w:val="Body"/>
            </w:pPr>
            <w:r w:rsidRPr="00065E04">
              <w:t xml:space="preserve">Establish that the ball will roll further over a smooth surface than a rough one. Now relate this to friction. </w:t>
            </w:r>
          </w:p>
          <w:p w14:paraId="42BA845E" w14:textId="05057EAE" w:rsidR="004864C7" w:rsidRPr="00065E04" w:rsidRDefault="004864C7" w:rsidP="00C21E01">
            <w:pPr>
              <w:pStyle w:val="Body"/>
              <w:rPr>
                <w:i/>
                <w:iCs/>
              </w:rPr>
            </w:pPr>
            <w:r w:rsidRPr="00065E04">
              <w:rPr>
                <w:i/>
                <w:iCs/>
              </w:rPr>
              <w:t xml:space="preserve">If the ball rolls further, is there more (or less) friction? </w:t>
            </w:r>
          </w:p>
          <w:p w14:paraId="7F7FB0E1" w14:textId="434ECF00" w:rsidR="004864C7" w:rsidRPr="00065E04" w:rsidRDefault="004864C7" w:rsidP="00C21E01">
            <w:pPr>
              <w:pStyle w:val="Body"/>
            </w:pPr>
            <w:r w:rsidRPr="00065E04">
              <w:rPr>
                <w:i/>
                <w:iCs/>
              </w:rPr>
              <w:t xml:space="preserve">Which surface generates the most friction? </w:t>
            </w:r>
            <w:r w:rsidRPr="00065E04">
              <w:t xml:space="preserve">  </w:t>
            </w:r>
          </w:p>
          <w:p w14:paraId="4167FEE7" w14:textId="77777777" w:rsidR="005A701B" w:rsidRPr="00065E04" w:rsidRDefault="005A701B" w:rsidP="00C21E01">
            <w:pPr>
              <w:pStyle w:val="Body"/>
            </w:pPr>
          </w:p>
          <w:p w14:paraId="368A2206" w14:textId="551EDAD2" w:rsidR="004864C7" w:rsidRPr="00065E04" w:rsidRDefault="004864C7" w:rsidP="00C21E01">
            <w:pPr>
              <w:pStyle w:val="Body"/>
            </w:pPr>
            <w:r w:rsidRPr="00065E04">
              <w:t xml:space="preserve">Discuss how the smoother a surface is the less friction it generates when a ball rolls over it; this is why the ball rolls further. Learners write conclusions answering the scientific question they have been investigating; they identify if their results support (or do not support) their predictions.    </w:t>
            </w:r>
          </w:p>
          <w:p w14:paraId="1BBD99DC" w14:textId="77777777" w:rsidR="00A43EE2" w:rsidRPr="00065E04" w:rsidRDefault="00A43EE2" w:rsidP="00C21E01">
            <w:pPr>
              <w:pStyle w:val="Body"/>
            </w:pPr>
          </w:p>
          <w:p w14:paraId="5729B811" w14:textId="40066665" w:rsidR="004864C7" w:rsidRPr="00065E04" w:rsidRDefault="004864C7" w:rsidP="00C21E01">
            <w:pPr>
              <w:pStyle w:val="Body"/>
            </w:pPr>
            <w:r w:rsidRPr="00065E04">
              <w:rPr>
                <w:b/>
                <w:bCs/>
              </w:rPr>
              <w:t xml:space="preserve">Resources: </w:t>
            </w:r>
            <w:r w:rsidRPr="00065E04">
              <w:t>Small plastic containers, string, forcemeters, a range of smooth and rough surfaces</w:t>
            </w:r>
            <w:r w:rsidR="0049605C" w:rsidRPr="00065E04">
              <w:t>, balls</w:t>
            </w:r>
            <w:r w:rsidR="00AC6734" w:rsidRPr="00065E04">
              <w:t>, tape measures</w:t>
            </w:r>
            <w:r w:rsidRPr="00065E04">
              <w:t xml:space="preserve"> </w:t>
            </w:r>
          </w:p>
        </w:tc>
      </w:tr>
      <w:tr w:rsidR="004864C7" w:rsidRPr="00065E04" w14:paraId="76673629" w14:textId="77777777" w:rsidTr="00651236">
        <w:trPr>
          <w:jc w:val="center"/>
        </w:trPr>
        <w:tc>
          <w:tcPr>
            <w:tcW w:w="2268" w:type="dxa"/>
            <w:vMerge/>
          </w:tcPr>
          <w:p w14:paraId="059D4CFD" w14:textId="77777777" w:rsidR="004864C7" w:rsidRPr="00065E04" w:rsidRDefault="004864C7" w:rsidP="00C21E01">
            <w:pPr>
              <w:pStyle w:val="Body"/>
              <w:rPr>
                <w:b/>
              </w:rPr>
            </w:pPr>
          </w:p>
        </w:tc>
        <w:tc>
          <w:tcPr>
            <w:tcW w:w="2324" w:type="dxa"/>
            <w:shd w:val="clear" w:color="auto" w:fill="FFFFFF" w:themeFill="background1"/>
          </w:tcPr>
          <w:p w14:paraId="7E9F3B1B" w14:textId="511F453D" w:rsidR="004864C7" w:rsidRPr="00065E04" w:rsidRDefault="004864C7" w:rsidP="00C21E01">
            <w:pPr>
              <w:pStyle w:val="Body"/>
              <w:rPr>
                <w:b/>
              </w:rPr>
            </w:pPr>
            <w:r w:rsidRPr="00065E04">
              <w:rPr>
                <w:b/>
              </w:rPr>
              <w:t xml:space="preserve">3TWSm.03 </w:t>
            </w:r>
            <w:r w:rsidRPr="00065E04">
              <w:t>Draw a diagram to represent a real world situation and/or scientific idea.</w:t>
            </w:r>
          </w:p>
        </w:tc>
        <w:tc>
          <w:tcPr>
            <w:tcW w:w="10148" w:type="dxa"/>
            <w:shd w:val="clear" w:color="auto" w:fill="auto"/>
          </w:tcPr>
          <w:p w14:paraId="78646A0E" w14:textId="77777777" w:rsidR="004864C7" w:rsidRPr="00065E04" w:rsidRDefault="004864C7" w:rsidP="00C21E01">
            <w:pPr>
              <w:pStyle w:val="Body"/>
              <w:rPr>
                <w:b/>
              </w:rPr>
            </w:pPr>
            <w:r w:rsidRPr="00065E04">
              <w:rPr>
                <w:b/>
              </w:rPr>
              <w:t xml:space="preserve">Describing friction </w:t>
            </w:r>
          </w:p>
          <w:p w14:paraId="35BAF44D" w14:textId="77777777" w:rsidR="0049605C" w:rsidRPr="00065E04" w:rsidRDefault="0049605C" w:rsidP="00C21E01">
            <w:pPr>
              <w:pStyle w:val="Body"/>
            </w:pPr>
          </w:p>
          <w:p w14:paraId="4D37B0F6" w14:textId="77777777" w:rsidR="0049605C" w:rsidRPr="00065E04" w:rsidRDefault="0049605C" w:rsidP="00C21E01">
            <w:pPr>
              <w:pStyle w:val="Body"/>
            </w:pPr>
            <w:r w:rsidRPr="00065E04">
              <w:t xml:space="preserve">Show images which relate to high amounts and low amounts of friction e.g. someone skiing and a car going cross-country or on a rough road. </w:t>
            </w:r>
          </w:p>
          <w:p w14:paraId="011D8A70" w14:textId="77777777" w:rsidR="0049605C" w:rsidRPr="00065E04" w:rsidRDefault="0049605C" w:rsidP="00C21E01">
            <w:pPr>
              <w:pStyle w:val="Body"/>
              <w:rPr>
                <w:i/>
              </w:rPr>
            </w:pPr>
            <w:r w:rsidRPr="00065E04">
              <w:rPr>
                <w:i/>
              </w:rPr>
              <w:t>What affects the amount of friction being created?</w:t>
            </w:r>
          </w:p>
          <w:p w14:paraId="26F0D87C" w14:textId="77777777" w:rsidR="0049605C" w:rsidRPr="00065E04" w:rsidRDefault="0049605C" w:rsidP="00C21E01">
            <w:pPr>
              <w:pStyle w:val="Body"/>
              <w:rPr>
                <w:i/>
              </w:rPr>
            </w:pPr>
          </w:p>
          <w:p w14:paraId="4237FB16" w14:textId="6F1C28C4" w:rsidR="0049605C" w:rsidRPr="00065E04" w:rsidRDefault="0049605C" w:rsidP="00C21E01">
            <w:pPr>
              <w:pStyle w:val="Body"/>
            </w:pPr>
            <w:r w:rsidRPr="00065E04">
              <w:t xml:space="preserve">Discuss what learners think. Introduce the idea that the nature of the surfaces that are in contact affect the amount of friction created. Ask learners to gently stroke their hands and feel the texture of their skin. Explain how it is slightly rough. Learners rub their hands together. Discuss if it is easy to do, or if it requires some effort. Some effort is required because the two surfaces are rough. </w:t>
            </w:r>
          </w:p>
          <w:p w14:paraId="39AA88E3" w14:textId="77777777" w:rsidR="0049605C" w:rsidRPr="00065E04" w:rsidRDefault="0049605C" w:rsidP="00C21E01">
            <w:pPr>
              <w:pStyle w:val="Body"/>
            </w:pPr>
            <w:r w:rsidRPr="00065E04">
              <w:rPr>
                <w:i/>
              </w:rPr>
              <w:t>What happens when you put your hand on a very smooth surface?</w:t>
            </w:r>
          </w:p>
          <w:p w14:paraId="7F76483F" w14:textId="77777777" w:rsidR="00D673D0" w:rsidRPr="00065E04" w:rsidRDefault="00D673D0" w:rsidP="00C21E01">
            <w:pPr>
              <w:pStyle w:val="Body"/>
            </w:pPr>
          </w:p>
          <w:p w14:paraId="6E69B19F" w14:textId="4EB48C46" w:rsidR="0049605C" w:rsidRPr="00065E04" w:rsidRDefault="0049605C" w:rsidP="00C21E01">
            <w:pPr>
              <w:pStyle w:val="Body"/>
            </w:pPr>
            <w:r w:rsidRPr="00065E04">
              <w:t xml:space="preserve">Listen to the experiences learners share. Highlight that with a rough surface moving against and a smooth surface there is less friction than rough surface moving against another rough surface. </w:t>
            </w:r>
          </w:p>
          <w:p w14:paraId="147CCFAC" w14:textId="77777777" w:rsidR="0049605C" w:rsidRPr="00065E04" w:rsidRDefault="0049605C" w:rsidP="00C21E01">
            <w:pPr>
              <w:pStyle w:val="Body"/>
            </w:pPr>
            <w:r w:rsidRPr="00065E04">
              <w:t xml:space="preserve">Show learners the image of the skier again, or an ice skater. Highlight that in the image the snow/ice and the material the ski/ice-skate are in are both smooth. </w:t>
            </w:r>
          </w:p>
          <w:p w14:paraId="32BF7CF4" w14:textId="77777777" w:rsidR="0049605C" w:rsidRPr="00065E04" w:rsidRDefault="0049605C" w:rsidP="00C21E01">
            <w:pPr>
              <w:pStyle w:val="Body"/>
            </w:pPr>
            <w:r w:rsidRPr="00065E04">
              <w:rPr>
                <w:i/>
              </w:rPr>
              <w:t>How much friction do you think is created?</w:t>
            </w:r>
          </w:p>
          <w:p w14:paraId="66F31413" w14:textId="77777777" w:rsidR="0049605C" w:rsidRPr="00065E04" w:rsidRDefault="0049605C" w:rsidP="00C21E01">
            <w:pPr>
              <w:pStyle w:val="Body"/>
            </w:pPr>
          </w:p>
          <w:p w14:paraId="1D6B9C50" w14:textId="63FB9095" w:rsidR="00A54573" w:rsidRPr="00065E04" w:rsidRDefault="00A54573" w:rsidP="00C21E01">
            <w:pPr>
              <w:pStyle w:val="Body"/>
            </w:pPr>
            <w:r w:rsidRPr="00065E04">
              <w:t>Present two diagrams to learners; if we imag</w:t>
            </w:r>
            <w:r w:rsidR="00D673D0" w:rsidRPr="00065E04">
              <w:t>in</w:t>
            </w:r>
            <w:r w:rsidRPr="00065E04">
              <w:t>e we can zoom into any surface and represent what we see with an image we may draw a toothed block for a rough surface and a smooth surface for a smooth surface.</w:t>
            </w:r>
          </w:p>
          <w:p w14:paraId="00B1C5F5" w14:textId="042E5E30" w:rsidR="00A54573" w:rsidRPr="00065E04" w:rsidRDefault="00622EE8" w:rsidP="00C21E01">
            <w:pPr>
              <w:pStyle w:val="Body"/>
            </w:pPr>
            <w:r w:rsidRPr="00065E04">
              <w:rPr>
                <w:noProof/>
                <w:lang w:eastAsia="en-GB"/>
              </w:rPr>
              <mc:AlternateContent>
                <mc:Choice Requires="wpg">
                  <w:drawing>
                    <wp:anchor distT="0" distB="0" distL="114300" distR="114300" simplePos="0" relativeHeight="251711488" behindDoc="0" locked="0" layoutInCell="1" allowOverlap="1" wp14:anchorId="01E0017A" wp14:editId="0AE949F3">
                      <wp:simplePos x="0" y="0"/>
                      <wp:positionH relativeFrom="column">
                        <wp:posOffset>3180512</wp:posOffset>
                      </wp:positionH>
                      <wp:positionV relativeFrom="paragraph">
                        <wp:posOffset>103759</wp:posOffset>
                      </wp:positionV>
                      <wp:extent cx="1956390" cy="1042059"/>
                      <wp:effectExtent l="0" t="0" r="25400" b="24765"/>
                      <wp:wrapNone/>
                      <wp:docPr id="28" name="Group 28"/>
                      <wp:cNvGraphicFramePr/>
                      <a:graphic xmlns:a="http://schemas.openxmlformats.org/drawingml/2006/main">
                        <a:graphicData uri="http://schemas.microsoft.com/office/word/2010/wordprocessingGroup">
                          <wpg:wgp>
                            <wpg:cNvGrpSpPr/>
                            <wpg:grpSpPr>
                              <a:xfrm>
                                <a:off x="0" y="0"/>
                                <a:ext cx="1956390" cy="1042059"/>
                                <a:chOff x="0" y="0"/>
                                <a:chExt cx="1956390" cy="1042059"/>
                              </a:xfrm>
                            </wpg:grpSpPr>
                            <wps:wsp>
                              <wps:cNvPr id="13" name="Rectangle 13"/>
                              <wps:cNvSpPr/>
                              <wps:spPr>
                                <a:xfrm>
                                  <a:off x="0" y="0"/>
                                  <a:ext cx="1956390" cy="104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D058" w14:textId="49BA0F20" w:rsidR="006B6ECF" w:rsidRPr="00A54573" w:rsidRDefault="006B6ECF" w:rsidP="00A54573">
                                    <w:pPr>
                                      <w:jc w:val="center"/>
                                      <w:rPr>
                                        <w:rFonts w:ascii="Arial" w:hAnsi="Arial" w:cs="Arial"/>
                                        <w:color w:val="000000" w:themeColor="text1"/>
                                        <w:sz w:val="20"/>
                                        <w:szCs w:val="20"/>
                                      </w:rPr>
                                    </w:pPr>
                                    <w:r w:rsidRPr="00A54573">
                                      <w:rPr>
                                        <w:rFonts w:ascii="Arial" w:hAnsi="Arial" w:cs="Arial"/>
                                        <w:color w:val="000000" w:themeColor="text1"/>
                                        <w:sz w:val="20"/>
                                        <w:szCs w:val="20"/>
                                      </w:rPr>
                                      <w:t>A smooth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109728" y="702259"/>
                                  <a:ext cx="95693" cy="339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V="1">
                                  <a:off x="321869" y="694944"/>
                                  <a:ext cx="95693" cy="339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V="1">
                                  <a:off x="534009" y="702259"/>
                                  <a:ext cx="95693" cy="339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V="1">
                                  <a:off x="738835" y="702259"/>
                                  <a:ext cx="95693" cy="339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929030" y="694944"/>
                                  <a:ext cx="95693" cy="339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V="1">
                                  <a:off x="1119225" y="694944"/>
                                  <a:ext cx="95693" cy="339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1309421" y="702259"/>
                                  <a:ext cx="95693" cy="339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1536192" y="694944"/>
                                  <a:ext cx="95250" cy="3397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1755648" y="694944"/>
                                  <a:ext cx="95693" cy="3398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E0017A" id="Group 28" o:spid="_x0000_s1026" style="position:absolute;margin-left:250.45pt;margin-top:8.15pt;width:154.05pt;height:82.05pt;z-index:251711488" coordsize="19563,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">
                      <v:rect id="Rectangle 13" o:spid="_x0000_s1027" style="position:absolute;width:19563;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" fillcolor="white [3212]" strokecolor="black [3213]" strokeweight="2pt">
                        <v:textbox>
                          <w:txbxContent>
                            <w:p w14:paraId="5F9DD058" w14:textId="49BA0F20" w:rsidR="006B6ECF" w:rsidRPr="00A54573" w:rsidRDefault="006B6ECF" w:rsidP="00A54573">
                              <w:pPr>
                                <w:jc w:val="center"/>
                                <w:rPr>
                                  <w:rFonts w:ascii="Arial" w:hAnsi="Arial" w:cs="Arial"/>
                                  <w:color w:val="000000" w:themeColor="text1"/>
                                  <w:sz w:val="20"/>
                                  <w:szCs w:val="20"/>
                                </w:rPr>
                              </w:pPr>
                              <w:r w:rsidRPr="00A54573">
                                <w:rPr>
                                  <w:rFonts w:ascii="Arial" w:hAnsi="Arial" w:cs="Arial"/>
                                  <w:color w:val="000000" w:themeColor="text1"/>
                                  <w:sz w:val="20"/>
                                  <w:szCs w:val="20"/>
                                </w:rPr>
                                <w:t>A smooth surface</w:t>
                              </w:r>
                            </w:p>
                          </w:txbxContent>
                        </v:textbox>
                      </v:rect>
                      <v:line id="Straight Connector 14" o:spid="_x0000_s1028" style="position:absolute;flip:y;visibility:visible;mso-wrap-style:square" from="1097,7022" to="2054,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" strokecolor="black [3040]" strokeweight="2.25pt"/>
                      <v:line id="Straight Connector 15" o:spid="_x0000_s1029" style="position:absolute;flip:y;visibility:visible;mso-wrap-style:square" from="3218,6949" to="4175,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" strokecolor="black [3040]" strokeweight="2.25pt"/>
                      <v:line id="Straight Connector 16" o:spid="_x0000_s1030" style="position:absolute;flip:y;visibility:visible;mso-wrap-style:square" from="5340,7022" to="6297,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" strokecolor="black [3040]" strokeweight="2.25pt"/>
                      <v:line id="Straight Connector 17" o:spid="_x0000_s1031" style="position:absolute;flip:y;visibility:visible;mso-wrap-style:square" from="7388,7022" to="8345,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" strokecolor="black [3040]" strokeweight="2.25pt"/>
                      <v:line id="Straight Connector 18" o:spid="_x0000_s1032" style="position:absolute;flip:y;visibility:visible;mso-wrap-style:square" from="9290,6949" to="10247,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" strokecolor="black [3040]" strokeweight="2.25pt"/>
                      <v:line id="Straight Connector 19" o:spid="_x0000_s1033" style="position:absolute;flip:y;visibility:visible;mso-wrap-style:square" from="11192,6949" to="12149,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" strokecolor="black [3040]" strokeweight="2.25pt"/>
                      <v:line id="Straight Connector 20" o:spid="_x0000_s1034" style="position:absolute;flip:y;visibility:visible;mso-wrap-style:square" from="13094,7022" to="14051,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" strokecolor="black [3040]" strokeweight="2.25pt"/>
                      <v:line id="Straight Connector 21" o:spid="_x0000_s1035" style="position:absolute;flip:y;visibility:visible;mso-wrap-style:square" from="15361,6949" to="16314,1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" strokecolor="black [3040]" strokeweight="2.25pt"/>
                      <v:line id="Straight Connector 22" o:spid="_x0000_s1036" style="position:absolute;flip:y;visibility:visible;mso-wrap-style:square" from="17556,6949" to="18513,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" strokecolor="black [3040]" strokeweight="2.25pt"/>
                    </v:group>
                  </w:pict>
                </mc:Fallback>
              </mc:AlternateContent>
            </w:r>
            <w:r w:rsidRPr="00065E04">
              <w:rPr>
                <w:noProof/>
                <w:lang w:eastAsia="en-GB"/>
              </w:rPr>
              <mc:AlternateContent>
                <mc:Choice Requires="wpg">
                  <w:drawing>
                    <wp:anchor distT="0" distB="0" distL="114300" distR="114300" simplePos="0" relativeHeight="251715584" behindDoc="0" locked="0" layoutInCell="1" allowOverlap="1" wp14:anchorId="0AE93922" wp14:editId="07C125BB">
                      <wp:simplePos x="0" y="0"/>
                      <wp:positionH relativeFrom="column">
                        <wp:posOffset>64237</wp:posOffset>
                      </wp:positionH>
                      <wp:positionV relativeFrom="paragraph">
                        <wp:posOffset>103759</wp:posOffset>
                      </wp:positionV>
                      <wp:extent cx="1785620" cy="1041984"/>
                      <wp:effectExtent l="0" t="0" r="24130" b="25400"/>
                      <wp:wrapNone/>
                      <wp:docPr id="27" name="Group 27"/>
                      <wp:cNvGraphicFramePr/>
                      <a:graphic xmlns:a="http://schemas.openxmlformats.org/drawingml/2006/main">
                        <a:graphicData uri="http://schemas.microsoft.com/office/word/2010/wordprocessingGroup">
                          <wpg:wgp>
                            <wpg:cNvGrpSpPr/>
                            <wpg:grpSpPr>
                              <a:xfrm>
                                <a:off x="0" y="0"/>
                                <a:ext cx="1785620" cy="1041984"/>
                                <a:chOff x="0" y="0"/>
                                <a:chExt cx="1785620" cy="1041984"/>
                              </a:xfrm>
                            </wpg:grpSpPr>
                            <wps:wsp>
                              <wps:cNvPr id="12" name="Right Triangle 12"/>
                              <wps:cNvSpPr/>
                              <wps:spPr>
                                <a:xfrm rot="10800000">
                                  <a:off x="1338681" y="702259"/>
                                  <a:ext cx="446405" cy="339725"/>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rot="10800000">
                                  <a:off x="892454" y="702259"/>
                                  <a:ext cx="446405" cy="339725"/>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rot="10800000">
                                  <a:off x="446227" y="702259"/>
                                  <a:ext cx="446405" cy="339725"/>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Triangle 3"/>
                              <wps:cNvSpPr/>
                              <wps:spPr>
                                <a:xfrm rot="10800000">
                                  <a:off x="0" y="694944"/>
                                  <a:ext cx="446405" cy="339725"/>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1785620" cy="7017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09819" w14:textId="02FF229A" w:rsidR="006B6ECF" w:rsidRPr="00A54573" w:rsidRDefault="006B6ECF" w:rsidP="00A54573">
                                    <w:pPr>
                                      <w:jc w:val="center"/>
                                      <w:rPr>
                                        <w:rFonts w:ascii="Arial" w:hAnsi="Arial" w:cs="Arial"/>
                                        <w:color w:val="000000" w:themeColor="text1"/>
                                        <w:sz w:val="20"/>
                                        <w:szCs w:val="20"/>
                                      </w:rPr>
                                    </w:pPr>
                                    <w:r w:rsidRPr="00A54573">
                                      <w:rPr>
                                        <w:rFonts w:ascii="Arial" w:hAnsi="Arial" w:cs="Arial"/>
                                        <w:color w:val="000000" w:themeColor="text1"/>
                                        <w:sz w:val="20"/>
                                        <w:szCs w:val="20"/>
                                      </w:rPr>
                                      <w:t>A rough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8521" y="658368"/>
                                  <a:ext cx="171831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Triangle 26"/>
                              <wps:cNvSpPr/>
                              <wps:spPr>
                                <a:xfrm rot="10800000">
                                  <a:off x="29260" y="687629"/>
                                  <a:ext cx="390525" cy="25717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93922" id="Group 27" o:spid="_x0000_s1037" style="position:absolute;margin-left:5.05pt;margin-top:8.15pt;width:140.6pt;height:82.05pt;z-index:251715584;mso-width-relative:margin;mso-height-relative:margin" coordsize="17856,1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38" type="#_x0000_t6" style="position:absolute;left:13386;top:7022;width:4464;height:33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" fillcolor="white [3212]" strokecolor="black [3213]" strokeweight="2pt"/>
                      <v:shape id="Right Triangle 11" o:spid="_x0000_s1039" type="#_x0000_t6" style="position:absolute;left:8924;top:7022;width:4464;height:33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" fillcolor="white [3212]" strokecolor="black [3213]" strokeweight="2pt"/>
                      <v:shape id="Right Triangle 10" o:spid="_x0000_s1040" type="#_x0000_t6" style="position:absolute;left:4462;top:7022;width:4464;height:33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" fillcolor="white [3212]" strokecolor="black [3213]" strokeweight="2pt"/>
                      <v:shape id="Right Triangle 3" o:spid="_x0000_s1041" type="#_x0000_t6" style="position:absolute;top:6949;width:4464;height:33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" fillcolor="white [3212]" strokecolor="black [3213]" strokeweight="2pt"/>
                      <v:rect id="Rectangle 1" o:spid="_x0000_s1042" style="position:absolute;width:17856;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" fillcolor="white [3212]" strokecolor="black [3213]" strokeweight="2pt">
                        <v:textbox>
                          <w:txbxContent>
                            <w:p w14:paraId="5C809819" w14:textId="02FF229A" w:rsidR="006B6ECF" w:rsidRPr="00A54573" w:rsidRDefault="006B6ECF" w:rsidP="00A54573">
                              <w:pPr>
                                <w:jc w:val="center"/>
                                <w:rPr>
                                  <w:rFonts w:ascii="Arial" w:hAnsi="Arial" w:cs="Arial"/>
                                  <w:color w:val="000000" w:themeColor="text1"/>
                                  <w:sz w:val="20"/>
                                  <w:szCs w:val="20"/>
                                </w:rPr>
                              </w:pPr>
                              <w:r w:rsidRPr="00A54573">
                                <w:rPr>
                                  <w:rFonts w:ascii="Arial" w:hAnsi="Arial" w:cs="Arial"/>
                                  <w:color w:val="000000" w:themeColor="text1"/>
                                  <w:sz w:val="20"/>
                                  <w:szCs w:val="20"/>
                                </w:rPr>
                                <w:t>A rough surface</w:t>
                              </w:r>
                            </w:p>
                          </w:txbxContent>
                        </v:textbox>
                      </v:rect>
                      <v:rect id="Rectangle 24" o:spid="_x0000_s1043" style="position:absolute;left:585;top:6583;width:17183;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" fillcolor="white [3212]" stroked="f" strokeweight="2pt"/>
                      <v:shape id="Right Triangle 26" o:spid="_x0000_s1044" type="#_x0000_t6" style="position:absolute;left:292;top:6876;width:3905;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" fillcolor="white [3212]" strokecolor="white [3212]" strokeweight="2pt"/>
                    </v:group>
                  </w:pict>
                </mc:Fallback>
              </mc:AlternateContent>
            </w:r>
          </w:p>
          <w:p w14:paraId="29F8F60E" w14:textId="6591232C" w:rsidR="0049605C" w:rsidRPr="00065E04" w:rsidRDefault="00A54573" w:rsidP="00C21E01">
            <w:pPr>
              <w:pStyle w:val="Body"/>
            </w:pPr>
            <w:r w:rsidRPr="00065E04">
              <w:t xml:space="preserve"> </w:t>
            </w:r>
          </w:p>
          <w:p w14:paraId="0C78D103" w14:textId="363D4E2F" w:rsidR="00A54573" w:rsidRPr="00065E04" w:rsidRDefault="00A54573" w:rsidP="00C21E01">
            <w:pPr>
              <w:pStyle w:val="Body"/>
            </w:pPr>
          </w:p>
          <w:p w14:paraId="538E7B8E" w14:textId="6045BEED" w:rsidR="00A54573" w:rsidRPr="00065E04" w:rsidRDefault="00A54573" w:rsidP="00C21E01">
            <w:pPr>
              <w:pStyle w:val="Body"/>
            </w:pPr>
          </w:p>
          <w:p w14:paraId="48E8E504" w14:textId="2FA49DA6" w:rsidR="00A54573" w:rsidRPr="00065E04" w:rsidRDefault="00A54573" w:rsidP="00C21E01">
            <w:pPr>
              <w:pStyle w:val="Body"/>
            </w:pPr>
          </w:p>
          <w:p w14:paraId="4262C9EE" w14:textId="23BFC92C" w:rsidR="00A54573" w:rsidRPr="00065E04" w:rsidRDefault="00A54573" w:rsidP="00C21E01">
            <w:pPr>
              <w:pStyle w:val="Body"/>
            </w:pPr>
          </w:p>
          <w:p w14:paraId="298FE6E2" w14:textId="24F37A30" w:rsidR="00A54573" w:rsidRPr="00065E04" w:rsidRDefault="00A54573" w:rsidP="00C21E01">
            <w:pPr>
              <w:pStyle w:val="Body"/>
            </w:pPr>
          </w:p>
          <w:p w14:paraId="62214765" w14:textId="0BD90B0A" w:rsidR="00A54573" w:rsidRPr="00065E04" w:rsidRDefault="00A54573" w:rsidP="00C21E01">
            <w:pPr>
              <w:pStyle w:val="Body"/>
            </w:pPr>
          </w:p>
          <w:p w14:paraId="21BCA03B" w14:textId="350A6DA6" w:rsidR="00A54573" w:rsidRPr="00065E04" w:rsidRDefault="00A43EE2" w:rsidP="00C21E01">
            <w:pPr>
              <w:pStyle w:val="Body"/>
            </w:pPr>
            <w:r w:rsidRPr="00065E04">
              <w:t xml:space="preserve"> </w:t>
            </w:r>
          </w:p>
          <w:p w14:paraId="0A00BABC" w14:textId="1A7D0B43" w:rsidR="00622EE8" w:rsidRPr="00065E04" w:rsidRDefault="00622EE8" w:rsidP="00C21E01">
            <w:pPr>
              <w:pStyle w:val="Body"/>
            </w:pPr>
            <w:r w:rsidRPr="00065E04">
              <w:rPr>
                <w:noProof/>
                <w:lang w:eastAsia="en-GB"/>
              </w:rPr>
              <w:drawing>
                <wp:anchor distT="0" distB="0" distL="114300" distR="114300" simplePos="0" relativeHeight="251716608" behindDoc="0" locked="0" layoutInCell="1" allowOverlap="1" wp14:anchorId="6537A47A" wp14:editId="5994C403">
                  <wp:simplePos x="0" y="0"/>
                  <wp:positionH relativeFrom="column">
                    <wp:posOffset>6743</wp:posOffset>
                  </wp:positionH>
                  <wp:positionV relativeFrom="paragraph">
                    <wp:posOffset>40005</wp:posOffset>
                  </wp:positionV>
                  <wp:extent cx="1097280" cy="648867"/>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ough.png"/>
                          <pic:cNvPicPr/>
                        </pic:nvPicPr>
                        <pic:blipFill>
                          <a:blip r:embed="rId22">
                            <a:extLst>
                              <a:ext uri="{28A0092B-C50C-407E-A947-70E740481C1C}">
                                <a14:useLocalDpi xmlns:a14="http://schemas.microsoft.com/office/drawing/2010/main" val="0"/>
                              </a:ext>
                            </a:extLst>
                          </a:blip>
                          <a:stretch>
                            <a:fillRect/>
                          </a:stretch>
                        </pic:blipFill>
                        <pic:spPr>
                          <a:xfrm>
                            <a:off x="0" y="0"/>
                            <a:ext cx="1097280" cy="648867"/>
                          </a:xfrm>
                          <a:prstGeom prst="rect">
                            <a:avLst/>
                          </a:prstGeom>
                        </pic:spPr>
                      </pic:pic>
                    </a:graphicData>
                  </a:graphic>
                  <wp14:sizeRelH relativeFrom="margin">
                    <wp14:pctWidth>0</wp14:pctWidth>
                  </wp14:sizeRelH>
                  <wp14:sizeRelV relativeFrom="margin">
                    <wp14:pctHeight>0</wp14:pctHeight>
                  </wp14:sizeRelV>
                </wp:anchor>
              </w:drawing>
            </w:r>
            <w:r w:rsidR="00A54573" w:rsidRPr="00065E04">
              <w:t xml:space="preserve">Ask learners to use these diagrams to describe why different surface combinations give </w:t>
            </w:r>
            <w:r w:rsidR="00A43EE2" w:rsidRPr="00065E04">
              <w:t xml:space="preserve"> </w:t>
            </w:r>
            <w:r w:rsidR="00A54573" w:rsidRPr="00065E04">
              <w:t>different amounts of friction. For example, two rough surfaces moving against each ot</w:t>
            </w:r>
            <w:r w:rsidRPr="00065E04">
              <w:t>her</w:t>
            </w:r>
            <w:r w:rsidR="00A43EE2" w:rsidRPr="00065E04">
              <w:t xml:space="preserve"> </w:t>
            </w:r>
            <w:r w:rsidRPr="00065E04">
              <w:t>looks like the diagram to the left.</w:t>
            </w:r>
          </w:p>
          <w:p w14:paraId="4A0B2200" w14:textId="77777777" w:rsidR="00622EE8" w:rsidRPr="00065E04" w:rsidRDefault="00622EE8" w:rsidP="00C21E01">
            <w:pPr>
              <w:pStyle w:val="Body"/>
            </w:pPr>
          </w:p>
          <w:p w14:paraId="7C6AC88F" w14:textId="618DC34A" w:rsidR="00A54573" w:rsidRPr="00065E04" w:rsidRDefault="00622EE8" w:rsidP="00C21E01">
            <w:pPr>
              <w:pStyle w:val="Body"/>
            </w:pPr>
            <w:r w:rsidRPr="00065E04">
              <w:rPr>
                <w:noProof/>
                <w:lang w:eastAsia="en-GB"/>
              </w:rPr>
              <w:drawing>
                <wp:anchor distT="0" distB="0" distL="114300" distR="114300" simplePos="0" relativeHeight="251717632" behindDoc="0" locked="0" layoutInCell="1" allowOverlap="1" wp14:anchorId="3D82BF5E" wp14:editId="377658BD">
                  <wp:simplePos x="0" y="0"/>
                  <wp:positionH relativeFrom="column">
                    <wp:posOffset>63450</wp:posOffset>
                  </wp:positionH>
                  <wp:positionV relativeFrom="paragraph">
                    <wp:posOffset>8890</wp:posOffset>
                  </wp:positionV>
                  <wp:extent cx="1097280" cy="648867"/>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ough.png"/>
                          <pic:cNvPicPr/>
                        </pic:nvPicPr>
                        <pic:blipFill>
                          <a:blip r:embed="rId22">
                            <a:extLst>
                              <a:ext uri="{28A0092B-C50C-407E-A947-70E740481C1C}">
                                <a14:useLocalDpi xmlns:a14="http://schemas.microsoft.com/office/drawing/2010/main" val="0"/>
                              </a:ext>
                            </a:extLst>
                          </a:blip>
                          <a:stretch>
                            <a:fillRect/>
                          </a:stretch>
                        </pic:blipFill>
                        <pic:spPr>
                          <a:xfrm rot="10800000">
                            <a:off x="0" y="0"/>
                            <a:ext cx="1097280" cy="648867"/>
                          </a:xfrm>
                          <a:prstGeom prst="rect">
                            <a:avLst/>
                          </a:prstGeom>
                        </pic:spPr>
                      </pic:pic>
                    </a:graphicData>
                  </a:graphic>
                  <wp14:sizeRelH relativeFrom="margin">
                    <wp14:pctWidth>0</wp14:pctWidth>
                  </wp14:sizeRelH>
                  <wp14:sizeRelV relativeFrom="margin">
                    <wp14:pctHeight>0</wp14:pctHeight>
                  </wp14:sizeRelV>
                </wp:anchor>
              </w:drawing>
            </w:r>
            <w:r w:rsidR="00A54573" w:rsidRPr="00065E04">
              <w:t>Learners use the</w:t>
            </w:r>
            <w:r w:rsidRPr="00065E04">
              <w:t>ir</w:t>
            </w:r>
            <w:r w:rsidR="00A54573" w:rsidRPr="00065E04">
              <w:t xml:space="preserve"> diagrams to describe how different surfaces can generate different amounts of friction. </w:t>
            </w:r>
          </w:p>
          <w:p w14:paraId="41F2497C" w14:textId="77777777" w:rsidR="00A54573" w:rsidRPr="00065E04" w:rsidRDefault="00A54573" w:rsidP="00C21E01">
            <w:pPr>
              <w:pStyle w:val="Body"/>
            </w:pPr>
          </w:p>
          <w:p w14:paraId="2D909C14" w14:textId="77777777" w:rsidR="00A54573" w:rsidRPr="00065E04" w:rsidRDefault="00A54573" w:rsidP="00C21E01">
            <w:pPr>
              <w:pStyle w:val="Body"/>
            </w:pPr>
            <w:r w:rsidRPr="00065E04">
              <w:t xml:space="preserve">Resources: Images relating to high amounts, and small amounts, of friction. </w:t>
            </w:r>
          </w:p>
          <w:p w14:paraId="3DAB79AA" w14:textId="53C45228" w:rsidR="00A43EE2" w:rsidRPr="00065E04" w:rsidRDefault="00A43EE2" w:rsidP="00C21E01">
            <w:pPr>
              <w:pStyle w:val="Body"/>
            </w:pPr>
          </w:p>
        </w:tc>
      </w:tr>
      <w:tr w:rsidR="00A30DF3" w:rsidRPr="00065E04" w14:paraId="6ED4B197" w14:textId="77777777" w:rsidTr="00651236">
        <w:trPr>
          <w:jc w:val="center"/>
        </w:trPr>
        <w:tc>
          <w:tcPr>
            <w:tcW w:w="2268" w:type="dxa"/>
          </w:tcPr>
          <w:p w14:paraId="106209B8" w14:textId="6A63A2A0" w:rsidR="00A30DF3" w:rsidRPr="00065E04" w:rsidRDefault="00960042" w:rsidP="00C21E01">
            <w:pPr>
              <w:pStyle w:val="Body"/>
              <w:rPr>
                <w:lang w:eastAsia="en-GB"/>
              </w:rPr>
            </w:pPr>
            <w:r w:rsidRPr="00065E04">
              <w:rPr>
                <w:b/>
                <w:bCs/>
                <w:lang w:eastAsia="en-GB"/>
              </w:rPr>
              <w:lastRenderedPageBreak/>
              <w:t>3Pe.01</w:t>
            </w:r>
            <w:r w:rsidRPr="00065E04">
              <w:rPr>
                <w:lang w:eastAsia="en-GB"/>
              </w:rPr>
              <w:t xml:space="preserve"> Describe magnets as having a north pole and a south pole.</w:t>
            </w:r>
          </w:p>
          <w:p w14:paraId="0B62CA37" w14:textId="77777777" w:rsidR="002A6A8E" w:rsidRPr="00065E04" w:rsidRDefault="002A6A8E" w:rsidP="00C21E01">
            <w:pPr>
              <w:pStyle w:val="Body"/>
              <w:rPr>
                <w:lang w:eastAsia="en-GB"/>
              </w:rPr>
            </w:pPr>
          </w:p>
          <w:p w14:paraId="406B0E35" w14:textId="55260CDA" w:rsidR="00D311AE" w:rsidRPr="00065E04" w:rsidRDefault="00D311AE" w:rsidP="00C21E01">
            <w:pPr>
              <w:pStyle w:val="Body"/>
              <w:rPr>
                <w:lang w:eastAsia="en-GB"/>
              </w:rPr>
            </w:pPr>
            <w:r w:rsidRPr="00065E04">
              <w:rPr>
                <w:b/>
                <w:bCs/>
              </w:rPr>
              <w:t>3Pe.02</w:t>
            </w:r>
            <w:r w:rsidRPr="00065E04">
              <w:t xml:space="preserve"> Describe how magnets interact when near each other, using the terms repel and attract.</w:t>
            </w:r>
          </w:p>
        </w:tc>
        <w:tc>
          <w:tcPr>
            <w:tcW w:w="2324" w:type="dxa"/>
          </w:tcPr>
          <w:p w14:paraId="660CE07E" w14:textId="4515C04B" w:rsidR="00A30DF3" w:rsidRPr="00065E04" w:rsidRDefault="00050866" w:rsidP="00C21E01">
            <w:pPr>
              <w:pStyle w:val="Body"/>
              <w:rPr>
                <w:lang w:eastAsia="en-GB"/>
              </w:rPr>
            </w:pPr>
            <w:r w:rsidRPr="00065E04">
              <w:rPr>
                <w:b/>
              </w:rPr>
              <w:t xml:space="preserve">3TWSm.03 </w:t>
            </w:r>
            <w:r w:rsidRPr="00065E04">
              <w:t>Draw a diagram to represent a real world situation and/or scientific idea.</w:t>
            </w:r>
          </w:p>
        </w:tc>
        <w:tc>
          <w:tcPr>
            <w:tcW w:w="10148" w:type="dxa"/>
            <w:shd w:val="clear" w:color="auto" w:fill="auto"/>
          </w:tcPr>
          <w:p w14:paraId="78BAEAA2" w14:textId="78690E0A" w:rsidR="00B052EF" w:rsidRPr="00065E04" w:rsidRDefault="00B052EF" w:rsidP="00C21E01">
            <w:pPr>
              <w:pStyle w:val="Body"/>
              <w:rPr>
                <w:b/>
              </w:rPr>
            </w:pPr>
            <w:r w:rsidRPr="00065E04">
              <w:rPr>
                <w:b/>
              </w:rPr>
              <w:t>Explo</w:t>
            </w:r>
            <w:r w:rsidR="001B6BA3" w:rsidRPr="00065E04">
              <w:rPr>
                <w:b/>
              </w:rPr>
              <w:t>ring magnets</w:t>
            </w:r>
            <w:r w:rsidR="00E47683" w:rsidRPr="00065E04">
              <w:rPr>
                <w:b/>
              </w:rPr>
              <w:t xml:space="preserve"> (requires additional resources)</w:t>
            </w:r>
          </w:p>
          <w:p w14:paraId="01060E6F" w14:textId="77777777" w:rsidR="001B6BA3" w:rsidRPr="00065E04" w:rsidRDefault="001B6BA3" w:rsidP="00C21E01">
            <w:pPr>
              <w:pStyle w:val="Body"/>
            </w:pPr>
          </w:p>
          <w:p w14:paraId="4CAA851C" w14:textId="306B25BB" w:rsidR="00C00C96" w:rsidRPr="00065E04" w:rsidRDefault="00C00C96" w:rsidP="00C21E01">
            <w:pPr>
              <w:pStyle w:val="Body"/>
            </w:pPr>
            <w:r w:rsidRPr="00065E04">
              <w:t>Explain t</w:t>
            </w:r>
            <w:r w:rsidR="000C3CCA" w:rsidRPr="00065E04">
              <w:t xml:space="preserve">o </w:t>
            </w:r>
            <w:r w:rsidRPr="00065E04">
              <w:t xml:space="preserve">learners </w:t>
            </w:r>
            <w:r w:rsidR="000C3CCA" w:rsidRPr="00065E04">
              <w:t xml:space="preserve">that they </w:t>
            </w:r>
            <w:r w:rsidRPr="00065E04">
              <w:t xml:space="preserve">are going to explore magnets. </w:t>
            </w:r>
          </w:p>
          <w:p w14:paraId="32948A2A" w14:textId="58B84507" w:rsidR="00C00C96" w:rsidRPr="00065E04" w:rsidRDefault="00C00C96" w:rsidP="00C21E01">
            <w:pPr>
              <w:pStyle w:val="Body"/>
              <w:rPr>
                <w:i/>
                <w:iCs/>
              </w:rPr>
            </w:pPr>
            <w:r w:rsidRPr="00065E04">
              <w:rPr>
                <w:i/>
                <w:iCs/>
              </w:rPr>
              <w:t xml:space="preserve">What do you know about magnets? </w:t>
            </w:r>
          </w:p>
          <w:p w14:paraId="303CF463" w14:textId="77777777" w:rsidR="002E648E" w:rsidRPr="00065E04" w:rsidRDefault="002E648E" w:rsidP="00C21E01">
            <w:pPr>
              <w:pStyle w:val="Body"/>
              <w:rPr>
                <w:i/>
                <w:iCs/>
              </w:rPr>
            </w:pPr>
          </w:p>
          <w:p w14:paraId="29FEF3DA" w14:textId="149D8A72" w:rsidR="00C00C96" w:rsidRPr="00065E04" w:rsidRDefault="00C00C96" w:rsidP="00C21E01">
            <w:pPr>
              <w:pStyle w:val="Body"/>
            </w:pPr>
            <w:r w:rsidRPr="00065E04">
              <w:t>Give learners different types of magnet including bar, horseshoe and ring</w:t>
            </w:r>
            <w:r w:rsidR="000C3CCA" w:rsidRPr="00065E04">
              <w:t xml:space="preserve"> magnets</w:t>
            </w:r>
            <w:r w:rsidRPr="00065E04">
              <w:t>.</w:t>
            </w:r>
          </w:p>
          <w:p w14:paraId="51EDBBB7" w14:textId="77777777" w:rsidR="00C00C96" w:rsidRPr="00065E04" w:rsidRDefault="00C00C96" w:rsidP="00C21E01">
            <w:pPr>
              <w:pStyle w:val="Body"/>
              <w:rPr>
                <w:i/>
                <w:iCs/>
              </w:rPr>
            </w:pPr>
            <w:r w:rsidRPr="00065E04">
              <w:rPr>
                <w:i/>
                <w:iCs/>
              </w:rPr>
              <w:t xml:space="preserve">What do you notice about these magnets? </w:t>
            </w:r>
          </w:p>
          <w:p w14:paraId="37BDBAA6" w14:textId="199356B2" w:rsidR="00C00C96" w:rsidRPr="00065E04" w:rsidRDefault="00C00C96" w:rsidP="00C21E01">
            <w:pPr>
              <w:pStyle w:val="Body"/>
              <w:rPr>
                <w:i/>
                <w:iCs/>
              </w:rPr>
            </w:pPr>
            <w:r w:rsidRPr="00065E04">
              <w:rPr>
                <w:i/>
                <w:iCs/>
              </w:rPr>
              <w:t>How are they the same</w:t>
            </w:r>
            <w:r w:rsidR="000C3CCA" w:rsidRPr="00065E04">
              <w:rPr>
                <w:i/>
                <w:iCs/>
              </w:rPr>
              <w:t xml:space="preserve">? How are they </w:t>
            </w:r>
            <w:r w:rsidRPr="00065E04">
              <w:rPr>
                <w:i/>
                <w:iCs/>
              </w:rPr>
              <w:t>different?</w:t>
            </w:r>
          </w:p>
          <w:p w14:paraId="1ACDA730" w14:textId="77777777" w:rsidR="00050866" w:rsidRPr="00065E04" w:rsidRDefault="00050866" w:rsidP="00C21E01">
            <w:pPr>
              <w:pStyle w:val="Body"/>
              <w:rPr>
                <w:i/>
                <w:iCs/>
              </w:rPr>
            </w:pPr>
          </w:p>
          <w:p w14:paraId="6708888D" w14:textId="143E2352" w:rsidR="00050866" w:rsidRPr="00065E04" w:rsidRDefault="00C00C96" w:rsidP="00C21E01">
            <w:pPr>
              <w:pStyle w:val="Body"/>
            </w:pPr>
            <w:r w:rsidRPr="00065E04">
              <w:t>Allow learners time to explore the magnets</w:t>
            </w:r>
            <w:r w:rsidR="00461AC1" w:rsidRPr="00065E04">
              <w:t xml:space="preserve"> by using them with different objects around the room</w:t>
            </w:r>
            <w:r w:rsidR="00A246C2" w:rsidRPr="00065E04">
              <w:t xml:space="preserve">. Discuss their observations. Focus on the magnet’s colours and markings. </w:t>
            </w:r>
            <w:r w:rsidR="000C3CCA" w:rsidRPr="00065E04">
              <w:t xml:space="preserve">Point out </w:t>
            </w:r>
            <w:r w:rsidR="00A246C2" w:rsidRPr="00065E04">
              <w:t xml:space="preserve">the </w:t>
            </w:r>
            <w:r w:rsidR="000C3CCA" w:rsidRPr="00065E04">
              <w:t>‘</w:t>
            </w:r>
            <w:r w:rsidR="00A246C2" w:rsidRPr="00065E04">
              <w:t>N</w:t>
            </w:r>
            <w:r w:rsidR="000C3CCA" w:rsidRPr="00065E04">
              <w:t>’</w:t>
            </w:r>
            <w:r w:rsidR="00A246C2" w:rsidRPr="00065E04">
              <w:t xml:space="preserve"> and </w:t>
            </w:r>
            <w:r w:rsidR="000C3CCA" w:rsidRPr="00065E04">
              <w:t>‘</w:t>
            </w:r>
            <w:r w:rsidR="00A246C2" w:rsidRPr="00065E04">
              <w:t>S</w:t>
            </w:r>
            <w:r w:rsidR="000C3CCA" w:rsidRPr="00065E04">
              <w:t>’</w:t>
            </w:r>
            <w:r w:rsidR="00A246C2" w:rsidRPr="00065E04">
              <w:t xml:space="preserve"> </w:t>
            </w:r>
            <w:r w:rsidR="000C3CCA" w:rsidRPr="00065E04">
              <w:t>markings</w:t>
            </w:r>
            <w:r w:rsidR="00A246C2" w:rsidRPr="00065E04">
              <w:t xml:space="preserve"> on some of the magnets</w:t>
            </w:r>
            <w:r w:rsidR="000C3CCA" w:rsidRPr="00065E04">
              <w:t>. Explain that a</w:t>
            </w:r>
            <w:r w:rsidR="00A246C2" w:rsidRPr="00065E04">
              <w:t xml:space="preserve">ll magnets have a </w:t>
            </w:r>
            <w:r w:rsidR="00B774FE" w:rsidRPr="00065E04">
              <w:t>n</w:t>
            </w:r>
            <w:r w:rsidR="00A246C2" w:rsidRPr="00065E04">
              <w:t xml:space="preserve">orth </w:t>
            </w:r>
            <w:r w:rsidR="00B774FE" w:rsidRPr="00065E04">
              <w:t>p</w:t>
            </w:r>
            <w:r w:rsidR="00A246C2" w:rsidRPr="00065E04">
              <w:t xml:space="preserve">ole and </w:t>
            </w:r>
            <w:r w:rsidR="00B774FE" w:rsidRPr="00065E04">
              <w:t>a s</w:t>
            </w:r>
            <w:r w:rsidR="00A246C2" w:rsidRPr="00065E04">
              <w:t xml:space="preserve">outh </w:t>
            </w:r>
            <w:r w:rsidR="00B774FE" w:rsidRPr="00065E04">
              <w:t>p</w:t>
            </w:r>
            <w:r w:rsidR="00A246C2" w:rsidRPr="00065E04">
              <w:t>ole</w:t>
            </w:r>
            <w:r w:rsidR="000C3CCA" w:rsidRPr="00065E04">
              <w:t>; the</w:t>
            </w:r>
            <w:r w:rsidR="00B774FE" w:rsidRPr="00065E04">
              <w:t xml:space="preserve"> poles ma</w:t>
            </w:r>
            <w:r w:rsidR="000C3CCA" w:rsidRPr="00065E04">
              <w:t xml:space="preserve">y </w:t>
            </w:r>
            <w:r w:rsidR="00B774FE" w:rsidRPr="00065E04">
              <w:t>be</w:t>
            </w:r>
            <w:r w:rsidR="000C3CCA" w:rsidRPr="00065E04">
              <w:t xml:space="preserve"> </w:t>
            </w:r>
            <w:r w:rsidR="008339AD" w:rsidRPr="00065E04">
              <w:t xml:space="preserve">marked with a </w:t>
            </w:r>
            <w:r w:rsidR="00B774FE" w:rsidRPr="00065E04">
              <w:t>‘</w:t>
            </w:r>
            <w:r w:rsidR="008339AD" w:rsidRPr="00065E04">
              <w:t>N and S</w:t>
            </w:r>
            <w:r w:rsidR="00B774FE" w:rsidRPr="00065E04">
              <w:t>’ or</w:t>
            </w:r>
            <w:r w:rsidR="008339AD" w:rsidRPr="00065E04">
              <w:t xml:space="preserve"> with different colours (usually red </w:t>
            </w:r>
            <w:r w:rsidR="000C285C" w:rsidRPr="00065E04">
              <w:t xml:space="preserve">for the north pole </w:t>
            </w:r>
            <w:r w:rsidR="008339AD" w:rsidRPr="00065E04">
              <w:t>and blue</w:t>
            </w:r>
            <w:r w:rsidR="000C285C" w:rsidRPr="00065E04">
              <w:t xml:space="preserve"> for the south pole</w:t>
            </w:r>
            <w:r w:rsidR="008339AD" w:rsidRPr="00065E04">
              <w:t xml:space="preserve">). </w:t>
            </w:r>
            <w:r w:rsidR="00D311AE" w:rsidRPr="00065E04">
              <w:t xml:space="preserve">Ask learners to identify the </w:t>
            </w:r>
            <w:r w:rsidR="00B774FE" w:rsidRPr="00065E04">
              <w:t>n</w:t>
            </w:r>
            <w:r w:rsidR="00D311AE" w:rsidRPr="00065E04">
              <w:t xml:space="preserve">orth </w:t>
            </w:r>
            <w:r w:rsidR="00B774FE" w:rsidRPr="00065E04">
              <w:t xml:space="preserve">pole </w:t>
            </w:r>
            <w:r w:rsidR="00D311AE" w:rsidRPr="00065E04">
              <w:t xml:space="preserve">and </w:t>
            </w:r>
            <w:r w:rsidR="00B774FE" w:rsidRPr="00065E04">
              <w:t>s</w:t>
            </w:r>
            <w:r w:rsidR="00D311AE" w:rsidRPr="00065E04">
              <w:t xml:space="preserve">outh </w:t>
            </w:r>
            <w:r w:rsidR="00B774FE" w:rsidRPr="00065E04">
              <w:t>p</w:t>
            </w:r>
            <w:r w:rsidR="00D311AE" w:rsidRPr="00065E04">
              <w:t>ole on each of the magnets.</w:t>
            </w:r>
          </w:p>
          <w:p w14:paraId="4B66EEE5" w14:textId="79739730" w:rsidR="00D311AE" w:rsidRPr="00065E04" w:rsidRDefault="00D311AE" w:rsidP="00C21E01">
            <w:pPr>
              <w:pStyle w:val="Body"/>
            </w:pPr>
            <w:r w:rsidRPr="00065E04">
              <w:rPr>
                <w:i/>
                <w:iCs/>
              </w:rPr>
              <w:t xml:space="preserve">Where </w:t>
            </w:r>
            <w:r w:rsidR="00B774FE" w:rsidRPr="00065E04">
              <w:rPr>
                <w:i/>
                <w:iCs/>
              </w:rPr>
              <w:t>are</w:t>
            </w:r>
            <w:r w:rsidRPr="00065E04">
              <w:rPr>
                <w:i/>
                <w:iCs/>
              </w:rPr>
              <w:t xml:space="preserve"> the </w:t>
            </w:r>
            <w:r w:rsidR="00B774FE" w:rsidRPr="00065E04">
              <w:rPr>
                <w:i/>
                <w:iCs/>
              </w:rPr>
              <w:t>n</w:t>
            </w:r>
            <w:r w:rsidRPr="00065E04">
              <w:rPr>
                <w:i/>
                <w:iCs/>
              </w:rPr>
              <w:t xml:space="preserve">orth </w:t>
            </w:r>
            <w:r w:rsidR="00B774FE" w:rsidRPr="00065E04">
              <w:rPr>
                <w:i/>
                <w:iCs/>
              </w:rPr>
              <w:t xml:space="preserve">pole </w:t>
            </w:r>
            <w:r w:rsidRPr="00065E04">
              <w:rPr>
                <w:i/>
                <w:iCs/>
              </w:rPr>
              <w:t xml:space="preserve">and </w:t>
            </w:r>
            <w:r w:rsidR="00B774FE" w:rsidRPr="00065E04">
              <w:rPr>
                <w:i/>
                <w:iCs/>
              </w:rPr>
              <w:t>s</w:t>
            </w:r>
            <w:r w:rsidRPr="00065E04">
              <w:rPr>
                <w:i/>
                <w:iCs/>
              </w:rPr>
              <w:t xml:space="preserve">outh </w:t>
            </w:r>
            <w:r w:rsidR="00B774FE" w:rsidRPr="00065E04">
              <w:rPr>
                <w:i/>
                <w:iCs/>
              </w:rPr>
              <w:t>p</w:t>
            </w:r>
            <w:r w:rsidRPr="00065E04">
              <w:rPr>
                <w:i/>
                <w:iCs/>
              </w:rPr>
              <w:t xml:space="preserve">ole on a ring magnet? </w:t>
            </w:r>
          </w:p>
          <w:p w14:paraId="4DC10CF2" w14:textId="77777777" w:rsidR="002E648E" w:rsidRPr="00065E04" w:rsidRDefault="002E648E" w:rsidP="00C21E01">
            <w:pPr>
              <w:pStyle w:val="Body"/>
            </w:pPr>
          </w:p>
          <w:p w14:paraId="77F3D9D1" w14:textId="627C1867" w:rsidR="00D311AE" w:rsidRPr="00065E04" w:rsidRDefault="00D311AE" w:rsidP="00C21E01">
            <w:pPr>
              <w:pStyle w:val="Body"/>
            </w:pPr>
            <w:r w:rsidRPr="00065E04">
              <w:t xml:space="preserve">Explain that the </w:t>
            </w:r>
            <w:r w:rsidR="00B774FE" w:rsidRPr="00065E04">
              <w:t>n</w:t>
            </w:r>
            <w:r w:rsidRPr="00065E04">
              <w:t xml:space="preserve">orth and </w:t>
            </w:r>
            <w:r w:rsidR="00B774FE" w:rsidRPr="00065E04">
              <w:t>s</w:t>
            </w:r>
            <w:r w:rsidRPr="00065E04">
              <w:t xml:space="preserve">outh </w:t>
            </w:r>
            <w:r w:rsidR="00B774FE" w:rsidRPr="00065E04">
              <w:t>p</w:t>
            </w:r>
            <w:r w:rsidRPr="00065E04">
              <w:t>oles are on the top</w:t>
            </w:r>
            <w:r w:rsidR="00B53DF7" w:rsidRPr="00065E04">
              <w:t xml:space="preserve"> and </w:t>
            </w:r>
            <w:r w:rsidRPr="00065E04">
              <w:t>bottom</w:t>
            </w:r>
            <w:r w:rsidR="00B53DF7" w:rsidRPr="00065E04">
              <w:t xml:space="preserve"> of the ring magnet</w:t>
            </w:r>
            <w:r w:rsidRPr="00065E04">
              <w:t xml:space="preserve">. </w:t>
            </w:r>
          </w:p>
          <w:p w14:paraId="48618A7E" w14:textId="45AB3826" w:rsidR="00A30DF3" w:rsidRPr="00065E04" w:rsidRDefault="00E925DC" w:rsidP="00C21E01">
            <w:pPr>
              <w:pStyle w:val="Body"/>
            </w:pPr>
            <w:r w:rsidRPr="00065E04">
              <w:t xml:space="preserve">Learners draw different types of magnet and label the </w:t>
            </w:r>
            <w:r w:rsidR="00B774FE" w:rsidRPr="00065E04">
              <w:t>n</w:t>
            </w:r>
            <w:r w:rsidRPr="00065E04">
              <w:t xml:space="preserve">orth and </w:t>
            </w:r>
            <w:r w:rsidR="00B774FE" w:rsidRPr="00065E04">
              <w:t>s</w:t>
            </w:r>
            <w:r w:rsidRPr="00065E04">
              <w:t xml:space="preserve">outh </w:t>
            </w:r>
            <w:r w:rsidR="00B53DF7" w:rsidRPr="00065E04">
              <w:t>p</w:t>
            </w:r>
            <w:r w:rsidRPr="00065E04">
              <w:t>ole</w:t>
            </w:r>
            <w:r w:rsidR="00B53DF7" w:rsidRPr="00065E04">
              <w:t>s</w:t>
            </w:r>
            <w:r w:rsidRPr="00065E04">
              <w:t>.</w:t>
            </w:r>
          </w:p>
          <w:p w14:paraId="6394ED1D" w14:textId="2356A13C" w:rsidR="00D311AE" w:rsidRPr="00065E04" w:rsidRDefault="00D311AE" w:rsidP="00C21E01">
            <w:pPr>
              <w:pStyle w:val="Body"/>
              <w:rPr>
                <w:i/>
                <w:iCs/>
              </w:rPr>
            </w:pPr>
            <w:r w:rsidRPr="00065E04">
              <w:rPr>
                <w:i/>
                <w:iCs/>
              </w:rPr>
              <w:t xml:space="preserve">What happens if you place the </w:t>
            </w:r>
            <w:r w:rsidR="00B774FE" w:rsidRPr="00065E04">
              <w:rPr>
                <w:i/>
                <w:iCs/>
              </w:rPr>
              <w:t>n</w:t>
            </w:r>
            <w:r w:rsidRPr="00065E04">
              <w:rPr>
                <w:i/>
                <w:iCs/>
              </w:rPr>
              <w:t xml:space="preserve">orth </w:t>
            </w:r>
            <w:r w:rsidR="00B53DF7" w:rsidRPr="00065E04">
              <w:rPr>
                <w:i/>
                <w:iCs/>
              </w:rPr>
              <w:t>p</w:t>
            </w:r>
            <w:r w:rsidRPr="00065E04">
              <w:rPr>
                <w:i/>
                <w:iCs/>
              </w:rPr>
              <w:t xml:space="preserve">ole of one magnet close to the </w:t>
            </w:r>
            <w:r w:rsidR="00B53DF7" w:rsidRPr="00065E04">
              <w:rPr>
                <w:i/>
                <w:iCs/>
              </w:rPr>
              <w:t>s</w:t>
            </w:r>
            <w:r w:rsidRPr="00065E04">
              <w:rPr>
                <w:i/>
                <w:iCs/>
              </w:rPr>
              <w:t xml:space="preserve">outh </w:t>
            </w:r>
            <w:r w:rsidR="00B53DF7" w:rsidRPr="00065E04">
              <w:rPr>
                <w:i/>
                <w:iCs/>
              </w:rPr>
              <w:t>p</w:t>
            </w:r>
            <w:r w:rsidRPr="00065E04">
              <w:rPr>
                <w:i/>
                <w:iCs/>
              </w:rPr>
              <w:t>ole of a</w:t>
            </w:r>
            <w:r w:rsidR="000C285C" w:rsidRPr="00065E04">
              <w:rPr>
                <w:i/>
                <w:iCs/>
              </w:rPr>
              <w:t>nother</w:t>
            </w:r>
            <w:r w:rsidRPr="00065E04">
              <w:rPr>
                <w:i/>
                <w:iCs/>
              </w:rPr>
              <w:t xml:space="preserve"> magnet? </w:t>
            </w:r>
          </w:p>
          <w:p w14:paraId="0CF44218" w14:textId="32940477" w:rsidR="00050866" w:rsidRPr="00065E04" w:rsidRDefault="00D311AE" w:rsidP="00C21E01">
            <w:pPr>
              <w:pStyle w:val="Body"/>
              <w:rPr>
                <w:i/>
                <w:iCs/>
              </w:rPr>
            </w:pPr>
            <w:r w:rsidRPr="00065E04">
              <w:rPr>
                <w:i/>
                <w:iCs/>
              </w:rPr>
              <w:t xml:space="preserve">What happens if you place the </w:t>
            </w:r>
            <w:r w:rsidR="00B774FE" w:rsidRPr="00065E04">
              <w:rPr>
                <w:i/>
                <w:iCs/>
              </w:rPr>
              <w:t>n</w:t>
            </w:r>
            <w:r w:rsidRPr="00065E04">
              <w:rPr>
                <w:i/>
                <w:iCs/>
              </w:rPr>
              <w:t xml:space="preserve">orth </w:t>
            </w:r>
            <w:r w:rsidR="00B53DF7" w:rsidRPr="00065E04">
              <w:rPr>
                <w:i/>
                <w:iCs/>
              </w:rPr>
              <w:t>p</w:t>
            </w:r>
            <w:r w:rsidRPr="00065E04">
              <w:rPr>
                <w:i/>
                <w:iCs/>
              </w:rPr>
              <w:t xml:space="preserve">ole of one magnet close to the </w:t>
            </w:r>
            <w:r w:rsidR="00B53DF7" w:rsidRPr="00065E04">
              <w:rPr>
                <w:i/>
                <w:iCs/>
              </w:rPr>
              <w:t>n</w:t>
            </w:r>
            <w:r w:rsidRPr="00065E04">
              <w:rPr>
                <w:i/>
                <w:iCs/>
              </w:rPr>
              <w:t xml:space="preserve">orth </w:t>
            </w:r>
            <w:r w:rsidR="00B53DF7" w:rsidRPr="00065E04">
              <w:rPr>
                <w:i/>
                <w:iCs/>
              </w:rPr>
              <w:t>p</w:t>
            </w:r>
            <w:r w:rsidRPr="00065E04">
              <w:rPr>
                <w:i/>
                <w:iCs/>
              </w:rPr>
              <w:t>ole of a different magnet?</w:t>
            </w:r>
          </w:p>
          <w:p w14:paraId="7957D7BB" w14:textId="021A7E7A" w:rsidR="00D311AE" w:rsidRPr="00065E04" w:rsidRDefault="00D311AE" w:rsidP="00C21E01">
            <w:pPr>
              <w:pStyle w:val="Body"/>
              <w:rPr>
                <w:i/>
                <w:iCs/>
              </w:rPr>
            </w:pPr>
          </w:p>
          <w:p w14:paraId="2547A5BC" w14:textId="1C03F859" w:rsidR="006B097C" w:rsidRPr="00065E04" w:rsidRDefault="006B097C" w:rsidP="00C21E01">
            <w:pPr>
              <w:pStyle w:val="Body"/>
            </w:pPr>
            <w:r w:rsidRPr="00065E04">
              <w:t xml:space="preserve">Allow learners time to explore the magnets and share their experiences. Introduce the terms ‘attract’ and ‘repel’. Explain that opposite poles ‘attract’ </w:t>
            </w:r>
            <w:r w:rsidR="000C285C" w:rsidRPr="00065E04">
              <w:t xml:space="preserve">each other </w:t>
            </w:r>
            <w:r w:rsidRPr="00065E04">
              <w:t>(</w:t>
            </w:r>
            <w:r w:rsidR="00B53DF7" w:rsidRPr="00065E04">
              <w:t xml:space="preserve">i.e. </w:t>
            </w:r>
            <w:r w:rsidRPr="00065E04">
              <w:t>they move towards each other until they are touching)</w:t>
            </w:r>
            <w:r w:rsidR="00B53DF7" w:rsidRPr="00065E04">
              <w:t>;</w:t>
            </w:r>
            <w:r w:rsidRPr="00065E04">
              <w:t xml:space="preserve"> </w:t>
            </w:r>
            <w:r w:rsidR="00BD5069" w:rsidRPr="00065E04">
              <w:t>the</w:t>
            </w:r>
            <w:r w:rsidRPr="00065E04">
              <w:t xml:space="preserve"> same poles ‘repel’ each other (</w:t>
            </w:r>
            <w:r w:rsidR="00B53DF7" w:rsidRPr="00065E04">
              <w:t xml:space="preserve">i.e. </w:t>
            </w:r>
            <w:r w:rsidRPr="00065E04">
              <w:t xml:space="preserve">they push </w:t>
            </w:r>
            <w:r w:rsidR="00B53DF7" w:rsidRPr="00065E04">
              <w:t xml:space="preserve">each other </w:t>
            </w:r>
            <w:r w:rsidR="000C285C" w:rsidRPr="00065E04">
              <w:t>away)</w:t>
            </w:r>
            <w:r w:rsidR="00BD5069" w:rsidRPr="00065E04">
              <w:t>. Learners can draw magnets with opposite poles attracted (</w:t>
            </w:r>
            <w:r w:rsidR="00A76D94" w:rsidRPr="00065E04">
              <w:t>i.e.</w:t>
            </w:r>
            <w:r w:rsidR="00BD5069" w:rsidRPr="00065E04">
              <w:t xml:space="preserve"> </w:t>
            </w:r>
            <w:r w:rsidR="00A76D94" w:rsidRPr="00065E04">
              <w:t xml:space="preserve">the magnets are </w:t>
            </w:r>
            <w:r w:rsidR="00BD5069" w:rsidRPr="00065E04">
              <w:t xml:space="preserve">touching) and </w:t>
            </w:r>
            <w:r w:rsidR="00A76D94" w:rsidRPr="00065E04">
              <w:t>same poles r</w:t>
            </w:r>
            <w:r w:rsidR="00BD5069" w:rsidRPr="00065E04">
              <w:t>epelling (</w:t>
            </w:r>
            <w:r w:rsidR="00A76D94" w:rsidRPr="00065E04">
              <w:t xml:space="preserve">i.e. </w:t>
            </w:r>
            <w:r w:rsidR="00BD5069" w:rsidRPr="00065E04">
              <w:t>the magnets pushing away</w:t>
            </w:r>
            <w:r w:rsidR="00793459" w:rsidRPr="00065E04">
              <w:t xml:space="preserve"> from each other</w:t>
            </w:r>
            <w:r w:rsidR="00BD5069" w:rsidRPr="00065E04">
              <w:t xml:space="preserve"> can be shown with arrows</w:t>
            </w:r>
            <w:r w:rsidR="00793459" w:rsidRPr="00065E04">
              <w:t>)</w:t>
            </w:r>
            <w:r w:rsidR="00BD5069" w:rsidRPr="00065E04">
              <w:t>.</w:t>
            </w:r>
          </w:p>
          <w:p w14:paraId="172DE7FD" w14:textId="455866CD" w:rsidR="00594282" w:rsidRPr="00065E04" w:rsidRDefault="00050866" w:rsidP="00C21E01">
            <w:pPr>
              <w:pStyle w:val="Body"/>
            </w:pPr>
            <w:r w:rsidRPr="00065E04">
              <w:t xml:space="preserve">This activity could be extended by learners exploring ‘unusual’ magnets </w:t>
            </w:r>
            <w:r w:rsidR="00B53DF7" w:rsidRPr="00065E04">
              <w:t xml:space="preserve">(e.g. </w:t>
            </w:r>
            <w:r w:rsidRPr="00065E04">
              <w:t>fridge magnets</w:t>
            </w:r>
            <w:r w:rsidR="00B53DF7" w:rsidRPr="00065E04">
              <w:t>)</w:t>
            </w:r>
            <w:r w:rsidRPr="00065E04">
              <w:t xml:space="preserve">. </w:t>
            </w:r>
          </w:p>
          <w:p w14:paraId="1A17D13F" w14:textId="432C1944" w:rsidR="00050866" w:rsidRPr="00065E04" w:rsidRDefault="00050866" w:rsidP="00C21E01">
            <w:pPr>
              <w:pStyle w:val="Body"/>
              <w:rPr>
                <w:i/>
                <w:iCs/>
              </w:rPr>
            </w:pPr>
            <w:r w:rsidRPr="00065E04">
              <w:rPr>
                <w:i/>
                <w:iCs/>
              </w:rPr>
              <w:t xml:space="preserve">Where are the </w:t>
            </w:r>
            <w:r w:rsidR="00B53DF7" w:rsidRPr="00065E04">
              <w:rPr>
                <w:i/>
                <w:iCs/>
              </w:rPr>
              <w:t>n</w:t>
            </w:r>
            <w:r w:rsidRPr="00065E04">
              <w:rPr>
                <w:i/>
                <w:iCs/>
              </w:rPr>
              <w:t xml:space="preserve">orth and </w:t>
            </w:r>
            <w:r w:rsidR="00B53DF7" w:rsidRPr="00065E04">
              <w:rPr>
                <w:i/>
                <w:iCs/>
              </w:rPr>
              <w:t>s</w:t>
            </w:r>
            <w:r w:rsidRPr="00065E04">
              <w:rPr>
                <w:i/>
                <w:iCs/>
              </w:rPr>
              <w:t xml:space="preserve">outh poles? </w:t>
            </w:r>
          </w:p>
          <w:p w14:paraId="6E67FAE3" w14:textId="77777777" w:rsidR="00594282" w:rsidRPr="00065E04" w:rsidRDefault="00594282" w:rsidP="00C21E01">
            <w:pPr>
              <w:pStyle w:val="Body"/>
              <w:rPr>
                <w:i/>
                <w:iCs/>
              </w:rPr>
            </w:pPr>
          </w:p>
          <w:p w14:paraId="170D286E" w14:textId="4F568189" w:rsidR="00D311AE" w:rsidRPr="00065E04" w:rsidRDefault="00793459" w:rsidP="00C21E01">
            <w:pPr>
              <w:pStyle w:val="Body"/>
            </w:pPr>
            <w:r w:rsidRPr="00065E04">
              <w:rPr>
                <w:b/>
                <w:bCs/>
              </w:rPr>
              <w:t xml:space="preserve">Resources: </w:t>
            </w:r>
            <w:r w:rsidR="00142E61" w:rsidRPr="00065E04">
              <w:t>A</w:t>
            </w:r>
            <w:r w:rsidR="00B53DF7" w:rsidRPr="00065E04">
              <w:t xml:space="preserve"> range of </w:t>
            </w:r>
            <w:r w:rsidRPr="00065E04">
              <w:t>magnet</w:t>
            </w:r>
            <w:r w:rsidR="00B53DF7" w:rsidRPr="00065E04">
              <w:t>s</w:t>
            </w:r>
          </w:p>
        </w:tc>
      </w:tr>
      <w:tr w:rsidR="00960042" w:rsidRPr="00065E04" w14:paraId="570802D9" w14:textId="77777777" w:rsidTr="00651236">
        <w:trPr>
          <w:jc w:val="center"/>
        </w:trPr>
        <w:tc>
          <w:tcPr>
            <w:tcW w:w="2268" w:type="dxa"/>
          </w:tcPr>
          <w:p w14:paraId="1C835C54" w14:textId="3CC3B09D" w:rsidR="00960042" w:rsidRPr="00065E04" w:rsidRDefault="00960042" w:rsidP="00C21E01">
            <w:pPr>
              <w:pStyle w:val="Body"/>
              <w:rPr>
                <w:lang w:eastAsia="en-GB"/>
              </w:rPr>
            </w:pPr>
            <w:r w:rsidRPr="00065E04">
              <w:rPr>
                <w:b/>
                <w:bCs/>
              </w:rPr>
              <w:t>3Pe.03</w:t>
            </w:r>
            <w:r w:rsidRPr="00065E04">
              <w:t xml:space="preserve"> Investigate how some materials are magnetic but many are not.</w:t>
            </w:r>
          </w:p>
        </w:tc>
        <w:tc>
          <w:tcPr>
            <w:tcW w:w="2324" w:type="dxa"/>
          </w:tcPr>
          <w:p w14:paraId="239191C5" w14:textId="23771D37" w:rsidR="004431C7" w:rsidRPr="00065E04" w:rsidRDefault="004431C7" w:rsidP="00C21E01">
            <w:pPr>
              <w:pStyle w:val="Body"/>
            </w:pPr>
            <w:r w:rsidRPr="00065E04">
              <w:rPr>
                <w:b/>
              </w:rPr>
              <w:t xml:space="preserve">3TWSp.02 </w:t>
            </w:r>
            <w:r w:rsidRPr="00065E04">
              <w:t>Know that there are five main types of scientific enquiry (research, fair testing, observing over time, identifying and classifying, and pattern seeking).</w:t>
            </w:r>
          </w:p>
          <w:p w14:paraId="4A910C2D" w14:textId="71921ADC" w:rsidR="004431C7" w:rsidRPr="00065E04" w:rsidRDefault="004431C7" w:rsidP="00C21E01">
            <w:pPr>
              <w:pStyle w:val="Body"/>
            </w:pPr>
            <w:r w:rsidRPr="00065E04">
              <w:rPr>
                <w:b/>
              </w:rPr>
              <w:lastRenderedPageBreak/>
              <w:t xml:space="preserve">3TWSc.01 </w:t>
            </w:r>
            <w:r w:rsidRPr="00065E04">
              <w:t>Use observations and tests to sort, group and classify objects.</w:t>
            </w:r>
          </w:p>
          <w:p w14:paraId="56F0D3B9" w14:textId="77777777" w:rsidR="0044156F" w:rsidRPr="00065E04" w:rsidRDefault="0044156F" w:rsidP="00C21E01">
            <w:pPr>
              <w:pStyle w:val="Body"/>
              <w:rPr>
                <w:b/>
              </w:rPr>
            </w:pPr>
          </w:p>
          <w:p w14:paraId="39D6BDE5" w14:textId="7A0CC50F" w:rsidR="004431C7" w:rsidRPr="00065E04" w:rsidRDefault="004431C7" w:rsidP="00C21E01">
            <w:pPr>
              <w:pStyle w:val="Body"/>
              <w:rPr>
                <w:b/>
              </w:rPr>
            </w:pPr>
            <w:r w:rsidRPr="00065E04">
              <w:rPr>
                <w:b/>
              </w:rPr>
              <w:t xml:space="preserve">3TWSa.02 </w:t>
            </w:r>
            <w:r w:rsidRPr="00065E04">
              <w:t>Describe simple patterns in results.</w:t>
            </w:r>
          </w:p>
          <w:p w14:paraId="0D1D5872" w14:textId="77777777" w:rsidR="004431C7" w:rsidRPr="00065E04" w:rsidRDefault="004431C7" w:rsidP="00C21E01">
            <w:pPr>
              <w:pStyle w:val="Body"/>
            </w:pPr>
          </w:p>
          <w:p w14:paraId="5212EA33" w14:textId="3AAF962C" w:rsidR="004431C7" w:rsidRPr="00065E04" w:rsidRDefault="004431C7" w:rsidP="00C21E01">
            <w:pPr>
              <w:pStyle w:val="Body"/>
            </w:pPr>
          </w:p>
          <w:p w14:paraId="7D20E22F" w14:textId="77777777" w:rsidR="004431C7" w:rsidRPr="00065E04" w:rsidRDefault="004431C7" w:rsidP="00C21E01">
            <w:pPr>
              <w:pStyle w:val="Body"/>
              <w:rPr>
                <w:b/>
              </w:rPr>
            </w:pPr>
          </w:p>
          <w:p w14:paraId="7679D1B6" w14:textId="77777777" w:rsidR="00960042" w:rsidRPr="00065E04" w:rsidRDefault="00960042" w:rsidP="00C21E01">
            <w:pPr>
              <w:pStyle w:val="Body"/>
              <w:rPr>
                <w:lang w:eastAsia="en-GB"/>
              </w:rPr>
            </w:pPr>
          </w:p>
        </w:tc>
        <w:tc>
          <w:tcPr>
            <w:tcW w:w="10148" w:type="dxa"/>
            <w:shd w:val="clear" w:color="auto" w:fill="auto"/>
          </w:tcPr>
          <w:p w14:paraId="16D53D8E" w14:textId="315B270D" w:rsidR="00B052EF" w:rsidRPr="00065E04" w:rsidRDefault="00712D56" w:rsidP="00C21E01">
            <w:pPr>
              <w:pStyle w:val="Body"/>
              <w:rPr>
                <w:b/>
              </w:rPr>
            </w:pPr>
            <w:r w:rsidRPr="00065E04">
              <w:rPr>
                <w:b/>
              </w:rPr>
              <w:lastRenderedPageBreak/>
              <w:t>Investigating which ma</w:t>
            </w:r>
            <w:r w:rsidR="00A644C0" w:rsidRPr="00065E04">
              <w:rPr>
                <w:b/>
              </w:rPr>
              <w:t>terials are magnetic (requires additional resources)</w:t>
            </w:r>
          </w:p>
          <w:p w14:paraId="63A8C2BF" w14:textId="77777777" w:rsidR="00B052EF" w:rsidRPr="00065E04" w:rsidRDefault="00B052EF" w:rsidP="00C21E01">
            <w:pPr>
              <w:pStyle w:val="Body"/>
            </w:pPr>
          </w:p>
          <w:p w14:paraId="3A3C4857" w14:textId="537C2534" w:rsidR="00960042" w:rsidRPr="00065E04" w:rsidRDefault="00793459" w:rsidP="00C21E01">
            <w:pPr>
              <w:pStyle w:val="Body"/>
            </w:pPr>
            <w:r w:rsidRPr="00065E04">
              <w:t xml:space="preserve">Recap the </w:t>
            </w:r>
            <w:r w:rsidR="00A76D94" w:rsidRPr="00065E04">
              <w:t xml:space="preserve">meanings of the </w:t>
            </w:r>
            <w:r w:rsidRPr="00065E04">
              <w:t>terms ‘attract’ and ‘repel’. Explain that materials which are ‘attracted’ to magnets are magnetic</w:t>
            </w:r>
            <w:r w:rsidR="00A76D94" w:rsidRPr="00065E04">
              <w:t>; m</w:t>
            </w:r>
            <w:r w:rsidRPr="00065E04">
              <w:t>aterials which are not attracted to a magnet are non-magnetic</w:t>
            </w:r>
            <w:r w:rsidR="00A76D94" w:rsidRPr="00065E04">
              <w:t>. Illustrate with a magnet and an example of both a magnetic and a non-magnetic material</w:t>
            </w:r>
            <w:r w:rsidRPr="00065E04">
              <w:t xml:space="preserve">. </w:t>
            </w:r>
          </w:p>
          <w:p w14:paraId="3E9CD29D" w14:textId="77777777" w:rsidR="00793459" w:rsidRPr="00065E04" w:rsidRDefault="00793459" w:rsidP="00C21E01">
            <w:pPr>
              <w:pStyle w:val="Body"/>
            </w:pPr>
          </w:p>
          <w:p w14:paraId="33D6B4ED" w14:textId="2E2B4475" w:rsidR="008A1613" w:rsidRPr="00065E04" w:rsidRDefault="00DB619C" w:rsidP="00C21E01">
            <w:pPr>
              <w:pStyle w:val="Body"/>
              <w:spacing w:after="20"/>
            </w:pPr>
            <w:r w:rsidRPr="00065E04">
              <w:t xml:space="preserve">Provide learners with </w:t>
            </w:r>
            <w:r w:rsidR="00A76D94" w:rsidRPr="00065E04">
              <w:t xml:space="preserve">a range of magnetic </w:t>
            </w:r>
            <w:r w:rsidR="00050966" w:rsidRPr="00065E04">
              <w:t xml:space="preserve">(e.g. steel can) </w:t>
            </w:r>
            <w:r w:rsidR="00A76D94" w:rsidRPr="00065E04">
              <w:t xml:space="preserve">and non-magnetic </w:t>
            </w:r>
            <w:r w:rsidRPr="00065E04">
              <w:t>material</w:t>
            </w:r>
            <w:r w:rsidR="00A76D94" w:rsidRPr="00065E04">
              <w:t>s</w:t>
            </w:r>
            <w:r w:rsidR="00050966" w:rsidRPr="00065E04">
              <w:t xml:space="preserve"> (e.g. wood, fabric, plastic, glass)</w:t>
            </w:r>
            <w:r w:rsidR="00A76D94" w:rsidRPr="00065E04">
              <w:t>; include some examples of metals that are no</w:t>
            </w:r>
            <w:r w:rsidR="00050966" w:rsidRPr="00065E04">
              <w:t>n-</w:t>
            </w:r>
            <w:r w:rsidR="00A76D94" w:rsidRPr="00065E04">
              <w:t xml:space="preserve">magnetic (e.g. </w:t>
            </w:r>
            <w:r w:rsidR="00050966" w:rsidRPr="00065E04">
              <w:t xml:space="preserve">copper, aluminium </w:t>
            </w:r>
            <w:r w:rsidRPr="00065E04">
              <w:t>drinks can</w:t>
            </w:r>
            <w:r w:rsidR="00050966" w:rsidRPr="00065E04">
              <w:t xml:space="preserve">). Note that </w:t>
            </w:r>
            <w:r w:rsidR="00A76D94" w:rsidRPr="00065E04">
              <w:lastRenderedPageBreak/>
              <w:t>s</w:t>
            </w:r>
            <w:r w:rsidRPr="00065E04">
              <w:t xml:space="preserve">ome coins are </w:t>
            </w:r>
            <w:r w:rsidR="002E648E" w:rsidRPr="00065E04">
              <w:t>magnetic,</w:t>
            </w:r>
            <w:r w:rsidR="00050966" w:rsidRPr="00065E04">
              <w:t xml:space="preserve"> and others are </w:t>
            </w:r>
            <w:r w:rsidRPr="00065E04">
              <w:t>no</w:t>
            </w:r>
            <w:r w:rsidR="00050966" w:rsidRPr="00065E04">
              <w:t>n-</w:t>
            </w:r>
            <w:r w:rsidR="00A76D94" w:rsidRPr="00065E04">
              <w:t xml:space="preserve">magnetic, based on </w:t>
            </w:r>
            <w:r w:rsidR="001B6BA3" w:rsidRPr="00065E04">
              <w:t>their composition</w:t>
            </w:r>
            <w:r w:rsidRPr="00065E04">
              <w:t>.</w:t>
            </w:r>
            <w:r w:rsidR="008A1613" w:rsidRPr="00065E04">
              <w:t xml:space="preserve"> Discuss what the different materials are including the different types of metal.</w:t>
            </w:r>
            <w:r w:rsidR="00024527" w:rsidRPr="00065E04">
              <w:t xml:space="preserve"> Explain that they are going to carry out an </w:t>
            </w:r>
            <w:r w:rsidR="00050966" w:rsidRPr="00065E04">
              <w:t>‘</w:t>
            </w:r>
            <w:r w:rsidR="00024527" w:rsidRPr="00065E04">
              <w:t xml:space="preserve">identifying </w:t>
            </w:r>
            <w:r w:rsidR="001B6BA3" w:rsidRPr="00065E04">
              <w:t xml:space="preserve">and </w:t>
            </w:r>
            <w:r w:rsidR="00024527" w:rsidRPr="00065E04">
              <w:t>classifying</w:t>
            </w:r>
            <w:r w:rsidR="00050966" w:rsidRPr="00065E04">
              <w:t>’</w:t>
            </w:r>
            <w:r w:rsidR="00905021" w:rsidRPr="00065E04">
              <w:t xml:space="preserve"> type of</w:t>
            </w:r>
            <w:r w:rsidR="00024527" w:rsidRPr="00065E04">
              <w:t xml:space="preserve"> scientific enquiry. Remind learners that there are </w:t>
            </w:r>
            <w:r w:rsidR="00905021" w:rsidRPr="00065E04">
              <w:t>five</w:t>
            </w:r>
            <w:r w:rsidR="00024527" w:rsidRPr="00065E04">
              <w:t xml:space="preserve"> types of scientific enquiry and discuss what the other four are. </w:t>
            </w:r>
            <w:r w:rsidRPr="00065E04">
              <w:t>Explain that they are going to identify which materials are magnetic and which ar</w:t>
            </w:r>
            <w:r w:rsidR="00050966" w:rsidRPr="00065E04">
              <w:t>e non-magnetic</w:t>
            </w:r>
            <w:r w:rsidRPr="00065E04">
              <w:t xml:space="preserve"> and sort them into two groups.</w:t>
            </w:r>
          </w:p>
          <w:p w14:paraId="2D2BA734" w14:textId="77777777" w:rsidR="00DB619C" w:rsidRPr="00065E04" w:rsidRDefault="00DB619C" w:rsidP="00C21E01">
            <w:pPr>
              <w:pStyle w:val="Body"/>
              <w:rPr>
                <w:i/>
                <w:iCs/>
              </w:rPr>
            </w:pPr>
            <w:r w:rsidRPr="00065E04">
              <w:rPr>
                <w:i/>
                <w:iCs/>
              </w:rPr>
              <w:t>Which materials do you predict will be magnetic?</w:t>
            </w:r>
          </w:p>
          <w:p w14:paraId="1E47B6F0" w14:textId="77777777" w:rsidR="00DB619C" w:rsidRPr="00065E04" w:rsidRDefault="00DB619C" w:rsidP="00C21E01">
            <w:pPr>
              <w:pStyle w:val="Body"/>
              <w:rPr>
                <w:i/>
                <w:iCs/>
              </w:rPr>
            </w:pPr>
            <w:r w:rsidRPr="00065E04">
              <w:rPr>
                <w:i/>
                <w:iCs/>
              </w:rPr>
              <w:t>Which materials do you predict will be non-magnetic?</w:t>
            </w:r>
          </w:p>
          <w:p w14:paraId="2C3E8367" w14:textId="77777777" w:rsidR="008A1613" w:rsidRPr="00065E04" w:rsidRDefault="008A1613" w:rsidP="00C21E01">
            <w:pPr>
              <w:pStyle w:val="Body"/>
            </w:pPr>
          </w:p>
          <w:p w14:paraId="47B17924" w14:textId="18FDB3C0" w:rsidR="008A1613" w:rsidRPr="00065E04" w:rsidRDefault="008245C9" w:rsidP="00C21E01">
            <w:pPr>
              <w:pStyle w:val="Body"/>
            </w:pPr>
            <w:r w:rsidRPr="00065E04">
              <w:t xml:space="preserve">Learners discuss </w:t>
            </w:r>
            <w:r w:rsidR="00C87C01" w:rsidRPr="00065E04">
              <w:t>and record</w:t>
            </w:r>
            <w:r w:rsidRPr="00065E04">
              <w:t xml:space="preserve"> their </w:t>
            </w:r>
            <w:r w:rsidR="00C87C01" w:rsidRPr="00065E04">
              <w:t>predictions</w:t>
            </w:r>
            <w:r w:rsidRPr="00065E04">
              <w:t xml:space="preserve">. Learners use magnets to sort the materials into magnetic and non-magnetic. </w:t>
            </w:r>
          </w:p>
          <w:p w14:paraId="24BBAD63" w14:textId="7F856F9B" w:rsidR="009C0ACC" w:rsidRPr="00065E04" w:rsidRDefault="008245C9" w:rsidP="00C21E01">
            <w:pPr>
              <w:pStyle w:val="Body"/>
              <w:rPr>
                <w:i/>
                <w:iCs/>
              </w:rPr>
            </w:pPr>
            <w:r w:rsidRPr="00065E04">
              <w:rPr>
                <w:i/>
                <w:iCs/>
              </w:rPr>
              <w:t>What do you notice about the magnetic materials?</w:t>
            </w:r>
            <w:r w:rsidR="00C87C01" w:rsidRPr="00065E04">
              <w:rPr>
                <w:i/>
                <w:iCs/>
              </w:rPr>
              <w:t xml:space="preserve"> Is there a pattern? </w:t>
            </w:r>
            <w:r w:rsidRPr="00065E04">
              <w:rPr>
                <w:i/>
                <w:iCs/>
              </w:rPr>
              <w:t xml:space="preserve"> </w:t>
            </w:r>
          </w:p>
          <w:p w14:paraId="128CC5A8" w14:textId="2C8A658C" w:rsidR="008245C9" w:rsidRPr="00065E04" w:rsidRDefault="009C0ACC" w:rsidP="00C21E01">
            <w:pPr>
              <w:pStyle w:val="Body"/>
              <w:rPr>
                <w:i/>
                <w:iCs/>
              </w:rPr>
            </w:pPr>
            <w:r w:rsidRPr="00065E04">
              <w:rPr>
                <w:i/>
                <w:iCs/>
              </w:rPr>
              <w:t>What do you notice about t</w:t>
            </w:r>
            <w:r w:rsidR="008245C9" w:rsidRPr="00065E04">
              <w:rPr>
                <w:i/>
                <w:iCs/>
              </w:rPr>
              <w:t>he non-magnetic materials?</w:t>
            </w:r>
            <w:r w:rsidR="00C87C01" w:rsidRPr="00065E04">
              <w:rPr>
                <w:i/>
                <w:iCs/>
              </w:rPr>
              <w:t xml:space="preserve"> Is there a pattern? </w:t>
            </w:r>
            <w:r w:rsidR="008245C9" w:rsidRPr="00065E04">
              <w:rPr>
                <w:i/>
                <w:iCs/>
              </w:rPr>
              <w:t xml:space="preserve"> </w:t>
            </w:r>
          </w:p>
          <w:p w14:paraId="1F367927" w14:textId="77777777" w:rsidR="00294316" w:rsidRPr="00065E04" w:rsidRDefault="00294316" w:rsidP="00C21E01">
            <w:pPr>
              <w:pStyle w:val="Body"/>
              <w:rPr>
                <w:i/>
                <w:iCs/>
              </w:rPr>
            </w:pPr>
          </w:p>
          <w:p w14:paraId="39189146" w14:textId="339255DF" w:rsidR="008A1613" w:rsidRPr="00065E04" w:rsidRDefault="00C87C01" w:rsidP="00C21E01">
            <w:pPr>
              <w:pStyle w:val="Body"/>
            </w:pPr>
            <w:r w:rsidRPr="00065E04">
              <w:t xml:space="preserve">Encourage learners to identify any simple patterns from the enquiry </w:t>
            </w:r>
            <w:r w:rsidR="00050966" w:rsidRPr="00065E04">
              <w:t>(</w:t>
            </w:r>
            <w:r w:rsidRPr="00065E04">
              <w:t>e.g.</w:t>
            </w:r>
            <w:r w:rsidR="008245C9" w:rsidRPr="00065E04">
              <w:t xml:space="preserve"> magnetic materials are always made of metal, not all metals are magnetic</w:t>
            </w:r>
            <w:r w:rsidR="00050966" w:rsidRPr="00065E04">
              <w:t>)</w:t>
            </w:r>
            <w:r w:rsidR="008245C9" w:rsidRPr="00065E04">
              <w:t>.</w:t>
            </w:r>
            <w:r w:rsidRPr="00065E04">
              <w:t xml:space="preserve"> Explain that</w:t>
            </w:r>
            <w:r w:rsidR="008245C9" w:rsidRPr="00065E04">
              <w:t xml:space="preserve"> </w:t>
            </w:r>
            <w:r w:rsidRPr="00065E04">
              <w:t>s</w:t>
            </w:r>
            <w:r w:rsidR="008245C9" w:rsidRPr="00065E04">
              <w:t>teel contains iron which is magnetic so anything that is made of steel (</w:t>
            </w:r>
            <w:r w:rsidR="00050966" w:rsidRPr="00065E04">
              <w:t xml:space="preserve">e.g. </w:t>
            </w:r>
            <w:r w:rsidR="008245C9" w:rsidRPr="00065E04">
              <w:t>a paperclip) is magnetic</w:t>
            </w:r>
            <w:r w:rsidR="008A1613" w:rsidRPr="00065E04">
              <w:t xml:space="preserve">. </w:t>
            </w:r>
            <w:r w:rsidR="00050966" w:rsidRPr="00065E04">
              <w:t xml:space="preserve">Most </w:t>
            </w:r>
            <w:r w:rsidR="008A1613" w:rsidRPr="00065E04">
              <w:t>metals</w:t>
            </w:r>
            <w:r w:rsidR="00050966" w:rsidRPr="00065E04">
              <w:t xml:space="preserve"> (</w:t>
            </w:r>
            <w:r w:rsidR="008A1613" w:rsidRPr="00065E04">
              <w:t>including gold, copper and aluminium</w:t>
            </w:r>
            <w:r w:rsidR="00050966" w:rsidRPr="00065E04">
              <w:t>)</w:t>
            </w:r>
            <w:r w:rsidR="000C285C" w:rsidRPr="00065E04">
              <w:t xml:space="preserve"> are not magnetic. Many non-metals are also </w:t>
            </w:r>
            <w:r w:rsidR="008A1613" w:rsidRPr="00065E04">
              <w:t>not magnetic.</w:t>
            </w:r>
          </w:p>
          <w:p w14:paraId="55480B93" w14:textId="77777777" w:rsidR="008A1613" w:rsidRPr="00065E04" w:rsidRDefault="008A1613" w:rsidP="00C21E01">
            <w:pPr>
              <w:pStyle w:val="Body"/>
            </w:pPr>
          </w:p>
          <w:p w14:paraId="3A6F3318" w14:textId="0C3634F0" w:rsidR="00DB619C" w:rsidRPr="00065E04" w:rsidRDefault="008A1613" w:rsidP="00C21E01">
            <w:pPr>
              <w:pStyle w:val="Body"/>
              <w:spacing w:after="20"/>
            </w:pPr>
            <w:r w:rsidRPr="00065E04">
              <w:rPr>
                <w:b/>
                <w:bCs/>
              </w:rPr>
              <w:t xml:space="preserve">Resources: </w:t>
            </w:r>
            <w:r w:rsidR="00D2413E" w:rsidRPr="00065E04">
              <w:t>M</w:t>
            </w:r>
            <w:r w:rsidRPr="00065E04">
              <w:t xml:space="preserve">agnets, </w:t>
            </w:r>
            <w:r w:rsidR="00050966" w:rsidRPr="00065E04">
              <w:t>a range of magnetic and non-magnetic materials</w:t>
            </w:r>
            <w:r w:rsidR="008668A5" w:rsidRPr="00065E04">
              <w:rPr>
                <w:b/>
                <w:bCs/>
                <w:i/>
                <w:iCs/>
              </w:rPr>
              <w:t>.</w:t>
            </w:r>
          </w:p>
        </w:tc>
      </w:tr>
    </w:tbl>
    <w:p w14:paraId="0BDFC437" w14:textId="10776D35" w:rsidR="008718A5" w:rsidRPr="00065E04" w:rsidRDefault="008718A5" w:rsidP="00C21E01">
      <w:pPr>
        <w:pStyle w:val="Body"/>
      </w:pPr>
    </w:p>
    <w:p w14:paraId="50A53A82" w14:textId="6DC2662A" w:rsidR="008718A5" w:rsidRPr="00065E04" w:rsidRDefault="008718A5" w:rsidP="00C21E01">
      <w:pPr>
        <w:pStyle w:val="Body"/>
      </w:pPr>
    </w:p>
    <w:p w14:paraId="55D64A66" w14:textId="18F10FB0" w:rsidR="008718A5" w:rsidRPr="00065E04" w:rsidRDefault="008718A5" w:rsidP="00C21E01">
      <w:pPr>
        <w:pStyle w:val="Body"/>
      </w:pPr>
    </w:p>
    <w:p w14:paraId="72F3843D" w14:textId="032505EF" w:rsidR="008718A5" w:rsidRPr="00065E04" w:rsidRDefault="008718A5" w:rsidP="00C21E01">
      <w:pPr>
        <w:pStyle w:val="Body"/>
      </w:pPr>
    </w:p>
    <w:p w14:paraId="3E615959" w14:textId="37AD75AA" w:rsidR="008718A5" w:rsidRPr="00065E04" w:rsidRDefault="008718A5" w:rsidP="00C21E01">
      <w:pPr>
        <w:pStyle w:val="Body"/>
      </w:pPr>
    </w:p>
    <w:p w14:paraId="1487CC6F" w14:textId="23E9AB3C" w:rsidR="008718A5" w:rsidRPr="00065E04" w:rsidRDefault="008718A5" w:rsidP="00C21E01">
      <w:pPr>
        <w:pStyle w:val="Body"/>
      </w:pPr>
    </w:p>
    <w:p w14:paraId="565AE627" w14:textId="783C3956" w:rsidR="00705AD6" w:rsidRPr="00065E04" w:rsidRDefault="00705AD6" w:rsidP="00C21E01">
      <w:pPr>
        <w:pStyle w:val="Body"/>
      </w:pPr>
    </w:p>
    <w:p w14:paraId="615C5EFD" w14:textId="2F007601" w:rsidR="008718A5" w:rsidRPr="00065E04" w:rsidRDefault="006654EE" w:rsidP="00C21E01">
      <w:pPr>
        <w:rPr>
          <w:rFonts w:ascii="Arial" w:hAnsi="Arial" w:cs="Arial"/>
          <w:sz w:val="20"/>
          <w:szCs w:val="20"/>
        </w:rPr>
      </w:pPr>
      <w:r w:rsidRPr="00065E04">
        <w:rPr>
          <w:rFonts w:ascii="Arial" w:hAnsi="Arial" w:cs="Arial"/>
        </w:rPr>
        <w:br w:type="page"/>
      </w:r>
    </w:p>
    <w:p w14:paraId="227736B1" w14:textId="457D90F4" w:rsidR="008718A5" w:rsidRPr="00065E04" w:rsidRDefault="008718A5" w:rsidP="00C21E01">
      <w:pPr>
        <w:pStyle w:val="Heading1"/>
      </w:pPr>
      <w:bookmarkStart w:id="13" w:name="_Toc35857760"/>
      <w:r w:rsidRPr="00065E04">
        <w:lastRenderedPageBreak/>
        <w:t>Unit 3.</w:t>
      </w:r>
      <w:r w:rsidR="00705AD6" w:rsidRPr="00065E04">
        <w:t>3</w:t>
      </w:r>
      <w:r w:rsidRPr="00065E04">
        <w:t xml:space="preserve"> States of </w:t>
      </w:r>
      <w:r w:rsidR="001B5DA4" w:rsidRPr="00065E04">
        <w:t>m</w:t>
      </w:r>
      <w:r w:rsidRPr="00065E04">
        <w:t>atter</w:t>
      </w:r>
      <w:bookmarkEnd w:id="13"/>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8718A5" w:rsidRPr="00065E04" w14:paraId="69C36D85" w14:textId="77777777" w:rsidTr="00651236">
        <w:trPr>
          <w:tblHeader/>
          <w:jc w:val="center"/>
        </w:trPr>
        <w:tc>
          <w:tcPr>
            <w:tcW w:w="14740" w:type="dxa"/>
            <w:shd w:val="clear" w:color="auto" w:fill="117CC0"/>
            <w:vAlign w:val="center"/>
          </w:tcPr>
          <w:p w14:paraId="2A967997" w14:textId="59D5B4A8" w:rsidR="008718A5" w:rsidRPr="00065E04" w:rsidRDefault="008718A5" w:rsidP="00C21E01">
            <w:pPr>
              <w:spacing w:before="60" w:after="60"/>
              <w:rPr>
                <w:rFonts w:ascii="Arial" w:hAnsi="Arial" w:cs="Arial"/>
                <w:color w:val="FFFFFF"/>
                <w:sz w:val="22"/>
                <w:szCs w:val="22"/>
              </w:rPr>
            </w:pPr>
            <w:r w:rsidRPr="00065E04">
              <w:rPr>
                <w:rFonts w:ascii="Arial" w:hAnsi="Arial" w:cs="Arial"/>
                <w:color w:val="FFFFFF"/>
                <w:sz w:val="28"/>
                <w:szCs w:val="22"/>
              </w:rPr>
              <w:t>Unit 3.</w:t>
            </w:r>
            <w:r w:rsidR="00705AD6" w:rsidRPr="00065E04">
              <w:rPr>
                <w:rFonts w:ascii="Arial" w:hAnsi="Arial" w:cs="Arial"/>
                <w:color w:val="FFFFFF"/>
                <w:sz w:val="28"/>
                <w:szCs w:val="22"/>
              </w:rPr>
              <w:t>3</w:t>
            </w:r>
            <w:r w:rsidRPr="00065E04">
              <w:rPr>
                <w:rFonts w:ascii="Arial" w:hAnsi="Arial" w:cs="Arial"/>
                <w:color w:val="FFFFFF"/>
                <w:sz w:val="28"/>
                <w:szCs w:val="22"/>
              </w:rPr>
              <w:t xml:space="preserve"> States of </w:t>
            </w:r>
            <w:r w:rsidR="001B5DA4" w:rsidRPr="00065E04">
              <w:rPr>
                <w:rFonts w:ascii="Arial" w:hAnsi="Arial" w:cs="Arial"/>
                <w:color w:val="FFFFFF"/>
                <w:sz w:val="28"/>
                <w:szCs w:val="22"/>
              </w:rPr>
              <w:t>m</w:t>
            </w:r>
            <w:r w:rsidRPr="00065E04">
              <w:rPr>
                <w:rFonts w:ascii="Arial" w:hAnsi="Arial" w:cs="Arial"/>
                <w:color w:val="FFFFFF"/>
                <w:sz w:val="28"/>
                <w:szCs w:val="22"/>
              </w:rPr>
              <w:t>atter</w:t>
            </w:r>
          </w:p>
        </w:tc>
      </w:tr>
      <w:tr w:rsidR="008718A5" w:rsidRPr="00065E04" w14:paraId="7B91AACD" w14:textId="77777777" w:rsidTr="00651236">
        <w:trPr>
          <w:jc w:val="center"/>
        </w:trPr>
        <w:tc>
          <w:tcPr>
            <w:tcW w:w="14740" w:type="dxa"/>
            <w:shd w:val="clear" w:color="auto" w:fill="D9F0FA" w:themeFill="accent5" w:themeFillTint="33"/>
          </w:tcPr>
          <w:p w14:paraId="094D7517" w14:textId="77777777" w:rsidR="008718A5" w:rsidRPr="00065E04" w:rsidRDefault="008718A5" w:rsidP="00C21E01">
            <w:pPr>
              <w:pStyle w:val="Heading2"/>
            </w:pPr>
            <w:r w:rsidRPr="00065E04">
              <w:t>Outline of unit:</w:t>
            </w:r>
          </w:p>
        </w:tc>
      </w:tr>
      <w:tr w:rsidR="008718A5" w:rsidRPr="00065E04" w14:paraId="33F5FE71" w14:textId="77777777" w:rsidTr="00651236">
        <w:trPr>
          <w:jc w:val="center"/>
        </w:trPr>
        <w:tc>
          <w:tcPr>
            <w:tcW w:w="14740" w:type="dxa"/>
            <w:shd w:val="clear" w:color="auto" w:fill="auto"/>
          </w:tcPr>
          <w:p w14:paraId="1E526433" w14:textId="32F79347" w:rsidR="008718A5" w:rsidRPr="00065E04" w:rsidRDefault="008718A5" w:rsidP="00C21E01">
            <w:pPr>
              <w:pStyle w:val="Body"/>
            </w:pPr>
            <w:r w:rsidRPr="00065E04">
              <w:t>This unit starts by focusing on solids, liquids and gases. The properties of solids and liquids are identified and</w:t>
            </w:r>
            <w:r w:rsidR="00C73E92" w:rsidRPr="00065E04">
              <w:t xml:space="preserve"> compared; l</w:t>
            </w:r>
            <w:r w:rsidRPr="00065E04">
              <w:t xml:space="preserve">earners sort materials </w:t>
            </w:r>
            <w:r w:rsidR="00C73E92" w:rsidRPr="00065E04">
              <w:t>into solids or liquids based on their properties</w:t>
            </w:r>
            <w:r w:rsidRPr="00065E04">
              <w:t>. The unit then looks at mixtures and how they can be separated using sieving and filtering. It finishes by investigating what happens to soluble solids when they are added to a liquid</w:t>
            </w:r>
            <w:r w:rsidR="00C73E92" w:rsidRPr="00065E04">
              <w:t>; l</w:t>
            </w:r>
            <w:r w:rsidRPr="00065E04">
              <w:t xml:space="preserve">earners discover that the soluble substance still exists even though it can no longer be seen.  </w:t>
            </w:r>
          </w:p>
          <w:p w14:paraId="59DAB764" w14:textId="77777777" w:rsidR="008718A5" w:rsidRPr="00065E04" w:rsidRDefault="008718A5" w:rsidP="00C21E01">
            <w:pPr>
              <w:pStyle w:val="Body"/>
            </w:pPr>
          </w:p>
          <w:p w14:paraId="2710360B" w14:textId="109D97F9" w:rsidR="008718A5" w:rsidRPr="00065E04" w:rsidRDefault="008718A5" w:rsidP="00C21E01">
            <w:pPr>
              <w:pStyle w:val="Body"/>
            </w:pPr>
            <w:r w:rsidRPr="00065E04">
              <w:t>In this unit</w:t>
            </w:r>
            <w:r w:rsidR="00C73E92" w:rsidRPr="00065E04">
              <w:t>,</w:t>
            </w:r>
            <w:r w:rsidRPr="00065E04">
              <w:t xml:space="preserve"> learners have lots of opportunities to explore solids, liqui</w:t>
            </w:r>
            <w:r w:rsidR="00986C1B" w:rsidRPr="00065E04">
              <w:t xml:space="preserve">ds and mixtures in a practical </w:t>
            </w:r>
            <w:r w:rsidRPr="00065E04">
              <w:t xml:space="preserve">way. </w:t>
            </w:r>
            <w:r w:rsidR="00C73E92" w:rsidRPr="00065E04">
              <w:t>Learners should have a secure understanding of the properties of solids and liquids</w:t>
            </w:r>
            <w:r w:rsidR="00965A73" w:rsidRPr="00065E04">
              <w:t xml:space="preserve"> (with an ability to</w:t>
            </w:r>
            <w:r w:rsidR="00C73E92" w:rsidRPr="00065E04">
              <w:t xml:space="preserve"> identify whether a material is a solid or a liquid</w:t>
            </w:r>
            <w:r w:rsidR="00965A73" w:rsidRPr="00065E04">
              <w:t>)</w:t>
            </w:r>
            <w:r w:rsidR="00C73E92" w:rsidRPr="00065E04">
              <w:t xml:space="preserve"> b</w:t>
            </w:r>
            <w:r w:rsidRPr="00065E04">
              <w:t xml:space="preserve">efore moving onto mixtures and </w:t>
            </w:r>
            <w:r w:rsidR="00965A73" w:rsidRPr="00065E04">
              <w:t>their separation</w:t>
            </w:r>
            <w:r w:rsidRPr="00065E04">
              <w:t xml:space="preserve">. It is important that learners experience making their own mixtures and separating them using a variety of techniques. When separating mixtures is it important that they make careful observations of what is happening </w:t>
            </w:r>
            <w:r w:rsidR="00965A73" w:rsidRPr="00065E04">
              <w:t>so they can</w:t>
            </w:r>
            <w:r w:rsidRPr="00065E04">
              <w:t xml:space="preserve"> describe</w:t>
            </w:r>
            <w:r w:rsidR="00965A73" w:rsidRPr="00065E04">
              <w:t>,</w:t>
            </w:r>
            <w:r w:rsidRPr="00065E04">
              <w:t xml:space="preserve"> and understand</w:t>
            </w:r>
            <w:r w:rsidR="00965A73" w:rsidRPr="00065E04">
              <w:t>,</w:t>
            </w:r>
            <w:r w:rsidRPr="00065E04">
              <w:t xml:space="preserve"> the different processes</w:t>
            </w:r>
            <w:r w:rsidR="00461AC1" w:rsidRPr="00065E04">
              <w:t xml:space="preserve"> </w:t>
            </w:r>
            <w:r w:rsidR="00965A73" w:rsidRPr="00065E04">
              <w:t>us</w:t>
            </w:r>
            <w:r w:rsidR="00986C1B" w:rsidRPr="00065E04">
              <w:t>e</w:t>
            </w:r>
            <w:r w:rsidR="00965A73" w:rsidRPr="00065E04">
              <w:t xml:space="preserve"> the correct</w:t>
            </w:r>
            <w:r w:rsidR="00461AC1" w:rsidRPr="00065E04">
              <w:t xml:space="preserve"> vocabulary</w:t>
            </w:r>
            <w:r w:rsidRPr="00065E04">
              <w:t>.</w:t>
            </w:r>
          </w:p>
        </w:tc>
      </w:tr>
      <w:tr w:rsidR="008718A5" w:rsidRPr="00065E04" w14:paraId="4983A7B6" w14:textId="77777777" w:rsidTr="00651236">
        <w:trPr>
          <w:jc w:val="center"/>
        </w:trPr>
        <w:tc>
          <w:tcPr>
            <w:tcW w:w="14740" w:type="dxa"/>
            <w:shd w:val="clear" w:color="auto" w:fill="D9F0FA" w:themeFill="text2" w:themeFillTint="33"/>
          </w:tcPr>
          <w:p w14:paraId="7F2F0299" w14:textId="77777777" w:rsidR="008718A5" w:rsidRPr="00065E04" w:rsidRDefault="008718A5" w:rsidP="00C21E01">
            <w:pPr>
              <w:pStyle w:val="Heading2"/>
            </w:pPr>
            <w:r w:rsidRPr="00065E04">
              <w:t>Recommended prior knowledge or previous learning required for the unit:</w:t>
            </w:r>
          </w:p>
        </w:tc>
      </w:tr>
      <w:tr w:rsidR="008718A5" w:rsidRPr="00065E04" w14:paraId="2D6CEA6D" w14:textId="77777777" w:rsidTr="00651236">
        <w:trPr>
          <w:jc w:val="center"/>
        </w:trPr>
        <w:tc>
          <w:tcPr>
            <w:tcW w:w="14740" w:type="dxa"/>
            <w:shd w:val="clear" w:color="auto" w:fill="auto"/>
          </w:tcPr>
          <w:p w14:paraId="5AC5BBF8" w14:textId="51752CF3" w:rsidR="008718A5" w:rsidRPr="00065E04" w:rsidRDefault="00461AC1" w:rsidP="00C21E01">
            <w:pPr>
              <w:pStyle w:val="Body"/>
            </w:pPr>
            <w:r w:rsidRPr="00065E04">
              <w:t xml:space="preserve">Learners will benefit from previous experience of: </w:t>
            </w:r>
          </w:p>
          <w:p w14:paraId="6EC9048A" w14:textId="0C73B584" w:rsidR="008718A5" w:rsidRPr="00065E04" w:rsidRDefault="00795BE7" w:rsidP="00C21E01">
            <w:pPr>
              <w:pStyle w:val="Bulletedlist"/>
              <w:rPr>
                <w:lang w:val="en-GB"/>
              </w:rPr>
            </w:pPr>
            <w:r w:rsidRPr="00065E04">
              <w:rPr>
                <w:lang w:val="en-GB"/>
              </w:rPr>
              <w:t>i</w:t>
            </w:r>
            <w:r w:rsidR="008718A5" w:rsidRPr="00065E04">
              <w:rPr>
                <w:lang w:val="en-GB"/>
              </w:rPr>
              <w:t>dentifying, naming, describing, sorting and grouping common materials</w:t>
            </w:r>
            <w:r w:rsidRPr="00065E04">
              <w:rPr>
                <w:lang w:val="en-GB"/>
              </w:rPr>
              <w:t xml:space="preserve"> (</w:t>
            </w:r>
            <w:r w:rsidR="008718A5" w:rsidRPr="00065E04">
              <w:rPr>
                <w:lang w:val="en-GB"/>
              </w:rPr>
              <w:t>including wood, plastic, metal, glass, rock, paper and fabric</w:t>
            </w:r>
            <w:r w:rsidRPr="00065E04">
              <w:rPr>
                <w:lang w:val="en-GB"/>
              </w:rPr>
              <w:t>)</w:t>
            </w:r>
          </w:p>
          <w:p w14:paraId="30C00E1B" w14:textId="4E074964" w:rsidR="008718A5" w:rsidRPr="00065E04" w:rsidRDefault="00986C1B" w:rsidP="00C21E01">
            <w:pPr>
              <w:pStyle w:val="Bulletedlist"/>
              <w:rPr>
                <w:lang w:val="en-GB"/>
              </w:rPr>
            </w:pPr>
            <w:r w:rsidRPr="00065E04">
              <w:rPr>
                <w:lang w:val="en-GB"/>
              </w:rPr>
              <w:t>u</w:t>
            </w:r>
            <w:r w:rsidR="00795BE7" w:rsidRPr="00065E04">
              <w:rPr>
                <w:lang w:val="en-GB"/>
              </w:rPr>
              <w:t>nderstanding t</w:t>
            </w:r>
            <w:r w:rsidR="008718A5" w:rsidRPr="00065E04">
              <w:rPr>
                <w:lang w:val="en-GB"/>
              </w:rPr>
              <w:t>he difference between an object and a material</w:t>
            </w:r>
          </w:p>
          <w:p w14:paraId="52E9F1E8" w14:textId="32C7C454" w:rsidR="008718A5" w:rsidRPr="00065E04" w:rsidRDefault="00986C1B" w:rsidP="00C21E01">
            <w:pPr>
              <w:pStyle w:val="Bulletedlist"/>
              <w:rPr>
                <w:lang w:val="en-GB"/>
              </w:rPr>
            </w:pPr>
            <w:r w:rsidRPr="00065E04">
              <w:rPr>
                <w:lang w:val="en-GB"/>
              </w:rPr>
              <w:t xml:space="preserve">describing </w:t>
            </w:r>
            <w:r w:rsidR="00795BE7" w:rsidRPr="00065E04">
              <w:rPr>
                <w:lang w:val="en-GB"/>
              </w:rPr>
              <w:t>m</w:t>
            </w:r>
            <w:r w:rsidR="00461AC1" w:rsidRPr="00065E04">
              <w:rPr>
                <w:lang w:val="en-GB"/>
              </w:rPr>
              <w:t>aterials and their properties</w:t>
            </w:r>
          </w:p>
          <w:p w14:paraId="73F231C9" w14:textId="34C38CD4" w:rsidR="008718A5" w:rsidRPr="00065E04" w:rsidRDefault="00986C1B" w:rsidP="00C21E01">
            <w:pPr>
              <w:pStyle w:val="Bulletedlist"/>
              <w:rPr>
                <w:lang w:val="en-GB"/>
              </w:rPr>
            </w:pPr>
            <w:r w:rsidRPr="00065E04">
              <w:rPr>
                <w:lang w:val="en-GB"/>
              </w:rPr>
              <w:t xml:space="preserve">knowing </w:t>
            </w:r>
            <w:r w:rsidR="008718A5" w:rsidRPr="00065E04">
              <w:rPr>
                <w:lang w:val="en-GB"/>
              </w:rPr>
              <w:t>that materials can have more than one property.</w:t>
            </w:r>
          </w:p>
        </w:tc>
      </w:tr>
      <w:tr w:rsidR="008718A5" w:rsidRPr="00065E04" w14:paraId="6FB00D1F" w14:textId="77777777" w:rsidTr="00651236">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466A1B8F" w14:textId="77777777" w:rsidR="008718A5" w:rsidRPr="00065E04" w:rsidRDefault="008718A5" w:rsidP="00C21E01">
            <w:pPr>
              <w:pStyle w:val="Heading2"/>
            </w:pPr>
            <w:r w:rsidRPr="00065E04">
              <w:t>Suggested examples for teaching Science in Context:</w:t>
            </w:r>
          </w:p>
        </w:tc>
      </w:tr>
      <w:tr w:rsidR="008718A5" w:rsidRPr="00065E04" w14:paraId="78A714E7" w14:textId="77777777" w:rsidTr="00651236">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6DBC12E6" w14:textId="14C7BEF6" w:rsidR="008718A5" w:rsidRPr="00065E04" w:rsidRDefault="008718A5" w:rsidP="00C21E01">
            <w:pPr>
              <w:pStyle w:val="ListParagraph"/>
              <w:spacing w:after="200"/>
              <w:ind w:left="0"/>
              <w:rPr>
                <w:rFonts w:cs="Arial"/>
                <w:i/>
                <w:iCs/>
              </w:rPr>
            </w:pPr>
            <w:r w:rsidRPr="00065E04">
              <w:rPr>
                <w:rFonts w:cs="Arial"/>
                <w:b/>
                <w:i/>
                <w:iCs/>
              </w:rPr>
              <w:t xml:space="preserve">3SIC.02 </w:t>
            </w:r>
            <w:r w:rsidRPr="00065E04">
              <w:rPr>
                <w:rFonts w:cs="Arial"/>
                <w:i/>
                <w:iCs/>
              </w:rPr>
              <w:t>Talk about how science explains how objects they use, or know about, work.</w:t>
            </w:r>
          </w:p>
          <w:p w14:paraId="632DFF48" w14:textId="3CFAA404" w:rsidR="008718A5" w:rsidRPr="00065E04" w:rsidRDefault="00C73E92" w:rsidP="00C21E01">
            <w:pPr>
              <w:pStyle w:val="ListParagraph"/>
              <w:spacing w:after="200"/>
              <w:ind w:left="0"/>
              <w:rPr>
                <w:rFonts w:cs="Arial"/>
                <w:bCs/>
              </w:rPr>
            </w:pPr>
            <w:r w:rsidRPr="00065E04">
              <w:rPr>
                <w:rFonts w:cs="Arial"/>
                <w:bCs/>
              </w:rPr>
              <w:t xml:space="preserve">Learners could </w:t>
            </w:r>
            <w:r w:rsidR="00986C1B" w:rsidRPr="00065E04">
              <w:rPr>
                <w:rFonts w:cs="Arial"/>
                <w:bCs/>
              </w:rPr>
              <w:t>consider</w:t>
            </w:r>
            <w:r w:rsidRPr="00065E04">
              <w:rPr>
                <w:rFonts w:cs="Arial"/>
                <w:bCs/>
              </w:rPr>
              <w:t xml:space="preserve"> how s</w:t>
            </w:r>
            <w:r w:rsidR="008718A5" w:rsidRPr="00065E04">
              <w:rPr>
                <w:rFonts w:cs="Arial"/>
                <w:bCs/>
              </w:rPr>
              <w:t xml:space="preserve">ieves and filters are used </w:t>
            </w:r>
            <w:r w:rsidRPr="00065E04">
              <w:rPr>
                <w:rFonts w:cs="Arial"/>
                <w:bCs/>
              </w:rPr>
              <w:t xml:space="preserve">to separate mixtures </w:t>
            </w:r>
            <w:r w:rsidR="008718A5" w:rsidRPr="00065E04">
              <w:rPr>
                <w:rFonts w:cs="Arial"/>
                <w:bCs/>
              </w:rPr>
              <w:t xml:space="preserve">in many areas of everyday life including cooking, growing food, purifying water and making drinks </w:t>
            </w:r>
            <w:r w:rsidR="00795BE7" w:rsidRPr="00065E04">
              <w:rPr>
                <w:rFonts w:cs="Arial"/>
                <w:bCs/>
              </w:rPr>
              <w:t xml:space="preserve">(e.g. </w:t>
            </w:r>
            <w:r w:rsidR="008718A5" w:rsidRPr="00065E04">
              <w:rPr>
                <w:rFonts w:cs="Arial"/>
                <w:bCs/>
              </w:rPr>
              <w:t>coffee</w:t>
            </w:r>
            <w:r w:rsidR="00795BE7" w:rsidRPr="00065E04">
              <w:rPr>
                <w:rFonts w:cs="Arial"/>
                <w:bCs/>
              </w:rPr>
              <w:t>,</w:t>
            </w:r>
            <w:r w:rsidR="008718A5" w:rsidRPr="00065E04">
              <w:rPr>
                <w:rFonts w:cs="Arial"/>
                <w:bCs/>
              </w:rPr>
              <w:t xml:space="preserve"> tea</w:t>
            </w:r>
            <w:r w:rsidR="00795BE7" w:rsidRPr="00065E04">
              <w:rPr>
                <w:rFonts w:cs="Arial"/>
                <w:bCs/>
              </w:rPr>
              <w:t>)</w:t>
            </w:r>
            <w:r w:rsidR="008718A5" w:rsidRPr="00065E04">
              <w:rPr>
                <w:rFonts w:cs="Arial"/>
                <w:bCs/>
              </w:rPr>
              <w:t xml:space="preserve">. </w:t>
            </w:r>
            <w:r w:rsidRPr="00065E04">
              <w:rPr>
                <w:rFonts w:cs="Arial"/>
                <w:bCs/>
              </w:rPr>
              <w:t>They</w:t>
            </w:r>
            <w:r w:rsidR="008718A5" w:rsidRPr="00065E04">
              <w:rPr>
                <w:rFonts w:cs="Arial"/>
                <w:bCs/>
              </w:rPr>
              <w:t xml:space="preserve"> could </w:t>
            </w:r>
            <w:r w:rsidRPr="00065E04">
              <w:rPr>
                <w:rFonts w:cs="Arial"/>
                <w:bCs/>
              </w:rPr>
              <w:t>investigate</w:t>
            </w:r>
            <w:r w:rsidR="008718A5" w:rsidRPr="00065E04">
              <w:rPr>
                <w:rFonts w:cs="Arial"/>
                <w:bCs/>
              </w:rPr>
              <w:t xml:space="preserve"> why different types of sieves and filters are used for different purposes </w:t>
            </w:r>
            <w:r w:rsidRPr="00065E04">
              <w:rPr>
                <w:rFonts w:cs="Arial"/>
                <w:bCs/>
              </w:rPr>
              <w:t>(</w:t>
            </w:r>
            <w:r w:rsidR="008718A5" w:rsidRPr="00065E04">
              <w:rPr>
                <w:rFonts w:cs="Arial"/>
                <w:bCs/>
              </w:rPr>
              <w:t>e.g. how</w:t>
            </w:r>
            <w:r w:rsidRPr="00065E04">
              <w:rPr>
                <w:rFonts w:cs="Arial"/>
                <w:bCs/>
              </w:rPr>
              <w:t>,</w:t>
            </w:r>
            <w:r w:rsidR="008718A5" w:rsidRPr="00065E04">
              <w:rPr>
                <w:rFonts w:cs="Arial"/>
                <w:bCs/>
              </w:rPr>
              <w:t xml:space="preserve"> and why</w:t>
            </w:r>
            <w:r w:rsidRPr="00065E04">
              <w:rPr>
                <w:rFonts w:cs="Arial"/>
                <w:bCs/>
              </w:rPr>
              <w:t>,</w:t>
            </w:r>
            <w:r w:rsidR="008718A5" w:rsidRPr="00065E04">
              <w:rPr>
                <w:rFonts w:cs="Arial"/>
                <w:bCs/>
              </w:rPr>
              <w:t xml:space="preserve"> sieves used in agriculture are different to sieves used in cooking</w:t>
            </w:r>
            <w:r w:rsidRPr="00065E04">
              <w:rPr>
                <w:rFonts w:cs="Arial"/>
                <w:bCs/>
              </w:rPr>
              <w:t>)</w:t>
            </w:r>
            <w:r w:rsidR="008718A5" w:rsidRPr="00065E04">
              <w:rPr>
                <w:rFonts w:cs="Arial"/>
                <w:bCs/>
              </w:rPr>
              <w:t xml:space="preserve">. </w:t>
            </w:r>
          </w:p>
          <w:p w14:paraId="76A76590" w14:textId="77777777" w:rsidR="008718A5" w:rsidRPr="00065E04" w:rsidRDefault="008718A5" w:rsidP="00C21E01">
            <w:pPr>
              <w:pStyle w:val="ListParagraph"/>
              <w:spacing w:after="200"/>
              <w:ind w:left="0"/>
              <w:rPr>
                <w:rFonts w:cs="Arial"/>
                <w:b/>
                <w:i/>
                <w:iCs/>
              </w:rPr>
            </w:pPr>
          </w:p>
          <w:p w14:paraId="0EF0418C" w14:textId="77777777" w:rsidR="008718A5" w:rsidRPr="00065E04" w:rsidRDefault="008718A5" w:rsidP="00C21E01">
            <w:pPr>
              <w:pStyle w:val="ListParagraph"/>
              <w:spacing w:after="200"/>
              <w:ind w:left="0"/>
              <w:rPr>
                <w:rFonts w:cs="Arial"/>
                <w:i/>
                <w:iCs/>
              </w:rPr>
            </w:pPr>
            <w:r w:rsidRPr="00065E04">
              <w:rPr>
                <w:rFonts w:cs="Arial"/>
                <w:b/>
                <w:i/>
                <w:iCs/>
              </w:rPr>
              <w:t xml:space="preserve">3SIC.03 </w:t>
            </w:r>
            <w:r w:rsidRPr="00065E04">
              <w:rPr>
                <w:rFonts w:cs="Arial"/>
                <w:i/>
                <w:iCs/>
              </w:rPr>
              <w:t>Know that everyone uses science and identify people who use science professionally.</w:t>
            </w:r>
          </w:p>
          <w:p w14:paraId="320F51A1" w14:textId="36CBCFD5" w:rsidR="008718A5" w:rsidRPr="00065E04" w:rsidRDefault="008718A5" w:rsidP="00C21E01">
            <w:pPr>
              <w:pStyle w:val="ListParagraph"/>
              <w:spacing w:after="200"/>
              <w:ind w:left="0"/>
              <w:rPr>
                <w:rFonts w:cs="Arial"/>
                <w:bCs/>
              </w:rPr>
            </w:pPr>
            <w:r w:rsidRPr="00065E04">
              <w:rPr>
                <w:rFonts w:cs="Arial"/>
                <w:bCs/>
              </w:rPr>
              <w:t>Filtration and sieving are important parts of the water purificati</w:t>
            </w:r>
            <w:r w:rsidR="00986C1B" w:rsidRPr="00065E04">
              <w:rPr>
                <w:rFonts w:cs="Arial"/>
                <w:bCs/>
              </w:rPr>
              <w:t>on process. Learners could think</w:t>
            </w:r>
            <w:r w:rsidR="007C7650" w:rsidRPr="00065E04">
              <w:rPr>
                <w:rFonts w:cs="Arial"/>
                <w:bCs/>
              </w:rPr>
              <w:t xml:space="preserve"> about</w:t>
            </w:r>
            <w:r w:rsidRPr="00065E04">
              <w:rPr>
                <w:rFonts w:cs="Arial"/>
                <w:bCs/>
              </w:rPr>
              <w:t xml:space="preserve"> how clean drinking water is produced and the people who work in this industry. They could also learn how filtration and sieving is used in other industrial and agricultural processes </w:t>
            </w:r>
            <w:r w:rsidR="00C73E92" w:rsidRPr="00065E04">
              <w:rPr>
                <w:rFonts w:cs="Arial"/>
                <w:bCs/>
              </w:rPr>
              <w:t>(</w:t>
            </w:r>
            <w:r w:rsidRPr="00065E04">
              <w:rPr>
                <w:rFonts w:cs="Arial"/>
                <w:bCs/>
              </w:rPr>
              <w:t>e.g. how the sieving of wheat is a key part of the flour-making process</w:t>
            </w:r>
            <w:r w:rsidR="00C73E92" w:rsidRPr="00065E04">
              <w:rPr>
                <w:rFonts w:cs="Arial"/>
                <w:bCs/>
              </w:rPr>
              <w:t>)</w:t>
            </w:r>
            <w:r w:rsidRPr="00065E04">
              <w:rPr>
                <w:rFonts w:cs="Arial"/>
                <w:bCs/>
              </w:rPr>
              <w:t>.</w:t>
            </w:r>
          </w:p>
          <w:p w14:paraId="10BB690E" w14:textId="77777777" w:rsidR="008718A5" w:rsidRPr="00065E04" w:rsidRDefault="008718A5" w:rsidP="00C21E01">
            <w:pPr>
              <w:pStyle w:val="ListParagraph"/>
              <w:spacing w:after="200"/>
              <w:ind w:left="0"/>
              <w:rPr>
                <w:rFonts w:cs="Arial"/>
                <w:bCs/>
              </w:rPr>
            </w:pPr>
          </w:p>
          <w:p w14:paraId="00B9F038" w14:textId="77777777" w:rsidR="008718A5" w:rsidRPr="00065E04" w:rsidRDefault="008718A5" w:rsidP="00C21E01">
            <w:pPr>
              <w:pStyle w:val="ListParagraph"/>
              <w:spacing w:after="200"/>
              <w:ind w:left="0"/>
              <w:rPr>
                <w:rFonts w:cs="Arial"/>
                <w:i/>
                <w:iCs/>
              </w:rPr>
            </w:pPr>
            <w:r w:rsidRPr="00065E04">
              <w:rPr>
                <w:rFonts w:cs="Arial"/>
                <w:b/>
                <w:i/>
                <w:iCs/>
              </w:rPr>
              <w:t xml:space="preserve">3SIC.04 </w:t>
            </w:r>
            <w:r w:rsidRPr="00065E04">
              <w:rPr>
                <w:rFonts w:cs="Arial"/>
                <w:i/>
                <w:iCs/>
              </w:rPr>
              <w:t>Talk about how science helps us understand our effect on the world around us.</w:t>
            </w:r>
          </w:p>
          <w:p w14:paraId="7841354F" w14:textId="7A05AF1C" w:rsidR="008718A5" w:rsidRPr="00065E04" w:rsidRDefault="008718A5" w:rsidP="00C21E01">
            <w:pPr>
              <w:pStyle w:val="ListParagraph"/>
              <w:spacing w:after="200"/>
              <w:ind w:left="0"/>
              <w:rPr>
                <w:rFonts w:cs="Arial"/>
                <w:bCs/>
              </w:rPr>
            </w:pPr>
            <w:r w:rsidRPr="00065E04">
              <w:rPr>
                <w:rFonts w:cs="Arial"/>
                <w:bCs/>
              </w:rPr>
              <w:t xml:space="preserve">Plastic pollution in the Earth’s oceans is creating a mixture with very harmful effects. Learners could look at how sieving and filtration </w:t>
            </w:r>
            <w:r w:rsidR="000F77DD" w:rsidRPr="00065E04">
              <w:rPr>
                <w:rFonts w:cs="Arial"/>
                <w:bCs/>
              </w:rPr>
              <w:t xml:space="preserve">can separate out </w:t>
            </w:r>
            <w:r w:rsidR="00C73E92" w:rsidRPr="00065E04">
              <w:rPr>
                <w:rFonts w:cs="Arial"/>
                <w:bCs/>
              </w:rPr>
              <w:t xml:space="preserve">some of the </w:t>
            </w:r>
            <w:r w:rsidR="000F77DD" w:rsidRPr="00065E04">
              <w:rPr>
                <w:rFonts w:cs="Arial"/>
                <w:bCs/>
              </w:rPr>
              <w:t>pollutants from water to identify the pollutants present and understand the impact we are having on the world around us.</w:t>
            </w:r>
          </w:p>
        </w:tc>
      </w:tr>
    </w:tbl>
    <w:p w14:paraId="6CCC0650" w14:textId="77777777" w:rsidR="00C32358" w:rsidRPr="00065E04" w:rsidRDefault="00C32358" w:rsidP="00C21E01">
      <w:pPr>
        <w:rPr>
          <w:rFonts w:ascii="Arial" w:hAnsi="Arial" w:cs="Arial"/>
        </w:rPr>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409"/>
        <w:gridCol w:w="1701"/>
        <w:gridCol w:w="5669"/>
        <w:gridCol w:w="4961"/>
      </w:tblGrid>
      <w:tr w:rsidR="008718A5" w:rsidRPr="00065E04" w14:paraId="57E0617E" w14:textId="77777777" w:rsidTr="00651236">
        <w:trPr>
          <w:tblHeader/>
          <w:jc w:val="center"/>
        </w:trPr>
        <w:tc>
          <w:tcPr>
            <w:tcW w:w="2409" w:type="dxa"/>
            <w:shd w:val="clear" w:color="auto" w:fill="117CC0"/>
            <w:vAlign w:val="center"/>
          </w:tcPr>
          <w:p w14:paraId="0CC1DCA7" w14:textId="6A1B0D24" w:rsidR="008718A5" w:rsidRPr="00065E04" w:rsidRDefault="008718A5" w:rsidP="00C21E01">
            <w:pPr>
              <w:spacing w:before="60" w:after="60"/>
              <w:rPr>
                <w:rFonts w:ascii="Arial" w:hAnsi="Arial" w:cs="Arial"/>
                <w:color w:val="FFFFFF"/>
                <w:sz w:val="22"/>
                <w:szCs w:val="22"/>
              </w:rPr>
            </w:pPr>
            <w:r w:rsidRPr="00065E04">
              <w:rPr>
                <w:rFonts w:ascii="Arial" w:hAnsi="Arial" w:cs="Arial"/>
              </w:rPr>
              <w:lastRenderedPageBreak/>
              <w:br w:type="page"/>
            </w:r>
            <w:r w:rsidRPr="00065E04">
              <w:rPr>
                <w:rFonts w:ascii="Arial" w:hAnsi="Arial" w:cs="Arial"/>
                <w:color w:val="FFFFFF"/>
                <w:sz w:val="22"/>
                <w:szCs w:val="22"/>
              </w:rPr>
              <w:t>Learning objective</w:t>
            </w:r>
          </w:p>
        </w:tc>
        <w:tc>
          <w:tcPr>
            <w:tcW w:w="1701" w:type="dxa"/>
            <w:shd w:val="clear" w:color="auto" w:fill="117CC0"/>
            <w:vAlign w:val="center"/>
          </w:tcPr>
          <w:p w14:paraId="043A9FEE" w14:textId="77777777" w:rsidR="008718A5" w:rsidRPr="00065E04" w:rsidRDefault="008718A5" w:rsidP="00C21E01">
            <w:pPr>
              <w:spacing w:before="60" w:after="60"/>
              <w:rPr>
                <w:rFonts w:ascii="Arial" w:hAnsi="Arial" w:cs="Arial"/>
                <w:color w:val="FFFFFF"/>
                <w:sz w:val="22"/>
                <w:szCs w:val="22"/>
              </w:rPr>
            </w:pPr>
            <w:r w:rsidRPr="00065E04">
              <w:rPr>
                <w:rFonts w:ascii="Arial" w:hAnsi="Arial" w:cs="Arial"/>
                <w:color w:val="FFFFFF"/>
                <w:sz w:val="22"/>
                <w:szCs w:val="22"/>
              </w:rPr>
              <w:t>Key vocabulary</w:t>
            </w:r>
          </w:p>
        </w:tc>
        <w:tc>
          <w:tcPr>
            <w:tcW w:w="5669" w:type="dxa"/>
            <w:shd w:val="clear" w:color="auto" w:fill="117CC0"/>
            <w:vAlign w:val="center"/>
          </w:tcPr>
          <w:p w14:paraId="581615D9" w14:textId="380E0EB6" w:rsidR="008718A5" w:rsidRPr="00065E04" w:rsidRDefault="008718A5" w:rsidP="00C21E01">
            <w:pPr>
              <w:spacing w:before="60" w:after="60"/>
              <w:rPr>
                <w:rFonts w:ascii="Arial" w:hAnsi="Arial" w:cs="Arial"/>
                <w:color w:val="FFFFFF"/>
                <w:sz w:val="22"/>
                <w:szCs w:val="22"/>
              </w:rPr>
            </w:pPr>
            <w:r w:rsidRPr="00065E04">
              <w:rPr>
                <w:rFonts w:ascii="Arial" w:hAnsi="Arial" w:cs="Arial"/>
                <w:color w:val="FFFFFF"/>
                <w:sz w:val="22"/>
                <w:szCs w:val="22"/>
              </w:rPr>
              <w:t xml:space="preserve">Possible </w:t>
            </w:r>
            <w:r w:rsidR="001C43ED" w:rsidRPr="00065E04">
              <w:rPr>
                <w:rFonts w:ascii="Arial" w:hAnsi="Arial" w:cs="Arial"/>
                <w:color w:val="FFFFFF"/>
                <w:sz w:val="22"/>
                <w:szCs w:val="22"/>
              </w:rPr>
              <w:t>m</w:t>
            </w:r>
            <w:r w:rsidRPr="00065E04">
              <w:rPr>
                <w:rFonts w:ascii="Arial" w:hAnsi="Arial" w:cs="Arial"/>
                <w:color w:val="FFFFFF"/>
                <w:sz w:val="22"/>
                <w:szCs w:val="22"/>
              </w:rPr>
              <w:t>odels and representations</w:t>
            </w:r>
          </w:p>
        </w:tc>
        <w:tc>
          <w:tcPr>
            <w:tcW w:w="4961" w:type="dxa"/>
            <w:shd w:val="clear" w:color="auto" w:fill="117CC0"/>
            <w:vAlign w:val="center"/>
          </w:tcPr>
          <w:p w14:paraId="6250FBFF" w14:textId="0E572C25" w:rsidR="008718A5" w:rsidRPr="00065E04" w:rsidRDefault="008718A5" w:rsidP="00C21E01">
            <w:pPr>
              <w:spacing w:before="60" w:after="60"/>
              <w:rPr>
                <w:rFonts w:ascii="Arial" w:hAnsi="Arial" w:cs="Arial"/>
                <w:color w:val="FFFFFF"/>
                <w:sz w:val="22"/>
                <w:szCs w:val="22"/>
              </w:rPr>
            </w:pPr>
            <w:r w:rsidRPr="00065E04">
              <w:rPr>
                <w:rFonts w:ascii="Arial" w:hAnsi="Arial" w:cs="Arial"/>
                <w:color w:val="FFFFFF"/>
                <w:sz w:val="22"/>
                <w:szCs w:val="22"/>
              </w:rPr>
              <w:t xml:space="preserve">Possible </w:t>
            </w:r>
            <w:r w:rsidR="001C43ED" w:rsidRPr="00065E04">
              <w:rPr>
                <w:rFonts w:ascii="Arial" w:hAnsi="Arial" w:cs="Arial"/>
                <w:color w:val="FFFFFF"/>
                <w:sz w:val="22"/>
                <w:szCs w:val="22"/>
              </w:rPr>
              <w:t>m</w:t>
            </w:r>
            <w:r w:rsidRPr="00065E04">
              <w:rPr>
                <w:rFonts w:ascii="Arial" w:hAnsi="Arial" w:cs="Arial"/>
                <w:color w:val="FFFFFF"/>
                <w:sz w:val="22"/>
                <w:szCs w:val="22"/>
              </w:rPr>
              <w:t>isconceptions</w:t>
            </w:r>
          </w:p>
        </w:tc>
      </w:tr>
      <w:tr w:rsidR="008718A5" w:rsidRPr="00065E04" w14:paraId="6ADAF879" w14:textId="77777777" w:rsidTr="00651236">
        <w:trPr>
          <w:jc w:val="center"/>
        </w:trPr>
        <w:tc>
          <w:tcPr>
            <w:tcW w:w="2409" w:type="dxa"/>
            <w:shd w:val="clear" w:color="auto" w:fill="auto"/>
          </w:tcPr>
          <w:p w14:paraId="56090247" w14:textId="77777777" w:rsidR="008718A5" w:rsidRPr="00065E04" w:rsidRDefault="008718A5" w:rsidP="00C21E01">
            <w:pPr>
              <w:pStyle w:val="Body"/>
            </w:pPr>
            <w:r w:rsidRPr="00065E04">
              <w:rPr>
                <w:b/>
                <w:bCs/>
              </w:rPr>
              <w:t>3Cm.01</w:t>
            </w:r>
            <w:r w:rsidRPr="00065E04">
              <w:t xml:space="preserve"> Know that materials can be solids, liquids or gases.</w:t>
            </w:r>
          </w:p>
        </w:tc>
        <w:tc>
          <w:tcPr>
            <w:tcW w:w="1701" w:type="dxa"/>
            <w:shd w:val="clear" w:color="auto" w:fill="auto"/>
          </w:tcPr>
          <w:p w14:paraId="32A94006" w14:textId="77777777" w:rsidR="008718A5" w:rsidRPr="00065E04" w:rsidRDefault="008718A5" w:rsidP="00C21E01">
            <w:pPr>
              <w:pStyle w:val="Body"/>
            </w:pPr>
            <w:r w:rsidRPr="00065E04">
              <w:t>Solid, liquid, gas, material, particle</w:t>
            </w:r>
          </w:p>
        </w:tc>
        <w:tc>
          <w:tcPr>
            <w:tcW w:w="5669" w:type="dxa"/>
            <w:shd w:val="clear" w:color="auto" w:fill="auto"/>
          </w:tcPr>
          <w:p w14:paraId="220A050B" w14:textId="41453A9E" w:rsidR="008718A5" w:rsidRPr="00065E04" w:rsidRDefault="008718A5" w:rsidP="00C21E01">
            <w:pPr>
              <w:pStyle w:val="Body"/>
            </w:pPr>
            <w:r w:rsidRPr="00065E04">
              <w:t>Learners can draw diagrams</w:t>
            </w:r>
            <w:r w:rsidR="00894A1B" w:rsidRPr="00065E04">
              <w:t xml:space="preserve"> that show the properties</w:t>
            </w:r>
            <w:r w:rsidRPr="00065E04">
              <w:t xml:space="preserve"> of solids, liquids and gases</w:t>
            </w:r>
            <w:r w:rsidR="00894A1B" w:rsidRPr="00065E04">
              <w:t>.</w:t>
            </w:r>
          </w:p>
        </w:tc>
        <w:tc>
          <w:tcPr>
            <w:tcW w:w="4961" w:type="dxa"/>
            <w:shd w:val="clear" w:color="auto" w:fill="auto"/>
          </w:tcPr>
          <w:p w14:paraId="757028D2" w14:textId="04EA9815" w:rsidR="008718A5" w:rsidRPr="00065E04" w:rsidRDefault="008718A5" w:rsidP="00C21E01">
            <w:pPr>
              <w:pStyle w:val="Body"/>
            </w:pPr>
            <w:r w:rsidRPr="00065E04">
              <w:t>Learners may think that some granular or powdery solids (</w:t>
            </w:r>
            <w:r w:rsidR="008853B9" w:rsidRPr="00065E04">
              <w:t>e.g.</w:t>
            </w:r>
            <w:r w:rsidRPr="00065E04">
              <w:t xml:space="preserve"> sand</w:t>
            </w:r>
            <w:r w:rsidR="008853B9" w:rsidRPr="00065E04">
              <w:t xml:space="preserve">, </w:t>
            </w:r>
            <w:r w:rsidRPr="00065E04">
              <w:t>salt) are liquids because they can be poured and</w:t>
            </w:r>
            <w:r w:rsidR="008853B9" w:rsidRPr="00065E04">
              <w:t>,</w:t>
            </w:r>
            <w:r w:rsidRPr="00065E04">
              <w:t xml:space="preserve"> partially</w:t>
            </w:r>
            <w:r w:rsidR="008853B9" w:rsidRPr="00065E04">
              <w:t>,</w:t>
            </w:r>
            <w:r w:rsidRPr="00065E04">
              <w:t xml:space="preserve"> take on the shape of the container they are poured into. This misconception will be addressed in Stage 4.</w:t>
            </w:r>
          </w:p>
        </w:tc>
      </w:tr>
      <w:tr w:rsidR="008718A5" w:rsidRPr="00065E04" w14:paraId="20F0B4E9" w14:textId="77777777" w:rsidTr="00651236">
        <w:trPr>
          <w:jc w:val="center"/>
        </w:trPr>
        <w:tc>
          <w:tcPr>
            <w:tcW w:w="2409" w:type="dxa"/>
            <w:shd w:val="clear" w:color="auto" w:fill="auto"/>
          </w:tcPr>
          <w:p w14:paraId="6D7B2148" w14:textId="77777777" w:rsidR="008718A5" w:rsidRPr="00065E04" w:rsidRDefault="008718A5" w:rsidP="00C21E01">
            <w:pPr>
              <w:pStyle w:val="Body"/>
              <w:rPr>
                <w:rStyle w:val="BodyChar"/>
                <w:lang w:val="en-GB"/>
              </w:rPr>
            </w:pPr>
            <w:r w:rsidRPr="00065E04">
              <w:rPr>
                <w:rStyle w:val="BodyChar"/>
                <w:b/>
                <w:bCs/>
                <w:lang w:val="en-GB"/>
              </w:rPr>
              <w:t>3Cp.01</w:t>
            </w:r>
            <w:r w:rsidRPr="00065E04">
              <w:rPr>
                <w:rStyle w:val="BodyChar"/>
                <w:lang w:val="en-GB"/>
              </w:rPr>
              <w:t xml:space="preserve"> Describe differences in the properties of solids and liquids.</w:t>
            </w:r>
          </w:p>
        </w:tc>
        <w:tc>
          <w:tcPr>
            <w:tcW w:w="1701" w:type="dxa"/>
            <w:shd w:val="clear" w:color="auto" w:fill="auto"/>
          </w:tcPr>
          <w:p w14:paraId="27B8B394" w14:textId="77777777" w:rsidR="008718A5" w:rsidRPr="00065E04" w:rsidRDefault="008718A5" w:rsidP="00C21E01">
            <w:pPr>
              <w:pStyle w:val="Body"/>
            </w:pPr>
            <w:r w:rsidRPr="00065E04">
              <w:t xml:space="preserve">Solid, granular solid, liquid, gas, property, shape, fixed volume, container, pour, level surface, heap, change  </w:t>
            </w:r>
          </w:p>
        </w:tc>
        <w:tc>
          <w:tcPr>
            <w:tcW w:w="5669" w:type="dxa"/>
            <w:shd w:val="clear" w:color="auto" w:fill="auto"/>
          </w:tcPr>
          <w:p w14:paraId="73CE084F" w14:textId="23D16F99" w:rsidR="008718A5" w:rsidRPr="00065E04" w:rsidRDefault="008718A5" w:rsidP="00C21E01">
            <w:pPr>
              <w:pStyle w:val="Body"/>
            </w:pPr>
            <w:r w:rsidRPr="00065E04">
              <w:t>Learners can draw a diagram of a cube</w:t>
            </w:r>
            <w:r w:rsidR="008B670C" w:rsidRPr="00065E04">
              <w:t xml:space="preserve"> (</w:t>
            </w:r>
            <w:r w:rsidRPr="00065E04">
              <w:t>to represent a solid</w:t>
            </w:r>
            <w:r w:rsidR="008B670C" w:rsidRPr="00065E04">
              <w:t>)</w:t>
            </w:r>
            <w:r w:rsidRPr="00065E04">
              <w:t xml:space="preserve"> and a container of water</w:t>
            </w:r>
            <w:r w:rsidR="008B670C" w:rsidRPr="00065E04">
              <w:t xml:space="preserve"> (</w:t>
            </w:r>
            <w:r w:rsidRPr="00065E04">
              <w:t>to represent liquids</w:t>
            </w:r>
            <w:r w:rsidR="008B670C" w:rsidRPr="00065E04">
              <w:t>)</w:t>
            </w:r>
            <w:r w:rsidRPr="00065E04">
              <w:t xml:space="preserve"> and label them with their respective key features.</w:t>
            </w:r>
          </w:p>
        </w:tc>
        <w:tc>
          <w:tcPr>
            <w:tcW w:w="4961" w:type="dxa"/>
            <w:shd w:val="clear" w:color="auto" w:fill="auto"/>
          </w:tcPr>
          <w:p w14:paraId="1FE04A60" w14:textId="5035A00E" w:rsidR="008718A5" w:rsidRPr="00065E04" w:rsidRDefault="008718A5" w:rsidP="00C21E01">
            <w:pPr>
              <w:pStyle w:val="Body"/>
            </w:pPr>
            <w:r w:rsidRPr="00065E04">
              <w:t xml:space="preserve">Learners often describe solids as being ‘hard’. </w:t>
            </w:r>
            <w:r w:rsidR="008853B9" w:rsidRPr="00065E04">
              <w:t>Outline</w:t>
            </w:r>
            <w:r w:rsidRPr="00065E04">
              <w:t xml:space="preserve"> the properties of solids and</w:t>
            </w:r>
            <w:r w:rsidR="008853B9" w:rsidRPr="00065E04">
              <w:t xml:space="preserve"> clearly establish </w:t>
            </w:r>
            <w:r w:rsidRPr="00065E04">
              <w:t xml:space="preserve">that ‘hardness’ is not one of them. This can be done by giving learners </w:t>
            </w:r>
            <w:r w:rsidR="008853B9" w:rsidRPr="00065E04">
              <w:t xml:space="preserve">the opportunity to explore </w:t>
            </w:r>
            <w:r w:rsidRPr="00065E04">
              <w:t>both ‘hard’ solid materials (</w:t>
            </w:r>
            <w:r w:rsidR="008853B9" w:rsidRPr="00065E04">
              <w:t>e.g.</w:t>
            </w:r>
            <w:r w:rsidRPr="00065E04">
              <w:t xml:space="preserve"> stones</w:t>
            </w:r>
            <w:r w:rsidR="008853B9" w:rsidRPr="00065E04">
              <w:t>,</w:t>
            </w:r>
            <w:r w:rsidRPr="00065E04">
              <w:t xml:space="preserve"> wood) and ‘soft’ solid materials (</w:t>
            </w:r>
            <w:r w:rsidR="008853B9" w:rsidRPr="00065E04">
              <w:t xml:space="preserve">e.g. </w:t>
            </w:r>
            <w:r w:rsidRPr="00065E04">
              <w:t>a sponge</w:t>
            </w:r>
            <w:r w:rsidR="008853B9" w:rsidRPr="00065E04">
              <w:t>,</w:t>
            </w:r>
            <w:r w:rsidRPr="00065E04">
              <w:t xml:space="preserve"> fabric)</w:t>
            </w:r>
            <w:r w:rsidR="008853B9" w:rsidRPr="00065E04">
              <w:t>. They</w:t>
            </w:r>
            <w:r w:rsidRPr="00065E04">
              <w:t xml:space="preserve"> </w:t>
            </w:r>
            <w:r w:rsidR="008853B9" w:rsidRPr="00065E04">
              <w:t>will</w:t>
            </w:r>
            <w:r w:rsidRPr="00065E04">
              <w:t xml:space="preserve"> establish that all </w:t>
            </w:r>
            <w:r w:rsidR="008853B9" w:rsidRPr="00065E04">
              <w:t xml:space="preserve">solids </w:t>
            </w:r>
            <w:r w:rsidRPr="00065E04">
              <w:t>keep their shape and have a fixed volume regardless of how ‘hard’ or ‘soft’ they are.</w:t>
            </w:r>
          </w:p>
          <w:p w14:paraId="4221ACD8" w14:textId="3AE93698" w:rsidR="005A701B" w:rsidRPr="00065E04" w:rsidRDefault="005A701B" w:rsidP="00C21E01">
            <w:pPr>
              <w:pStyle w:val="Body"/>
            </w:pPr>
          </w:p>
        </w:tc>
      </w:tr>
      <w:tr w:rsidR="008718A5" w:rsidRPr="00065E04" w14:paraId="6A972A29" w14:textId="77777777" w:rsidTr="00651236">
        <w:trPr>
          <w:jc w:val="center"/>
        </w:trPr>
        <w:tc>
          <w:tcPr>
            <w:tcW w:w="2409" w:type="dxa"/>
            <w:shd w:val="clear" w:color="auto" w:fill="auto"/>
          </w:tcPr>
          <w:p w14:paraId="4D590B56" w14:textId="77777777" w:rsidR="008718A5" w:rsidRPr="00065E04" w:rsidRDefault="008718A5" w:rsidP="00C21E01">
            <w:pPr>
              <w:pStyle w:val="Body"/>
            </w:pPr>
            <w:r w:rsidRPr="00065E04">
              <w:rPr>
                <w:b/>
              </w:rPr>
              <w:t xml:space="preserve">3Cm.02 </w:t>
            </w:r>
            <w:r w:rsidRPr="00065E04">
              <w:t>Understand that a mixture contains two or more materials, where the materials can be physically separated.</w:t>
            </w:r>
          </w:p>
        </w:tc>
        <w:tc>
          <w:tcPr>
            <w:tcW w:w="1701" w:type="dxa"/>
            <w:shd w:val="clear" w:color="auto" w:fill="auto"/>
          </w:tcPr>
          <w:p w14:paraId="6C14C106" w14:textId="2A7E4497" w:rsidR="008718A5" w:rsidRPr="00065E04" w:rsidRDefault="008718A5" w:rsidP="00C21E01">
            <w:pPr>
              <w:pStyle w:val="Body"/>
            </w:pPr>
            <w:r w:rsidRPr="00065E04">
              <w:t>Solid, liquid, material, mixture, mix, physically s</w:t>
            </w:r>
            <w:r w:rsidR="00020682" w:rsidRPr="00065E04">
              <w:t>eparate</w:t>
            </w:r>
          </w:p>
        </w:tc>
        <w:tc>
          <w:tcPr>
            <w:tcW w:w="5669" w:type="dxa"/>
            <w:shd w:val="clear" w:color="auto" w:fill="auto"/>
          </w:tcPr>
          <w:p w14:paraId="733DFAC3" w14:textId="293FCCC8" w:rsidR="008718A5" w:rsidRPr="00065E04" w:rsidRDefault="008718A5" w:rsidP="00C21E01">
            <w:pPr>
              <w:pStyle w:val="Body"/>
            </w:pPr>
            <w:r w:rsidRPr="00065E04">
              <w:t xml:space="preserve">Learners could use drama to model the process of two materials mixing to create a mixture. For example, learners could be labelled as ‘sand’ </w:t>
            </w:r>
            <w:r w:rsidR="00CE754B" w:rsidRPr="00065E04">
              <w:t>or</w:t>
            </w:r>
            <w:r w:rsidRPr="00065E04">
              <w:t xml:space="preserve"> ‘stones’</w:t>
            </w:r>
            <w:r w:rsidR="00CE754B" w:rsidRPr="00065E04">
              <w:t>; t</w:t>
            </w:r>
            <w:r w:rsidRPr="00065E04">
              <w:t xml:space="preserve">hey mix together to create a solid/solid mixture. It could be repeated but with learners labelled as </w:t>
            </w:r>
            <w:r w:rsidR="00CE754B" w:rsidRPr="00065E04">
              <w:t>‘</w:t>
            </w:r>
            <w:r w:rsidRPr="00065E04">
              <w:t>stones</w:t>
            </w:r>
            <w:r w:rsidR="00CE754B" w:rsidRPr="00065E04">
              <w:t>’</w:t>
            </w:r>
            <w:r w:rsidRPr="00065E04">
              <w:t xml:space="preserve"> </w:t>
            </w:r>
            <w:r w:rsidR="00CE754B" w:rsidRPr="00065E04">
              <w:t>or</w:t>
            </w:r>
            <w:r w:rsidRPr="00065E04">
              <w:t xml:space="preserve"> </w:t>
            </w:r>
            <w:r w:rsidR="00CE754B" w:rsidRPr="00065E04">
              <w:t>‘</w:t>
            </w:r>
            <w:r w:rsidRPr="00065E04">
              <w:t>water</w:t>
            </w:r>
            <w:r w:rsidR="00CE754B" w:rsidRPr="00065E04">
              <w:t>’; they</w:t>
            </w:r>
            <w:r w:rsidRPr="00065E04">
              <w:t xml:space="preserve"> mix together to create a solid/liquid mixture. </w:t>
            </w:r>
            <w:r w:rsidR="00CE754B" w:rsidRPr="00065E04">
              <w:t xml:space="preserve">In both cases </w:t>
            </w:r>
            <w:r w:rsidRPr="00065E04">
              <w:t>the learners could move back into their original groups to model that mixtur</w:t>
            </w:r>
            <w:r w:rsidR="006654EE" w:rsidRPr="00065E04">
              <w:t>es can be physically separated.</w:t>
            </w:r>
            <w:r w:rsidRPr="00065E04">
              <w:t xml:space="preserve"> </w:t>
            </w:r>
          </w:p>
          <w:p w14:paraId="28126145" w14:textId="35022D0C" w:rsidR="00D74E59" w:rsidRPr="00065E04" w:rsidRDefault="00D74E59" w:rsidP="00C21E01">
            <w:pPr>
              <w:pStyle w:val="Body"/>
            </w:pPr>
          </w:p>
          <w:p w14:paraId="0080FD79" w14:textId="169981B4" w:rsidR="005A701B" w:rsidRPr="00065E04" w:rsidRDefault="008718A5" w:rsidP="00C21E01">
            <w:pPr>
              <w:pStyle w:val="Body"/>
            </w:pPr>
            <w:r w:rsidRPr="00065E04">
              <w:t>Learners could draw diagrams of mixtures and label their constituent parts.</w:t>
            </w:r>
          </w:p>
        </w:tc>
        <w:tc>
          <w:tcPr>
            <w:tcW w:w="4961" w:type="dxa"/>
            <w:shd w:val="clear" w:color="auto" w:fill="auto"/>
          </w:tcPr>
          <w:p w14:paraId="427DA0C1" w14:textId="46E30D40" w:rsidR="008718A5" w:rsidRPr="00065E04" w:rsidRDefault="008718A5" w:rsidP="00C21E01">
            <w:pPr>
              <w:pStyle w:val="Body"/>
            </w:pPr>
            <w:r w:rsidRPr="00065E04">
              <w:t>Learners may think that once materials have been mixed together</w:t>
            </w:r>
            <w:r w:rsidR="00D7761B" w:rsidRPr="00065E04">
              <w:t>,</w:t>
            </w:r>
            <w:r w:rsidRPr="00065E04">
              <w:t xml:space="preserve"> they can no longer be separated because they have seen </w:t>
            </w:r>
            <w:r w:rsidR="009A6D76" w:rsidRPr="00065E04">
              <w:t xml:space="preserve">some </w:t>
            </w:r>
            <w:r w:rsidRPr="00065E04">
              <w:t>materials being mixed together which can then no</w:t>
            </w:r>
            <w:r w:rsidR="009A6D76" w:rsidRPr="00065E04">
              <w:t>t</w:t>
            </w:r>
            <w:r w:rsidRPr="00065E04">
              <w:t xml:space="preserve"> be separated </w:t>
            </w:r>
            <w:r w:rsidR="00DD7B96" w:rsidRPr="00065E04">
              <w:t>(</w:t>
            </w:r>
            <w:r w:rsidRPr="00065E04">
              <w:t>e.g. cement</w:t>
            </w:r>
            <w:r w:rsidR="00DD7B96" w:rsidRPr="00065E04">
              <w:t xml:space="preserve"> being</w:t>
            </w:r>
            <w:r w:rsidRPr="00065E04">
              <w:t xml:space="preserve"> made</w:t>
            </w:r>
            <w:r w:rsidR="00DD7B96" w:rsidRPr="00065E04">
              <w:t>,</w:t>
            </w:r>
            <w:r w:rsidR="007C7650" w:rsidRPr="00065E04">
              <w:t xml:space="preserve"> baking</w:t>
            </w:r>
            <w:r w:rsidR="00DD7B96" w:rsidRPr="00065E04">
              <w:t>)</w:t>
            </w:r>
            <w:r w:rsidRPr="00065E04">
              <w:t>. This misconception can be addressed by learners mak</w:t>
            </w:r>
            <w:r w:rsidR="00DD7B96" w:rsidRPr="00065E04">
              <w:t>ing</w:t>
            </w:r>
            <w:r w:rsidRPr="00065E04">
              <w:t xml:space="preserve"> mixture</w:t>
            </w:r>
            <w:r w:rsidR="007C7650" w:rsidRPr="00065E04">
              <w:t>s that can be separated</w:t>
            </w:r>
            <w:r w:rsidRPr="00065E04">
              <w:t xml:space="preserve"> using different techniques </w:t>
            </w:r>
            <w:r w:rsidR="00DD7B96" w:rsidRPr="00065E04">
              <w:t xml:space="preserve">(e.g. </w:t>
            </w:r>
            <w:r w:rsidRPr="00065E04">
              <w:t>sieving</w:t>
            </w:r>
            <w:r w:rsidR="00DD7B96" w:rsidRPr="00065E04">
              <w:t xml:space="preserve">, </w:t>
            </w:r>
            <w:r w:rsidRPr="00065E04">
              <w:t>filtering</w:t>
            </w:r>
            <w:r w:rsidR="00DD7B96" w:rsidRPr="00065E04">
              <w:t>)</w:t>
            </w:r>
            <w:r w:rsidRPr="00065E04">
              <w:t xml:space="preserve">. </w:t>
            </w:r>
          </w:p>
          <w:p w14:paraId="6F88B510" w14:textId="1CC28019" w:rsidR="000F77DD" w:rsidRPr="00065E04" w:rsidRDefault="000F77DD" w:rsidP="00C21E01">
            <w:pPr>
              <w:pStyle w:val="Body"/>
            </w:pPr>
          </w:p>
        </w:tc>
      </w:tr>
      <w:tr w:rsidR="008718A5" w:rsidRPr="00065E04" w14:paraId="78D363F8" w14:textId="77777777" w:rsidTr="00651236">
        <w:trPr>
          <w:jc w:val="center"/>
        </w:trPr>
        <w:tc>
          <w:tcPr>
            <w:tcW w:w="2409" w:type="dxa"/>
            <w:shd w:val="clear" w:color="auto" w:fill="auto"/>
          </w:tcPr>
          <w:p w14:paraId="44395C4F" w14:textId="77777777" w:rsidR="008718A5" w:rsidRPr="00065E04" w:rsidRDefault="008718A5" w:rsidP="00C21E01">
            <w:pPr>
              <w:pStyle w:val="Body"/>
              <w:rPr>
                <w:b/>
                <w:bCs/>
              </w:rPr>
            </w:pPr>
            <w:r w:rsidRPr="00065E04">
              <w:rPr>
                <w:b/>
                <w:bCs/>
                <w:lang w:eastAsia="en-GB"/>
              </w:rPr>
              <w:t>3Cp.02</w:t>
            </w:r>
            <w:r w:rsidRPr="00065E04">
              <w:rPr>
                <w:lang w:eastAsia="en-GB"/>
              </w:rPr>
              <w:t xml:space="preserve"> Understand that materials, generally, retain their properties within a mixture.</w:t>
            </w:r>
          </w:p>
        </w:tc>
        <w:tc>
          <w:tcPr>
            <w:tcW w:w="1701" w:type="dxa"/>
            <w:shd w:val="clear" w:color="auto" w:fill="auto"/>
          </w:tcPr>
          <w:p w14:paraId="67970E60" w14:textId="77777777" w:rsidR="008718A5" w:rsidRPr="00065E04" w:rsidRDefault="008718A5" w:rsidP="00C21E01">
            <w:pPr>
              <w:pStyle w:val="Body"/>
            </w:pPr>
            <w:r w:rsidRPr="00065E04">
              <w:t>Solid, liquid, material, mixture, mix, physically separate, property, properties</w:t>
            </w:r>
          </w:p>
        </w:tc>
        <w:tc>
          <w:tcPr>
            <w:tcW w:w="5669" w:type="dxa"/>
            <w:shd w:val="clear" w:color="auto" w:fill="auto"/>
          </w:tcPr>
          <w:p w14:paraId="290F6440" w14:textId="3FCB9076" w:rsidR="008718A5" w:rsidRPr="00065E04" w:rsidRDefault="008718A5" w:rsidP="00C21E01">
            <w:pPr>
              <w:pStyle w:val="Body"/>
            </w:pPr>
            <w:r w:rsidRPr="00065E04">
              <w:t xml:space="preserve">This learning objective can be modelled by providing learners with </w:t>
            </w:r>
            <w:r w:rsidR="00CE754B" w:rsidRPr="00065E04">
              <w:t>two sets of</w:t>
            </w:r>
            <w:r w:rsidRPr="00065E04">
              <w:t xml:space="preserve"> balls with different properties to represent different materials </w:t>
            </w:r>
            <w:r w:rsidR="00CE754B" w:rsidRPr="00065E04">
              <w:t>(</w:t>
            </w:r>
            <w:r w:rsidRPr="00065E04">
              <w:t xml:space="preserve">e.g. hard balls </w:t>
            </w:r>
            <w:r w:rsidR="00CE754B" w:rsidRPr="00065E04">
              <w:t xml:space="preserve">made from </w:t>
            </w:r>
            <w:r w:rsidRPr="00065E04">
              <w:t xml:space="preserve">material A, soft balls </w:t>
            </w:r>
            <w:r w:rsidR="00CE754B" w:rsidRPr="00065E04">
              <w:t>made from</w:t>
            </w:r>
            <w:r w:rsidRPr="00065E04">
              <w:t xml:space="preserve"> material B</w:t>
            </w:r>
            <w:r w:rsidR="00CE754B" w:rsidRPr="00065E04">
              <w:t>)</w:t>
            </w:r>
            <w:r w:rsidRPr="00065E04">
              <w:t xml:space="preserve">. The learners mix the balls and recognise </w:t>
            </w:r>
            <w:r w:rsidR="008235FF" w:rsidRPr="00065E04">
              <w:t>that the properties of each ball</w:t>
            </w:r>
            <w:r w:rsidRPr="00065E04">
              <w:t xml:space="preserve"> </w:t>
            </w:r>
            <w:r w:rsidR="00394157" w:rsidRPr="00065E04">
              <w:t>have</w:t>
            </w:r>
            <w:r w:rsidRPr="00065E04">
              <w:t xml:space="preserve"> not been changed by the mixing.</w:t>
            </w:r>
          </w:p>
        </w:tc>
        <w:tc>
          <w:tcPr>
            <w:tcW w:w="4961" w:type="dxa"/>
            <w:shd w:val="clear" w:color="auto" w:fill="auto"/>
          </w:tcPr>
          <w:p w14:paraId="4E85A9E4" w14:textId="1A1197CE" w:rsidR="005A701B" w:rsidRPr="00065E04" w:rsidRDefault="008718A5" w:rsidP="00C21E01">
            <w:pPr>
              <w:pStyle w:val="Body"/>
            </w:pPr>
            <w:r w:rsidRPr="00065E04">
              <w:t>Learners may think that once materials have been mixed together their properties always change</w:t>
            </w:r>
            <w:r w:rsidR="00DD7B96" w:rsidRPr="00065E04">
              <w:t xml:space="preserve"> because </w:t>
            </w:r>
            <w:r w:rsidRPr="00065E04">
              <w:t>they have observed food being mixed together and then changing during the cooking process. This misconception can be addressed by physically separating materials in a</w:t>
            </w:r>
            <w:r w:rsidR="000F77DD" w:rsidRPr="00065E04">
              <w:t xml:space="preserve"> mixture and observing that the original materials can be </w:t>
            </w:r>
            <w:r w:rsidR="00394157" w:rsidRPr="00065E04">
              <w:t>obtained,</w:t>
            </w:r>
            <w:r w:rsidR="000F77DD" w:rsidRPr="00065E04">
              <w:t xml:space="preserve"> and their properties are </w:t>
            </w:r>
            <w:r w:rsidRPr="00065E04">
              <w:t xml:space="preserve">unchanged. </w:t>
            </w:r>
          </w:p>
        </w:tc>
      </w:tr>
      <w:tr w:rsidR="008718A5" w:rsidRPr="00065E04" w14:paraId="6FCF36FA" w14:textId="77777777" w:rsidTr="00651236">
        <w:trPr>
          <w:jc w:val="center"/>
        </w:trPr>
        <w:tc>
          <w:tcPr>
            <w:tcW w:w="2409" w:type="dxa"/>
            <w:shd w:val="clear" w:color="auto" w:fill="auto"/>
          </w:tcPr>
          <w:p w14:paraId="60AF209F" w14:textId="77777777" w:rsidR="008718A5" w:rsidRPr="00065E04" w:rsidRDefault="008718A5" w:rsidP="00C21E01">
            <w:pPr>
              <w:pStyle w:val="Body"/>
              <w:rPr>
                <w:b/>
                <w:bCs/>
                <w:lang w:eastAsia="en-GB"/>
              </w:rPr>
            </w:pPr>
            <w:r w:rsidRPr="00065E04">
              <w:rPr>
                <w:b/>
                <w:bCs/>
              </w:rPr>
              <w:t>3Cp.03</w:t>
            </w:r>
            <w:r w:rsidRPr="00065E04">
              <w:t xml:space="preserve"> Describe how to separate solid/solid mixtures based on the physical properties of </w:t>
            </w:r>
            <w:r w:rsidRPr="00065E04">
              <w:lastRenderedPageBreak/>
              <w:t>the solids (processes involving dissolving are not required).</w:t>
            </w:r>
          </w:p>
        </w:tc>
        <w:tc>
          <w:tcPr>
            <w:tcW w:w="1701" w:type="dxa"/>
            <w:shd w:val="clear" w:color="auto" w:fill="auto"/>
          </w:tcPr>
          <w:p w14:paraId="39835399" w14:textId="77777777" w:rsidR="008718A5" w:rsidRPr="00065E04" w:rsidRDefault="008718A5" w:rsidP="00C21E01">
            <w:pPr>
              <w:pStyle w:val="Body"/>
            </w:pPr>
            <w:r w:rsidRPr="00065E04">
              <w:lastRenderedPageBreak/>
              <w:t xml:space="preserve">Solid, liquid, gas, material, mixture, mix, physically </w:t>
            </w:r>
            <w:r w:rsidRPr="00065E04">
              <w:lastRenderedPageBreak/>
              <w:t>separate, separation, property, properties, sieve, sieving, magnet, magnetic material</w:t>
            </w:r>
          </w:p>
        </w:tc>
        <w:tc>
          <w:tcPr>
            <w:tcW w:w="5669" w:type="dxa"/>
            <w:shd w:val="clear" w:color="auto" w:fill="auto"/>
          </w:tcPr>
          <w:p w14:paraId="7E2AD445" w14:textId="490E9EE3" w:rsidR="008718A5" w:rsidRPr="00065E04" w:rsidRDefault="008718A5" w:rsidP="00C21E01">
            <w:pPr>
              <w:pStyle w:val="Body"/>
            </w:pPr>
            <w:r w:rsidRPr="00065E04">
              <w:lastRenderedPageBreak/>
              <w:t>Learners could use diagrams to show the process of sieving</w:t>
            </w:r>
            <w:r w:rsidR="00CE754B" w:rsidRPr="00065E04">
              <w:t>. They could draw</w:t>
            </w:r>
            <w:r w:rsidR="008235FF" w:rsidRPr="00065E04">
              <w:t xml:space="preserve"> solids </w:t>
            </w:r>
            <w:r w:rsidR="00CE754B" w:rsidRPr="00065E04">
              <w:t xml:space="preserve">of different sizes to show which ones are small enough to </w:t>
            </w:r>
            <w:r w:rsidRPr="00065E04">
              <w:t>pass through the holes of the sieve.</w:t>
            </w:r>
          </w:p>
          <w:p w14:paraId="0AAFA4F9" w14:textId="77777777" w:rsidR="00CE754B" w:rsidRPr="00065E04" w:rsidRDefault="00CE754B" w:rsidP="00C21E01">
            <w:pPr>
              <w:pStyle w:val="Body"/>
            </w:pPr>
          </w:p>
          <w:p w14:paraId="4C1E440A" w14:textId="77777777" w:rsidR="008718A5" w:rsidRPr="00065E04" w:rsidRDefault="008718A5" w:rsidP="00C21E01">
            <w:pPr>
              <w:pStyle w:val="Body"/>
            </w:pPr>
            <w:r w:rsidRPr="00065E04">
              <w:lastRenderedPageBreak/>
              <w:t xml:space="preserve">Learners could use diagrams to show how magnets are able to sort magnetic materials (e.g. metals) from non-magnetic materials. </w:t>
            </w:r>
          </w:p>
          <w:p w14:paraId="40251FE8" w14:textId="77777777" w:rsidR="008718A5" w:rsidRPr="00065E04" w:rsidRDefault="008718A5" w:rsidP="00C21E01">
            <w:pPr>
              <w:pStyle w:val="Body"/>
            </w:pPr>
          </w:p>
        </w:tc>
        <w:tc>
          <w:tcPr>
            <w:tcW w:w="4961" w:type="dxa"/>
            <w:shd w:val="clear" w:color="auto" w:fill="auto"/>
          </w:tcPr>
          <w:p w14:paraId="11DDEECE" w14:textId="70596729" w:rsidR="009A6D76" w:rsidRPr="00065E04" w:rsidRDefault="009A6D76" w:rsidP="00C21E01">
            <w:pPr>
              <w:pStyle w:val="Body"/>
            </w:pPr>
            <w:r w:rsidRPr="00065E04">
              <w:lastRenderedPageBreak/>
              <w:t xml:space="preserve">Learners may think that once materials have been mixed together, they can no longer be separated because they have seen some materials being mixed together which can then not be separated (e.g. </w:t>
            </w:r>
            <w:r w:rsidRPr="00065E04">
              <w:lastRenderedPageBreak/>
              <w:t xml:space="preserve">cement being made, baking). This misconception can be addressed by learners making mixtures that can be separated using different techniques (e.g. sieving, filtering). </w:t>
            </w:r>
          </w:p>
          <w:p w14:paraId="6B45CCD0" w14:textId="4B830BCC" w:rsidR="00C5042D" w:rsidRPr="00065E04" w:rsidRDefault="00C5042D" w:rsidP="00C21E01">
            <w:pPr>
              <w:pStyle w:val="Body"/>
            </w:pPr>
          </w:p>
        </w:tc>
      </w:tr>
      <w:tr w:rsidR="008718A5" w:rsidRPr="00065E04" w14:paraId="42E65BE1" w14:textId="77777777" w:rsidTr="00651236">
        <w:trPr>
          <w:jc w:val="center"/>
        </w:trPr>
        <w:tc>
          <w:tcPr>
            <w:tcW w:w="2409" w:type="dxa"/>
            <w:shd w:val="clear" w:color="auto" w:fill="auto"/>
          </w:tcPr>
          <w:p w14:paraId="7B7D18EA" w14:textId="77777777" w:rsidR="008718A5" w:rsidRPr="00065E04" w:rsidRDefault="008718A5" w:rsidP="00C21E01">
            <w:pPr>
              <w:pStyle w:val="Body"/>
            </w:pPr>
            <w:r w:rsidRPr="00065E04">
              <w:rPr>
                <w:b/>
                <w:bCs/>
              </w:rPr>
              <w:lastRenderedPageBreak/>
              <w:t>3Cp.04</w:t>
            </w:r>
            <w:r w:rsidRPr="00065E04">
              <w:t xml:space="preserve"> Describe how to separate a mixture of an insoluble solid and a liquid.</w:t>
            </w:r>
          </w:p>
        </w:tc>
        <w:tc>
          <w:tcPr>
            <w:tcW w:w="1701" w:type="dxa"/>
            <w:shd w:val="clear" w:color="auto" w:fill="auto"/>
          </w:tcPr>
          <w:p w14:paraId="0931D235" w14:textId="0293D79D" w:rsidR="008718A5" w:rsidRPr="00065E04" w:rsidRDefault="008718A5" w:rsidP="00C21E01">
            <w:pPr>
              <w:pStyle w:val="Body"/>
            </w:pPr>
            <w:r w:rsidRPr="00065E04">
              <w:t>Insoluble solid, liquid, mixture, physically separate, filter paper, filter, filtering, filtration funnel</w:t>
            </w:r>
            <w:r w:rsidR="00456D30" w:rsidRPr="00065E04">
              <w:t>, sieve, sieving</w:t>
            </w:r>
          </w:p>
        </w:tc>
        <w:tc>
          <w:tcPr>
            <w:tcW w:w="5669" w:type="dxa"/>
            <w:shd w:val="clear" w:color="auto" w:fill="auto"/>
          </w:tcPr>
          <w:p w14:paraId="5759DED8" w14:textId="77777777" w:rsidR="008718A5" w:rsidRPr="00065E04" w:rsidRDefault="008718A5" w:rsidP="00C21E01">
            <w:pPr>
              <w:pStyle w:val="Body"/>
              <w:rPr>
                <w:color w:val="2D2D2D"/>
              </w:rPr>
            </w:pPr>
            <w:r w:rsidRPr="00065E04">
              <w:rPr>
                <w:color w:val="000000" w:themeColor="text1"/>
              </w:rPr>
              <w:t xml:space="preserve">Learners could use diagrams to show the process of filtration. They could draw clumps of solid particles mixed in with the liquid particles. The clumps of solid particles are larger than the liquid particles. They could then draw the liquid passing through the filter paper while the clumps of insoluble solid are trapped on top.  </w:t>
            </w:r>
          </w:p>
        </w:tc>
        <w:tc>
          <w:tcPr>
            <w:tcW w:w="4961" w:type="dxa"/>
            <w:shd w:val="clear" w:color="auto" w:fill="auto"/>
          </w:tcPr>
          <w:p w14:paraId="2DC6E906" w14:textId="436D5B96" w:rsidR="008718A5" w:rsidRPr="00065E04" w:rsidRDefault="00CF1218" w:rsidP="00C21E01">
            <w:pPr>
              <w:pStyle w:val="Body"/>
            </w:pPr>
            <w:r w:rsidRPr="00065E04">
              <w:t>If a granular</w:t>
            </w:r>
            <w:r w:rsidR="009A6D76" w:rsidRPr="00065E04">
              <w:t>,</w:t>
            </w:r>
            <w:r w:rsidRPr="00065E04">
              <w:t xml:space="preserve"> insoluble solid has been mixed with a liquid</w:t>
            </w:r>
            <w:r w:rsidR="00802A77" w:rsidRPr="00065E04">
              <w:t>,</w:t>
            </w:r>
            <w:r w:rsidRPr="00065E04">
              <w:t xml:space="preserve"> learners may think that the grains are too small to be separated. Address</w:t>
            </w:r>
            <w:r w:rsidR="00802A77" w:rsidRPr="00065E04">
              <w:t xml:space="preserve"> this misconception by demonstrating how filter paper works.</w:t>
            </w:r>
          </w:p>
        </w:tc>
      </w:tr>
      <w:tr w:rsidR="008718A5" w:rsidRPr="00065E04" w14:paraId="6C81440C" w14:textId="77777777" w:rsidTr="00651236">
        <w:trPr>
          <w:jc w:val="center"/>
        </w:trPr>
        <w:tc>
          <w:tcPr>
            <w:tcW w:w="2409" w:type="dxa"/>
            <w:shd w:val="clear" w:color="auto" w:fill="auto"/>
          </w:tcPr>
          <w:p w14:paraId="1A5F9245" w14:textId="77777777" w:rsidR="008718A5" w:rsidRPr="00065E04" w:rsidRDefault="008718A5" w:rsidP="00C21E01">
            <w:pPr>
              <w:pStyle w:val="Body"/>
              <w:rPr>
                <w:lang w:eastAsia="en-GB"/>
              </w:rPr>
            </w:pPr>
            <w:r w:rsidRPr="00065E04">
              <w:rPr>
                <w:b/>
                <w:bCs/>
                <w:lang w:eastAsia="en-GB"/>
              </w:rPr>
              <w:t>3Cc.01</w:t>
            </w:r>
            <w:r w:rsidRPr="00065E04">
              <w:rPr>
                <w:lang w:eastAsia="en-GB"/>
              </w:rPr>
              <w:t xml:space="preserve"> Know that when a solid dissolves in a liquid the solid is still present, and this is an example of mixing.</w:t>
            </w:r>
          </w:p>
        </w:tc>
        <w:tc>
          <w:tcPr>
            <w:tcW w:w="1701" w:type="dxa"/>
            <w:shd w:val="clear" w:color="auto" w:fill="auto"/>
          </w:tcPr>
          <w:p w14:paraId="5F7B1823" w14:textId="77777777" w:rsidR="008718A5" w:rsidRPr="00065E04" w:rsidRDefault="008718A5" w:rsidP="00C21E01">
            <w:pPr>
              <w:pStyle w:val="Body"/>
            </w:pPr>
            <w:r w:rsidRPr="00065E04">
              <w:t>Soluble solid, liquid, dissolve, dissolving, solute, solvent, mixing</w:t>
            </w:r>
          </w:p>
        </w:tc>
        <w:tc>
          <w:tcPr>
            <w:tcW w:w="5669" w:type="dxa"/>
            <w:shd w:val="clear" w:color="auto" w:fill="auto"/>
          </w:tcPr>
          <w:p w14:paraId="1059E3F7" w14:textId="7D687D27" w:rsidR="008718A5" w:rsidRPr="00065E04" w:rsidRDefault="008718A5" w:rsidP="00C21E01">
            <w:pPr>
              <w:pStyle w:val="Body"/>
            </w:pPr>
            <w:r w:rsidRPr="00065E04">
              <w:t xml:space="preserve">Learners could use a series of diagrams, linked by arrows, </w:t>
            </w:r>
            <w:r w:rsidR="008853B9" w:rsidRPr="00065E04">
              <w:t xml:space="preserve">to </w:t>
            </w:r>
            <w:r w:rsidRPr="00065E04">
              <w:t xml:space="preserve">show a solid being added to a liquid then breaking up into bits which progressively get smaller until they cannot be seen. </w:t>
            </w:r>
          </w:p>
        </w:tc>
        <w:tc>
          <w:tcPr>
            <w:tcW w:w="4961" w:type="dxa"/>
            <w:shd w:val="clear" w:color="auto" w:fill="auto"/>
          </w:tcPr>
          <w:p w14:paraId="638B27C3" w14:textId="517D26E1" w:rsidR="008718A5" w:rsidRPr="00065E04" w:rsidRDefault="008718A5" w:rsidP="00C21E01">
            <w:pPr>
              <w:pStyle w:val="Body"/>
            </w:pPr>
            <w:r w:rsidRPr="00065E04">
              <w:t xml:space="preserve">Learners may think that when a solid has dissolved in a liquid it has disappeared because it is no longer visible. This misconception can be addressed by </w:t>
            </w:r>
            <w:r w:rsidR="009A6D76" w:rsidRPr="00065E04">
              <w:t xml:space="preserve">weighing </w:t>
            </w:r>
            <w:r w:rsidRPr="00065E04">
              <w:t>100</w:t>
            </w:r>
            <w:r w:rsidR="00DD7D2B" w:rsidRPr="00065E04">
              <w:t xml:space="preserve"> </w:t>
            </w:r>
            <w:r w:rsidRPr="00065E04">
              <w:t>g of liquid</w:t>
            </w:r>
            <w:r w:rsidR="009A6D76" w:rsidRPr="00065E04">
              <w:t xml:space="preserve"> and then adding 5</w:t>
            </w:r>
            <w:r w:rsidR="00DD7D2B" w:rsidRPr="00065E04">
              <w:t xml:space="preserve"> </w:t>
            </w:r>
            <w:r w:rsidR="009A6D76" w:rsidRPr="00065E04">
              <w:t>g of a soluble solid</w:t>
            </w:r>
            <w:r w:rsidRPr="00065E04">
              <w:t xml:space="preserve">. </w:t>
            </w:r>
            <w:r w:rsidR="009A6D76" w:rsidRPr="00065E04">
              <w:t>The liquid is weighed again,</w:t>
            </w:r>
            <w:r w:rsidRPr="00065E04">
              <w:t xml:space="preserve"> after the solid has dissolved</w:t>
            </w:r>
            <w:r w:rsidR="009A6D76" w:rsidRPr="00065E04">
              <w:t>, to</w:t>
            </w:r>
            <w:r w:rsidRPr="00065E04">
              <w:t xml:space="preserve"> show that </w:t>
            </w:r>
            <w:r w:rsidR="009A6D76" w:rsidRPr="00065E04">
              <w:t>it</w:t>
            </w:r>
            <w:r w:rsidRPr="00065E04">
              <w:t xml:space="preserve"> is 5</w:t>
            </w:r>
            <w:r w:rsidR="00DD7D2B" w:rsidRPr="00065E04">
              <w:t xml:space="preserve"> </w:t>
            </w:r>
            <w:r w:rsidRPr="00065E04">
              <w:t xml:space="preserve">g heavier </w:t>
            </w:r>
            <w:r w:rsidR="009A6D76" w:rsidRPr="00065E04">
              <w:t xml:space="preserve">(i.e. </w:t>
            </w:r>
            <w:r w:rsidRPr="00065E04">
              <w:t>the solid has not disappeared but is ‘in’ the liquid</w:t>
            </w:r>
            <w:r w:rsidR="009A6D76" w:rsidRPr="00065E04">
              <w:t>)</w:t>
            </w:r>
            <w:r w:rsidRPr="00065E04">
              <w:t>.</w:t>
            </w:r>
          </w:p>
        </w:tc>
      </w:tr>
    </w:tbl>
    <w:p w14:paraId="361C62E4" w14:textId="77777777" w:rsidR="008718A5" w:rsidRPr="00065E04" w:rsidRDefault="008718A5" w:rsidP="00C21E01">
      <w:pPr>
        <w:rPr>
          <w:rFonts w:ascii="Arial" w:hAnsi="Arial" w:cs="Arial"/>
          <w:sz w:val="20"/>
          <w:szCs w:val="20"/>
        </w:rPr>
      </w:pPr>
      <w:r w:rsidRPr="00065E04">
        <w:rPr>
          <w:rFonts w:ascii="Arial" w:hAnsi="Arial" w:cs="Arial"/>
        </w:rPr>
        <w:br w:type="page"/>
      </w:r>
    </w:p>
    <w:p w14:paraId="7A0A9945" w14:textId="1BBAC1F6" w:rsidR="008718A5" w:rsidRPr="00065E04" w:rsidRDefault="007414FC" w:rsidP="00C21E01">
      <w:pPr>
        <w:pStyle w:val="Heading1"/>
      </w:pPr>
      <w:bookmarkStart w:id="14" w:name="_Toc24699764"/>
      <w:bookmarkStart w:id="15" w:name="_Toc35857761"/>
      <w:r w:rsidRPr="00065E04">
        <w:lastRenderedPageBreak/>
        <w:t>Unit 3.3</w:t>
      </w:r>
      <w:r w:rsidR="008718A5" w:rsidRPr="00065E04">
        <w:t xml:space="preserve"> Suggested activities</w:t>
      </w:r>
      <w:bookmarkEnd w:id="14"/>
      <w:bookmarkEnd w:id="15"/>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324"/>
        <w:gridCol w:w="10148"/>
      </w:tblGrid>
      <w:tr w:rsidR="008718A5" w:rsidRPr="00065E04" w14:paraId="12C63C75" w14:textId="77777777" w:rsidTr="00651236">
        <w:trPr>
          <w:tblHeader/>
          <w:jc w:val="center"/>
        </w:trPr>
        <w:tc>
          <w:tcPr>
            <w:tcW w:w="2268" w:type="dxa"/>
            <w:shd w:val="clear" w:color="auto" w:fill="117CC0"/>
            <w:vAlign w:val="center"/>
          </w:tcPr>
          <w:p w14:paraId="34169829" w14:textId="77777777" w:rsidR="008718A5" w:rsidRPr="00065E04" w:rsidRDefault="008718A5"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br w:type="page"/>
              <w:t>Learning objective</w:t>
            </w:r>
          </w:p>
        </w:tc>
        <w:tc>
          <w:tcPr>
            <w:tcW w:w="2324" w:type="dxa"/>
            <w:shd w:val="clear" w:color="auto" w:fill="117CC0"/>
            <w:vAlign w:val="center"/>
          </w:tcPr>
          <w:p w14:paraId="61D81E15" w14:textId="77777777" w:rsidR="008718A5" w:rsidRPr="00065E04" w:rsidRDefault="008718A5"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t>Thinking and Working Scientifically opportunities</w:t>
            </w:r>
          </w:p>
        </w:tc>
        <w:tc>
          <w:tcPr>
            <w:tcW w:w="10148" w:type="dxa"/>
            <w:shd w:val="clear" w:color="auto" w:fill="117CC0"/>
            <w:vAlign w:val="center"/>
          </w:tcPr>
          <w:p w14:paraId="3B06E684" w14:textId="77777777" w:rsidR="008718A5" w:rsidRPr="00065E04" w:rsidRDefault="008718A5"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t>Suggested teaching activities and resources</w:t>
            </w:r>
          </w:p>
        </w:tc>
      </w:tr>
      <w:tr w:rsidR="008718A5" w:rsidRPr="00065E04" w14:paraId="46789602" w14:textId="77777777" w:rsidTr="00651236">
        <w:trPr>
          <w:jc w:val="center"/>
        </w:trPr>
        <w:tc>
          <w:tcPr>
            <w:tcW w:w="2268" w:type="dxa"/>
          </w:tcPr>
          <w:p w14:paraId="5A0A1A90" w14:textId="77777777" w:rsidR="008718A5" w:rsidRPr="00065E04" w:rsidRDefault="008718A5" w:rsidP="00C21E01">
            <w:pPr>
              <w:pStyle w:val="Body"/>
            </w:pPr>
            <w:r w:rsidRPr="00065E04">
              <w:rPr>
                <w:b/>
                <w:bCs/>
              </w:rPr>
              <w:t>3Cm.01</w:t>
            </w:r>
            <w:r w:rsidRPr="00065E04">
              <w:t xml:space="preserve"> Know that materials can be solids, liquids or gases.</w:t>
            </w:r>
          </w:p>
          <w:p w14:paraId="50A9D9C8" w14:textId="77777777" w:rsidR="008718A5" w:rsidRPr="00065E04" w:rsidRDefault="008718A5" w:rsidP="00C21E01">
            <w:pPr>
              <w:pStyle w:val="Body"/>
              <w:rPr>
                <w:b/>
              </w:rPr>
            </w:pPr>
          </w:p>
          <w:p w14:paraId="1F14B4D6" w14:textId="77777777" w:rsidR="008718A5" w:rsidRPr="00065E04" w:rsidRDefault="008718A5" w:rsidP="00C21E01">
            <w:pPr>
              <w:pStyle w:val="Body"/>
              <w:rPr>
                <w:b/>
              </w:rPr>
            </w:pPr>
            <w:r w:rsidRPr="00065E04">
              <w:rPr>
                <w:rStyle w:val="BodyChar"/>
                <w:b/>
                <w:bCs/>
                <w:lang w:val="en-GB"/>
              </w:rPr>
              <w:t>3Cp.01</w:t>
            </w:r>
            <w:r w:rsidRPr="00065E04">
              <w:rPr>
                <w:rStyle w:val="BodyChar"/>
                <w:lang w:val="en-GB"/>
              </w:rPr>
              <w:t xml:space="preserve"> Describe differences in the properties of solids and liquids.</w:t>
            </w:r>
          </w:p>
        </w:tc>
        <w:tc>
          <w:tcPr>
            <w:tcW w:w="2324" w:type="dxa"/>
          </w:tcPr>
          <w:p w14:paraId="786A2DC9" w14:textId="77777777" w:rsidR="008718A5" w:rsidRPr="00065E04" w:rsidRDefault="008718A5" w:rsidP="00C21E01">
            <w:pPr>
              <w:pStyle w:val="Body"/>
            </w:pPr>
            <w:r w:rsidRPr="00065E04">
              <w:rPr>
                <w:b/>
              </w:rPr>
              <w:t xml:space="preserve">3TWSp.02 </w:t>
            </w:r>
            <w:r w:rsidRPr="00065E04">
              <w:t>Know that there are five main types of scientific enquiry (research, fair testing, observing over time, identifying and classifying, and pattern seeking).</w:t>
            </w:r>
          </w:p>
          <w:p w14:paraId="1C6B7321" w14:textId="77777777" w:rsidR="008718A5" w:rsidRPr="00065E04" w:rsidRDefault="008718A5" w:rsidP="00C21E01">
            <w:pPr>
              <w:pStyle w:val="Body"/>
            </w:pPr>
          </w:p>
          <w:p w14:paraId="612C7D3F" w14:textId="77777777" w:rsidR="008718A5" w:rsidRPr="00065E04" w:rsidRDefault="008718A5" w:rsidP="00C21E01">
            <w:pPr>
              <w:pStyle w:val="Body"/>
              <w:rPr>
                <w:b/>
              </w:rPr>
            </w:pPr>
            <w:r w:rsidRPr="00065E04">
              <w:rPr>
                <w:b/>
              </w:rPr>
              <w:t xml:space="preserve">3TWSc.01 </w:t>
            </w:r>
            <w:r w:rsidRPr="00065E04">
              <w:t>Use observations and tests to sort, group and classify objects.</w:t>
            </w:r>
          </w:p>
        </w:tc>
        <w:tc>
          <w:tcPr>
            <w:tcW w:w="10148" w:type="dxa"/>
            <w:shd w:val="clear" w:color="auto" w:fill="auto"/>
          </w:tcPr>
          <w:p w14:paraId="02CDC5F0" w14:textId="5B0B49EF" w:rsidR="008718A5" w:rsidRPr="00065E04" w:rsidRDefault="008718A5" w:rsidP="00C21E01">
            <w:pPr>
              <w:pStyle w:val="Body"/>
              <w:rPr>
                <w:b/>
              </w:rPr>
            </w:pPr>
            <w:r w:rsidRPr="00065E04">
              <w:rPr>
                <w:b/>
              </w:rPr>
              <w:t xml:space="preserve">Identifying and classifying solids and liquids </w:t>
            </w:r>
          </w:p>
          <w:p w14:paraId="2B2F38D1" w14:textId="77777777" w:rsidR="008718A5" w:rsidRPr="00065E04" w:rsidRDefault="008718A5" w:rsidP="00C21E01">
            <w:pPr>
              <w:pStyle w:val="Body"/>
            </w:pPr>
          </w:p>
          <w:p w14:paraId="4DA37F59" w14:textId="45323CE0" w:rsidR="008718A5" w:rsidRPr="00065E04" w:rsidRDefault="008718A5" w:rsidP="00C21E01">
            <w:pPr>
              <w:pStyle w:val="Body"/>
            </w:pPr>
            <w:r w:rsidRPr="00065E04">
              <w:t>Explain that materials can be either solids, liquids or gases. Share and discuss examples of each</w:t>
            </w:r>
            <w:r w:rsidR="00020682" w:rsidRPr="00065E04">
              <w:t>, pointing out examples present around the classroom.</w:t>
            </w:r>
          </w:p>
          <w:p w14:paraId="14594683" w14:textId="77777777" w:rsidR="008718A5" w:rsidRPr="00065E04" w:rsidRDefault="008718A5" w:rsidP="00C21E01">
            <w:pPr>
              <w:pStyle w:val="Body"/>
              <w:rPr>
                <w:i/>
                <w:iCs/>
              </w:rPr>
            </w:pPr>
            <w:r w:rsidRPr="00065E04">
              <w:rPr>
                <w:i/>
                <w:iCs/>
              </w:rPr>
              <w:t xml:space="preserve">How many examples of solids, liquids and gases can you think of? </w:t>
            </w:r>
          </w:p>
          <w:p w14:paraId="3FF2C683" w14:textId="2CB4F528" w:rsidR="008718A5" w:rsidRPr="00065E04" w:rsidRDefault="008718A5" w:rsidP="00C21E01">
            <w:pPr>
              <w:pStyle w:val="Body"/>
              <w:rPr>
                <w:iCs/>
              </w:rPr>
            </w:pPr>
            <w:r w:rsidRPr="00065E04">
              <w:t>Listen to learners</w:t>
            </w:r>
            <w:r w:rsidR="007C7650" w:rsidRPr="00065E04">
              <w:t>’</w:t>
            </w:r>
            <w:r w:rsidRPr="00065E04">
              <w:t xml:space="preserve"> suggestions.</w:t>
            </w:r>
            <w:r w:rsidRPr="00065E04">
              <w:rPr>
                <w:i/>
                <w:iCs/>
              </w:rPr>
              <w:t xml:space="preserve"> </w:t>
            </w:r>
            <w:r w:rsidR="00020682" w:rsidRPr="00065E04">
              <w:rPr>
                <w:iCs/>
              </w:rPr>
              <w:t xml:space="preserve">Correct any incorrect answers as required. </w:t>
            </w:r>
          </w:p>
          <w:p w14:paraId="5FB66EE6" w14:textId="0CC4D654" w:rsidR="008718A5" w:rsidRPr="00065E04" w:rsidRDefault="008718A5" w:rsidP="00C21E01">
            <w:pPr>
              <w:pStyle w:val="Body"/>
            </w:pPr>
          </w:p>
          <w:p w14:paraId="54F3B308" w14:textId="77777777" w:rsidR="00020682" w:rsidRPr="00065E04" w:rsidRDefault="00020682" w:rsidP="00C21E01">
            <w:pPr>
              <w:pStyle w:val="Body"/>
            </w:pPr>
            <w:r w:rsidRPr="00065E04">
              <w:t xml:space="preserve">Explain to learners they will be doing some identifying and classifying and this is one of the five types of scientific enquiry. </w:t>
            </w:r>
          </w:p>
          <w:p w14:paraId="7157B62F" w14:textId="77777777" w:rsidR="00020682" w:rsidRPr="00065E04" w:rsidRDefault="00020682" w:rsidP="00C21E01">
            <w:pPr>
              <w:pStyle w:val="Body"/>
            </w:pPr>
          </w:p>
          <w:p w14:paraId="74C94930" w14:textId="27FE99C7" w:rsidR="008718A5" w:rsidRPr="00065E04" w:rsidRDefault="008718A5" w:rsidP="00C21E01">
            <w:pPr>
              <w:pStyle w:val="Body"/>
            </w:pPr>
            <w:r w:rsidRPr="00065E04">
              <w:t xml:space="preserve">Give learners a </w:t>
            </w:r>
            <w:r w:rsidR="00333065" w:rsidRPr="00065E04">
              <w:t>solid</w:t>
            </w:r>
            <w:r w:rsidRPr="00065E04">
              <w:t xml:space="preserve"> (e.g. a stone) and a liquid (e.g. water). Provide learners with </w:t>
            </w:r>
            <w:r w:rsidR="00333065" w:rsidRPr="00065E04">
              <w:t xml:space="preserve">a selection of </w:t>
            </w:r>
            <w:r w:rsidRPr="00065E04">
              <w:t>empty containers</w:t>
            </w:r>
            <w:r w:rsidR="00333065" w:rsidRPr="00065E04">
              <w:t xml:space="preserve"> of different shapes</w:t>
            </w:r>
            <w:r w:rsidR="00A80DE6" w:rsidRPr="00065E04">
              <w:t xml:space="preserve"> (e.g. food containers)</w:t>
            </w:r>
            <w:r w:rsidRPr="00065E04">
              <w:t xml:space="preserve">. Ask learners to put the solid into the different containers and observe what happens. Repeat with the liquid. </w:t>
            </w:r>
          </w:p>
          <w:p w14:paraId="6909BC42" w14:textId="6D5E33CB" w:rsidR="008718A5" w:rsidRPr="00065E04" w:rsidRDefault="008718A5" w:rsidP="00C21E01">
            <w:pPr>
              <w:pStyle w:val="Body"/>
            </w:pPr>
            <w:r w:rsidRPr="00065E04">
              <w:rPr>
                <w:i/>
                <w:iCs/>
              </w:rPr>
              <w:t>What happens if you hold the solid</w:t>
            </w:r>
            <w:r w:rsidR="00333065" w:rsidRPr="00065E04">
              <w:rPr>
                <w:i/>
                <w:iCs/>
              </w:rPr>
              <w:t xml:space="preserve"> (or </w:t>
            </w:r>
            <w:r w:rsidRPr="00065E04">
              <w:rPr>
                <w:i/>
                <w:iCs/>
              </w:rPr>
              <w:t>liquid</w:t>
            </w:r>
            <w:r w:rsidR="00333065" w:rsidRPr="00065E04">
              <w:rPr>
                <w:i/>
                <w:iCs/>
              </w:rPr>
              <w:t>)</w:t>
            </w:r>
            <w:r w:rsidR="006654EE" w:rsidRPr="00065E04">
              <w:rPr>
                <w:i/>
                <w:iCs/>
              </w:rPr>
              <w:t xml:space="preserve"> in your hands rather than keep it </w:t>
            </w:r>
            <w:r w:rsidR="00333065" w:rsidRPr="00065E04">
              <w:rPr>
                <w:i/>
                <w:iCs/>
              </w:rPr>
              <w:t xml:space="preserve">in </w:t>
            </w:r>
            <w:r w:rsidR="006654EE" w:rsidRPr="00065E04">
              <w:rPr>
                <w:i/>
                <w:iCs/>
              </w:rPr>
              <w:t>the container</w:t>
            </w:r>
            <w:r w:rsidRPr="00065E04">
              <w:rPr>
                <w:i/>
                <w:iCs/>
              </w:rPr>
              <w:t>?</w:t>
            </w:r>
            <w:r w:rsidRPr="00065E04">
              <w:t xml:space="preserve"> </w:t>
            </w:r>
          </w:p>
          <w:p w14:paraId="358819B4" w14:textId="77777777" w:rsidR="008718A5" w:rsidRPr="00065E04" w:rsidRDefault="008718A5" w:rsidP="00C21E01">
            <w:pPr>
              <w:pStyle w:val="Body"/>
              <w:rPr>
                <w:i/>
                <w:iCs/>
              </w:rPr>
            </w:pPr>
            <w:r w:rsidRPr="00065E04">
              <w:rPr>
                <w:i/>
                <w:iCs/>
              </w:rPr>
              <w:t xml:space="preserve">How are solids and liquids different? </w:t>
            </w:r>
          </w:p>
          <w:p w14:paraId="414ECD2E" w14:textId="765F02E5" w:rsidR="008718A5" w:rsidRPr="00065E04" w:rsidRDefault="008718A5" w:rsidP="00C21E01">
            <w:pPr>
              <w:pStyle w:val="Body"/>
            </w:pPr>
            <w:r w:rsidRPr="00065E04">
              <w:rPr>
                <w:i/>
                <w:iCs/>
              </w:rPr>
              <w:t>What are the properties of solids and liquids?</w:t>
            </w:r>
            <w:r w:rsidRPr="00065E04">
              <w:t xml:space="preserve"> </w:t>
            </w:r>
          </w:p>
          <w:p w14:paraId="35FEF5BE" w14:textId="77777777" w:rsidR="000E1674" w:rsidRPr="00065E04" w:rsidRDefault="000E1674" w:rsidP="00C21E01">
            <w:pPr>
              <w:pStyle w:val="Body"/>
            </w:pPr>
          </w:p>
          <w:p w14:paraId="07223FCC" w14:textId="51F5DE0B" w:rsidR="008718A5" w:rsidRPr="00065E04" w:rsidRDefault="008718A5" w:rsidP="00C21E01">
            <w:pPr>
              <w:pStyle w:val="Body"/>
            </w:pPr>
            <w:r w:rsidRPr="00065E04">
              <w:t>Discuss the learners</w:t>
            </w:r>
            <w:r w:rsidR="00C12AAF" w:rsidRPr="00065E04">
              <w:t>’</w:t>
            </w:r>
            <w:r w:rsidRPr="00065E04">
              <w:t xml:space="preserve"> observations and use them to establish the properties of solids and liquids. </w:t>
            </w:r>
          </w:p>
          <w:p w14:paraId="47F61FAB" w14:textId="3ADEC6E2" w:rsidR="008718A5" w:rsidRPr="00065E04" w:rsidRDefault="008718A5" w:rsidP="00C21E01">
            <w:pPr>
              <w:pStyle w:val="Body"/>
            </w:pPr>
            <w:r w:rsidRPr="00065E04">
              <w:t>Learners must understand that solids keep their shape and have a fixed volume</w:t>
            </w:r>
            <w:r w:rsidR="00A80DE6" w:rsidRPr="00065E04">
              <w:t>. L</w:t>
            </w:r>
            <w:r w:rsidRPr="00065E04">
              <w:t xml:space="preserve">iquids </w:t>
            </w:r>
            <w:r w:rsidR="00A80DE6" w:rsidRPr="00065E04">
              <w:t xml:space="preserve">also </w:t>
            </w:r>
            <w:r w:rsidRPr="00065E04">
              <w:t xml:space="preserve">have a fixed volume but </w:t>
            </w:r>
            <w:r w:rsidR="00A80DE6" w:rsidRPr="00065E04">
              <w:t xml:space="preserve">they </w:t>
            </w:r>
            <w:r w:rsidRPr="00065E04">
              <w:t>change shape to fit the container they are in</w:t>
            </w:r>
            <w:r w:rsidR="00A80DE6" w:rsidRPr="00065E04">
              <w:t>; they</w:t>
            </w:r>
            <w:r w:rsidRPr="00065E04">
              <w:t xml:space="preserve"> can be poured (</w:t>
            </w:r>
            <w:r w:rsidR="00333065" w:rsidRPr="00065E04">
              <w:t xml:space="preserve">i.e. </w:t>
            </w:r>
            <w:r w:rsidRPr="00065E04">
              <w:t xml:space="preserve">they can flow) and keep a level, horizontal surface. Explain the term ‘property’ as a characteristic something has. </w:t>
            </w:r>
          </w:p>
          <w:p w14:paraId="4829C38E" w14:textId="77777777" w:rsidR="008718A5" w:rsidRPr="00065E04" w:rsidRDefault="008718A5" w:rsidP="00C21E01">
            <w:pPr>
              <w:pStyle w:val="Body"/>
            </w:pPr>
          </w:p>
          <w:p w14:paraId="4A45A427" w14:textId="02614585" w:rsidR="00A80DE6" w:rsidRPr="00065E04" w:rsidRDefault="008718A5" w:rsidP="00C21E01">
            <w:pPr>
              <w:pStyle w:val="Body"/>
            </w:pPr>
            <w:r w:rsidRPr="00065E04">
              <w:t xml:space="preserve">Learners then </w:t>
            </w:r>
            <w:r w:rsidR="00A80DE6" w:rsidRPr="00065E04">
              <w:t xml:space="preserve">observe and test a wide range of samples of solids (e.g. stones, objects </w:t>
            </w:r>
            <w:r w:rsidR="000E1674" w:rsidRPr="00065E04">
              <w:t>made from</w:t>
            </w:r>
            <w:r w:rsidR="00A80DE6" w:rsidRPr="00065E04">
              <w:t xml:space="preserve"> wood, plastic, metal) and liquids (e.g. water, milk, cooking oil). They record their observations and group and classify</w:t>
            </w:r>
            <w:r w:rsidR="000829D3" w:rsidRPr="00065E04">
              <w:t xml:space="preserve"> the </w:t>
            </w:r>
            <w:r w:rsidR="00A80DE6" w:rsidRPr="00065E04">
              <w:t>samples by placing the</w:t>
            </w:r>
            <w:r w:rsidR="000829D3" w:rsidRPr="00065E04">
              <w:t>m</w:t>
            </w:r>
            <w:r w:rsidR="00A80DE6" w:rsidRPr="00065E04">
              <w:t xml:space="preserve"> in </w:t>
            </w:r>
            <w:r w:rsidR="000829D3" w:rsidRPr="00065E04">
              <w:t xml:space="preserve">the ‘solids’ </w:t>
            </w:r>
            <w:r w:rsidR="00A80DE6" w:rsidRPr="00065E04">
              <w:t>hoop</w:t>
            </w:r>
            <w:r w:rsidR="000829D3" w:rsidRPr="00065E04">
              <w:t xml:space="preserve"> or the ‘liquids’ hoop</w:t>
            </w:r>
            <w:r w:rsidR="00A80DE6" w:rsidRPr="00065E04">
              <w:t xml:space="preserve"> on the floor</w:t>
            </w:r>
            <w:r w:rsidR="000829D3" w:rsidRPr="00065E04">
              <w:t>. Alternatively, they can</w:t>
            </w:r>
            <w:r w:rsidR="00A80DE6" w:rsidRPr="00065E04">
              <w:t xml:space="preserve"> complete a simple table. </w:t>
            </w:r>
          </w:p>
          <w:p w14:paraId="053FEFAA" w14:textId="4BADF8A2" w:rsidR="008718A5" w:rsidRPr="00065E04" w:rsidRDefault="00020682" w:rsidP="00C21E01">
            <w:pPr>
              <w:pStyle w:val="Body"/>
            </w:pPr>
            <w:r w:rsidRPr="00065E04">
              <w:t>P</w:t>
            </w:r>
            <w:r w:rsidR="008718A5" w:rsidRPr="00065E04">
              <w:t>hotographs</w:t>
            </w:r>
            <w:r w:rsidRPr="00065E04">
              <w:t xml:space="preserve"> can be used as an alternative if a range of solids and liquids cannot be sourced.</w:t>
            </w:r>
          </w:p>
          <w:p w14:paraId="00D9EE68" w14:textId="77777777" w:rsidR="008718A5" w:rsidRPr="00065E04" w:rsidRDefault="008718A5" w:rsidP="00C21E01">
            <w:pPr>
              <w:pStyle w:val="Body"/>
            </w:pPr>
          </w:p>
          <w:p w14:paraId="439BAE40" w14:textId="789767F3" w:rsidR="008718A5" w:rsidRPr="00065E04" w:rsidRDefault="008718A5" w:rsidP="00C21E01">
            <w:pPr>
              <w:pStyle w:val="Body"/>
            </w:pPr>
            <w:r w:rsidRPr="00065E04">
              <w:rPr>
                <w:b/>
                <w:bCs/>
              </w:rPr>
              <w:t xml:space="preserve">Resources: </w:t>
            </w:r>
            <w:r w:rsidR="00D2413E" w:rsidRPr="00065E04">
              <w:t>A</w:t>
            </w:r>
            <w:r w:rsidRPr="00065E04">
              <w:t xml:space="preserve"> </w:t>
            </w:r>
            <w:r w:rsidR="00A80DE6" w:rsidRPr="00065E04">
              <w:t>range of solid and liquid samples</w:t>
            </w:r>
            <w:r w:rsidR="007C7650" w:rsidRPr="00065E04">
              <w:t xml:space="preserve">, </w:t>
            </w:r>
            <w:r w:rsidR="000829D3" w:rsidRPr="00065E04">
              <w:t xml:space="preserve">a selection of containers, </w:t>
            </w:r>
            <w:r w:rsidR="007C7650" w:rsidRPr="00065E04">
              <w:t>hoops</w:t>
            </w:r>
            <w:r w:rsidRPr="00065E04">
              <w:t>.</w:t>
            </w:r>
          </w:p>
        </w:tc>
      </w:tr>
      <w:tr w:rsidR="008718A5" w:rsidRPr="00065E04" w14:paraId="4EDAB1BA" w14:textId="77777777" w:rsidTr="00651236">
        <w:trPr>
          <w:jc w:val="center"/>
        </w:trPr>
        <w:tc>
          <w:tcPr>
            <w:tcW w:w="2268" w:type="dxa"/>
            <w:tcBorders>
              <w:bottom w:val="single" w:sz="4" w:space="0" w:color="117CC0"/>
            </w:tcBorders>
          </w:tcPr>
          <w:p w14:paraId="1B1F97FB" w14:textId="77777777" w:rsidR="008718A5" w:rsidRPr="00065E04" w:rsidRDefault="008718A5" w:rsidP="00C21E01">
            <w:pPr>
              <w:pStyle w:val="Body"/>
            </w:pPr>
            <w:r w:rsidRPr="00065E04">
              <w:rPr>
                <w:b/>
              </w:rPr>
              <w:t xml:space="preserve">3Cm.02 </w:t>
            </w:r>
            <w:r w:rsidRPr="00065E04">
              <w:t xml:space="preserve">Understand that a mixture contains two or more materials, where the materials </w:t>
            </w:r>
            <w:r w:rsidRPr="00065E04">
              <w:lastRenderedPageBreak/>
              <w:t>can be physically separated.</w:t>
            </w:r>
          </w:p>
          <w:p w14:paraId="26163614" w14:textId="77777777" w:rsidR="008718A5" w:rsidRPr="00065E04" w:rsidRDefault="008718A5" w:rsidP="00C21E01">
            <w:pPr>
              <w:pStyle w:val="Body"/>
            </w:pPr>
          </w:p>
          <w:p w14:paraId="3D255217" w14:textId="77777777" w:rsidR="008718A5" w:rsidRPr="00065E04" w:rsidRDefault="008718A5" w:rsidP="00C21E01">
            <w:pPr>
              <w:pStyle w:val="Body"/>
              <w:rPr>
                <w:rStyle w:val="BodyChar"/>
                <w:lang w:val="en-GB"/>
              </w:rPr>
            </w:pPr>
            <w:r w:rsidRPr="00065E04">
              <w:rPr>
                <w:b/>
                <w:bCs/>
                <w:lang w:eastAsia="en-GB"/>
              </w:rPr>
              <w:t>3Cp.02</w:t>
            </w:r>
            <w:r w:rsidRPr="00065E04">
              <w:rPr>
                <w:lang w:eastAsia="en-GB"/>
              </w:rPr>
              <w:t xml:space="preserve"> Understand that materials, generally, retain their properties within a mixture.</w:t>
            </w:r>
          </w:p>
        </w:tc>
        <w:tc>
          <w:tcPr>
            <w:tcW w:w="2324" w:type="dxa"/>
            <w:tcBorders>
              <w:bottom w:val="single" w:sz="4" w:space="0" w:color="117CC0"/>
            </w:tcBorders>
          </w:tcPr>
          <w:p w14:paraId="5BCB185E" w14:textId="77777777" w:rsidR="008718A5" w:rsidRPr="00065E04" w:rsidRDefault="008718A5" w:rsidP="00C21E01">
            <w:pPr>
              <w:pStyle w:val="Body"/>
            </w:pPr>
            <w:r w:rsidRPr="00065E04">
              <w:rPr>
                <w:b/>
              </w:rPr>
              <w:lastRenderedPageBreak/>
              <w:t xml:space="preserve">3TWSm.01 </w:t>
            </w:r>
            <w:r w:rsidRPr="00065E04">
              <w:t xml:space="preserve">Know that there are different types of models in science, including diagrams and physical </w:t>
            </w:r>
            <w:r w:rsidRPr="00065E04">
              <w:lastRenderedPageBreak/>
              <w:t>models that we can touch.</w:t>
            </w:r>
          </w:p>
          <w:p w14:paraId="1972AA17" w14:textId="77777777" w:rsidR="008718A5" w:rsidRPr="00065E04" w:rsidRDefault="008718A5" w:rsidP="00C21E01">
            <w:pPr>
              <w:pStyle w:val="Body"/>
              <w:rPr>
                <w:b/>
              </w:rPr>
            </w:pPr>
          </w:p>
          <w:p w14:paraId="5EF3E2F6" w14:textId="77777777" w:rsidR="008718A5" w:rsidRPr="00065E04" w:rsidRDefault="008718A5" w:rsidP="00C21E01">
            <w:pPr>
              <w:pStyle w:val="Body"/>
              <w:rPr>
                <w:rStyle w:val="BodyChar"/>
                <w:lang w:val="en-GB"/>
              </w:rPr>
            </w:pPr>
          </w:p>
        </w:tc>
        <w:tc>
          <w:tcPr>
            <w:tcW w:w="10148" w:type="dxa"/>
            <w:tcBorders>
              <w:bottom w:val="single" w:sz="4" w:space="0" w:color="117CC0"/>
            </w:tcBorders>
            <w:shd w:val="clear" w:color="auto" w:fill="auto"/>
          </w:tcPr>
          <w:p w14:paraId="4D56D075" w14:textId="3D2906B9" w:rsidR="008718A5" w:rsidRPr="00065E04" w:rsidRDefault="008718A5" w:rsidP="00C21E01">
            <w:pPr>
              <w:pStyle w:val="Body"/>
              <w:rPr>
                <w:b/>
              </w:rPr>
            </w:pPr>
            <w:r w:rsidRPr="00065E04">
              <w:rPr>
                <w:b/>
              </w:rPr>
              <w:lastRenderedPageBreak/>
              <w:t>Making and modelling</w:t>
            </w:r>
            <w:r w:rsidR="0002023F" w:rsidRPr="00065E04">
              <w:rPr>
                <w:b/>
              </w:rPr>
              <w:t xml:space="preserve"> solid/solid</w:t>
            </w:r>
            <w:r w:rsidRPr="00065E04">
              <w:rPr>
                <w:b/>
              </w:rPr>
              <w:t xml:space="preserve"> mixtures</w:t>
            </w:r>
          </w:p>
          <w:p w14:paraId="1687F139" w14:textId="77777777" w:rsidR="008718A5" w:rsidRPr="00065E04" w:rsidRDefault="008718A5" w:rsidP="00C21E01">
            <w:pPr>
              <w:pStyle w:val="Body"/>
            </w:pPr>
          </w:p>
          <w:p w14:paraId="3844DA28" w14:textId="1FCBCE8A" w:rsidR="0002023F" w:rsidRPr="00065E04" w:rsidRDefault="008718A5" w:rsidP="00C21E01">
            <w:pPr>
              <w:pStyle w:val="Body"/>
            </w:pPr>
            <w:r w:rsidRPr="00065E04">
              <w:t>Explain that a mixture contains two or more materials</w:t>
            </w:r>
            <w:r w:rsidR="00020682" w:rsidRPr="00065E04">
              <w:t xml:space="preserve"> which</w:t>
            </w:r>
            <w:r w:rsidRPr="00065E04">
              <w:t xml:space="preserve"> can be physically separated </w:t>
            </w:r>
            <w:r w:rsidR="000829D3" w:rsidRPr="00065E04">
              <w:t>(i.e.</w:t>
            </w:r>
            <w:r w:rsidRPr="00065E04">
              <w:t xml:space="preserve"> they can be put into separate piles that are no longer touching</w:t>
            </w:r>
            <w:r w:rsidR="000829D3" w:rsidRPr="00065E04">
              <w:t>)</w:t>
            </w:r>
            <w:r w:rsidRPr="00065E04">
              <w:t xml:space="preserve">. Give learners some stones and a granular material </w:t>
            </w:r>
            <w:r w:rsidR="000829D3" w:rsidRPr="00065E04">
              <w:t>(e.g. s</w:t>
            </w:r>
            <w:r w:rsidRPr="00065E04">
              <w:t>and</w:t>
            </w:r>
            <w:r w:rsidR="000829D3" w:rsidRPr="00065E04">
              <w:t>,</w:t>
            </w:r>
            <w:r w:rsidRPr="00065E04">
              <w:t xml:space="preserve"> </w:t>
            </w:r>
            <w:r w:rsidR="000829D3" w:rsidRPr="00065E04">
              <w:t>s</w:t>
            </w:r>
            <w:r w:rsidRPr="00065E04">
              <w:t>alt</w:t>
            </w:r>
            <w:r w:rsidR="000829D3" w:rsidRPr="00065E04">
              <w:t>)</w:t>
            </w:r>
            <w:r w:rsidRPr="00065E04">
              <w:t>. Ask them to mix the two materials together</w:t>
            </w:r>
            <w:r w:rsidR="00020682" w:rsidRPr="00065E04">
              <w:t xml:space="preserve"> in a container</w:t>
            </w:r>
            <w:r w:rsidRPr="00065E04">
              <w:t xml:space="preserve">. </w:t>
            </w:r>
          </w:p>
          <w:p w14:paraId="783DCD94" w14:textId="219A51E7" w:rsidR="008718A5" w:rsidRPr="00065E04" w:rsidRDefault="008718A5" w:rsidP="00C21E01">
            <w:pPr>
              <w:pStyle w:val="Body"/>
              <w:rPr>
                <w:i/>
                <w:iCs/>
              </w:rPr>
            </w:pPr>
            <w:r w:rsidRPr="00065E04">
              <w:rPr>
                <w:i/>
                <w:iCs/>
              </w:rPr>
              <w:lastRenderedPageBreak/>
              <w:t>Can you remove the stones from the sand?</w:t>
            </w:r>
          </w:p>
          <w:p w14:paraId="7604979B" w14:textId="2CDBBA62" w:rsidR="008718A5" w:rsidRPr="00065E04" w:rsidRDefault="008718A5" w:rsidP="00C21E01">
            <w:pPr>
              <w:pStyle w:val="Body"/>
              <w:rPr>
                <w:i/>
                <w:iCs/>
              </w:rPr>
            </w:pPr>
            <w:r w:rsidRPr="00065E04">
              <w:rPr>
                <w:i/>
                <w:iCs/>
              </w:rPr>
              <w:t>Have the stones or sand changed</w:t>
            </w:r>
            <w:r w:rsidR="000829D3" w:rsidRPr="00065E04">
              <w:rPr>
                <w:i/>
                <w:iCs/>
              </w:rPr>
              <w:t>?</w:t>
            </w:r>
          </w:p>
          <w:p w14:paraId="2939046E" w14:textId="77777777" w:rsidR="008718A5" w:rsidRPr="00065E04" w:rsidRDefault="008718A5" w:rsidP="00C21E01">
            <w:pPr>
              <w:pStyle w:val="Body"/>
              <w:rPr>
                <w:i/>
                <w:iCs/>
              </w:rPr>
            </w:pPr>
          </w:p>
          <w:p w14:paraId="0B6BB1D4" w14:textId="279ADBC4" w:rsidR="008718A5" w:rsidRPr="00065E04" w:rsidRDefault="008718A5" w:rsidP="00C21E01">
            <w:pPr>
              <w:pStyle w:val="Body"/>
            </w:pPr>
            <w:r w:rsidRPr="00065E04">
              <w:t xml:space="preserve">Discuss that </w:t>
            </w:r>
            <w:r w:rsidR="000829D3" w:rsidRPr="00065E04">
              <w:t xml:space="preserve">the </w:t>
            </w:r>
            <w:r w:rsidRPr="00065E04">
              <w:t xml:space="preserve">materials </w:t>
            </w:r>
            <w:r w:rsidRPr="00065E04">
              <w:rPr>
                <w:color w:val="000000" w:themeColor="text1"/>
              </w:rPr>
              <w:t>in a mixture</w:t>
            </w:r>
            <w:r w:rsidR="000829D3" w:rsidRPr="00065E04">
              <w:rPr>
                <w:color w:val="000000" w:themeColor="text1"/>
              </w:rPr>
              <w:t>,</w:t>
            </w:r>
            <w:r w:rsidR="0002023F" w:rsidRPr="00065E04">
              <w:rPr>
                <w:color w:val="000000" w:themeColor="text1"/>
              </w:rPr>
              <w:t xml:space="preserve"> generally</w:t>
            </w:r>
            <w:r w:rsidR="000829D3" w:rsidRPr="00065E04">
              <w:rPr>
                <w:color w:val="000000" w:themeColor="text1"/>
              </w:rPr>
              <w:t xml:space="preserve">, </w:t>
            </w:r>
            <w:r w:rsidRPr="00065E04">
              <w:rPr>
                <w:color w:val="000000" w:themeColor="text1"/>
              </w:rPr>
              <w:t xml:space="preserve">retain their properties. </w:t>
            </w:r>
            <w:r w:rsidR="000829D3" w:rsidRPr="00065E04">
              <w:rPr>
                <w:color w:val="000000" w:themeColor="text1"/>
              </w:rPr>
              <w:t>I</w:t>
            </w:r>
            <w:r w:rsidRPr="00065E04">
              <w:rPr>
                <w:color w:val="000000" w:themeColor="text1"/>
              </w:rPr>
              <w:t>ntroduc</w:t>
            </w:r>
            <w:r w:rsidR="000829D3" w:rsidRPr="00065E04">
              <w:rPr>
                <w:color w:val="000000" w:themeColor="text1"/>
              </w:rPr>
              <w:t>e</w:t>
            </w:r>
            <w:r w:rsidRPr="00065E04">
              <w:rPr>
                <w:color w:val="000000" w:themeColor="text1"/>
              </w:rPr>
              <w:t xml:space="preserve"> learners to </w:t>
            </w:r>
            <w:r w:rsidR="000829D3" w:rsidRPr="00065E04">
              <w:rPr>
                <w:color w:val="000000" w:themeColor="text1"/>
              </w:rPr>
              <w:t xml:space="preserve">the concept of </w:t>
            </w:r>
            <w:r w:rsidRPr="00065E04">
              <w:rPr>
                <w:color w:val="000000" w:themeColor="text1"/>
              </w:rPr>
              <w:t>a model</w:t>
            </w:r>
            <w:r w:rsidR="000829D3" w:rsidRPr="00065E04">
              <w:rPr>
                <w:color w:val="000000" w:themeColor="text1"/>
              </w:rPr>
              <w:t>, e</w:t>
            </w:r>
            <w:r w:rsidRPr="00065E04">
              <w:rPr>
                <w:color w:val="000000" w:themeColor="text1"/>
              </w:rPr>
              <w:t>xplain</w:t>
            </w:r>
            <w:r w:rsidR="000829D3" w:rsidRPr="00065E04">
              <w:rPr>
                <w:color w:val="000000" w:themeColor="text1"/>
              </w:rPr>
              <w:t>ing</w:t>
            </w:r>
            <w:r w:rsidRPr="00065E04">
              <w:rPr>
                <w:color w:val="000000" w:themeColor="text1"/>
              </w:rPr>
              <w:t xml:space="preserve"> that m</w:t>
            </w:r>
            <w:r w:rsidR="00020682" w:rsidRPr="00065E04">
              <w:rPr>
                <w:color w:val="000000" w:themeColor="text1"/>
              </w:rPr>
              <w:t xml:space="preserve">odels are used in science to help describe and explain </w:t>
            </w:r>
            <w:r w:rsidRPr="00065E04">
              <w:rPr>
                <w:color w:val="000000" w:themeColor="text1"/>
              </w:rPr>
              <w:t>scientific concepts and phenomena</w:t>
            </w:r>
            <w:r w:rsidR="00020682" w:rsidRPr="00065E04">
              <w:rPr>
                <w:color w:val="000000" w:themeColor="text1"/>
              </w:rPr>
              <w:t>, including processes such as mixing</w:t>
            </w:r>
            <w:r w:rsidRPr="00065E04">
              <w:rPr>
                <w:color w:val="000000" w:themeColor="text1"/>
              </w:rPr>
              <w:t>. Explain that there are different types of models</w:t>
            </w:r>
            <w:r w:rsidR="004F3B12" w:rsidRPr="00065E04">
              <w:rPr>
                <w:color w:val="000000" w:themeColor="text1"/>
              </w:rPr>
              <w:t xml:space="preserve"> including </w:t>
            </w:r>
            <w:r w:rsidRPr="00065E04">
              <w:rPr>
                <w:color w:val="000000" w:themeColor="text1"/>
              </w:rPr>
              <w:t xml:space="preserve">diagrams and physical models that we can touch. Provide learners with a range of balls with different properties to represent different materials </w:t>
            </w:r>
            <w:r w:rsidR="000829D3" w:rsidRPr="00065E04">
              <w:rPr>
                <w:color w:val="000000" w:themeColor="text1"/>
              </w:rPr>
              <w:t>(</w:t>
            </w:r>
            <w:r w:rsidRPr="00065E04">
              <w:rPr>
                <w:color w:val="000000" w:themeColor="text1"/>
              </w:rPr>
              <w:t xml:space="preserve">e.g. hard balls </w:t>
            </w:r>
            <w:r w:rsidR="004F3B12" w:rsidRPr="00065E04">
              <w:rPr>
                <w:color w:val="000000" w:themeColor="text1"/>
              </w:rPr>
              <w:t>represent</w:t>
            </w:r>
            <w:r w:rsidRPr="00065E04">
              <w:rPr>
                <w:color w:val="000000" w:themeColor="text1"/>
              </w:rPr>
              <w:t xml:space="preserve"> material A, soft balls </w:t>
            </w:r>
            <w:r w:rsidR="004F3B12" w:rsidRPr="00065E04">
              <w:rPr>
                <w:color w:val="000000" w:themeColor="text1"/>
              </w:rPr>
              <w:t>separate</w:t>
            </w:r>
            <w:r w:rsidRPr="00065E04">
              <w:rPr>
                <w:color w:val="000000" w:themeColor="text1"/>
              </w:rPr>
              <w:t xml:space="preserve"> material B</w:t>
            </w:r>
            <w:r w:rsidR="000829D3" w:rsidRPr="00065E04">
              <w:rPr>
                <w:color w:val="000000" w:themeColor="text1"/>
              </w:rPr>
              <w:t>)</w:t>
            </w:r>
            <w:r w:rsidRPr="00065E04">
              <w:rPr>
                <w:color w:val="000000" w:themeColor="text1"/>
              </w:rPr>
              <w:t xml:space="preserve">. </w:t>
            </w:r>
            <w:r w:rsidR="0002023F" w:rsidRPr="00065E04">
              <w:rPr>
                <w:color w:val="000000" w:themeColor="text1"/>
              </w:rPr>
              <w:t xml:space="preserve">Explain they will be making a physical model. </w:t>
            </w:r>
            <w:r w:rsidRPr="00065E04">
              <w:rPr>
                <w:color w:val="000000" w:themeColor="text1"/>
              </w:rPr>
              <w:t xml:space="preserve">The learners can then </w:t>
            </w:r>
            <w:r w:rsidRPr="00065E04">
              <w:t xml:space="preserve">mix these balls and recognise that the property of each ball (material) has not been changed by the mixing. </w:t>
            </w:r>
          </w:p>
          <w:p w14:paraId="3D91B887" w14:textId="77777777" w:rsidR="008718A5" w:rsidRPr="00065E04" w:rsidRDefault="008718A5" w:rsidP="00C21E01">
            <w:pPr>
              <w:pStyle w:val="Body"/>
            </w:pPr>
          </w:p>
          <w:p w14:paraId="1A60FAD2" w14:textId="7AEDB575" w:rsidR="008718A5" w:rsidRPr="00065E04" w:rsidRDefault="008718A5" w:rsidP="00C21E01">
            <w:pPr>
              <w:pStyle w:val="Body"/>
            </w:pPr>
            <w:r w:rsidRPr="00065E04">
              <w:t>Reinforce learners understandin</w:t>
            </w:r>
            <w:r w:rsidRPr="00065E04">
              <w:rPr>
                <w:bCs/>
              </w:rPr>
              <w:t xml:space="preserve">g of the properties of mixtures through drama. </w:t>
            </w:r>
            <w:r w:rsidRPr="00065E04">
              <w:t>Split learners into two groups</w:t>
            </w:r>
            <w:r w:rsidR="004F3B12" w:rsidRPr="00065E04">
              <w:t>; l</w:t>
            </w:r>
            <w:r w:rsidRPr="00065E04">
              <w:t xml:space="preserve">abel learners in one group ‘sand’ and in the other ‘stones’. Tell them to mix together to create a solid/solid mixture. Learners then move back into their original groups to demonstrate that mixtures can be physically separated. </w:t>
            </w:r>
          </w:p>
          <w:p w14:paraId="158313B9" w14:textId="77777777" w:rsidR="008718A5" w:rsidRPr="00065E04" w:rsidRDefault="008718A5" w:rsidP="00C21E01">
            <w:pPr>
              <w:pStyle w:val="Body"/>
            </w:pPr>
          </w:p>
          <w:p w14:paraId="609853FB" w14:textId="70680ACB" w:rsidR="008718A5" w:rsidRPr="00065E04" w:rsidRDefault="008718A5" w:rsidP="00C21E01">
            <w:pPr>
              <w:pStyle w:val="Body"/>
            </w:pPr>
            <w:r w:rsidRPr="00065E04">
              <w:rPr>
                <w:b/>
                <w:bCs/>
              </w:rPr>
              <w:t xml:space="preserve">Resources: </w:t>
            </w:r>
            <w:r w:rsidR="00D2413E" w:rsidRPr="00065E04">
              <w:t>S</w:t>
            </w:r>
            <w:r w:rsidRPr="00065E04">
              <w:t xml:space="preserve">tones, </w:t>
            </w:r>
            <w:r w:rsidR="004F3B12" w:rsidRPr="00065E04">
              <w:t>granular material</w:t>
            </w:r>
            <w:r w:rsidRPr="00065E04">
              <w:t xml:space="preserve">, containers, balls with different properties </w:t>
            </w:r>
          </w:p>
        </w:tc>
      </w:tr>
      <w:tr w:rsidR="00456D30" w:rsidRPr="00065E04" w14:paraId="0EA487C5" w14:textId="77777777" w:rsidTr="00651236">
        <w:trPr>
          <w:jc w:val="center"/>
        </w:trPr>
        <w:tc>
          <w:tcPr>
            <w:tcW w:w="2268" w:type="dxa"/>
            <w:vMerge w:val="restart"/>
          </w:tcPr>
          <w:p w14:paraId="36E11BD7" w14:textId="77777777" w:rsidR="00456D30" w:rsidRPr="00065E04" w:rsidRDefault="00456D30" w:rsidP="00C21E01">
            <w:pPr>
              <w:pStyle w:val="Body"/>
            </w:pPr>
            <w:r w:rsidRPr="00065E04">
              <w:rPr>
                <w:b/>
                <w:bCs/>
              </w:rPr>
              <w:lastRenderedPageBreak/>
              <w:t>3Cp.03</w:t>
            </w:r>
            <w:r w:rsidRPr="00065E04">
              <w:t xml:space="preserve"> Describe how to separate solid/solid mixtures based on the physical properties of the solids (processes involving dissolving are not required).</w:t>
            </w:r>
          </w:p>
        </w:tc>
        <w:tc>
          <w:tcPr>
            <w:tcW w:w="2324" w:type="dxa"/>
          </w:tcPr>
          <w:p w14:paraId="74F5D6D4" w14:textId="77777777" w:rsidR="00456D30" w:rsidRPr="00065E04" w:rsidRDefault="00456D30" w:rsidP="00C21E01">
            <w:pPr>
              <w:pStyle w:val="Body"/>
              <w:rPr>
                <w:b/>
              </w:rPr>
            </w:pPr>
            <w:r w:rsidRPr="00065E04">
              <w:rPr>
                <w:b/>
              </w:rPr>
              <w:t xml:space="preserve">3TWSc.02 </w:t>
            </w:r>
            <w:r w:rsidRPr="00065E04">
              <w:t>Choose equipment from a provided selection and use it appropriately.</w:t>
            </w:r>
          </w:p>
          <w:p w14:paraId="163F670C" w14:textId="77777777" w:rsidR="00456D30" w:rsidRPr="00065E04" w:rsidRDefault="00456D30" w:rsidP="00C21E01">
            <w:pPr>
              <w:pStyle w:val="Body"/>
              <w:rPr>
                <w:rFonts w:eastAsia="Calibri"/>
                <w:b/>
                <w:szCs w:val="22"/>
              </w:rPr>
            </w:pPr>
          </w:p>
        </w:tc>
        <w:tc>
          <w:tcPr>
            <w:tcW w:w="10148" w:type="dxa"/>
            <w:shd w:val="clear" w:color="auto" w:fill="auto"/>
          </w:tcPr>
          <w:p w14:paraId="1960FDB8" w14:textId="196E5FE6" w:rsidR="00456D30" w:rsidRPr="00065E04" w:rsidRDefault="00456D30" w:rsidP="00C21E01">
            <w:pPr>
              <w:pStyle w:val="Body"/>
              <w:rPr>
                <w:b/>
              </w:rPr>
            </w:pPr>
            <w:r w:rsidRPr="00065E04">
              <w:rPr>
                <w:b/>
              </w:rPr>
              <w:t xml:space="preserve">Separating solid/solid mixtures by sieving </w:t>
            </w:r>
          </w:p>
          <w:p w14:paraId="38F244D3" w14:textId="77777777" w:rsidR="00456D30" w:rsidRPr="00065E04" w:rsidRDefault="00456D30" w:rsidP="00C21E01">
            <w:pPr>
              <w:pStyle w:val="Body"/>
            </w:pPr>
          </w:p>
          <w:p w14:paraId="41472958" w14:textId="47EF6CE2" w:rsidR="00456D30" w:rsidRPr="00065E04" w:rsidRDefault="00456D30" w:rsidP="00C21E01">
            <w:pPr>
              <w:pStyle w:val="Body"/>
            </w:pPr>
            <w:r w:rsidRPr="00065E04">
              <w:t>Create a mixture containing solids of different sizes and shapes (e.g. rice, lentils, salt, dried pasta). Allow learners some time to explore the contents of the mixture. They could observe it with a hand lens</w:t>
            </w:r>
            <w:r w:rsidR="00530990">
              <w:t xml:space="preserve"> or magnifying glass</w:t>
            </w:r>
            <w:r w:rsidRPr="00065E04">
              <w:t xml:space="preserve">. </w:t>
            </w:r>
          </w:p>
          <w:p w14:paraId="33042266" w14:textId="77777777" w:rsidR="00456D30" w:rsidRPr="00065E04" w:rsidRDefault="00456D30" w:rsidP="00C21E01">
            <w:pPr>
              <w:pStyle w:val="Body"/>
              <w:rPr>
                <w:i/>
                <w:iCs/>
              </w:rPr>
            </w:pPr>
            <w:r w:rsidRPr="00065E04">
              <w:rPr>
                <w:i/>
                <w:iCs/>
              </w:rPr>
              <w:t>How could you separate the contents of this mixture?</w:t>
            </w:r>
          </w:p>
          <w:p w14:paraId="3AC7732D" w14:textId="77777777" w:rsidR="006F24B6" w:rsidRPr="00065E04" w:rsidRDefault="006F24B6" w:rsidP="00C21E01">
            <w:pPr>
              <w:pStyle w:val="Body"/>
            </w:pPr>
          </w:p>
          <w:p w14:paraId="40A8618C" w14:textId="1D6EB2A0" w:rsidR="00456D30" w:rsidRPr="00065E04" w:rsidRDefault="00456D30" w:rsidP="00C21E01">
            <w:pPr>
              <w:pStyle w:val="Body"/>
            </w:pPr>
            <w:r w:rsidRPr="00065E04">
              <w:t>Learners discuss their ideas. If the learners suggest picking out the different solids either demonstrate the technique or give learners the opportunity to carry it out themselves. Evaluate, with the learners, how effective and efficient the process is in terms of separating the mixture; highlight that more than one material can be picked put at the same time (e.g. sand on dried pasta). Ideally, it is desirable to have quick ways to separate solid/solid mixtures.</w:t>
            </w:r>
          </w:p>
          <w:p w14:paraId="16B2FE12" w14:textId="77777777" w:rsidR="00456D30" w:rsidRPr="00065E04" w:rsidRDefault="00456D30" w:rsidP="00C21E01">
            <w:pPr>
              <w:pStyle w:val="Body"/>
            </w:pPr>
          </w:p>
          <w:p w14:paraId="6BC9B395" w14:textId="71B717F6" w:rsidR="00456D30" w:rsidRPr="00065E04" w:rsidRDefault="00456D30" w:rsidP="00C21E01">
            <w:pPr>
              <w:pStyle w:val="Body"/>
            </w:pPr>
            <w:r w:rsidRPr="00065E04">
              <w:t xml:space="preserve">Provide learners with a number of sieves with different-sized holes. Challenge them to separate the mixture into the different solids using the equipment provided.  </w:t>
            </w:r>
          </w:p>
          <w:p w14:paraId="47EF570C" w14:textId="77777777" w:rsidR="00456D30" w:rsidRPr="00065E04" w:rsidRDefault="00456D30" w:rsidP="00C21E01">
            <w:pPr>
              <w:pStyle w:val="Body"/>
              <w:rPr>
                <w:i/>
                <w:iCs/>
              </w:rPr>
            </w:pPr>
            <w:r w:rsidRPr="00065E04">
              <w:rPr>
                <w:i/>
                <w:iCs/>
              </w:rPr>
              <w:t>How do sieves separate solids?</w:t>
            </w:r>
          </w:p>
          <w:p w14:paraId="0B233E8E" w14:textId="77777777" w:rsidR="006F24B6" w:rsidRPr="00065E04" w:rsidRDefault="006F24B6" w:rsidP="00C21E01">
            <w:pPr>
              <w:pStyle w:val="Body"/>
            </w:pPr>
          </w:p>
          <w:p w14:paraId="43EB3C07" w14:textId="109A5107" w:rsidR="00456D30" w:rsidRPr="00065E04" w:rsidRDefault="00456D30" w:rsidP="00C21E01">
            <w:pPr>
              <w:pStyle w:val="Body"/>
            </w:pPr>
            <w:r w:rsidRPr="00065E04">
              <w:t xml:space="preserve">Discuss how the sieving process works. Learners draw diagrams to show how sieves separate mixtures containing different-sized material solids. </w:t>
            </w:r>
          </w:p>
          <w:p w14:paraId="302E6874" w14:textId="77777777" w:rsidR="008C161F" w:rsidRPr="00065E04" w:rsidRDefault="00456D30" w:rsidP="00C21E01">
            <w:pPr>
              <w:pStyle w:val="Body"/>
            </w:pPr>
            <w:r w:rsidRPr="00065E04">
              <w:t xml:space="preserve">Discuss how using the correct equipment for the process chosen is important. </w:t>
            </w:r>
          </w:p>
          <w:p w14:paraId="792601DF" w14:textId="75D2B9CA" w:rsidR="00456D30" w:rsidRPr="00065E04" w:rsidRDefault="00456D30" w:rsidP="00C21E01">
            <w:pPr>
              <w:pStyle w:val="Body"/>
            </w:pPr>
            <w:r w:rsidRPr="00065E04">
              <w:rPr>
                <w:color w:val="000000" w:themeColor="text1"/>
              </w:rPr>
              <w:lastRenderedPageBreak/>
              <w:t>Remind learners that diagrams are examples of scientific models since they can be used to explain scientific processes and ideas. Learners draw diagrams to show how sieves separate mixtures containing different-sized material solids.</w:t>
            </w:r>
          </w:p>
          <w:p w14:paraId="4222BCAD" w14:textId="77777777" w:rsidR="00456D30" w:rsidRPr="00065E04" w:rsidRDefault="00456D30" w:rsidP="00C21E01">
            <w:pPr>
              <w:pStyle w:val="Body"/>
            </w:pPr>
          </w:p>
          <w:p w14:paraId="49AD0BA5" w14:textId="67835445" w:rsidR="00456D30" w:rsidRPr="00065E04" w:rsidRDefault="00456D30" w:rsidP="00C21E01">
            <w:pPr>
              <w:pStyle w:val="Body"/>
            </w:pPr>
            <w:r w:rsidRPr="00065E04">
              <w:rPr>
                <w:b/>
                <w:bCs/>
              </w:rPr>
              <w:t xml:space="preserve">Resources: </w:t>
            </w:r>
            <w:r w:rsidRPr="00065E04">
              <w:t xml:space="preserve">A range of solid materials, a selection of sieves, hand lens </w:t>
            </w:r>
            <w:r w:rsidR="00530990">
              <w:t xml:space="preserve">or magnifying glass </w:t>
            </w:r>
            <w:r w:rsidRPr="00065E04">
              <w:t xml:space="preserve">(if available) </w:t>
            </w:r>
          </w:p>
        </w:tc>
      </w:tr>
      <w:tr w:rsidR="00456D30" w:rsidRPr="00065E04" w14:paraId="41E19D8B" w14:textId="77777777" w:rsidTr="00651236">
        <w:trPr>
          <w:jc w:val="center"/>
        </w:trPr>
        <w:tc>
          <w:tcPr>
            <w:tcW w:w="2268" w:type="dxa"/>
            <w:vMerge/>
          </w:tcPr>
          <w:p w14:paraId="58F94756" w14:textId="1A5432DA" w:rsidR="00456D30" w:rsidRPr="00065E04" w:rsidRDefault="00456D30" w:rsidP="00C21E01">
            <w:pPr>
              <w:pStyle w:val="Body"/>
              <w:rPr>
                <w:b/>
                <w:bCs/>
              </w:rPr>
            </w:pPr>
          </w:p>
        </w:tc>
        <w:tc>
          <w:tcPr>
            <w:tcW w:w="2324" w:type="dxa"/>
          </w:tcPr>
          <w:p w14:paraId="6E32A5FA" w14:textId="77777777" w:rsidR="00456D30" w:rsidRPr="00065E04" w:rsidRDefault="00456D30" w:rsidP="00C21E01">
            <w:pPr>
              <w:pStyle w:val="Body"/>
              <w:rPr>
                <w:b/>
              </w:rPr>
            </w:pPr>
            <w:r w:rsidRPr="00065E04">
              <w:rPr>
                <w:b/>
              </w:rPr>
              <w:t xml:space="preserve">3TWSc.02 </w:t>
            </w:r>
            <w:r w:rsidRPr="00065E04">
              <w:t>Choose equipment from a provided selection and use it appropriately.</w:t>
            </w:r>
          </w:p>
          <w:p w14:paraId="28164BB4" w14:textId="77777777" w:rsidR="00456D30" w:rsidRPr="00065E04" w:rsidRDefault="00456D30" w:rsidP="00C21E01">
            <w:pPr>
              <w:pStyle w:val="Body"/>
              <w:rPr>
                <w:b/>
              </w:rPr>
            </w:pPr>
          </w:p>
        </w:tc>
        <w:tc>
          <w:tcPr>
            <w:tcW w:w="10148" w:type="dxa"/>
            <w:shd w:val="clear" w:color="auto" w:fill="auto"/>
          </w:tcPr>
          <w:p w14:paraId="1A35B170" w14:textId="3BC342BE" w:rsidR="00456D30" w:rsidRPr="00065E04" w:rsidRDefault="00456D30" w:rsidP="00C21E01">
            <w:pPr>
              <w:pStyle w:val="Body"/>
              <w:rPr>
                <w:b/>
              </w:rPr>
            </w:pPr>
            <w:r w:rsidRPr="00065E04">
              <w:rPr>
                <w:b/>
              </w:rPr>
              <w:t>Separating solid/solid mixtures with magnets</w:t>
            </w:r>
          </w:p>
          <w:p w14:paraId="3FC3E5B6" w14:textId="77777777" w:rsidR="00456D30" w:rsidRPr="00065E04" w:rsidRDefault="00456D30" w:rsidP="00C21E01">
            <w:pPr>
              <w:pStyle w:val="Body"/>
            </w:pPr>
          </w:p>
          <w:p w14:paraId="7A62F0CF" w14:textId="380ACC0C" w:rsidR="00456D30" w:rsidRPr="00065E04" w:rsidRDefault="00456D30" w:rsidP="00C21E01">
            <w:pPr>
              <w:pStyle w:val="Body"/>
            </w:pPr>
            <w:r w:rsidRPr="00065E04">
              <w:t>Create a mixture containing different non-magnetic solids (e.g. rice, lentils, salt, dried pasta) including one magnetic solid (e.g. paperclips). Allow learners some time to explore the contents of the mixture.</w:t>
            </w:r>
          </w:p>
          <w:p w14:paraId="40BD2CC9" w14:textId="1142AD4C" w:rsidR="00456D30" w:rsidRPr="00065E04" w:rsidRDefault="00456D30" w:rsidP="00C21E01">
            <w:pPr>
              <w:pStyle w:val="Body"/>
              <w:rPr>
                <w:i/>
                <w:iCs/>
              </w:rPr>
            </w:pPr>
            <w:r w:rsidRPr="00065E04">
              <w:rPr>
                <w:i/>
                <w:iCs/>
              </w:rPr>
              <w:t>How can you separate the paperclips from the other solids without using a sieve?</w:t>
            </w:r>
          </w:p>
          <w:p w14:paraId="346BF0F7" w14:textId="30107607" w:rsidR="00456D30" w:rsidRPr="00065E04" w:rsidRDefault="00456D30" w:rsidP="00C21E01">
            <w:pPr>
              <w:pStyle w:val="Body"/>
            </w:pPr>
            <w:r w:rsidRPr="00065E04">
              <w:t>Listen to learners’ suggestions. If learners do not mention magnets, show them some magnets and ask the question again.</w:t>
            </w:r>
          </w:p>
          <w:p w14:paraId="2C07F452" w14:textId="77777777" w:rsidR="00456D30" w:rsidRPr="00065E04" w:rsidRDefault="00456D30" w:rsidP="00C21E01">
            <w:pPr>
              <w:pStyle w:val="Body"/>
              <w:rPr>
                <w:i/>
                <w:iCs/>
              </w:rPr>
            </w:pPr>
            <w:r w:rsidRPr="00065E04">
              <w:rPr>
                <w:i/>
                <w:iCs/>
              </w:rPr>
              <w:t xml:space="preserve">Why will the magnets be able to separate the paperclips from the other solids? </w:t>
            </w:r>
          </w:p>
          <w:p w14:paraId="72790AEC" w14:textId="77777777" w:rsidR="00DB1037" w:rsidRPr="00065E04" w:rsidRDefault="00DB1037" w:rsidP="00C21E01">
            <w:pPr>
              <w:pStyle w:val="Body"/>
            </w:pPr>
          </w:p>
          <w:p w14:paraId="4834B74B" w14:textId="358961C8" w:rsidR="00456D30" w:rsidRPr="00065E04" w:rsidRDefault="00456D30" w:rsidP="00C21E01">
            <w:pPr>
              <w:pStyle w:val="Body"/>
            </w:pPr>
            <w:r w:rsidRPr="00065E04">
              <w:t>Listen to the learners’ ideas. Explain that paperclips will be attracted to a magnet because they are made of steel which is magnetic. Remind learners that not all metals are magnetic. The other solids stay in the container because they are made of non-magnetic materials and are not attracted to the magnet. Allow learners time to use a magnet to separate the paperclips from the other solids.</w:t>
            </w:r>
          </w:p>
          <w:p w14:paraId="2968995B" w14:textId="4910F07D" w:rsidR="00456D30" w:rsidRPr="00065E04" w:rsidRDefault="00456D30" w:rsidP="00C21E01">
            <w:pPr>
              <w:pStyle w:val="Body"/>
            </w:pPr>
          </w:p>
          <w:p w14:paraId="2CCFFB1F" w14:textId="3C4613F5" w:rsidR="00456D30" w:rsidRPr="00065E04" w:rsidRDefault="00456D30" w:rsidP="00C21E01">
            <w:pPr>
              <w:pStyle w:val="Body"/>
            </w:pPr>
            <w:r w:rsidRPr="00065E04">
              <w:rPr>
                <w:b/>
                <w:bCs/>
              </w:rPr>
              <w:t xml:space="preserve">Resources: </w:t>
            </w:r>
            <w:r w:rsidRPr="00065E04">
              <w:t>A range of non-magnetic solids, a magnetic solid</w:t>
            </w:r>
            <w:r w:rsidRPr="00065E04">
              <w:rPr>
                <w:b/>
                <w:bCs/>
              </w:rPr>
              <w:t xml:space="preserve">, </w:t>
            </w:r>
            <w:r w:rsidRPr="00065E04">
              <w:t>magnets.</w:t>
            </w:r>
          </w:p>
        </w:tc>
      </w:tr>
      <w:tr w:rsidR="008718A5" w:rsidRPr="00065E04" w14:paraId="7A773DDE" w14:textId="77777777" w:rsidTr="00651236">
        <w:trPr>
          <w:jc w:val="center"/>
        </w:trPr>
        <w:tc>
          <w:tcPr>
            <w:tcW w:w="2268" w:type="dxa"/>
          </w:tcPr>
          <w:p w14:paraId="0765A9B4" w14:textId="77777777" w:rsidR="008718A5" w:rsidRPr="00065E04" w:rsidRDefault="008718A5" w:rsidP="00C21E01">
            <w:pPr>
              <w:pStyle w:val="Body"/>
            </w:pPr>
            <w:r w:rsidRPr="00065E04">
              <w:rPr>
                <w:b/>
              </w:rPr>
              <w:t xml:space="preserve">3Cm.02 </w:t>
            </w:r>
            <w:r w:rsidRPr="00065E04">
              <w:t>Understand that a mixture contains two or more materials, where the materials can be physically separated.</w:t>
            </w:r>
          </w:p>
          <w:p w14:paraId="622C0773" w14:textId="77777777" w:rsidR="008718A5" w:rsidRPr="00065E04" w:rsidRDefault="008718A5" w:rsidP="00C21E01">
            <w:pPr>
              <w:pStyle w:val="Body"/>
            </w:pPr>
          </w:p>
          <w:p w14:paraId="4E26B54C" w14:textId="77777777" w:rsidR="008718A5" w:rsidRPr="00065E04" w:rsidRDefault="008718A5" w:rsidP="00C21E01">
            <w:pPr>
              <w:pStyle w:val="Body"/>
              <w:rPr>
                <w:b/>
                <w:bCs/>
              </w:rPr>
            </w:pPr>
            <w:r w:rsidRPr="00065E04">
              <w:rPr>
                <w:b/>
                <w:bCs/>
                <w:lang w:eastAsia="en-GB"/>
              </w:rPr>
              <w:t>3Cp.02</w:t>
            </w:r>
            <w:r w:rsidRPr="00065E04">
              <w:rPr>
                <w:lang w:eastAsia="en-GB"/>
              </w:rPr>
              <w:t xml:space="preserve"> Understand that materials, generally, retain their properties within a mixture.</w:t>
            </w:r>
          </w:p>
        </w:tc>
        <w:tc>
          <w:tcPr>
            <w:tcW w:w="2324" w:type="dxa"/>
            <w:tcBorders>
              <w:bottom w:val="single" w:sz="4" w:space="0" w:color="117CC0"/>
            </w:tcBorders>
          </w:tcPr>
          <w:p w14:paraId="3E05FB60" w14:textId="77777777" w:rsidR="008718A5" w:rsidRPr="00065E04" w:rsidRDefault="008718A5" w:rsidP="00C21E01">
            <w:pPr>
              <w:pStyle w:val="Body"/>
            </w:pPr>
            <w:r w:rsidRPr="00065E04">
              <w:rPr>
                <w:b/>
              </w:rPr>
              <w:t xml:space="preserve">3TWSm.01 </w:t>
            </w:r>
            <w:r w:rsidRPr="00065E04">
              <w:t>Know that there are different types of models in science, including diagrams and physical models that we can touch.</w:t>
            </w:r>
          </w:p>
          <w:p w14:paraId="068978C1" w14:textId="77777777" w:rsidR="008718A5" w:rsidRPr="00065E04" w:rsidRDefault="008718A5" w:rsidP="00C21E01">
            <w:pPr>
              <w:pStyle w:val="Body"/>
              <w:rPr>
                <w:b/>
              </w:rPr>
            </w:pPr>
          </w:p>
        </w:tc>
        <w:tc>
          <w:tcPr>
            <w:tcW w:w="10148" w:type="dxa"/>
            <w:shd w:val="clear" w:color="auto" w:fill="auto"/>
          </w:tcPr>
          <w:p w14:paraId="62EA46A6" w14:textId="2897EDE8" w:rsidR="008718A5" w:rsidRPr="00065E04" w:rsidRDefault="008718A5" w:rsidP="00C21E01">
            <w:pPr>
              <w:pStyle w:val="Body"/>
              <w:rPr>
                <w:b/>
              </w:rPr>
            </w:pPr>
            <w:r w:rsidRPr="00065E04">
              <w:rPr>
                <w:b/>
              </w:rPr>
              <w:t xml:space="preserve">Making and modelling </w:t>
            </w:r>
            <w:r w:rsidR="0002023F" w:rsidRPr="00065E04">
              <w:rPr>
                <w:b/>
              </w:rPr>
              <w:t xml:space="preserve">solid/liquid </w:t>
            </w:r>
            <w:r w:rsidRPr="00065E04">
              <w:rPr>
                <w:b/>
              </w:rPr>
              <w:t>mixture</w:t>
            </w:r>
            <w:r w:rsidR="0002023F" w:rsidRPr="00065E04">
              <w:rPr>
                <w:b/>
              </w:rPr>
              <w:t>s</w:t>
            </w:r>
          </w:p>
          <w:p w14:paraId="50A53388" w14:textId="77777777" w:rsidR="008718A5" w:rsidRPr="00065E04" w:rsidRDefault="008718A5" w:rsidP="00C21E01">
            <w:pPr>
              <w:pStyle w:val="Body"/>
            </w:pPr>
          </w:p>
          <w:p w14:paraId="6CB6D174" w14:textId="12AADD83" w:rsidR="008718A5" w:rsidRPr="00065E04" w:rsidRDefault="008718A5" w:rsidP="00C21E01">
            <w:pPr>
              <w:pStyle w:val="Body"/>
              <w:rPr>
                <w:i/>
                <w:iCs/>
              </w:rPr>
            </w:pPr>
            <w:r w:rsidRPr="00065E04">
              <w:t xml:space="preserve">Recap that a mixture contains two or more materials where the materials can be physically separated </w:t>
            </w:r>
            <w:r w:rsidR="001168C9" w:rsidRPr="00065E04">
              <w:t>(i.e.</w:t>
            </w:r>
            <w:r w:rsidRPr="00065E04">
              <w:t xml:space="preserve"> they can be put into separate piles that are no longer touching</w:t>
            </w:r>
            <w:r w:rsidR="001168C9" w:rsidRPr="00065E04">
              <w:t>)</w:t>
            </w:r>
            <w:r w:rsidRPr="00065E04">
              <w:t>. Give learners some water</w:t>
            </w:r>
            <w:r w:rsidR="001168C9" w:rsidRPr="00065E04">
              <w:t>,</w:t>
            </w:r>
            <w:r w:rsidRPr="00065E04">
              <w:t xml:space="preserve"> in a container</w:t>
            </w:r>
            <w:r w:rsidR="001168C9" w:rsidRPr="00065E04">
              <w:t>, and a</w:t>
            </w:r>
            <w:r w:rsidRPr="00065E04">
              <w:t xml:space="preserve">sk them to add </w:t>
            </w:r>
            <w:r w:rsidR="001168C9" w:rsidRPr="00065E04">
              <w:t xml:space="preserve">in </w:t>
            </w:r>
            <w:r w:rsidRPr="00065E04">
              <w:t>some stones.</w:t>
            </w:r>
          </w:p>
          <w:p w14:paraId="3C8E424E" w14:textId="77777777" w:rsidR="008718A5" w:rsidRPr="00065E04" w:rsidRDefault="008718A5" w:rsidP="00C21E01">
            <w:pPr>
              <w:pStyle w:val="Body"/>
              <w:rPr>
                <w:i/>
                <w:iCs/>
              </w:rPr>
            </w:pPr>
            <w:r w:rsidRPr="00065E04">
              <w:rPr>
                <w:i/>
                <w:iCs/>
              </w:rPr>
              <w:t>Can you remove the stones from the water?</w:t>
            </w:r>
          </w:p>
          <w:p w14:paraId="38928B38" w14:textId="77777777" w:rsidR="008718A5" w:rsidRPr="00065E04" w:rsidRDefault="008718A5" w:rsidP="00C21E01">
            <w:pPr>
              <w:pStyle w:val="Body"/>
            </w:pPr>
            <w:r w:rsidRPr="00065E04">
              <w:rPr>
                <w:i/>
                <w:iCs/>
              </w:rPr>
              <w:t>Have the stones changed?</w:t>
            </w:r>
            <w:r w:rsidRPr="00065E04">
              <w:t xml:space="preserve"> </w:t>
            </w:r>
          </w:p>
          <w:p w14:paraId="68F3B7DC" w14:textId="04C453B2" w:rsidR="008718A5" w:rsidRPr="00065E04" w:rsidRDefault="008718A5" w:rsidP="00C21E01">
            <w:pPr>
              <w:pStyle w:val="Body"/>
            </w:pPr>
            <w:r w:rsidRPr="00065E04">
              <w:t>Learners may say that the stones have changed because they are wet</w:t>
            </w:r>
            <w:r w:rsidR="001168C9" w:rsidRPr="00065E04">
              <w:t xml:space="preserve">. Explain that </w:t>
            </w:r>
            <w:r w:rsidRPr="00065E04">
              <w:t>this is not a lasting change</w:t>
            </w:r>
            <w:r w:rsidR="001168C9" w:rsidRPr="00065E04">
              <w:t xml:space="preserve"> as t</w:t>
            </w:r>
            <w:r w:rsidRPr="00065E04">
              <w:t>he stones have not fundamentally changed</w:t>
            </w:r>
            <w:r w:rsidR="001168C9" w:rsidRPr="00065E04">
              <w:t xml:space="preserve"> (i.e.</w:t>
            </w:r>
            <w:r w:rsidRPr="00065E04">
              <w:t xml:space="preserve"> when they dry </w:t>
            </w:r>
            <w:r w:rsidR="0095505E" w:rsidRPr="00065E04">
              <w:t>out,</w:t>
            </w:r>
            <w:r w:rsidRPr="00065E04">
              <w:t xml:space="preserve"> they will be the same as before</w:t>
            </w:r>
            <w:r w:rsidR="001168C9" w:rsidRPr="00065E04">
              <w:t>)</w:t>
            </w:r>
            <w:r w:rsidRPr="00065E04">
              <w:t xml:space="preserve">. </w:t>
            </w:r>
          </w:p>
          <w:p w14:paraId="68E16EED" w14:textId="77777777" w:rsidR="008718A5" w:rsidRPr="00065E04" w:rsidRDefault="008718A5" w:rsidP="00C21E01">
            <w:pPr>
              <w:pStyle w:val="Body"/>
            </w:pPr>
          </w:p>
          <w:p w14:paraId="2B696B8A" w14:textId="054F6DDE" w:rsidR="008718A5" w:rsidRPr="00065E04" w:rsidRDefault="008718A5" w:rsidP="00C21E01">
            <w:pPr>
              <w:pStyle w:val="Body"/>
            </w:pPr>
            <w:r w:rsidRPr="00065E04">
              <w:t>Reinforce learners</w:t>
            </w:r>
            <w:r w:rsidR="007C7650" w:rsidRPr="00065E04">
              <w:t>’</w:t>
            </w:r>
            <w:r w:rsidRPr="00065E04">
              <w:t xml:space="preserve"> understandin</w:t>
            </w:r>
            <w:r w:rsidRPr="00065E04">
              <w:rPr>
                <w:bCs/>
              </w:rPr>
              <w:t xml:space="preserve">g of the properties of mixtures through drama. </w:t>
            </w:r>
            <w:r w:rsidRPr="00065E04">
              <w:t xml:space="preserve">Split learners into two groups. Label learners in one group ‘stones’ and in the other ‘water’. Tell them to mix together to create a solid/liquid mixture. Learners then move back into their original groups to demonstrate that mixtures can be physically separated. </w:t>
            </w:r>
          </w:p>
          <w:p w14:paraId="716F796E" w14:textId="36CE62EE" w:rsidR="001168C9" w:rsidRPr="00065E04" w:rsidRDefault="001168C9" w:rsidP="00C21E01">
            <w:pPr>
              <w:pStyle w:val="Body"/>
              <w:rPr>
                <w:iCs/>
              </w:rPr>
            </w:pPr>
            <w:r w:rsidRPr="00065E04">
              <w:rPr>
                <w:iCs/>
              </w:rPr>
              <w:t>This activity can be extended by c</w:t>
            </w:r>
            <w:r w:rsidRPr="00065E04">
              <w:t xml:space="preserve">hallenging learners to identify as many mixtures as they can in the school (or local) area. </w:t>
            </w:r>
          </w:p>
          <w:p w14:paraId="76860F28" w14:textId="77777777" w:rsidR="008718A5" w:rsidRPr="00065E04" w:rsidRDefault="008718A5" w:rsidP="00C21E01">
            <w:pPr>
              <w:pStyle w:val="Body"/>
            </w:pPr>
          </w:p>
          <w:p w14:paraId="100066DF" w14:textId="2F134721" w:rsidR="008718A5" w:rsidRPr="00065E04" w:rsidRDefault="008718A5" w:rsidP="00C21E01">
            <w:pPr>
              <w:pStyle w:val="Body"/>
            </w:pPr>
            <w:r w:rsidRPr="00065E04">
              <w:rPr>
                <w:b/>
                <w:bCs/>
              </w:rPr>
              <w:t xml:space="preserve">Resources: </w:t>
            </w:r>
            <w:r w:rsidR="00142E61" w:rsidRPr="00065E04">
              <w:t>C</w:t>
            </w:r>
            <w:r w:rsidRPr="00065E04">
              <w:t>ontainers, stones, water</w:t>
            </w:r>
          </w:p>
        </w:tc>
      </w:tr>
      <w:tr w:rsidR="00721757" w:rsidRPr="00065E04" w14:paraId="147029B1" w14:textId="77777777" w:rsidTr="00651236">
        <w:trPr>
          <w:jc w:val="center"/>
        </w:trPr>
        <w:tc>
          <w:tcPr>
            <w:tcW w:w="2268" w:type="dxa"/>
            <w:vMerge w:val="restart"/>
          </w:tcPr>
          <w:p w14:paraId="4B8D6B14" w14:textId="77777777" w:rsidR="00721757" w:rsidRPr="00065E04" w:rsidRDefault="00721757" w:rsidP="00C21E01">
            <w:pPr>
              <w:pStyle w:val="Body"/>
            </w:pPr>
            <w:r w:rsidRPr="00065E04">
              <w:rPr>
                <w:b/>
                <w:bCs/>
              </w:rPr>
              <w:lastRenderedPageBreak/>
              <w:t>3Cp.04</w:t>
            </w:r>
            <w:r w:rsidRPr="00065E04">
              <w:t xml:space="preserve"> Describe how to separate a mixture of an insoluble solid and a liquid.</w:t>
            </w:r>
          </w:p>
          <w:p w14:paraId="0B51BACE" w14:textId="77777777" w:rsidR="00721757" w:rsidRPr="00065E04" w:rsidRDefault="00721757" w:rsidP="00C21E01">
            <w:pPr>
              <w:pStyle w:val="Body"/>
            </w:pPr>
          </w:p>
          <w:p w14:paraId="597830D3" w14:textId="77777777" w:rsidR="00721757" w:rsidRPr="00065E04" w:rsidRDefault="00721757" w:rsidP="00C21E01">
            <w:pPr>
              <w:pStyle w:val="Body"/>
            </w:pPr>
          </w:p>
        </w:tc>
        <w:tc>
          <w:tcPr>
            <w:tcW w:w="2324" w:type="dxa"/>
            <w:tcBorders>
              <w:bottom w:val="nil"/>
            </w:tcBorders>
          </w:tcPr>
          <w:p w14:paraId="72F5ED22" w14:textId="77777777" w:rsidR="00721757" w:rsidRPr="00065E04" w:rsidRDefault="00721757" w:rsidP="00C21E01">
            <w:pPr>
              <w:pStyle w:val="Body"/>
              <w:rPr>
                <w:b/>
              </w:rPr>
            </w:pPr>
            <w:r w:rsidRPr="00065E04">
              <w:rPr>
                <w:b/>
              </w:rPr>
              <w:t xml:space="preserve">3TWSp.03 </w:t>
            </w:r>
            <w:r w:rsidRPr="00065E04">
              <w:t>Make a prediction describing some possible outcomes of an enquiry.</w:t>
            </w:r>
          </w:p>
          <w:p w14:paraId="5F97336D" w14:textId="77777777" w:rsidR="00721757" w:rsidRPr="00065E04" w:rsidRDefault="00721757" w:rsidP="00C21E01">
            <w:pPr>
              <w:pStyle w:val="Body"/>
              <w:rPr>
                <w:b/>
              </w:rPr>
            </w:pPr>
          </w:p>
        </w:tc>
        <w:tc>
          <w:tcPr>
            <w:tcW w:w="10148" w:type="dxa"/>
            <w:vMerge w:val="restart"/>
            <w:shd w:val="clear" w:color="auto" w:fill="auto"/>
          </w:tcPr>
          <w:p w14:paraId="469CC306" w14:textId="48B6B06D" w:rsidR="00721757" w:rsidRPr="00065E04" w:rsidRDefault="00721757" w:rsidP="00C21E01">
            <w:pPr>
              <w:pStyle w:val="Body"/>
              <w:rPr>
                <w:b/>
              </w:rPr>
            </w:pPr>
            <w:r w:rsidRPr="00065E04">
              <w:rPr>
                <w:b/>
              </w:rPr>
              <w:t>Separating mixtures by sieving an</w:t>
            </w:r>
            <w:r w:rsidR="0002023F" w:rsidRPr="00065E04">
              <w:rPr>
                <w:b/>
              </w:rPr>
              <w:t>d filtering</w:t>
            </w:r>
          </w:p>
          <w:p w14:paraId="06F2A2A3" w14:textId="77777777" w:rsidR="00721757" w:rsidRPr="00065E04" w:rsidRDefault="00721757" w:rsidP="00C21E01">
            <w:pPr>
              <w:pStyle w:val="Body"/>
            </w:pPr>
          </w:p>
          <w:p w14:paraId="4CA57AF3" w14:textId="0F70B810" w:rsidR="00E2734D" w:rsidRPr="00065E04" w:rsidRDefault="00E2734D" w:rsidP="00C21E01">
            <w:pPr>
              <w:pStyle w:val="Body"/>
              <w:rPr>
                <w:i/>
                <w:iCs/>
              </w:rPr>
            </w:pPr>
            <w:r w:rsidRPr="00065E04">
              <w:t>Give learners some water, in a transparent container, and ask them to add in some stones.</w:t>
            </w:r>
          </w:p>
          <w:p w14:paraId="6E28EDDA" w14:textId="77777777" w:rsidR="00721757" w:rsidRPr="00065E04" w:rsidRDefault="00721757" w:rsidP="00C21E01">
            <w:pPr>
              <w:pStyle w:val="Body"/>
              <w:rPr>
                <w:i/>
                <w:iCs/>
              </w:rPr>
            </w:pPr>
            <w:r w:rsidRPr="00065E04">
              <w:rPr>
                <w:i/>
                <w:iCs/>
              </w:rPr>
              <w:t xml:space="preserve">How could you separate the stones from the water? </w:t>
            </w:r>
          </w:p>
          <w:p w14:paraId="3339A621" w14:textId="44916EC9" w:rsidR="00721757" w:rsidRPr="00065E04" w:rsidRDefault="00721757" w:rsidP="00C21E01">
            <w:pPr>
              <w:pStyle w:val="Body"/>
            </w:pPr>
            <w:r w:rsidRPr="00065E04">
              <w:t xml:space="preserve">Learners discuss their ideas. </w:t>
            </w:r>
          </w:p>
          <w:p w14:paraId="3C692FDB" w14:textId="77777777" w:rsidR="00C0630C" w:rsidRPr="00065E04" w:rsidRDefault="00C0630C" w:rsidP="00C21E01">
            <w:pPr>
              <w:pStyle w:val="Body"/>
            </w:pPr>
          </w:p>
          <w:p w14:paraId="45A7030D" w14:textId="1FBD4E15" w:rsidR="00721757" w:rsidRPr="00065E04" w:rsidRDefault="00721757" w:rsidP="00C21E01">
            <w:pPr>
              <w:pStyle w:val="Body"/>
            </w:pPr>
            <w:r w:rsidRPr="00065E04">
              <w:t>Provide learners with sieves.</w:t>
            </w:r>
          </w:p>
          <w:p w14:paraId="332CD301" w14:textId="77777777" w:rsidR="00721757" w:rsidRPr="00065E04" w:rsidRDefault="00721757" w:rsidP="00C21E01">
            <w:pPr>
              <w:pStyle w:val="Body"/>
            </w:pPr>
            <w:r w:rsidRPr="00065E04">
              <w:rPr>
                <w:i/>
                <w:iCs/>
              </w:rPr>
              <w:t xml:space="preserve">What do you think will happen when you pour your mixture into the sieve? </w:t>
            </w:r>
          </w:p>
          <w:p w14:paraId="59A79990" w14:textId="797560FB" w:rsidR="00721757" w:rsidRPr="00065E04" w:rsidRDefault="00721757" w:rsidP="00C21E01">
            <w:pPr>
              <w:pStyle w:val="Body"/>
            </w:pPr>
            <w:r w:rsidRPr="00065E04">
              <w:t xml:space="preserve">Listen to learners’ ideas. Then ask them to pour the mixture into the sieve and observe what happens. </w:t>
            </w:r>
          </w:p>
          <w:p w14:paraId="0DBB1F1A" w14:textId="77777777" w:rsidR="00721757" w:rsidRPr="00065E04" w:rsidRDefault="00721757" w:rsidP="00C21E01">
            <w:pPr>
              <w:pStyle w:val="Body"/>
            </w:pPr>
          </w:p>
          <w:p w14:paraId="5EA4F09A" w14:textId="5A2E9019" w:rsidR="00721757" w:rsidRPr="00065E04" w:rsidRDefault="00C503FE" w:rsidP="00C21E01">
            <w:pPr>
              <w:pStyle w:val="Body"/>
            </w:pPr>
            <w:r w:rsidRPr="00065E04">
              <w:t xml:space="preserve">Give learners some water in a transparent container. Provide learners with sand (or another </w:t>
            </w:r>
            <w:r w:rsidR="00721757" w:rsidRPr="00065E04">
              <w:t>granular insoluble solid)</w:t>
            </w:r>
            <w:r w:rsidRPr="00065E04">
              <w:t>.</w:t>
            </w:r>
          </w:p>
          <w:p w14:paraId="78AF1AB6" w14:textId="77777777" w:rsidR="00721757" w:rsidRPr="00065E04" w:rsidRDefault="00721757" w:rsidP="00C21E01">
            <w:pPr>
              <w:pStyle w:val="Body"/>
              <w:rPr>
                <w:i/>
                <w:iCs/>
              </w:rPr>
            </w:pPr>
            <w:r w:rsidRPr="00065E04">
              <w:rPr>
                <w:i/>
                <w:iCs/>
              </w:rPr>
              <w:t>What do you think will happen when you mix the sand with the water?</w:t>
            </w:r>
          </w:p>
          <w:p w14:paraId="70A09EFE" w14:textId="2A5DAF30" w:rsidR="00721757" w:rsidRPr="00065E04" w:rsidRDefault="00721757" w:rsidP="00C21E01">
            <w:pPr>
              <w:pStyle w:val="Body"/>
            </w:pPr>
            <w:r w:rsidRPr="00065E04">
              <w:t>Learners discuss their predictions.</w:t>
            </w:r>
          </w:p>
          <w:p w14:paraId="5D005F3F" w14:textId="77777777" w:rsidR="00721757" w:rsidRPr="00065E04" w:rsidRDefault="00721757" w:rsidP="00C21E01">
            <w:pPr>
              <w:pStyle w:val="Body"/>
            </w:pPr>
          </w:p>
          <w:p w14:paraId="7252E028" w14:textId="08BFD3B7" w:rsidR="00721757" w:rsidRPr="00065E04" w:rsidRDefault="00721757" w:rsidP="00C21E01">
            <w:pPr>
              <w:pStyle w:val="Body"/>
            </w:pPr>
            <w:r w:rsidRPr="00065E04">
              <w:t xml:space="preserve">Ask learners to mix the </w:t>
            </w:r>
            <w:r w:rsidR="00C503FE" w:rsidRPr="00065E04">
              <w:t>sand</w:t>
            </w:r>
            <w:r w:rsidRPr="00065E04">
              <w:t xml:space="preserve"> with the water and observe what happens. Re</w:t>
            </w:r>
            <w:r w:rsidR="00C503FE" w:rsidRPr="00065E04">
              <w:t>mind learners</w:t>
            </w:r>
            <w:r w:rsidRPr="00065E04">
              <w:t xml:space="preserve"> that a mixture contains two or more materials which retain their properties. </w:t>
            </w:r>
          </w:p>
          <w:p w14:paraId="522A2704" w14:textId="77777777" w:rsidR="00721757" w:rsidRPr="00065E04" w:rsidRDefault="00721757" w:rsidP="00C21E01">
            <w:pPr>
              <w:pStyle w:val="Body"/>
              <w:rPr>
                <w:i/>
                <w:iCs/>
              </w:rPr>
            </w:pPr>
            <w:r w:rsidRPr="00065E04">
              <w:rPr>
                <w:i/>
                <w:iCs/>
              </w:rPr>
              <w:t xml:space="preserve">How could you separate the sand from the water? </w:t>
            </w:r>
          </w:p>
          <w:p w14:paraId="6D87DC30" w14:textId="77777777" w:rsidR="0095505E" w:rsidRPr="00065E04" w:rsidRDefault="00721757" w:rsidP="00C21E01">
            <w:pPr>
              <w:pStyle w:val="Body"/>
            </w:pPr>
            <w:r w:rsidRPr="00065E04">
              <w:t xml:space="preserve">Learners discuss their ideas. </w:t>
            </w:r>
          </w:p>
          <w:p w14:paraId="5E3B57F7" w14:textId="77777777" w:rsidR="0095505E" w:rsidRPr="00065E04" w:rsidRDefault="0095505E" w:rsidP="00C21E01">
            <w:pPr>
              <w:pStyle w:val="Body"/>
            </w:pPr>
          </w:p>
          <w:p w14:paraId="3627A230" w14:textId="10170584" w:rsidR="00721757" w:rsidRPr="00065E04" w:rsidRDefault="00721757" w:rsidP="00C21E01">
            <w:pPr>
              <w:pStyle w:val="Body"/>
            </w:pPr>
            <w:r w:rsidRPr="00065E04">
              <w:t xml:space="preserve">Ask learners to pour their sand/water mixture into the same sieve as before and observe what happens. </w:t>
            </w:r>
          </w:p>
          <w:p w14:paraId="120FB714" w14:textId="77777777" w:rsidR="00721757" w:rsidRPr="00065E04" w:rsidRDefault="00721757" w:rsidP="00C21E01">
            <w:pPr>
              <w:pStyle w:val="Body"/>
            </w:pPr>
            <w:r w:rsidRPr="00065E04">
              <w:rPr>
                <w:i/>
                <w:iCs/>
              </w:rPr>
              <w:t xml:space="preserve">Why did the sieve separate the stones from the water but not the sand from the water? </w:t>
            </w:r>
            <w:r w:rsidRPr="00065E04">
              <w:t xml:space="preserve"> </w:t>
            </w:r>
          </w:p>
          <w:p w14:paraId="7F500A6D" w14:textId="77777777" w:rsidR="00C0630C" w:rsidRPr="00065E04" w:rsidRDefault="00C0630C" w:rsidP="00C21E01">
            <w:pPr>
              <w:pStyle w:val="Body"/>
            </w:pPr>
          </w:p>
          <w:p w14:paraId="7FEF359B" w14:textId="69446127" w:rsidR="00721757" w:rsidRPr="00065E04" w:rsidRDefault="00721757" w:rsidP="00C21E01">
            <w:pPr>
              <w:pStyle w:val="Body"/>
            </w:pPr>
            <w:r w:rsidRPr="00065E04">
              <w:t>Listen to learners</w:t>
            </w:r>
            <w:r w:rsidR="0057503A" w:rsidRPr="00065E04">
              <w:t>’</w:t>
            </w:r>
            <w:r w:rsidRPr="00065E04">
              <w:t xml:space="preserve"> ideas. Explain that the stones were too large to go through the holes of the sieve and so </w:t>
            </w:r>
            <w:r w:rsidR="00C503FE" w:rsidRPr="00065E04">
              <w:t>were</w:t>
            </w:r>
            <w:r w:rsidRPr="00065E04">
              <w:t xml:space="preserve"> separated whereas the sand was small enough to go through the holes </w:t>
            </w:r>
            <w:r w:rsidR="00C503FE" w:rsidRPr="00065E04">
              <w:t>(</w:t>
            </w:r>
            <w:r w:rsidRPr="00065E04">
              <w:t>along with the water</w:t>
            </w:r>
            <w:r w:rsidR="00C503FE" w:rsidRPr="00065E04">
              <w:t>)</w:t>
            </w:r>
            <w:r w:rsidRPr="00065E04">
              <w:t xml:space="preserve"> and so remained in the mixture. To separ</w:t>
            </w:r>
            <w:r w:rsidR="003647C9" w:rsidRPr="00065E04">
              <w:t>ate the sand from the water the</w:t>
            </w:r>
            <w:r w:rsidRPr="00065E04">
              <w:t xml:space="preserve"> </w:t>
            </w:r>
            <w:r w:rsidR="00BD22D4" w:rsidRPr="00065E04">
              <w:t>mixture will need to be passed through smaller holes</w:t>
            </w:r>
            <w:r w:rsidRPr="00065E04">
              <w:t xml:space="preserve">.    </w:t>
            </w:r>
          </w:p>
          <w:p w14:paraId="16E8761E" w14:textId="77777777" w:rsidR="00721757" w:rsidRPr="00065E04" w:rsidRDefault="00721757" w:rsidP="00C21E01">
            <w:pPr>
              <w:pStyle w:val="Body"/>
            </w:pPr>
          </w:p>
          <w:p w14:paraId="6F082BA5" w14:textId="54F500EB" w:rsidR="00721757" w:rsidRPr="00065E04" w:rsidRDefault="00721757" w:rsidP="00C21E01">
            <w:pPr>
              <w:pStyle w:val="Body"/>
            </w:pPr>
            <w:r w:rsidRPr="00065E04">
              <w:t>Model how to set up a funnel and filter paper</w:t>
            </w:r>
            <w:r w:rsidR="00BD22D4" w:rsidRPr="00065E04">
              <w:t>. A plastic bottle can be used instead of a funnel (</w:t>
            </w:r>
            <w:r w:rsidR="001C1D3C" w:rsidRPr="00065E04">
              <w:t xml:space="preserve">by </w:t>
            </w:r>
            <w:r w:rsidR="00BD22D4" w:rsidRPr="00065E04">
              <w:t>cut</w:t>
            </w:r>
            <w:r w:rsidR="001C1D3C" w:rsidRPr="00065E04">
              <w:t>ting</w:t>
            </w:r>
            <w:r w:rsidR="00BD22D4" w:rsidRPr="00065E04">
              <w:t xml:space="preserve"> the bottom off and hold</w:t>
            </w:r>
            <w:r w:rsidR="001C1D3C" w:rsidRPr="00065E04">
              <w:t>ing</w:t>
            </w:r>
            <w:r w:rsidR="003647C9" w:rsidRPr="00065E04">
              <w:t xml:space="preserve"> the top</w:t>
            </w:r>
            <w:r w:rsidR="00BD22D4" w:rsidRPr="00065E04">
              <w:t xml:space="preserve"> upside down) and a porous material (e.g. clothing fabric) can be used instead of</w:t>
            </w:r>
            <w:r w:rsidRPr="00065E04">
              <w:t xml:space="preserve"> filter paper</w:t>
            </w:r>
            <w:r w:rsidR="00BD22D4" w:rsidRPr="00065E04">
              <w:t>.</w:t>
            </w:r>
          </w:p>
          <w:p w14:paraId="5AFED899" w14:textId="77777777" w:rsidR="00721757" w:rsidRPr="00065E04" w:rsidRDefault="00721757" w:rsidP="00C21E01">
            <w:pPr>
              <w:pStyle w:val="Body"/>
              <w:rPr>
                <w:i/>
                <w:iCs/>
              </w:rPr>
            </w:pPr>
            <w:r w:rsidRPr="00065E04">
              <w:rPr>
                <w:i/>
                <w:iCs/>
              </w:rPr>
              <w:t>What do you think will happen when you pour your mixture into the funnel?</w:t>
            </w:r>
          </w:p>
          <w:p w14:paraId="7DC85705" w14:textId="56310D03" w:rsidR="00721757" w:rsidRPr="00065E04" w:rsidRDefault="00721757" w:rsidP="00C21E01">
            <w:pPr>
              <w:pStyle w:val="Body"/>
            </w:pPr>
            <w:r w:rsidRPr="00065E04">
              <w:t>Discuss learners</w:t>
            </w:r>
            <w:r w:rsidR="00C12AAF" w:rsidRPr="00065E04">
              <w:t>’</w:t>
            </w:r>
            <w:r w:rsidRPr="00065E04">
              <w:t xml:space="preserve"> predictions. Learners pour the mixture into the funnel and observe what happens. </w:t>
            </w:r>
          </w:p>
          <w:p w14:paraId="0D19604F" w14:textId="77777777" w:rsidR="00721757" w:rsidRPr="00065E04" w:rsidRDefault="00721757" w:rsidP="00C21E01">
            <w:pPr>
              <w:pStyle w:val="Body"/>
              <w:rPr>
                <w:i/>
                <w:iCs/>
              </w:rPr>
            </w:pPr>
            <w:r w:rsidRPr="00065E04">
              <w:rPr>
                <w:i/>
                <w:iCs/>
              </w:rPr>
              <w:t xml:space="preserve">How does the filter paper separate the sand from the water? </w:t>
            </w:r>
          </w:p>
          <w:p w14:paraId="5435136D" w14:textId="77777777" w:rsidR="00C0630C" w:rsidRPr="00065E04" w:rsidRDefault="00C0630C" w:rsidP="00C21E01">
            <w:pPr>
              <w:pStyle w:val="Body"/>
            </w:pPr>
          </w:p>
          <w:p w14:paraId="21906874" w14:textId="136CE16B" w:rsidR="00721757" w:rsidRPr="00065E04" w:rsidRDefault="00721757" w:rsidP="00C21E01">
            <w:pPr>
              <w:pStyle w:val="Body"/>
            </w:pPr>
            <w:r w:rsidRPr="00065E04">
              <w:t xml:space="preserve">Allow learners time to examine the filter paper and to discuss their ideas They could </w:t>
            </w:r>
            <w:r w:rsidR="00BD22D4" w:rsidRPr="00065E04">
              <w:t xml:space="preserve">use </w:t>
            </w:r>
            <w:r w:rsidRPr="00065E04">
              <w:t xml:space="preserve">hand lenses </w:t>
            </w:r>
            <w:r w:rsidR="00530990">
              <w:t xml:space="preserve">or magnifying glasses </w:t>
            </w:r>
            <w:r w:rsidRPr="00065E04">
              <w:t>to examine the filter paper</w:t>
            </w:r>
            <w:r w:rsidR="00BD22D4" w:rsidRPr="00065E04">
              <w:t xml:space="preserve"> or</w:t>
            </w:r>
            <w:r w:rsidRPr="00065E04">
              <w:t xml:space="preserve"> they could </w:t>
            </w:r>
            <w:r w:rsidR="00BD22D4" w:rsidRPr="00065E04">
              <w:t>look at</w:t>
            </w:r>
            <w:r w:rsidRPr="00065E04">
              <w:t xml:space="preserve"> a magnified image of some filter paper. Discuss learners</w:t>
            </w:r>
            <w:r w:rsidR="00C12AAF" w:rsidRPr="00065E04">
              <w:t>’</w:t>
            </w:r>
            <w:r w:rsidRPr="00065E04">
              <w:t xml:space="preserve"> ideas. Explain that </w:t>
            </w:r>
            <w:r w:rsidR="001C1D3C" w:rsidRPr="00065E04">
              <w:t xml:space="preserve">the holes in </w:t>
            </w:r>
            <w:r w:rsidRPr="00065E04">
              <w:t>filter paper</w:t>
            </w:r>
            <w:r w:rsidR="001C1D3C" w:rsidRPr="00065E04">
              <w:t xml:space="preserve"> </w:t>
            </w:r>
            <w:r w:rsidR="00BD22D4" w:rsidRPr="00065E04">
              <w:t>allow</w:t>
            </w:r>
            <w:r w:rsidRPr="00065E04">
              <w:t xml:space="preserve"> the liquid </w:t>
            </w:r>
            <w:r w:rsidR="00BD22D4" w:rsidRPr="00065E04">
              <w:t xml:space="preserve">to </w:t>
            </w:r>
            <w:r w:rsidRPr="00065E04">
              <w:t xml:space="preserve">pass through </w:t>
            </w:r>
            <w:r w:rsidR="001C1D3C" w:rsidRPr="00065E04">
              <w:t xml:space="preserve">but they </w:t>
            </w:r>
            <w:r w:rsidRPr="00065E04">
              <w:t xml:space="preserve">are </w:t>
            </w:r>
            <w:r w:rsidR="001C1D3C" w:rsidRPr="00065E04">
              <w:t>so</w:t>
            </w:r>
            <w:r w:rsidRPr="00065E04">
              <w:t xml:space="preserve"> small </w:t>
            </w:r>
            <w:r w:rsidR="001C1D3C" w:rsidRPr="00065E04">
              <w:t xml:space="preserve">that </w:t>
            </w:r>
            <w:r w:rsidRPr="00065E04">
              <w:t xml:space="preserve">even granular solids </w:t>
            </w:r>
            <w:r w:rsidR="001C1D3C" w:rsidRPr="00065E04">
              <w:t xml:space="preserve">(e.g. </w:t>
            </w:r>
            <w:r w:rsidRPr="00065E04">
              <w:t>sand</w:t>
            </w:r>
            <w:r w:rsidR="001C1D3C" w:rsidRPr="00065E04">
              <w:t>)</w:t>
            </w:r>
            <w:r w:rsidRPr="00065E04">
              <w:t xml:space="preserve"> </w:t>
            </w:r>
            <w:r w:rsidR="001C1D3C" w:rsidRPr="00065E04">
              <w:t xml:space="preserve">cannot </w:t>
            </w:r>
            <w:r w:rsidRPr="00065E04">
              <w:t xml:space="preserve">pass through </w:t>
            </w:r>
            <w:r w:rsidR="001C1D3C" w:rsidRPr="00065E04">
              <w:t>so they are ‘</w:t>
            </w:r>
            <w:r w:rsidRPr="00065E04">
              <w:t>trapped</w:t>
            </w:r>
            <w:r w:rsidR="001C1D3C" w:rsidRPr="00065E04">
              <w:t>’</w:t>
            </w:r>
            <w:r w:rsidRPr="00065E04">
              <w:t xml:space="preserve"> on the top of the filter </w:t>
            </w:r>
            <w:r w:rsidRPr="00065E04">
              <w:lastRenderedPageBreak/>
              <w:t>paper. Emphasise that filter paper works in the same way as a sieve</w:t>
            </w:r>
            <w:r w:rsidR="00BD22D4" w:rsidRPr="00065E04">
              <w:t xml:space="preserve">; </w:t>
            </w:r>
            <w:r w:rsidR="001C1D3C" w:rsidRPr="00065E04">
              <w:t xml:space="preserve">the holes are so tiny that they are hard to </w:t>
            </w:r>
            <w:r w:rsidRPr="00065E04">
              <w:t xml:space="preserve">see. </w:t>
            </w:r>
          </w:p>
          <w:p w14:paraId="3C03F4FF" w14:textId="77777777" w:rsidR="00721757" w:rsidRPr="00065E04" w:rsidRDefault="00721757" w:rsidP="00C21E01">
            <w:pPr>
              <w:pStyle w:val="Body"/>
            </w:pPr>
          </w:p>
          <w:p w14:paraId="7EDA9FB8" w14:textId="77777777" w:rsidR="00721757" w:rsidRPr="00065E04" w:rsidRDefault="00721757" w:rsidP="00C21E01">
            <w:pPr>
              <w:pStyle w:val="Body"/>
            </w:pPr>
            <w:r w:rsidRPr="00065E04">
              <w:t xml:space="preserve">Learners draw diagrams showing how filter paper separates insoluble solids from a liquid. </w:t>
            </w:r>
          </w:p>
          <w:p w14:paraId="242E41D1" w14:textId="77777777" w:rsidR="00721757" w:rsidRPr="00065E04" w:rsidRDefault="00721757" w:rsidP="00C21E01">
            <w:pPr>
              <w:pStyle w:val="Body"/>
            </w:pPr>
          </w:p>
          <w:p w14:paraId="1D9FBF07" w14:textId="5548168B" w:rsidR="00721757" w:rsidRPr="00065E04" w:rsidRDefault="00721757" w:rsidP="00C21E01">
            <w:pPr>
              <w:pStyle w:val="Body"/>
            </w:pPr>
            <w:r w:rsidRPr="00065E04">
              <w:rPr>
                <w:b/>
                <w:bCs/>
              </w:rPr>
              <w:t xml:space="preserve">Resources: </w:t>
            </w:r>
            <w:r w:rsidR="00F41455" w:rsidRPr="00065E04">
              <w:t>S</w:t>
            </w:r>
            <w:r w:rsidRPr="00065E04">
              <w:t>and, a transparent container, funnels, filter paper, hand lenses</w:t>
            </w:r>
            <w:r w:rsidR="00530990">
              <w:t xml:space="preserve"> or magnifying glasses</w:t>
            </w:r>
            <w:r w:rsidRPr="00065E04">
              <w:t xml:space="preserve"> (optional). </w:t>
            </w:r>
          </w:p>
        </w:tc>
      </w:tr>
      <w:tr w:rsidR="00721757" w:rsidRPr="00065E04" w14:paraId="1702C8A0" w14:textId="77777777" w:rsidTr="00651236">
        <w:trPr>
          <w:jc w:val="center"/>
        </w:trPr>
        <w:tc>
          <w:tcPr>
            <w:tcW w:w="2268" w:type="dxa"/>
            <w:vMerge/>
          </w:tcPr>
          <w:p w14:paraId="2DFC1CFB" w14:textId="77777777" w:rsidR="00721757" w:rsidRPr="00065E04" w:rsidRDefault="00721757" w:rsidP="00C21E01">
            <w:pPr>
              <w:pStyle w:val="Body"/>
              <w:rPr>
                <w:b/>
                <w:bCs/>
              </w:rPr>
            </w:pPr>
          </w:p>
        </w:tc>
        <w:tc>
          <w:tcPr>
            <w:tcW w:w="2324" w:type="dxa"/>
            <w:tcBorders>
              <w:top w:val="nil"/>
            </w:tcBorders>
          </w:tcPr>
          <w:p w14:paraId="3BF08D12" w14:textId="77777777" w:rsidR="00721757" w:rsidRPr="00065E04" w:rsidRDefault="00721757" w:rsidP="00C21E01">
            <w:pPr>
              <w:pStyle w:val="Body"/>
            </w:pPr>
          </w:p>
        </w:tc>
        <w:tc>
          <w:tcPr>
            <w:tcW w:w="10148" w:type="dxa"/>
            <w:vMerge/>
            <w:shd w:val="clear" w:color="auto" w:fill="auto"/>
          </w:tcPr>
          <w:p w14:paraId="1660B4BF" w14:textId="4F4688A1" w:rsidR="00721757" w:rsidRPr="00065E04" w:rsidRDefault="00721757" w:rsidP="00C21E01">
            <w:pPr>
              <w:pStyle w:val="Body"/>
            </w:pPr>
          </w:p>
        </w:tc>
      </w:tr>
      <w:tr w:rsidR="008718A5" w:rsidRPr="00065E04" w14:paraId="163F1001" w14:textId="77777777" w:rsidTr="00651236">
        <w:trPr>
          <w:jc w:val="center"/>
        </w:trPr>
        <w:tc>
          <w:tcPr>
            <w:tcW w:w="2268" w:type="dxa"/>
          </w:tcPr>
          <w:p w14:paraId="60D74F4E" w14:textId="77777777" w:rsidR="008718A5" w:rsidRPr="00065E04" w:rsidRDefault="008718A5" w:rsidP="00C21E01">
            <w:pPr>
              <w:pStyle w:val="Body"/>
              <w:rPr>
                <w:lang w:eastAsia="en-GB"/>
              </w:rPr>
            </w:pPr>
            <w:r w:rsidRPr="00065E04">
              <w:rPr>
                <w:b/>
                <w:bCs/>
                <w:lang w:eastAsia="en-GB"/>
              </w:rPr>
              <w:t>3Cc.01</w:t>
            </w:r>
            <w:r w:rsidRPr="00065E04">
              <w:rPr>
                <w:lang w:eastAsia="en-GB"/>
              </w:rPr>
              <w:t xml:space="preserve"> Know that when a solid dissolves in a liquid the solid is still present, and this is an example of mixing.</w:t>
            </w:r>
          </w:p>
          <w:p w14:paraId="3F0A517B" w14:textId="77777777" w:rsidR="008718A5" w:rsidRPr="00065E04" w:rsidRDefault="008718A5" w:rsidP="00C21E01">
            <w:pPr>
              <w:pStyle w:val="Body"/>
            </w:pPr>
          </w:p>
        </w:tc>
        <w:tc>
          <w:tcPr>
            <w:tcW w:w="2324" w:type="dxa"/>
          </w:tcPr>
          <w:p w14:paraId="09E4B5FA" w14:textId="55867548" w:rsidR="008718A5" w:rsidRPr="00065E04" w:rsidRDefault="008718A5" w:rsidP="00C21E01">
            <w:pPr>
              <w:pStyle w:val="Body"/>
            </w:pPr>
            <w:r w:rsidRPr="00065E04">
              <w:rPr>
                <w:b/>
              </w:rPr>
              <w:t xml:space="preserve">3TWSp.03 </w:t>
            </w:r>
            <w:r w:rsidRPr="00065E04">
              <w:t>Make a prediction describing some possible outcomes of an enquiry.</w:t>
            </w:r>
          </w:p>
          <w:p w14:paraId="224E358E" w14:textId="77777777" w:rsidR="00DC5F42" w:rsidRPr="00065E04" w:rsidRDefault="00DC5F42" w:rsidP="00C21E01">
            <w:pPr>
              <w:pStyle w:val="Body"/>
              <w:rPr>
                <w:b/>
              </w:rPr>
            </w:pPr>
          </w:p>
          <w:p w14:paraId="2625E694" w14:textId="77777777" w:rsidR="008718A5" w:rsidRPr="00065E04" w:rsidRDefault="008718A5" w:rsidP="00C21E01">
            <w:pPr>
              <w:pStyle w:val="Body"/>
            </w:pPr>
            <w:r w:rsidRPr="00065E04">
              <w:rPr>
                <w:b/>
              </w:rPr>
              <w:t xml:space="preserve">3TWSm.01 </w:t>
            </w:r>
            <w:r w:rsidRPr="00065E04">
              <w:t>Know that there are different types of models in science, including diagrams and physical models that we can touch.</w:t>
            </w:r>
          </w:p>
        </w:tc>
        <w:tc>
          <w:tcPr>
            <w:tcW w:w="10148" w:type="dxa"/>
            <w:shd w:val="clear" w:color="auto" w:fill="auto"/>
          </w:tcPr>
          <w:p w14:paraId="170B7C6E" w14:textId="010FBE49" w:rsidR="008718A5" w:rsidRPr="00065E04" w:rsidRDefault="008718A5" w:rsidP="00C21E01">
            <w:pPr>
              <w:pStyle w:val="Body"/>
              <w:rPr>
                <w:b/>
              </w:rPr>
            </w:pPr>
            <w:r w:rsidRPr="00065E04">
              <w:rPr>
                <w:b/>
              </w:rPr>
              <w:t>Mixing soluble solids i</w:t>
            </w:r>
            <w:r w:rsidR="0002023F" w:rsidRPr="00065E04">
              <w:rPr>
                <w:b/>
              </w:rPr>
              <w:t>n a liquid</w:t>
            </w:r>
          </w:p>
          <w:p w14:paraId="2EB1586F" w14:textId="77777777" w:rsidR="008718A5" w:rsidRPr="00065E04" w:rsidRDefault="008718A5" w:rsidP="00C21E01">
            <w:pPr>
              <w:pStyle w:val="Body"/>
            </w:pPr>
          </w:p>
          <w:p w14:paraId="01CDCA7F" w14:textId="2B3327EF" w:rsidR="00492946" w:rsidRPr="00065E04" w:rsidRDefault="00492946" w:rsidP="00C21E01">
            <w:pPr>
              <w:pStyle w:val="Body"/>
            </w:pPr>
            <w:r w:rsidRPr="00065E04">
              <w:t>Give learners some water in a transparent container. Provide learners with salt (or another soluble solid, e.g. sugar).</w:t>
            </w:r>
          </w:p>
          <w:p w14:paraId="6FC02341" w14:textId="77777777" w:rsidR="008718A5" w:rsidRPr="00065E04" w:rsidRDefault="008718A5" w:rsidP="00C21E01">
            <w:pPr>
              <w:pStyle w:val="Body"/>
              <w:rPr>
                <w:i/>
                <w:iCs/>
              </w:rPr>
            </w:pPr>
            <w:r w:rsidRPr="00065E04">
              <w:rPr>
                <w:i/>
                <w:iCs/>
              </w:rPr>
              <w:t xml:space="preserve">What do you predict will happen when you mix the salt with the water? </w:t>
            </w:r>
          </w:p>
          <w:p w14:paraId="391578F0" w14:textId="0E87DAB4" w:rsidR="008718A5" w:rsidRPr="00065E04" w:rsidRDefault="008718A5" w:rsidP="00C21E01">
            <w:pPr>
              <w:pStyle w:val="Body"/>
            </w:pPr>
            <w:r w:rsidRPr="00065E04">
              <w:t>Learners mix the salt with the water</w:t>
            </w:r>
            <w:r w:rsidR="00492946" w:rsidRPr="00065E04">
              <w:t>, stirring the mixture,</w:t>
            </w:r>
            <w:r w:rsidRPr="00065E04">
              <w:t xml:space="preserve"> and observe what happens. </w:t>
            </w:r>
          </w:p>
          <w:p w14:paraId="6D0111B2" w14:textId="77777777" w:rsidR="008718A5" w:rsidRPr="00065E04" w:rsidRDefault="008718A5" w:rsidP="00C21E01">
            <w:pPr>
              <w:pStyle w:val="Body"/>
              <w:rPr>
                <w:i/>
                <w:iCs/>
              </w:rPr>
            </w:pPr>
            <w:r w:rsidRPr="00065E04">
              <w:rPr>
                <w:i/>
                <w:iCs/>
              </w:rPr>
              <w:t xml:space="preserve">What happened when you added the salt to the water? </w:t>
            </w:r>
          </w:p>
          <w:p w14:paraId="5D10DA9D" w14:textId="77777777" w:rsidR="008718A5" w:rsidRPr="00065E04" w:rsidRDefault="008718A5" w:rsidP="00C21E01">
            <w:pPr>
              <w:pStyle w:val="Body"/>
              <w:rPr>
                <w:i/>
                <w:iCs/>
              </w:rPr>
            </w:pPr>
            <w:r w:rsidRPr="00065E04">
              <w:rPr>
                <w:i/>
                <w:iCs/>
              </w:rPr>
              <w:t>Is the salt still visible?</w:t>
            </w:r>
          </w:p>
          <w:p w14:paraId="6A9FAA1A" w14:textId="0B4E7FF2" w:rsidR="008718A5" w:rsidRPr="00065E04" w:rsidRDefault="008718A5" w:rsidP="00C21E01">
            <w:pPr>
              <w:pStyle w:val="Body"/>
              <w:rPr>
                <w:i/>
                <w:iCs/>
              </w:rPr>
            </w:pPr>
            <w:r w:rsidRPr="00065E04">
              <w:rPr>
                <w:i/>
                <w:iCs/>
              </w:rPr>
              <w:t>Where has the salt gone?</w:t>
            </w:r>
          </w:p>
          <w:p w14:paraId="5D8F137F" w14:textId="77777777" w:rsidR="00F15BDA" w:rsidRPr="00065E04" w:rsidRDefault="00F15BDA" w:rsidP="00C21E01">
            <w:pPr>
              <w:pStyle w:val="Body"/>
              <w:rPr>
                <w:i/>
                <w:iCs/>
              </w:rPr>
            </w:pPr>
          </w:p>
          <w:p w14:paraId="0A4D84F6" w14:textId="4E5CA861" w:rsidR="008718A5" w:rsidRPr="00065E04" w:rsidRDefault="008718A5" w:rsidP="00C21E01">
            <w:pPr>
              <w:pStyle w:val="Body"/>
              <w:rPr>
                <w:color w:val="000000" w:themeColor="text1"/>
              </w:rPr>
            </w:pPr>
            <w:r w:rsidRPr="00065E04">
              <w:t>Explain that the salt has dissolved. It is still present in the mixture but is no longer visible. To demonstrate this, ask learners to dissolve 5</w:t>
            </w:r>
            <w:r w:rsidR="00492946" w:rsidRPr="00065E04">
              <w:t xml:space="preserve"> </w:t>
            </w:r>
            <w:r w:rsidRPr="00065E04">
              <w:t>g salt</w:t>
            </w:r>
            <w:r w:rsidR="00492946" w:rsidRPr="00065E04">
              <w:t xml:space="preserve"> (i.e. a soluble solid</w:t>
            </w:r>
            <w:r w:rsidRPr="00065E04">
              <w:t>) in 100</w:t>
            </w:r>
            <w:r w:rsidR="00492946" w:rsidRPr="00065E04">
              <w:t xml:space="preserve"> </w:t>
            </w:r>
            <w:r w:rsidRPr="00065E04">
              <w:t xml:space="preserve">g of </w:t>
            </w:r>
            <w:r w:rsidR="00492946" w:rsidRPr="00065E04">
              <w:t>water (i.e. a liquid)</w:t>
            </w:r>
            <w:r w:rsidRPr="00065E04">
              <w:t xml:space="preserve">. Ask learners to weigh the liquid before and after the </w:t>
            </w:r>
            <w:r w:rsidRPr="00065E04">
              <w:rPr>
                <w:color w:val="000000" w:themeColor="text1"/>
              </w:rPr>
              <w:t xml:space="preserve">solid has dissolved. This will show that the liquid is 5 g heavier meaning the solid has not disappeared but is ‘in’ the liquid.  </w:t>
            </w:r>
          </w:p>
          <w:p w14:paraId="5AF278DA" w14:textId="77777777" w:rsidR="008718A5" w:rsidRPr="00065E04" w:rsidRDefault="008718A5" w:rsidP="00C21E01">
            <w:pPr>
              <w:pStyle w:val="Body"/>
              <w:rPr>
                <w:color w:val="000000" w:themeColor="text1"/>
              </w:rPr>
            </w:pPr>
          </w:p>
          <w:p w14:paraId="231338D6" w14:textId="6C37B58D" w:rsidR="008718A5" w:rsidRPr="00065E04" w:rsidRDefault="003647C9" w:rsidP="00C21E01">
            <w:pPr>
              <w:pStyle w:val="Body"/>
              <w:rPr>
                <w:color w:val="000000" w:themeColor="text1"/>
              </w:rPr>
            </w:pPr>
            <w:r w:rsidRPr="00065E04">
              <w:rPr>
                <w:color w:val="000000" w:themeColor="text1"/>
              </w:rPr>
              <w:t>Explain models are used in science to help describe and explain scientific concepts and phenomena, including processes such as dissolving</w:t>
            </w:r>
            <w:r w:rsidR="008718A5" w:rsidRPr="00065E04">
              <w:rPr>
                <w:color w:val="000000" w:themeColor="text1"/>
              </w:rPr>
              <w:t>.</w:t>
            </w:r>
            <w:r w:rsidRPr="00065E04">
              <w:rPr>
                <w:color w:val="000000" w:themeColor="text1"/>
              </w:rPr>
              <w:t xml:space="preserve"> </w:t>
            </w:r>
            <w:r w:rsidR="008718A5" w:rsidRPr="00065E04">
              <w:rPr>
                <w:color w:val="000000" w:themeColor="text1"/>
              </w:rPr>
              <w:t>Explain that there are different types of models including diagrams and physical models that we can touch. Learners draw a series of diagrams, linked by arrows, showing a solid being added to a liquid then breaking up into bits which progressively get smaller until they cannot be seen.</w:t>
            </w:r>
          </w:p>
          <w:p w14:paraId="337823F6" w14:textId="77777777" w:rsidR="008718A5" w:rsidRPr="00065E04" w:rsidRDefault="008718A5" w:rsidP="00C21E01">
            <w:pPr>
              <w:pStyle w:val="Body"/>
            </w:pPr>
          </w:p>
          <w:p w14:paraId="23087361" w14:textId="10A5B22F" w:rsidR="008718A5" w:rsidRPr="00065E04" w:rsidRDefault="008718A5" w:rsidP="00C21E01">
            <w:pPr>
              <w:pStyle w:val="Body"/>
            </w:pPr>
            <w:r w:rsidRPr="00065E04">
              <w:rPr>
                <w:b/>
                <w:bCs/>
              </w:rPr>
              <w:t xml:space="preserve">Resources: </w:t>
            </w:r>
            <w:r w:rsidR="00F41455" w:rsidRPr="00065E04">
              <w:t>S</w:t>
            </w:r>
            <w:r w:rsidRPr="00065E04">
              <w:t>alt, water, transparent containers, accurate weighing scales</w:t>
            </w:r>
          </w:p>
        </w:tc>
      </w:tr>
    </w:tbl>
    <w:p w14:paraId="7BA74B6B" w14:textId="248AE9D4" w:rsidR="00442AB7" w:rsidRPr="00065E04" w:rsidRDefault="008718A5" w:rsidP="00C21E01">
      <w:pPr>
        <w:rPr>
          <w:rFonts w:ascii="Arial" w:hAnsi="Arial" w:cs="Arial"/>
        </w:rPr>
      </w:pPr>
      <w:r w:rsidRPr="00065E04">
        <w:rPr>
          <w:rFonts w:ascii="Arial" w:hAnsi="Arial" w:cs="Arial"/>
        </w:rPr>
        <w:br w:type="page"/>
      </w:r>
    </w:p>
    <w:p w14:paraId="25441678" w14:textId="74D83CAE" w:rsidR="00442AB7" w:rsidRPr="00065E04" w:rsidRDefault="00442AB7" w:rsidP="00C21E01">
      <w:pPr>
        <w:pStyle w:val="Heading1"/>
      </w:pPr>
      <w:bookmarkStart w:id="16" w:name="_Toc35857762"/>
      <w:r w:rsidRPr="00065E04">
        <w:lastRenderedPageBreak/>
        <w:t xml:space="preserve">Unit </w:t>
      </w:r>
      <w:r w:rsidR="007414FC" w:rsidRPr="00065E04">
        <w:t>3</w:t>
      </w:r>
      <w:r w:rsidRPr="00065E04">
        <w:t xml:space="preserve">.4 </w:t>
      </w:r>
      <w:r w:rsidR="00015591" w:rsidRPr="00065E04">
        <w:t>Animals including humans</w:t>
      </w:r>
      <w:bookmarkEnd w:id="16"/>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065E04" w14:paraId="0EB4D4B9" w14:textId="77777777" w:rsidTr="00651236">
        <w:trPr>
          <w:tblHeader/>
          <w:jc w:val="center"/>
        </w:trPr>
        <w:tc>
          <w:tcPr>
            <w:tcW w:w="14740" w:type="dxa"/>
            <w:shd w:val="clear" w:color="auto" w:fill="117CC0"/>
            <w:vAlign w:val="center"/>
          </w:tcPr>
          <w:p w14:paraId="7646A1A9" w14:textId="083B2948" w:rsidR="00442AB7" w:rsidRPr="00065E04" w:rsidRDefault="007414FC" w:rsidP="00C21E01">
            <w:pPr>
              <w:spacing w:before="60" w:after="60"/>
              <w:rPr>
                <w:rFonts w:ascii="Arial" w:hAnsi="Arial" w:cs="Arial"/>
                <w:color w:val="FFFFFF"/>
                <w:sz w:val="22"/>
                <w:szCs w:val="22"/>
              </w:rPr>
            </w:pPr>
            <w:r w:rsidRPr="00065E04">
              <w:rPr>
                <w:rFonts w:ascii="Arial" w:hAnsi="Arial" w:cs="Arial"/>
                <w:color w:val="FFFFFF"/>
                <w:sz w:val="28"/>
                <w:szCs w:val="22"/>
              </w:rPr>
              <w:t>Unit 3</w:t>
            </w:r>
            <w:r w:rsidR="00442AB7" w:rsidRPr="00065E04">
              <w:rPr>
                <w:rFonts w:ascii="Arial" w:hAnsi="Arial" w:cs="Arial"/>
                <w:color w:val="FFFFFF"/>
                <w:sz w:val="28"/>
                <w:szCs w:val="22"/>
              </w:rPr>
              <w:t xml:space="preserve">.4 </w:t>
            </w:r>
            <w:r w:rsidRPr="00065E04">
              <w:rPr>
                <w:rFonts w:ascii="Arial" w:hAnsi="Arial" w:cs="Arial"/>
                <w:color w:val="FFFFFF"/>
                <w:sz w:val="28"/>
                <w:szCs w:val="22"/>
              </w:rPr>
              <w:t>Animals including humans</w:t>
            </w:r>
          </w:p>
        </w:tc>
      </w:tr>
      <w:tr w:rsidR="00442AB7" w:rsidRPr="00065E04" w14:paraId="301AC9BB" w14:textId="77777777" w:rsidTr="00651236">
        <w:trPr>
          <w:jc w:val="center"/>
        </w:trPr>
        <w:tc>
          <w:tcPr>
            <w:tcW w:w="14740" w:type="dxa"/>
            <w:shd w:val="clear" w:color="auto" w:fill="D9F0FA" w:themeFill="accent5" w:themeFillTint="33"/>
          </w:tcPr>
          <w:p w14:paraId="4A51684A" w14:textId="4DCBD7E7" w:rsidR="00442AB7" w:rsidRPr="00065E04" w:rsidRDefault="007414FC" w:rsidP="00C21E01">
            <w:pPr>
              <w:pStyle w:val="Heading2"/>
            </w:pPr>
            <w:r w:rsidRPr="00065E04">
              <w:t>Outline of unit</w:t>
            </w:r>
            <w:r w:rsidR="00442AB7" w:rsidRPr="00065E04">
              <w:t>:</w:t>
            </w:r>
          </w:p>
        </w:tc>
      </w:tr>
      <w:tr w:rsidR="00442AB7" w:rsidRPr="00065E04" w14:paraId="3F2C280A" w14:textId="77777777" w:rsidTr="00651236">
        <w:trPr>
          <w:jc w:val="center"/>
        </w:trPr>
        <w:tc>
          <w:tcPr>
            <w:tcW w:w="14740" w:type="dxa"/>
            <w:shd w:val="clear" w:color="auto" w:fill="auto"/>
          </w:tcPr>
          <w:p w14:paraId="5C878D88" w14:textId="3FB1688D" w:rsidR="00706C69" w:rsidRPr="00065E04" w:rsidRDefault="00706C69" w:rsidP="00C21E01">
            <w:pPr>
              <w:pStyle w:val="Body"/>
            </w:pPr>
            <w:r w:rsidRPr="00065E04">
              <w:t>This unit begins by focussing on how different animal</w:t>
            </w:r>
            <w:r w:rsidR="007104D0" w:rsidRPr="00065E04">
              <w:t>s</w:t>
            </w:r>
            <w:r w:rsidRPr="00065E04">
              <w:t xml:space="preserve"> are organised into groups</w:t>
            </w:r>
            <w:r w:rsidR="00965A73" w:rsidRPr="00065E04">
              <w:t xml:space="preserve">; they </w:t>
            </w:r>
            <w:r w:rsidRPr="00065E04">
              <w:t xml:space="preserve">identify the distinguishing features of fish, reptiles, mammals, birds, amphibians and insects. They then learn about the lifecycles of animals that belong to some of these groups </w:t>
            </w:r>
            <w:r w:rsidR="00965A73" w:rsidRPr="00065E04">
              <w:t>(</w:t>
            </w:r>
            <w:r w:rsidRPr="00065E04">
              <w:t>including humans, frogs and butterflies</w:t>
            </w:r>
            <w:r w:rsidR="00965A73" w:rsidRPr="00065E04">
              <w:t>)</w:t>
            </w:r>
            <w:r w:rsidRPr="00065E04">
              <w:t>. The focus then shifts to the relationship between some of these animals in the form of food chains. Learners identify simple food chains and learn about producers and consumers. Finally, they learn about the function of some of the major organs within the human body.</w:t>
            </w:r>
          </w:p>
          <w:p w14:paraId="5445C5F8" w14:textId="77777777" w:rsidR="00706C69" w:rsidRPr="00065E04" w:rsidRDefault="00706C69" w:rsidP="00C21E01">
            <w:pPr>
              <w:pStyle w:val="Body"/>
            </w:pPr>
          </w:p>
          <w:p w14:paraId="2A205783" w14:textId="1404BAE6" w:rsidR="00706C69" w:rsidRPr="00065E04" w:rsidRDefault="00706C69" w:rsidP="00C21E01">
            <w:pPr>
              <w:pStyle w:val="Body"/>
            </w:pPr>
            <w:r w:rsidRPr="00065E04">
              <w:t>As this unit progresses</w:t>
            </w:r>
            <w:r w:rsidR="00BC0C39" w:rsidRPr="00065E04">
              <w:t>,</w:t>
            </w:r>
            <w:r w:rsidRPr="00065E04">
              <w:t xml:space="preserve"> learners</w:t>
            </w:r>
            <w:r w:rsidR="00C12AAF" w:rsidRPr="00065E04">
              <w:t>’</w:t>
            </w:r>
            <w:r w:rsidRPr="00065E04">
              <w:t xml:space="preserve"> knowledge of different types of animal</w:t>
            </w:r>
            <w:r w:rsidR="00BC0C39" w:rsidRPr="00065E04">
              <w:t>s</w:t>
            </w:r>
            <w:r w:rsidRPr="00065E04">
              <w:t xml:space="preserve"> develops and deepens. </w:t>
            </w:r>
            <w:r w:rsidR="00BC0C39" w:rsidRPr="00065E04">
              <w:t xml:space="preserve">A secure understanding of how animals are classified based on their distinguishing features will support them when they are learning about lifecycles. For example, they will know that all bird’s lifecycles start with them hatching from an egg. </w:t>
            </w:r>
            <w:r w:rsidRPr="00065E04">
              <w:t xml:space="preserve">  </w:t>
            </w:r>
          </w:p>
          <w:p w14:paraId="77CAB051" w14:textId="24D47B98" w:rsidR="00CB00B4" w:rsidRPr="00065E04" w:rsidRDefault="00CB00B4" w:rsidP="00C21E01">
            <w:pPr>
              <w:pStyle w:val="Body"/>
            </w:pPr>
          </w:p>
          <w:p w14:paraId="069649FE" w14:textId="115B64D0" w:rsidR="00BC0C39" w:rsidRPr="00065E04" w:rsidRDefault="00BC0C39" w:rsidP="00C21E01">
            <w:pPr>
              <w:pStyle w:val="Body"/>
            </w:pPr>
            <w:r w:rsidRPr="00065E04">
              <w:t>During this unit, wherever possible</w:t>
            </w:r>
            <w:r w:rsidR="003B5603" w:rsidRPr="00065E04">
              <w:t xml:space="preserve">, enable </w:t>
            </w:r>
            <w:r w:rsidRPr="00065E04">
              <w:t xml:space="preserve">learners </w:t>
            </w:r>
            <w:r w:rsidR="003B5603" w:rsidRPr="00065E04">
              <w:t xml:space="preserve">to </w:t>
            </w:r>
            <w:r w:rsidRPr="00065E04">
              <w:t xml:space="preserve">observe animals </w:t>
            </w:r>
            <w:r w:rsidR="003B5603" w:rsidRPr="00065E04">
              <w:t>for themselves; t</w:t>
            </w:r>
            <w:r w:rsidRPr="00065E04">
              <w:t xml:space="preserve">his will enrich and enhance their learning experience.  </w:t>
            </w:r>
          </w:p>
          <w:p w14:paraId="52B6857F" w14:textId="77777777" w:rsidR="00442AB7" w:rsidRPr="00065E04" w:rsidRDefault="00442AB7" w:rsidP="00C21E01">
            <w:pPr>
              <w:pStyle w:val="Body"/>
            </w:pPr>
          </w:p>
        </w:tc>
      </w:tr>
      <w:tr w:rsidR="00442AB7" w:rsidRPr="00065E04" w14:paraId="19B0A84C" w14:textId="77777777" w:rsidTr="00651236">
        <w:trPr>
          <w:jc w:val="center"/>
        </w:trPr>
        <w:tc>
          <w:tcPr>
            <w:tcW w:w="14740" w:type="dxa"/>
            <w:shd w:val="clear" w:color="auto" w:fill="D9F0FA" w:themeFill="text2" w:themeFillTint="33"/>
          </w:tcPr>
          <w:p w14:paraId="1C08D3C3" w14:textId="77777777" w:rsidR="00442AB7" w:rsidRPr="00065E04" w:rsidRDefault="00442AB7" w:rsidP="00C21E01">
            <w:pPr>
              <w:pStyle w:val="Heading2"/>
            </w:pPr>
            <w:r w:rsidRPr="00065E04">
              <w:t>Recommended prior knowledge or previous learning required for the unit:</w:t>
            </w:r>
          </w:p>
        </w:tc>
      </w:tr>
      <w:tr w:rsidR="00442AB7" w:rsidRPr="00065E04" w14:paraId="79ADD5DB" w14:textId="77777777" w:rsidTr="00651236">
        <w:trPr>
          <w:jc w:val="center"/>
        </w:trPr>
        <w:tc>
          <w:tcPr>
            <w:tcW w:w="14740" w:type="dxa"/>
            <w:shd w:val="clear" w:color="auto" w:fill="auto"/>
          </w:tcPr>
          <w:p w14:paraId="34945B66" w14:textId="7A374B9D" w:rsidR="007433B5" w:rsidRPr="00065E04" w:rsidRDefault="007C7650" w:rsidP="00C21E01">
            <w:pPr>
              <w:pStyle w:val="Body"/>
            </w:pPr>
            <w:r w:rsidRPr="00065E04">
              <w:t>Learners will benefit from previous experience of:</w:t>
            </w:r>
          </w:p>
          <w:p w14:paraId="7AB718C7" w14:textId="1C87AE04" w:rsidR="007433B5" w:rsidRPr="00065E04" w:rsidRDefault="007104D0" w:rsidP="00C21E01">
            <w:pPr>
              <w:pStyle w:val="Bulletedlist"/>
              <w:rPr>
                <w:b/>
                <w:lang w:val="en-GB"/>
              </w:rPr>
            </w:pPr>
            <w:r w:rsidRPr="00065E04">
              <w:rPr>
                <w:lang w:val="en-GB"/>
              </w:rPr>
              <w:t xml:space="preserve">knowing </w:t>
            </w:r>
            <w:r w:rsidR="00965A73" w:rsidRPr="00065E04">
              <w:rPr>
                <w:lang w:val="en-GB"/>
              </w:rPr>
              <w:t>t</w:t>
            </w:r>
            <w:r w:rsidR="007C7650" w:rsidRPr="00065E04">
              <w:rPr>
                <w:lang w:val="en-GB"/>
              </w:rPr>
              <w:t>he</w:t>
            </w:r>
            <w:r w:rsidR="007433B5" w:rsidRPr="00065E04">
              <w:rPr>
                <w:lang w:val="en-GB"/>
              </w:rPr>
              <w:t xml:space="preserve"> name</w:t>
            </w:r>
            <w:r w:rsidR="007C7650" w:rsidRPr="00065E04">
              <w:rPr>
                <w:lang w:val="en-GB"/>
              </w:rPr>
              <w:t>s of</w:t>
            </w:r>
            <w:r w:rsidR="007433B5" w:rsidRPr="00065E04">
              <w:rPr>
                <w:lang w:val="en-GB"/>
              </w:rPr>
              <w:t xml:space="preserve"> the major external parts of the human body</w:t>
            </w:r>
          </w:p>
          <w:p w14:paraId="50F0ADC3" w14:textId="4DCEC4AC" w:rsidR="007433B5" w:rsidRPr="00065E04" w:rsidRDefault="007104D0" w:rsidP="00C21E01">
            <w:pPr>
              <w:pStyle w:val="Bulletedlist"/>
              <w:rPr>
                <w:b/>
                <w:lang w:val="en-GB"/>
              </w:rPr>
            </w:pPr>
            <w:r w:rsidRPr="00065E04">
              <w:rPr>
                <w:lang w:val="en-GB"/>
              </w:rPr>
              <w:t xml:space="preserve">identifying </w:t>
            </w:r>
            <w:r w:rsidR="00965A73" w:rsidRPr="00065E04">
              <w:rPr>
                <w:lang w:val="en-GB"/>
              </w:rPr>
              <w:t>s</w:t>
            </w:r>
            <w:r w:rsidR="007C7650" w:rsidRPr="00065E04">
              <w:rPr>
                <w:lang w:val="en-GB"/>
              </w:rPr>
              <w:t>imilarities and differences between</w:t>
            </w:r>
            <w:r w:rsidR="007373A2" w:rsidRPr="00065E04">
              <w:rPr>
                <w:lang w:val="en-GB"/>
              </w:rPr>
              <w:t xml:space="preserve"> humans</w:t>
            </w:r>
          </w:p>
          <w:p w14:paraId="07544FCC" w14:textId="30B905A0" w:rsidR="007433B5" w:rsidRPr="00065E04" w:rsidRDefault="007104D0" w:rsidP="00C21E01">
            <w:pPr>
              <w:pStyle w:val="Bulletedlist"/>
              <w:rPr>
                <w:b/>
                <w:lang w:val="en-GB"/>
              </w:rPr>
            </w:pPr>
            <w:r w:rsidRPr="00065E04">
              <w:rPr>
                <w:lang w:val="en-GB"/>
              </w:rPr>
              <w:t xml:space="preserve">describing </w:t>
            </w:r>
            <w:r w:rsidR="00965A73" w:rsidRPr="00065E04">
              <w:rPr>
                <w:lang w:val="en-GB"/>
              </w:rPr>
              <w:t>h</w:t>
            </w:r>
            <w:r w:rsidR="007433B5" w:rsidRPr="00065E04">
              <w:rPr>
                <w:lang w:val="en-GB"/>
              </w:rPr>
              <w:t>ow the offspring of animals, including humans, change as they become older</w:t>
            </w:r>
          </w:p>
          <w:p w14:paraId="2D699A9B" w14:textId="7F7C3BB5" w:rsidR="007373A2" w:rsidRPr="00065E04" w:rsidRDefault="007104D0" w:rsidP="00C21E01">
            <w:pPr>
              <w:pStyle w:val="Bulletedlist"/>
              <w:rPr>
                <w:b/>
                <w:lang w:val="en-GB"/>
              </w:rPr>
            </w:pPr>
            <w:r w:rsidRPr="00065E04">
              <w:rPr>
                <w:lang w:val="en-GB"/>
              </w:rPr>
              <w:t xml:space="preserve">recognising </w:t>
            </w:r>
            <w:r w:rsidR="00965A73" w:rsidRPr="00065E04">
              <w:rPr>
                <w:lang w:val="en-GB"/>
              </w:rPr>
              <w:t>t</w:t>
            </w:r>
            <w:r w:rsidR="007373A2" w:rsidRPr="00065E04">
              <w:rPr>
                <w:lang w:val="en-GB"/>
              </w:rPr>
              <w:t xml:space="preserve">he term ‘habitat’ </w:t>
            </w:r>
            <w:r w:rsidRPr="00065E04">
              <w:rPr>
                <w:lang w:val="en-GB"/>
              </w:rPr>
              <w:t>and knowing it means</w:t>
            </w:r>
            <w:r w:rsidR="007373A2" w:rsidRPr="00065E04">
              <w:rPr>
                <w:lang w:val="en-GB"/>
              </w:rPr>
              <w:t xml:space="preserve"> the </w:t>
            </w:r>
            <w:r w:rsidR="003C5ECE" w:rsidRPr="00065E04">
              <w:rPr>
                <w:lang w:val="en-GB"/>
              </w:rPr>
              <w:t>environment in which a plant or animal naturally lives</w:t>
            </w:r>
          </w:p>
          <w:p w14:paraId="293537E3" w14:textId="5C0B8657" w:rsidR="003C5ECE" w:rsidRPr="00065E04" w:rsidRDefault="007104D0" w:rsidP="00C21E01">
            <w:pPr>
              <w:pStyle w:val="Bulletedlist"/>
              <w:rPr>
                <w:b/>
                <w:lang w:val="en-GB"/>
              </w:rPr>
            </w:pPr>
            <w:r w:rsidRPr="00065E04">
              <w:rPr>
                <w:lang w:val="en-GB"/>
              </w:rPr>
              <w:t xml:space="preserve">describing </w:t>
            </w:r>
            <w:r w:rsidR="00965A73" w:rsidRPr="00065E04">
              <w:rPr>
                <w:lang w:val="en-GB"/>
              </w:rPr>
              <w:t>d</w:t>
            </w:r>
            <w:r w:rsidR="003C5ECE" w:rsidRPr="00065E04">
              <w:rPr>
                <w:lang w:val="en-GB"/>
              </w:rPr>
              <w:t>ifferent habitats</w:t>
            </w:r>
            <w:r w:rsidR="007373A2" w:rsidRPr="00065E04">
              <w:rPr>
                <w:lang w:val="en-GB"/>
              </w:rPr>
              <w:t xml:space="preserve"> that</w:t>
            </w:r>
            <w:r w:rsidR="003C5ECE" w:rsidRPr="00065E04">
              <w:rPr>
                <w:lang w:val="en-GB"/>
              </w:rPr>
              <w:t xml:space="preserve"> contain different plants and animals.</w:t>
            </w:r>
          </w:p>
        </w:tc>
      </w:tr>
      <w:tr w:rsidR="008D4513" w:rsidRPr="00065E04" w14:paraId="70B4F72B" w14:textId="77777777" w:rsidTr="00651236">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6F357421" w14:textId="6E276E6E" w:rsidR="008D4513" w:rsidRPr="00065E04" w:rsidRDefault="00DF0DC7" w:rsidP="00C21E01">
            <w:pPr>
              <w:pStyle w:val="Heading2"/>
            </w:pPr>
            <w:r w:rsidRPr="00065E04">
              <w:t>Suggested examples for teaching Science in Context:</w:t>
            </w:r>
          </w:p>
        </w:tc>
      </w:tr>
      <w:tr w:rsidR="003767B8" w:rsidRPr="00065E04" w14:paraId="3317C78F" w14:textId="77777777" w:rsidTr="00651236">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772AE8A7" w14:textId="4D416210" w:rsidR="003767B8" w:rsidRPr="00065E04" w:rsidRDefault="003767B8" w:rsidP="00C21E01">
            <w:pPr>
              <w:pStyle w:val="Body"/>
              <w:rPr>
                <w:i/>
                <w:iCs/>
              </w:rPr>
            </w:pPr>
            <w:r w:rsidRPr="00065E04">
              <w:rPr>
                <w:b/>
                <w:i/>
                <w:iCs/>
              </w:rPr>
              <w:t xml:space="preserve">3SIC.03 </w:t>
            </w:r>
            <w:r w:rsidRPr="00065E04">
              <w:rPr>
                <w:i/>
                <w:iCs/>
              </w:rPr>
              <w:t>Know that everyone uses science and identify people who use science professionally.</w:t>
            </w:r>
          </w:p>
          <w:p w14:paraId="697B1D16" w14:textId="6AA12B94" w:rsidR="003767B8" w:rsidRPr="00065E04" w:rsidRDefault="00BB1476" w:rsidP="00C21E01">
            <w:pPr>
              <w:pStyle w:val="Body"/>
            </w:pPr>
            <w:r w:rsidRPr="00065E04">
              <w:t xml:space="preserve">Learners could </w:t>
            </w:r>
            <w:r w:rsidR="00965A73" w:rsidRPr="00065E04">
              <w:t xml:space="preserve">be introduced to </w:t>
            </w:r>
            <w:r w:rsidRPr="00065E04">
              <w:t xml:space="preserve">the work of </w:t>
            </w:r>
            <w:r w:rsidR="00965A73" w:rsidRPr="00065E04">
              <w:t>z</w:t>
            </w:r>
            <w:r w:rsidRPr="00065E04">
              <w:t>oologists and how new animal are still be</w:t>
            </w:r>
            <w:r w:rsidR="00914617" w:rsidRPr="00065E04">
              <w:t>ing</w:t>
            </w:r>
            <w:r w:rsidRPr="00065E04">
              <w:t xml:space="preserve"> discovered and classified. They could research species that have recently been discovered by </w:t>
            </w:r>
            <w:r w:rsidR="00965A73" w:rsidRPr="00065E04">
              <w:t>z</w:t>
            </w:r>
            <w:r w:rsidRPr="00065E04">
              <w:t xml:space="preserve">oologists and where they were found. They could also find out about the work that </w:t>
            </w:r>
            <w:r w:rsidR="00965A73" w:rsidRPr="00065E04">
              <w:t>z</w:t>
            </w:r>
            <w:r w:rsidRPr="00065E04">
              <w:t xml:space="preserve">oologists are doing to try and prevent the </w:t>
            </w:r>
            <w:r w:rsidR="00DD71E1" w:rsidRPr="00065E04">
              <w:t xml:space="preserve">extinction of different animals </w:t>
            </w:r>
            <w:r w:rsidRPr="00065E04">
              <w:t xml:space="preserve">around the world.    </w:t>
            </w:r>
            <w:r w:rsidR="00B52C07" w:rsidRPr="00065E04">
              <w:t xml:space="preserve"> </w:t>
            </w:r>
          </w:p>
        </w:tc>
      </w:tr>
    </w:tbl>
    <w:p w14:paraId="1CF21CF6" w14:textId="77777777" w:rsidR="00442AB7" w:rsidRPr="00065E04" w:rsidRDefault="00442AB7" w:rsidP="00C21E01">
      <w:pPr>
        <w:pStyle w:val="Body"/>
      </w:pPr>
      <w:r w:rsidRPr="00065E04">
        <w:br w:type="page"/>
      </w:r>
    </w:p>
    <w:p w14:paraId="0F4DBA26" w14:textId="77777777" w:rsidR="00442AB7" w:rsidRPr="00065E04" w:rsidRDefault="00442AB7" w:rsidP="00C21E01">
      <w:pPr>
        <w:rPr>
          <w:rFonts w:ascii="Arial" w:hAnsi="Arial" w:cs="Arial"/>
          <w:sz w:val="2"/>
        </w:rPr>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409"/>
        <w:gridCol w:w="1701"/>
        <w:gridCol w:w="5669"/>
        <w:gridCol w:w="4961"/>
      </w:tblGrid>
      <w:tr w:rsidR="00940A9F" w:rsidRPr="00065E04" w14:paraId="590CAB15" w14:textId="77777777" w:rsidTr="00970644">
        <w:trPr>
          <w:tblHeader/>
          <w:jc w:val="center"/>
        </w:trPr>
        <w:tc>
          <w:tcPr>
            <w:tcW w:w="2409" w:type="dxa"/>
            <w:shd w:val="clear" w:color="auto" w:fill="117CC0"/>
            <w:vAlign w:val="center"/>
          </w:tcPr>
          <w:p w14:paraId="1673D8DF" w14:textId="77777777" w:rsidR="00940A9F" w:rsidRPr="00065E04" w:rsidRDefault="00940A9F" w:rsidP="00C21E01">
            <w:pPr>
              <w:spacing w:before="60" w:after="60"/>
              <w:rPr>
                <w:rFonts w:ascii="Arial" w:hAnsi="Arial" w:cs="Arial"/>
                <w:color w:val="FFFFFF"/>
                <w:sz w:val="22"/>
                <w:szCs w:val="22"/>
              </w:rPr>
            </w:pPr>
            <w:r w:rsidRPr="00065E04">
              <w:rPr>
                <w:rFonts w:ascii="Arial" w:hAnsi="Arial" w:cs="Arial"/>
              </w:rPr>
              <w:br w:type="page"/>
            </w:r>
            <w:r w:rsidRPr="00065E04">
              <w:rPr>
                <w:rFonts w:ascii="Arial" w:hAnsi="Arial" w:cs="Arial"/>
                <w:color w:val="FFFFFF"/>
                <w:sz w:val="22"/>
                <w:szCs w:val="22"/>
              </w:rPr>
              <w:t>Learning objective</w:t>
            </w:r>
          </w:p>
        </w:tc>
        <w:tc>
          <w:tcPr>
            <w:tcW w:w="1701" w:type="dxa"/>
            <w:shd w:val="clear" w:color="auto" w:fill="117CC0"/>
            <w:vAlign w:val="center"/>
          </w:tcPr>
          <w:p w14:paraId="7553B0C9" w14:textId="77777777" w:rsidR="00940A9F" w:rsidRPr="00065E04" w:rsidRDefault="00940A9F" w:rsidP="00C21E01">
            <w:pPr>
              <w:spacing w:before="60" w:after="60"/>
              <w:rPr>
                <w:rFonts w:ascii="Arial" w:hAnsi="Arial" w:cs="Arial"/>
                <w:color w:val="FFFFFF"/>
                <w:sz w:val="22"/>
                <w:szCs w:val="22"/>
              </w:rPr>
            </w:pPr>
            <w:r w:rsidRPr="00065E04">
              <w:rPr>
                <w:rFonts w:ascii="Arial" w:hAnsi="Arial" w:cs="Arial"/>
                <w:color w:val="FFFFFF"/>
                <w:sz w:val="22"/>
                <w:szCs w:val="22"/>
              </w:rPr>
              <w:t>Key vocabulary</w:t>
            </w:r>
          </w:p>
        </w:tc>
        <w:tc>
          <w:tcPr>
            <w:tcW w:w="5669" w:type="dxa"/>
            <w:shd w:val="clear" w:color="auto" w:fill="117CC0"/>
            <w:vAlign w:val="center"/>
          </w:tcPr>
          <w:p w14:paraId="26B1FDB1" w14:textId="4411BC69" w:rsidR="00940A9F" w:rsidRPr="00065E04" w:rsidRDefault="00984175" w:rsidP="00C21E01">
            <w:pPr>
              <w:spacing w:before="60" w:after="60"/>
              <w:rPr>
                <w:rFonts w:ascii="Arial" w:hAnsi="Arial" w:cs="Arial"/>
                <w:color w:val="FFFFFF"/>
                <w:sz w:val="22"/>
                <w:szCs w:val="22"/>
              </w:rPr>
            </w:pPr>
            <w:r w:rsidRPr="00065E04">
              <w:rPr>
                <w:rFonts w:ascii="Arial" w:hAnsi="Arial" w:cs="Arial"/>
                <w:color w:val="FFFFFF"/>
                <w:sz w:val="22"/>
                <w:szCs w:val="22"/>
              </w:rPr>
              <w:t xml:space="preserve">Possible </w:t>
            </w:r>
            <w:r w:rsidR="00DC5F42" w:rsidRPr="00065E04">
              <w:rPr>
                <w:rFonts w:ascii="Arial" w:hAnsi="Arial" w:cs="Arial"/>
                <w:color w:val="FFFFFF"/>
                <w:sz w:val="22"/>
                <w:szCs w:val="22"/>
              </w:rPr>
              <w:t>m</w:t>
            </w:r>
            <w:r w:rsidRPr="00065E04">
              <w:rPr>
                <w:rFonts w:ascii="Arial" w:hAnsi="Arial" w:cs="Arial"/>
                <w:color w:val="FFFFFF"/>
                <w:sz w:val="22"/>
                <w:szCs w:val="22"/>
              </w:rPr>
              <w:t>odels and representations</w:t>
            </w:r>
          </w:p>
        </w:tc>
        <w:tc>
          <w:tcPr>
            <w:tcW w:w="4961" w:type="dxa"/>
            <w:shd w:val="clear" w:color="auto" w:fill="117CC0"/>
            <w:vAlign w:val="center"/>
          </w:tcPr>
          <w:p w14:paraId="155E2DB8" w14:textId="7775D458" w:rsidR="00940A9F" w:rsidRPr="00065E04" w:rsidRDefault="00984175" w:rsidP="00C21E01">
            <w:pPr>
              <w:spacing w:before="60" w:after="60"/>
              <w:rPr>
                <w:rFonts w:ascii="Arial" w:hAnsi="Arial" w:cs="Arial"/>
                <w:color w:val="FFFFFF"/>
                <w:sz w:val="22"/>
                <w:szCs w:val="22"/>
              </w:rPr>
            </w:pPr>
            <w:r w:rsidRPr="00065E04">
              <w:rPr>
                <w:rFonts w:ascii="Arial" w:hAnsi="Arial" w:cs="Arial"/>
                <w:color w:val="FFFFFF"/>
                <w:sz w:val="22"/>
                <w:szCs w:val="22"/>
              </w:rPr>
              <w:t xml:space="preserve">Possible </w:t>
            </w:r>
            <w:r w:rsidR="00DC5F42" w:rsidRPr="00065E04">
              <w:rPr>
                <w:rFonts w:ascii="Arial" w:hAnsi="Arial" w:cs="Arial"/>
                <w:color w:val="FFFFFF"/>
                <w:sz w:val="22"/>
                <w:szCs w:val="22"/>
              </w:rPr>
              <w:t>m</w:t>
            </w:r>
            <w:r w:rsidRPr="00065E04">
              <w:rPr>
                <w:rFonts w:ascii="Arial" w:hAnsi="Arial" w:cs="Arial"/>
                <w:color w:val="FFFFFF"/>
                <w:sz w:val="22"/>
                <w:szCs w:val="22"/>
              </w:rPr>
              <w:t>isconceptions</w:t>
            </w:r>
          </w:p>
        </w:tc>
      </w:tr>
      <w:tr w:rsidR="00015591" w:rsidRPr="00065E04" w14:paraId="157EB43C" w14:textId="77777777" w:rsidTr="00970644">
        <w:trPr>
          <w:jc w:val="center"/>
        </w:trPr>
        <w:tc>
          <w:tcPr>
            <w:tcW w:w="2409" w:type="dxa"/>
            <w:shd w:val="clear" w:color="auto" w:fill="auto"/>
          </w:tcPr>
          <w:p w14:paraId="560C2A28" w14:textId="2AC6FB1F" w:rsidR="00015591" w:rsidRPr="00065E04" w:rsidRDefault="00015591" w:rsidP="00C21E01">
            <w:pPr>
              <w:pStyle w:val="Body"/>
            </w:pPr>
            <w:r w:rsidRPr="00065E04">
              <w:rPr>
                <w:b/>
              </w:rPr>
              <w:t xml:space="preserve">3Bs.02 </w:t>
            </w:r>
            <w:r w:rsidRPr="00065E04">
              <w:t>Identify the distinguishing features of different groups of animals, including fish, reptiles, mammals, birds, amphibians and insects.</w:t>
            </w:r>
          </w:p>
        </w:tc>
        <w:tc>
          <w:tcPr>
            <w:tcW w:w="1701" w:type="dxa"/>
            <w:shd w:val="clear" w:color="auto" w:fill="auto"/>
          </w:tcPr>
          <w:p w14:paraId="2BBA1F18" w14:textId="16D677F6" w:rsidR="00015591" w:rsidRPr="00065E04" w:rsidRDefault="00DD71E1" w:rsidP="00C21E01">
            <w:pPr>
              <w:pStyle w:val="Body"/>
            </w:pPr>
            <w:r w:rsidRPr="00065E04">
              <w:t>Distinguishing features, animal</w:t>
            </w:r>
            <w:r w:rsidR="00CF4268" w:rsidRPr="00065E04">
              <w:t>,</w:t>
            </w:r>
            <w:r w:rsidR="008C24DC" w:rsidRPr="00065E04">
              <w:t xml:space="preserve"> groups,</w:t>
            </w:r>
            <w:r w:rsidR="00CF4268" w:rsidRPr="00065E04">
              <w:t xml:space="preserve"> classification,</w:t>
            </w:r>
            <w:r w:rsidR="001A0D40" w:rsidRPr="00065E04">
              <w:t xml:space="preserve"> fish, reptile, mammals, birds, amphibians, insects</w:t>
            </w:r>
          </w:p>
        </w:tc>
        <w:tc>
          <w:tcPr>
            <w:tcW w:w="5669" w:type="dxa"/>
            <w:shd w:val="clear" w:color="auto" w:fill="auto"/>
          </w:tcPr>
          <w:p w14:paraId="2EA27D21" w14:textId="7545B75D" w:rsidR="00FC2F1B" w:rsidRPr="00065E04" w:rsidRDefault="00FC2F1B" w:rsidP="00C21E01">
            <w:pPr>
              <w:pStyle w:val="Body"/>
            </w:pPr>
            <w:r w:rsidRPr="00065E04">
              <w:t xml:space="preserve">Learners could draw the distinguishing features of each group of animals (e.g. for birds; feathers, laying eggs, beak, backbone, wings). For some features they may need to develop symbols or more elaborate drawings </w:t>
            </w:r>
            <w:r w:rsidR="005C0EC3" w:rsidRPr="00065E04">
              <w:t>(</w:t>
            </w:r>
            <w:r w:rsidRPr="00065E04">
              <w:t>e.g. to show that birds are warm blood</w:t>
            </w:r>
            <w:r w:rsidR="005C0EC3" w:rsidRPr="00065E04">
              <w:t>ed</w:t>
            </w:r>
            <w:r w:rsidRPr="00065E04">
              <w:t xml:space="preserve"> they could draw a plasma bag with a Sun</w:t>
            </w:r>
            <w:r w:rsidR="005C0EC3" w:rsidRPr="00065E04">
              <w:t>)</w:t>
            </w:r>
            <w:r w:rsidRPr="00065E04">
              <w:t>.</w:t>
            </w:r>
          </w:p>
          <w:p w14:paraId="5C7A8224" w14:textId="77777777" w:rsidR="005C0EC3" w:rsidRPr="00065E04" w:rsidRDefault="005C0EC3" w:rsidP="00C21E01">
            <w:pPr>
              <w:pStyle w:val="Body"/>
            </w:pPr>
          </w:p>
          <w:p w14:paraId="1E47980A" w14:textId="591A2E99" w:rsidR="00015591" w:rsidRPr="00065E04" w:rsidRDefault="00FC2F1B" w:rsidP="00C21E01">
            <w:pPr>
              <w:pStyle w:val="Body"/>
            </w:pPr>
            <w:r w:rsidRPr="00065E04">
              <w:t xml:space="preserve">Learners could create mimes/simple actions for the distinguishing features of each group of animals.  </w:t>
            </w:r>
          </w:p>
        </w:tc>
        <w:tc>
          <w:tcPr>
            <w:tcW w:w="4961" w:type="dxa"/>
            <w:shd w:val="clear" w:color="auto" w:fill="auto"/>
          </w:tcPr>
          <w:p w14:paraId="3BA07393" w14:textId="107A1AD1" w:rsidR="001E1B7A" w:rsidRPr="00065E04" w:rsidRDefault="001E1B7A" w:rsidP="00C21E01">
            <w:pPr>
              <w:pStyle w:val="Body"/>
            </w:pPr>
            <w:r w:rsidRPr="00065E04">
              <w:t>Learners may have many misconceptions about animals</w:t>
            </w:r>
            <w:r w:rsidR="009B541C" w:rsidRPr="00065E04">
              <w:t xml:space="preserve">. For example, </w:t>
            </w:r>
            <w:r w:rsidRPr="00065E04">
              <w:t xml:space="preserve">humans are not animals, penguins are fish </w:t>
            </w:r>
            <w:r w:rsidR="009B541C" w:rsidRPr="00065E04">
              <w:t>(</w:t>
            </w:r>
            <w:r w:rsidRPr="00065E04">
              <w:t>because they swim in the water</w:t>
            </w:r>
            <w:r w:rsidR="009B541C" w:rsidRPr="00065E04">
              <w:t>)</w:t>
            </w:r>
            <w:r w:rsidRPr="00065E04">
              <w:t xml:space="preserve">, </w:t>
            </w:r>
            <w:r w:rsidR="009B541C" w:rsidRPr="00065E04">
              <w:t xml:space="preserve">insects (e.g. </w:t>
            </w:r>
            <w:r w:rsidRPr="00065E04">
              <w:t>flies, bees</w:t>
            </w:r>
            <w:r w:rsidR="009B541C" w:rsidRPr="00065E04">
              <w:t>)</w:t>
            </w:r>
            <w:r w:rsidR="00B46453" w:rsidRPr="00065E04">
              <w:t xml:space="preserve"> are not animals</w:t>
            </w:r>
            <w:r w:rsidR="009B541C" w:rsidRPr="00065E04">
              <w:t>,</w:t>
            </w:r>
            <w:r w:rsidR="00914617" w:rsidRPr="00065E04">
              <w:t xml:space="preserve"> </w:t>
            </w:r>
            <w:r w:rsidR="009B541C" w:rsidRPr="00065E04">
              <w:t xml:space="preserve">all </w:t>
            </w:r>
            <w:r w:rsidR="00B46453" w:rsidRPr="00065E04">
              <w:t>animals have fur and four legs,</w:t>
            </w:r>
            <w:r w:rsidR="00950E0E" w:rsidRPr="00065E04">
              <w:t xml:space="preserve"> all birds fly</w:t>
            </w:r>
            <w:r w:rsidR="00B46453" w:rsidRPr="00065E04">
              <w:t xml:space="preserve">. Provide lots of opportunities for learners to share their ideas about animals so that misconceptions can be identified and addressed.  </w:t>
            </w:r>
          </w:p>
        </w:tc>
      </w:tr>
      <w:tr w:rsidR="00015591" w:rsidRPr="00065E04" w14:paraId="1F390F70" w14:textId="77777777" w:rsidTr="00970644">
        <w:trPr>
          <w:jc w:val="center"/>
        </w:trPr>
        <w:tc>
          <w:tcPr>
            <w:tcW w:w="2409" w:type="dxa"/>
            <w:shd w:val="clear" w:color="auto" w:fill="auto"/>
          </w:tcPr>
          <w:p w14:paraId="38D50F81" w14:textId="2E9C9347" w:rsidR="00015591" w:rsidRPr="00065E04" w:rsidRDefault="00015591" w:rsidP="00C21E01">
            <w:pPr>
              <w:pStyle w:val="Body"/>
              <w:rPr>
                <w:rStyle w:val="BodyChar"/>
                <w:lang w:val="en-GB"/>
              </w:rPr>
            </w:pPr>
            <w:r w:rsidRPr="00065E04">
              <w:rPr>
                <w:rStyle w:val="BodyChar"/>
                <w:b/>
                <w:bCs/>
                <w:lang w:val="en-GB"/>
              </w:rPr>
              <w:t>3Bp.04</w:t>
            </w:r>
            <w:r w:rsidRPr="00065E04">
              <w:rPr>
                <w:rStyle w:val="BodyChar"/>
                <w:lang w:val="en-GB"/>
              </w:rPr>
              <w:t xml:space="preserve"> Describe and compare how the offspring of different animals grow into adults, including humans, birds, frogs and butterflies.</w:t>
            </w:r>
          </w:p>
        </w:tc>
        <w:tc>
          <w:tcPr>
            <w:tcW w:w="1701" w:type="dxa"/>
            <w:shd w:val="clear" w:color="auto" w:fill="auto"/>
          </w:tcPr>
          <w:p w14:paraId="60C09A0F" w14:textId="26B60C9B" w:rsidR="00015591" w:rsidRPr="00065E04" w:rsidRDefault="008D69D2" w:rsidP="00C21E01">
            <w:pPr>
              <w:pStyle w:val="Body"/>
            </w:pPr>
            <w:r w:rsidRPr="00065E04">
              <w:t>Animal, offspring, adult</w:t>
            </w:r>
            <w:r w:rsidR="002B02AF" w:rsidRPr="00065E04">
              <w:t>, metamorphosis</w:t>
            </w:r>
            <w:r w:rsidR="007373A2" w:rsidRPr="00065E04">
              <w:t xml:space="preserve">, life cycle </w:t>
            </w:r>
          </w:p>
        </w:tc>
        <w:tc>
          <w:tcPr>
            <w:tcW w:w="5669" w:type="dxa"/>
            <w:shd w:val="clear" w:color="auto" w:fill="auto"/>
          </w:tcPr>
          <w:p w14:paraId="06C61C0A" w14:textId="20FCCC98" w:rsidR="00FB570B" w:rsidRPr="00065E04" w:rsidRDefault="00FB570B" w:rsidP="00C21E01">
            <w:pPr>
              <w:pStyle w:val="Body"/>
            </w:pPr>
            <w:r w:rsidRPr="00065E04">
              <w:t>Learners could use drama to show how the offspring of different animals grow into adults</w:t>
            </w:r>
            <w:r w:rsidR="005C0EC3" w:rsidRPr="00065E04">
              <w:t>. For example,</w:t>
            </w:r>
            <w:r w:rsidRPr="00065E04">
              <w:t xml:space="preserve"> they pretend to be eggs</w:t>
            </w:r>
            <w:r w:rsidR="005C0EC3" w:rsidRPr="00065E04">
              <w:t xml:space="preserve">, </w:t>
            </w:r>
            <w:r w:rsidRPr="00065E04">
              <w:t>hatch out into caterpillars</w:t>
            </w:r>
            <w:r w:rsidR="005C0EC3" w:rsidRPr="00065E04">
              <w:t xml:space="preserve">, </w:t>
            </w:r>
            <w:r w:rsidR="009379E9" w:rsidRPr="00065E04">
              <w:t>becom</w:t>
            </w:r>
            <w:r w:rsidR="005C0EC3" w:rsidRPr="00065E04">
              <w:t>e</w:t>
            </w:r>
            <w:r w:rsidR="009379E9" w:rsidRPr="00065E04">
              <w:t xml:space="preserve"> a chrysalis and</w:t>
            </w:r>
            <w:r w:rsidR="005C0EC3" w:rsidRPr="00065E04">
              <w:t>, finally,</w:t>
            </w:r>
            <w:r w:rsidR="009379E9" w:rsidRPr="00065E04">
              <w:t xml:space="preserve"> emerg</w:t>
            </w:r>
            <w:r w:rsidR="005C0EC3" w:rsidRPr="00065E04">
              <w:t>e</w:t>
            </w:r>
            <w:r w:rsidR="009379E9" w:rsidRPr="00065E04">
              <w:t xml:space="preserve"> as a butterfly. </w:t>
            </w:r>
            <w:r w:rsidRPr="00065E04">
              <w:t xml:space="preserve">  </w:t>
            </w:r>
          </w:p>
          <w:p w14:paraId="3381D1C9" w14:textId="77777777" w:rsidR="005C0EC3" w:rsidRPr="00065E04" w:rsidRDefault="005C0EC3" w:rsidP="00C21E01">
            <w:pPr>
              <w:pStyle w:val="Body"/>
            </w:pPr>
          </w:p>
          <w:p w14:paraId="57E31541" w14:textId="3462301A" w:rsidR="00015591" w:rsidRPr="00065E04" w:rsidRDefault="00484C26" w:rsidP="00C21E01">
            <w:pPr>
              <w:pStyle w:val="Body"/>
            </w:pPr>
            <w:r w:rsidRPr="00065E04">
              <w:t xml:space="preserve">Learners could </w:t>
            </w:r>
            <w:r w:rsidR="00FB570B" w:rsidRPr="00065E04">
              <w:t>draw the main life stages of different animals including humans, birds, frogs and butterflies</w:t>
            </w:r>
            <w:r w:rsidR="005C0EC3" w:rsidRPr="00065E04">
              <w:t xml:space="preserve">. For example, they </w:t>
            </w:r>
            <w:r w:rsidR="00FB570B" w:rsidRPr="00065E04">
              <w:t>draw frog spawn, then the different stages of a tadpole through to an adult frog</w:t>
            </w:r>
            <w:r w:rsidR="005C0EC3" w:rsidRPr="00065E04">
              <w:t>.</w:t>
            </w:r>
            <w:r w:rsidR="00FB570B" w:rsidRPr="00065E04">
              <w:t xml:space="preserve"> </w:t>
            </w:r>
          </w:p>
        </w:tc>
        <w:tc>
          <w:tcPr>
            <w:tcW w:w="4961" w:type="dxa"/>
            <w:shd w:val="clear" w:color="auto" w:fill="auto"/>
          </w:tcPr>
          <w:p w14:paraId="3DB3365B" w14:textId="21D7B1C0" w:rsidR="00015591" w:rsidRPr="00065E04" w:rsidRDefault="001937D4" w:rsidP="00C21E01">
            <w:pPr>
              <w:pStyle w:val="Body"/>
              <w:spacing w:before="100" w:beforeAutospacing="1"/>
            </w:pPr>
            <w:r w:rsidRPr="00065E04">
              <w:t>Frogs look very different to tadpoles and butterflies look very different to caterpillars. This may lead learners to think that they are different animals. To address this misconception,</w:t>
            </w:r>
            <w:r w:rsidR="00033DCB" w:rsidRPr="00065E04">
              <w:t xml:space="preserve"> </w:t>
            </w:r>
            <w:r w:rsidRPr="00065E04">
              <w:t xml:space="preserve">learners </w:t>
            </w:r>
            <w:r w:rsidR="00E52ECC" w:rsidRPr="00065E04">
              <w:t xml:space="preserve">can watch </w:t>
            </w:r>
            <w:r w:rsidRPr="00065E04">
              <w:t>the process</w:t>
            </w:r>
            <w:r w:rsidR="00E52ECC" w:rsidRPr="00065E04">
              <w:t>es</w:t>
            </w:r>
            <w:r w:rsidRPr="00065E04">
              <w:t xml:space="preserve"> by which a tadpole becomes a frog and a caterpillar a butterfly</w:t>
            </w:r>
            <w:r w:rsidR="00E52ECC" w:rsidRPr="00065E04">
              <w:t>. I</w:t>
            </w:r>
            <w:r w:rsidR="002B02AF" w:rsidRPr="00065E04">
              <w:t xml:space="preserve">f </w:t>
            </w:r>
            <w:r w:rsidR="00E52ECC" w:rsidRPr="00065E04">
              <w:t xml:space="preserve">observation of real tadpoles and caterpillars </w:t>
            </w:r>
            <w:r w:rsidR="002B02AF" w:rsidRPr="00065E04">
              <w:t>is not possible</w:t>
            </w:r>
            <w:r w:rsidR="00E52ECC" w:rsidRPr="00065E04">
              <w:t>,</w:t>
            </w:r>
            <w:r w:rsidR="002B02AF" w:rsidRPr="00065E04">
              <w:t xml:space="preserve"> show them pictures</w:t>
            </w:r>
            <w:r w:rsidR="00E52ECC" w:rsidRPr="00065E04">
              <w:t xml:space="preserve"> (or a </w:t>
            </w:r>
            <w:r w:rsidR="00914617" w:rsidRPr="00065E04">
              <w:t>video</w:t>
            </w:r>
            <w:r w:rsidR="00E52ECC" w:rsidRPr="00065E04">
              <w:t>)</w:t>
            </w:r>
            <w:r w:rsidR="002B02AF" w:rsidRPr="00065E04">
              <w:t xml:space="preserve"> of each stage of development. </w:t>
            </w:r>
            <w:r w:rsidR="00F416AB" w:rsidRPr="00065E04">
              <w:t xml:space="preserve">Reinforce that some animals have very different forms depending on what part of the lifecycle they are </w:t>
            </w:r>
            <w:r w:rsidR="00970644" w:rsidRPr="00065E04">
              <w:t>in,</w:t>
            </w:r>
            <w:r w:rsidR="00F416AB" w:rsidRPr="00065E04">
              <w:t xml:space="preserve"> but each form is not a distinct new animal.</w:t>
            </w:r>
            <w:r w:rsidRPr="00065E04">
              <w:t xml:space="preserve">  </w:t>
            </w:r>
          </w:p>
        </w:tc>
      </w:tr>
      <w:tr w:rsidR="00015591" w:rsidRPr="00065E04" w14:paraId="1E30C740" w14:textId="77777777" w:rsidTr="00970644">
        <w:trPr>
          <w:jc w:val="center"/>
        </w:trPr>
        <w:tc>
          <w:tcPr>
            <w:tcW w:w="2409" w:type="dxa"/>
            <w:shd w:val="clear" w:color="auto" w:fill="auto"/>
          </w:tcPr>
          <w:p w14:paraId="6B11EF03" w14:textId="47CADB6A" w:rsidR="00015591" w:rsidRPr="00065E04" w:rsidRDefault="00015591" w:rsidP="00C21E01">
            <w:pPr>
              <w:pStyle w:val="Body"/>
            </w:pPr>
            <w:r w:rsidRPr="00065E04">
              <w:rPr>
                <w:b/>
              </w:rPr>
              <w:t xml:space="preserve">3Be.01 </w:t>
            </w:r>
            <w:r w:rsidRPr="00065E04">
              <w:t>Identify and describe simple food chains, where plants are producers and animals are consumers of plants and/or other animals.</w:t>
            </w:r>
          </w:p>
        </w:tc>
        <w:tc>
          <w:tcPr>
            <w:tcW w:w="1701" w:type="dxa"/>
            <w:shd w:val="clear" w:color="auto" w:fill="auto"/>
          </w:tcPr>
          <w:p w14:paraId="2A0B3031" w14:textId="5ECBB4CA" w:rsidR="00015591" w:rsidRPr="00065E04" w:rsidRDefault="008D69D2" w:rsidP="00C21E01">
            <w:pPr>
              <w:pStyle w:val="Body"/>
            </w:pPr>
            <w:r w:rsidRPr="00065E04">
              <w:t>Food chain, producer, consumer, plant, animal</w:t>
            </w:r>
          </w:p>
        </w:tc>
        <w:tc>
          <w:tcPr>
            <w:tcW w:w="5669" w:type="dxa"/>
            <w:shd w:val="clear" w:color="auto" w:fill="auto"/>
          </w:tcPr>
          <w:p w14:paraId="60742B34" w14:textId="6ACADA01" w:rsidR="00015591" w:rsidRPr="00065E04" w:rsidRDefault="00021A0A" w:rsidP="00C21E01">
            <w:pPr>
              <w:pStyle w:val="Body"/>
            </w:pPr>
            <w:r w:rsidRPr="00065E04">
              <w:t>Learners could use drama to act out simple food chains</w:t>
            </w:r>
            <w:r w:rsidR="005C0EC3" w:rsidRPr="00065E04">
              <w:t xml:space="preserve">. For example, </w:t>
            </w:r>
            <w:r w:rsidRPr="00065E04">
              <w:t>label some learners as ‘grass’, ‘rabbits’ and ‘foxes’</w:t>
            </w:r>
            <w:r w:rsidR="005C0EC3" w:rsidRPr="00065E04">
              <w:t>;</w:t>
            </w:r>
            <w:r w:rsidRPr="00065E04">
              <w:t xml:space="preserve"> </w:t>
            </w:r>
            <w:r w:rsidR="005C0EC3" w:rsidRPr="00065E04">
              <w:t>t</w:t>
            </w:r>
            <w:r w:rsidRPr="00065E04">
              <w:t>he ‘rabbits’ pretend to eat the ‘grass’</w:t>
            </w:r>
            <w:r w:rsidR="005C0EC3" w:rsidRPr="00065E04">
              <w:t>, t</w:t>
            </w:r>
            <w:r w:rsidRPr="00065E04">
              <w:t>he ‘foxes’ then pretend to eat the ‘rabbits’.</w:t>
            </w:r>
          </w:p>
          <w:p w14:paraId="0DE0281F" w14:textId="77777777" w:rsidR="005C0EC3" w:rsidRPr="00065E04" w:rsidRDefault="005C0EC3" w:rsidP="00C21E01">
            <w:pPr>
              <w:pStyle w:val="Body"/>
            </w:pPr>
          </w:p>
          <w:p w14:paraId="0A448313" w14:textId="1659CB7D" w:rsidR="00484C26" w:rsidRPr="00065E04" w:rsidRDefault="00484C26" w:rsidP="00C21E01">
            <w:pPr>
              <w:pStyle w:val="Body"/>
            </w:pPr>
            <w:r w:rsidRPr="00065E04">
              <w:t>Learners could draw simple food chains</w:t>
            </w:r>
            <w:r w:rsidR="00FB570B" w:rsidRPr="00065E04">
              <w:t xml:space="preserve"> o</w:t>
            </w:r>
            <w:r w:rsidR="00914617" w:rsidRPr="00065E04">
              <w:t>r</w:t>
            </w:r>
            <w:r w:rsidR="00FB570B" w:rsidRPr="00065E04">
              <w:t xml:space="preserve"> make models of the different living things. </w:t>
            </w:r>
            <w:r w:rsidRPr="00065E04">
              <w:t xml:space="preserve"> </w:t>
            </w:r>
          </w:p>
        </w:tc>
        <w:tc>
          <w:tcPr>
            <w:tcW w:w="4961" w:type="dxa"/>
            <w:shd w:val="clear" w:color="auto" w:fill="auto"/>
          </w:tcPr>
          <w:p w14:paraId="2BD7DFA6" w14:textId="3F46E62D" w:rsidR="00015591" w:rsidRPr="00065E04" w:rsidRDefault="007C2E6D" w:rsidP="00C21E01">
            <w:pPr>
              <w:pStyle w:val="Body"/>
            </w:pPr>
            <w:r w:rsidRPr="00065E04">
              <w:t>Learn</w:t>
            </w:r>
            <w:r w:rsidR="00BB1476" w:rsidRPr="00065E04">
              <w:t>er</w:t>
            </w:r>
            <w:r w:rsidRPr="00065E04">
              <w:t>s may think that the arrow in a food chain means ‘eats’</w:t>
            </w:r>
            <w:r w:rsidR="00E52ECC" w:rsidRPr="00065E04">
              <w:t xml:space="preserve">; </w:t>
            </w:r>
            <w:r w:rsidRPr="00065E04">
              <w:t>the</w:t>
            </w:r>
            <w:r w:rsidR="00E52ECC" w:rsidRPr="00065E04">
              <w:t xml:space="preserve">y </w:t>
            </w:r>
            <w:r w:rsidRPr="00065E04">
              <w:t>draw their arrows pointing in the wrong direction (e.g. the arrow points from the fox towards the rabbit and from the rabbit to the grass). To address this misconception repeatedly reinforce that the arrow means ‘is eaten by’</w:t>
            </w:r>
            <w:r w:rsidR="00E52ECC" w:rsidRPr="00065E04">
              <w:t xml:space="preserve">; illustrate with </w:t>
            </w:r>
            <w:r w:rsidRPr="00065E04">
              <w:t>pictures</w:t>
            </w:r>
            <w:r w:rsidR="00E52ECC" w:rsidRPr="00065E04">
              <w:t>, and names,</w:t>
            </w:r>
            <w:r w:rsidRPr="00065E04">
              <w:t xml:space="preserve"> of the living things in a food chain. </w:t>
            </w:r>
          </w:p>
          <w:p w14:paraId="2DAD3F2A" w14:textId="77777777" w:rsidR="00E52ECC" w:rsidRPr="00065E04" w:rsidRDefault="00E52ECC" w:rsidP="00C21E01">
            <w:pPr>
              <w:pStyle w:val="Body"/>
            </w:pPr>
          </w:p>
          <w:p w14:paraId="01651705" w14:textId="4A6C094A" w:rsidR="00522644" w:rsidRPr="00065E04" w:rsidRDefault="00522644" w:rsidP="00C21E01">
            <w:pPr>
              <w:pStyle w:val="Body"/>
            </w:pPr>
            <w:r w:rsidRPr="00065E04">
              <w:t>Learners may think that the last animal in a food chain eats all of the preceding animals/plants (e.g. the fox eats rabbits and grass). Address this misconception by emphasising that each arrow in a food</w:t>
            </w:r>
            <w:r w:rsidR="001937D4" w:rsidRPr="00065E04">
              <w:t xml:space="preserve"> chain</w:t>
            </w:r>
            <w:r w:rsidRPr="00065E04">
              <w:t xml:space="preserve"> represents a single feeding relationship.  </w:t>
            </w:r>
          </w:p>
        </w:tc>
      </w:tr>
      <w:tr w:rsidR="00015591" w:rsidRPr="00065E04" w14:paraId="45E27F0B" w14:textId="77777777" w:rsidTr="00970644">
        <w:trPr>
          <w:jc w:val="center"/>
        </w:trPr>
        <w:tc>
          <w:tcPr>
            <w:tcW w:w="2409" w:type="dxa"/>
            <w:shd w:val="clear" w:color="auto" w:fill="auto"/>
          </w:tcPr>
          <w:p w14:paraId="5058B113" w14:textId="4C505C6E" w:rsidR="00015591" w:rsidRPr="00065E04" w:rsidRDefault="00015591" w:rsidP="00C21E01">
            <w:pPr>
              <w:pStyle w:val="Body"/>
              <w:rPr>
                <w:lang w:eastAsia="en-GB"/>
              </w:rPr>
            </w:pPr>
            <w:r w:rsidRPr="00065E04">
              <w:rPr>
                <w:b/>
              </w:rPr>
              <w:t xml:space="preserve">3Bs.03 </w:t>
            </w:r>
            <w:r w:rsidRPr="00065E04">
              <w:t xml:space="preserve">Identify some of the important organs in humans (limited to brain, heart, stomach, intestine </w:t>
            </w:r>
            <w:r w:rsidRPr="00065E04">
              <w:lastRenderedPageBreak/>
              <w:t>and lungs) and describe their functions.</w:t>
            </w:r>
          </w:p>
        </w:tc>
        <w:tc>
          <w:tcPr>
            <w:tcW w:w="1701" w:type="dxa"/>
            <w:shd w:val="clear" w:color="auto" w:fill="auto"/>
          </w:tcPr>
          <w:p w14:paraId="758E0E89" w14:textId="4597C9B3" w:rsidR="00015591" w:rsidRPr="00065E04" w:rsidRDefault="008D69D2" w:rsidP="00C21E01">
            <w:pPr>
              <w:pStyle w:val="Body"/>
            </w:pPr>
            <w:r w:rsidRPr="00065E04">
              <w:lastRenderedPageBreak/>
              <w:t xml:space="preserve">Organ, brain, heart, stomach, intestine, lungs, </w:t>
            </w:r>
            <w:r w:rsidRPr="00065E04">
              <w:lastRenderedPageBreak/>
              <w:t>function</w:t>
            </w:r>
            <w:r w:rsidR="007373A2" w:rsidRPr="00065E04">
              <w:t>, human body, internal</w:t>
            </w:r>
          </w:p>
        </w:tc>
        <w:tc>
          <w:tcPr>
            <w:tcW w:w="5669" w:type="dxa"/>
            <w:shd w:val="clear" w:color="auto" w:fill="auto"/>
          </w:tcPr>
          <w:p w14:paraId="26951584" w14:textId="344C88B0" w:rsidR="00015591" w:rsidRPr="00065E04" w:rsidRDefault="00021A0A" w:rsidP="00C21E01">
            <w:pPr>
              <w:pStyle w:val="Body"/>
            </w:pPr>
            <w:r w:rsidRPr="00065E04">
              <w:lastRenderedPageBreak/>
              <w:t>Learners could draw an outline of a human and then draw in</w:t>
            </w:r>
            <w:r w:rsidR="009B541C" w:rsidRPr="00065E04">
              <w:t>,</w:t>
            </w:r>
            <w:r w:rsidRPr="00065E04">
              <w:t xml:space="preserve"> and label</w:t>
            </w:r>
            <w:r w:rsidR="009B541C" w:rsidRPr="00065E04">
              <w:t>,</w:t>
            </w:r>
            <w:r w:rsidRPr="00065E04">
              <w:t xml:space="preserve"> the brain, heart, stomach, intestine and lungs. </w:t>
            </w:r>
          </w:p>
          <w:p w14:paraId="3CE85186" w14:textId="77777777" w:rsidR="005C0EC3" w:rsidRPr="00065E04" w:rsidRDefault="005C0EC3" w:rsidP="00C21E01">
            <w:pPr>
              <w:pStyle w:val="Body"/>
            </w:pPr>
          </w:p>
          <w:p w14:paraId="65D0A430" w14:textId="1002E399" w:rsidR="00227CB0" w:rsidRPr="00065E04" w:rsidRDefault="00227CB0" w:rsidP="00C21E01">
            <w:pPr>
              <w:pStyle w:val="Body"/>
            </w:pPr>
            <w:r w:rsidRPr="00065E04">
              <w:lastRenderedPageBreak/>
              <w:t>Learners co</w:t>
            </w:r>
            <w:r w:rsidR="007104D0" w:rsidRPr="00065E04">
              <w:t>uld make physical</w:t>
            </w:r>
            <w:r w:rsidRPr="00065E04">
              <w:t xml:space="preserve"> models of the major organs</w:t>
            </w:r>
            <w:r w:rsidR="009B541C" w:rsidRPr="00065E04">
              <w:t xml:space="preserve"> </w:t>
            </w:r>
            <w:r w:rsidRPr="00065E04">
              <w:t xml:space="preserve">using different materials </w:t>
            </w:r>
            <w:r w:rsidR="009B541C" w:rsidRPr="00065E04">
              <w:t>(e.g.</w:t>
            </w:r>
            <w:r w:rsidRPr="00065E04">
              <w:t xml:space="preserve"> card, empty plastic bottles, clay).</w:t>
            </w:r>
          </w:p>
        </w:tc>
        <w:tc>
          <w:tcPr>
            <w:tcW w:w="4961" w:type="dxa"/>
            <w:shd w:val="clear" w:color="auto" w:fill="auto"/>
          </w:tcPr>
          <w:p w14:paraId="1D9FB72B" w14:textId="2EFEB941" w:rsidR="00015591" w:rsidRPr="00065E04" w:rsidRDefault="003D5258" w:rsidP="00C21E01">
            <w:pPr>
              <w:pStyle w:val="Body"/>
            </w:pPr>
            <w:r w:rsidRPr="00065E04">
              <w:lastRenderedPageBreak/>
              <w:t>Learners may think that the heart is located where their left lung is</w:t>
            </w:r>
            <w:r w:rsidR="00E52ECC" w:rsidRPr="00065E04">
              <w:t xml:space="preserve"> (rather than</w:t>
            </w:r>
            <w:r w:rsidRPr="00065E04">
              <w:t xml:space="preserve"> in the middle of their chest</w:t>
            </w:r>
            <w:r w:rsidR="00E52ECC" w:rsidRPr="00065E04">
              <w:t>)</w:t>
            </w:r>
            <w:r w:rsidRPr="00065E04">
              <w:t xml:space="preserve">. </w:t>
            </w:r>
            <w:r w:rsidR="00CD7C6F" w:rsidRPr="00065E04">
              <w:t xml:space="preserve">Show learners a diagram of the human body </w:t>
            </w:r>
            <w:r w:rsidR="00CD7C6F" w:rsidRPr="00065E04">
              <w:lastRenderedPageBreak/>
              <w:t>which correctly locates the position of the heart and</w:t>
            </w:r>
            <w:r w:rsidRPr="00065E04">
              <w:t xml:space="preserve"> </w:t>
            </w:r>
            <w:r w:rsidR="00CD7C6F" w:rsidRPr="00065E04">
              <w:t>ask</w:t>
            </w:r>
            <w:r w:rsidRPr="00065E04">
              <w:t xml:space="preserve"> </w:t>
            </w:r>
            <w:r w:rsidR="00CD7C6F" w:rsidRPr="00065E04">
              <w:t xml:space="preserve">them </w:t>
            </w:r>
            <w:r w:rsidRPr="00065E04">
              <w:t>to feel for their heartbeat</w:t>
            </w:r>
            <w:r w:rsidR="00CD7C6F" w:rsidRPr="00065E04">
              <w:t>.</w:t>
            </w:r>
          </w:p>
          <w:p w14:paraId="7F2CC36E" w14:textId="77777777" w:rsidR="00227CB0" w:rsidRPr="00065E04" w:rsidRDefault="00227CB0" w:rsidP="00C21E01">
            <w:pPr>
              <w:pStyle w:val="Body"/>
            </w:pPr>
          </w:p>
          <w:p w14:paraId="1037C08C" w14:textId="74CD2BDD" w:rsidR="00227CB0" w:rsidRPr="00065E04" w:rsidRDefault="00227CB0" w:rsidP="00C21E01">
            <w:pPr>
              <w:pStyle w:val="Body"/>
            </w:pPr>
            <w:r w:rsidRPr="00065E04">
              <w:t xml:space="preserve">Learners may also think that the heart is ‘heart shaped’. This misconception can be addressed by showing children diagrams of actual human hearts. </w:t>
            </w:r>
          </w:p>
        </w:tc>
      </w:tr>
    </w:tbl>
    <w:p w14:paraId="014D11FD" w14:textId="77777777" w:rsidR="00442AB7" w:rsidRPr="00065E04" w:rsidRDefault="00442AB7" w:rsidP="00C21E01">
      <w:pPr>
        <w:rPr>
          <w:rFonts w:ascii="Arial" w:hAnsi="Arial" w:cs="Arial"/>
          <w:sz w:val="20"/>
          <w:szCs w:val="20"/>
        </w:rPr>
      </w:pPr>
      <w:r w:rsidRPr="00065E04">
        <w:rPr>
          <w:rFonts w:ascii="Arial" w:hAnsi="Arial" w:cs="Arial"/>
        </w:rPr>
        <w:lastRenderedPageBreak/>
        <w:br w:type="page"/>
      </w:r>
    </w:p>
    <w:p w14:paraId="04B7BEA0" w14:textId="0952A09E" w:rsidR="00442AB7" w:rsidRPr="00065E04" w:rsidRDefault="007414FC" w:rsidP="00C21E01">
      <w:pPr>
        <w:pStyle w:val="Heading1"/>
      </w:pPr>
      <w:bookmarkStart w:id="17" w:name="_Toc24699766"/>
      <w:bookmarkStart w:id="18" w:name="_Toc35857763"/>
      <w:r w:rsidRPr="00065E04">
        <w:lastRenderedPageBreak/>
        <w:t>Unit 3</w:t>
      </w:r>
      <w:r w:rsidR="00442AB7" w:rsidRPr="00065E04">
        <w:t>.4 Suggested activities</w:t>
      </w:r>
      <w:bookmarkEnd w:id="17"/>
      <w:bookmarkEnd w:id="18"/>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324"/>
        <w:gridCol w:w="10148"/>
      </w:tblGrid>
      <w:tr w:rsidR="00A30DF3" w:rsidRPr="00065E04" w14:paraId="5E9EBBFD" w14:textId="77777777" w:rsidTr="00970644">
        <w:trPr>
          <w:tblHeader/>
          <w:jc w:val="center"/>
        </w:trPr>
        <w:tc>
          <w:tcPr>
            <w:tcW w:w="2268" w:type="dxa"/>
            <w:shd w:val="clear" w:color="auto" w:fill="117CC0"/>
            <w:vAlign w:val="center"/>
          </w:tcPr>
          <w:p w14:paraId="7BCCD237" w14:textId="77777777" w:rsidR="00A30DF3" w:rsidRPr="00065E04" w:rsidRDefault="00A30DF3"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br w:type="page"/>
              <w:t>Learning objective</w:t>
            </w:r>
          </w:p>
        </w:tc>
        <w:tc>
          <w:tcPr>
            <w:tcW w:w="2324" w:type="dxa"/>
            <w:shd w:val="clear" w:color="auto" w:fill="117CC0"/>
            <w:vAlign w:val="center"/>
          </w:tcPr>
          <w:p w14:paraId="7BA984A8" w14:textId="77777777" w:rsidR="00A30DF3" w:rsidRPr="00065E04" w:rsidRDefault="00A30DF3"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t>Thinking and Working Scientifically opportunities</w:t>
            </w:r>
          </w:p>
        </w:tc>
        <w:tc>
          <w:tcPr>
            <w:tcW w:w="10148" w:type="dxa"/>
            <w:shd w:val="clear" w:color="auto" w:fill="117CC0"/>
            <w:vAlign w:val="center"/>
          </w:tcPr>
          <w:p w14:paraId="31532AD3" w14:textId="77777777" w:rsidR="00A30DF3" w:rsidRPr="00065E04" w:rsidRDefault="00A30DF3"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t>Suggested teaching activities and resources</w:t>
            </w:r>
          </w:p>
        </w:tc>
      </w:tr>
      <w:tr w:rsidR="00A30DF3" w:rsidRPr="00065E04" w14:paraId="204414F2" w14:textId="77777777" w:rsidTr="00970644">
        <w:trPr>
          <w:jc w:val="center"/>
        </w:trPr>
        <w:tc>
          <w:tcPr>
            <w:tcW w:w="2268" w:type="dxa"/>
          </w:tcPr>
          <w:p w14:paraId="0A9EC2DD" w14:textId="20092913" w:rsidR="00A30DF3" w:rsidRPr="00065E04" w:rsidRDefault="00FC0FAF" w:rsidP="00C21E01">
            <w:pPr>
              <w:pStyle w:val="Body"/>
              <w:rPr>
                <w:b/>
              </w:rPr>
            </w:pPr>
            <w:r w:rsidRPr="00065E04">
              <w:rPr>
                <w:b/>
              </w:rPr>
              <w:t xml:space="preserve">3Bs.02 </w:t>
            </w:r>
            <w:r w:rsidRPr="00065E04">
              <w:t>Identify the distinguishing features of different groups of animals, including fish, reptiles, mammals, birds, amphibians and insects.</w:t>
            </w:r>
          </w:p>
        </w:tc>
        <w:tc>
          <w:tcPr>
            <w:tcW w:w="2324" w:type="dxa"/>
          </w:tcPr>
          <w:p w14:paraId="34DA6168" w14:textId="2D695FBB" w:rsidR="006E6CF6" w:rsidRPr="00065E04" w:rsidRDefault="006E6CF6" w:rsidP="00C21E01">
            <w:pPr>
              <w:pStyle w:val="Body"/>
            </w:pPr>
            <w:r w:rsidRPr="00065E04">
              <w:rPr>
                <w:b/>
              </w:rPr>
              <w:t xml:space="preserve">3TWSp.02 </w:t>
            </w:r>
            <w:r w:rsidRPr="00065E04">
              <w:t>Know that there are five main types of scientific enquiry (research, fair testing, observing over time, identifying and classifying, and pattern seeking).</w:t>
            </w:r>
          </w:p>
          <w:p w14:paraId="3E8A45ED" w14:textId="77777777" w:rsidR="00DC5F42" w:rsidRPr="00065E04" w:rsidRDefault="00DC5F42" w:rsidP="00C21E01">
            <w:pPr>
              <w:pStyle w:val="Body"/>
              <w:rPr>
                <w:b/>
              </w:rPr>
            </w:pPr>
          </w:p>
          <w:p w14:paraId="4B55289C" w14:textId="77777777" w:rsidR="00A30DF3" w:rsidRPr="00065E04" w:rsidRDefault="006E6CF6" w:rsidP="00C21E01">
            <w:pPr>
              <w:pStyle w:val="Body"/>
            </w:pPr>
            <w:r w:rsidRPr="00065E04">
              <w:rPr>
                <w:b/>
              </w:rPr>
              <w:t xml:space="preserve">3TWSc.05 </w:t>
            </w:r>
            <w:r w:rsidRPr="00065E04">
              <w:t>Use secondary information sources to research an answer to a question.</w:t>
            </w:r>
          </w:p>
          <w:p w14:paraId="367D53EA" w14:textId="77777777" w:rsidR="00D05920" w:rsidRPr="00065E04" w:rsidRDefault="00D05920" w:rsidP="00C21E01">
            <w:pPr>
              <w:pStyle w:val="Body"/>
            </w:pPr>
          </w:p>
          <w:p w14:paraId="07A6459F" w14:textId="01090F4E" w:rsidR="00D05920" w:rsidRPr="00065E04" w:rsidRDefault="00D05920" w:rsidP="00C21E01">
            <w:pPr>
              <w:pStyle w:val="Body"/>
            </w:pPr>
            <w:r w:rsidRPr="00065E04">
              <w:rPr>
                <w:b/>
              </w:rPr>
              <w:t xml:space="preserve">3TWSc.06 </w:t>
            </w:r>
            <w:r w:rsidRPr="00065E04">
              <w:t>Collect and record observations and/or measurements in tables and diagrams.</w:t>
            </w:r>
          </w:p>
        </w:tc>
        <w:tc>
          <w:tcPr>
            <w:tcW w:w="10148" w:type="dxa"/>
            <w:shd w:val="clear" w:color="auto" w:fill="auto"/>
          </w:tcPr>
          <w:p w14:paraId="06A8492D" w14:textId="129E3CA6" w:rsidR="00A75A39" w:rsidRPr="00065E04" w:rsidRDefault="00A75A39" w:rsidP="00C21E01">
            <w:pPr>
              <w:pStyle w:val="Body"/>
              <w:rPr>
                <w:b/>
              </w:rPr>
            </w:pPr>
            <w:r w:rsidRPr="00065E04">
              <w:rPr>
                <w:b/>
              </w:rPr>
              <w:t xml:space="preserve">What are the distinguishing features of different animals? </w:t>
            </w:r>
          </w:p>
          <w:p w14:paraId="4DA73A17" w14:textId="77777777" w:rsidR="00A75A39" w:rsidRPr="00065E04" w:rsidRDefault="00A75A39" w:rsidP="00C21E01">
            <w:pPr>
              <w:pStyle w:val="Body"/>
            </w:pPr>
          </w:p>
          <w:p w14:paraId="52EC4E9A" w14:textId="44A55A1A" w:rsidR="00CF4268" w:rsidRPr="00065E04" w:rsidRDefault="00CF4268" w:rsidP="00C21E01">
            <w:pPr>
              <w:pStyle w:val="Body"/>
            </w:pPr>
            <w:r w:rsidRPr="00065E04">
              <w:t>Show learners picture</w:t>
            </w:r>
            <w:r w:rsidR="00DD7D2B" w:rsidRPr="00065E04">
              <w:t>s</w:t>
            </w:r>
            <w:r w:rsidRPr="00065E04">
              <w:t xml:space="preserve"> of a chicken, a dog and an eagle. Ask learners to identify which animal is the odd one out and to justify their choice. Discuss learners</w:t>
            </w:r>
            <w:r w:rsidR="00C12AAF" w:rsidRPr="00065E04">
              <w:t>’</w:t>
            </w:r>
            <w:r w:rsidRPr="00065E04">
              <w:t xml:space="preserve"> ideas. </w:t>
            </w:r>
          </w:p>
          <w:p w14:paraId="09D8D17A" w14:textId="77777777" w:rsidR="00D05920" w:rsidRPr="00065E04" w:rsidRDefault="00D05920" w:rsidP="00C21E01">
            <w:pPr>
              <w:pStyle w:val="Body"/>
            </w:pPr>
          </w:p>
          <w:p w14:paraId="21D41B75" w14:textId="20344632" w:rsidR="00201897" w:rsidRPr="00065E04" w:rsidRDefault="00CF4268" w:rsidP="00C21E01">
            <w:pPr>
              <w:pStyle w:val="Body"/>
            </w:pPr>
            <w:r w:rsidRPr="00065E04">
              <w:t>Explain that there are millions of diffe</w:t>
            </w:r>
            <w:r w:rsidR="00DD71E1" w:rsidRPr="00065E04">
              <w:t>rent types of animal on Earth. Animals</w:t>
            </w:r>
            <w:r w:rsidR="006E6CF6" w:rsidRPr="00065E04">
              <w:t xml:space="preserve"> are </w:t>
            </w:r>
            <w:r w:rsidR="00DD71E1" w:rsidRPr="00065E04">
              <w:t>gathered together</w:t>
            </w:r>
            <w:r w:rsidR="006E6CF6" w:rsidRPr="00065E04">
              <w:t xml:space="preserve"> into groups </w:t>
            </w:r>
            <w:r w:rsidR="003F5ACE" w:rsidRPr="00065E04">
              <w:t>that share</w:t>
            </w:r>
            <w:r w:rsidR="006E6CF6" w:rsidRPr="00065E04">
              <w:t xml:space="preserve"> common distinguishing features.</w:t>
            </w:r>
            <w:r w:rsidR="00305AF1" w:rsidRPr="00065E04">
              <w:t xml:space="preserve"> This is what makes them look similar or different to each other.</w:t>
            </w:r>
            <w:r w:rsidR="006E6CF6" w:rsidRPr="00065E04">
              <w:t xml:space="preserve"> </w:t>
            </w:r>
            <w:r w:rsidR="00D05920" w:rsidRPr="00065E04">
              <w:t>The chicken and eagle in the opening activity both belong to the bird group because they have the same distinguishing features</w:t>
            </w:r>
            <w:r w:rsidR="00C03F57" w:rsidRPr="00065E04">
              <w:t xml:space="preserve"> </w:t>
            </w:r>
            <w:r w:rsidR="00DD7D2B" w:rsidRPr="00065E04">
              <w:t>(e.g.</w:t>
            </w:r>
            <w:r w:rsidR="00C03F57" w:rsidRPr="00065E04">
              <w:t xml:space="preserve"> a beak, wings, feathers</w:t>
            </w:r>
            <w:r w:rsidR="00DD7D2B" w:rsidRPr="00065E04">
              <w:t>); t</w:t>
            </w:r>
            <w:r w:rsidR="00D05920" w:rsidRPr="00065E04">
              <w:t>he dog does not. This is called classification.</w:t>
            </w:r>
            <w:r w:rsidR="006E6CF6" w:rsidRPr="00065E04">
              <w:t xml:space="preserve"> </w:t>
            </w:r>
          </w:p>
          <w:p w14:paraId="16B6E344" w14:textId="77777777" w:rsidR="00D05920" w:rsidRPr="00065E04" w:rsidRDefault="00201897" w:rsidP="00C21E01">
            <w:pPr>
              <w:pStyle w:val="Body"/>
              <w:rPr>
                <w:i/>
                <w:iCs/>
              </w:rPr>
            </w:pPr>
            <w:r w:rsidRPr="00065E04">
              <w:rPr>
                <w:i/>
                <w:iCs/>
              </w:rPr>
              <w:t>What are the distinguishing features of fish, reptiles, mammals, birds, amphibians and insects?</w:t>
            </w:r>
          </w:p>
          <w:p w14:paraId="234635B3" w14:textId="77777777" w:rsidR="00033DCB" w:rsidRPr="00065E04" w:rsidRDefault="00033DCB" w:rsidP="00C21E01">
            <w:pPr>
              <w:pStyle w:val="Body"/>
            </w:pPr>
          </w:p>
          <w:p w14:paraId="71FBC00E" w14:textId="031A4E9B" w:rsidR="002A5735" w:rsidRPr="00065E04" w:rsidRDefault="0080796A" w:rsidP="00C21E01">
            <w:pPr>
              <w:pStyle w:val="Body"/>
            </w:pPr>
            <w:r w:rsidRPr="00065E04">
              <w:t xml:space="preserve">Explain that </w:t>
            </w:r>
            <w:r w:rsidR="00A842E8" w:rsidRPr="00065E04">
              <w:t>‘</w:t>
            </w:r>
            <w:r w:rsidRPr="00065E04">
              <w:t>research</w:t>
            </w:r>
            <w:r w:rsidR="00A842E8" w:rsidRPr="00065E04">
              <w:t>’</w:t>
            </w:r>
            <w:r w:rsidRPr="00065E04">
              <w:t xml:space="preserve"> is a type of scientific enquiry in which secondary sources of information are used to find out the answer to a question</w:t>
            </w:r>
            <w:r w:rsidR="00A842E8" w:rsidRPr="00065E04">
              <w:t>; r</w:t>
            </w:r>
            <w:r w:rsidR="00C80F76" w:rsidRPr="00065E04">
              <w:t xml:space="preserve">emind learners </w:t>
            </w:r>
            <w:r w:rsidR="00A842E8" w:rsidRPr="00065E04">
              <w:t>of</w:t>
            </w:r>
            <w:r w:rsidR="00C80F76" w:rsidRPr="00065E04">
              <w:t xml:space="preserve"> the other types of enquiry.</w:t>
            </w:r>
            <w:r w:rsidRPr="00065E04">
              <w:t xml:space="preserve"> Discuss what secondary sources of information are and model how to use them</w:t>
            </w:r>
            <w:r w:rsidR="00A842E8" w:rsidRPr="00065E04">
              <w:t xml:space="preserve">; include the possibility of </w:t>
            </w:r>
            <w:r w:rsidRPr="00065E04">
              <w:t>asking a knowledgeable expert</w:t>
            </w:r>
            <w:r w:rsidR="00A842E8" w:rsidRPr="00065E04">
              <w:t>,</w:t>
            </w:r>
            <w:r w:rsidRPr="00065E04">
              <w:t xml:space="preserve"> information books, the internet and TV programmes. Ask learners to suggest what the distinguishing features of the different </w:t>
            </w:r>
            <w:r w:rsidR="003F5ACE" w:rsidRPr="00065E04">
              <w:t>animal groups</w:t>
            </w:r>
            <w:r w:rsidRPr="00065E04">
              <w:t xml:space="preserve"> </w:t>
            </w:r>
            <w:r w:rsidR="003F5ACE" w:rsidRPr="00065E04">
              <w:t>(listed in the scientific question) might be</w:t>
            </w:r>
            <w:r w:rsidRPr="00065E04">
              <w:t>. They then</w:t>
            </w:r>
            <w:r w:rsidR="002A5735" w:rsidRPr="00065E04">
              <w:t xml:space="preserve"> research the distinguishing features of </w:t>
            </w:r>
            <w:r w:rsidR="003F5ACE" w:rsidRPr="00065E04">
              <w:t>each animal group; they</w:t>
            </w:r>
            <w:r w:rsidR="002A5735" w:rsidRPr="00065E04">
              <w:t xml:space="preserve"> record their findings in a table (with </w:t>
            </w:r>
            <w:r w:rsidR="003F5ACE" w:rsidRPr="00065E04">
              <w:t xml:space="preserve">a separate </w:t>
            </w:r>
            <w:r w:rsidR="002A5735" w:rsidRPr="00065E04">
              <w:t>column</w:t>
            </w:r>
            <w:r w:rsidR="003F5ACE" w:rsidRPr="00065E04">
              <w:t xml:space="preserve"> for each animal group</w:t>
            </w:r>
            <w:r w:rsidR="002A5735" w:rsidRPr="00065E04">
              <w:t xml:space="preserve">). </w:t>
            </w:r>
            <w:r w:rsidR="00C12AAF" w:rsidRPr="00065E04">
              <w:t>The</w:t>
            </w:r>
            <w:r w:rsidR="00594B42" w:rsidRPr="00065E04">
              <w:t xml:space="preserve"> research could be supported by the following questions:</w:t>
            </w:r>
          </w:p>
          <w:p w14:paraId="59FD280C" w14:textId="4D9428B4" w:rsidR="00594B42" w:rsidRPr="00065E04" w:rsidRDefault="00524548" w:rsidP="00C21E01">
            <w:pPr>
              <w:pStyle w:val="Body"/>
              <w:rPr>
                <w:i/>
                <w:iCs/>
              </w:rPr>
            </w:pPr>
            <w:r w:rsidRPr="00065E04">
              <w:rPr>
                <w:i/>
                <w:iCs/>
              </w:rPr>
              <w:t>Do they lay eggs?</w:t>
            </w:r>
          </w:p>
          <w:p w14:paraId="47C1AC6F" w14:textId="0A9DE6A4" w:rsidR="00524548" w:rsidRPr="00065E04" w:rsidRDefault="00524548" w:rsidP="00C21E01">
            <w:pPr>
              <w:pStyle w:val="Body"/>
              <w:rPr>
                <w:i/>
                <w:iCs/>
              </w:rPr>
            </w:pPr>
            <w:r w:rsidRPr="00065E04">
              <w:rPr>
                <w:i/>
                <w:iCs/>
              </w:rPr>
              <w:t>Do they give birth to live young?</w:t>
            </w:r>
          </w:p>
          <w:p w14:paraId="66A5D7F9" w14:textId="161B8A03" w:rsidR="00524548" w:rsidRPr="00065E04" w:rsidRDefault="00524548" w:rsidP="00C21E01">
            <w:pPr>
              <w:pStyle w:val="Body"/>
              <w:rPr>
                <w:i/>
                <w:iCs/>
              </w:rPr>
            </w:pPr>
            <w:r w:rsidRPr="00065E04">
              <w:rPr>
                <w:i/>
                <w:iCs/>
              </w:rPr>
              <w:t>Do they have feathers?</w:t>
            </w:r>
          </w:p>
          <w:p w14:paraId="06EEF498" w14:textId="043C3DCD" w:rsidR="00524548" w:rsidRPr="00065E04" w:rsidRDefault="00524548" w:rsidP="00C21E01">
            <w:pPr>
              <w:pStyle w:val="Body"/>
              <w:rPr>
                <w:i/>
                <w:iCs/>
              </w:rPr>
            </w:pPr>
            <w:r w:rsidRPr="00065E04">
              <w:rPr>
                <w:i/>
                <w:iCs/>
              </w:rPr>
              <w:t>Are they warm or cold blooded?</w:t>
            </w:r>
          </w:p>
          <w:p w14:paraId="215D293E" w14:textId="47EA57EF" w:rsidR="00524548" w:rsidRPr="00065E04" w:rsidRDefault="00524548" w:rsidP="00C21E01">
            <w:pPr>
              <w:pStyle w:val="Body"/>
              <w:rPr>
                <w:i/>
                <w:iCs/>
              </w:rPr>
            </w:pPr>
            <w:r w:rsidRPr="00065E04">
              <w:rPr>
                <w:i/>
                <w:iCs/>
              </w:rPr>
              <w:t>Do they have a backbone (or spine)?</w:t>
            </w:r>
          </w:p>
          <w:p w14:paraId="45704814" w14:textId="77777777" w:rsidR="00524548" w:rsidRPr="00065E04" w:rsidRDefault="00524548" w:rsidP="00C21E01">
            <w:pPr>
              <w:pStyle w:val="Body"/>
              <w:rPr>
                <w:i/>
                <w:iCs/>
              </w:rPr>
            </w:pPr>
            <w:r w:rsidRPr="00065E04">
              <w:rPr>
                <w:i/>
                <w:iCs/>
              </w:rPr>
              <w:t>Do they have fur or hair?</w:t>
            </w:r>
          </w:p>
          <w:p w14:paraId="48E4E938" w14:textId="77777777" w:rsidR="00524548" w:rsidRPr="00065E04" w:rsidRDefault="00524548" w:rsidP="00C21E01">
            <w:pPr>
              <w:pStyle w:val="Body"/>
              <w:rPr>
                <w:i/>
                <w:iCs/>
              </w:rPr>
            </w:pPr>
            <w:r w:rsidRPr="00065E04">
              <w:rPr>
                <w:i/>
                <w:iCs/>
              </w:rPr>
              <w:t xml:space="preserve">Do they feed their young milk? </w:t>
            </w:r>
          </w:p>
          <w:p w14:paraId="7B7E0B11" w14:textId="77777777" w:rsidR="00950E0E" w:rsidRPr="00065E04" w:rsidRDefault="00524548" w:rsidP="00C21E01">
            <w:pPr>
              <w:pStyle w:val="Body"/>
              <w:rPr>
                <w:i/>
                <w:iCs/>
              </w:rPr>
            </w:pPr>
            <w:r w:rsidRPr="00065E04">
              <w:rPr>
                <w:i/>
                <w:iCs/>
              </w:rPr>
              <w:t>Do they have a skeleton on the inside or outside?</w:t>
            </w:r>
          </w:p>
          <w:p w14:paraId="3DBE89D5" w14:textId="6C4C7E3F" w:rsidR="00524548" w:rsidRPr="00065E04" w:rsidRDefault="00950E0E" w:rsidP="00C21E01">
            <w:pPr>
              <w:pStyle w:val="Body"/>
              <w:rPr>
                <w:i/>
                <w:iCs/>
              </w:rPr>
            </w:pPr>
            <w:r w:rsidRPr="00065E04">
              <w:rPr>
                <w:i/>
                <w:iCs/>
              </w:rPr>
              <w:t>Do they have a bony skeleton?</w:t>
            </w:r>
          </w:p>
          <w:p w14:paraId="508C8043" w14:textId="77777777" w:rsidR="0074781C" w:rsidRPr="00065E04" w:rsidRDefault="0074781C" w:rsidP="00C21E01">
            <w:pPr>
              <w:pStyle w:val="Body"/>
            </w:pPr>
          </w:p>
          <w:p w14:paraId="01D11057" w14:textId="360B3E26" w:rsidR="002C4578" w:rsidRPr="00065E04" w:rsidRDefault="006E6CF6" w:rsidP="00C21E01">
            <w:pPr>
              <w:pStyle w:val="Body"/>
            </w:pPr>
            <w:r w:rsidRPr="00065E04">
              <w:t>Give learners pictures of different animals (including different types of fish, reptile</w:t>
            </w:r>
            <w:r w:rsidR="00FE6EA8" w:rsidRPr="00065E04">
              <w:t>s</w:t>
            </w:r>
            <w:r w:rsidRPr="00065E04">
              <w:t>, mammal</w:t>
            </w:r>
            <w:r w:rsidR="00FE6EA8" w:rsidRPr="00065E04">
              <w:t>s</w:t>
            </w:r>
            <w:r w:rsidRPr="00065E04">
              <w:t>, bird</w:t>
            </w:r>
            <w:r w:rsidR="00FE6EA8" w:rsidRPr="00065E04">
              <w:t>s</w:t>
            </w:r>
            <w:r w:rsidRPr="00065E04">
              <w:t>, amphibian</w:t>
            </w:r>
            <w:r w:rsidR="00FE6EA8" w:rsidRPr="00065E04">
              <w:t>s</w:t>
            </w:r>
            <w:r w:rsidRPr="00065E04">
              <w:t xml:space="preserve"> and insect</w:t>
            </w:r>
            <w:r w:rsidR="00FE6EA8" w:rsidRPr="00065E04">
              <w:t>s</w:t>
            </w:r>
            <w:r w:rsidRPr="00065E04">
              <w:t>)</w:t>
            </w:r>
            <w:r w:rsidR="00FE6EA8" w:rsidRPr="00065E04">
              <w:t>; i</w:t>
            </w:r>
            <w:r w:rsidRPr="00065E04">
              <w:t>nclude some diff</w:t>
            </w:r>
            <w:r w:rsidR="00201897" w:rsidRPr="00065E04">
              <w:t>icult</w:t>
            </w:r>
            <w:r w:rsidRPr="00065E04">
              <w:t xml:space="preserve"> to </w:t>
            </w:r>
            <w:r w:rsidR="00201897" w:rsidRPr="00065E04">
              <w:t xml:space="preserve">classify animals </w:t>
            </w:r>
            <w:r w:rsidR="00FE6EA8" w:rsidRPr="00065E04">
              <w:t xml:space="preserve">(e.g. </w:t>
            </w:r>
            <w:r w:rsidR="00201897" w:rsidRPr="00065E04">
              <w:t>whales, bats</w:t>
            </w:r>
            <w:r w:rsidR="00FE6EA8" w:rsidRPr="00065E04">
              <w:t>,</w:t>
            </w:r>
            <w:r w:rsidR="00201897" w:rsidRPr="00065E04">
              <w:t xml:space="preserve"> penguins</w:t>
            </w:r>
            <w:r w:rsidR="00FE6EA8" w:rsidRPr="00065E04">
              <w:t>)</w:t>
            </w:r>
            <w:r w:rsidR="00201897" w:rsidRPr="00065E04">
              <w:t xml:space="preserve">. Challenge learners to sort the pictures into </w:t>
            </w:r>
            <w:r w:rsidR="00594B42" w:rsidRPr="00065E04">
              <w:t>the different groups</w:t>
            </w:r>
            <w:r w:rsidR="007C5A30" w:rsidRPr="00065E04">
              <w:t xml:space="preserve"> based on their research</w:t>
            </w:r>
            <w:r w:rsidR="00201897" w:rsidRPr="00065E04">
              <w:t>.</w:t>
            </w:r>
            <w:r w:rsidR="00950E0E" w:rsidRPr="00065E04">
              <w:t xml:space="preserve"> Discuss their choices</w:t>
            </w:r>
            <w:r w:rsidR="00594B42" w:rsidRPr="00065E04">
              <w:t xml:space="preserve"> </w:t>
            </w:r>
            <w:r w:rsidR="00950E0E" w:rsidRPr="00065E04">
              <w:t xml:space="preserve">and address any misconceptions. </w:t>
            </w:r>
            <w:r w:rsidR="008A3662" w:rsidRPr="00065E04">
              <w:t xml:space="preserve">Learners draw some of the animals that belong to each of the groups and label their distinguishing features. </w:t>
            </w:r>
          </w:p>
          <w:p w14:paraId="685C0009" w14:textId="77777777" w:rsidR="008F3145" w:rsidRPr="00065E04" w:rsidRDefault="008F3145" w:rsidP="00C21E01">
            <w:pPr>
              <w:pStyle w:val="Body"/>
            </w:pPr>
          </w:p>
          <w:p w14:paraId="78EF0D03" w14:textId="634C32D8" w:rsidR="002C4578" w:rsidRPr="00065E04" w:rsidRDefault="00FE6EA8" w:rsidP="00C21E01">
            <w:pPr>
              <w:pStyle w:val="Body"/>
            </w:pPr>
            <w:r w:rsidRPr="00065E04">
              <w:lastRenderedPageBreak/>
              <w:t xml:space="preserve">Wherever possible, give learners </w:t>
            </w:r>
            <w:r w:rsidR="002C4578" w:rsidRPr="00065E04">
              <w:t xml:space="preserve">the opportunity </w:t>
            </w:r>
            <w:r w:rsidRPr="00065E04">
              <w:t>to see</w:t>
            </w:r>
            <w:r w:rsidR="002C4578" w:rsidRPr="00065E04">
              <w:t xml:space="preserve"> animals </w:t>
            </w:r>
            <w:r w:rsidRPr="00065E04">
              <w:t>for themselves so that they can</w:t>
            </w:r>
            <w:r w:rsidR="002C4578" w:rsidRPr="00065E04">
              <w:t xml:space="preserve"> identify their distinguishing features </w:t>
            </w:r>
            <w:r w:rsidRPr="00065E04">
              <w:t>(</w:t>
            </w:r>
            <w:r w:rsidR="002C4578" w:rsidRPr="00065E04">
              <w:t xml:space="preserve">e.g. </w:t>
            </w:r>
            <w:r w:rsidRPr="00065E04">
              <w:t>visiting</w:t>
            </w:r>
            <w:r w:rsidR="002C4578" w:rsidRPr="00065E04">
              <w:t xml:space="preserve"> a local farm</w:t>
            </w:r>
            <w:r w:rsidRPr="00065E04">
              <w:t xml:space="preserve">, </w:t>
            </w:r>
            <w:r w:rsidR="00082E45" w:rsidRPr="00065E04">
              <w:t>go</w:t>
            </w:r>
            <w:r w:rsidRPr="00065E04">
              <w:t>ing</w:t>
            </w:r>
            <w:r w:rsidR="00082E45" w:rsidRPr="00065E04">
              <w:t xml:space="preserve"> bird watching</w:t>
            </w:r>
            <w:r w:rsidRPr="00065E04">
              <w:t>)</w:t>
            </w:r>
            <w:r w:rsidR="00082E45" w:rsidRPr="00065E04">
              <w:t xml:space="preserve">. </w:t>
            </w:r>
          </w:p>
          <w:p w14:paraId="7A226F80" w14:textId="77777777" w:rsidR="008A3662" w:rsidRPr="00065E04" w:rsidRDefault="008A3662" w:rsidP="00C21E01">
            <w:pPr>
              <w:pStyle w:val="Body"/>
            </w:pPr>
          </w:p>
          <w:p w14:paraId="10C9941F" w14:textId="671F9CC6" w:rsidR="008A3662" w:rsidRPr="00065E04" w:rsidRDefault="008A3662" w:rsidP="00C21E01">
            <w:pPr>
              <w:pStyle w:val="Body"/>
            </w:pPr>
            <w:r w:rsidRPr="00065E04">
              <w:rPr>
                <w:b/>
                <w:bCs/>
              </w:rPr>
              <w:t xml:space="preserve">Resources: </w:t>
            </w:r>
            <w:r w:rsidR="00D05920" w:rsidRPr="00065E04">
              <w:t>Pictures of animals</w:t>
            </w:r>
            <w:r w:rsidR="00FE6EA8" w:rsidRPr="00065E04">
              <w:t xml:space="preserve">, </w:t>
            </w:r>
            <w:r w:rsidR="00D05920" w:rsidRPr="00065E04">
              <w:t xml:space="preserve">secondary </w:t>
            </w:r>
            <w:r w:rsidR="00FE6EA8" w:rsidRPr="00065E04">
              <w:t xml:space="preserve">information </w:t>
            </w:r>
            <w:r w:rsidR="00D05920" w:rsidRPr="00065E04">
              <w:t xml:space="preserve">sources </w:t>
            </w:r>
          </w:p>
        </w:tc>
      </w:tr>
      <w:tr w:rsidR="00A30DF3" w:rsidRPr="00065E04" w14:paraId="5C4B317E" w14:textId="77777777" w:rsidTr="00970644">
        <w:trPr>
          <w:jc w:val="center"/>
        </w:trPr>
        <w:tc>
          <w:tcPr>
            <w:tcW w:w="2268" w:type="dxa"/>
          </w:tcPr>
          <w:p w14:paraId="6EE45DC8" w14:textId="592DFBBC" w:rsidR="00A30DF3" w:rsidRPr="00065E04" w:rsidRDefault="00FC0FAF" w:rsidP="00C21E01">
            <w:pPr>
              <w:pStyle w:val="Body"/>
              <w:rPr>
                <w:rStyle w:val="BodyChar"/>
                <w:lang w:val="en-GB"/>
              </w:rPr>
            </w:pPr>
            <w:r w:rsidRPr="00065E04">
              <w:rPr>
                <w:rStyle w:val="BodyChar"/>
                <w:b/>
                <w:bCs/>
                <w:lang w:val="en-GB"/>
              </w:rPr>
              <w:lastRenderedPageBreak/>
              <w:t>3Bp.04</w:t>
            </w:r>
            <w:r w:rsidRPr="00065E04">
              <w:rPr>
                <w:rStyle w:val="BodyChar"/>
                <w:lang w:val="en-GB"/>
              </w:rPr>
              <w:t xml:space="preserve"> Describe and compare how the offspring of different animals grow into adults, including humans, birds, frogs and butterflies.</w:t>
            </w:r>
          </w:p>
        </w:tc>
        <w:tc>
          <w:tcPr>
            <w:tcW w:w="2324" w:type="dxa"/>
          </w:tcPr>
          <w:p w14:paraId="784B31A4" w14:textId="59A96964" w:rsidR="00FF6290" w:rsidRPr="00065E04" w:rsidRDefault="00FF6290" w:rsidP="00C21E01">
            <w:pPr>
              <w:pStyle w:val="Body"/>
            </w:pPr>
            <w:r w:rsidRPr="00065E04">
              <w:rPr>
                <w:b/>
              </w:rPr>
              <w:t xml:space="preserve">3TWSm.03 </w:t>
            </w:r>
            <w:r w:rsidRPr="00065E04">
              <w:t>Draw a diagram to represent a real world situation and/or scientific idea.</w:t>
            </w:r>
          </w:p>
          <w:p w14:paraId="533D086E" w14:textId="77777777" w:rsidR="00DC5F42" w:rsidRPr="00065E04" w:rsidRDefault="00DC5F42" w:rsidP="00C21E01">
            <w:pPr>
              <w:pStyle w:val="Body"/>
            </w:pPr>
          </w:p>
          <w:p w14:paraId="5A719527" w14:textId="5273E0B8" w:rsidR="00FF6290" w:rsidRPr="00065E04" w:rsidRDefault="00FF6290" w:rsidP="00C21E01">
            <w:pPr>
              <w:pStyle w:val="Body"/>
            </w:pPr>
            <w:r w:rsidRPr="00065E04">
              <w:rPr>
                <w:b/>
              </w:rPr>
              <w:t xml:space="preserve">3TWSc.06 </w:t>
            </w:r>
            <w:r w:rsidRPr="00065E04">
              <w:t>Collect and record observations and/or measurements in tables and diagrams.</w:t>
            </w:r>
          </w:p>
          <w:p w14:paraId="30E8B749" w14:textId="77777777" w:rsidR="00DC5F42" w:rsidRPr="00065E04" w:rsidRDefault="00DC5F42" w:rsidP="00C21E01">
            <w:pPr>
              <w:pStyle w:val="Body"/>
              <w:rPr>
                <w:b/>
              </w:rPr>
            </w:pPr>
          </w:p>
          <w:p w14:paraId="49EEA1A4" w14:textId="67793B66" w:rsidR="00FF6290" w:rsidRPr="00065E04" w:rsidRDefault="00FF6290" w:rsidP="00C21E01">
            <w:pPr>
              <w:pStyle w:val="Body"/>
              <w:rPr>
                <w:rStyle w:val="BodyChar"/>
                <w:b/>
                <w:lang w:val="en-GB"/>
              </w:rPr>
            </w:pPr>
            <w:r w:rsidRPr="00065E04">
              <w:rPr>
                <w:b/>
              </w:rPr>
              <w:t xml:space="preserve">3TWSa.02 </w:t>
            </w:r>
            <w:r w:rsidRPr="00065E04">
              <w:t>Describe simple patterns in results</w:t>
            </w:r>
            <w:r w:rsidR="002421A3" w:rsidRPr="00065E04">
              <w:t>.</w:t>
            </w:r>
          </w:p>
        </w:tc>
        <w:tc>
          <w:tcPr>
            <w:tcW w:w="10148" w:type="dxa"/>
            <w:shd w:val="clear" w:color="auto" w:fill="auto"/>
          </w:tcPr>
          <w:p w14:paraId="51F6165A" w14:textId="42CE4480" w:rsidR="00A30DF3" w:rsidRPr="00065E04" w:rsidRDefault="001E69DC" w:rsidP="00C21E01">
            <w:pPr>
              <w:pStyle w:val="Body"/>
              <w:rPr>
                <w:b/>
              </w:rPr>
            </w:pPr>
            <w:r w:rsidRPr="00065E04">
              <w:rPr>
                <w:b/>
              </w:rPr>
              <w:t xml:space="preserve">Investigating the lifecycles of different animals </w:t>
            </w:r>
          </w:p>
          <w:p w14:paraId="366649C1" w14:textId="77777777" w:rsidR="001E69DC" w:rsidRPr="00065E04" w:rsidRDefault="001E69DC" w:rsidP="00C21E01">
            <w:pPr>
              <w:pStyle w:val="Body"/>
            </w:pPr>
          </w:p>
          <w:p w14:paraId="5F177160" w14:textId="55DC8357" w:rsidR="00451F42" w:rsidRPr="00065E04" w:rsidRDefault="00451F42" w:rsidP="00C21E01">
            <w:pPr>
              <w:pStyle w:val="Body"/>
            </w:pPr>
            <w:r w:rsidRPr="00065E04">
              <w:t>Show learners a picture of a chick and an adult chicken.</w:t>
            </w:r>
          </w:p>
          <w:p w14:paraId="1F875359" w14:textId="77777777" w:rsidR="00451F42" w:rsidRPr="00065E04" w:rsidRDefault="001E69DC" w:rsidP="00C21E01">
            <w:pPr>
              <w:pStyle w:val="Body"/>
              <w:rPr>
                <w:i/>
                <w:iCs/>
              </w:rPr>
            </w:pPr>
            <w:r w:rsidRPr="00065E04">
              <w:rPr>
                <w:i/>
                <w:iCs/>
              </w:rPr>
              <w:t xml:space="preserve">How are </w:t>
            </w:r>
            <w:r w:rsidR="00451F42" w:rsidRPr="00065E04">
              <w:rPr>
                <w:i/>
                <w:iCs/>
              </w:rPr>
              <w:t>chicks</w:t>
            </w:r>
            <w:r w:rsidRPr="00065E04">
              <w:rPr>
                <w:i/>
                <w:iCs/>
              </w:rPr>
              <w:t xml:space="preserve"> different to</w:t>
            </w:r>
            <w:r w:rsidR="00451F42" w:rsidRPr="00065E04">
              <w:rPr>
                <w:i/>
                <w:iCs/>
              </w:rPr>
              <w:t xml:space="preserve"> chickens</w:t>
            </w:r>
            <w:r w:rsidRPr="00065E04">
              <w:rPr>
                <w:i/>
                <w:iCs/>
              </w:rPr>
              <w:t>?</w:t>
            </w:r>
          </w:p>
          <w:p w14:paraId="0A9882A2" w14:textId="77777777" w:rsidR="00033DCB" w:rsidRPr="00065E04" w:rsidRDefault="00033DCB" w:rsidP="00C21E01">
            <w:pPr>
              <w:pStyle w:val="Body"/>
            </w:pPr>
          </w:p>
          <w:p w14:paraId="09533BEC" w14:textId="398A52D5" w:rsidR="00D05920" w:rsidRPr="00065E04" w:rsidRDefault="00451F42" w:rsidP="00C21E01">
            <w:pPr>
              <w:pStyle w:val="Body"/>
            </w:pPr>
            <w:r w:rsidRPr="00065E04">
              <w:t>Learners discuss and share their ideas.</w:t>
            </w:r>
            <w:r w:rsidR="007729A5" w:rsidRPr="00065E04">
              <w:t xml:space="preserve"> Explain that all animals are born, they </w:t>
            </w:r>
            <w:r w:rsidR="00DF5C3A" w:rsidRPr="00065E04">
              <w:t>grow bigger and older and become adults</w:t>
            </w:r>
            <w:r w:rsidR="00CC49D7" w:rsidRPr="00065E04">
              <w:t>.</w:t>
            </w:r>
            <w:r w:rsidR="00DF5C3A" w:rsidRPr="00065E04">
              <w:t xml:space="preserve"> In the end they die.</w:t>
            </w:r>
            <w:r w:rsidR="00CC49D7" w:rsidRPr="00065E04">
              <w:t xml:space="preserve"> </w:t>
            </w:r>
            <w:r w:rsidR="00DF5C3A" w:rsidRPr="00065E04">
              <w:t>This is called a lifecycle.</w:t>
            </w:r>
            <w:r w:rsidR="00CC49D7" w:rsidRPr="00065E04">
              <w:t xml:space="preserve"> When the animal becomes an adult, they may have offspring, starting the lifecycle again.</w:t>
            </w:r>
            <w:r w:rsidRPr="00065E04">
              <w:t xml:space="preserve"> Explain t</w:t>
            </w:r>
            <w:r w:rsidR="00096F26" w:rsidRPr="00065E04">
              <w:t>o</w:t>
            </w:r>
            <w:r w:rsidR="00FF6290" w:rsidRPr="00065E04">
              <w:t xml:space="preserve"> </w:t>
            </w:r>
            <w:r w:rsidR="00096F26" w:rsidRPr="00065E04">
              <w:t>learners that</w:t>
            </w:r>
            <w:r w:rsidR="00DF5C3A" w:rsidRPr="00065E04">
              <w:t xml:space="preserve"> are</w:t>
            </w:r>
            <w:r w:rsidRPr="00065E04">
              <w:t xml:space="preserve"> going to research how different animals grow into adults from when they are born.</w:t>
            </w:r>
          </w:p>
          <w:p w14:paraId="54BE2F3F" w14:textId="4185BA11" w:rsidR="00DF5C3A" w:rsidRPr="00065E04" w:rsidRDefault="00451F42" w:rsidP="00C21E01">
            <w:pPr>
              <w:pStyle w:val="Body"/>
              <w:rPr>
                <w:i/>
                <w:iCs/>
              </w:rPr>
            </w:pPr>
            <w:r w:rsidRPr="00065E04">
              <w:rPr>
                <w:i/>
                <w:iCs/>
              </w:rPr>
              <w:t>How do</w:t>
            </w:r>
            <w:r w:rsidR="00DF5C3A" w:rsidRPr="00065E04">
              <w:rPr>
                <w:i/>
                <w:iCs/>
              </w:rPr>
              <w:t xml:space="preserve"> tadpoles grow into adult frogs? </w:t>
            </w:r>
          </w:p>
          <w:p w14:paraId="316144FE" w14:textId="77777777" w:rsidR="00DF5C3A" w:rsidRPr="00065E04" w:rsidRDefault="00DF5C3A" w:rsidP="00C21E01">
            <w:pPr>
              <w:pStyle w:val="Body"/>
              <w:rPr>
                <w:i/>
                <w:iCs/>
              </w:rPr>
            </w:pPr>
            <w:r w:rsidRPr="00065E04">
              <w:rPr>
                <w:i/>
                <w:iCs/>
              </w:rPr>
              <w:t xml:space="preserve">How do caterpillars grow into butterflies? </w:t>
            </w:r>
          </w:p>
          <w:p w14:paraId="693F79C9" w14:textId="77777777" w:rsidR="00DF5C3A" w:rsidRPr="00065E04" w:rsidRDefault="00DF5C3A" w:rsidP="00C21E01">
            <w:pPr>
              <w:pStyle w:val="Body"/>
              <w:rPr>
                <w:i/>
                <w:iCs/>
              </w:rPr>
            </w:pPr>
            <w:r w:rsidRPr="00065E04">
              <w:rPr>
                <w:i/>
                <w:iCs/>
              </w:rPr>
              <w:t xml:space="preserve">How do baby humans grow into adult humans? </w:t>
            </w:r>
          </w:p>
          <w:p w14:paraId="4D151FB0" w14:textId="77777777" w:rsidR="00096F26" w:rsidRPr="00065E04" w:rsidRDefault="00DF5C3A" w:rsidP="00C21E01">
            <w:pPr>
              <w:pStyle w:val="Body"/>
              <w:rPr>
                <w:i/>
                <w:iCs/>
              </w:rPr>
            </w:pPr>
            <w:r w:rsidRPr="00065E04">
              <w:rPr>
                <w:i/>
                <w:iCs/>
              </w:rPr>
              <w:t>How do chicks grow into chickens?</w:t>
            </w:r>
          </w:p>
          <w:p w14:paraId="20304419" w14:textId="77777777" w:rsidR="00FF6290" w:rsidRPr="00065E04" w:rsidRDefault="00FF6290" w:rsidP="00C21E01">
            <w:pPr>
              <w:pStyle w:val="Body"/>
            </w:pPr>
          </w:p>
          <w:p w14:paraId="3E19C854" w14:textId="11F36D6E" w:rsidR="00096F26" w:rsidRPr="00065E04" w:rsidRDefault="00096F26" w:rsidP="00C21E01">
            <w:pPr>
              <w:pStyle w:val="Body"/>
            </w:pPr>
            <w:r w:rsidRPr="00065E04">
              <w:t>Learners draw the lifecycles of the different animals</w:t>
            </w:r>
            <w:r w:rsidR="00305AF1" w:rsidRPr="00065E04">
              <w:t xml:space="preserve"> based on findings from their research</w:t>
            </w:r>
            <w:r w:rsidRPr="00065E04">
              <w:t>. They could also represent each lifecycle using drama. Learners then compare the lifecycles of the animals</w:t>
            </w:r>
            <w:r w:rsidR="00FE6EA8" w:rsidRPr="00065E04">
              <w:t>; they</w:t>
            </w:r>
            <w:r w:rsidRPr="00065E04">
              <w:t xml:space="preserve"> identify similarities and differences. </w:t>
            </w:r>
            <w:r w:rsidR="00033DCB" w:rsidRPr="00065E04">
              <w:t>Specifically,</w:t>
            </w:r>
            <w:r w:rsidR="00F416AB" w:rsidRPr="00065E04">
              <w:t xml:space="preserve"> how some animals undergo a metamorphosis from one form into a radically different form but remain the same animal. E.g. a caterpillar is a butterfly during the larval stage of the butterfly life cycle. </w:t>
            </w:r>
          </w:p>
          <w:p w14:paraId="3BB05A4F" w14:textId="77777777" w:rsidR="00096F26" w:rsidRPr="00065E04" w:rsidRDefault="00096F26" w:rsidP="00C21E01">
            <w:pPr>
              <w:pStyle w:val="Body"/>
            </w:pPr>
          </w:p>
          <w:p w14:paraId="7B6759E4" w14:textId="30367A37" w:rsidR="00521155" w:rsidRPr="00065E04" w:rsidRDefault="00096F26" w:rsidP="00C21E01">
            <w:pPr>
              <w:pStyle w:val="Body"/>
            </w:pPr>
            <w:r w:rsidRPr="00065E04">
              <w:t>Learners</w:t>
            </w:r>
            <w:r w:rsidR="00305AF1" w:rsidRPr="00065E04">
              <w:t>’</w:t>
            </w:r>
            <w:r w:rsidRPr="00065E04">
              <w:t xml:space="preserve"> understanding of lifecycles will be enhanced if they are able to make first-hand observations of animals growing into adults (e.g. observing tadpoles developing into frogs over 3-4 months). They could keep observation diaries and draw</w:t>
            </w:r>
            <w:r w:rsidR="003C215D" w:rsidRPr="00065E04">
              <w:t xml:space="preserve"> (or </w:t>
            </w:r>
            <w:r w:rsidRPr="00065E04">
              <w:t>photograph</w:t>
            </w:r>
            <w:r w:rsidR="003C215D" w:rsidRPr="00065E04">
              <w:t>)</w:t>
            </w:r>
            <w:r w:rsidRPr="00065E04">
              <w:t xml:space="preserve"> </w:t>
            </w:r>
            <w:r w:rsidR="003C215D" w:rsidRPr="00065E04">
              <w:t xml:space="preserve">the </w:t>
            </w:r>
            <w:r w:rsidRPr="00065E04">
              <w:t>changes.</w:t>
            </w:r>
          </w:p>
          <w:p w14:paraId="160D1C51" w14:textId="05F04820" w:rsidR="00521155" w:rsidRPr="00065E04" w:rsidRDefault="00521155" w:rsidP="00C21E01">
            <w:pPr>
              <w:pStyle w:val="Body"/>
            </w:pPr>
            <w:r w:rsidRPr="00065E04">
              <w:t>This activity could be extended by allowing learners to select the animals that they research</w:t>
            </w:r>
            <w:r w:rsidR="003C215D" w:rsidRPr="00065E04">
              <w:t>; they could</w:t>
            </w:r>
            <w:r w:rsidR="00A75A39" w:rsidRPr="00065E04">
              <w:t xml:space="preserve"> includ</w:t>
            </w:r>
            <w:r w:rsidR="003C215D" w:rsidRPr="00065E04">
              <w:t>e</w:t>
            </w:r>
            <w:r w:rsidR="00A75A39" w:rsidRPr="00065E04">
              <w:t xml:space="preserve"> local animals</w:t>
            </w:r>
            <w:r w:rsidRPr="00065E04">
              <w:t xml:space="preserve">. </w:t>
            </w:r>
            <w:r w:rsidR="00096F26" w:rsidRPr="00065E04">
              <w:t xml:space="preserve"> </w:t>
            </w:r>
          </w:p>
          <w:p w14:paraId="04AECDE6" w14:textId="7A912884" w:rsidR="00521155" w:rsidRPr="00065E04" w:rsidRDefault="00521155" w:rsidP="00C21E01">
            <w:pPr>
              <w:pStyle w:val="Body"/>
              <w:rPr>
                <w:i/>
                <w:iCs/>
              </w:rPr>
            </w:pPr>
            <w:r w:rsidRPr="00065E04">
              <w:rPr>
                <w:i/>
                <w:iCs/>
              </w:rPr>
              <w:t>Do larger animals live longer</w:t>
            </w:r>
            <w:r w:rsidR="0003252C" w:rsidRPr="00065E04">
              <w:rPr>
                <w:i/>
                <w:iCs/>
              </w:rPr>
              <w:t xml:space="preserve"> than small ones</w:t>
            </w:r>
            <w:r w:rsidRPr="00065E04">
              <w:rPr>
                <w:i/>
                <w:iCs/>
              </w:rPr>
              <w:t>?</w:t>
            </w:r>
          </w:p>
          <w:p w14:paraId="2DCC4BF6" w14:textId="77777777" w:rsidR="003B3325" w:rsidRPr="00065E04" w:rsidRDefault="003B3325" w:rsidP="00C21E01">
            <w:pPr>
              <w:pStyle w:val="Body"/>
              <w:rPr>
                <w:i/>
                <w:iCs/>
              </w:rPr>
            </w:pPr>
          </w:p>
          <w:p w14:paraId="2A6CEDFC" w14:textId="0BE748E8" w:rsidR="00485C84" w:rsidRPr="00065E04" w:rsidRDefault="0003252C" w:rsidP="00C21E01">
            <w:pPr>
              <w:pStyle w:val="Body"/>
            </w:pPr>
            <w:r w:rsidRPr="00065E04">
              <w:t>Learners research the average size</w:t>
            </w:r>
            <w:r w:rsidR="003C215D" w:rsidRPr="00065E04">
              <w:t xml:space="preserve"> and </w:t>
            </w:r>
            <w:r w:rsidRPr="00065E04">
              <w:t xml:space="preserve">life expectancy of </w:t>
            </w:r>
            <w:r w:rsidR="003C215D" w:rsidRPr="00065E04">
              <w:t xml:space="preserve">animals of different sizes </w:t>
            </w:r>
            <w:r w:rsidR="002517BD" w:rsidRPr="00065E04">
              <w:t>from the very small</w:t>
            </w:r>
            <w:r w:rsidR="003C215D" w:rsidRPr="00065E04">
              <w:t xml:space="preserve"> (e.g.</w:t>
            </w:r>
            <w:r w:rsidR="002517BD" w:rsidRPr="00065E04">
              <w:t xml:space="preserve"> mice</w:t>
            </w:r>
            <w:r w:rsidR="003C215D" w:rsidRPr="00065E04">
              <w:t xml:space="preserve">) </w:t>
            </w:r>
            <w:r w:rsidR="002517BD" w:rsidRPr="00065E04">
              <w:t>to the very large</w:t>
            </w:r>
            <w:r w:rsidR="003C215D" w:rsidRPr="00065E04">
              <w:t xml:space="preserve"> (e.g.</w:t>
            </w:r>
            <w:r w:rsidR="002517BD" w:rsidRPr="00065E04">
              <w:t xml:space="preserve"> elephants)</w:t>
            </w:r>
            <w:r w:rsidRPr="00065E04">
              <w:t>. They record th</w:t>
            </w:r>
            <w:r w:rsidR="003C215D" w:rsidRPr="00065E04">
              <w:t>e</w:t>
            </w:r>
            <w:r w:rsidRPr="00065E04">
              <w:t xml:space="preserve"> information in a table</w:t>
            </w:r>
            <w:r w:rsidR="003C215D" w:rsidRPr="00065E04">
              <w:t xml:space="preserve"> and </w:t>
            </w:r>
            <w:r w:rsidRPr="00065E04">
              <w:t>see if there is a pattern</w:t>
            </w:r>
            <w:r w:rsidR="00485C84" w:rsidRPr="00065E04">
              <w:t xml:space="preserve"> between the size of the animal and its average life expectancy</w:t>
            </w:r>
            <w:r w:rsidRPr="00065E04">
              <w:t>. Explain to learners that scientists often look for pattern</w:t>
            </w:r>
            <w:r w:rsidR="00485C84" w:rsidRPr="00065E04">
              <w:t>s in data</w:t>
            </w:r>
            <w:r w:rsidR="003C215D" w:rsidRPr="00065E04">
              <w:t>; t</w:t>
            </w:r>
            <w:r w:rsidR="00485C84" w:rsidRPr="00065E04">
              <w:t xml:space="preserve">hey try to see if there is a link between two things. This is called </w:t>
            </w:r>
            <w:r w:rsidR="003C215D" w:rsidRPr="00065E04">
              <w:t>‘</w:t>
            </w:r>
            <w:r w:rsidR="00485C84" w:rsidRPr="00065E04">
              <w:t>pattern seeking</w:t>
            </w:r>
            <w:r w:rsidR="003C215D" w:rsidRPr="00065E04">
              <w:t>’</w:t>
            </w:r>
            <w:r w:rsidR="00485C84" w:rsidRPr="00065E04">
              <w:t xml:space="preserve"> and it is a type of scientific enquiry. </w:t>
            </w:r>
          </w:p>
          <w:p w14:paraId="585E9930" w14:textId="7A2863FF" w:rsidR="00451F42" w:rsidRPr="00065E04" w:rsidRDefault="00451F42" w:rsidP="00C21E01">
            <w:pPr>
              <w:pStyle w:val="Body"/>
            </w:pPr>
          </w:p>
          <w:p w14:paraId="62BBDE47" w14:textId="5A7AE87F" w:rsidR="001E69DC" w:rsidRPr="00065E04" w:rsidRDefault="00485C84" w:rsidP="00C21E01">
            <w:pPr>
              <w:pStyle w:val="Body"/>
              <w:rPr>
                <w:i/>
                <w:iCs/>
              </w:rPr>
            </w:pPr>
            <w:r w:rsidRPr="00065E04">
              <w:rPr>
                <w:b/>
                <w:bCs/>
              </w:rPr>
              <w:t xml:space="preserve">Resources: </w:t>
            </w:r>
            <w:r w:rsidR="003C215D" w:rsidRPr="00065E04">
              <w:t>S</w:t>
            </w:r>
            <w:r w:rsidRPr="00065E04">
              <w:t xml:space="preserve">econdary </w:t>
            </w:r>
            <w:r w:rsidR="003C215D" w:rsidRPr="00065E04">
              <w:t xml:space="preserve">information </w:t>
            </w:r>
            <w:r w:rsidRPr="00065E04">
              <w:t xml:space="preserve">sources </w:t>
            </w:r>
            <w:r w:rsidR="00451F42" w:rsidRPr="00065E04">
              <w:t xml:space="preserve"> </w:t>
            </w:r>
            <w:r w:rsidR="001E69DC" w:rsidRPr="00065E04">
              <w:rPr>
                <w:i/>
                <w:iCs/>
              </w:rPr>
              <w:t xml:space="preserve">  </w:t>
            </w:r>
          </w:p>
        </w:tc>
      </w:tr>
      <w:tr w:rsidR="00A30DF3" w:rsidRPr="00065E04" w14:paraId="747E3738" w14:textId="77777777" w:rsidTr="00970644">
        <w:trPr>
          <w:jc w:val="center"/>
        </w:trPr>
        <w:tc>
          <w:tcPr>
            <w:tcW w:w="2268" w:type="dxa"/>
          </w:tcPr>
          <w:p w14:paraId="4BB69799" w14:textId="3E2AA6C2" w:rsidR="00A30DF3" w:rsidRPr="00065E04" w:rsidRDefault="00FC0FAF" w:rsidP="00C21E01">
            <w:pPr>
              <w:pStyle w:val="Body"/>
            </w:pPr>
            <w:r w:rsidRPr="00065E04">
              <w:rPr>
                <w:b/>
              </w:rPr>
              <w:lastRenderedPageBreak/>
              <w:t xml:space="preserve">3Be.01 </w:t>
            </w:r>
            <w:r w:rsidRPr="00065E04">
              <w:t>Identify and describe simple food chains, where plants are producers and animals are consumers of plants and/or other animals.</w:t>
            </w:r>
          </w:p>
        </w:tc>
        <w:tc>
          <w:tcPr>
            <w:tcW w:w="2324" w:type="dxa"/>
          </w:tcPr>
          <w:p w14:paraId="69A76171" w14:textId="6ACC2F54" w:rsidR="00FD733F" w:rsidRPr="00065E04" w:rsidRDefault="00FD733F" w:rsidP="00C21E01">
            <w:pPr>
              <w:pStyle w:val="Body"/>
            </w:pPr>
            <w:r w:rsidRPr="00065E04">
              <w:rPr>
                <w:b/>
              </w:rPr>
              <w:t xml:space="preserve">3TWSm.03 </w:t>
            </w:r>
            <w:r w:rsidRPr="00065E04">
              <w:t>Draw a diagram to represent a real world situation and/or scientific idea.</w:t>
            </w:r>
          </w:p>
          <w:p w14:paraId="3640921E" w14:textId="77777777" w:rsidR="00DC5F42" w:rsidRPr="00065E04" w:rsidRDefault="00DC5F42" w:rsidP="00C21E01">
            <w:pPr>
              <w:pStyle w:val="Body"/>
            </w:pPr>
          </w:p>
          <w:p w14:paraId="73A059F1" w14:textId="66325240" w:rsidR="00FD733F" w:rsidRPr="00065E04" w:rsidRDefault="00BD5708" w:rsidP="00C21E01">
            <w:pPr>
              <w:pStyle w:val="Body"/>
            </w:pPr>
            <w:r w:rsidRPr="00065E04">
              <w:rPr>
                <w:b/>
              </w:rPr>
              <w:t xml:space="preserve">3TWSp.04 </w:t>
            </w:r>
            <w:r w:rsidRPr="00065E04">
              <w:t>Identify risks and explain how to stay safe during practical work.</w:t>
            </w:r>
          </w:p>
          <w:p w14:paraId="338A5AC9" w14:textId="77777777" w:rsidR="00DC5F42" w:rsidRPr="00065E04" w:rsidRDefault="00DC5F42" w:rsidP="00C21E01">
            <w:pPr>
              <w:pStyle w:val="Body"/>
            </w:pPr>
          </w:p>
          <w:p w14:paraId="2251457B" w14:textId="38363E48" w:rsidR="002D60C8" w:rsidRPr="00065E04" w:rsidRDefault="002D60C8" w:rsidP="00C21E01">
            <w:pPr>
              <w:pStyle w:val="Body"/>
              <w:rPr>
                <w:b/>
              </w:rPr>
            </w:pPr>
            <w:r w:rsidRPr="00065E04">
              <w:rPr>
                <w:b/>
              </w:rPr>
              <w:t>3TW</w:t>
            </w:r>
            <w:r w:rsidR="002421A3" w:rsidRPr="00065E04">
              <w:rPr>
                <w:b/>
              </w:rPr>
              <w:t>S</w:t>
            </w:r>
            <w:r w:rsidRPr="00065E04">
              <w:rPr>
                <w:b/>
              </w:rPr>
              <w:t xml:space="preserve">a.04 </w:t>
            </w:r>
            <w:r w:rsidRPr="00065E04">
              <w:t xml:space="preserve">Present and interpret results using </w:t>
            </w:r>
            <w:r w:rsidR="009311AF" w:rsidRPr="00065E04">
              <w:t xml:space="preserve">tables and </w:t>
            </w:r>
            <w:r w:rsidRPr="00065E04">
              <w:t>bar charts.</w:t>
            </w:r>
          </w:p>
          <w:p w14:paraId="268AFD8D" w14:textId="77777777" w:rsidR="002D60C8" w:rsidRPr="00065E04" w:rsidRDefault="002D60C8" w:rsidP="00C21E01">
            <w:pPr>
              <w:pStyle w:val="Body"/>
              <w:rPr>
                <w:b/>
              </w:rPr>
            </w:pPr>
          </w:p>
          <w:p w14:paraId="36E2A6D8" w14:textId="77777777" w:rsidR="00A30DF3" w:rsidRPr="00065E04" w:rsidRDefault="00A30DF3" w:rsidP="00C21E01">
            <w:pPr>
              <w:pStyle w:val="Body"/>
            </w:pPr>
          </w:p>
        </w:tc>
        <w:tc>
          <w:tcPr>
            <w:tcW w:w="10148" w:type="dxa"/>
            <w:shd w:val="clear" w:color="auto" w:fill="auto"/>
          </w:tcPr>
          <w:p w14:paraId="21986F5A" w14:textId="67E2C35D" w:rsidR="00C201C3" w:rsidRPr="00065E04" w:rsidRDefault="00451C40" w:rsidP="00C21E01">
            <w:pPr>
              <w:pStyle w:val="Body"/>
              <w:rPr>
                <w:b/>
              </w:rPr>
            </w:pPr>
            <w:r w:rsidRPr="00065E04">
              <w:rPr>
                <w:b/>
              </w:rPr>
              <w:t xml:space="preserve">Identifying simple </w:t>
            </w:r>
            <w:r w:rsidR="00A75A39" w:rsidRPr="00065E04">
              <w:rPr>
                <w:b/>
              </w:rPr>
              <w:t>food chains</w:t>
            </w:r>
          </w:p>
          <w:p w14:paraId="3558C98F" w14:textId="118AE786" w:rsidR="00A30DF3" w:rsidRPr="00065E04" w:rsidRDefault="00A30DF3" w:rsidP="00C21E01">
            <w:pPr>
              <w:pStyle w:val="Body"/>
              <w:rPr>
                <w:i/>
                <w:iCs/>
              </w:rPr>
            </w:pPr>
          </w:p>
          <w:p w14:paraId="54E5C7F4" w14:textId="25137A7B" w:rsidR="00CF4B30" w:rsidRPr="00065E04" w:rsidRDefault="0057503A" w:rsidP="00C21E01">
            <w:pPr>
              <w:pStyle w:val="Body"/>
            </w:pPr>
            <w:r w:rsidRPr="00065E04">
              <w:t xml:space="preserve">Ask learners what they think might be living in the school grounds </w:t>
            </w:r>
            <w:r w:rsidR="00B83A08" w:rsidRPr="00065E04">
              <w:t>(</w:t>
            </w:r>
            <w:r w:rsidRPr="00065E04">
              <w:t>or the local area</w:t>
            </w:r>
            <w:r w:rsidR="00B83A08" w:rsidRPr="00065E04">
              <w:t>)</w:t>
            </w:r>
            <w:r w:rsidR="00F416AB" w:rsidRPr="00065E04">
              <w:t>, including plants</w:t>
            </w:r>
            <w:r w:rsidRPr="00065E04">
              <w:t>.</w:t>
            </w:r>
            <w:r w:rsidR="00F416AB" w:rsidRPr="00065E04">
              <w:t xml:space="preserve"> Collate their ideas and then inform the learners they will be going to see what is living in the school grounds.</w:t>
            </w:r>
            <w:r w:rsidRPr="00065E04">
              <w:t xml:space="preserve"> </w:t>
            </w:r>
            <w:r w:rsidR="007A5E2B" w:rsidRPr="00065E04">
              <w:t xml:space="preserve">Provide learners with </w:t>
            </w:r>
            <w:r w:rsidR="00B83A08" w:rsidRPr="00065E04">
              <w:t>i</w:t>
            </w:r>
            <w:r w:rsidR="008649A4" w:rsidRPr="00065E04">
              <w:t>dentification</w:t>
            </w:r>
            <w:r w:rsidR="007A5E2B" w:rsidRPr="00065E04">
              <w:t xml:space="preserve"> guides</w:t>
            </w:r>
            <w:r w:rsidR="00807B91" w:rsidRPr="00065E04">
              <w:t xml:space="preserve"> (which can be downloaded from the internet)</w:t>
            </w:r>
            <w:r w:rsidR="008649A4" w:rsidRPr="00065E04">
              <w:t xml:space="preserve">, </w:t>
            </w:r>
            <w:r w:rsidR="00B83A08" w:rsidRPr="00065E04">
              <w:t xml:space="preserve">empty plastic containers and, if possible, </w:t>
            </w:r>
            <w:r w:rsidR="001C413F" w:rsidRPr="00065E04">
              <w:t>hand lenses</w:t>
            </w:r>
            <w:r w:rsidR="00530990">
              <w:t xml:space="preserve"> or magnifying glasses</w:t>
            </w:r>
            <w:r w:rsidR="008649A4" w:rsidRPr="00065E04">
              <w:t xml:space="preserve">. Take them outside </w:t>
            </w:r>
            <w:r w:rsidR="00B83A08" w:rsidRPr="00065E04">
              <w:t>and e</w:t>
            </w:r>
            <w:r w:rsidR="008649A4" w:rsidRPr="00065E04">
              <w:t xml:space="preserve">xplain </w:t>
            </w:r>
            <w:r w:rsidR="00CF4B30" w:rsidRPr="00065E04">
              <w:t>that they are going</w:t>
            </w:r>
            <w:r w:rsidR="00F416AB" w:rsidRPr="00065E04">
              <w:t xml:space="preserve"> to search for animals, such as insects and birds, and plants</w:t>
            </w:r>
            <w:r w:rsidR="008649A4" w:rsidRPr="00065E04">
              <w:t xml:space="preserve">. </w:t>
            </w:r>
          </w:p>
          <w:p w14:paraId="481A507A" w14:textId="2329A492" w:rsidR="00CF4B30" w:rsidRPr="00065E04" w:rsidRDefault="00CF4B30" w:rsidP="00C21E01">
            <w:pPr>
              <w:pStyle w:val="Body"/>
              <w:rPr>
                <w:i/>
                <w:iCs/>
              </w:rPr>
            </w:pPr>
            <w:r w:rsidRPr="00065E04">
              <w:rPr>
                <w:i/>
                <w:iCs/>
              </w:rPr>
              <w:t xml:space="preserve">What hazards might there be when you are searching for living things? </w:t>
            </w:r>
          </w:p>
          <w:p w14:paraId="54675520" w14:textId="5E9A161A" w:rsidR="001C413F" w:rsidRPr="00065E04" w:rsidRDefault="00CF4B30" w:rsidP="00C21E01">
            <w:pPr>
              <w:pStyle w:val="Body"/>
            </w:pPr>
            <w:r w:rsidRPr="00065E04">
              <w:t xml:space="preserve">Ask learners to identify potential hazards and how they can be </w:t>
            </w:r>
            <w:r w:rsidR="00BD5708" w:rsidRPr="00065E04">
              <w:t>avoided</w:t>
            </w:r>
            <w:r w:rsidRPr="00065E04">
              <w:t>.</w:t>
            </w:r>
            <w:r w:rsidR="001C413F" w:rsidRPr="00065E04">
              <w:t xml:space="preserve"> Remind learners that they are observing living things and collecting sample which will not cause harm. Refer to guidance at the beginning of this Scheme of Work about using living things as part of teaching science.</w:t>
            </w:r>
          </w:p>
          <w:p w14:paraId="62B5EBF5" w14:textId="77777777" w:rsidR="001C413F" w:rsidRPr="00065E04" w:rsidRDefault="001C413F" w:rsidP="00C21E01">
            <w:pPr>
              <w:pStyle w:val="Body"/>
            </w:pPr>
          </w:p>
          <w:p w14:paraId="2F71B735" w14:textId="78FD9EAD" w:rsidR="008649A4" w:rsidRPr="00065E04" w:rsidRDefault="008649A4" w:rsidP="00C21E01">
            <w:pPr>
              <w:pStyle w:val="Body"/>
            </w:pPr>
            <w:r w:rsidRPr="00065E04">
              <w:t xml:space="preserve">Model how to use </w:t>
            </w:r>
            <w:r w:rsidR="00B83A08" w:rsidRPr="00065E04">
              <w:t>an i</w:t>
            </w:r>
            <w:r w:rsidRPr="00065E04">
              <w:t xml:space="preserve">dentification guide. Give learners time to </w:t>
            </w:r>
            <w:r w:rsidR="00C51AF5" w:rsidRPr="00065E04">
              <w:t>find</w:t>
            </w:r>
            <w:r w:rsidR="00B83A08" w:rsidRPr="00065E04">
              <w:t xml:space="preserve"> and identify</w:t>
            </w:r>
            <w:r w:rsidRPr="00065E04">
              <w:t xml:space="preserve"> living things. They record what they find in a table</w:t>
            </w:r>
            <w:r w:rsidR="004E0959" w:rsidRPr="00065E04">
              <w:t xml:space="preserve"> and then present their results in a bar chart</w:t>
            </w:r>
            <w:r w:rsidRPr="00065E04">
              <w:t xml:space="preserve">. They could also draw </w:t>
            </w:r>
            <w:r w:rsidR="00B83A08" w:rsidRPr="00065E04">
              <w:t>(</w:t>
            </w:r>
            <w:r w:rsidRPr="00065E04">
              <w:t>or photograph</w:t>
            </w:r>
            <w:r w:rsidR="00B83A08" w:rsidRPr="00065E04">
              <w:t>)</w:t>
            </w:r>
            <w:r w:rsidRPr="00065E04">
              <w:t xml:space="preserve"> what they find and collect samples (e.g. leaves, feathers). </w:t>
            </w:r>
            <w:r w:rsidR="008857D6" w:rsidRPr="00065E04">
              <w:t xml:space="preserve">Explain that identifying living things and then organising them into groups </w:t>
            </w:r>
            <w:r w:rsidR="00C51AF5" w:rsidRPr="00065E04">
              <w:t xml:space="preserve">(i.e. classifying) </w:t>
            </w:r>
            <w:r w:rsidR="008857D6" w:rsidRPr="00065E04">
              <w:t xml:space="preserve">is a type of scientific enquiry called </w:t>
            </w:r>
            <w:r w:rsidR="00C51AF5" w:rsidRPr="00065E04">
              <w:t>‘</w:t>
            </w:r>
            <w:r w:rsidR="008857D6" w:rsidRPr="00065E04">
              <w:t>identifying and classifying</w:t>
            </w:r>
            <w:r w:rsidR="00C51AF5" w:rsidRPr="00065E04">
              <w:t>’</w:t>
            </w:r>
            <w:r w:rsidR="008857D6" w:rsidRPr="00065E04">
              <w:t xml:space="preserve">. </w:t>
            </w:r>
          </w:p>
          <w:p w14:paraId="34451C18" w14:textId="77777777" w:rsidR="00D25538" w:rsidRPr="00065E04" w:rsidRDefault="00D25538" w:rsidP="00C21E01">
            <w:pPr>
              <w:pStyle w:val="Body"/>
            </w:pPr>
          </w:p>
          <w:p w14:paraId="4D59D710" w14:textId="5F361F50" w:rsidR="00F416AB" w:rsidRPr="00065E04" w:rsidRDefault="008649A4" w:rsidP="00C21E01">
            <w:pPr>
              <w:pStyle w:val="Body"/>
            </w:pPr>
            <w:r w:rsidRPr="00065E04">
              <w:t>Back in the classroom</w:t>
            </w:r>
            <w:r w:rsidR="00C51AF5" w:rsidRPr="00065E04">
              <w:t>,</w:t>
            </w:r>
            <w:r w:rsidRPr="00065E04">
              <w:t xml:space="preserve"> introduce</w:t>
            </w:r>
            <w:r w:rsidR="00E814AF" w:rsidRPr="00065E04">
              <w:t xml:space="preserve"> </w:t>
            </w:r>
            <w:r w:rsidRPr="00065E04">
              <w:t>learners to</w:t>
            </w:r>
            <w:r w:rsidR="00D618C7" w:rsidRPr="00065E04">
              <w:t xml:space="preserve"> food chains and</w:t>
            </w:r>
            <w:r w:rsidRPr="00065E04">
              <w:t xml:space="preserve"> the terms ‘producers’</w:t>
            </w:r>
            <w:r w:rsidR="00EB3B1D" w:rsidRPr="00065E04">
              <w:t xml:space="preserve"> and</w:t>
            </w:r>
            <w:r w:rsidR="00D618C7" w:rsidRPr="00065E04">
              <w:t xml:space="preserve"> ‘consumers’.</w:t>
            </w:r>
            <w:r w:rsidR="00D85A3A" w:rsidRPr="00065E04">
              <w:t xml:space="preserve"> Explain that this is another way in which we can classify plants and animals.</w:t>
            </w:r>
            <w:r w:rsidR="00D618C7" w:rsidRPr="00065E04">
              <w:t xml:space="preserve"> Sh</w:t>
            </w:r>
            <w:r w:rsidR="00D25538" w:rsidRPr="00065E04">
              <w:t>ow learners</w:t>
            </w:r>
            <w:r w:rsidR="00D618C7" w:rsidRPr="00065E04">
              <w:t xml:space="preserve"> a simple food chain </w:t>
            </w:r>
            <w:r w:rsidR="00E814AF" w:rsidRPr="00065E04">
              <w:t>(e.g.</w:t>
            </w:r>
            <w:r w:rsidR="001923D3" w:rsidRPr="00065E04">
              <w:t xml:space="preserve"> Sun,</w:t>
            </w:r>
            <w:r w:rsidR="00E814AF" w:rsidRPr="00065E04">
              <w:t xml:space="preserve"> plant, slug, bird)</w:t>
            </w:r>
            <w:r w:rsidR="00D618C7" w:rsidRPr="00065E04">
              <w:t xml:space="preserve"> and ask them to identify the producers</w:t>
            </w:r>
            <w:r w:rsidR="00EB3B1D" w:rsidRPr="00065E04">
              <w:t xml:space="preserve"> and</w:t>
            </w:r>
            <w:r w:rsidR="00D618C7" w:rsidRPr="00065E04">
              <w:t xml:space="preserve"> consumers. </w:t>
            </w:r>
            <w:r w:rsidR="00D25538" w:rsidRPr="00065E04">
              <w:t>Model drawing a food chain</w:t>
            </w:r>
            <w:r w:rsidR="001923D3" w:rsidRPr="00065E04">
              <w:t xml:space="preserve">. Emphasise that </w:t>
            </w:r>
            <w:r w:rsidR="00AF6829" w:rsidRPr="00065E04">
              <w:t>the majority of</w:t>
            </w:r>
            <w:r w:rsidR="001923D3" w:rsidRPr="00065E04">
              <w:t xml:space="preserve"> food chains start with the Sun</w:t>
            </w:r>
            <w:r w:rsidR="001C4D35" w:rsidRPr="00065E04">
              <w:t xml:space="preserve"> because plants need </w:t>
            </w:r>
            <w:r w:rsidR="00AF6829" w:rsidRPr="00065E04">
              <w:t xml:space="preserve">a source of energy </w:t>
            </w:r>
            <w:r w:rsidR="001C4D35" w:rsidRPr="00065E04">
              <w:t>to make food</w:t>
            </w:r>
            <w:r w:rsidR="00F416AB" w:rsidRPr="00065E04">
              <w:t xml:space="preserve"> and light provides that energy</w:t>
            </w:r>
            <w:r w:rsidR="00C51AF5" w:rsidRPr="00065E04">
              <w:t xml:space="preserve">; there </w:t>
            </w:r>
            <w:r w:rsidR="001923D3" w:rsidRPr="00065E04">
              <w:t>is no need to explain photosynthesis</w:t>
            </w:r>
            <w:r w:rsidR="00C51AF5" w:rsidRPr="00065E04">
              <w:t xml:space="preserve"> to Stage 3 Science learners</w:t>
            </w:r>
            <w:r w:rsidR="001923D3" w:rsidRPr="00065E04">
              <w:t xml:space="preserve">. </w:t>
            </w:r>
            <w:r w:rsidR="00F416AB" w:rsidRPr="00065E04">
              <w:t xml:space="preserve">This makes plants ‘producers’ </w:t>
            </w:r>
          </w:p>
          <w:p w14:paraId="080E49A2" w14:textId="77777777" w:rsidR="00F416AB" w:rsidRPr="00065E04" w:rsidRDefault="00F416AB" w:rsidP="00C21E01">
            <w:pPr>
              <w:pStyle w:val="Body"/>
            </w:pPr>
          </w:p>
          <w:p w14:paraId="3D097D94" w14:textId="7AC4DFCD" w:rsidR="00D618C7" w:rsidRPr="00065E04" w:rsidRDefault="001923D3" w:rsidP="00C21E01">
            <w:pPr>
              <w:pStyle w:val="Body"/>
            </w:pPr>
            <w:r w:rsidRPr="00065E04">
              <w:t>Explain that</w:t>
            </w:r>
            <w:r w:rsidR="00C51AF5" w:rsidRPr="00065E04">
              <w:t>,</w:t>
            </w:r>
            <w:r w:rsidRPr="00065E04">
              <w:t xml:space="preserve"> </w:t>
            </w:r>
            <w:r w:rsidR="001C4D35" w:rsidRPr="00065E04">
              <w:t>in a food chain</w:t>
            </w:r>
            <w:r w:rsidR="00807B91" w:rsidRPr="00065E04">
              <w:t>,</w:t>
            </w:r>
            <w:r w:rsidR="001C4D35" w:rsidRPr="00065E04">
              <w:t xml:space="preserve"> the direction of the arrow means ‘is eaten by’ (</w:t>
            </w:r>
            <w:r w:rsidR="00C51AF5" w:rsidRPr="00065E04">
              <w:t xml:space="preserve">e.g. </w:t>
            </w:r>
            <w:r w:rsidR="001C4D35" w:rsidRPr="00065E04">
              <w:t>the arrow points away from the plant towards the slug because the</w:t>
            </w:r>
            <w:r w:rsidR="00807B91" w:rsidRPr="00065E04">
              <w:t xml:space="preserve"> plant</w:t>
            </w:r>
            <w:r w:rsidR="001C4D35" w:rsidRPr="00065E04">
              <w:t xml:space="preserve"> is eaten by the slug</w:t>
            </w:r>
            <w:r w:rsidR="00D10578" w:rsidRPr="00065E04">
              <w:t>)</w:t>
            </w:r>
            <w:r w:rsidR="001C4D35" w:rsidRPr="00065E04">
              <w:t>.</w:t>
            </w:r>
            <w:r w:rsidR="00F416AB" w:rsidRPr="00065E04">
              <w:t xml:space="preserve"> Anything that eats another living thing is called a ‘consumer’.</w:t>
            </w:r>
            <w:r w:rsidR="00D85A3A" w:rsidRPr="00065E04">
              <w:t xml:space="preserve"> Explain that the Sun’s light, however, is </w:t>
            </w:r>
            <w:r w:rsidR="000B30FC" w:rsidRPr="00065E04">
              <w:rPr>
                <w:i/>
                <w:iCs/>
              </w:rPr>
              <w:t xml:space="preserve">not </w:t>
            </w:r>
            <w:r w:rsidR="000B30FC" w:rsidRPr="00065E04">
              <w:t>‘eaten by’ the plant</w:t>
            </w:r>
            <w:r w:rsidR="00F416AB" w:rsidRPr="00065E04">
              <w:t>, it is absorbed</w:t>
            </w:r>
            <w:r w:rsidR="000B30FC" w:rsidRPr="00065E04">
              <w:t xml:space="preserve">. </w:t>
            </w:r>
            <w:r w:rsidR="001C4D35" w:rsidRPr="00065E04">
              <w:t xml:space="preserve"> </w:t>
            </w:r>
            <w:r w:rsidRPr="00065E04">
              <w:t xml:space="preserve"> </w:t>
            </w:r>
          </w:p>
          <w:p w14:paraId="5BA67057" w14:textId="77777777" w:rsidR="00D618C7" w:rsidRPr="00065E04" w:rsidRDefault="00D618C7" w:rsidP="00C21E01">
            <w:pPr>
              <w:pStyle w:val="Body"/>
            </w:pPr>
          </w:p>
          <w:p w14:paraId="28A8BC00" w14:textId="6DCABC32" w:rsidR="00807B91" w:rsidRPr="00065E04" w:rsidRDefault="00D618C7" w:rsidP="00C21E01">
            <w:pPr>
              <w:pStyle w:val="Body"/>
            </w:pPr>
            <w:r w:rsidRPr="00065E04">
              <w:t>Ask learners to classify the living things that they found into either producers</w:t>
            </w:r>
            <w:r w:rsidR="00C51AF5" w:rsidRPr="00065E04">
              <w:t xml:space="preserve"> or</w:t>
            </w:r>
            <w:r w:rsidRPr="00065E04">
              <w:t xml:space="preserve"> consumers. Learners may need to use secondary sources of information to </w:t>
            </w:r>
            <w:r w:rsidR="00807B91" w:rsidRPr="00065E04">
              <w:t>help them do this</w:t>
            </w:r>
            <w:r w:rsidRPr="00065E04">
              <w:t>.</w:t>
            </w:r>
          </w:p>
          <w:p w14:paraId="3AB61ECA" w14:textId="2209D0F9" w:rsidR="00E814AF" w:rsidRPr="00065E04" w:rsidRDefault="00E814AF" w:rsidP="00C21E01">
            <w:pPr>
              <w:pStyle w:val="Body"/>
              <w:rPr>
                <w:i/>
                <w:iCs/>
              </w:rPr>
            </w:pPr>
            <w:r w:rsidRPr="00065E04">
              <w:rPr>
                <w:i/>
                <w:iCs/>
              </w:rPr>
              <w:t xml:space="preserve">Can you identify any food chains </w:t>
            </w:r>
            <w:r w:rsidR="00655DD3" w:rsidRPr="00065E04">
              <w:rPr>
                <w:i/>
                <w:iCs/>
              </w:rPr>
              <w:t>among</w:t>
            </w:r>
            <w:r w:rsidRPr="00065E04">
              <w:rPr>
                <w:i/>
                <w:iCs/>
              </w:rPr>
              <w:t xml:space="preserve"> the living things that you found? </w:t>
            </w:r>
          </w:p>
          <w:p w14:paraId="33CCE0E5" w14:textId="77777777" w:rsidR="007B7A8C" w:rsidRPr="00065E04" w:rsidRDefault="007B7A8C" w:rsidP="00C21E01">
            <w:pPr>
              <w:pStyle w:val="Body"/>
            </w:pPr>
          </w:p>
          <w:p w14:paraId="2BE6B0E5" w14:textId="227313D7" w:rsidR="00E814AF" w:rsidRPr="00065E04" w:rsidRDefault="00E814AF" w:rsidP="00C21E01">
            <w:pPr>
              <w:pStyle w:val="Body"/>
            </w:pPr>
            <w:r w:rsidRPr="00065E04">
              <w:t>Learners look at the living things that they found and see if they can construct food chains.</w:t>
            </w:r>
            <w:r w:rsidR="005A6359" w:rsidRPr="00065E04">
              <w:t xml:space="preserve"> They </w:t>
            </w:r>
            <w:r w:rsidR="00807B91" w:rsidRPr="00065E04">
              <w:t>then</w:t>
            </w:r>
            <w:r w:rsidR="005A6359" w:rsidRPr="00065E04">
              <w:t xml:space="preserve"> draw these food chains. </w:t>
            </w:r>
          </w:p>
          <w:p w14:paraId="3779B060" w14:textId="77777777" w:rsidR="00D25538" w:rsidRPr="00065E04" w:rsidRDefault="00D25538" w:rsidP="00C21E01">
            <w:pPr>
              <w:pStyle w:val="Body"/>
            </w:pPr>
          </w:p>
          <w:p w14:paraId="53005814" w14:textId="7BBF0FD0" w:rsidR="005A6359" w:rsidRPr="00065E04" w:rsidRDefault="00E814AF" w:rsidP="00C21E01">
            <w:pPr>
              <w:pStyle w:val="Body"/>
            </w:pPr>
            <w:r w:rsidRPr="00065E04">
              <w:t>Enhance learners</w:t>
            </w:r>
            <w:r w:rsidR="00305AF1" w:rsidRPr="00065E04">
              <w:t>’</w:t>
            </w:r>
            <w:r w:rsidRPr="00065E04">
              <w:t xml:space="preserve"> understanding of food chains by giving them pictures of plants and animals</w:t>
            </w:r>
            <w:r w:rsidR="00C51AF5" w:rsidRPr="00065E04">
              <w:t xml:space="preserve"> that</w:t>
            </w:r>
            <w:r w:rsidRPr="00065E04">
              <w:t xml:space="preserve"> could be found in </w:t>
            </w:r>
            <w:r w:rsidR="00C51AF5" w:rsidRPr="00065E04">
              <w:t>local</w:t>
            </w:r>
            <w:r w:rsidR="00042F6E" w:rsidRPr="00065E04">
              <w:t xml:space="preserve">/national </w:t>
            </w:r>
            <w:r w:rsidRPr="00065E04">
              <w:t>habitats or from habitats found in other parts of the world (e.g.</w:t>
            </w:r>
            <w:r w:rsidR="005A6359" w:rsidRPr="00065E04">
              <w:t xml:space="preserve"> coral reefs, deserts, mountains or rainforests). Learners use secondary sources of information to identify the plants/animals</w:t>
            </w:r>
            <w:r w:rsidR="00EB3B1D" w:rsidRPr="00065E04">
              <w:t xml:space="preserve"> and</w:t>
            </w:r>
            <w:r w:rsidR="005A6359" w:rsidRPr="00065E04">
              <w:t xml:space="preserve"> </w:t>
            </w:r>
            <w:r w:rsidR="005A6359" w:rsidRPr="00065E04">
              <w:lastRenderedPageBreak/>
              <w:t>classify them as producers</w:t>
            </w:r>
            <w:r w:rsidR="00EB3B1D" w:rsidRPr="00065E04">
              <w:t xml:space="preserve"> or </w:t>
            </w:r>
            <w:r w:rsidR="005A6359" w:rsidRPr="00065E04">
              <w:t>consumers. Based on their research they then organise the pictures into food chains and label each part.</w:t>
            </w:r>
          </w:p>
          <w:p w14:paraId="61706602" w14:textId="77777777" w:rsidR="005A6359" w:rsidRPr="00065E04" w:rsidRDefault="005A6359" w:rsidP="00C21E01">
            <w:pPr>
              <w:pStyle w:val="Body"/>
            </w:pPr>
          </w:p>
          <w:p w14:paraId="4B70E4C9" w14:textId="76CB06C1" w:rsidR="00A371E8" w:rsidRPr="00065E04" w:rsidRDefault="005A6359" w:rsidP="00C21E01">
            <w:pPr>
              <w:pStyle w:val="Body"/>
            </w:pPr>
            <w:r w:rsidRPr="00065E04">
              <w:t>Learners</w:t>
            </w:r>
            <w:r w:rsidR="00305AF1" w:rsidRPr="00065E04">
              <w:t>’</w:t>
            </w:r>
            <w:r w:rsidR="00A371E8" w:rsidRPr="00065E04">
              <w:t xml:space="preserve"> knowledge of food chains could be further enhanced using drama. Learners could play different living things in a simple food chain</w:t>
            </w:r>
            <w:r w:rsidR="00042F6E" w:rsidRPr="00065E04">
              <w:t xml:space="preserve">. For example, </w:t>
            </w:r>
            <w:r w:rsidR="00A371E8" w:rsidRPr="00065E04">
              <w:t xml:space="preserve">label learners as ‘grass’, ‘rabbits’ </w:t>
            </w:r>
            <w:r w:rsidR="00042F6E" w:rsidRPr="00065E04">
              <w:t>or</w:t>
            </w:r>
            <w:r w:rsidR="00A371E8" w:rsidRPr="00065E04">
              <w:t xml:space="preserve"> ‘foxes’. The ‘rabbits’ pretend to eat the ‘grass’</w:t>
            </w:r>
            <w:r w:rsidR="00042F6E" w:rsidRPr="00065E04">
              <w:t>; t</w:t>
            </w:r>
            <w:r w:rsidR="00A371E8" w:rsidRPr="00065E04">
              <w:t xml:space="preserve">he ‘foxes’ then pretend to eat the ‘rabbits’. </w:t>
            </w:r>
          </w:p>
          <w:p w14:paraId="5B9D94D3" w14:textId="1DD1064D" w:rsidR="00D618C7" w:rsidRPr="00065E04" w:rsidRDefault="00D618C7" w:rsidP="00C21E01">
            <w:pPr>
              <w:pStyle w:val="Body"/>
            </w:pPr>
          </w:p>
          <w:p w14:paraId="30277347" w14:textId="59255783" w:rsidR="007A5E2B" w:rsidRPr="00065E04" w:rsidRDefault="00A371E8" w:rsidP="00C21E01">
            <w:pPr>
              <w:pStyle w:val="Body"/>
            </w:pPr>
            <w:r w:rsidRPr="00065E04">
              <w:rPr>
                <w:b/>
                <w:bCs/>
              </w:rPr>
              <w:t xml:space="preserve">Resources: </w:t>
            </w:r>
            <w:r w:rsidRPr="00065E04">
              <w:t xml:space="preserve">Identification guides, </w:t>
            </w:r>
            <w:r w:rsidR="001C413F" w:rsidRPr="00065E04">
              <w:t>hand lenses</w:t>
            </w:r>
            <w:r w:rsidR="00530990">
              <w:t xml:space="preserve"> or magnifying glasses</w:t>
            </w:r>
            <w:r w:rsidRPr="00065E04">
              <w:t>,</w:t>
            </w:r>
            <w:r w:rsidR="00042F6E" w:rsidRPr="00065E04">
              <w:t xml:space="preserve"> </w:t>
            </w:r>
            <w:r w:rsidRPr="00065E04">
              <w:t>plastic containers</w:t>
            </w:r>
            <w:r w:rsidR="00042F6E" w:rsidRPr="00065E04">
              <w:t xml:space="preserve">, </w:t>
            </w:r>
            <w:r w:rsidRPr="00065E04">
              <w:t xml:space="preserve">secondary </w:t>
            </w:r>
            <w:r w:rsidR="00042F6E" w:rsidRPr="00065E04">
              <w:t>information sources</w:t>
            </w:r>
          </w:p>
        </w:tc>
      </w:tr>
      <w:tr w:rsidR="00A30DF3" w:rsidRPr="00065E04" w14:paraId="6A1757CB" w14:textId="77777777" w:rsidTr="00970644">
        <w:trPr>
          <w:jc w:val="center"/>
        </w:trPr>
        <w:tc>
          <w:tcPr>
            <w:tcW w:w="2268" w:type="dxa"/>
          </w:tcPr>
          <w:p w14:paraId="291943AD" w14:textId="5C28C750" w:rsidR="00A30DF3" w:rsidRPr="00065E04" w:rsidRDefault="00FC0FAF" w:rsidP="00C21E01">
            <w:pPr>
              <w:pStyle w:val="Body"/>
              <w:rPr>
                <w:lang w:eastAsia="en-GB"/>
              </w:rPr>
            </w:pPr>
            <w:r w:rsidRPr="00065E04">
              <w:rPr>
                <w:b/>
              </w:rPr>
              <w:lastRenderedPageBreak/>
              <w:t xml:space="preserve">3Bs.03 </w:t>
            </w:r>
            <w:r w:rsidRPr="00065E04">
              <w:t>Identify some of the important organs in humans (limited to brain, heart, stomach, intestine and lungs) and describe their functions.</w:t>
            </w:r>
          </w:p>
        </w:tc>
        <w:tc>
          <w:tcPr>
            <w:tcW w:w="2324" w:type="dxa"/>
          </w:tcPr>
          <w:p w14:paraId="3C7F4A47" w14:textId="3672BA69" w:rsidR="0044156F" w:rsidRPr="00065E04" w:rsidRDefault="00823438" w:rsidP="00C21E01">
            <w:pPr>
              <w:pStyle w:val="Body"/>
              <w:rPr>
                <w:b/>
              </w:rPr>
            </w:pPr>
            <w:r w:rsidRPr="00065E04">
              <w:rPr>
                <w:b/>
              </w:rPr>
              <w:t xml:space="preserve">3TWSc.05 </w:t>
            </w:r>
            <w:r w:rsidRPr="00065E04">
              <w:t>Use secondary information sources to research an answer to a question.</w:t>
            </w:r>
          </w:p>
          <w:p w14:paraId="1BFFFBDB" w14:textId="77777777" w:rsidR="0044156F" w:rsidRPr="00065E04" w:rsidRDefault="0044156F" w:rsidP="00C21E01">
            <w:pPr>
              <w:pStyle w:val="Body"/>
            </w:pPr>
          </w:p>
          <w:p w14:paraId="44CAD452" w14:textId="77777777" w:rsidR="001E099F" w:rsidRPr="00065E04" w:rsidRDefault="001E099F" w:rsidP="00C21E01">
            <w:pPr>
              <w:pStyle w:val="Body"/>
              <w:rPr>
                <w:b/>
              </w:rPr>
            </w:pPr>
            <w:r w:rsidRPr="00065E04">
              <w:rPr>
                <w:b/>
              </w:rPr>
              <w:t xml:space="preserve">3TWSm.02 </w:t>
            </w:r>
            <w:r w:rsidRPr="00065E04">
              <w:t>Make and use physical models.</w:t>
            </w:r>
          </w:p>
          <w:p w14:paraId="4945FFB7" w14:textId="3094F968" w:rsidR="001E099F" w:rsidRPr="00065E04" w:rsidRDefault="001E099F" w:rsidP="00C21E01">
            <w:pPr>
              <w:pStyle w:val="Body"/>
            </w:pPr>
          </w:p>
        </w:tc>
        <w:tc>
          <w:tcPr>
            <w:tcW w:w="10148" w:type="dxa"/>
            <w:shd w:val="clear" w:color="auto" w:fill="auto"/>
          </w:tcPr>
          <w:p w14:paraId="0040298B" w14:textId="1F0D0232" w:rsidR="00655DD3" w:rsidRPr="00065E04" w:rsidRDefault="00655DD3" w:rsidP="00C21E01">
            <w:pPr>
              <w:pStyle w:val="Body"/>
              <w:rPr>
                <w:b/>
              </w:rPr>
            </w:pPr>
            <w:r w:rsidRPr="00065E04">
              <w:rPr>
                <w:b/>
              </w:rPr>
              <w:t>Identifying organs in the</w:t>
            </w:r>
            <w:r w:rsidR="00A75A39" w:rsidRPr="00065E04">
              <w:rPr>
                <w:b/>
              </w:rPr>
              <w:t xml:space="preserve"> human body</w:t>
            </w:r>
          </w:p>
          <w:p w14:paraId="17DBA076" w14:textId="77777777" w:rsidR="00655DD3" w:rsidRPr="00065E04" w:rsidRDefault="00655DD3" w:rsidP="00C21E01">
            <w:pPr>
              <w:pStyle w:val="Body"/>
            </w:pPr>
          </w:p>
          <w:p w14:paraId="69FEB3A8" w14:textId="2C0BBBA7" w:rsidR="009C0C7B" w:rsidRPr="00065E04" w:rsidRDefault="00840565" w:rsidP="00C21E01">
            <w:pPr>
              <w:pStyle w:val="Body"/>
            </w:pPr>
            <w:r w:rsidRPr="00065E04">
              <w:t xml:space="preserve">Explain that our bodies contain ‘organs’ which do </w:t>
            </w:r>
            <w:r w:rsidR="000B30FC" w:rsidRPr="00065E04">
              <w:t>important jobs</w:t>
            </w:r>
            <w:r w:rsidRPr="00065E04">
              <w:t xml:space="preserve"> to keep our body </w:t>
            </w:r>
            <w:r w:rsidR="009C0C7B" w:rsidRPr="00065E04">
              <w:t xml:space="preserve">healthy and </w:t>
            </w:r>
            <w:r w:rsidR="00626B06" w:rsidRPr="00065E04">
              <w:t>working</w:t>
            </w:r>
            <w:r w:rsidR="009C0C7B" w:rsidRPr="00065E04">
              <w:t>.</w:t>
            </w:r>
          </w:p>
          <w:p w14:paraId="74BA9635" w14:textId="2606B29B" w:rsidR="009C0C7B" w:rsidRPr="00065E04" w:rsidRDefault="009C0C7B" w:rsidP="00C21E01">
            <w:pPr>
              <w:pStyle w:val="Body"/>
              <w:rPr>
                <w:i/>
                <w:iCs/>
              </w:rPr>
            </w:pPr>
            <w:r w:rsidRPr="00065E04">
              <w:rPr>
                <w:i/>
                <w:iCs/>
              </w:rPr>
              <w:t>Can you name any of the human body’s organs?</w:t>
            </w:r>
          </w:p>
          <w:p w14:paraId="4E92EB1D" w14:textId="592AD31A" w:rsidR="009C0C7B" w:rsidRPr="00065E04" w:rsidRDefault="009C0C7B" w:rsidP="00C21E01">
            <w:pPr>
              <w:pStyle w:val="Body"/>
            </w:pPr>
            <w:r w:rsidRPr="00065E04">
              <w:t>Listen to learners</w:t>
            </w:r>
            <w:r w:rsidR="00C12AAF" w:rsidRPr="00065E04">
              <w:t>’</w:t>
            </w:r>
            <w:r w:rsidRPr="00065E04">
              <w:t xml:space="preserve"> ideas.</w:t>
            </w:r>
          </w:p>
          <w:p w14:paraId="2DFE3C6E" w14:textId="77777777" w:rsidR="009C0C7B" w:rsidRPr="00065E04" w:rsidRDefault="009C0C7B" w:rsidP="00C21E01">
            <w:pPr>
              <w:pStyle w:val="Body"/>
              <w:rPr>
                <w:i/>
                <w:iCs/>
              </w:rPr>
            </w:pPr>
            <w:r w:rsidRPr="00065E04">
              <w:rPr>
                <w:i/>
                <w:iCs/>
              </w:rPr>
              <w:t>Where do you think the brain, heart, stomach, intestine and lungs are?</w:t>
            </w:r>
          </w:p>
          <w:p w14:paraId="16EB8908" w14:textId="77777777" w:rsidR="008D1664" w:rsidRPr="00065E04" w:rsidRDefault="008D1664" w:rsidP="00C21E01">
            <w:pPr>
              <w:pStyle w:val="Body"/>
            </w:pPr>
          </w:p>
          <w:p w14:paraId="457238D3" w14:textId="4E0452DB" w:rsidR="00626B06" w:rsidRPr="00065E04" w:rsidRDefault="009C0C7B" w:rsidP="00C21E01">
            <w:pPr>
              <w:pStyle w:val="Body"/>
            </w:pPr>
            <w:r w:rsidRPr="00065E04">
              <w:t>Put learners into group</w:t>
            </w:r>
            <w:r w:rsidR="00042F6E" w:rsidRPr="00065E04">
              <w:t>. Each group</w:t>
            </w:r>
            <w:r w:rsidRPr="00065E04">
              <w:t xml:space="preserve"> select</w:t>
            </w:r>
            <w:r w:rsidR="00042F6E" w:rsidRPr="00065E04">
              <w:t>s</w:t>
            </w:r>
            <w:r w:rsidRPr="00065E04">
              <w:t xml:space="preserve"> one learner</w:t>
            </w:r>
            <w:r w:rsidR="00042F6E" w:rsidRPr="00065E04">
              <w:t xml:space="preserve"> and then place sticky notes on the learner to </w:t>
            </w:r>
            <w:r w:rsidRPr="00065E04">
              <w:t>label where they think their brain, heart, stomach, intestine and lungs</w:t>
            </w:r>
            <w:r w:rsidR="003875E9" w:rsidRPr="00065E04">
              <w:t xml:space="preserve"> are</w:t>
            </w:r>
            <w:r w:rsidRPr="00065E04">
              <w:t xml:space="preserve">. </w:t>
            </w:r>
          </w:p>
          <w:p w14:paraId="73B9EF38" w14:textId="77777777" w:rsidR="00626B06" w:rsidRPr="00065E04" w:rsidRDefault="00626B06" w:rsidP="00C21E01">
            <w:pPr>
              <w:pStyle w:val="Body"/>
            </w:pPr>
          </w:p>
          <w:p w14:paraId="19C20279" w14:textId="066CBD75" w:rsidR="009C0C7B" w:rsidRPr="00065E04" w:rsidRDefault="009C0C7B" w:rsidP="00C21E01">
            <w:pPr>
              <w:pStyle w:val="Body"/>
            </w:pPr>
            <w:r w:rsidRPr="00065E04">
              <w:t xml:space="preserve">Display a diagram of the human body which shows the </w:t>
            </w:r>
            <w:r w:rsidR="00626B06" w:rsidRPr="00065E04">
              <w:t>important</w:t>
            </w:r>
            <w:r w:rsidRPr="00065E04">
              <w:t xml:space="preserve"> organs so they can see how they did. </w:t>
            </w:r>
          </w:p>
          <w:p w14:paraId="4DB8136B" w14:textId="77777777" w:rsidR="00626B06" w:rsidRPr="00065E04" w:rsidRDefault="00626B06" w:rsidP="00C21E01">
            <w:pPr>
              <w:pStyle w:val="Body"/>
            </w:pPr>
          </w:p>
          <w:p w14:paraId="3B900567" w14:textId="4F8DBB4D" w:rsidR="00A30DF3" w:rsidRPr="00065E04" w:rsidRDefault="009C0C7B" w:rsidP="00C21E01">
            <w:pPr>
              <w:pStyle w:val="Body"/>
            </w:pPr>
            <w:r w:rsidRPr="00065E04">
              <w:t xml:space="preserve">Explain what </w:t>
            </w:r>
            <w:r w:rsidR="003875E9" w:rsidRPr="00065E04">
              <w:t xml:space="preserve">the term </w:t>
            </w:r>
            <w:r w:rsidRPr="00065E04">
              <w:t xml:space="preserve">‘function’ means. </w:t>
            </w:r>
          </w:p>
          <w:p w14:paraId="0D687B7A" w14:textId="5002E88A" w:rsidR="009C0C7B" w:rsidRPr="00065E04" w:rsidRDefault="009C0C7B" w:rsidP="00C21E01">
            <w:pPr>
              <w:pStyle w:val="Body"/>
              <w:rPr>
                <w:i/>
                <w:iCs/>
              </w:rPr>
            </w:pPr>
            <w:r w:rsidRPr="00065E04">
              <w:rPr>
                <w:i/>
                <w:iCs/>
              </w:rPr>
              <w:t xml:space="preserve">What is the function of the brain, heart, stomach, intestine and lungs? </w:t>
            </w:r>
          </w:p>
          <w:p w14:paraId="1A9FE780" w14:textId="77777777" w:rsidR="00626B06" w:rsidRPr="00065E04" w:rsidRDefault="00626B06" w:rsidP="00C21E01">
            <w:pPr>
              <w:pStyle w:val="Body"/>
              <w:rPr>
                <w:i/>
                <w:iCs/>
              </w:rPr>
            </w:pPr>
          </w:p>
          <w:p w14:paraId="0EF98752" w14:textId="67A96DBC" w:rsidR="00823438" w:rsidRPr="00065E04" w:rsidRDefault="007622BD" w:rsidP="00C21E01">
            <w:pPr>
              <w:pStyle w:val="Body"/>
            </w:pPr>
            <w:r w:rsidRPr="00065E04">
              <w:t>Listen to learners</w:t>
            </w:r>
            <w:r w:rsidR="00C12AAF" w:rsidRPr="00065E04">
              <w:t>’</w:t>
            </w:r>
            <w:r w:rsidRPr="00065E04">
              <w:t xml:space="preserve"> initial ideas. They then</w:t>
            </w:r>
            <w:r w:rsidR="00823438" w:rsidRPr="00065E04">
              <w:t xml:space="preserve"> </w:t>
            </w:r>
            <w:r w:rsidR="003875E9" w:rsidRPr="00065E04">
              <w:t xml:space="preserve">use secondary information sources to </w:t>
            </w:r>
            <w:r w:rsidR="00823438" w:rsidRPr="00065E04">
              <w:t xml:space="preserve">research what the function of the </w:t>
            </w:r>
            <w:r w:rsidR="00626B06" w:rsidRPr="00065E04">
              <w:t>important</w:t>
            </w:r>
            <w:r w:rsidR="00823438" w:rsidRPr="00065E04">
              <w:t xml:space="preserve"> organs are. </w:t>
            </w:r>
            <w:r w:rsidRPr="00065E04">
              <w:t>Remind</w:t>
            </w:r>
            <w:r w:rsidR="00823438" w:rsidRPr="00065E04">
              <w:t xml:space="preserve"> learners that </w:t>
            </w:r>
            <w:r w:rsidR="003875E9" w:rsidRPr="00065E04">
              <w:t>‘</w:t>
            </w:r>
            <w:r w:rsidR="00823438" w:rsidRPr="00065E04">
              <w:t>research</w:t>
            </w:r>
            <w:r w:rsidR="003875E9" w:rsidRPr="00065E04">
              <w:t>’</w:t>
            </w:r>
            <w:r w:rsidR="00823438" w:rsidRPr="00065E04">
              <w:t xml:space="preserve"> is a type of scientific enquiry</w:t>
            </w:r>
            <w:r w:rsidR="003875E9" w:rsidRPr="00065E04">
              <w:t xml:space="preserve"> and b</w:t>
            </w:r>
            <w:r w:rsidR="00225E45" w:rsidRPr="00065E04">
              <w:t xml:space="preserve">riefly discuss the other types of scientific enquiry. </w:t>
            </w:r>
            <w:r w:rsidR="00823438" w:rsidRPr="00065E04">
              <w:t xml:space="preserve"> </w:t>
            </w:r>
          </w:p>
          <w:p w14:paraId="1932519C" w14:textId="77777777" w:rsidR="00626B06" w:rsidRPr="00065E04" w:rsidRDefault="00626B06" w:rsidP="00C21E01">
            <w:pPr>
              <w:pStyle w:val="Body"/>
            </w:pPr>
          </w:p>
          <w:p w14:paraId="64745078" w14:textId="41E537D8" w:rsidR="003875E9" w:rsidRPr="00065E04" w:rsidRDefault="004D4089" w:rsidP="00C21E01">
            <w:pPr>
              <w:pStyle w:val="Body"/>
            </w:pPr>
            <w:r w:rsidRPr="00065E04">
              <w:t>L</w:t>
            </w:r>
            <w:r w:rsidR="001E099F" w:rsidRPr="00065E04">
              <w:t xml:space="preserve">earners then make </w:t>
            </w:r>
            <w:r w:rsidR="00626B06" w:rsidRPr="00065E04">
              <w:t xml:space="preserve">physical </w:t>
            </w:r>
            <w:r w:rsidR="001E099F" w:rsidRPr="00065E04">
              <w:t xml:space="preserve">models of the major organs using </w:t>
            </w:r>
            <w:r w:rsidR="003875E9" w:rsidRPr="00065E04">
              <w:t xml:space="preserve">a range of materials (e.g. </w:t>
            </w:r>
            <w:r w:rsidR="001E099F" w:rsidRPr="00065E04">
              <w:t>card, empty plastic containers/bottles, clay)</w:t>
            </w:r>
            <w:r w:rsidR="003875E9" w:rsidRPr="00065E04">
              <w:t xml:space="preserve">, </w:t>
            </w:r>
            <w:r w:rsidR="00626B06" w:rsidRPr="00065E04">
              <w:t xml:space="preserve">label the model organs </w:t>
            </w:r>
            <w:r w:rsidRPr="00065E04">
              <w:t>and describe their functions</w:t>
            </w:r>
            <w:r w:rsidR="001E099F" w:rsidRPr="00065E04">
              <w:t>.</w:t>
            </w:r>
            <w:r w:rsidR="00370BBA" w:rsidRPr="00065E04">
              <w:t xml:space="preserve"> They place their physical models on an outline of a human body (which could be made of paper, straws, chalk, paint etc)</w:t>
            </w:r>
          </w:p>
          <w:p w14:paraId="06A84C46" w14:textId="77777777" w:rsidR="004D4089" w:rsidRPr="00065E04" w:rsidRDefault="004D4089" w:rsidP="00C21E01">
            <w:pPr>
              <w:pStyle w:val="Body"/>
            </w:pPr>
          </w:p>
          <w:p w14:paraId="1D6FEE58" w14:textId="248AD3DA" w:rsidR="009C0C7B" w:rsidRPr="00065E04" w:rsidRDefault="00823438" w:rsidP="00C21E01">
            <w:pPr>
              <w:pStyle w:val="Body"/>
              <w:spacing w:after="20"/>
            </w:pPr>
            <w:r w:rsidRPr="00065E04">
              <w:rPr>
                <w:b/>
                <w:bCs/>
              </w:rPr>
              <w:t xml:space="preserve">Resources: </w:t>
            </w:r>
            <w:r w:rsidR="00042F6E" w:rsidRPr="00065E04">
              <w:t>S</w:t>
            </w:r>
            <w:r w:rsidR="007622BD" w:rsidRPr="00065E04">
              <w:t xml:space="preserve">econdary </w:t>
            </w:r>
            <w:r w:rsidR="00042F6E" w:rsidRPr="00065E04">
              <w:t xml:space="preserve">information </w:t>
            </w:r>
            <w:r w:rsidR="007622BD" w:rsidRPr="00065E04">
              <w:t>sources</w:t>
            </w:r>
            <w:r w:rsidR="00042F6E" w:rsidRPr="00065E04">
              <w:t>,</w:t>
            </w:r>
            <w:r w:rsidR="000B30FC" w:rsidRPr="00065E04">
              <w:t xml:space="preserve"> a diagram of a human body</w:t>
            </w:r>
            <w:r w:rsidR="00626B06" w:rsidRPr="00065E04">
              <w:t>, materials for model making</w:t>
            </w:r>
            <w:r w:rsidR="007A366D" w:rsidRPr="00065E04">
              <w:t>.</w:t>
            </w:r>
          </w:p>
        </w:tc>
      </w:tr>
    </w:tbl>
    <w:p w14:paraId="6BA2A5E9" w14:textId="77777777" w:rsidR="00442AB7" w:rsidRPr="00065E04" w:rsidRDefault="00442AB7" w:rsidP="00C21E01">
      <w:pPr>
        <w:pStyle w:val="Body"/>
      </w:pPr>
      <w:r w:rsidRPr="00065E04">
        <w:br w:type="page"/>
      </w:r>
    </w:p>
    <w:p w14:paraId="7B2AFDFF" w14:textId="6580E100" w:rsidR="00442AB7" w:rsidRPr="00065E04" w:rsidRDefault="00442AB7" w:rsidP="00C21E01">
      <w:pPr>
        <w:pStyle w:val="Heading1"/>
      </w:pPr>
      <w:bookmarkStart w:id="19" w:name="_Toc35857764"/>
      <w:r w:rsidRPr="00065E04">
        <w:lastRenderedPageBreak/>
        <w:t xml:space="preserve">Unit </w:t>
      </w:r>
      <w:r w:rsidR="007414FC" w:rsidRPr="00065E04">
        <w:t>3</w:t>
      </w:r>
      <w:r w:rsidRPr="00065E04">
        <w:t>.5</w:t>
      </w:r>
      <w:r w:rsidR="00015591" w:rsidRPr="00065E04">
        <w:t xml:space="preserve"> Light and </w:t>
      </w:r>
      <w:r w:rsidR="001B5DA4" w:rsidRPr="00065E04">
        <w:t>s</w:t>
      </w:r>
      <w:r w:rsidR="00015591" w:rsidRPr="00065E04">
        <w:t>hadows</w:t>
      </w:r>
      <w:bookmarkEnd w:id="19"/>
    </w:p>
    <w:p w14:paraId="3B5F0730" w14:textId="77777777" w:rsidR="00442AB7" w:rsidRPr="00065E04" w:rsidRDefault="00442AB7" w:rsidP="00C21E0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065E04" w14:paraId="69F6F165" w14:textId="77777777" w:rsidTr="007A232F">
        <w:trPr>
          <w:tblHeader/>
          <w:jc w:val="center"/>
        </w:trPr>
        <w:tc>
          <w:tcPr>
            <w:tcW w:w="14740" w:type="dxa"/>
            <w:shd w:val="clear" w:color="auto" w:fill="117CC0"/>
            <w:vAlign w:val="center"/>
          </w:tcPr>
          <w:p w14:paraId="47A3977A" w14:textId="308C69CE" w:rsidR="00442AB7" w:rsidRPr="00065E04" w:rsidRDefault="007414FC" w:rsidP="00C21E01">
            <w:pPr>
              <w:spacing w:before="60" w:after="60"/>
              <w:rPr>
                <w:rFonts w:ascii="Arial" w:hAnsi="Arial" w:cs="Arial"/>
                <w:color w:val="FFFFFF"/>
                <w:sz w:val="22"/>
                <w:szCs w:val="22"/>
              </w:rPr>
            </w:pPr>
            <w:r w:rsidRPr="00065E04">
              <w:rPr>
                <w:rFonts w:ascii="Arial" w:hAnsi="Arial" w:cs="Arial"/>
                <w:color w:val="FFFFFF"/>
                <w:sz w:val="28"/>
                <w:szCs w:val="22"/>
              </w:rPr>
              <w:t>Unit 3</w:t>
            </w:r>
            <w:r w:rsidR="00442AB7" w:rsidRPr="00065E04">
              <w:rPr>
                <w:rFonts w:ascii="Arial" w:hAnsi="Arial" w:cs="Arial"/>
                <w:color w:val="FFFFFF"/>
                <w:sz w:val="28"/>
                <w:szCs w:val="22"/>
              </w:rPr>
              <w:t xml:space="preserve">.5 </w:t>
            </w:r>
            <w:r w:rsidRPr="00065E04">
              <w:rPr>
                <w:rFonts w:ascii="Arial" w:hAnsi="Arial" w:cs="Arial"/>
                <w:color w:val="FFFFFF"/>
                <w:sz w:val="28"/>
                <w:szCs w:val="22"/>
              </w:rPr>
              <w:t xml:space="preserve">Light and </w:t>
            </w:r>
            <w:r w:rsidR="001B5DA4" w:rsidRPr="00065E04">
              <w:rPr>
                <w:rFonts w:ascii="Arial" w:hAnsi="Arial" w:cs="Arial"/>
                <w:color w:val="FFFFFF"/>
                <w:sz w:val="28"/>
                <w:szCs w:val="22"/>
              </w:rPr>
              <w:t>s</w:t>
            </w:r>
            <w:r w:rsidRPr="00065E04">
              <w:rPr>
                <w:rFonts w:ascii="Arial" w:hAnsi="Arial" w:cs="Arial"/>
                <w:color w:val="FFFFFF"/>
                <w:sz w:val="28"/>
                <w:szCs w:val="22"/>
              </w:rPr>
              <w:t>hadows</w:t>
            </w:r>
            <w:r w:rsidR="00442AB7" w:rsidRPr="00065E04">
              <w:rPr>
                <w:rFonts w:ascii="Arial" w:hAnsi="Arial" w:cs="Arial"/>
                <w:color w:val="FFFFFF"/>
                <w:sz w:val="28"/>
                <w:szCs w:val="22"/>
              </w:rPr>
              <w:t xml:space="preserve"> </w:t>
            </w:r>
          </w:p>
        </w:tc>
      </w:tr>
      <w:tr w:rsidR="00442AB7" w:rsidRPr="00065E04" w14:paraId="6F10A63B" w14:textId="77777777" w:rsidTr="007A232F">
        <w:trPr>
          <w:jc w:val="center"/>
        </w:trPr>
        <w:tc>
          <w:tcPr>
            <w:tcW w:w="14740" w:type="dxa"/>
            <w:shd w:val="clear" w:color="auto" w:fill="D9F0FA" w:themeFill="accent5" w:themeFillTint="33"/>
          </w:tcPr>
          <w:p w14:paraId="419793DF" w14:textId="6CEE6775" w:rsidR="00442AB7" w:rsidRPr="00065E04" w:rsidRDefault="007414FC" w:rsidP="00C21E01">
            <w:pPr>
              <w:pStyle w:val="Heading2"/>
            </w:pPr>
            <w:r w:rsidRPr="00065E04">
              <w:t>Outline of unit</w:t>
            </w:r>
            <w:r w:rsidR="00442AB7" w:rsidRPr="00065E04">
              <w:t>:</w:t>
            </w:r>
          </w:p>
        </w:tc>
      </w:tr>
      <w:tr w:rsidR="00442AB7" w:rsidRPr="00065E04" w14:paraId="51C84616" w14:textId="77777777" w:rsidTr="007A232F">
        <w:trPr>
          <w:jc w:val="center"/>
        </w:trPr>
        <w:tc>
          <w:tcPr>
            <w:tcW w:w="14740" w:type="dxa"/>
            <w:shd w:val="clear" w:color="auto" w:fill="auto"/>
          </w:tcPr>
          <w:p w14:paraId="5154B79F" w14:textId="7096D494" w:rsidR="005C2FE6" w:rsidRPr="00065E04" w:rsidRDefault="005970B9" w:rsidP="00C21E01">
            <w:pPr>
              <w:pStyle w:val="Body"/>
            </w:pPr>
            <w:r w:rsidRPr="00065E04">
              <w:t xml:space="preserve">This unit begins by focussing on the properties of transparent, translucent and opaque materials in relation to light. </w:t>
            </w:r>
            <w:r w:rsidR="005C2FE6" w:rsidRPr="00065E04">
              <w:t xml:space="preserve">The unit then investigates shadows; why they are formed and what </w:t>
            </w:r>
            <w:r w:rsidR="0006560D" w:rsidRPr="00065E04">
              <w:t>a</w:t>
            </w:r>
            <w:r w:rsidR="005C2FE6" w:rsidRPr="00065E04">
              <w:t xml:space="preserve">ffects their size. It is vital that learners have a secure understanding of the terms </w:t>
            </w:r>
            <w:r w:rsidR="001C413F" w:rsidRPr="00065E04">
              <w:t>‘</w:t>
            </w:r>
            <w:r w:rsidR="005C2FE6" w:rsidRPr="00065E04">
              <w:t>transparent</w:t>
            </w:r>
            <w:r w:rsidR="0006560D" w:rsidRPr="00065E04">
              <w:t>’</w:t>
            </w:r>
            <w:r w:rsidR="005C2FE6" w:rsidRPr="00065E04">
              <w:t xml:space="preserve">, </w:t>
            </w:r>
            <w:r w:rsidR="0006560D" w:rsidRPr="00065E04">
              <w:t>‘</w:t>
            </w:r>
            <w:r w:rsidR="005C2FE6" w:rsidRPr="00065E04">
              <w:t>translucent</w:t>
            </w:r>
            <w:r w:rsidR="0006560D" w:rsidRPr="00065E04">
              <w:t>’</w:t>
            </w:r>
            <w:r w:rsidR="005C2FE6" w:rsidRPr="00065E04">
              <w:t xml:space="preserve"> and </w:t>
            </w:r>
            <w:r w:rsidR="0006560D" w:rsidRPr="00065E04">
              <w:t>‘</w:t>
            </w:r>
            <w:r w:rsidR="005C2FE6" w:rsidRPr="00065E04">
              <w:t>opaque</w:t>
            </w:r>
            <w:r w:rsidR="0006560D" w:rsidRPr="00065E04">
              <w:t>’</w:t>
            </w:r>
            <w:r w:rsidR="005C2FE6" w:rsidRPr="00065E04">
              <w:t xml:space="preserve"> before they </w:t>
            </w:r>
            <w:r w:rsidR="0006560D" w:rsidRPr="00065E04">
              <w:t xml:space="preserve">start </w:t>
            </w:r>
            <w:r w:rsidR="005C2FE6" w:rsidRPr="00065E04">
              <w:t>to learn about shadows. Once lea</w:t>
            </w:r>
            <w:r w:rsidR="00B75BA9">
              <w:t>r</w:t>
            </w:r>
            <w:r w:rsidR="005C2FE6" w:rsidRPr="00065E04">
              <w:t xml:space="preserve">ners understand why there are shadows, they are then able to carry out an investigation into what effects their size. </w:t>
            </w:r>
          </w:p>
          <w:p w14:paraId="79932B62" w14:textId="1DF45506" w:rsidR="005C2FE6" w:rsidRPr="00065E04" w:rsidRDefault="005C2FE6" w:rsidP="00C21E01">
            <w:pPr>
              <w:pStyle w:val="Body"/>
            </w:pPr>
          </w:p>
          <w:p w14:paraId="577F82C3" w14:textId="53054D3A" w:rsidR="00442AB7" w:rsidRPr="00065E04" w:rsidRDefault="005C2FE6" w:rsidP="00C21E01">
            <w:pPr>
              <w:pStyle w:val="Body"/>
            </w:pPr>
            <w:r w:rsidRPr="00065E04">
              <w:t xml:space="preserve">In this unit, learners have lots of opportunities to explore light and shadows in practical ways and to make first-hand observations.   </w:t>
            </w:r>
            <w:r w:rsidR="005970B9" w:rsidRPr="00065E04">
              <w:t xml:space="preserve"> </w:t>
            </w:r>
          </w:p>
        </w:tc>
      </w:tr>
      <w:tr w:rsidR="00442AB7" w:rsidRPr="00065E04" w14:paraId="2052D11D" w14:textId="77777777" w:rsidTr="007A232F">
        <w:trPr>
          <w:jc w:val="center"/>
        </w:trPr>
        <w:tc>
          <w:tcPr>
            <w:tcW w:w="14740" w:type="dxa"/>
            <w:shd w:val="clear" w:color="auto" w:fill="D9F0FA" w:themeFill="text2" w:themeFillTint="33"/>
          </w:tcPr>
          <w:p w14:paraId="0B358C44" w14:textId="77777777" w:rsidR="00442AB7" w:rsidRPr="00065E04" w:rsidRDefault="00442AB7" w:rsidP="00C21E01">
            <w:pPr>
              <w:pStyle w:val="Heading2"/>
            </w:pPr>
            <w:r w:rsidRPr="00065E04">
              <w:t>Recommended prior knowledge or previous learning required for the unit:</w:t>
            </w:r>
          </w:p>
        </w:tc>
      </w:tr>
      <w:tr w:rsidR="00442AB7" w:rsidRPr="00065E04" w14:paraId="712AE247" w14:textId="77777777" w:rsidTr="007A232F">
        <w:trPr>
          <w:jc w:val="center"/>
        </w:trPr>
        <w:tc>
          <w:tcPr>
            <w:tcW w:w="14740" w:type="dxa"/>
            <w:shd w:val="clear" w:color="auto" w:fill="auto"/>
          </w:tcPr>
          <w:p w14:paraId="783056F9" w14:textId="7EEA2DE0" w:rsidR="003B5AAD" w:rsidRPr="00065E04" w:rsidRDefault="003B5AAD" w:rsidP="00C21E01">
            <w:pPr>
              <w:pStyle w:val="Body"/>
            </w:pPr>
            <w:r w:rsidRPr="00065E04">
              <w:t>Learners will benefit from</w:t>
            </w:r>
            <w:r w:rsidR="0038256B" w:rsidRPr="00065E04">
              <w:t xml:space="preserve"> previous experience of</w:t>
            </w:r>
            <w:r w:rsidRPr="00065E04">
              <w:t>:</w:t>
            </w:r>
          </w:p>
          <w:p w14:paraId="693831C9" w14:textId="7EE6B5E3" w:rsidR="00A17DB2" w:rsidRPr="00065E04" w:rsidRDefault="0038256B" w:rsidP="00C21E01">
            <w:pPr>
              <w:pStyle w:val="Bulletedlist"/>
              <w:rPr>
                <w:lang w:val="en-GB"/>
              </w:rPr>
            </w:pPr>
            <w:r w:rsidRPr="00065E04">
              <w:rPr>
                <w:lang w:val="en-GB"/>
              </w:rPr>
              <w:t>u</w:t>
            </w:r>
            <w:r w:rsidR="00A17DB2" w:rsidRPr="00065E04">
              <w:rPr>
                <w:lang w:val="en-GB"/>
              </w:rPr>
              <w:t>nderstanding that there are many light sources, including the Sun</w:t>
            </w:r>
          </w:p>
          <w:p w14:paraId="242D1928" w14:textId="73DCCE0E" w:rsidR="00442AB7" w:rsidRPr="00065E04" w:rsidRDefault="0038256B" w:rsidP="00C21E01">
            <w:pPr>
              <w:pStyle w:val="Bulletedlist"/>
              <w:spacing w:after="20"/>
              <w:rPr>
                <w:lang w:val="en-GB"/>
              </w:rPr>
            </w:pPr>
            <w:r w:rsidRPr="00065E04">
              <w:rPr>
                <w:lang w:val="en-GB"/>
              </w:rPr>
              <w:t>u</w:t>
            </w:r>
            <w:r w:rsidR="00A17DB2" w:rsidRPr="00065E04">
              <w:rPr>
                <w:lang w:val="en-GB"/>
              </w:rPr>
              <w:t>nderstanding that darkness is the absence of light.</w:t>
            </w:r>
          </w:p>
        </w:tc>
      </w:tr>
      <w:tr w:rsidR="008D4513" w:rsidRPr="00065E04" w14:paraId="5B4561AE" w14:textId="77777777" w:rsidTr="007A232F">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0D3C3EE4" w14:textId="337F50FC" w:rsidR="008D4513" w:rsidRPr="00065E04" w:rsidRDefault="00DF0DC7" w:rsidP="00C21E01">
            <w:pPr>
              <w:pStyle w:val="Heading2"/>
            </w:pPr>
            <w:r w:rsidRPr="00065E04">
              <w:t>Suggested examples for teaching Science in Context:</w:t>
            </w:r>
          </w:p>
        </w:tc>
      </w:tr>
      <w:tr w:rsidR="003767B8" w:rsidRPr="00065E04" w14:paraId="02EF69F2" w14:textId="77777777" w:rsidTr="007A232F">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2AC7754C" w14:textId="10D84423" w:rsidR="003767B8" w:rsidRPr="00065E04" w:rsidRDefault="003767B8" w:rsidP="00C21E01">
            <w:pPr>
              <w:pStyle w:val="Body"/>
            </w:pPr>
            <w:r w:rsidRPr="00065E04">
              <w:rPr>
                <w:b/>
                <w:i/>
                <w:iCs/>
              </w:rPr>
              <w:t xml:space="preserve">3SIC.01 </w:t>
            </w:r>
            <w:r w:rsidRPr="00065E04">
              <w:rPr>
                <w:i/>
                <w:iCs/>
              </w:rPr>
              <w:t>Talk about how some of the scientific knowledge and thinking now was different in the past.</w:t>
            </w:r>
          </w:p>
          <w:p w14:paraId="34916E07" w14:textId="1F502AC3" w:rsidR="00FC26A1" w:rsidRPr="00065E04" w:rsidRDefault="00FC26A1" w:rsidP="00C21E01">
            <w:pPr>
              <w:pStyle w:val="Body"/>
            </w:pPr>
            <w:r w:rsidRPr="00065E04">
              <w:t>Learners could learn about the development of glass making and how this transparent material</w:t>
            </w:r>
            <w:r w:rsidR="00E00844" w:rsidRPr="00065E04">
              <w:t xml:space="preserve"> has transformed the buildings that humans live and work in. </w:t>
            </w:r>
          </w:p>
          <w:p w14:paraId="31E5D8FD" w14:textId="77777777" w:rsidR="00FC26A1" w:rsidRPr="00065E04" w:rsidRDefault="00FC26A1" w:rsidP="00C21E01">
            <w:pPr>
              <w:pStyle w:val="Body"/>
            </w:pPr>
          </w:p>
          <w:p w14:paraId="40EBA5DF" w14:textId="3A5E3949" w:rsidR="003767B8" w:rsidRPr="00065E04" w:rsidRDefault="003767B8" w:rsidP="00C21E01">
            <w:pPr>
              <w:pStyle w:val="Body"/>
            </w:pPr>
            <w:r w:rsidRPr="00065E04">
              <w:rPr>
                <w:b/>
                <w:i/>
                <w:iCs/>
              </w:rPr>
              <w:t xml:space="preserve">3SIC.02 </w:t>
            </w:r>
            <w:r w:rsidRPr="00065E04">
              <w:rPr>
                <w:i/>
                <w:iCs/>
              </w:rPr>
              <w:t>Talk about how science explains how objects they use, or know about, work.</w:t>
            </w:r>
          </w:p>
          <w:p w14:paraId="4BC86BE0" w14:textId="75ED4F98" w:rsidR="003B1FEA" w:rsidRPr="00065E04" w:rsidRDefault="001C413F" w:rsidP="00C21E01">
            <w:pPr>
              <w:pStyle w:val="Body"/>
              <w:rPr>
                <w:bCs/>
              </w:rPr>
            </w:pPr>
            <w:r w:rsidRPr="00065E04">
              <w:rPr>
                <w:bCs/>
              </w:rPr>
              <w:t xml:space="preserve">Learners could discuss </w:t>
            </w:r>
            <w:r w:rsidR="00510CE6" w:rsidRPr="00065E04">
              <w:rPr>
                <w:bCs/>
              </w:rPr>
              <w:t>about</w:t>
            </w:r>
            <w:r w:rsidR="001445DA" w:rsidRPr="00065E04">
              <w:rPr>
                <w:bCs/>
              </w:rPr>
              <w:t xml:space="preserve"> how sunglasses</w:t>
            </w:r>
            <w:r w:rsidR="00510CE6" w:rsidRPr="00065E04">
              <w:rPr>
                <w:bCs/>
              </w:rPr>
              <w:t xml:space="preserve"> protect our eyes</w:t>
            </w:r>
            <w:r w:rsidR="00C8128C" w:rsidRPr="00065E04">
              <w:rPr>
                <w:bCs/>
              </w:rPr>
              <w:t xml:space="preserve"> w</w:t>
            </w:r>
            <w:r w:rsidR="003C016E" w:rsidRPr="00065E04">
              <w:rPr>
                <w:bCs/>
              </w:rPr>
              <w:t>hile</w:t>
            </w:r>
            <w:r w:rsidR="00C8128C" w:rsidRPr="00065E04">
              <w:rPr>
                <w:bCs/>
              </w:rPr>
              <w:t xml:space="preserve"> enabling us to see</w:t>
            </w:r>
            <w:r w:rsidR="00510CE6" w:rsidRPr="00065E04">
              <w:rPr>
                <w:bCs/>
              </w:rPr>
              <w:t xml:space="preserve">. </w:t>
            </w:r>
            <w:r w:rsidR="005278B4" w:rsidRPr="00065E04">
              <w:rPr>
                <w:bCs/>
              </w:rPr>
              <w:t xml:space="preserve">They could </w:t>
            </w:r>
            <w:r w:rsidR="0038256B" w:rsidRPr="00065E04">
              <w:rPr>
                <w:bCs/>
              </w:rPr>
              <w:t>compare it to</w:t>
            </w:r>
            <w:r w:rsidR="005278B4" w:rsidRPr="00065E04">
              <w:rPr>
                <w:bCs/>
              </w:rPr>
              <w:t xml:space="preserve"> the visor on an astronaut</w:t>
            </w:r>
            <w:r w:rsidR="00C8128C" w:rsidRPr="00065E04">
              <w:rPr>
                <w:bCs/>
              </w:rPr>
              <w:t>’</w:t>
            </w:r>
            <w:r w:rsidR="005278B4" w:rsidRPr="00065E04">
              <w:rPr>
                <w:bCs/>
              </w:rPr>
              <w:t xml:space="preserve">s helmet </w:t>
            </w:r>
            <w:r w:rsidR="0038256B" w:rsidRPr="00065E04">
              <w:rPr>
                <w:bCs/>
              </w:rPr>
              <w:t xml:space="preserve">that performs the same function </w:t>
            </w:r>
            <w:r w:rsidR="005278B4" w:rsidRPr="00065E04">
              <w:rPr>
                <w:bCs/>
              </w:rPr>
              <w:t>on a spacewalk.</w:t>
            </w:r>
            <w:r w:rsidR="00C8128C" w:rsidRPr="00065E04">
              <w:rPr>
                <w:bCs/>
              </w:rPr>
              <w:t xml:space="preserve">  </w:t>
            </w:r>
            <w:r w:rsidR="005278B4" w:rsidRPr="00065E04">
              <w:rPr>
                <w:bCs/>
              </w:rPr>
              <w:t xml:space="preserve"> </w:t>
            </w:r>
          </w:p>
          <w:p w14:paraId="5BD4AD0B" w14:textId="77777777" w:rsidR="001445DA" w:rsidRPr="00065E04" w:rsidRDefault="001445DA" w:rsidP="00C21E01">
            <w:pPr>
              <w:pStyle w:val="Body"/>
              <w:rPr>
                <w:b/>
              </w:rPr>
            </w:pPr>
          </w:p>
          <w:p w14:paraId="2B473DDF" w14:textId="62DF5FB7" w:rsidR="003767B8" w:rsidRPr="00065E04" w:rsidRDefault="003767B8" w:rsidP="00C21E01">
            <w:pPr>
              <w:pStyle w:val="Body"/>
            </w:pPr>
            <w:r w:rsidRPr="00065E04">
              <w:rPr>
                <w:b/>
                <w:i/>
                <w:iCs/>
              </w:rPr>
              <w:t xml:space="preserve">3SIC.03 </w:t>
            </w:r>
            <w:r w:rsidRPr="00065E04">
              <w:rPr>
                <w:i/>
                <w:iCs/>
              </w:rPr>
              <w:t>Know that everyone uses science and identify people who use science professionally.</w:t>
            </w:r>
          </w:p>
          <w:p w14:paraId="2E67EC8A" w14:textId="2C135F4C" w:rsidR="003B1FEA" w:rsidRPr="00065E04" w:rsidRDefault="00E00844" w:rsidP="00C21E01">
            <w:pPr>
              <w:pStyle w:val="Body"/>
              <w:rPr>
                <w:bCs/>
              </w:rPr>
            </w:pPr>
            <w:r w:rsidRPr="00065E04">
              <w:rPr>
                <w:bCs/>
              </w:rPr>
              <w:t>Shadow puppets are used in many cultures around the world to tell stories</w:t>
            </w:r>
            <w:r w:rsidR="00C13A71" w:rsidRPr="00065E04">
              <w:rPr>
                <w:bCs/>
              </w:rPr>
              <w:t xml:space="preserve"> and put on plays</w:t>
            </w:r>
            <w:r w:rsidRPr="00065E04">
              <w:rPr>
                <w:bCs/>
              </w:rPr>
              <w:t>. Learners could learn about how shadow puppets work</w:t>
            </w:r>
            <w:r w:rsidR="00C13A71" w:rsidRPr="00065E04">
              <w:rPr>
                <w:bCs/>
              </w:rPr>
              <w:t xml:space="preserve"> and how puppeteers use light and shadows to perform a story</w:t>
            </w:r>
            <w:r w:rsidRPr="00065E04">
              <w:rPr>
                <w:bCs/>
              </w:rPr>
              <w:t xml:space="preserve">. </w:t>
            </w:r>
            <w:r w:rsidR="0006560D" w:rsidRPr="00065E04">
              <w:rPr>
                <w:bCs/>
              </w:rPr>
              <w:t>They could</w:t>
            </w:r>
            <w:r w:rsidR="00F9433F" w:rsidRPr="00065E04">
              <w:rPr>
                <w:bCs/>
              </w:rPr>
              <w:t xml:space="preserve"> explore how shadow puppets are used to make shadows appear larger and smaller. </w:t>
            </w:r>
          </w:p>
          <w:p w14:paraId="0FC13A8A" w14:textId="6669BB84" w:rsidR="003767B8" w:rsidRPr="00065E04" w:rsidRDefault="003767B8" w:rsidP="00C21E01">
            <w:pPr>
              <w:pStyle w:val="Body"/>
            </w:pPr>
          </w:p>
        </w:tc>
      </w:tr>
    </w:tbl>
    <w:p w14:paraId="1537BA54" w14:textId="77777777" w:rsidR="00442AB7" w:rsidRPr="00065E04" w:rsidRDefault="00442AB7" w:rsidP="00C21E01">
      <w:pPr>
        <w:pStyle w:val="Body"/>
      </w:pPr>
      <w:r w:rsidRPr="00065E04">
        <w:br w:type="page"/>
      </w:r>
    </w:p>
    <w:p w14:paraId="15F3D7CC" w14:textId="77777777" w:rsidR="00442AB7" w:rsidRPr="00065E04" w:rsidRDefault="00442AB7" w:rsidP="00C21E01">
      <w:pPr>
        <w:rPr>
          <w:rFonts w:ascii="Arial" w:hAnsi="Arial" w:cs="Arial"/>
          <w:sz w:val="2"/>
        </w:rPr>
      </w:pPr>
    </w:p>
    <w:p w14:paraId="14D1A36E" w14:textId="77777777" w:rsidR="00442AB7" w:rsidRPr="00065E04" w:rsidRDefault="00442AB7" w:rsidP="00C21E0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409"/>
        <w:gridCol w:w="1701"/>
        <w:gridCol w:w="5669"/>
        <w:gridCol w:w="4961"/>
      </w:tblGrid>
      <w:tr w:rsidR="00940A9F" w:rsidRPr="00065E04" w14:paraId="316ACCE6" w14:textId="77777777" w:rsidTr="00970644">
        <w:trPr>
          <w:tblHeader/>
          <w:jc w:val="center"/>
        </w:trPr>
        <w:tc>
          <w:tcPr>
            <w:tcW w:w="2409" w:type="dxa"/>
            <w:shd w:val="clear" w:color="auto" w:fill="117CC0"/>
            <w:vAlign w:val="center"/>
          </w:tcPr>
          <w:p w14:paraId="62F7025B" w14:textId="77777777" w:rsidR="00940A9F" w:rsidRPr="00065E04" w:rsidRDefault="00940A9F" w:rsidP="00C21E01">
            <w:pPr>
              <w:spacing w:before="60" w:after="60"/>
              <w:rPr>
                <w:rFonts w:ascii="Arial" w:hAnsi="Arial" w:cs="Arial"/>
                <w:color w:val="FFFFFF"/>
                <w:sz w:val="22"/>
                <w:szCs w:val="22"/>
              </w:rPr>
            </w:pPr>
            <w:r w:rsidRPr="00065E04">
              <w:rPr>
                <w:rFonts w:ascii="Arial" w:hAnsi="Arial" w:cs="Arial"/>
              </w:rPr>
              <w:br w:type="page"/>
            </w:r>
            <w:r w:rsidRPr="00065E04">
              <w:rPr>
                <w:rFonts w:ascii="Arial" w:hAnsi="Arial" w:cs="Arial"/>
                <w:color w:val="FFFFFF"/>
                <w:sz w:val="22"/>
                <w:szCs w:val="22"/>
              </w:rPr>
              <w:t>Learning objective</w:t>
            </w:r>
          </w:p>
        </w:tc>
        <w:tc>
          <w:tcPr>
            <w:tcW w:w="1701" w:type="dxa"/>
            <w:shd w:val="clear" w:color="auto" w:fill="117CC0"/>
            <w:vAlign w:val="center"/>
          </w:tcPr>
          <w:p w14:paraId="39224E0D" w14:textId="77777777" w:rsidR="00940A9F" w:rsidRPr="00065E04" w:rsidRDefault="00940A9F" w:rsidP="00C21E01">
            <w:pPr>
              <w:spacing w:before="60" w:after="60"/>
              <w:rPr>
                <w:rFonts w:ascii="Arial" w:hAnsi="Arial" w:cs="Arial"/>
                <w:color w:val="FFFFFF"/>
                <w:sz w:val="22"/>
                <w:szCs w:val="22"/>
              </w:rPr>
            </w:pPr>
            <w:r w:rsidRPr="00065E04">
              <w:rPr>
                <w:rFonts w:ascii="Arial" w:hAnsi="Arial" w:cs="Arial"/>
                <w:color w:val="FFFFFF"/>
                <w:sz w:val="22"/>
                <w:szCs w:val="22"/>
              </w:rPr>
              <w:t>Key vocabulary</w:t>
            </w:r>
          </w:p>
        </w:tc>
        <w:tc>
          <w:tcPr>
            <w:tcW w:w="5669" w:type="dxa"/>
            <w:shd w:val="clear" w:color="auto" w:fill="117CC0"/>
            <w:vAlign w:val="center"/>
          </w:tcPr>
          <w:p w14:paraId="74191F43" w14:textId="7E3BC1CB" w:rsidR="00940A9F" w:rsidRPr="00065E04" w:rsidRDefault="00984175" w:rsidP="00C21E01">
            <w:pPr>
              <w:spacing w:before="60" w:after="60"/>
              <w:rPr>
                <w:rFonts w:ascii="Arial" w:hAnsi="Arial" w:cs="Arial"/>
                <w:color w:val="FFFFFF"/>
                <w:sz w:val="22"/>
                <w:szCs w:val="22"/>
              </w:rPr>
            </w:pPr>
            <w:r w:rsidRPr="00065E04">
              <w:rPr>
                <w:rFonts w:ascii="Arial" w:hAnsi="Arial" w:cs="Arial"/>
                <w:color w:val="FFFFFF"/>
                <w:sz w:val="22"/>
                <w:szCs w:val="22"/>
              </w:rPr>
              <w:t xml:space="preserve">Possible </w:t>
            </w:r>
            <w:r w:rsidR="00DC5F42" w:rsidRPr="00065E04">
              <w:rPr>
                <w:rFonts w:ascii="Arial" w:hAnsi="Arial" w:cs="Arial"/>
                <w:color w:val="FFFFFF"/>
                <w:sz w:val="22"/>
                <w:szCs w:val="22"/>
              </w:rPr>
              <w:t>m</w:t>
            </w:r>
            <w:r w:rsidRPr="00065E04">
              <w:rPr>
                <w:rFonts w:ascii="Arial" w:hAnsi="Arial" w:cs="Arial"/>
                <w:color w:val="FFFFFF"/>
                <w:sz w:val="22"/>
                <w:szCs w:val="22"/>
              </w:rPr>
              <w:t>odels and representations</w:t>
            </w:r>
          </w:p>
        </w:tc>
        <w:tc>
          <w:tcPr>
            <w:tcW w:w="4961" w:type="dxa"/>
            <w:shd w:val="clear" w:color="auto" w:fill="117CC0"/>
            <w:vAlign w:val="center"/>
          </w:tcPr>
          <w:p w14:paraId="02D145AE" w14:textId="55868B1F" w:rsidR="00940A9F" w:rsidRPr="00065E04" w:rsidRDefault="00984175" w:rsidP="00C21E01">
            <w:pPr>
              <w:spacing w:before="60" w:after="60"/>
              <w:rPr>
                <w:rFonts w:ascii="Arial" w:hAnsi="Arial" w:cs="Arial"/>
                <w:color w:val="FFFFFF"/>
                <w:sz w:val="22"/>
                <w:szCs w:val="22"/>
              </w:rPr>
            </w:pPr>
            <w:r w:rsidRPr="00065E04">
              <w:rPr>
                <w:rFonts w:ascii="Arial" w:hAnsi="Arial" w:cs="Arial"/>
                <w:color w:val="FFFFFF"/>
                <w:sz w:val="22"/>
                <w:szCs w:val="22"/>
              </w:rPr>
              <w:t xml:space="preserve">Possible </w:t>
            </w:r>
            <w:r w:rsidR="00DC5F42" w:rsidRPr="00065E04">
              <w:rPr>
                <w:rFonts w:ascii="Arial" w:hAnsi="Arial" w:cs="Arial"/>
                <w:color w:val="FFFFFF"/>
                <w:sz w:val="22"/>
                <w:szCs w:val="22"/>
              </w:rPr>
              <w:t>m</w:t>
            </w:r>
            <w:r w:rsidRPr="00065E04">
              <w:rPr>
                <w:rFonts w:ascii="Arial" w:hAnsi="Arial" w:cs="Arial"/>
                <w:color w:val="FFFFFF"/>
                <w:sz w:val="22"/>
                <w:szCs w:val="22"/>
              </w:rPr>
              <w:t>isconceptions</w:t>
            </w:r>
          </w:p>
        </w:tc>
      </w:tr>
      <w:tr w:rsidR="00015591" w:rsidRPr="00065E04" w14:paraId="18496ED1" w14:textId="77777777" w:rsidTr="00970644">
        <w:trPr>
          <w:jc w:val="center"/>
        </w:trPr>
        <w:tc>
          <w:tcPr>
            <w:tcW w:w="2409" w:type="dxa"/>
            <w:shd w:val="clear" w:color="auto" w:fill="auto"/>
          </w:tcPr>
          <w:p w14:paraId="69435F3B" w14:textId="7217A0EC" w:rsidR="00015591" w:rsidRPr="00065E04" w:rsidRDefault="00015591" w:rsidP="00C21E01">
            <w:pPr>
              <w:pStyle w:val="Body"/>
            </w:pPr>
            <w:r w:rsidRPr="00065E04">
              <w:rPr>
                <w:b/>
                <w:bCs/>
              </w:rPr>
              <w:t>3Ps.01</w:t>
            </w:r>
            <w:r w:rsidRPr="00065E04">
              <w:t xml:space="preserve"> Investigate how light can pass through some materials and is blocked by others, and use the terms transparent, translucent and opaque.</w:t>
            </w:r>
          </w:p>
        </w:tc>
        <w:tc>
          <w:tcPr>
            <w:tcW w:w="1701" w:type="dxa"/>
            <w:shd w:val="clear" w:color="auto" w:fill="auto"/>
          </w:tcPr>
          <w:p w14:paraId="58A95CCF" w14:textId="1CC74720" w:rsidR="00015591" w:rsidRPr="00065E04" w:rsidRDefault="0060780A" w:rsidP="00C21E01">
            <w:pPr>
              <w:pStyle w:val="Body"/>
            </w:pPr>
            <w:r w:rsidRPr="00065E04">
              <w:t>Light, material, transparent, translucent, opaque</w:t>
            </w:r>
          </w:p>
        </w:tc>
        <w:tc>
          <w:tcPr>
            <w:tcW w:w="5669" w:type="dxa"/>
            <w:shd w:val="clear" w:color="auto" w:fill="auto"/>
          </w:tcPr>
          <w:p w14:paraId="745A4D22" w14:textId="23AAC2E8" w:rsidR="00015591" w:rsidRPr="00065E04" w:rsidRDefault="00CA4F49" w:rsidP="00C21E01">
            <w:pPr>
              <w:pStyle w:val="Body"/>
            </w:pPr>
            <w:r w:rsidRPr="00065E04">
              <w:t xml:space="preserve">Learners could use arrows to represent light rays. For transparent materials they could draw the arrow passing through. For translucent materials they could draw a smaller arrow coming out the other side to represent the smaller amount of light that is able to pass through. For opaque materials they could draw the arrow hitting the material and stopping. </w:t>
            </w:r>
          </w:p>
        </w:tc>
        <w:tc>
          <w:tcPr>
            <w:tcW w:w="4961" w:type="dxa"/>
            <w:shd w:val="clear" w:color="auto" w:fill="auto"/>
          </w:tcPr>
          <w:p w14:paraId="474E0CAF" w14:textId="15B6A51E" w:rsidR="00015591" w:rsidRPr="00065E04" w:rsidRDefault="007C42EB" w:rsidP="00C21E01">
            <w:pPr>
              <w:pStyle w:val="Body"/>
            </w:pPr>
            <w:r w:rsidRPr="00065E04">
              <w:t xml:space="preserve">Learners may confuse the </w:t>
            </w:r>
            <w:r w:rsidR="00E66860" w:rsidRPr="00065E04">
              <w:t>words</w:t>
            </w:r>
            <w:r w:rsidRPr="00065E04">
              <w:t xml:space="preserve"> </w:t>
            </w:r>
            <w:r w:rsidR="00CD7C6F" w:rsidRPr="00065E04">
              <w:t>‘</w:t>
            </w:r>
            <w:r w:rsidRPr="00065E04">
              <w:t>transparent</w:t>
            </w:r>
            <w:r w:rsidR="00CD7C6F" w:rsidRPr="00065E04">
              <w:t>’</w:t>
            </w:r>
            <w:r w:rsidRPr="00065E04">
              <w:t xml:space="preserve"> and </w:t>
            </w:r>
            <w:r w:rsidR="00CD7C6F" w:rsidRPr="00065E04">
              <w:t>‘</w:t>
            </w:r>
            <w:r w:rsidRPr="00065E04">
              <w:t>translucent</w:t>
            </w:r>
            <w:r w:rsidR="00CD7C6F" w:rsidRPr="00065E04">
              <w:t>’</w:t>
            </w:r>
            <w:r w:rsidR="003D581F" w:rsidRPr="00065E04">
              <w:t xml:space="preserve">. </w:t>
            </w:r>
            <w:r w:rsidR="00CD7C6F" w:rsidRPr="00065E04">
              <w:t>F</w:t>
            </w:r>
            <w:r w:rsidR="003D581F" w:rsidRPr="00065E04">
              <w:t xml:space="preserve">requently remind learners of the meaning of each </w:t>
            </w:r>
            <w:r w:rsidR="00CD7C6F" w:rsidRPr="00065E04">
              <w:t>term</w:t>
            </w:r>
            <w:r w:rsidR="003D581F" w:rsidRPr="00065E04">
              <w:t xml:space="preserve"> and how they are different </w:t>
            </w:r>
            <w:r w:rsidR="00CD7C6F" w:rsidRPr="00065E04">
              <w:t>(i.e.</w:t>
            </w:r>
            <w:r w:rsidR="003D581F" w:rsidRPr="00065E04">
              <w:t xml:space="preserve"> transparent materials let nearly all light pass through; translucent materials let only some of light pass through</w:t>
            </w:r>
            <w:r w:rsidR="00CD7C6F" w:rsidRPr="00065E04">
              <w:t>).</w:t>
            </w:r>
          </w:p>
        </w:tc>
      </w:tr>
      <w:tr w:rsidR="00015591" w:rsidRPr="00065E04" w14:paraId="2803DAE3" w14:textId="77777777" w:rsidTr="00970644">
        <w:trPr>
          <w:jc w:val="center"/>
        </w:trPr>
        <w:tc>
          <w:tcPr>
            <w:tcW w:w="2409" w:type="dxa"/>
            <w:shd w:val="clear" w:color="auto" w:fill="auto"/>
          </w:tcPr>
          <w:p w14:paraId="542D0837" w14:textId="0F857C37" w:rsidR="00015591" w:rsidRPr="00065E04" w:rsidRDefault="00015591" w:rsidP="00C21E01">
            <w:pPr>
              <w:pStyle w:val="Body"/>
              <w:rPr>
                <w:rStyle w:val="BodyChar"/>
                <w:lang w:val="en-GB"/>
              </w:rPr>
            </w:pPr>
            <w:r w:rsidRPr="00065E04">
              <w:rPr>
                <w:rStyle w:val="BodyChar"/>
                <w:b/>
                <w:bCs/>
                <w:lang w:val="en-GB"/>
              </w:rPr>
              <w:t>3Ps.02</w:t>
            </w:r>
            <w:r w:rsidRPr="00065E04">
              <w:rPr>
                <w:rStyle w:val="BodyChar"/>
                <w:lang w:val="en-GB"/>
              </w:rPr>
              <w:t xml:space="preserve"> Know that shadows are formed when light from a source is blocked by an object.</w:t>
            </w:r>
          </w:p>
        </w:tc>
        <w:tc>
          <w:tcPr>
            <w:tcW w:w="1701" w:type="dxa"/>
            <w:shd w:val="clear" w:color="auto" w:fill="auto"/>
          </w:tcPr>
          <w:p w14:paraId="5EA0F9F9" w14:textId="30BAFA66" w:rsidR="00015591" w:rsidRPr="00065E04" w:rsidRDefault="0060780A" w:rsidP="00C21E01">
            <w:pPr>
              <w:pStyle w:val="Body"/>
            </w:pPr>
            <w:r w:rsidRPr="00065E04">
              <w:t>Light, light source, shadow, opaque</w:t>
            </w:r>
            <w:r w:rsidR="000B30FC" w:rsidRPr="00065E04">
              <w:t>, blocked</w:t>
            </w:r>
          </w:p>
        </w:tc>
        <w:tc>
          <w:tcPr>
            <w:tcW w:w="5669" w:type="dxa"/>
            <w:shd w:val="clear" w:color="auto" w:fill="auto"/>
          </w:tcPr>
          <w:p w14:paraId="60A2B70C" w14:textId="0C23431F" w:rsidR="00015591" w:rsidRPr="00065E04" w:rsidRDefault="007C42EB" w:rsidP="00C21E01">
            <w:pPr>
              <w:pStyle w:val="Body"/>
            </w:pPr>
            <w:r w:rsidRPr="00065E04">
              <w:t>Learners could draw light rays leaving a light source (</w:t>
            </w:r>
            <w:r w:rsidR="00CD7C6F" w:rsidRPr="00065E04">
              <w:t>e.g.</w:t>
            </w:r>
            <w:r w:rsidRPr="00065E04">
              <w:t xml:space="preserve"> torch) and being blocked by an opaque object (</w:t>
            </w:r>
            <w:r w:rsidR="00CD7C6F" w:rsidRPr="00065E04">
              <w:t>e.g.</w:t>
            </w:r>
            <w:r w:rsidRPr="00065E04">
              <w:t xml:space="preserve"> a cube). On the other side of the opaque object they draw its shadow. </w:t>
            </w:r>
            <w:r w:rsidR="003834F6" w:rsidRPr="00065E04">
              <w:t xml:space="preserve">Explain the limitation of the model: it does not show that </w:t>
            </w:r>
            <w:r w:rsidRPr="00065E04">
              <w:rPr>
                <w:bCs/>
              </w:rPr>
              <w:t>some of the light hitting the opaque object would be absorbed and some reflected.</w:t>
            </w:r>
          </w:p>
        </w:tc>
        <w:tc>
          <w:tcPr>
            <w:tcW w:w="4961" w:type="dxa"/>
            <w:shd w:val="clear" w:color="auto" w:fill="auto"/>
          </w:tcPr>
          <w:p w14:paraId="4C1EAE11" w14:textId="03ECCFB3" w:rsidR="000B30FC" w:rsidRPr="00065E04" w:rsidRDefault="0009467E" w:rsidP="00C21E01">
            <w:pPr>
              <w:pStyle w:val="Body"/>
            </w:pPr>
            <w:r w:rsidRPr="00065E04">
              <w:t>Learners may think that shadows are an intrinsic part of a person</w:t>
            </w:r>
            <w:r w:rsidR="00CD7C6F" w:rsidRPr="00065E04">
              <w:t>/</w:t>
            </w:r>
            <w:r w:rsidRPr="00065E04">
              <w:t>object which are only visible at certain times</w:t>
            </w:r>
            <w:r w:rsidR="00E66860" w:rsidRPr="00065E04">
              <w:t>/places</w:t>
            </w:r>
            <w:r w:rsidRPr="00065E04">
              <w:t xml:space="preserve"> </w:t>
            </w:r>
            <w:r w:rsidR="00CD7C6F" w:rsidRPr="00065E04">
              <w:t>(</w:t>
            </w:r>
            <w:r w:rsidRPr="00065E04">
              <w:t>e.g. when a person is outside</w:t>
            </w:r>
            <w:r w:rsidR="0093480D" w:rsidRPr="00065E04">
              <w:t xml:space="preserve"> during daytime</w:t>
            </w:r>
            <w:r w:rsidR="00CD7C6F" w:rsidRPr="00065E04">
              <w:t>)</w:t>
            </w:r>
            <w:r w:rsidRPr="00065E04">
              <w:t>.</w:t>
            </w:r>
            <w:r w:rsidR="0093480D" w:rsidRPr="00065E04">
              <w:t xml:space="preserve"> To address this misconception</w:t>
            </w:r>
            <w:r w:rsidR="00745BB3" w:rsidRPr="00065E04">
              <w:t>,</w:t>
            </w:r>
            <w:r w:rsidR="0093480D" w:rsidRPr="00065E04">
              <w:t xml:space="preserve"> </w:t>
            </w:r>
            <w:r w:rsidR="00745BB3" w:rsidRPr="00065E04">
              <w:t xml:space="preserve">highlight that transparent objects </w:t>
            </w:r>
            <w:r w:rsidR="00455B4F" w:rsidRPr="00065E04">
              <w:t>have little or no shadow</w:t>
            </w:r>
            <w:r w:rsidR="00745BB3" w:rsidRPr="00065E04">
              <w:t>.</w:t>
            </w:r>
            <w:r w:rsidR="00455B4F" w:rsidRPr="00065E04">
              <w:t xml:space="preserve"> </w:t>
            </w:r>
            <w:r w:rsidR="003834F6" w:rsidRPr="00065E04">
              <w:t>(Note: t</w:t>
            </w:r>
            <w:r w:rsidR="00455B4F" w:rsidRPr="00065E04">
              <w:t>ransparent objects may still have a very faint shadow because no material blocks 100% of light.</w:t>
            </w:r>
            <w:r w:rsidR="003834F6" w:rsidRPr="00065E04">
              <w:t>)</w:t>
            </w:r>
            <w:r w:rsidR="00745BB3" w:rsidRPr="00065E04">
              <w:t xml:space="preserve"> </w:t>
            </w:r>
            <w:r w:rsidR="003834F6" w:rsidRPr="00065E04">
              <w:t>C</w:t>
            </w:r>
            <w:r w:rsidR="00745BB3" w:rsidRPr="00065E04">
              <w:t xml:space="preserve">onstantly emphasise the link between an opaque object blocking light and there being a shadow. </w:t>
            </w:r>
            <w:r w:rsidR="000B30FC" w:rsidRPr="00065E04">
              <w:t xml:space="preserve"> </w:t>
            </w:r>
          </w:p>
          <w:p w14:paraId="29DCD0C1" w14:textId="77777777" w:rsidR="000B30FC" w:rsidRPr="00065E04" w:rsidRDefault="000B30FC" w:rsidP="00C21E01">
            <w:pPr>
              <w:pStyle w:val="Body"/>
            </w:pPr>
          </w:p>
          <w:p w14:paraId="5D552F49" w14:textId="14AACCAC" w:rsidR="00015591" w:rsidRPr="00065E04" w:rsidRDefault="000B30FC" w:rsidP="00C21E01">
            <w:pPr>
              <w:pStyle w:val="Body"/>
            </w:pPr>
            <w:r w:rsidRPr="00065E04">
              <w:t>Learners may also think that only very dark or black materials make a shadow.</w:t>
            </w:r>
            <w:r w:rsidRPr="00065E04">
              <w:rPr>
                <w:color w:val="FF0000"/>
              </w:rPr>
              <w:t xml:space="preserve"> </w:t>
            </w:r>
            <w:r w:rsidRPr="00065E04">
              <w:t>This misconception can be addressed by showing them that light coloured materials also make shadows.</w:t>
            </w:r>
          </w:p>
        </w:tc>
      </w:tr>
      <w:tr w:rsidR="00015591" w:rsidRPr="00065E04" w14:paraId="3AD8D36A" w14:textId="77777777" w:rsidTr="00970644">
        <w:trPr>
          <w:jc w:val="center"/>
        </w:trPr>
        <w:tc>
          <w:tcPr>
            <w:tcW w:w="2409" w:type="dxa"/>
            <w:shd w:val="clear" w:color="auto" w:fill="auto"/>
          </w:tcPr>
          <w:p w14:paraId="36F1085D" w14:textId="0EFB14D6" w:rsidR="00015591" w:rsidRPr="00065E04" w:rsidRDefault="00015591" w:rsidP="00C21E01">
            <w:pPr>
              <w:pStyle w:val="Body"/>
            </w:pPr>
            <w:r w:rsidRPr="00065E04">
              <w:rPr>
                <w:b/>
                <w:bCs/>
              </w:rPr>
              <w:t>3Ps.03</w:t>
            </w:r>
            <w:r w:rsidRPr="00065E04">
              <w:t xml:space="preserve"> Investigate how the size of a shadow is affected by the position of the object and the position of the light source.</w:t>
            </w:r>
          </w:p>
        </w:tc>
        <w:tc>
          <w:tcPr>
            <w:tcW w:w="1701" w:type="dxa"/>
            <w:shd w:val="clear" w:color="auto" w:fill="auto"/>
          </w:tcPr>
          <w:p w14:paraId="57DA9FB7" w14:textId="2FE78838" w:rsidR="00015591" w:rsidRPr="00065E04" w:rsidRDefault="0060780A" w:rsidP="00C21E01">
            <w:pPr>
              <w:pStyle w:val="Body"/>
            </w:pPr>
            <w:r w:rsidRPr="00065E04">
              <w:t>Light, light source, shadow</w:t>
            </w:r>
            <w:r w:rsidR="000B30FC" w:rsidRPr="00065E04">
              <w:t>, size, measure</w:t>
            </w:r>
          </w:p>
        </w:tc>
        <w:tc>
          <w:tcPr>
            <w:tcW w:w="5669" w:type="dxa"/>
            <w:shd w:val="clear" w:color="auto" w:fill="auto"/>
          </w:tcPr>
          <w:p w14:paraId="1081850B" w14:textId="300D67F4" w:rsidR="00015591" w:rsidRPr="00065E04" w:rsidRDefault="00AA07DD" w:rsidP="00C21E01">
            <w:pPr>
              <w:pStyle w:val="Body"/>
            </w:pPr>
            <w:r w:rsidRPr="00065E04">
              <w:t xml:space="preserve">Learners could </w:t>
            </w:r>
            <w:r w:rsidR="00CD7C6F" w:rsidRPr="00065E04">
              <w:t xml:space="preserve">draw a line graph; they </w:t>
            </w:r>
            <w:r w:rsidRPr="00065E04">
              <w:t xml:space="preserve">plot the changing height of </w:t>
            </w:r>
            <w:r w:rsidR="000B30FC" w:rsidRPr="00065E04">
              <w:t>a</w:t>
            </w:r>
            <w:r w:rsidRPr="00065E04">
              <w:t xml:space="preserve"> shadow </w:t>
            </w:r>
            <w:r w:rsidR="000B30FC" w:rsidRPr="00065E04">
              <w:t>throughout the day</w:t>
            </w:r>
            <w:r w:rsidRPr="00065E04">
              <w:t xml:space="preserve">. </w:t>
            </w:r>
          </w:p>
          <w:p w14:paraId="4BC73FB8" w14:textId="77777777" w:rsidR="00C94FE3" w:rsidRPr="00065E04" w:rsidRDefault="00C94FE3" w:rsidP="00C21E01">
            <w:pPr>
              <w:pStyle w:val="Body"/>
            </w:pPr>
          </w:p>
          <w:p w14:paraId="792E17B4" w14:textId="3D685B84" w:rsidR="00C94FE3" w:rsidRPr="00065E04" w:rsidRDefault="00C94FE3" w:rsidP="00C21E01">
            <w:pPr>
              <w:pStyle w:val="Body"/>
            </w:pPr>
            <w:r w:rsidRPr="00065E04">
              <w:t xml:space="preserve">Learners could draw a diagram showing how a shadow changes in relation to the position of a light source. </w:t>
            </w:r>
          </w:p>
        </w:tc>
        <w:tc>
          <w:tcPr>
            <w:tcW w:w="4961" w:type="dxa"/>
            <w:shd w:val="clear" w:color="auto" w:fill="auto"/>
          </w:tcPr>
          <w:p w14:paraId="785047A1" w14:textId="30C7ACE1" w:rsidR="00015591" w:rsidRPr="00065E04" w:rsidRDefault="00AD006A" w:rsidP="00C21E01">
            <w:pPr>
              <w:pStyle w:val="Body"/>
            </w:pPr>
            <w:r w:rsidRPr="00065E04">
              <w:t xml:space="preserve">Learners may think that the brightness of the light source </w:t>
            </w:r>
            <w:r w:rsidR="000B30FC" w:rsidRPr="00065E04">
              <w:t>a</w:t>
            </w:r>
            <w:r w:rsidRPr="00065E04">
              <w:t>ffects the size of the shadow (e.g. the brighter the light the taller the shadow will be). Increasing the brightness of the light source while measuring the</w:t>
            </w:r>
            <w:r w:rsidR="00D96AA0" w:rsidRPr="00065E04">
              <w:t xml:space="preserve"> length of the shadow will demonstrate that this is</w:t>
            </w:r>
            <w:r w:rsidR="00973DA5" w:rsidRPr="00065E04">
              <w:t xml:space="preserve"> not the case. </w:t>
            </w:r>
          </w:p>
        </w:tc>
      </w:tr>
    </w:tbl>
    <w:p w14:paraId="60DBAF6C" w14:textId="77777777" w:rsidR="00442AB7" w:rsidRPr="00065E04" w:rsidRDefault="00442AB7" w:rsidP="00C21E01">
      <w:pPr>
        <w:rPr>
          <w:rFonts w:ascii="Arial" w:hAnsi="Arial" w:cs="Arial"/>
          <w:sz w:val="20"/>
          <w:szCs w:val="20"/>
        </w:rPr>
      </w:pPr>
      <w:r w:rsidRPr="00065E04">
        <w:rPr>
          <w:rFonts w:ascii="Arial" w:hAnsi="Arial" w:cs="Arial"/>
        </w:rPr>
        <w:br w:type="page"/>
      </w:r>
    </w:p>
    <w:p w14:paraId="66E59E9E" w14:textId="1F519983" w:rsidR="00442AB7" w:rsidRPr="00065E04" w:rsidRDefault="007414FC" w:rsidP="00C21E01">
      <w:pPr>
        <w:pStyle w:val="Heading1"/>
      </w:pPr>
      <w:bookmarkStart w:id="20" w:name="_Toc24699768"/>
      <w:bookmarkStart w:id="21" w:name="_Toc35857765"/>
      <w:r w:rsidRPr="00065E04">
        <w:lastRenderedPageBreak/>
        <w:t>Unit 3</w:t>
      </w:r>
      <w:r w:rsidR="00442AB7" w:rsidRPr="00065E04">
        <w:t>.5 Suggested activities</w:t>
      </w:r>
      <w:bookmarkEnd w:id="20"/>
      <w:bookmarkEnd w:id="21"/>
    </w:p>
    <w:p w14:paraId="1203122E" w14:textId="77777777" w:rsidR="00442AB7" w:rsidRPr="00065E04" w:rsidRDefault="00442AB7" w:rsidP="00C21E0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324"/>
        <w:gridCol w:w="10148"/>
      </w:tblGrid>
      <w:tr w:rsidR="00A30DF3" w:rsidRPr="00065E04" w14:paraId="14AF467D" w14:textId="77777777" w:rsidTr="00970644">
        <w:trPr>
          <w:tblHeader/>
          <w:jc w:val="center"/>
        </w:trPr>
        <w:tc>
          <w:tcPr>
            <w:tcW w:w="2268" w:type="dxa"/>
            <w:shd w:val="clear" w:color="auto" w:fill="117CC0"/>
            <w:vAlign w:val="center"/>
          </w:tcPr>
          <w:p w14:paraId="1B438BC2" w14:textId="77777777" w:rsidR="00A30DF3" w:rsidRPr="00065E04" w:rsidRDefault="00A30DF3"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br w:type="page"/>
              <w:t>Learning objective</w:t>
            </w:r>
          </w:p>
        </w:tc>
        <w:tc>
          <w:tcPr>
            <w:tcW w:w="2324" w:type="dxa"/>
            <w:shd w:val="clear" w:color="auto" w:fill="117CC0"/>
            <w:vAlign w:val="center"/>
          </w:tcPr>
          <w:p w14:paraId="0955464E" w14:textId="77777777" w:rsidR="00A30DF3" w:rsidRPr="00065E04" w:rsidRDefault="00A30DF3"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t>Thinking and Working Scientifically opportunities</w:t>
            </w:r>
          </w:p>
        </w:tc>
        <w:tc>
          <w:tcPr>
            <w:tcW w:w="10148" w:type="dxa"/>
            <w:shd w:val="clear" w:color="auto" w:fill="117CC0"/>
            <w:vAlign w:val="center"/>
          </w:tcPr>
          <w:p w14:paraId="2776D3FD" w14:textId="77777777" w:rsidR="00A30DF3" w:rsidRPr="00065E04" w:rsidRDefault="00A30DF3"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t>Suggested teaching activities and resources</w:t>
            </w:r>
          </w:p>
        </w:tc>
      </w:tr>
      <w:tr w:rsidR="00A30DF3" w:rsidRPr="00065E04" w14:paraId="476686DB" w14:textId="77777777" w:rsidTr="00970644">
        <w:trPr>
          <w:jc w:val="center"/>
        </w:trPr>
        <w:tc>
          <w:tcPr>
            <w:tcW w:w="2268" w:type="dxa"/>
          </w:tcPr>
          <w:p w14:paraId="232FD805" w14:textId="7BD2B458" w:rsidR="00A30DF3" w:rsidRPr="00065E04" w:rsidRDefault="003767B8" w:rsidP="00C21E01">
            <w:pPr>
              <w:pStyle w:val="Body"/>
              <w:rPr>
                <w:b/>
              </w:rPr>
            </w:pPr>
            <w:r w:rsidRPr="00065E04">
              <w:rPr>
                <w:b/>
                <w:bCs/>
              </w:rPr>
              <w:t>3Ps.01</w:t>
            </w:r>
            <w:r w:rsidRPr="00065E04">
              <w:t xml:space="preserve"> Investigate how light can pass through some materials and is blocked by others, and use the terms transparent, translucent and opaque.</w:t>
            </w:r>
          </w:p>
        </w:tc>
        <w:tc>
          <w:tcPr>
            <w:tcW w:w="2324" w:type="dxa"/>
            <w:shd w:val="clear" w:color="auto" w:fill="FFFFFF" w:themeFill="background1"/>
          </w:tcPr>
          <w:p w14:paraId="7ABBA258" w14:textId="661804B5" w:rsidR="0059538C" w:rsidRPr="00065E04" w:rsidRDefault="0059538C" w:rsidP="00C21E01">
            <w:pPr>
              <w:pStyle w:val="Body"/>
            </w:pPr>
            <w:r w:rsidRPr="00065E04">
              <w:rPr>
                <w:b/>
              </w:rPr>
              <w:t xml:space="preserve">3TWSp.02 </w:t>
            </w:r>
            <w:r w:rsidRPr="00065E04">
              <w:t>Know that there are five main types of scientific enquiry (research, fair testing, observing over time, identifying and classifying, and pattern seeking).</w:t>
            </w:r>
          </w:p>
          <w:p w14:paraId="7B00BFC5" w14:textId="133A14D5" w:rsidR="00A30DF3" w:rsidRPr="00065E04" w:rsidRDefault="00A30DF3" w:rsidP="00C21E01">
            <w:pPr>
              <w:pStyle w:val="Body"/>
              <w:rPr>
                <w:b/>
              </w:rPr>
            </w:pPr>
          </w:p>
          <w:p w14:paraId="363DE3E8" w14:textId="33437618" w:rsidR="009B7F79" w:rsidRPr="00065E04" w:rsidRDefault="009B7F79" w:rsidP="00C21E01">
            <w:pPr>
              <w:pStyle w:val="Body"/>
            </w:pPr>
            <w:r w:rsidRPr="00065E04">
              <w:rPr>
                <w:b/>
              </w:rPr>
              <w:t xml:space="preserve">3TWSc.01 </w:t>
            </w:r>
            <w:r w:rsidRPr="00065E04">
              <w:t>Use observations and tests to sort, group and classify objects.</w:t>
            </w:r>
          </w:p>
          <w:p w14:paraId="3E163C1A" w14:textId="760C92ED" w:rsidR="009B7F79" w:rsidRPr="00065E04" w:rsidRDefault="009B7F79" w:rsidP="00C21E01">
            <w:pPr>
              <w:pStyle w:val="Body"/>
            </w:pPr>
          </w:p>
          <w:p w14:paraId="5B6D7400" w14:textId="6A9F2C1E" w:rsidR="009B7F79" w:rsidRPr="00065E04" w:rsidRDefault="009B7F79" w:rsidP="00C21E01">
            <w:pPr>
              <w:pStyle w:val="Body"/>
            </w:pPr>
            <w:r w:rsidRPr="00065E04">
              <w:rPr>
                <w:b/>
              </w:rPr>
              <w:t xml:space="preserve">3TWSc.04 </w:t>
            </w:r>
            <w:r w:rsidRPr="00065E04">
              <w:t>Carry out practical work safely.</w:t>
            </w:r>
          </w:p>
          <w:p w14:paraId="7D7EEA8A" w14:textId="66C9D6B5" w:rsidR="00236DF3" w:rsidRPr="00065E04" w:rsidRDefault="00236DF3" w:rsidP="00C21E01">
            <w:pPr>
              <w:pStyle w:val="Body"/>
            </w:pPr>
          </w:p>
        </w:tc>
        <w:tc>
          <w:tcPr>
            <w:tcW w:w="10148" w:type="dxa"/>
            <w:shd w:val="clear" w:color="auto" w:fill="auto"/>
          </w:tcPr>
          <w:p w14:paraId="25240457" w14:textId="28C32906" w:rsidR="0066263A" w:rsidRPr="00065E04" w:rsidRDefault="0066263A" w:rsidP="00C21E01">
            <w:pPr>
              <w:pStyle w:val="Body"/>
              <w:rPr>
                <w:b/>
              </w:rPr>
            </w:pPr>
            <w:r w:rsidRPr="00065E04">
              <w:rPr>
                <w:b/>
              </w:rPr>
              <w:t>Investigating which materials are transparent, translucent</w:t>
            </w:r>
            <w:r w:rsidR="002A06FC" w:rsidRPr="00065E04">
              <w:rPr>
                <w:b/>
              </w:rPr>
              <w:t xml:space="preserve"> and opaque</w:t>
            </w:r>
          </w:p>
          <w:p w14:paraId="73CBD662" w14:textId="5FDDCDC8" w:rsidR="0066263A" w:rsidRPr="00065E04" w:rsidRDefault="0066263A" w:rsidP="00C21E01">
            <w:pPr>
              <w:pStyle w:val="Body"/>
            </w:pPr>
          </w:p>
          <w:p w14:paraId="5B2C49C5" w14:textId="0D59BAA9" w:rsidR="0059538C" w:rsidRPr="00065E04" w:rsidRDefault="0059538C" w:rsidP="00C21E01">
            <w:pPr>
              <w:pStyle w:val="Body"/>
            </w:pPr>
            <w:r w:rsidRPr="00065E04">
              <w:t xml:space="preserve">Give learners </w:t>
            </w:r>
            <w:r w:rsidR="00DD7185" w:rsidRPr="00065E04">
              <w:t xml:space="preserve">a range of </w:t>
            </w:r>
            <w:r w:rsidRPr="00065E04">
              <w:t>different materials (e.g. paper, greaseproof paper, clear plastic, card, wood, fabric, an object made out of metal). Ask them to explore the different materials and identify similarities and differences between them. Listen to their observations</w:t>
            </w:r>
            <w:r w:rsidR="00DD7185" w:rsidRPr="00065E04">
              <w:t>; f</w:t>
            </w:r>
            <w:r w:rsidRPr="00065E04">
              <w:t xml:space="preserve">ocus their observations by asking: </w:t>
            </w:r>
          </w:p>
          <w:p w14:paraId="1EE06FB9" w14:textId="465A8FA7" w:rsidR="0059538C" w:rsidRPr="00065E04" w:rsidRDefault="0059538C" w:rsidP="00C21E01">
            <w:pPr>
              <w:pStyle w:val="Body"/>
              <w:rPr>
                <w:i/>
                <w:iCs/>
              </w:rPr>
            </w:pPr>
            <w:r w:rsidRPr="00065E04">
              <w:rPr>
                <w:i/>
                <w:iCs/>
              </w:rPr>
              <w:t>Can you see</w:t>
            </w:r>
            <w:r w:rsidR="00DD7185" w:rsidRPr="00065E04">
              <w:rPr>
                <w:i/>
                <w:iCs/>
              </w:rPr>
              <w:t xml:space="preserve"> </w:t>
            </w:r>
            <w:r w:rsidRPr="00065E04">
              <w:rPr>
                <w:i/>
                <w:iCs/>
              </w:rPr>
              <w:t xml:space="preserve">through any of the materials? </w:t>
            </w:r>
          </w:p>
          <w:p w14:paraId="07C38789" w14:textId="77777777" w:rsidR="009B7F79" w:rsidRPr="00065E04" w:rsidRDefault="0059538C" w:rsidP="00C21E01">
            <w:pPr>
              <w:pStyle w:val="Body"/>
              <w:rPr>
                <w:i/>
                <w:iCs/>
              </w:rPr>
            </w:pPr>
            <w:r w:rsidRPr="00065E04">
              <w:rPr>
                <w:i/>
                <w:iCs/>
              </w:rPr>
              <w:t xml:space="preserve">Do any of the materials let light pass through them? </w:t>
            </w:r>
          </w:p>
          <w:p w14:paraId="79390C4B" w14:textId="3958F71E" w:rsidR="0059538C" w:rsidRPr="00065E04" w:rsidRDefault="009B7F79" w:rsidP="00C21E01">
            <w:pPr>
              <w:pStyle w:val="Body"/>
              <w:rPr>
                <w:i/>
                <w:iCs/>
              </w:rPr>
            </w:pPr>
            <w:r w:rsidRPr="00065E04">
              <w:t xml:space="preserve">Let learners explore the materials again. </w:t>
            </w:r>
            <w:r w:rsidR="0059538C" w:rsidRPr="00065E04">
              <w:rPr>
                <w:i/>
                <w:iCs/>
              </w:rPr>
              <w:t xml:space="preserve"> </w:t>
            </w:r>
          </w:p>
          <w:p w14:paraId="68919556" w14:textId="77777777" w:rsidR="0059538C" w:rsidRPr="00065E04" w:rsidRDefault="0059538C" w:rsidP="00C21E01">
            <w:pPr>
              <w:pStyle w:val="Body"/>
              <w:rPr>
                <w:i/>
                <w:iCs/>
              </w:rPr>
            </w:pPr>
          </w:p>
          <w:p w14:paraId="24827866" w14:textId="47E55B5F" w:rsidR="00BD4877" w:rsidRPr="00065E04" w:rsidRDefault="009B7F79" w:rsidP="00C21E01">
            <w:pPr>
              <w:pStyle w:val="Body"/>
            </w:pPr>
            <w:r w:rsidRPr="00065E04">
              <w:t>Introduce</w:t>
            </w:r>
            <w:r w:rsidR="005D4415" w:rsidRPr="00065E04">
              <w:t xml:space="preserve"> the terms </w:t>
            </w:r>
            <w:r w:rsidR="00DD7185" w:rsidRPr="00065E04">
              <w:t>‘</w:t>
            </w:r>
            <w:r w:rsidR="005D4415" w:rsidRPr="00065E04">
              <w:t>transparent</w:t>
            </w:r>
            <w:r w:rsidR="00DD7185" w:rsidRPr="00065E04">
              <w:t>’</w:t>
            </w:r>
            <w:r w:rsidR="005D4415" w:rsidRPr="00065E04">
              <w:t xml:space="preserve">, </w:t>
            </w:r>
            <w:r w:rsidR="00DD7185" w:rsidRPr="00065E04">
              <w:t>‘</w:t>
            </w:r>
            <w:r w:rsidR="005D4415" w:rsidRPr="00065E04">
              <w:t>translucent</w:t>
            </w:r>
            <w:r w:rsidR="00DD7185" w:rsidRPr="00065E04">
              <w:t>’</w:t>
            </w:r>
            <w:r w:rsidR="005D4415" w:rsidRPr="00065E04">
              <w:t xml:space="preserve"> and </w:t>
            </w:r>
            <w:r w:rsidR="00DD7185" w:rsidRPr="00065E04">
              <w:t>‘</w:t>
            </w:r>
            <w:r w:rsidR="005D4415" w:rsidRPr="00065E04">
              <w:t>opaque</w:t>
            </w:r>
            <w:r w:rsidR="00DD7185" w:rsidRPr="00065E04">
              <w:t>’</w:t>
            </w:r>
            <w:r w:rsidR="00894144" w:rsidRPr="00065E04">
              <w:t xml:space="preserve"> </w:t>
            </w:r>
            <w:r w:rsidRPr="00065E04">
              <w:t>and explain their</w:t>
            </w:r>
            <w:r w:rsidR="005D4415" w:rsidRPr="00065E04">
              <w:t xml:space="preserve"> mean</w:t>
            </w:r>
            <w:r w:rsidRPr="00065E04">
              <w:t>ing</w:t>
            </w:r>
            <w:r w:rsidR="00DD7185" w:rsidRPr="00065E04">
              <w:t>. T</w:t>
            </w:r>
            <w:r w:rsidR="00894144" w:rsidRPr="00065E04">
              <w:t>ransparent materials let nearly all light pass through them and are s</w:t>
            </w:r>
            <w:r w:rsidR="00C94FE3" w:rsidRPr="00065E04">
              <w:t xml:space="preserve">ee </w:t>
            </w:r>
            <w:r w:rsidR="00894144" w:rsidRPr="00065E04">
              <w:t>through; translucent materials let some light pass through them and are partially s</w:t>
            </w:r>
            <w:r w:rsidR="00C94FE3" w:rsidRPr="00065E04">
              <w:t xml:space="preserve">ee </w:t>
            </w:r>
            <w:r w:rsidR="00894144" w:rsidRPr="00065E04">
              <w:t>through (</w:t>
            </w:r>
            <w:r w:rsidR="00DD7185" w:rsidRPr="00065E04">
              <w:t xml:space="preserve">i.e. </w:t>
            </w:r>
            <w:r w:rsidR="00894144" w:rsidRPr="00065E04">
              <w:t>things can be seen but they are blurry and indistinct); opaque materials do not let any light pass through them and are not s</w:t>
            </w:r>
            <w:r w:rsidR="00C94FE3" w:rsidRPr="00065E04">
              <w:t xml:space="preserve">ee </w:t>
            </w:r>
            <w:r w:rsidR="00894144" w:rsidRPr="00065E04">
              <w:t>through.</w:t>
            </w:r>
            <w:r w:rsidR="005D4415" w:rsidRPr="00065E04">
              <w:t xml:space="preserve"> </w:t>
            </w:r>
            <w:r w:rsidRPr="00065E04">
              <w:t>Explain to learners that they are going to identify which materials are transparent, translucent and opaque and then sort them into these groups. Remind them that this is a type of scientific enquiry called ‘identifying and classifying’</w:t>
            </w:r>
            <w:r w:rsidR="00DD7185" w:rsidRPr="00065E04">
              <w:t>; b</w:t>
            </w:r>
            <w:r w:rsidRPr="00065E04">
              <w:t xml:space="preserve">riefly discuss the other </w:t>
            </w:r>
            <w:r w:rsidR="00BD4877" w:rsidRPr="00065E04">
              <w:t>types of scientific enquiry.</w:t>
            </w:r>
          </w:p>
          <w:p w14:paraId="50DBBB7F" w14:textId="05C2F7B7" w:rsidR="00237A21" w:rsidRPr="00065E04" w:rsidRDefault="00237A21" w:rsidP="00C21E01">
            <w:pPr>
              <w:pStyle w:val="Body"/>
              <w:rPr>
                <w:i/>
                <w:iCs/>
              </w:rPr>
            </w:pPr>
          </w:p>
          <w:p w14:paraId="1B9E3169" w14:textId="7104C56A" w:rsidR="00894144" w:rsidRPr="00065E04" w:rsidRDefault="00BD4877" w:rsidP="00C21E01">
            <w:pPr>
              <w:pStyle w:val="Body"/>
            </w:pPr>
            <w:r w:rsidRPr="00065E04">
              <w:t>Ask learners:</w:t>
            </w:r>
          </w:p>
          <w:p w14:paraId="5F16592F" w14:textId="647C1654" w:rsidR="00BD4877" w:rsidRPr="00065E04" w:rsidRDefault="00BD4877" w:rsidP="00C21E01">
            <w:pPr>
              <w:pStyle w:val="Body"/>
              <w:rPr>
                <w:i/>
                <w:iCs/>
              </w:rPr>
            </w:pPr>
            <w:r w:rsidRPr="00065E04">
              <w:rPr>
                <w:i/>
                <w:iCs/>
              </w:rPr>
              <w:t>How can we use torches to help us identify which materials are transparent, translucent or opaque?</w:t>
            </w:r>
          </w:p>
          <w:p w14:paraId="50EDC94A" w14:textId="2A837329" w:rsidR="00143B62" w:rsidRPr="00065E04" w:rsidRDefault="00BD4877" w:rsidP="00C21E01">
            <w:pPr>
              <w:pStyle w:val="Body"/>
            </w:pPr>
            <w:r w:rsidRPr="00065E04">
              <w:t xml:space="preserve">Listen to learners’ suggestions and, if necessary, model </w:t>
            </w:r>
            <w:r w:rsidR="002F3B84" w:rsidRPr="00065E04">
              <w:t>plac</w:t>
            </w:r>
            <w:r w:rsidRPr="00065E04">
              <w:t>ing</w:t>
            </w:r>
            <w:r w:rsidR="002F3B84" w:rsidRPr="00065E04">
              <w:t xml:space="preserve"> </w:t>
            </w:r>
            <w:r w:rsidRPr="00065E04">
              <w:t>one of the</w:t>
            </w:r>
            <w:r w:rsidR="002F3B84" w:rsidRPr="00065E04">
              <w:t xml:space="preserve"> material</w:t>
            </w:r>
            <w:r w:rsidRPr="00065E04">
              <w:t>s</w:t>
            </w:r>
            <w:r w:rsidR="002F3B84" w:rsidRPr="00065E04">
              <w:t xml:space="preserve"> </w:t>
            </w:r>
            <w:r w:rsidR="00143B62" w:rsidRPr="00065E04">
              <w:t>in front of</w:t>
            </w:r>
            <w:r w:rsidR="002F3B84" w:rsidRPr="00065E04">
              <w:t xml:space="preserve"> the torch and </w:t>
            </w:r>
            <w:r w:rsidRPr="00065E04">
              <w:t>s</w:t>
            </w:r>
            <w:r w:rsidR="000B30FC" w:rsidRPr="00065E04">
              <w:t>ee</w:t>
            </w:r>
            <w:r w:rsidRPr="00065E04">
              <w:t>ing if</w:t>
            </w:r>
            <w:r w:rsidR="000B30FC" w:rsidRPr="00065E04">
              <w:t xml:space="preserve"> </w:t>
            </w:r>
            <w:r w:rsidRPr="00065E04">
              <w:t>any</w:t>
            </w:r>
            <w:r w:rsidR="000B30FC" w:rsidRPr="00065E04">
              <w:t xml:space="preserve"> light is passing through</w:t>
            </w:r>
            <w:r w:rsidR="002F3B84" w:rsidRPr="00065E04">
              <w:t>.</w:t>
            </w:r>
            <w:r w:rsidR="00D4298D" w:rsidRPr="00065E04">
              <w:t xml:space="preserve"> </w:t>
            </w:r>
            <w:r w:rsidR="00894144" w:rsidRPr="00065E04">
              <w:t>Tell learners to not shine the torches into other learners</w:t>
            </w:r>
            <w:r w:rsidR="00C12AAF" w:rsidRPr="00065E04">
              <w:t>’</w:t>
            </w:r>
            <w:r w:rsidR="00894144" w:rsidRPr="00065E04">
              <w:t xml:space="preserve"> eyes because it w</w:t>
            </w:r>
            <w:r w:rsidR="00DD7185" w:rsidRPr="00065E04">
              <w:t>ould</w:t>
            </w:r>
            <w:r w:rsidR="00894144" w:rsidRPr="00065E04">
              <w:t xml:space="preserve"> cause them discomf</w:t>
            </w:r>
            <w:r w:rsidR="00DD7185" w:rsidRPr="00065E04">
              <w:t>or</w:t>
            </w:r>
            <w:r w:rsidR="00894144" w:rsidRPr="00065E04">
              <w:t>t</w:t>
            </w:r>
            <w:r w:rsidR="00236DF3" w:rsidRPr="00065E04">
              <w:t xml:space="preserve"> and could damage their eyesight</w:t>
            </w:r>
            <w:r w:rsidR="00894144" w:rsidRPr="00065E04">
              <w:t xml:space="preserve">. </w:t>
            </w:r>
            <w:r w:rsidR="00236DF3" w:rsidRPr="00065E04">
              <w:t>Learners</w:t>
            </w:r>
            <w:r w:rsidRPr="00065E04">
              <w:t xml:space="preserve"> test each of the materials and</w:t>
            </w:r>
            <w:r w:rsidR="00D4298D" w:rsidRPr="00065E04">
              <w:t xml:space="preserve"> record their findings in a results table. </w:t>
            </w:r>
          </w:p>
          <w:p w14:paraId="122A8E02" w14:textId="77777777" w:rsidR="00143B62" w:rsidRPr="00065E04" w:rsidRDefault="00143B62" w:rsidP="00C21E01">
            <w:pPr>
              <w:pStyle w:val="Body"/>
            </w:pPr>
          </w:p>
          <w:p w14:paraId="18C1C09A" w14:textId="0EA3E78D" w:rsidR="002A06FC" w:rsidRPr="00065E04" w:rsidRDefault="00DD7185" w:rsidP="00C21E01">
            <w:pPr>
              <w:pStyle w:val="Body"/>
            </w:pPr>
            <w:r w:rsidRPr="00065E04">
              <w:t xml:space="preserve">Alternatively, </w:t>
            </w:r>
            <w:r w:rsidR="00143B62" w:rsidRPr="00065E04">
              <w:t>learners could use the</w:t>
            </w:r>
            <w:r w:rsidR="00F9433F" w:rsidRPr="00065E04">
              <w:t xml:space="preserve"> artificial light in the room</w:t>
            </w:r>
            <w:r w:rsidR="00143B62" w:rsidRPr="00065E04">
              <w:t xml:space="preserve"> </w:t>
            </w:r>
            <w:r w:rsidR="00F9433F" w:rsidRPr="00065E04">
              <w:t>a</w:t>
            </w:r>
            <w:r w:rsidR="00143B62" w:rsidRPr="00065E04">
              <w:t>s the light source.</w:t>
            </w:r>
            <w:r w:rsidR="00F9433F" w:rsidRPr="00065E04">
              <w:t xml:space="preserve"> If the school does not have electricity</w:t>
            </w:r>
            <w:r w:rsidRPr="00065E04">
              <w:t>,</w:t>
            </w:r>
            <w:r w:rsidR="00F9433F" w:rsidRPr="00065E04">
              <w:t xml:space="preserve"> the Sun could </w:t>
            </w:r>
            <w:r w:rsidRPr="00065E04">
              <w:t xml:space="preserve">also </w:t>
            </w:r>
            <w:r w:rsidR="00F9433F" w:rsidRPr="00065E04">
              <w:t>be used as the light source</w:t>
            </w:r>
            <w:r w:rsidRPr="00065E04">
              <w:t>; c</w:t>
            </w:r>
            <w:r w:rsidR="00F9433F" w:rsidRPr="00065E04">
              <w:t>over a part of a window with each of the materials and see how much</w:t>
            </w:r>
            <w:r w:rsidRPr="00065E04">
              <w:t>,</w:t>
            </w:r>
            <w:r w:rsidR="00F9433F" w:rsidRPr="00065E04">
              <w:t xml:space="preserve"> if any</w:t>
            </w:r>
            <w:r w:rsidRPr="00065E04">
              <w:t>,</w:t>
            </w:r>
            <w:r w:rsidR="00F9433F" w:rsidRPr="00065E04">
              <w:t xml:space="preserve"> light comes through.</w:t>
            </w:r>
          </w:p>
          <w:p w14:paraId="57AFCF02" w14:textId="77777777" w:rsidR="002A06FC" w:rsidRPr="00065E04" w:rsidRDefault="002A06FC" w:rsidP="00C21E01">
            <w:pPr>
              <w:pStyle w:val="Body"/>
            </w:pPr>
          </w:p>
          <w:p w14:paraId="7096F2DC" w14:textId="29F95B44" w:rsidR="00830C7D" w:rsidRPr="00065E04" w:rsidRDefault="00F9433F" w:rsidP="00C21E01">
            <w:pPr>
              <w:pStyle w:val="Body"/>
            </w:pPr>
            <w:r w:rsidRPr="00065E04">
              <w:rPr>
                <w:bCs/>
              </w:rPr>
              <w:t>T</w:t>
            </w:r>
            <w:r w:rsidR="00143B62" w:rsidRPr="00065E04">
              <w:rPr>
                <w:bCs/>
              </w:rPr>
              <w:t>ell learners to never look directly at the Sun because it could severely damage their eyesight.</w:t>
            </w:r>
          </w:p>
          <w:p w14:paraId="2FEB782B" w14:textId="77777777" w:rsidR="00830C7D" w:rsidRPr="00065E04" w:rsidRDefault="00830C7D" w:rsidP="00C21E01">
            <w:pPr>
              <w:pStyle w:val="Body"/>
            </w:pPr>
          </w:p>
          <w:p w14:paraId="2C490F44" w14:textId="5E2F1BCA" w:rsidR="00830C7D" w:rsidRPr="00065E04" w:rsidRDefault="00830C7D" w:rsidP="00C21E01">
            <w:pPr>
              <w:pStyle w:val="Body"/>
            </w:pPr>
            <w:r w:rsidRPr="00065E04">
              <w:t>This activity could be extended by challenging learners to find other transparent, translucent and opaque materials in the classroom</w:t>
            </w:r>
            <w:r w:rsidR="00385FF6" w:rsidRPr="00065E04">
              <w:t xml:space="preserve"> (or </w:t>
            </w:r>
            <w:r w:rsidRPr="00065E04">
              <w:t>school</w:t>
            </w:r>
            <w:r w:rsidR="00385FF6" w:rsidRPr="00065E04">
              <w:t xml:space="preserve"> or the </w:t>
            </w:r>
            <w:r w:rsidR="00894144" w:rsidRPr="00065E04">
              <w:t>local area</w:t>
            </w:r>
            <w:r w:rsidR="00385FF6" w:rsidRPr="00065E04">
              <w:t>)</w:t>
            </w:r>
            <w:r w:rsidRPr="00065E04">
              <w:t>.</w:t>
            </w:r>
          </w:p>
          <w:p w14:paraId="42F65FFB" w14:textId="77777777" w:rsidR="00830C7D" w:rsidRPr="00065E04" w:rsidRDefault="00830C7D" w:rsidP="00C21E01">
            <w:pPr>
              <w:pStyle w:val="Body"/>
            </w:pPr>
          </w:p>
          <w:p w14:paraId="08F8AF37" w14:textId="7BB95AFA" w:rsidR="00A30DF3" w:rsidRPr="00065E04" w:rsidRDefault="00830C7D" w:rsidP="00C21E01">
            <w:pPr>
              <w:pStyle w:val="Body"/>
            </w:pPr>
            <w:r w:rsidRPr="00065E04">
              <w:rPr>
                <w:b/>
                <w:bCs/>
              </w:rPr>
              <w:t>Resources:</w:t>
            </w:r>
            <w:r w:rsidRPr="00065E04">
              <w:t xml:space="preserve"> </w:t>
            </w:r>
            <w:r w:rsidR="005C4A03" w:rsidRPr="00065E04">
              <w:t xml:space="preserve">A range of </w:t>
            </w:r>
            <w:r w:rsidRPr="00065E04">
              <w:t>transparent, translucent and opaque materials</w:t>
            </w:r>
            <w:r w:rsidR="0035498A" w:rsidRPr="00065E04">
              <w:t>;</w:t>
            </w:r>
            <w:r w:rsidRPr="00065E04">
              <w:t xml:space="preserve"> torches</w:t>
            </w:r>
          </w:p>
        </w:tc>
      </w:tr>
      <w:tr w:rsidR="00A30DF3" w:rsidRPr="00065E04" w14:paraId="3F8C7107" w14:textId="77777777" w:rsidTr="00970644">
        <w:trPr>
          <w:jc w:val="center"/>
        </w:trPr>
        <w:tc>
          <w:tcPr>
            <w:tcW w:w="2268" w:type="dxa"/>
          </w:tcPr>
          <w:p w14:paraId="43504A0A" w14:textId="25EC97C9" w:rsidR="00A30DF3" w:rsidRPr="00065E04" w:rsidRDefault="003767B8" w:rsidP="00C21E01">
            <w:pPr>
              <w:pStyle w:val="Body"/>
              <w:rPr>
                <w:rStyle w:val="BodyChar"/>
                <w:lang w:val="en-GB"/>
              </w:rPr>
            </w:pPr>
            <w:r w:rsidRPr="00065E04">
              <w:rPr>
                <w:rStyle w:val="BodyChar"/>
                <w:b/>
                <w:bCs/>
                <w:lang w:val="en-GB"/>
              </w:rPr>
              <w:lastRenderedPageBreak/>
              <w:t>3Ps.02</w:t>
            </w:r>
            <w:r w:rsidRPr="00065E04">
              <w:rPr>
                <w:rStyle w:val="BodyChar"/>
                <w:lang w:val="en-GB"/>
              </w:rPr>
              <w:t xml:space="preserve"> Know that shadows are formed when light from a source is blocked by an object.</w:t>
            </w:r>
          </w:p>
        </w:tc>
        <w:tc>
          <w:tcPr>
            <w:tcW w:w="2324" w:type="dxa"/>
          </w:tcPr>
          <w:p w14:paraId="0338DAB6" w14:textId="77777777" w:rsidR="00A30DF3" w:rsidRPr="00065E04" w:rsidRDefault="00C02783" w:rsidP="00C21E01">
            <w:pPr>
              <w:pStyle w:val="Body"/>
            </w:pPr>
            <w:r w:rsidRPr="00065E04">
              <w:rPr>
                <w:b/>
              </w:rPr>
              <w:t xml:space="preserve">3TWSm.03 </w:t>
            </w:r>
            <w:r w:rsidRPr="00065E04">
              <w:t>Draw a diagram to represent a real world situation and/or scientific idea.</w:t>
            </w:r>
          </w:p>
          <w:p w14:paraId="0BE9D247" w14:textId="77777777" w:rsidR="00173BBC" w:rsidRPr="00065E04" w:rsidRDefault="00173BBC" w:rsidP="00C21E01">
            <w:pPr>
              <w:pStyle w:val="Body"/>
            </w:pPr>
          </w:p>
          <w:p w14:paraId="7E626AF2" w14:textId="77777777" w:rsidR="00173BBC" w:rsidRPr="00065E04" w:rsidRDefault="00173BBC" w:rsidP="00C21E01">
            <w:pPr>
              <w:pStyle w:val="Body"/>
              <w:rPr>
                <w:bCs/>
              </w:rPr>
            </w:pPr>
            <w:r w:rsidRPr="00065E04">
              <w:rPr>
                <w:b/>
              </w:rPr>
              <w:t>3TWSp.01</w:t>
            </w:r>
            <w:r w:rsidRPr="00065E04">
              <w:rPr>
                <w:bCs/>
              </w:rPr>
              <w:t xml:space="preserve"> Ask scientific questions that can be investigated.</w:t>
            </w:r>
          </w:p>
          <w:p w14:paraId="7A352A3C" w14:textId="372B1C4F" w:rsidR="00173BBC" w:rsidRPr="00065E04" w:rsidRDefault="00173BBC" w:rsidP="00C21E01">
            <w:pPr>
              <w:pStyle w:val="Body"/>
              <w:rPr>
                <w:rStyle w:val="BodyChar"/>
                <w:lang w:val="en-GB"/>
              </w:rPr>
            </w:pPr>
          </w:p>
        </w:tc>
        <w:tc>
          <w:tcPr>
            <w:tcW w:w="10148" w:type="dxa"/>
            <w:shd w:val="clear" w:color="auto" w:fill="auto"/>
          </w:tcPr>
          <w:p w14:paraId="04153D55" w14:textId="3EABF5FE" w:rsidR="00A30DF3" w:rsidRPr="00065E04" w:rsidRDefault="00661490" w:rsidP="00C21E01">
            <w:pPr>
              <w:pStyle w:val="Body"/>
              <w:rPr>
                <w:b/>
              </w:rPr>
            </w:pPr>
            <w:r w:rsidRPr="00065E04">
              <w:rPr>
                <w:b/>
              </w:rPr>
              <w:t>Investigating why s</w:t>
            </w:r>
            <w:r w:rsidR="002A06FC" w:rsidRPr="00065E04">
              <w:rPr>
                <w:b/>
              </w:rPr>
              <w:t>hadows form</w:t>
            </w:r>
          </w:p>
          <w:p w14:paraId="1DA8A103" w14:textId="77777777" w:rsidR="00661490" w:rsidRPr="00065E04" w:rsidRDefault="00661490" w:rsidP="00C21E01">
            <w:pPr>
              <w:pStyle w:val="Body"/>
            </w:pPr>
          </w:p>
          <w:p w14:paraId="764A1FDF" w14:textId="4DCF0CE9" w:rsidR="00661490" w:rsidRPr="00065E04" w:rsidRDefault="00BD641D" w:rsidP="00C21E01">
            <w:pPr>
              <w:pStyle w:val="Body"/>
            </w:pPr>
            <w:r w:rsidRPr="00065E04">
              <w:t>Recap what</w:t>
            </w:r>
            <w:r w:rsidR="0018091E" w:rsidRPr="00065E04">
              <w:t xml:space="preserve"> the terms</w:t>
            </w:r>
            <w:r w:rsidRPr="00065E04">
              <w:t xml:space="preserve"> </w:t>
            </w:r>
            <w:r w:rsidR="0018091E" w:rsidRPr="00065E04">
              <w:t>‘</w:t>
            </w:r>
            <w:r w:rsidRPr="00065E04">
              <w:t>opaque</w:t>
            </w:r>
            <w:r w:rsidR="0018091E" w:rsidRPr="00065E04">
              <w:t>’</w:t>
            </w:r>
            <w:r w:rsidRPr="00065E04">
              <w:t xml:space="preserve">, </w:t>
            </w:r>
            <w:r w:rsidR="0018091E" w:rsidRPr="00065E04">
              <w:t>‘</w:t>
            </w:r>
            <w:r w:rsidRPr="00065E04">
              <w:t>translucent</w:t>
            </w:r>
            <w:r w:rsidR="0018091E" w:rsidRPr="00065E04">
              <w:t>’</w:t>
            </w:r>
            <w:r w:rsidRPr="00065E04">
              <w:t xml:space="preserve"> and </w:t>
            </w:r>
            <w:r w:rsidR="0018091E" w:rsidRPr="00065E04">
              <w:t>‘</w:t>
            </w:r>
            <w:r w:rsidRPr="00065E04">
              <w:t>transparent</w:t>
            </w:r>
            <w:r w:rsidR="0018091E" w:rsidRPr="00065E04">
              <w:t>’</w:t>
            </w:r>
            <w:r w:rsidRPr="00065E04">
              <w:t xml:space="preserve"> mean. </w:t>
            </w:r>
            <w:r w:rsidR="00CA0765" w:rsidRPr="00065E04">
              <w:t>Explain</w:t>
            </w:r>
            <w:r w:rsidR="00015200" w:rsidRPr="00065E04">
              <w:t xml:space="preserve"> that </w:t>
            </w:r>
            <w:r w:rsidR="00CA0765" w:rsidRPr="00065E04">
              <w:t>darkness</w:t>
            </w:r>
            <w:r w:rsidR="00015200" w:rsidRPr="00065E04">
              <w:t xml:space="preserve"> is the absence of light. </w:t>
            </w:r>
            <w:r w:rsidR="00CA0765" w:rsidRPr="00065E04">
              <w:t>G</w:t>
            </w:r>
            <w:r w:rsidR="00661490" w:rsidRPr="00065E04">
              <w:t xml:space="preserve">ive learners some torches and </w:t>
            </w:r>
            <w:r w:rsidR="0035498A" w:rsidRPr="00065E04">
              <w:t xml:space="preserve">a range of </w:t>
            </w:r>
            <w:r w:rsidR="00661490" w:rsidRPr="00065E04">
              <w:t>different objects</w:t>
            </w:r>
            <w:r w:rsidR="001560D0" w:rsidRPr="00065E04">
              <w:t xml:space="preserve"> (include opaque, translucent and transparent materials)</w:t>
            </w:r>
            <w:r w:rsidR="00661490" w:rsidRPr="00065E04">
              <w:t xml:space="preserve">. Make the room as dark as possible and allow them time to explore </w:t>
            </w:r>
            <w:r w:rsidR="0035498A" w:rsidRPr="00065E04">
              <w:t xml:space="preserve">making </w:t>
            </w:r>
            <w:r w:rsidR="00661490" w:rsidRPr="00065E04">
              <w:t xml:space="preserve">shadows. Learners then share and discuss their ideas. </w:t>
            </w:r>
            <w:r w:rsidR="0035498A" w:rsidRPr="00065E04">
              <w:t>L</w:t>
            </w:r>
            <w:r w:rsidR="00661490" w:rsidRPr="00065E04">
              <w:t xml:space="preserve">earners could </w:t>
            </w:r>
            <w:r w:rsidR="0035498A" w:rsidRPr="00065E04">
              <w:t>also make shadows</w:t>
            </w:r>
            <w:r w:rsidR="00661490" w:rsidRPr="00065E04">
              <w:t xml:space="preserve"> </w:t>
            </w:r>
            <w:r w:rsidR="0035498A" w:rsidRPr="00065E04">
              <w:t xml:space="preserve">by heading </w:t>
            </w:r>
            <w:r w:rsidR="00661490" w:rsidRPr="00065E04">
              <w:t xml:space="preserve">outside or </w:t>
            </w:r>
            <w:r w:rsidR="0035498A" w:rsidRPr="00065E04">
              <w:t xml:space="preserve">by </w:t>
            </w:r>
            <w:r w:rsidR="00661490" w:rsidRPr="00065E04">
              <w:t>hold</w:t>
            </w:r>
            <w:r w:rsidR="0035498A" w:rsidRPr="00065E04">
              <w:t>ing</w:t>
            </w:r>
            <w:r w:rsidR="00661490" w:rsidRPr="00065E04">
              <w:t xml:space="preserve"> different objects in </w:t>
            </w:r>
            <w:r w:rsidR="0035498A" w:rsidRPr="00065E04">
              <w:t xml:space="preserve">the </w:t>
            </w:r>
            <w:r w:rsidR="00661490" w:rsidRPr="00065E04">
              <w:t xml:space="preserve">sunlight coming through a window. </w:t>
            </w:r>
          </w:p>
          <w:p w14:paraId="4EF06899" w14:textId="7B5EF86A" w:rsidR="00661490" w:rsidRPr="00065E04" w:rsidRDefault="00661490" w:rsidP="00C21E01">
            <w:pPr>
              <w:pStyle w:val="Body"/>
            </w:pPr>
            <w:r w:rsidRPr="00065E04">
              <w:t>Now focus learners</w:t>
            </w:r>
            <w:r w:rsidR="000B30FC" w:rsidRPr="00065E04">
              <w:t>’</w:t>
            </w:r>
            <w:r w:rsidRPr="00065E04">
              <w:t xml:space="preserve"> </w:t>
            </w:r>
            <w:r w:rsidR="0035498A" w:rsidRPr="00065E04">
              <w:t xml:space="preserve">explorations </w:t>
            </w:r>
            <w:r w:rsidRPr="00065E04">
              <w:t>by giving them some opaque</w:t>
            </w:r>
            <w:r w:rsidR="00BD641D" w:rsidRPr="00065E04">
              <w:t xml:space="preserve">, </w:t>
            </w:r>
            <w:r w:rsidRPr="00065E04">
              <w:t>transparent</w:t>
            </w:r>
            <w:r w:rsidR="00BD641D" w:rsidRPr="00065E04">
              <w:t xml:space="preserve"> and translucent</w:t>
            </w:r>
            <w:r w:rsidRPr="00065E04">
              <w:t xml:space="preserve"> materials. Ask them to shine torches onto the different materials. </w:t>
            </w:r>
          </w:p>
          <w:p w14:paraId="25CFA727" w14:textId="51EC7E41" w:rsidR="00BD641D" w:rsidRPr="00065E04" w:rsidRDefault="00661490" w:rsidP="00C21E01">
            <w:pPr>
              <w:pStyle w:val="Body"/>
              <w:rPr>
                <w:i/>
                <w:iCs/>
              </w:rPr>
            </w:pPr>
            <w:r w:rsidRPr="00065E04">
              <w:rPr>
                <w:i/>
                <w:iCs/>
              </w:rPr>
              <w:t>Wha</w:t>
            </w:r>
            <w:r w:rsidR="00BD641D" w:rsidRPr="00065E04">
              <w:rPr>
                <w:i/>
                <w:iCs/>
              </w:rPr>
              <w:t>t do you notice</w:t>
            </w:r>
            <w:r w:rsidR="00EE14B9" w:rsidRPr="00065E04">
              <w:rPr>
                <w:i/>
                <w:iCs/>
              </w:rPr>
              <w:t xml:space="preserve"> about shadows</w:t>
            </w:r>
            <w:r w:rsidR="00BD641D" w:rsidRPr="00065E04">
              <w:rPr>
                <w:i/>
                <w:iCs/>
              </w:rPr>
              <w:t xml:space="preserve"> when you shine the torch at the opaque</w:t>
            </w:r>
            <w:r w:rsidR="00661959" w:rsidRPr="00065E04">
              <w:rPr>
                <w:i/>
                <w:iCs/>
              </w:rPr>
              <w:t xml:space="preserve">, </w:t>
            </w:r>
            <w:r w:rsidR="001A444D" w:rsidRPr="00065E04">
              <w:rPr>
                <w:i/>
                <w:iCs/>
              </w:rPr>
              <w:t>transparent</w:t>
            </w:r>
            <w:r w:rsidR="00661959" w:rsidRPr="00065E04">
              <w:rPr>
                <w:i/>
                <w:iCs/>
              </w:rPr>
              <w:t xml:space="preserve"> and </w:t>
            </w:r>
            <w:r w:rsidR="001A444D" w:rsidRPr="00065E04">
              <w:rPr>
                <w:i/>
                <w:iCs/>
              </w:rPr>
              <w:t>translucent</w:t>
            </w:r>
            <w:r w:rsidR="00BD641D" w:rsidRPr="00065E04">
              <w:rPr>
                <w:i/>
                <w:iCs/>
              </w:rPr>
              <w:t xml:space="preserve"> materials? </w:t>
            </w:r>
          </w:p>
          <w:p w14:paraId="78B46E4F" w14:textId="77777777" w:rsidR="004039F9" w:rsidRPr="00065E04" w:rsidRDefault="004039F9" w:rsidP="00C21E01">
            <w:pPr>
              <w:pStyle w:val="Body"/>
              <w:rPr>
                <w:i/>
                <w:iCs/>
              </w:rPr>
            </w:pPr>
          </w:p>
          <w:p w14:paraId="37BCBD54" w14:textId="77777777" w:rsidR="001A444D" w:rsidRPr="00065E04" w:rsidRDefault="00BD641D" w:rsidP="00C21E01">
            <w:pPr>
              <w:pStyle w:val="Body"/>
            </w:pPr>
            <w:r w:rsidRPr="00065E04">
              <w:t>Learners should notice that with opaque materials a shadow forms; with translucent materials a faint</w:t>
            </w:r>
            <w:r w:rsidR="00455B4F" w:rsidRPr="00065E04">
              <w:t>er</w:t>
            </w:r>
            <w:r w:rsidRPr="00065E04">
              <w:t xml:space="preserve"> shadow forms; with </w:t>
            </w:r>
            <w:r w:rsidR="00455B4F" w:rsidRPr="00065E04">
              <w:t>transparent materials there is a very faint shadow (or none at all).</w:t>
            </w:r>
            <w:r w:rsidR="00C60C88" w:rsidRPr="00065E04">
              <w:t xml:space="preserve"> </w:t>
            </w:r>
          </w:p>
          <w:p w14:paraId="564D19C4" w14:textId="3CF8BFB7" w:rsidR="001A444D" w:rsidRPr="00065E04" w:rsidRDefault="001A444D" w:rsidP="00C21E01">
            <w:pPr>
              <w:pStyle w:val="Body"/>
              <w:rPr>
                <w:i/>
                <w:iCs/>
              </w:rPr>
            </w:pPr>
            <w:r w:rsidRPr="00065E04">
              <w:rPr>
                <w:i/>
                <w:iCs/>
              </w:rPr>
              <w:t xml:space="preserve">Why do opaque materials form dark shadows while transparent materials form very faint shadows (or none at all)? </w:t>
            </w:r>
          </w:p>
          <w:p w14:paraId="2DDFA26D" w14:textId="77777777" w:rsidR="004039F9" w:rsidRPr="00065E04" w:rsidRDefault="004039F9" w:rsidP="00C21E01">
            <w:pPr>
              <w:pStyle w:val="Body"/>
              <w:rPr>
                <w:i/>
                <w:iCs/>
              </w:rPr>
            </w:pPr>
          </w:p>
          <w:p w14:paraId="68855390" w14:textId="5B2669A4" w:rsidR="00C02783" w:rsidRPr="00065E04" w:rsidRDefault="001A444D" w:rsidP="00C21E01">
            <w:pPr>
              <w:pStyle w:val="Body"/>
            </w:pPr>
            <w:r w:rsidRPr="00065E04">
              <w:t xml:space="preserve">Learners discuss and share their ideas. Remind them that opaque materials block all the light that hits them. </w:t>
            </w:r>
            <w:r w:rsidR="00C60C88" w:rsidRPr="00065E04">
              <w:t>Explain that shadows are formed when light from a</w:t>
            </w:r>
            <w:r w:rsidRPr="00065E04">
              <w:t xml:space="preserve"> light</w:t>
            </w:r>
            <w:r w:rsidR="00C60C88" w:rsidRPr="00065E04">
              <w:t xml:space="preserve"> source is blocked by an</w:t>
            </w:r>
            <w:r w:rsidR="00C02783" w:rsidRPr="00065E04">
              <w:t xml:space="preserve"> opaque</w:t>
            </w:r>
            <w:r w:rsidR="00C60C88" w:rsidRPr="00065E04">
              <w:t xml:space="preserve"> </w:t>
            </w:r>
            <w:r w:rsidR="00C02783" w:rsidRPr="00065E04">
              <w:t>object</w:t>
            </w:r>
            <w:r w:rsidR="00015200" w:rsidRPr="00065E04">
              <w:t>.</w:t>
            </w:r>
            <w:r w:rsidR="00AC6734" w:rsidRPr="00065E04">
              <w:t xml:space="preserve"> The shadow is where there is less, or no,</w:t>
            </w:r>
            <w:r w:rsidR="00015200" w:rsidRPr="00065E04">
              <w:t xml:space="preserve"> light because it has been blocked.</w:t>
            </w:r>
            <w:r w:rsidR="00C02783" w:rsidRPr="00065E04">
              <w:t xml:space="preserve"> Shadows are dark because dark</w:t>
            </w:r>
            <w:r w:rsidR="00AC6734" w:rsidRPr="00065E04">
              <w:t>ness</w:t>
            </w:r>
            <w:r w:rsidR="00C02783" w:rsidRPr="00065E04">
              <w:t xml:space="preserve"> is the absence of light. Transparent objects form very faint shadows because most light has passed through</w:t>
            </w:r>
            <w:r w:rsidR="00EE14B9" w:rsidRPr="00065E04">
              <w:t xml:space="preserve"> rather than being blocked</w:t>
            </w:r>
            <w:r w:rsidR="00C02783" w:rsidRPr="00065E04">
              <w:t>.</w:t>
            </w:r>
            <w:r w:rsidR="00AF6829" w:rsidRPr="00065E04">
              <w:t xml:space="preserve"> Learners may not</w:t>
            </w:r>
            <w:r w:rsidR="00661959" w:rsidRPr="00065E04">
              <w:t>e</w:t>
            </w:r>
            <w:r w:rsidR="00AF6829" w:rsidRPr="00065E04">
              <w:t xml:space="preserve"> that most shadows are not </w:t>
            </w:r>
            <w:r w:rsidR="00661959" w:rsidRPr="00065E04">
              <w:t xml:space="preserve">completely </w:t>
            </w:r>
            <w:r w:rsidR="00AF6829" w:rsidRPr="00065E04">
              <w:t>black</w:t>
            </w:r>
            <w:r w:rsidR="00661959" w:rsidRPr="00065E04">
              <w:t xml:space="preserve">; explain that some </w:t>
            </w:r>
            <w:r w:rsidR="00AF6829" w:rsidRPr="00065E04">
              <w:t xml:space="preserve">light </w:t>
            </w:r>
            <w:r w:rsidR="00661959" w:rsidRPr="00065E04">
              <w:t xml:space="preserve">bounces </w:t>
            </w:r>
            <w:r w:rsidR="00AF6829" w:rsidRPr="00065E04">
              <w:t>off other surfaces and</w:t>
            </w:r>
            <w:r w:rsidR="00661959" w:rsidRPr="00065E04">
              <w:t>,</w:t>
            </w:r>
            <w:r w:rsidR="00AF6829" w:rsidRPr="00065E04">
              <w:t xml:space="preserve"> effectively</w:t>
            </w:r>
            <w:r w:rsidR="00661959" w:rsidRPr="00065E04">
              <w:t>,</w:t>
            </w:r>
            <w:r w:rsidR="00AF6829" w:rsidRPr="00065E04">
              <w:t xml:space="preserve"> go</w:t>
            </w:r>
            <w:r w:rsidR="00661959" w:rsidRPr="00065E04">
              <w:t>es</w:t>
            </w:r>
            <w:r w:rsidR="00AF6829" w:rsidRPr="00065E04">
              <w:t xml:space="preserve"> around objects that are blocking the </w:t>
            </w:r>
            <w:r w:rsidR="00661959" w:rsidRPr="00065E04">
              <w:t xml:space="preserve">direct </w:t>
            </w:r>
            <w:r w:rsidR="00AF6829" w:rsidRPr="00065E04">
              <w:t xml:space="preserve">light. </w:t>
            </w:r>
          </w:p>
          <w:p w14:paraId="7FE35F11" w14:textId="77777777" w:rsidR="00C02783" w:rsidRPr="00065E04" w:rsidRDefault="00C02783" w:rsidP="00C21E01">
            <w:pPr>
              <w:pStyle w:val="Body"/>
            </w:pPr>
          </w:p>
          <w:p w14:paraId="3D17F5DF" w14:textId="4038B171" w:rsidR="00015200" w:rsidRPr="00065E04" w:rsidRDefault="00C02783" w:rsidP="00C21E01">
            <w:pPr>
              <w:pStyle w:val="Body"/>
            </w:pPr>
            <w:r w:rsidRPr="00065E04">
              <w:t xml:space="preserve">Learners then </w:t>
            </w:r>
            <w:r w:rsidR="00836615" w:rsidRPr="00065E04">
              <w:t xml:space="preserve">represent the formation of shadows with a </w:t>
            </w:r>
            <w:r w:rsidRPr="00065E04">
              <w:t>draw</w:t>
            </w:r>
            <w:r w:rsidR="00836615" w:rsidRPr="00065E04">
              <w:t>ing; they draw</w:t>
            </w:r>
            <w:r w:rsidRPr="00065E04">
              <w:t xml:space="preserve"> a </w:t>
            </w:r>
            <w:r w:rsidR="00836615" w:rsidRPr="00065E04">
              <w:t xml:space="preserve">torch </w:t>
            </w:r>
            <w:r w:rsidRPr="00065E04">
              <w:t>(</w:t>
            </w:r>
            <w:r w:rsidR="00836615" w:rsidRPr="00065E04">
              <w:t>or other light source</w:t>
            </w:r>
            <w:r w:rsidRPr="00065E04">
              <w:t>) shining light onto an object made from an opaque material (e.g. a teddy). The light</w:t>
            </w:r>
            <w:r w:rsidR="00661959" w:rsidRPr="00065E04">
              <w:t xml:space="preserve"> from the torch</w:t>
            </w:r>
            <w:r w:rsidRPr="00065E04">
              <w:t xml:space="preserve"> is represented by arrows</w:t>
            </w:r>
            <w:r w:rsidR="00836615" w:rsidRPr="00065E04">
              <w:t>; t</w:t>
            </w:r>
            <w:r w:rsidRPr="00065E04">
              <w:t xml:space="preserve">he arrows are blocked by the object and its shadow is drawn on the other side.   </w:t>
            </w:r>
            <w:r w:rsidR="001A444D" w:rsidRPr="00065E04">
              <w:t xml:space="preserve"> </w:t>
            </w:r>
          </w:p>
          <w:p w14:paraId="496BC8E5" w14:textId="77777777" w:rsidR="00015200" w:rsidRPr="00065E04" w:rsidRDefault="00015200" w:rsidP="00C21E01">
            <w:pPr>
              <w:pStyle w:val="Body"/>
            </w:pPr>
          </w:p>
          <w:p w14:paraId="77E20883" w14:textId="1457B1A1" w:rsidR="00015200" w:rsidRPr="00065E04" w:rsidRDefault="00015200" w:rsidP="00C21E01">
            <w:pPr>
              <w:pStyle w:val="Body"/>
            </w:pPr>
            <w:r w:rsidRPr="00065E04">
              <w:t>This activity could be extended by learners</w:t>
            </w:r>
            <w:r w:rsidR="00C02783" w:rsidRPr="00065E04">
              <w:t xml:space="preserve"> drawing</w:t>
            </w:r>
            <w:r w:rsidRPr="00065E04">
              <w:t xml:space="preserve"> </w:t>
            </w:r>
            <w:r w:rsidR="00C02783" w:rsidRPr="00065E04">
              <w:t>other</w:t>
            </w:r>
            <w:r w:rsidRPr="00065E04">
              <w:t xml:space="preserve"> objects</w:t>
            </w:r>
            <w:r w:rsidR="00C02783" w:rsidRPr="00065E04">
              <w:t xml:space="preserve"> in the classroom</w:t>
            </w:r>
            <w:r w:rsidR="00836615" w:rsidRPr="00065E04">
              <w:t xml:space="preserve">; they draw </w:t>
            </w:r>
            <w:r w:rsidR="00C02783" w:rsidRPr="00065E04">
              <w:t>shadows</w:t>
            </w:r>
            <w:r w:rsidR="001560D0" w:rsidRPr="00065E04">
              <w:t xml:space="preserve"> for the objects made from translucent and transparent materials</w:t>
            </w:r>
            <w:r w:rsidR="00EE14B9" w:rsidRPr="00065E04">
              <w:t xml:space="preserve">.   </w:t>
            </w:r>
          </w:p>
          <w:p w14:paraId="4D99A84F" w14:textId="1ADAC5E1" w:rsidR="00173BBC" w:rsidRPr="00065E04" w:rsidRDefault="00173BBC" w:rsidP="00C21E01">
            <w:pPr>
              <w:pStyle w:val="Body"/>
            </w:pPr>
          </w:p>
          <w:p w14:paraId="1E1B1FF4" w14:textId="59CC0871" w:rsidR="00F539EB" w:rsidRPr="00065E04" w:rsidRDefault="001560D0" w:rsidP="00C21E01">
            <w:pPr>
              <w:pStyle w:val="Body"/>
            </w:pPr>
            <w:r w:rsidRPr="00065E04">
              <w:t xml:space="preserve">Discuss with learners </w:t>
            </w:r>
            <w:r w:rsidR="00B94604" w:rsidRPr="00065E04">
              <w:t xml:space="preserve">what makes an effective scientific question </w:t>
            </w:r>
            <w:r w:rsidR="00F539EB" w:rsidRPr="00065E04">
              <w:t xml:space="preserve">(i.e. a question </w:t>
            </w:r>
            <w:r w:rsidR="00B94604" w:rsidRPr="00065E04">
              <w:t>which uses precise language and can be answered with measurable/quantifiable results</w:t>
            </w:r>
            <w:r w:rsidR="00F539EB" w:rsidRPr="00065E04">
              <w:t>)</w:t>
            </w:r>
            <w:r w:rsidR="00B94604" w:rsidRPr="00065E04">
              <w:t xml:space="preserve">. </w:t>
            </w:r>
            <w:r w:rsidR="00F539EB" w:rsidRPr="00065E04">
              <w:t>Ask l</w:t>
            </w:r>
            <w:r w:rsidR="00B94604" w:rsidRPr="00065E04">
              <w:t xml:space="preserve">earners </w:t>
            </w:r>
            <w:r w:rsidR="00F539EB" w:rsidRPr="00065E04">
              <w:t xml:space="preserve">to </w:t>
            </w:r>
            <w:r w:rsidR="00B94604" w:rsidRPr="00065E04">
              <w:t>think of questions that they would like to investigate about shadows.</w:t>
            </w:r>
          </w:p>
          <w:p w14:paraId="5E64A439" w14:textId="231AD87B" w:rsidR="00F539EB" w:rsidRPr="00065E04" w:rsidRDefault="00F539EB" w:rsidP="00C21E01">
            <w:pPr>
              <w:pStyle w:val="Body"/>
              <w:rPr>
                <w:i/>
                <w:iCs/>
              </w:rPr>
            </w:pPr>
            <w:r w:rsidRPr="00065E04">
              <w:rPr>
                <w:i/>
                <w:iCs/>
              </w:rPr>
              <w:t>What would you like to investigate about shadows?</w:t>
            </w:r>
          </w:p>
          <w:p w14:paraId="57EFBBA7" w14:textId="77777777" w:rsidR="00AA4F91" w:rsidRPr="00065E04" w:rsidRDefault="00AA4F91" w:rsidP="00C21E01">
            <w:pPr>
              <w:pStyle w:val="Body"/>
              <w:rPr>
                <w:i/>
                <w:iCs/>
              </w:rPr>
            </w:pPr>
          </w:p>
          <w:p w14:paraId="3BE7BCC6" w14:textId="77777777" w:rsidR="00F539EB" w:rsidRPr="00065E04" w:rsidRDefault="00F539EB" w:rsidP="00C21E01">
            <w:pPr>
              <w:pStyle w:val="Body"/>
            </w:pPr>
            <w:r w:rsidRPr="00065E04">
              <w:t xml:space="preserve">Share the five types of scientific enquiry with them. </w:t>
            </w:r>
          </w:p>
          <w:p w14:paraId="6D3220A7" w14:textId="02EB855A" w:rsidR="00B94604" w:rsidRPr="00065E04" w:rsidRDefault="00B94604" w:rsidP="00C21E01">
            <w:pPr>
              <w:pStyle w:val="Body"/>
              <w:spacing w:after="20"/>
              <w:rPr>
                <w:i/>
                <w:iCs/>
              </w:rPr>
            </w:pPr>
            <w:r w:rsidRPr="00065E04">
              <w:rPr>
                <w:i/>
                <w:iCs/>
              </w:rPr>
              <w:t xml:space="preserve">What type of scientific enquiry will you be doing? </w:t>
            </w:r>
          </w:p>
          <w:p w14:paraId="0FE11441" w14:textId="381EE61A" w:rsidR="00B94604" w:rsidRPr="00065E04" w:rsidRDefault="00B94604" w:rsidP="00C21E01">
            <w:pPr>
              <w:pStyle w:val="Body"/>
            </w:pPr>
            <w:r w:rsidRPr="00065E04">
              <w:lastRenderedPageBreak/>
              <w:t>Learners select a question</w:t>
            </w:r>
            <w:r w:rsidR="001560D0" w:rsidRPr="00065E04">
              <w:t>,</w:t>
            </w:r>
            <w:r w:rsidRPr="00065E04">
              <w:t xml:space="preserve"> </w:t>
            </w:r>
            <w:r w:rsidR="001560D0" w:rsidRPr="00065E04">
              <w:t>p</w:t>
            </w:r>
            <w:r w:rsidRPr="00065E04">
              <w:t>lan</w:t>
            </w:r>
            <w:r w:rsidR="001560D0" w:rsidRPr="00065E04">
              <w:t xml:space="preserve"> and </w:t>
            </w:r>
            <w:r w:rsidRPr="00065E04">
              <w:t>carry out an enquiry to find the answer. Learners with similar</w:t>
            </w:r>
            <w:r w:rsidR="001560D0" w:rsidRPr="00065E04">
              <w:t xml:space="preserve"> (or </w:t>
            </w:r>
            <w:r w:rsidRPr="00065E04">
              <w:t>identical questions</w:t>
            </w:r>
            <w:r w:rsidR="001560D0" w:rsidRPr="00065E04">
              <w:t>)</w:t>
            </w:r>
            <w:r w:rsidRPr="00065E04">
              <w:t xml:space="preserve"> could be grouped together. </w:t>
            </w:r>
          </w:p>
          <w:p w14:paraId="450A10FA" w14:textId="77777777" w:rsidR="00015200" w:rsidRPr="00065E04" w:rsidRDefault="00015200" w:rsidP="00C21E01">
            <w:pPr>
              <w:pStyle w:val="Body"/>
            </w:pPr>
          </w:p>
          <w:p w14:paraId="64A2405F" w14:textId="438F8DDC" w:rsidR="00661490" w:rsidRPr="00065E04" w:rsidRDefault="00015200" w:rsidP="00C21E01">
            <w:pPr>
              <w:pStyle w:val="Body"/>
            </w:pPr>
            <w:r w:rsidRPr="00065E04">
              <w:rPr>
                <w:b/>
                <w:bCs/>
              </w:rPr>
              <w:t xml:space="preserve">Resources: </w:t>
            </w:r>
            <w:r w:rsidR="00367BDA" w:rsidRPr="00065E04">
              <w:t>T</w:t>
            </w:r>
            <w:r w:rsidRPr="00065E04">
              <w:t>orches</w:t>
            </w:r>
            <w:r w:rsidR="001560D0" w:rsidRPr="00065E04">
              <w:t>,</w:t>
            </w:r>
            <w:r w:rsidRPr="00065E04">
              <w:t xml:space="preserve"> a </w:t>
            </w:r>
            <w:r w:rsidR="001560D0" w:rsidRPr="00065E04">
              <w:t>range o</w:t>
            </w:r>
            <w:r w:rsidRPr="00065E04">
              <w:t xml:space="preserve">f opaque, translucent and transparent </w:t>
            </w:r>
            <w:r w:rsidR="001560D0" w:rsidRPr="00065E04">
              <w:t>objects</w:t>
            </w:r>
          </w:p>
        </w:tc>
      </w:tr>
      <w:tr w:rsidR="00A30DF3" w:rsidRPr="00065E04" w14:paraId="1890838A" w14:textId="77777777" w:rsidTr="00970644">
        <w:trPr>
          <w:jc w:val="center"/>
        </w:trPr>
        <w:tc>
          <w:tcPr>
            <w:tcW w:w="2268" w:type="dxa"/>
          </w:tcPr>
          <w:p w14:paraId="09D8DE55" w14:textId="14DCBE12" w:rsidR="00A30DF3" w:rsidRPr="00065E04" w:rsidRDefault="003767B8" w:rsidP="00C21E01">
            <w:pPr>
              <w:pStyle w:val="Body"/>
            </w:pPr>
            <w:r w:rsidRPr="00065E04">
              <w:rPr>
                <w:b/>
                <w:bCs/>
              </w:rPr>
              <w:lastRenderedPageBreak/>
              <w:t>3Ps.03</w:t>
            </w:r>
            <w:r w:rsidRPr="00065E04">
              <w:t xml:space="preserve"> Investigate how the size of a shadow is affected by the position of the object and the position of the light source.</w:t>
            </w:r>
          </w:p>
        </w:tc>
        <w:tc>
          <w:tcPr>
            <w:tcW w:w="2324" w:type="dxa"/>
            <w:shd w:val="clear" w:color="auto" w:fill="FFFFFF" w:themeFill="background1"/>
          </w:tcPr>
          <w:p w14:paraId="3A0CC9FC" w14:textId="7307B07A" w:rsidR="00703662" w:rsidRPr="00065E04" w:rsidRDefault="00703662" w:rsidP="00C21E01">
            <w:pPr>
              <w:pStyle w:val="Body"/>
            </w:pPr>
            <w:r w:rsidRPr="00065E04">
              <w:rPr>
                <w:b/>
              </w:rPr>
              <w:t xml:space="preserve">3TWSp.03 </w:t>
            </w:r>
            <w:r w:rsidRPr="00065E04">
              <w:t>Make a prediction describing some possible outcomes of an enquiry.</w:t>
            </w:r>
          </w:p>
          <w:p w14:paraId="090A3B39" w14:textId="77777777" w:rsidR="008D15E9" w:rsidRPr="00065E04" w:rsidRDefault="008D15E9" w:rsidP="00C21E01">
            <w:pPr>
              <w:pStyle w:val="Body"/>
              <w:rPr>
                <w:b/>
              </w:rPr>
            </w:pPr>
          </w:p>
          <w:p w14:paraId="2F7DBB4B" w14:textId="688EB9C5" w:rsidR="0016269D" w:rsidRPr="00065E04" w:rsidRDefault="0016269D" w:rsidP="00C21E01">
            <w:pPr>
              <w:pStyle w:val="Body"/>
            </w:pPr>
            <w:r w:rsidRPr="00065E04">
              <w:rPr>
                <w:b/>
              </w:rPr>
              <w:t xml:space="preserve">3TWSp.04 </w:t>
            </w:r>
            <w:r w:rsidRPr="00065E04">
              <w:t>Identify risks and explain how to stay safe during practical work.</w:t>
            </w:r>
          </w:p>
          <w:p w14:paraId="4679A005" w14:textId="77777777" w:rsidR="008D15E9" w:rsidRPr="00065E04" w:rsidRDefault="008D15E9" w:rsidP="00C21E01">
            <w:pPr>
              <w:pStyle w:val="Body"/>
            </w:pPr>
          </w:p>
          <w:p w14:paraId="7C1E4106" w14:textId="78036D7C" w:rsidR="00440276" w:rsidRPr="00065E04" w:rsidRDefault="00440276" w:rsidP="00C21E01">
            <w:pPr>
              <w:pStyle w:val="Body"/>
              <w:rPr>
                <w:b/>
              </w:rPr>
            </w:pPr>
            <w:r w:rsidRPr="00065E04">
              <w:rPr>
                <w:b/>
              </w:rPr>
              <w:t xml:space="preserve">3TWSa.03 </w:t>
            </w:r>
            <w:r w:rsidRPr="00065E04">
              <w:t>Make a conclusion from results and relate it to the scientific question being investigated.</w:t>
            </w:r>
          </w:p>
          <w:p w14:paraId="5FD60C9D" w14:textId="77777777" w:rsidR="00A30DF3" w:rsidRPr="00065E04" w:rsidRDefault="00A30DF3" w:rsidP="00C21E01">
            <w:pPr>
              <w:pStyle w:val="Body"/>
            </w:pPr>
          </w:p>
        </w:tc>
        <w:tc>
          <w:tcPr>
            <w:tcW w:w="10148" w:type="dxa"/>
            <w:shd w:val="clear" w:color="auto" w:fill="auto"/>
          </w:tcPr>
          <w:p w14:paraId="264D8D19" w14:textId="47197D15" w:rsidR="00A30DF3" w:rsidRPr="00065E04" w:rsidRDefault="002D6176" w:rsidP="00C21E01">
            <w:pPr>
              <w:pStyle w:val="Body"/>
              <w:rPr>
                <w:b/>
              </w:rPr>
            </w:pPr>
            <w:r w:rsidRPr="00065E04">
              <w:rPr>
                <w:b/>
              </w:rPr>
              <w:t>Investigating the size</w:t>
            </w:r>
            <w:r w:rsidR="002A06FC" w:rsidRPr="00065E04">
              <w:rPr>
                <w:b/>
              </w:rPr>
              <w:t xml:space="preserve"> of shadows</w:t>
            </w:r>
          </w:p>
          <w:p w14:paraId="6B151B50" w14:textId="77777777" w:rsidR="002D6176" w:rsidRPr="00065E04" w:rsidRDefault="002D6176" w:rsidP="00C21E01">
            <w:pPr>
              <w:pStyle w:val="Body"/>
            </w:pPr>
          </w:p>
          <w:p w14:paraId="6D5D37B3" w14:textId="1314C2F2" w:rsidR="00157E52" w:rsidRPr="00065E04" w:rsidRDefault="002D6176" w:rsidP="00C21E01">
            <w:pPr>
              <w:pStyle w:val="Body"/>
            </w:pPr>
            <w:r w:rsidRPr="00065E04">
              <w:t xml:space="preserve">Recap the terms </w:t>
            </w:r>
            <w:r w:rsidR="00F539EB" w:rsidRPr="00065E04">
              <w:t>‘</w:t>
            </w:r>
            <w:r w:rsidRPr="00065E04">
              <w:t>transparent</w:t>
            </w:r>
            <w:r w:rsidR="00F539EB" w:rsidRPr="00065E04">
              <w:t>’</w:t>
            </w:r>
            <w:r w:rsidRPr="00065E04">
              <w:t xml:space="preserve">, </w:t>
            </w:r>
            <w:r w:rsidR="00F539EB" w:rsidRPr="00065E04">
              <w:t>‘</w:t>
            </w:r>
            <w:r w:rsidRPr="00065E04">
              <w:t>translucent</w:t>
            </w:r>
            <w:r w:rsidR="00F539EB" w:rsidRPr="00065E04">
              <w:t>’</w:t>
            </w:r>
            <w:r w:rsidRPr="00065E04">
              <w:t xml:space="preserve"> and </w:t>
            </w:r>
            <w:r w:rsidR="00F539EB" w:rsidRPr="00065E04">
              <w:t>‘</w:t>
            </w:r>
            <w:r w:rsidRPr="00065E04">
              <w:t>opaque</w:t>
            </w:r>
            <w:r w:rsidR="00F539EB" w:rsidRPr="00065E04">
              <w:t>’</w:t>
            </w:r>
            <w:r w:rsidRPr="00065E04">
              <w:t xml:space="preserve"> and why shadows form. Explain </w:t>
            </w:r>
            <w:r w:rsidR="00F539EB" w:rsidRPr="00065E04">
              <w:t xml:space="preserve">to learners </w:t>
            </w:r>
            <w:r w:rsidRPr="00065E04">
              <w:t xml:space="preserve">that they are going to carry out a type of scientific enquiry called a </w:t>
            </w:r>
            <w:r w:rsidR="002A7D8F" w:rsidRPr="00065E04">
              <w:t>‘</w:t>
            </w:r>
            <w:r w:rsidRPr="00065E04">
              <w:t>fair test</w:t>
            </w:r>
            <w:r w:rsidR="002A7D8F" w:rsidRPr="00065E04">
              <w:t>’</w:t>
            </w:r>
            <w:r w:rsidR="00F539EB" w:rsidRPr="00065E04">
              <w:t xml:space="preserve"> to investigate what affects the size of a shadow.</w:t>
            </w:r>
            <w:r w:rsidRPr="00065E04">
              <w:t xml:space="preserve"> In a fair test</w:t>
            </w:r>
            <w:r w:rsidR="00F539EB" w:rsidRPr="00065E04">
              <w:t>,</w:t>
            </w:r>
            <w:r w:rsidRPr="00065E04">
              <w:t xml:space="preserve"> one thing</w:t>
            </w:r>
            <w:r w:rsidR="00157E52" w:rsidRPr="00065E04">
              <w:t xml:space="preserve"> is changed</w:t>
            </w:r>
            <w:r w:rsidRPr="00065E04">
              <w:t xml:space="preserve"> to see what effect this has. Everything else is kept the same.</w:t>
            </w:r>
            <w:r w:rsidR="00CA0765" w:rsidRPr="00065E04">
              <w:t xml:space="preserve"> Explain that learners will also identify patterns in how the size of the shadow changes</w:t>
            </w:r>
            <w:r w:rsidR="00F539EB" w:rsidRPr="00065E04">
              <w:t xml:space="preserve">; </w:t>
            </w:r>
            <w:r w:rsidR="007D5656" w:rsidRPr="00065E04">
              <w:t>so,</w:t>
            </w:r>
            <w:r w:rsidR="00F539EB" w:rsidRPr="00065E04">
              <w:t xml:space="preserve"> t</w:t>
            </w:r>
            <w:r w:rsidR="00CA0765" w:rsidRPr="00065E04">
              <w:t xml:space="preserve">hey will also be doing a </w:t>
            </w:r>
            <w:r w:rsidR="00F539EB" w:rsidRPr="00065E04">
              <w:t>‘</w:t>
            </w:r>
            <w:r w:rsidR="00CA0765" w:rsidRPr="00065E04">
              <w:t>pattern seeking</w:t>
            </w:r>
            <w:r w:rsidR="00F539EB" w:rsidRPr="00065E04">
              <w:t>’</w:t>
            </w:r>
            <w:r w:rsidR="00CA0765" w:rsidRPr="00065E04">
              <w:t xml:space="preserve"> enquiry in which they identify if there is a relationship between two sets of data. </w:t>
            </w:r>
            <w:r w:rsidR="00157E52" w:rsidRPr="00065E04">
              <w:t xml:space="preserve"> </w:t>
            </w:r>
          </w:p>
          <w:p w14:paraId="7D705709" w14:textId="2DDEF17A" w:rsidR="00440276" w:rsidRPr="00065E04" w:rsidRDefault="00C80A76" w:rsidP="00C21E01">
            <w:pPr>
              <w:pStyle w:val="Body"/>
              <w:rPr>
                <w:i/>
                <w:iCs/>
              </w:rPr>
            </w:pPr>
            <w:r w:rsidRPr="00065E04">
              <w:rPr>
                <w:i/>
                <w:iCs/>
              </w:rPr>
              <w:t>What effect does moving an opaque object further from the light source have on the height of its shadow?</w:t>
            </w:r>
          </w:p>
          <w:p w14:paraId="5B026294" w14:textId="77777777" w:rsidR="00FA15A0" w:rsidRPr="00065E04" w:rsidRDefault="00FA15A0" w:rsidP="00C21E01">
            <w:pPr>
              <w:pStyle w:val="Body"/>
            </w:pPr>
          </w:p>
          <w:p w14:paraId="506790A0" w14:textId="5CE2ADA9" w:rsidR="00C80A76" w:rsidRPr="00065E04" w:rsidRDefault="00440276" w:rsidP="00C21E01">
            <w:pPr>
              <w:pStyle w:val="Body"/>
              <w:rPr>
                <w:i/>
                <w:iCs/>
              </w:rPr>
            </w:pPr>
            <w:r w:rsidRPr="00065E04">
              <w:t>Ask learners to make a prediction based on their own experiences/observations of shadows</w:t>
            </w:r>
            <w:r w:rsidR="00F539EB" w:rsidRPr="00065E04">
              <w:t>:</w:t>
            </w:r>
            <w:r w:rsidRPr="00065E04">
              <w:t xml:space="preserve"> </w:t>
            </w:r>
            <w:r w:rsidR="00C80A76" w:rsidRPr="00065E04">
              <w:rPr>
                <w:i/>
                <w:iCs/>
              </w:rPr>
              <w:t xml:space="preserve"> </w:t>
            </w:r>
          </w:p>
          <w:p w14:paraId="0C436EC7" w14:textId="4AB12335" w:rsidR="00F539EB" w:rsidRPr="00065E04" w:rsidRDefault="00F539EB" w:rsidP="00C21E01">
            <w:pPr>
              <w:pStyle w:val="Body"/>
              <w:rPr>
                <w:i/>
                <w:iCs/>
              </w:rPr>
            </w:pPr>
            <w:r w:rsidRPr="00065E04">
              <w:rPr>
                <w:i/>
                <w:iCs/>
              </w:rPr>
              <w:t xml:space="preserve">What effect do you predict moving an opaque object from further from the light source will have? </w:t>
            </w:r>
          </w:p>
          <w:p w14:paraId="569E26CD" w14:textId="77777777" w:rsidR="00F539EB" w:rsidRPr="00065E04" w:rsidRDefault="00F539EB" w:rsidP="00C21E01">
            <w:pPr>
              <w:pStyle w:val="Body"/>
            </w:pPr>
          </w:p>
          <w:p w14:paraId="0BF8587E" w14:textId="48476B6C" w:rsidR="00FA15A0" w:rsidRPr="00065E04" w:rsidRDefault="00157E52" w:rsidP="00C21E01">
            <w:pPr>
              <w:pStyle w:val="Body"/>
            </w:pPr>
            <w:r w:rsidRPr="00065E04">
              <w:t xml:space="preserve">Give learners a torch, </w:t>
            </w:r>
            <w:r w:rsidR="00014F11" w:rsidRPr="00065E04">
              <w:t xml:space="preserve">an </w:t>
            </w:r>
            <w:r w:rsidRPr="00065E04">
              <w:t>opaque object (</w:t>
            </w:r>
            <w:r w:rsidR="00F539EB" w:rsidRPr="00065E04">
              <w:t>e.g.</w:t>
            </w:r>
            <w:r w:rsidRPr="00065E04">
              <w:t xml:space="preserve"> a cup) and a large</w:t>
            </w:r>
            <w:r w:rsidR="00703662" w:rsidRPr="00065E04">
              <w:t xml:space="preserve"> </w:t>
            </w:r>
            <w:r w:rsidRPr="00065E04">
              <w:t>piece of</w:t>
            </w:r>
            <w:r w:rsidR="00703662" w:rsidRPr="00065E04">
              <w:t xml:space="preserve"> white</w:t>
            </w:r>
            <w:r w:rsidRPr="00065E04">
              <w:t xml:space="preserve"> card (</w:t>
            </w:r>
            <w:r w:rsidR="00F539EB" w:rsidRPr="00065E04">
              <w:t xml:space="preserve">or </w:t>
            </w:r>
            <w:r w:rsidRPr="00065E04">
              <w:t xml:space="preserve">a blank wall). </w:t>
            </w:r>
          </w:p>
          <w:p w14:paraId="54D0870E" w14:textId="43137E07" w:rsidR="00FA15A0" w:rsidRPr="00065E04" w:rsidRDefault="00F539EB" w:rsidP="00C21E01">
            <w:pPr>
              <w:pStyle w:val="Body"/>
            </w:pPr>
            <w:r w:rsidRPr="00065E04">
              <w:t xml:space="preserve">Demonstrate </w:t>
            </w:r>
            <w:r w:rsidR="00FA15A0" w:rsidRPr="00065E04">
              <w:t xml:space="preserve">how to carry out the investigation. </w:t>
            </w:r>
            <w:r w:rsidR="00014F11" w:rsidRPr="00065E04">
              <w:t>Position the card so that it is standing upright. Lay a</w:t>
            </w:r>
            <w:r w:rsidR="00C80A76" w:rsidRPr="00065E04">
              <w:t xml:space="preserve"> 30</w:t>
            </w:r>
            <w:r w:rsidRPr="00065E04">
              <w:t xml:space="preserve"> </w:t>
            </w:r>
            <w:r w:rsidR="00C80A76" w:rsidRPr="00065E04">
              <w:t>cm</w:t>
            </w:r>
            <w:r w:rsidR="002A7D8F" w:rsidRPr="00065E04">
              <w:t xml:space="preserve"> </w:t>
            </w:r>
            <w:r w:rsidR="00014F11" w:rsidRPr="00065E04">
              <w:t xml:space="preserve">ruler perpendicular to the card. </w:t>
            </w:r>
            <w:r w:rsidR="00A23991" w:rsidRPr="00065E04">
              <w:t xml:space="preserve">Place a torch at the opposite end of the ruler to the card. Put the object by the ruler, </w:t>
            </w:r>
            <w:r w:rsidR="00C80A76" w:rsidRPr="00065E04">
              <w:t>5</w:t>
            </w:r>
            <w:r w:rsidRPr="00065E04">
              <w:t xml:space="preserve"> </w:t>
            </w:r>
            <w:r w:rsidR="00A23991" w:rsidRPr="00065E04">
              <w:t>cm from the torch. Make the room as dark as possible. Switch the torch on</w:t>
            </w:r>
            <w:r w:rsidRPr="00065E04">
              <w:t xml:space="preserve"> so that i</w:t>
            </w:r>
            <w:r w:rsidR="00A23991" w:rsidRPr="00065E04">
              <w:t xml:space="preserve">ts light beam </w:t>
            </w:r>
            <w:r w:rsidR="002A7D8F" w:rsidRPr="00065E04">
              <w:t>will</w:t>
            </w:r>
            <w:r w:rsidR="00A23991" w:rsidRPr="00065E04">
              <w:t xml:space="preserve"> shine on the object and cast a shadow onto the card.</w:t>
            </w:r>
            <w:r w:rsidR="00FA15A0" w:rsidRPr="00065E04">
              <w:t xml:space="preserve"> </w:t>
            </w:r>
            <w:r w:rsidR="007D5E4B" w:rsidRPr="00065E04">
              <w:t xml:space="preserve">Show learners how to take an </w:t>
            </w:r>
            <w:r w:rsidR="00FA15A0" w:rsidRPr="00065E04">
              <w:t>accurate</w:t>
            </w:r>
            <w:r w:rsidR="00A23991" w:rsidRPr="00065E04">
              <w:t xml:space="preserve"> </w:t>
            </w:r>
            <w:r w:rsidR="007D5E4B" w:rsidRPr="00065E04">
              <w:t xml:space="preserve">measurement of </w:t>
            </w:r>
            <w:r w:rsidR="00A23991" w:rsidRPr="00065E04">
              <w:t xml:space="preserve">the height of the shadow </w:t>
            </w:r>
            <w:r w:rsidR="00D4446A" w:rsidRPr="00065E04">
              <w:t>and record</w:t>
            </w:r>
            <w:r w:rsidR="007D5E4B" w:rsidRPr="00065E04">
              <w:t xml:space="preserve"> it</w:t>
            </w:r>
            <w:r w:rsidR="00D4446A" w:rsidRPr="00065E04">
              <w:t xml:space="preserve"> in a results table</w:t>
            </w:r>
            <w:r w:rsidR="00A23991" w:rsidRPr="00065E04">
              <w:t xml:space="preserve">. </w:t>
            </w:r>
            <w:r w:rsidR="007D5E4B" w:rsidRPr="00065E04">
              <w:t>M</w:t>
            </w:r>
            <w:r w:rsidR="00A23991" w:rsidRPr="00065E04">
              <w:t>ove the object</w:t>
            </w:r>
            <w:r w:rsidR="00D4446A" w:rsidRPr="00065E04">
              <w:t xml:space="preserve"> </w:t>
            </w:r>
            <w:r w:rsidR="00EE14B9" w:rsidRPr="00065E04">
              <w:t>5</w:t>
            </w:r>
            <w:r w:rsidRPr="00065E04">
              <w:t xml:space="preserve"> </w:t>
            </w:r>
            <w:r w:rsidR="00D4446A" w:rsidRPr="00065E04">
              <w:t>cm closer to the card</w:t>
            </w:r>
            <w:r w:rsidR="007D5E4B" w:rsidRPr="00065E04">
              <w:t>,</w:t>
            </w:r>
            <w:r w:rsidR="00D4446A" w:rsidRPr="00065E04">
              <w:t xml:space="preserve"> measure the height of </w:t>
            </w:r>
            <w:r w:rsidR="007D5E4B" w:rsidRPr="00065E04">
              <w:t>the new</w:t>
            </w:r>
            <w:r w:rsidR="00D4446A" w:rsidRPr="00065E04">
              <w:t xml:space="preserve"> shadow </w:t>
            </w:r>
            <w:r w:rsidR="007D5E4B" w:rsidRPr="00065E04">
              <w:t>and add this to</w:t>
            </w:r>
            <w:r w:rsidR="00D4446A" w:rsidRPr="00065E04">
              <w:t xml:space="preserve"> the results table.</w:t>
            </w:r>
            <w:r w:rsidR="00FA15A0" w:rsidRPr="00065E04">
              <w:t xml:space="preserve"> Explain to learners that</w:t>
            </w:r>
            <w:r w:rsidR="00D4446A" w:rsidRPr="00065E04">
              <w:t xml:space="preserve"> </w:t>
            </w:r>
            <w:r w:rsidR="00FA15A0" w:rsidRPr="00065E04">
              <w:t>t</w:t>
            </w:r>
            <w:r w:rsidR="00D4446A" w:rsidRPr="00065E04">
              <w:t>hey</w:t>
            </w:r>
            <w:r w:rsidR="00FA15A0" w:rsidRPr="00065E04">
              <w:t xml:space="preserve"> will</w:t>
            </w:r>
            <w:r w:rsidR="00D4446A" w:rsidRPr="00065E04">
              <w:t xml:space="preserve"> repeat</w:t>
            </w:r>
            <w:r w:rsidR="00C80A76" w:rsidRPr="00065E04">
              <w:t xml:space="preserve"> this</w:t>
            </w:r>
            <w:r w:rsidR="00D4446A" w:rsidRPr="00065E04">
              <w:t xml:space="preserve"> process </w:t>
            </w:r>
            <w:r w:rsidR="00C80A76" w:rsidRPr="00065E04">
              <w:t>8-10</w:t>
            </w:r>
            <w:r w:rsidR="00FA15A0" w:rsidRPr="00065E04">
              <w:t xml:space="preserve"> </w:t>
            </w:r>
            <w:r w:rsidR="00D4446A" w:rsidRPr="00065E04">
              <w:t>times.</w:t>
            </w:r>
            <w:r w:rsidR="00FA15A0" w:rsidRPr="00065E04">
              <w:t xml:space="preserve"> Before they set</w:t>
            </w:r>
            <w:r w:rsidRPr="00065E04">
              <w:t xml:space="preserve"> </w:t>
            </w:r>
            <w:r w:rsidR="00FA15A0" w:rsidRPr="00065E04">
              <w:t>up and begin the enquiry</w:t>
            </w:r>
            <w:r w:rsidR="0016269D" w:rsidRPr="00065E04">
              <w:t xml:space="preserve"> ask</w:t>
            </w:r>
            <w:r w:rsidRPr="00065E04">
              <w:t>:</w:t>
            </w:r>
          </w:p>
          <w:p w14:paraId="1DB9F652" w14:textId="67E90E87" w:rsidR="00FA15A0" w:rsidRPr="00065E04" w:rsidRDefault="00FA15A0" w:rsidP="00C21E01">
            <w:pPr>
              <w:pStyle w:val="Body"/>
              <w:rPr>
                <w:i/>
                <w:iCs/>
              </w:rPr>
            </w:pPr>
            <w:r w:rsidRPr="00065E04">
              <w:rPr>
                <w:i/>
                <w:iCs/>
              </w:rPr>
              <w:t xml:space="preserve">What </w:t>
            </w:r>
            <w:r w:rsidR="0016269D" w:rsidRPr="00065E04">
              <w:rPr>
                <w:i/>
                <w:iCs/>
              </w:rPr>
              <w:t>are</w:t>
            </w:r>
            <w:r w:rsidRPr="00065E04">
              <w:rPr>
                <w:i/>
                <w:iCs/>
              </w:rPr>
              <w:t xml:space="preserve"> you changing? </w:t>
            </w:r>
          </w:p>
          <w:p w14:paraId="1BDA432F" w14:textId="1D20EBB9" w:rsidR="00FA15A0" w:rsidRPr="00065E04" w:rsidRDefault="00FA15A0" w:rsidP="00C21E01">
            <w:pPr>
              <w:pStyle w:val="Body"/>
              <w:rPr>
                <w:i/>
                <w:iCs/>
              </w:rPr>
            </w:pPr>
            <w:r w:rsidRPr="00065E04">
              <w:rPr>
                <w:i/>
                <w:iCs/>
              </w:rPr>
              <w:t xml:space="preserve">What </w:t>
            </w:r>
            <w:r w:rsidR="0016269D" w:rsidRPr="00065E04">
              <w:rPr>
                <w:i/>
                <w:iCs/>
              </w:rPr>
              <w:t>are</w:t>
            </w:r>
            <w:r w:rsidRPr="00065E04">
              <w:rPr>
                <w:i/>
                <w:iCs/>
              </w:rPr>
              <w:t xml:space="preserve"> you keeping the same? </w:t>
            </w:r>
          </w:p>
          <w:p w14:paraId="747ACB2B" w14:textId="3F67CD9A" w:rsidR="0016269D" w:rsidRPr="00065E04" w:rsidRDefault="00FA15A0" w:rsidP="00C21E01">
            <w:pPr>
              <w:pStyle w:val="Body"/>
              <w:rPr>
                <w:i/>
                <w:iCs/>
              </w:rPr>
            </w:pPr>
            <w:r w:rsidRPr="00065E04">
              <w:rPr>
                <w:i/>
                <w:iCs/>
              </w:rPr>
              <w:t xml:space="preserve">What </w:t>
            </w:r>
            <w:r w:rsidR="0016269D" w:rsidRPr="00065E04">
              <w:rPr>
                <w:i/>
                <w:iCs/>
              </w:rPr>
              <w:t>are</w:t>
            </w:r>
            <w:r w:rsidRPr="00065E04">
              <w:rPr>
                <w:i/>
                <w:iCs/>
              </w:rPr>
              <w:t xml:space="preserve"> you measuring?</w:t>
            </w:r>
          </w:p>
          <w:p w14:paraId="0C4761D8" w14:textId="484AF540" w:rsidR="0016269D" w:rsidRPr="00065E04" w:rsidRDefault="0016269D" w:rsidP="00C21E01">
            <w:pPr>
              <w:pStyle w:val="Body"/>
              <w:rPr>
                <w:i/>
                <w:iCs/>
              </w:rPr>
            </w:pPr>
            <w:r w:rsidRPr="00065E04">
              <w:rPr>
                <w:i/>
                <w:iCs/>
              </w:rPr>
              <w:t xml:space="preserve">How can you carry out this enquiry safely? What are the potential risks?  </w:t>
            </w:r>
          </w:p>
          <w:p w14:paraId="2E08D363" w14:textId="466D7DB7" w:rsidR="0016269D" w:rsidRPr="00065E04" w:rsidRDefault="007D5E4B" w:rsidP="00C21E01">
            <w:pPr>
              <w:pStyle w:val="Body"/>
              <w:rPr>
                <w:i/>
                <w:iCs/>
              </w:rPr>
            </w:pPr>
            <w:r w:rsidRPr="00065E04">
              <w:t xml:space="preserve">Ensure learners understand what is kept the same (i.e. </w:t>
            </w:r>
            <w:r w:rsidR="0016269D" w:rsidRPr="00065E04">
              <w:t xml:space="preserve">the torch, the position of the torch, the object and </w:t>
            </w:r>
            <w:r w:rsidRPr="00065E04">
              <w:t xml:space="preserve">the </w:t>
            </w:r>
            <w:r w:rsidR="0016269D" w:rsidRPr="00065E04">
              <w:t>distance that the object is moved each time</w:t>
            </w:r>
            <w:r w:rsidRPr="00065E04">
              <w:t>)</w:t>
            </w:r>
            <w:r w:rsidR="0016269D" w:rsidRPr="00065E04">
              <w:t>. When discussing safety during the enquiry learners must identify</w:t>
            </w:r>
            <w:r w:rsidRPr="00065E04">
              <w:t>,</w:t>
            </w:r>
            <w:r w:rsidR="0016269D" w:rsidRPr="00065E04">
              <w:t xml:space="preserve"> and discuss</w:t>
            </w:r>
            <w:r w:rsidRPr="00065E04">
              <w:t>,</w:t>
            </w:r>
            <w:r w:rsidR="0016269D" w:rsidRPr="00065E04">
              <w:t xml:space="preserve"> potential hazards caused by the darkness of the room. Remind them not to shine torches into </w:t>
            </w:r>
            <w:r w:rsidRPr="00065E04">
              <w:t>learners’</w:t>
            </w:r>
            <w:r w:rsidR="0016269D" w:rsidRPr="00065E04">
              <w:t xml:space="preserve"> eyes. </w:t>
            </w:r>
            <w:r w:rsidR="0016269D" w:rsidRPr="00065E04">
              <w:rPr>
                <w:i/>
                <w:iCs/>
              </w:rPr>
              <w:t xml:space="preserve"> </w:t>
            </w:r>
          </w:p>
          <w:p w14:paraId="2519F7D2" w14:textId="77777777" w:rsidR="0016269D" w:rsidRPr="00065E04" w:rsidRDefault="0016269D" w:rsidP="00C21E01">
            <w:pPr>
              <w:pStyle w:val="Body"/>
              <w:rPr>
                <w:i/>
                <w:iCs/>
              </w:rPr>
            </w:pPr>
          </w:p>
          <w:p w14:paraId="7D1601AD" w14:textId="24FD88FD" w:rsidR="00440276" w:rsidRPr="00065E04" w:rsidRDefault="00C80A76" w:rsidP="00C21E01">
            <w:pPr>
              <w:pStyle w:val="Body"/>
            </w:pPr>
            <w:r w:rsidRPr="00065E04">
              <w:t>Learners</w:t>
            </w:r>
            <w:r w:rsidR="0016269D" w:rsidRPr="00065E04">
              <w:t xml:space="preserve"> carry out the enquiry</w:t>
            </w:r>
            <w:r w:rsidR="00EE14B9" w:rsidRPr="00065E04">
              <w:t>. Provide learners with a pre-drawn line graph onto which they</w:t>
            </w:r>
            <w:r w:rsidRPr="00065E04">
              <w:t xml:space="preserve"> then plot their results</w:t>
            </w:r>
            <w:r w:rsidR="00EE14B9" w:rsidRPr="00065E04">
              <w:t xml:space="preserve">.  </w:t>
            </w:r>
          </w:p>
          <w:p w14:paraId="50013960" w14:textId="7FD3CCEF" w:rsidR="007D5656" w:rsidRPr="00065E04" w:rsidRDefault="00440276" w:rsidP="00C21E01">
            <w:pPr>
              <w:pStyle w:val="Body"/>
              <w:rPr>
                <w:i/>
                <w:iCs/>
              </w:rPr>
            </w:pPr>
            <w:r w:rsidRPr="00065E04">
              <w:rPr>
                <w:i/>
                <w:iCs/>
              </w:rPr>
              <w:t xml:space="preserve">Are there any patterns in your results? </w:t>
            </w:r>
          </w:p>
          <w:p w14:paraId="7B69D74B" w14:textId="77777777" w:rsidR="001D1841" w:rsidRPr="00065E04" w:rsidRDefault="001D1841" w:rsidP="00C21E01">
            <w:pPr>
              <w:pStyle w:val="Body"/>
              <w:rPr>
                <w:i/>
                <w:iCs/>
              </w:rPr>
            </w:pPr>
          </w:p>
          <w:p w14:paraId="59A85A56" w14:textId="1E8784E0" w:rsidR="00703662" w:rsidRPr="00065E04" w:rsidRDefault="00440276" w:rsidP="00C21E01">
            <w:pPr>
              <w:pStyle w:val="Body"/>
            </w:pPr>
            <w:r w:rsidRPr="00065E04">
              <w:lastRenderedPageBreak/>
              <w:t>Discuss learners</w:t>
            </w:r>
            <w:r w:rsidR="00EE14B9" w:rsidRPr="00065E04">
              <w:t>’</w:t>
            </w:r>
            <w:r w:rsidRPr="00065E04">
              <w:t xml:space="preserve"> results and identify any patterns</w:t>
            </w:r>
            <w:r w:rsidR="007D5E4B" w:rsidRPr="00065E04">
              <w:t>; they</w:t>
            </w:r>
            <w:r w:rsidR="002A7D8F" w:rsidRPr="00065E04">
              <w:t xml:space="preserve"> should find that</w:t>
            </w:r>
            <w:r w:rsidR="00FA15A0" w:rsidRPr="00065E04">
              <w:t xml:space="preserve"> the further away the object is from the light source the shorter its shadow is.</w:t>
            </w:r>
            <w:r w:rsidR="00A94798" w:rsidRPr="00065E04">
              <w:t xml:space="preserve"> Challenge learners to explain why they think this is</w:t>
            </w:r>
            <w:r w:rsidR="007D5E4B" w:rsidRPr="00065E04">
              <w:t xml:space="preserve"> the case</w:t>
            </w:r>
            <w:r w:rsidR="00A94798" w:rsidRPr="00065E04">
              <w:t xml:space="preserve">. </w:t>
            </w:r>
            <w:r w:rsidR="002A7D8F" w:rsidRPr="00065E04">
              <w:t xml:space="preserve"> </w:t>
            </w:r>
          </w:p>
          <w:p w14:paraId="1E45C5B4" w14:textId="644F681F" w:rsidR="00703662" w:rsidRPr="00065E04" w:rsidRDefault="00703662" w:rsidP="00C21E01">
            <w:pPr>
              <w:pStyle w:val="Body"/>
              <w:rPr>
                <w:i/>
                <w:iCs/>
              </w:rPr>
            </w:pPr>
            <w:r w:rsidRPr="00065E04">
              <w:rPr>
                <w:i/>
                <w:iCs/>
              </w:rPr>
              <w:t xml:space="preserve">Do your results match your prediction? </w:t>
            </w:r>
          </w:p>
          <w:p w14:paraId="555A4886" w14:textId="77777777" w:rsidR="001D1841" w:rsidRPr="00065E04" w:rsidRDefault="001D1841" w:rsidP="00C21E01">
            <w:pPr>
              <w:pStyle w:val="Body"/>
              <w:rPr>
                <w:i/>
                <w:iCs/>
              </w:rPr>
            </w:pPr>
          </w:p>
          <w:p w14:paraId="1139866C" w14:textId="039D1FAA" w:rsidR="00FA15A0" w:rsidRPr="00065E04" w:rsidRDefault="007D5E4B" w:rsidP="00C21E01">
            <w:pPr>
              <w:pStyle w:val="Body"/>
            </w:pPr>
            <w:r w:rsidRPr="00065E04">
              <w:t>Demonstrate</w:t>
            </w:r>
            <w:r w:rsidR="00440276" w:rsidRPr="00065E04">
              <w:t xml:space="preserve"> how to write a scientific conclusion based on</w:t>
            </w:r>
            <w:r w:rsidR="00FA15A0" w:rsidRPr="00065E04">
              <w:t xml:space="preserve"> their</w:t>
            </w:r>
            <w:r w:rsidR="00440276" w:rsidRPr="00065E04">
              <w:t xml:space="preserve"> results and related to the scientific question being investigated.</w:t>
            </w:r>
          </w:p>
          <w:p w14:paraId="3DD46E36" w14:textId="77777777" w:rsidR="001D1841" w:rsidRPr="00065E04" w:rsidRDefault="001D1841" w:rsidP="00C21E01">
            <w:pPr>
              <w:pStyle w:val="Body"/>
            </w:pPr>
          </w:p>
          <w:p w14:paraId="34FA482F" w14:textId="692FF098" w:rsidR="00440276" w:rsidRPr="00065E04" w:rsidRDefault="00FA15A0" w:rsidP="00C21E01">
            <w:pPr>
              <w:pStyle w:val="Body"/>
            </w:pPr>
            <w:r w:rsidRPr="00065E04">
              <w:t>Learners could repeat the above enquiry but keep the object in the same place and move the light source further away instead. They then identify if the effect on the shadow is the same or different.</w:t>
            </w:r>
          </w:p>
          <w:p w14:paraId="7CBE40BF" w14:textId="77777777" w:rsidR="00440276" w:rsidRPr="00065E04" w:rsidRDefault="00440276" w:rsidP="00C21E01">
            <w:pPr>
              <w:pStyle w:val="Body"/>
            </w:pPr>
          </w:p>
          <w:p w14:paraId="31AEC38B" w14:textId="076F67DD" w:rsidR="002D6176" w:rsidRPr="00065E04" w:rsidRDefault="00440276" w:rsidP="00530990">
            <w:pPr>
              <w:pStyle w:val="Body"/>
              <w:rPr>
                <w:b/>
                <w:bCs/>
                <w:i/>
                <w:iCs/>
              </w:rPr>
            </w:pPr>
            <w:r w:rsidRPr="00065E04">
              <w:rPr>
                <w:b/>
                <w:bCs/>
              </w:rPr>
              <w:t>Resources:</w:t>
            </w:r>
            <w:r w:rsidR="00D4446A" w:rsidRPr="00065E04">
              <w:rPr>
                <w:b/>
                <w:bCs/>
              </w:rPr>
              <w:t xml:space="preserve"> </w:t>
            </w:r>
            <w:r w:rsidR="00367BDA" w:rsidRPr="00065E04">
              <w:t>T</w:t>
            </w:r>
            <w:r w:rsidR="00703662" w:rsidRPr="00065E04">
              <w:t>orch, opaque objects, white card</w:t>
            </w:r>
            <w:r w:rsidR="007D5E4B" w:rsidRPr="00065E04">
              <w:t>,</w:t>
            </w:r>
            <w:r w:rsidR="00703662" w:rsidRPr="00065E04">
              <w:t xml:space="preserve"> </w:t>
            </w:r>
            <w:r w:rsidR="007D5E4B" w:rsidRPr="00065E04">
              <w:t>long</w:t>
            </w:r>
            <w:r w:rsidR="00530990">
              <w:t xml:space="preserve"> rulers</w:t>
            </w:r>
          </w:p>
        </w:tc>
      </w:tr>
    </w:tbl>
    <w:p w14:paraId="1353D0BE" w14:textId="77777777" w:rsidR="00442AB7" w:rsidRPr="00065E04" w:rsidRDefault="00442AB7" w:rsidP="00C21E01">
      <w:pPr>
        <w:pStyle w:val="Body"/>
      </w:pPr>
      <w:r w:rsidRPr="00065E04">
        <w:lastRenderedPageBreak/>
        <w:br w:type="page"/>
      </w:r>
    </w:p>
    <w:p w14:paraId="54010181" w14:textId="05230751" w:rsidR="00442AB7" w:rsidRPr="00065E04" w:rsidRDefault="00442AB7" w:rsidP="00C21E01">
      <w:pPr>
        <w:pStyle w:val="Heading1"/>
      </w:pPr>
      <w:bookmarkStart w:id="22" w:name="_Toc35857766"/>
      <w:r w:rsidRPr="00065E04">
        <w:lastRenderedPageBreak/>
        <w:t xml:space="preserve">Unit </w:t>
      </w:r>
      <w:r w:rsidR="007414FC" w:rsidRPr="00065E04">
        <w:t>3</w:t>
      </w:r>
      <w:r w:rsidRPr="00065E04">
        <w:t xml:space="preserve">.6 </w:t>
      </w:r>
      <w:r w:rsidR="00EF638C" w:rsidRPr="00065E04">
        <w:t>On Earth and beyond</w:t>
      </w:r>
      <w:bookmarkEnd w:id="22"/>
    </w:p>
    <w:p w14:paraId="45A38196" w14:textId="77777777" w:rsidR="00442AB7" w:rsidRPr="00065E04" w:rsidRDefault="00442AB7" w:rsidP="00C21E0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065E04" w14:paraId="598B49F6" w14:textId="77777777" w:rsidTr="00970644">
        <w:trPr>
          <w:tblHeader/>
          <w:jc w:val="center"/>
        </w:trPr>
        <w:tc>
          <w:tcPr>
            <w:tcW w:w="14740" w:type="dxa"/>
            <w:shd w:val="clear" w:color="auto" w:fill="117CC0"/>
            <w:vAlign w:val="center"/>
          </w:tcPr>
          <w:p w14:paraId="2CAF3B86" w14:textId="059527E1" w:rsidR="00442AB7" w:rsidRPr="00065E04" w:rsidRDefault="007414FC" w:rsidP="00C21E01">
            <w:pPr>
              <w:spacing w:before="60" w:after="60"/>
              <w:rPr>
                <w:rFonts w:ascii="Arial" w:hAnsi="Arial" w:cs="Arial"/>
                <w:color w:val="FFFFFF"/>
                <w:sz w:val="22"/>
                <w:szCs w:val="22"/>
              </w:rPr>
            </w:pPr>
            <w:r w:rsidRPr="00065E04">
              <w:rPr>
                <w:rFonts w:ascii="Arial" w:hAnsi="Arial" w:cs="Arial"/>
                <w:color w:val="FFFFFF"/>
                <w:sz w:val="28"/>
                <w:szCs w:val="22"/>
              </w:rPr>
              <w:t>Unit 3</w:t>
            </w:r>
            <w:r w:rsidR="00442AB7" w:rsidRPr="00065E04">
              <w:rPr>
                <w:rFonts w:ascii="Arial" w:hAnsi="Arial" w:cs="Arial"/>
                <w:color w:val="FFFFFF"/>
                <w:sz w:val="28"/>
                <w:szCs w:val="22"/>
              </w:rPr>
              <w:t xml:space="preserve">.6 </w:t>
            </w:r>
            <w:r w:rsidR="00EE1403" w:rsidRPr="00065E04">
              <w:rPr>
                <w:rFonts w:ascii="Arial" w:hAnsi="Arial" w:cs="Arial"/>
                <w:color w:val="FFFFFF"/>
                <w:sz w:val="28"/>
                <w:szCs w:val="22"/>
              </w:rPr>
              <w:t xml:space="preserve">On </w:t>
            </w:r>
            <w:r w:rsidRPr="00065E04">
              <w:rPr>
                <w:rFonts w:ascii="Arial" w:hAnsi="Arial" w:cs="Arial"/>
                <w:color w:val="FFFFFF"/>
                <w:sz w:val="28"/>
                <w:szCs w:val="22"/>
              </w:rPr>
              <w:t>Earth and beyond</w:t>
            </w:r>
          </w:p>
        </w:tc>
      </w:tr>
      <w:tr w:rsidR="00442AB7" w:rsidRPr="00065E04" w14:paraId="79BD35D5" w14:textId="77777777" w:rsidTr="00970644">
        <w:trPr>
          <w:jc w:val="center"/>
        </w:trPr>
        <w:tc>
          <w:tcPr>
            <w:tcW w:w="14740" w:type="dxa"/>
            <w:shd w:val="clear" w:color="auto" w:fill="D9F0FA" w:themeFill="accent5" w:themeFillTint="33"/>
          </w:tcPr>
          <w:p w14:paraId="4FA14ABE" w14:textId="60CD8A03" w:rsidR="00442AB7" w:rsidRPr="00065E04" w:rsidRDefault="007414FC" w:rsidP="00C21E01">
            <w:pPr>
              <w:pStyle w:val="Heading2"/>
            </w:pPr>
            <w:r w:rsidRPr="00065E04">
              <w:t>Outline of unit</w:t>
            </w:r>
            <w:r w:rsidR="00442AB7" w:rsidRPr="00065E04">
              <w:t>:</w:t>
            </w:r>
          </w:p>
        </w:tc>
      </w:tr>
      <w:tr w:rsidR="00442AB7" w:rsidRPr="00065E04" w14:paraId="2E55315A" w14:textId="77777777" w:rsidTr="00970644">
        <w:trPr>
          <w:jc w:val="center"/>
        </w:trPr>
        <w:tc>
          <w:tcPr>
            <w:tcW w:w="14740" w:type="dxa"/>
            <w:shd w:val="clear" w:color="auto" w:fill="auto"/>
          </w:tcPr>
          <w:p w14:paraId="46A79BB8" w14:textId="7FF4E843" w:rsidR="00AE7B0C" w:rsidRPr="00065E04" w:rsidRDefault="0017468D" w:rsidP="00C21E01">
            <w:pPr>
              <w:pStyle w:val="Body"/>
            </w:pPr>
            <w:r w:rsidRPr="00065E04">
              <w:t>This unit starts by looking at the origin of different materials that we use on Earth (with a focus on oil, natural gas and metals). Learners then learn about gravity on Earth. The focus then shifts away from the surface of the Earth to space. Learners look at the shape of the Earth, Sun and Moon and the movement of the Earth and Moon</w:t>
            </w:r>
            <w:r w:rsidR="00903D31" w:rsidRPr="00065E04">
              <w:t xml:space="preserve"> relative</w:t>
            </w:r>
            <w:r w:rsidRPr="00065E04">
              <w:t xml:space="preserve"> to each other. Finally, they learn about the different phases of the Moon.</w:t>
            </w:r>
          </w:p>
          <w:p w14:paraId="04C7E5A9" w14:textId="702BD2A1" w:rsidR="00521785" w:rsidRPr="00065E04" w:rsidRDefault="00521785" w:rsidP="00C21E01">
            <w:pPr>
              <w:pStyle w:val="Body"/>
            </w:pPr>
          </w:p>
          <w:p w14:paraId="5C3C6E96" w14:textId="717F455A" w:rsidR="00521785" w:rsidRPr="00065E04" w:rsidRDefault="00521785" w:rsidP="00C21E01">
            <w:pPr>
              <w:pStyle w:val="Body"/>
            </w:pPr>
            <w:r w:rsidRPr="00065E04">
              <w:t>This unit begins with a focus on things related to the Earth (materials and gravity). When the focus shifts to space, lea</w:t>
            </w:r>
            <w:r w:rsidR="00465220" w:rsidRPr="00065E04">
              <w:t xml:space="preserve">rners first gain a secure understanding of the shape of the Moon and how it moves around the Earth before they learn about why it appears to regularly change shape. </w:t>
            </w:r>
            <w:r w:rsidR="00EE1403" w:rsidRPr="00065E04">
              <w:t>They also learn about the shape of the Earth and Sun.</w:t>
            </w:r>
          </w:p>
          <w:p w14:paraId="4C36DF92" w14:textId="77777777" w:rsidR="00521785" w:rsidRPr="00065E04" w:rsidRDefault="00521785" w:rsidP="00C21E01">
            <w:pPr>
              <w:pStyle w:val="Body"/>
            </w:pPr>
          </w:p>
          <w:p w14:paraId="2AA59BC2" w14:textId="4C8BD4AE" w:rsidR="00442AB7" w:rsidRPr="00065E04" w:rsidRDefault="00521785" w:rsidP="00C21E01">
            <w:pPr>
              <w:pStyle w:val="Body"/>
            </w:pPr>
            <w:r w:rsidRPr="00065E04">
              <w:t>This unit uses drama to help learners understand how distant objects like the Moon move in relation to other objects</w:t>
            </w:r>
            <w:r w:rsidR="00EE1403" w:rsidRPr="00065E04">
              <w:t xml:space="preserve"> in space</w:t>
            </w:r>
            <w:r w:rsidRPr="00065E04">
              <w:t>. Diagrams are frequently used to explain how difficult to understand phenomena like gravity, work.</w:t>
            </w:r>
          </w:p>
        </w:tc>
      </w:tr>
      <w:tr w:rsidR="00442AB7" w:rsidRPr="00065E04" w14:paraId="2F64E904" w14:textId="77777777" w:rsidTr="00970644">
        <w:trPr>
          <w:jc w:val="center"/>
        </w:trPr>
        <w:tc>
          <w:tcPr>
            <w:tcW w:w="14740" w:type="dxa"/>
            <w:shd w:val="clear" w:color="auto" w:fill="D9F0FA" w:themeFill="text2" w:themeFillTint="33"/>
          </w:tcPr>
          <w:p w14:paraId="1553154D" w14:textId="77777777" w:rsidR="00442AB7" w:rsidRPr="00065E04" w:rsidRDefault="00442AB7" w:rsidP="00C21E01">
            <w:pPr>
              <w:pStyle w:val="Heading2"/>
            </w:pPr>
            <w:r w:rsidRPr="00065E04">
              <w:t>Recommended prior knowledge or previous learning required for the unit:</w:t>
            </w:r>
          </w:p>
        </w:tc>
      </w:tr>
      <w:tr w:rsidR="00442AB7" w:rsidRPr="00065E04" w14:paraId="77D76EBF" w14:textId="77777777" w:rsidTr="00970644">
        <w:trPr>
          <w:jc w:val="center"/>
        </w:trPr>
        <w:tc>
          <w:tcPr>
            <w:tcW w:w="14740" w:type="dxa"/>
            <w:shd w:val="clear" w:color="auto" w:fill="auto"/>
          </w:tcPr>
          <w:p w14:paraId="7185872A" w14:textId="0CDE8543" w:rsidR="003B5AAD" w:rsidRPr="00065E04" w:rsidRDefault="00EE1403" w:rsidP="00C21E01">
            <w:pPr>
              <w:pStyle w:val="Body"/>
            </w:pPr>
            <w:r w:rsidRPr="00065E04">
              <w:t>Learners will benefit from previous experience of:</w:t>
            </w:r>
          </w:p>
          <w:p w14:paraId="3998BD59" w14:textId="72C2BE4F" w:rsidR="00AB504E" w:rsidRPr="00065E04" w:rsidRDefault="0046707F" w:rsidP="00C21E01">
            <w:pPr>
              <w:pStyle w:val="Bulletedlist"/>
              <w:rPr>
                <w:b/>
                <w:lang w:val="en-GB"/>
              </w:rPr>
            </w:pPr>
            <w:r w:rsidRPr="00065E04">
              <w:rPr>
                <w:lang w:val="en-GB"/>
              </w:rPr>
              <w:t xml:space="preserve">knowing </w:t>
            </w:r>
            <w:r w:rsidR="003B5AAD" w:rsidRPr="00065E04">
              <w:rPr>
                <w:lang w:val="en-GB"/>
              </w:rPr>
              <w:t xml:space="preserve">Earth </w:t>
            </w:r>
            <w:r w:rsidR="00EE1403" w:rsidRPr="00065E04">
              <w:rPr>
                <w:lang w:val="en-GB"/>
              </w:rPr>
              <w:t>as</w:t>
            </w:r>
            <w:r w:rsidR="003B5AAD" w:rsidRPr="00065E04">
              <w:rPr>
                <w:lang w:val="en-GB"/>
              </w:rPr>
              <w:t xml:space="preserve"> the planet on which we live</w:t>
            </w:r>
          </w:p>
          <w:p w14:paraId="7AFEAD57" w14:textId="4240E877" w:rsidR="00AB504E" w:rsidRPr="00065E04" w:rsidRDefault="0046707F" w:rsidP="00C21E01">
            <w:pPr>
              <w:pStyle w:val="Bulletedlist"/>
              <w:rPr>
                <w:b/>
                <w:lang w:val="en-GB"/>
              </w:rPr>
            </w:pPr>
            <w:r w:rsidRPr="00065E04">
              <w:rPr>
                <w:lang w:val="en-GB"/>
              </w:rPr>
              <w:t xml:space="preserve">knowing </w:t>
            </w:r>
            <w:r w:rsidR="0006560D" w:rsidRPr="00065E04">
              <w:rPr>
                <w:lang w:val="en-GB"/>
              </w:rPr>
              <w:t>l</w:t>
            </w:r>
            <w:r w:rsidR="00AB504E" w:rsidRPr="00065E04">
              <w:rPr>
                <w:lang w:val="en-GB"/>
              </w:rPr>
              <w:t xml:space="preserve">and </w:t>
            </w:r>
            <w:r w:rsidR="00EE1403" w:rsidRPr="00065E04">
              <w:rPr>
                <w:lang w:val="en-GB"/>
              </w:rPr>
              <w:t>as being</w:t>
            </w:r>
            <w:r w:rsidR="00AB504E" w:rsidRPr="00065E04">
              <w:rPr>
                <w:lang w:val="en-GB"/>
              </w:rPr>
              <w:t xml:space="preserve"> </w:t>
            </w:r>
            <w:r w:rsidR="00EE1403" w:rsidRPr="00065E04">
              <w:rPr>
                <w:lang w:val="en-GB"/>
              </w:rPr>
              <w:t>made from</w:t>
            </w:r>
            <w:r w:rsidR="00AB504E" w:rsidRPr="00065E04">
              <w:rPr>
                <w:lang w:val="en-GB"/>
              </w:rPr>
              <w:t xml:space="preserve"> rock and soil</w:t>
            </w:r>
          </w:p>
          <w:p w14:paraId="737AD90B" w14:textId="6BF66A53" w:rsidR="003B5AAD" w:rsidRPr="00065E04" w:rsidRDefault="0046707F" w:rsidP="00C21E01">
            <w:pPr>
              <w:pStyle w:val="Bulletedlist"/>
              <w:rPr>
                <w:b/>
                <w:lang w:val="en-GB"/>
              </w:rPr>
            </w:pPr>
            <w:r w:rsidRPr="00065E04">
              <w:rPr>
                <w:lang w:val="en-GB"/>
              </w:rPr>
              <w:t xml:space="preserve">identifying </w:t>
            </w:r>
            <w:r w:rsidR="0006560D" w:rsidRPr="00065E04">
              <w:rPr>
                <w:lang w:val="en-GB"/>
              </w:rPr>
              <w:t>the different w</w:t>
            </w:r>
            <w:r w:rsidR="00EE1403" w:rsidRPr="00065E04">
              <w:rPr>
                <w:lang w:val="en-GB"/>
              </w:rPr>
              <w:t>ays</w:t>
            </w:r>
            <w:r w:rsidR="00AB504E" w:rsidRPr="00065E04">
              <w:rPr>
                <w:lang w:val="en-GB"/>
              </w:rPr>
              <w:t xml:space="preserve"> that rocks are extracted from the Earth</w:t>
            </w:r>
            <w:r w:rsidR="0006560D" w:rsidRPr="00065E04">
              <w:rPr>
                <w:lang w:val="en-GB"/>
              </w:rPr>
              <w:t xml:space="preserve"> (</w:t>
            </w:r>
            <w:r w:rsidR="00AB504E" w:rsidRPr="00065E04">
              <w:rPr>
                <w:lang w:val="en-GB"/>
              </w:rPr>
              <w:t>including from quarries, mines and riverbeds</w:t>
            </w:r>
            <w:r w:rsidR="0006560D" w:rsidRPr="00065E04">
              <w:rPr>
                <w:lang w:val="en-GB"/>
              </w:rPr>
              <w:t>)</w:t>
            </w:r>
          </w:p>
          <w:p w14:paraId="4D4C0137" w14:textId="6759D535" w:rsidR="00442AB7" w:rsidRPr="00065E04" w:rsidRDefault="0046707F" w:rsidP="00C21E01">
            <w:pPr>
              <w:pStyle w:val="Bulletedlist"/>
              <w:rPr>
                <w:b/>
                <w:lang w:val="en-GB"/>
              </w:rPr>
            </w:pPr>
            <w:r w:rsidRPr="00065E04">
              <w:rPr>
                <w:lang w:val="en-GB"/>
              </w:rPr>
              <w:t xml:space="preserve">describing </w:t>
            </w:r>
            <w:r w:rsidR="0006560D" w:rsidRPr="00065E04">
              <w:rPr>
                <w:lang w:val="en-GB"/>
              </w:rPr>
              <w:t>t</w:t>
            </w:r>
            <w:r w:rsidR="003B5AAD" w:rsidRPr="00065E04">
              <w:rPr>
                <w:lang w:val="en-GB"/>
              </w:rPr>
              <w:t>he apparent movement of the Sun</w:t>
            </w:r>
            <w:r w:rsidR="00EE1403" w:rsidRPr="00065E04">
              <w:rPr>
                <w:lang w:val="en-GB"/>
              </w:rPr>
              <w:t xml:space="preserve"> across the sky</w:t>
            </w:r>
            <w:r w:rsidR="003B5AAD" w:rsidRPr="00065E04">
              <w:rPr>
                <w:lang w:val="en-GB"/>
              </w:rPr>
              <w:t xml:space="preserve"> during the day.</w:t>
            </w:r>
          </w:p>
        </w:tc>
      </w:tr>
      <w:tr w:rsidR="008D4513" w:rsidRPr="00065E04" w14:paraId="6F538489" w14:textId="77777777" w:rsidTr="00970644">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22CEB71C" w14:textId="66AAF622" w:rsidR="008D4513" w:rsidRPr="00065E04" w:rsidRDefault="00DF0DC7" w:rsidP="00C21E01">
            <w:pPr>
              <w:pStyle w:val="Heading2"/>
            </w:pPr>
            <w:r w:rsidRPr="00065E04">
              <w:t>Suggested examples for teaching Science in Context:</w:t>
            </w:r>
          </w:p>
        </w:tc>
      </w:tr>
      <w:tr w:rsidR="008D4513" w:rsidRPr="00065E04" w14:paraId="7C401EE9" w14:textId="77777777" w:rsidTr="00970644">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auto"/>
          </w:tcPr>
          <w:p w14:paraId="1F1C3F99" w14:textId="3BCFC9D8" w:rsidR="003767B8" w:rsidRPr="00065E04" w:rsidRDefault="003767B8" w:rsidP="00C21E01">
            <w:pPr>
              <w:pStyle w:val="Body"/>
            </w:pPr>
            <w:r w:rsidRPr="00065E04">
              <w:rPr>
                <w:b/>
                <w:i/>
                <w:iCs/>
              </w:rPr>
              <w:t>3SIC.01</w:t>
            </w:r>
            <w:r w:rsidRPr="00065E04">
              <w:rPr>
                <w:b/>
              </w:rPr>
              <w:t xml:space="preserve"> </w:t>
            </w:r>
            <w:r w:rsidRPr="00065E04">
              <w:rPr>
                <w:i/>
                <w:iCs/>
              </w:rPr>
              <w:t>Talk about how some of the scientific knowledge and thinking now was different in the past.</w:t>
            </w:r>
          </w:p>
          <w:p w14:paraId="2D7F46D3" w14:textId="6B4CDD98" w:rsidR="00CD524B" w:rsidRPr="00065E04" w:rsidRDefault="004B0B8A" w:rsidP="00C21E01">
            <w:pPr>
              <w:pStyle w:val="Body"/>
            </w:pPr>
            <w:r w:rsidRPr="00065E04">
              <w:t xml:space="preserve">Learners could </w:t>
            </w:r>
            <w:r w:rsidR="0006560D" w:rsidRPr="00065E04">
              <w:t>explore</w:t>
            </w:r>
            <w:r w:rsidRPr="00065E04">
              <w:t xml:space="preserve"> how our</w:t>
            </w:r>
            <w:r w:rsidR="00986276" w:rsidRPr="00065E04">
              <w:t xml:space="preserve"> knowledge and</w:t>
            </w:r>
            <w:r w:rsidRPr="00065E04">
              <w:t xml:space="preserve"> understanding of gravity has</w:t>
            </w:r>
            <w:r w:rsidR="00986276" w:rsidRPr="00065E04">
              <w:t xml:space="preserve"> changed and</w:t>
            </w:r>
            <w:r w:rsidRPr="00065E04">
              <w:t xml:space="preserve"> developed over time. They could </w:t>
            </w:r>
            <w:r w:rsidR="0006560D" w:rsidRPr="00065E04">
              <w:t>investigate</w:t>
            </w:r>
            <w:r w:rsidRPr="00065E04">
              <w:t xml:space="preserve"> the ideas and discoveries of Isaac Newton, Galileo Galilei and Albert Einstein. </w:t>
            </w:r>
          </w:p>
          <w:p w14:paraId="6292A891" w14:textId="6F0C0E32" w:rsidR="00986276" w:rsidRPr="00065E04" w:rsidRDefault="00986276" w:rsidP="00C21E01">
            <w:pPr>
              <w:pStyle w:val="Body"/>
            </w:pPr>
          </w:p>
          <w:p w14:paraId="19C081E3" w14:textId="77777777" w:rsidR="003767B8" w:rsidRPr="00065E04" w:rsidRDefault="003767B8" w:rsidP="00C21E01">
            <w:pPr>
              <w:pStyle w:val="Body"/>
              <w:rPr>
                <w:b/>
              </w:rPr>
            </w:pPr>
            <w:r w:rsidRPr="00065E04">
              <w:rPr>
                <w:b/>
                <w:i/>
                <w:iCs/>
              </w:rPr>
              <w:t>3SIC.02</w:t>
            </w:r>
            <w:r w:rsidRPr="00065E04">
              <w:rPr>
                <w:b/>
              </w:rPr>
              <w:t xml:space="preserve"> </w:t>
            </w:r>
            <w:r w:rsidRPr="00065E04">
              <w:rPr>
                <w:i/>
                <w:iCs/>
              </w:rPr>
              <w:t>Talk about how science explains how objects they use, or know about, work.</w:t>
            </w:r>
          </w:p>
          <w:p w14:paraId="7CDE8B03" w14:textId="44F31707" w:rsidR="00CD524B" w:rsidRPr="00065E04" w:rsidRDefault="000A568F" w:rsidP="00C21E01">
            <w:pPr>
              <w:pStyle w:val="Body"/>
              <w:rPr>
                <w:bCs/>
              </w:rPr>
            </w:pPr>
            <w:r w:rsidRPr="00065E04">
              <w:rPr>
                <w:bCs/>
              </w:rPr>
              <w:t xml:space="preserve">Learners could learn how rockets work </w:t>
            </w:r>
            <w:r w:rsidR="00144AF4" w:rsidRPr="00065E04">
              <w:rPr>
                <w:bCs/>
              </w:rPr>
              <w:t>including</w:t>
            </w:r>
            <w:r w:rsidRPr="00065E04">
              <w:rPr>
                <w:bCs/>
              </w:rPr>
              <w:t xml:space="preserve"> how they are able to escape the Earth’s gravity</w:t>
            </w:r>
            <w:r w:rsidR="00144AF4" w:rsidRPr="00065E04">
              <w:rPr>
                <w:bCs/>
              </w:rPr>
              <w:t xml:space="preserve"> and </w:t>
            </w:r>
            <w:r w:rsidR="00EE1403" w:rsidRPr="00065E04">
              <w:rPr>
                <w:bCs/>
              </w:rPr>
              <w:t xml:space="preserve">how astronauts can return safely to Earth from space. </w:t>
            </w:r>
          </w:p>
          <w:p w14:paraId="51BB13E8" w14:textId="77777777" w:rsidR="00986276" w:rsidRPr="00065E04" w:rsidRDefault="00986276" w:rsidP="00C21E01">
            <w:pPr>
              <w:pStyle w:val="Body"/>
              <w:rPr>
                <w:b/>
              </w:rPr>
            </w:pPr>
          </w:p>
          <w:p w14:paraId="0943A8E0" w14:textId="5234E17B" w:rsidR="003767B8" w:rsidRPr="00065E04" w:rsidRDefault="003767B8" w:rsidP="00C21E01">
            <w:pPr>
              <w:pStyle w:val="Body"/>
              <w:rPr>
                <w:b/>
              </w:rPr>
            </w:pPr>
            <w:r w:rsidRPr="00065E04">
              <w:rPr>
                <w:b/>
                <w:i/>
                <w:iCs/>
              </w:rPr>
              <w:t>3SIC.03</w:t>
            </w:r>
            <w:r w:rsidRPr="00065E04">
              <w:rPr>
                <w:b/>
              </w:rPr>
              <w:t xml:space="preserve"> </w:t>
            </w:r>
            <w:r w:rsidRPr="00065E04">
              <w:rPr>
                <w:i/>
                <w:iCs/>
              </w:rPr>
              <w:t>Know that everyone uses science and identify people who use science professionally.</w:t>
            </w:r>
          </w:p>
          <w:p w14:paraId="06893C19" w14:textId="3C1C705B" w:rsidR="00986276" w:rsidRPr="00065E04" w:rsidRDefault="002A06FC" w:rsidP="00C21E01">
            <w:pPr>
              <w:pStyle w:val="Body"/>
            </w:pPr>
            <w:r w:rsidRPr="00065E04">
              <w:t xml:space="preserve">Learners can </w:t>
            </w:r>
            <w:r w:rsidR="00144AF4" w:rsidRPr="00065E04">
              <w:t>consider</w:t>
            </w:r>
            <w:r w:rsidRPr="00065E04">
              <w:t xml:space="preserve"> people who work on understanding, and extracting, resources from the Earth </w:t>
            </w:r>
            <w:r w:rsidR="00144AF4" w:rsidRPr="00065E04">
              <w:t xml:space="preserve">(e.g. </w:t>
            </w:r>
            <w:r w:rsidRPr="00065E04">
              <w:t>geologists</w:t>
            </w:r>
            <w:r w:rsidR="00144AF4" w:rsidRPr="00065E04">
              <w:t>,</w:t>
            </w:r>
            <w:r w:rsidRPr="00065E04">
              <w:t xml:space="preserve"> miners</w:t>
            </w:r>
            <w:r w:rsidR="00144AF4" w:rsidRPr="00065E04">
              <w:t>)</w:t>
            </w:r>
            <w:r w:rsidRPr="00065E04">
              <w:t xml:space="preserve">. </w:t>
            </w:r>
            <w:r w:rsidR="00144AF4" w:rsidRPr="00065E04">
              <w:t xml:space="preserve">They </w:t>
            </w:r>
            <w:r w:rsidRPr="00065E04">
              <w:t xml:space="preserve">can discuss </w:t>
            </w:r>
            <w:r w:rsidR="00144AF4" w:rsidRPr="00065E04">
              <w:t xml:space="preserve">how </w:t>
            </w:r>
            <w:r w:rsidRPr="00065E04">
              <w:t xml:space="preserve">these people </w:t>
            </w:r>
            <w:r w:rsidR="00144AF4" w:rsidRPr="00065E04">
              <w:t xml:space="preserve">use scientific knowledge </w:t>
            </w:r>
            <w:r w:rsidRPr="00065E04">
              <w:t>in their jobs.</w:t>
            </w:r>
          </w:p>
          <w:p w14:paraId="31EFFC27" w14:textId="77777777" w:rsidR="002A06FC" w:rsidRPr="00065E04" w:rsidRDefault="002A06FC" w:rsidP="00C21E01">
            <w:pPr>
              <w:pStyle w:val="Body"/>
              <w:rPr>
                <w:b/>
              </w:rPr>
            </w:pPr>
          </w:p>
          <w:p w14:paraId="03B250D3" w14:textId="10F79E86" w:rsidR="003767B8" w:rsidRPr="00065E04" w:rsidRDefault="003767B8" w:rsidP="00C21E01">
            <w:pPr>
              <w:pStyle w:val="Body"/>
              <w:rPr>
                <w:b/>
              </w:rPr>
            </w:pPr>
            <w:r w:rsidRPr="00065E04">
              <w:rPr>
                <w:b/>
                <w:i/>
                <w:iCs/>
              </w:rPr>
              <w:t>3SIC.04</w:t>
            </w:r>
            <w:r w:rsidRPr="00065E04">
              <w:rPr>
                <w:b/>
              </w:rPr>
              <w:t xml:space="preserve"> </w:t>
            </w:r>
            <w:r w:rsidRPr="00065E04">
              <w:rPr>
                <w:i/>
                <w:iCs/>
              </w:rPr>
              <w:t>Talk about how science helps us understand our effect on the world around us.</w:t>
            </w:r>
          </w:p>
          <w:p w14:paraId="72107407" w14:textId="4454B6C5" w:rsidR="008D4513" w:rsidRPr="00065E04" w:rsidRDefault="005C4589" w:rsidP="00C21E01">
            <w:pPr>
              <w:pStyle w:val="Body"/>
            </w:pPr>
            <w:r w:rsidRPr="00065E04">
              <w:lastRenderedPageBreak/>
              <w:t>In 1968 Apollo 8 made the first manned flight to the Moon. While</w:t>
            </w:r>
            <w:r w:rsidR="00144AF4" w:rsidRPr="00065E04">
              <w:t xml:space="preserve"> orbiting the moon</w:t>
            </w:r>
            <w:r w:rsidR="00EE1403" w:rsidRPr="00065E04">
              <w:t>,</w:t>
            </w:r>
            <w:r w:rsidRPr="00065E04">
              <w:t xml:space="preserve"> astronauts </w:t>
            </w:r>
            <w:r w:rsidR="00144AF4" w:rsidRPr="00065E04">
              <w:t xml:space="preserve">took a photograph of </w:t>
            </w:r>
            <w:r w:rsidRPr="00065E04">
              <w:t>the Earth rising behind the Moon</w:t>
            </w:r>
            <w:r w:rsidR="00144AF4" w:rsidRPr="00065E04">
              <w:t>; t</w:t>
            </w:r>
            <w:r w:rsidRPr="00065E04">
              <w:t>h</w:t>
            </w:r>
            <w:r w:rsidR="00144AF4" w:rsidRPr="00065E04">
              <w:t>is</w:t>
            </w:r>
            <w:r w:rsidRPr="00065E04">
              <w:t xml:space="preserve"> ‘Earthrise’ photograph is one of the most famous photographs every taken and is credited with starting the modern environment</w:t>
            </w:r>
            <w:r w:rsidR="0046707F" w:rsidRPr="00065E04">
              <w:t>al movement. Learners could examine</w:t>
            </w:r>
            <w:r w:rsidRPr="00065E04">
              <w:t xml:space="preserve"> the ‘Earthrise’ photograph and </w:t>
            </w:r>
            <w:r w:rsidR="0046707F" w:rsidRPr="00065E04">
              <w:t xml:space="preserve">discuss </w:t>
            </w:r>
            <w:r w:rsidRPr="00065E04">
              <w:t>the impact that it had</w:t>
            </w:r>
            <w:r w:rsidR="00B93EB0" w:rsidRPr="00065E04">
              <w:t>,</w:t>
            </w:r>
            <w:r w:rsidRPr="00065E04">
              <w:t xml:space="preserve"> and continues to have</w:t>
            </w:r>
            <w:r w:rsidR="00B93EB0" w:rsidRPr="00065E04">
              <w:t>,</w:t>
            </w:r>
            <w:r w:rsidRPr="00065E04">
              <w:t xml:space="preserve"> on our attitude to the planet that we live on. </w:t>
            </w:r>
          </w:p>
        </w:tc>
      </w:tr>
    </w:tbl>
    <w:p w14:paraId="1EC09870" w14:textId="400D83A5" w:rsidR="00442AB7" w:rsidRPr="00065E04" w:rsidRDefault="00442AB7" w:rsidP="00C21E01">
      <w:pPr>
        <w:pStyle w:val="Body"/>
      </w:pPr>
      <w:r w:rsidRPr="00065E04">
        <w:lastRenderedPageBreak/>
        <w:br w:type="page"/>
      </w:r>
    </w:p>
    <w:p w14:paraId="5DA4CEB0" w14:textId="77777777" w:rsidR="00442AB7" w:rsidRPr="00065E04" w:rsidRDefault="00442AB7" w:rsidP="00C21E01">
      <w:pPr>
        <w:rPr>
          <w:rFonts w:ascii="Arial" w:hAnsi="Arial" w:cs="Arial"/>
          <w:sz w:val="2"/>
        </w:rPr>
      </w:pPr>
    </w:p>
    <w:p w14:paraId="2FDD7125" w14:textId="77777777" w:rsidR="00442AB7" w:rsidRPr="00065E04" w:rsidRDefault="00442AB7" w:rsidP="00C21E0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409"/>
        <w:gridCol w:w="1701"/>
        <w:gridCol w:w="5669"/>
        <w:gridCol w:w="4961"/>
      </w:tblGrid>
      <w:tr w:rsidR="00940A9F" w:rsidRPr="00065E04" w14:paraId="2706A090" w14:textId="77777777" w:rsidTr="00970644">
        <w:trPr>
          <w:tblHeader/>
          <w:jc w:val="center"/>
        </w:trPr>
        <w:tc>
          <w:tcPr>
            <w:tcW w:w="2409" w:type="dxa"/>
            <w:shd w:val="clear" w:color="auto" w:fill="117CC0"/>
            <w:vAlign w:val="center"/>
          </w:tcPr>
          <w:p w14:paraId="0959B36C" w14:textId="77777777" w:rsidR="00940A9F" w:rsidRPr="00065E04" w:rsidRDefault="00940A9F" w:rsidP="00C21E01">
            <w:pPr>
              <w:spacing w:before="60" w:after="60"/>
              <w:rPr>
                <w:rFonts w:ascii="Arial" w:hAnsi="Arial" w:cs="Arial"/>
                <w:color w:val="FFFFFF"/>
                <w:sz w:val="22"/>
                <w:szCs w:val="22"/>
              </w:rPr>
            </w:pPr>
            <w:r w:rsidRPr="00065E04">
              <w:rPr>
                <w:rFonts w:ascii="Arial" w:hAnsi="Arial" w:cs="Arial"/>
              </w:rPr>
              <w:br w:type="page"/>
            </w:r>
            <w:r w:rsidRPr="00065E04">
              <w:rPr>
                <w:rFonts w:ascii="Arial" w:hAnsi="Arial" w:cs="Arial"/>
                <w:color w:val="FFFFFF"/>
                <w:sz w:val="22"/>
                <w:szCs w:val="22"/>
              </w:rPr>
              <w:t>Learning objective</w:t>
            </w:r>
          </w:p>
        </w:tc>
        <w:tc>
          <w:tcPr>
            <w:tcW w:w="1701" w:type="dxa"/>
            <w:shd w:val="clear" w:color="auto" w:fill="117CC0"/>
            <w:vAlign w:val="center"/>
          </w:tcPr>
          <w:p w14:paraId="5144D99A" w14:textId="77777777" w:rsidR="00940A9F" w:rsidRPr="00065E04" w:rsidRDefault="00940A9F" w:rsidP="00C21E01">
            <w:pPr>
              <w:spacing w:before="60" w:after="60"/>
              <w:rPr>
                <w:rFonts w:ascii="Arial" w:hAnsi="Arial" w:cs="Arial"/>
                <w:color w:val="FFFFFF"/>
                <w:sz w:val="22"/>
                <w:szCs w:val="22"/>
              </w:rPr>
            </w:pPr>
            <w:r w:rsidRPr="00065E04">
              <w:rPr>
                <w:rFonts w:ascii="Arial" w:hAnsi="Arial" w:cs="Arial"/>
                <w:color w:val="FFFFFF"/>
                <w:sz w:val="22"/>
                <w:szCs w:val="22"/>
              </w:rPr>
              <w:t>Key vocabulary</w:t>
            </w:r>
          </w:p>
        </w:tc>
        <w:tc>
          <w:tcPr>
            <w:tcW w:w="5669" w:type="dxa"/>
            <w:shd w:val="clear" w:color="auto" w:fill="117CC0"/>
            <w:vAlign w:val="center"/>
          </w:tcPr>
          <w:p w14:paraId="595CB898" w14:textId="00F48461" w:rsidR="00940A9F" w:rsidRPr="00065E04" w:rsidRDefault="00984175" w:rsidP="00C21E01">
            <w:pPr>
              <w:spacing w:before="60" w:after="60"/>
              <w:rPr>
                <w:rFonts w:ascii="Arial" w:hAnsi="Arial" w:cs="Arial"/>
                <w:color w:val="FFFFFF"/>
                <w:sz w:val="22"/>
                <w:szCs w:val="22"/>
              </w:rPr>
            </w:pPr>
            <w:r w:rsidRPr="00065E04">
              <w:rPr>
                <w:rFonts w:ascii="Arial" w:hAnsi="Arial" w:cs="Arial"/>
                <w:color w:val="FFFFFF"/>
                <w:sz w:val="22"/>
                <w:szCs w:val="22"/>
              </w:rPr>
              <w:t xml:space="preserve">Possible </w:t>
            </w:r>
            <w:r w:rsidR="00DC5F42" w:rsidRPr="00065E04">
              <w:rPr>
                <w:rFonts w:ascii="Arial" w:hAnsi="Arial" w:cs="Arial"/>
                <w:color w:val="FFFFFF"/>
                <w:sz w:val="22"/>
                <w:szCs w:val="22"/>
              </w:rPr>
              <w:t>m</w:t>
            </w:r>
            <w:r w:rsidRPr="00065E04">
              <w:rPr>
                <w:rFonts w:ascii="Arial" w:hAnsi="Arial" w:cs="Arial"/>
                <w:color w:val="FFFFFF"/>
                <w:sz w:val="22"/>
                <w:szCs w:val="22"/>
              </w:rPr>
              <w:t>odels and representations</w:t>
            </w:r>
          </w:p>
        </w:tc>
        <w:tc>
          <w:tcPr>
            <w:tcW w:w="4961" w:type="dxa"/>
            <w:shd w:val="clear" w:color="auto" w:fill="117CC0"/>
            <w:vAlign w:val="center"/>
          </w:tcPr>
          <w:p w14:paraId="55227C47" w14:textId="3F87246D" w:rsidR="00940A9F" w:rsidRPr="00065E04" w:rsidRDefault="00984175" w:rsidP="00C21E01">
            <w:pPr>
              <w:spacing w:before="60" w:after="60"/>
              <w:rPr>
                <w:rFonts w:ascii="Arial" w:hAnsi="Arial" w:cs="Arial"/>
                <w:color w:val="FFFFFF"/>
                <w:sz w:val="22"/>
                <w:szCs w:val="22"/>
              </w:rPr>
            </w:pPr>
            <w:r w:rsidRPr="00065E04">
              <w:rPr>
                <w:rFonts w:ascii="Arial" w:hAnsi="Arial" w:cs="Arial"/>
                <w:color w:val="FFFFFF"/>
                <w:sz w:val="22"/>
                <w:szCs w:val="22"/>
              </w:rPr>
              <w:t xml:space="preserve">Possible </w:t>
            </w:r>
            <w:r w:rsidR="00DC5F42" w:rsidRPr="00065E04">
              <w:rPr>
                <w:rFonts w:ascii="Arial" w:hAnsi="Arial" w:cs="Arial"/>
                <w:color w:val="FFFFFF"/>
                <w:sz w:val="22"/>
                <w:szCs w:val="22"/>
              </w:rPr>
              <w:t>mi</w:t>
            </w:r>
            <w:r w:rsidRPr="00065E04">
              <w:rPr>
                <w:rFonts w:ascii="Arial" w:hAnsi="Arial" w:cs="Arial"/>
                <w:color w:val="FFFFFF"/>
                <w:sz w:val="22"/>
                <w:szCs w:val="22"/>
              </w:rPr>
              <w:t>sconceptions</w:t>
            </w:r>
          </w:p>
        </w:tc>
      </w:tr>
      <w:tr w:rsidR="00EF638C" w:rsidRPr="00065E04" w14:paraId="03DA1119" w14:textId="77777777" w:rsidTr="00970644">
        <w:trPr>
          <w:jc w:val="center"/>
        </w:trPr>
        <w:tc>
          <w:tcPr>
            <w:tcW w:w="2409" w:type="dxa"/>
            <w:shd w:val="clear" w:color="auto" w:fill="auto"/>
          </w:tcPr>
          <w:p w14:paraId="444A75F3" w14:textId="54E2D613" w:rsidR="00EF638C" w:rsidRPr="00065E04" w:rsidRDefault="00EF638C" w:rsidP="00C21E01">
            <w:pPr>
              <w:pStyle w:val="Body"/>
            </w:pPr>
            <w:r w:rsidRPr="00065E04">
              <w:rPr>
                <w:b/>
                <w:bCs/>
              </w:rPr>
              <w:t xml:space="preserve">3ESp.01 </w:t>
            </w:r>
            <w:r w:rsidRPr="00065E04">
              <w:t>Know that planet Earth is the source of all the materials we use and that many useful materials, including oil, natural gas and metals, come from or are found in rocks.</w:t>
            </w:r>
          </w:p>
        </w:tc>
        <w:tc>
          <w:tcPr>
            <w:tcW w:w="1701" w:type="dxa"/>
            <w:shd w:val="clear" w:color="auto" w:fill="auto"/>
          </w:tcPr>
          <w:p w14:paraId="779BC99C" w14:textId="31FC146B" w:rsidR="00EF638C" w:rsidRPr="00065E04" w:rsidRDefault="00141EB0" w:rsidP="00C21E01">
            <w:pPr>
              <w:pStyle w:val="Body"/>
            </w:pPr>
            <w:r w:rsidRPr="00065E04">
              <w:t>Earth, material, oil, natural gas, metals, rocks</w:t>
            </w:r>
            <w:r w:rsidR="005F24B2" w:rsidRPr="00065E04">
              <w:t>, source</w:t>
            </w:r>
          </w:p>
        </w:tc>
        <w:tc>
          <w:tcPr>
            <w:tcW w:w="5669" w:type="dxa"/>
            <w:shd w:val="clear" w:color="auto" w:fill="auto"/>
          </w:tcPr>
          <w:p w14:paraId="79948B7C" w14:textId="6EAC2011" w:rsidR="00EF638C" w:rsidRPr="00065E04" w:rsidRDefault="00DE64A3" w:rsidP="00C21E01">
            <w:pPr>
              <w:pStyle w:val="Body"/>
            </w:pPr>
            <w:r w:rsidRPr="00065E04">
              <w:t>Learners could draw</w:t>
            </w:r>
            <w:r w:rsidR="003834F6" w:rsidRPr="00065E04">
              <w:t>,</w:t>
            </w:r>
            <w:r w:rsidR="00DB332F" w:rsidRPr="00065E04">
              <w:t xml:space="preserve"> and label</w:t>
            </w:r>
            <w:r w:rsidR="003834F6" w:rsidRPr="00065E04">
              <w:t>,</w:t>
            </w:r>
            <w:r w:rsidRPr="00065E04">
              <w:t xml:space="preserve"> a cross-section of the Earth’s crust</w:t>
            </w:r>
            <w:r w:rsidR="00DB332F" w:rsidRPr="00065E04">
              <w:t xml:space="preserve"> that</w:t>
            </w:r>
            <w:r w:rsidRPr="00065E04">
              <w:t xml:space="preserve"> includ</w:t>
            </w:r>
            <w:r w:rsidR="00DB332F" w:rsidRPr="00065E04">
              <w:t>es</w:t>
            </w:r>
            <w:r w:rsidRPr="00065E04">
              <w:t xml:space="preserve"> deposits of oil, natural gas and different types of ore (e.g. iron</w:t>
            </w:r>
            <w:r w:rsidR="00DB332F" w:rsidRPr="00065E04">
              <w:t xml:space="preserve">). </w:t>
            </w:r>
          </w:p>
          <w:p w14:paraId="2E9259D0" w14:textId="23355B34" w:rsidR="00DB332F" w:rsidRPr="00065E04" w:rsidRDefault="00DB332F" w:rsidP="00C21E01">
            <w:pPr>
              <w:pStyle w:val="Body"/>
            </w:pPr>
          </w:p>
        </w:tc>
        <w:tc>
          <w:tcPr>
            <w:tcW w:w="4961" w:type="dxa"/>
            <w:shd w:val="clear" w:color="auto" w:fill="auto"/>
          </w:tcPr>
          <w:p w14:paraId="3F8C4905" w14:textId="51899222" w:rsidR="00EF638C" w:rsidRPr="00065E04" w:rsidRDefault="00507BCD" w:rsidP="00C21E01">
            <w:pPr>
              <w:pStyle w:val="Body"/>
            </w:pPr>
            <w:r w:rsidRPr="00065E04">
              <w:t xml:space="preserve">Learners will be familiar with everyday usages of the word </w:t>
            </w:r>
            <w:r w:rsidR="003F7105" w:rsidRPr="00065E04">
              <w:t>‘</w:t>
            </w:r>
            <w:r w:rsidRPr="00065E04">
              <w:t>material</w:t>
            </w:r>
            <w:r w:rsidR="003F7105" w:rsidRPr="00065E04">
              <w:t xml:space="preserve">’; for example, </w:t>
            </w:r>
            <w:r w:rsidRPr="00065E04">
              <w:t xml:space="preserve">building materials (bricks), clothing materials (fabrics) and writing materials (stationery). This may cause them to think that these are the </w:t>
            </w:r>
            <w:r w:rsidRPr="00065E04">
              <w:rPr>
                <w:i/>
                <w:iCs/>
              </w:rPr>
              <w:t xml:space="preserve">only </w:t>
            </w:r>
            <w:r w:rsidRPr="00065E04">
              <w:t xml:space="preserve">materials and that other things </w:t>
            </w:r>
            <w:r w:rsidR="003F7105" w:rsidRPr="00065E04">
              <w:t>(e.g.</w:t>
            </w:r>
            <w:r w:rsidRPr="00065E04">
              <w:t xml:space="preserve"> metals</w:t>
            </w:r>
            <w:r w:rsidR="003F7105" w:rsidRPr="00065E04">
              <w:t>,</w:t>
            </w:r>
            <w:r w:rsidRPr="00065E04">
              <w:t xml:space="preserve"> wood</w:t>
            </w:r>
            <w:r w:rsidR="003F7105" w:rsidRPr="00065E04">
              <w:t>)</w:t>
            </w:r>
            <w:r w:rsidRPr="00065E04">
              <w:t xml:space="preserve"> are not materials. To address this misconception, explain that the scientific definition of a </w:t>
            </w:r>
            <w:r w:rsidR="003F7105" w:rsidRPr="00065E04">
              <w:t>‘</w:t>
            </w:r>
            <w:r w:rsidRPr="00065E04">
              <w:t>material</w:t>
            </w:r>
            <w:r w:rsidR="003F7105" w:rsidRPr="00065E04">
              <w:t>’</w:t>
            </w:r>
            <w:r w:rsidRPr="00065E04">
              <w:t xml:space="preserve"> is something that is made from matter or</w:t>
            </w:r>
            <w:r w:rsidR="003F7105" w:rsidRPr="00065E04">
              <w:t>,</w:t>
            </w:r>
            <w:r w:rsidRPr="00065E04">
              <w:t xml:space="preserve"> more informally</w:t>
            </w:r>
            <w:r w:rsidR="003F7105" w:rsidRPr="00065E04">
              <w:t>,</w:t>
            </w:r>
            <w:r w:rsidRPr="00065E04">
              <w:t xml:space="preserve"> ‘stuff’. As everything is made from matter/stuff everything is a material. There are many different types of material</w:t>
            </w:r>
            <w:r w:rsidR="00F5724E" w:rsidRPr="00065E04">
              <w:t>s</w:t>
            </w:r>
            <w:r w:rsidRPr="00065E04">
              <w:t xml:space="preserve"> on Earth. </w:t>
            </w:r>
            <w:r w:rsidR="00323CEC" w:rsidRPr="00065E04">
              <w:t xml:space="preserve"> </w:t>
            </w:r>
          </w:p>
        </w:tc>
      </w:tr>
      <w:tr w:rsidR="00EF638C" w:rsidRPr="00065E04" w14:paraId="6AB06878" w14:textId="77777777" w:rsidTr="00970644">
        <w:trPr>
          <w:jc w:val="center"/>
        </w:trPr>
        <w:tc>
          <w:tcPr>
            <w:tcW w:w="2409" w:type="dxa"/>
            <w:shd w:val="clear" w:color="auto" w:fill="auto"/>
          </w:tcPr>
          <w:p w14:paraId="5FCE9C1C" w14:textId="12D3A54F" w:rsidR="00EF638C" w:rsidRPr="00065E04" w:rsidRDefault="00EF638C" w:rsidP="00C21E01">
            <w:pPr>
              <w:pStyle w:val="Body"/>
              <w:rPr>
                <w:rStyle w:val="BodyChar"/>
                <w:lang w:val="en-GB"/>
              </w:rPr>
            </w:pPr>
            <w:r w:rsidRPr="00065E04">
              <w:rPr>
                <w:b/>
                <w:bCs/>
              </w:rPr>
              <w:t>3Pf.02</w:t>
            </w:r>
            <w:r w:rsidRPr="00065E04">
              <w:t xml:space="preserve"> Know that gravity on Earth is a force that pulls towards the centre of the Earth.</w:t>
            </w:r>
          </w:p>
        </w:tc>
        <w:tc>
          <w:tcPr>
            <w:tcW w:w="1701" w:type="dxa"/>
            <w:shd w:val="clear" w:color="auto" w:fill="auto"/>
          </w:tcPr>
          <w:p w14:paraId="1447C893" w14:textId="5D529F50" w:rsidR="00EF638C" w:rsidRPr="00065E04" w:rsidRDefault="007B0722" w:rsidP="00C21E01">
            <w:pPr>
              <w:pStyle w:val="Body"/>
            </w:pPr>
            <w:r w:rsidRPr="00065E04">
              <w:t xml:space="preserve">Force, gravity, Earth, pull </w:t>
            </w:r>
          </w:p>
        </w:tc>
        <w:tc>
          <w:tcPr>
            <w:tcW w:w="5669" w:type="dxa"/>
            <w:shd w:val="clear" w:color="auto" w:fill="auto"/>
          </w:tcPr>
          <w:p w14:paraId="20E6602F" w14:textId="25B805DC" w:rsidR="00EF638C" w:rsidRPr="00065E04" w:rsidRDefault="00141EB0" w:rsidP="00C21E01">
            <w:pPr>
              <w:pStyle w:val="Body"/>
            </w:pPr>
            <w:r w:rsidRPr="00065E04">
              <w:t xml:space="preserve">Learners could </w:t>
            </w:r>
            <w:r w:rsidR="003834F6" w:rsidRPr="00065E04">
              <w:t xml:space="preserve">be given </w:t>
            </w:r>
            <w:r w:rsidRPr="00065E04">
              <w:t>a picture of Earth</w:t>
            </w:r>
            <w:r w:rsidR="003834F6" w:rsidRPr="00065E04">
              <w:t>; they add arrows</w:t>
            </w:r>
            <w:r w:rsidRPr="00065E04">
              <w:t xml:space="preserve"> to show the direction gravity pulls in. </w:t>
            </w:r>
          </w:p>
        </w:tc>
        <w:tc>
          <w:tcPr>
            <w:tcW w:w="4961" w:type="dxa"/>
            <w:shd w:val="clear" w:color="auto" w:fill="auto"/>
          </w:tcPr>
          <w:p w14:paraId="4104A811" w14:textId="14B4DCD7" w:rsidR="00EF638C" w:rsidRPr="00065E04" w:rsidRDefault="005D51EE" w:rsidP="00C21E01">
            <w:pPr>
              <w:pStyle w:val="Body"/>
            </w:pPr>
            <w:r w:rsidRPr="00065E04">
              <w:t>Learners may think that there is no gravity on the Moon</w:t>
            </w:r>
            <w:r w:rsidR="003F7105" w:rsidRPr="00065E04">
              <w:t xml:space="preserve"> </w:t>
            </w:r>
            <w:r w:rsidR="005D0F3E" w:rsidRPr="00065E04">
              <w:t xml:space="preserve">because they have seen </w:t>
            </w:r>
            <w:r w:rsidR="003F7105" w:rsidRPr="00065E04">
              <w:t xml:space="preserve">videos </w:t>
            </w:r>
            <w:r w:rsidR="005D0F3E" w:rsidRPr="00065E04">
              <w:t>of astronauts jumping large distances</w:t>
            </w:r>
            <w:r w:rsidR="00BB5E87" w:rsidRPr="00065E04">
              <w:t xml:space="preserve"> on the Moon’s surface</w:t>
            </w:r>
            <w:r w:rsidR="005D0F3E" w:rsidRPr="00065E04">
              <w:t xml:space="preserve">. Explain that astronauts would float away from </w:t>
            </w:r>
            <w:r w:rsidR="003F7105" w:rsidRPr="00065E04">
              <w:t>the</w:t>
            </w:r>
            <w:r w:rsidR="005D0F3E" w:rsidRPr="00065E04">
              <w:t xml:space="preserve"> surface</w:t>
            </w:r>
            <w:r w:rsidR="003F7105" w:rsidRPr="00065E04">
              <w:t xml:space="preserve"> of the Moon if there was no gravity</w:t>
            </w:r>
            <w:r w:rsidR="005D0F3E" w:rsidRPr="00065E04">
              <w:t xml:space="preserve">. </w:t>
            </w:r>
            <w:r w:rsidR="003F7105" w:rsidRPr="00065E04">
              <w:t xml:space="preserve">Astronauts can jump and move so freely on the Moon because the gravity is so much </w:t>
            </w:r>
            <w:r w:rsidR="005D0F3E" w:rsidRPr="00065E04">
              <w:t xml:space="preserve">less than on Earth. </w:t>
            </w:r>
            <w:r w:rsidR="00BB5E87" w:rsidRPr="00065E04">
              <w:t>This misconception will be ad</w:t>
            </w:r>
            <w:r w:rsidR="00861366" w:rsidRPr="00065E04">
              <w:t xml:space="preserve">dressed further </w:t>
            </w:r>
            <w:r w:rsidR="00BB5E87" w:rsidRPr="00065E04">
              <w:t xml:space="preserve">in Stage 6. </w:t>
            </w:r>
          </w:p>
        </w:tc>
      </w:tr>
      <w:tr w:rsidR="00EF638C" w:rsidRPr="00065E04" w14:paraId="10A567A2" w14:textId="77777777" w:rsidTr="00970644">
        <w:trPr>
          <w:jc w:val="center"/>
        </w:trPr>
        <w:tc>
          <w:tcPr>
            <w:tcW w:w="2409" w:type="dxa"/>
            <w:shd w:val="clear" w:color="auto" w:fill="auto"/>
          </w:tcPr>
          <w:p w14:paraId="0CA4AAB3" w14:textId="3B284A22" w:rsidR="00EF638C" w:rsidRPr="00065E04" w:rsidRDefault="00EF638C" w:rsidP="00C21E01">
            <w:pPr>
              <w:pStyle w:val="Body"/>
            </w:pPr>
            <w:r w:rsidRPr="00065E04">
              <w:rPr>
                <w:rStyle w:val="BodyChar"/>
                <w:b/>
                <w:bCs/>
                <w:lang w:val="en-GB"/>
              </w:rPr>
              <w:t>3ESs.03</w:t>
            </w:r>
            <w:r w:rsidRPr="00065E04">
              <w:rPr>
                <w:rStyle w:val="BodyChar"/>
                <w:lang w:val="en-GB"/>
              </w:rPr>
              <w:t xml:space="preserve"> Describe the Earth, Sun and Moon as approximately spherical.</w:t>
            </w:r>
          </w:p>
        </w:tc>
        <w:tc>
          <w:tcPr>
            <w:tcW w:w="1701" w:type="dxa"/>
            <w:shd w:val="clear" w:color="auto" w:fill="auto"/>
          </w:tcPr>
          <w:p w14:paraId="2435461B" w14:textId="0B7E8DB1" w:rsidR="00EF638C" w:rsidRPr="00065E04" w:rsidRDefault="007B0722" w:rsidP="00C21E01">
            <w:pPr>
              <w:pStyle w:val="Body"/>
            </w:pPr>
            <w:r w:rsidRPr="00065E04">
              <w:t>Earth, Sun, Moon, sphere, spherical</w:t>
            </w:r>
          </w:p>
        </w:tc>
        <w:tc>
          <w:tcPr>
            <w:tcW w:w="5669" w:type="dxa"/>
            <w:shd w:val="clear" w:color="auto" w:fill="auto"/>
          </w:tcPr>
          <w:p w14:paraId="2ACF52AD" w14:textId="479705B6" w:rsidR="00EF638C" w:rsidRPr="00065E04" w:rsidRDefault="008A18B3" w:rsidP="00C21E01">
            <w:pPr>
              <w:pStyle w:val="Body"/>
            </w:pPr>
            <w:r w:rsidRPr="00065E04">
              <w:t xml:space="preserve">Learners could make models of the Earth, Sun and Moon using clay. </w:t>
            </w:r>
          </w:p>
        </w:tc>
        <w:tc>
          <w:tcPr>
            <w:tcW w:w="4961" w:type="dxa"/>
            <w:shd w:val="clear" w:color="auto" w:fill="auto"/>
          </w:tcPr>
          <w:p w14:paraId="6EA37AA8" w14:textId="781CD569" w:rsidR="00EF638C" w:rsidRPr="00065E04" w:rsidRDefault="009F13FE" w:rsidP="00C21E01">
            <w:pPr>
              <w:pStyle w:val="Body"/>
            </w:pPr>
            <w:r w:rsidRPr="00065E04">
              <w:t xml:space="preserve">Learners may believe that the Earth is flat based on their own experiences and observations. </w:t>
            </w:r>
            <w:r w:rsidR="00EA5909" w:rsidRPr="00065E04">
              <w:t>Address this misconception by discussing the evidence</w:t>
            </w:r>
            <w:r w:rsidR="00AF6829" w:rsidRPr="00065E04">
              <w:t xml:space="preserve"> that shows that the Earth is approximately a </w:t>
            </w:r>
            <w:r w:rsidR="00EA5909" w:rsidRPr="00065E04">
              <w:t xml:space="preserve">sphere </w:t>
            </w:r>
            <w:r w:rsidR="003F7105" w:rsidRPr="00065E04">
              <w:t xml:space="preserve">(e.g. </w:t>
            </w:r>
            <w:r w:rsidR="00EA5909" w:rsidRPr="00065E04">
              <w:t xml:space="preserve">the way that </w:t>
            </w:r>
            <w:r w:rsidR="003F7105" w:rsidRPr="00065E04">
              <w:t xml:space="preserve">the top of a </w:t>
            </w:r>
            <w:r w:rsidR="00EA5909" w:rsidRPr="00065E04">
              <w:t>ship</w:t>
            </w:r>
            <w:r w:rsidR="003F7105" w:rsidRPr="00065E04">
              <w:t xml:space="preserve"> is seen last as it</w:t>
            </w:r>
            <w:r w:rsidR="00EA5909" w:rsidRPr="00065E04">
              <w:t xml:space="preserve"> disappear</w:t>
            </w:r>
            <w:r w:rsidR="003F7105" w:rsidRPr="00065E04">
              <w:t>s</w:t>
            </w:r>
            <w:r w:rsidR="00EA5909" w:rsidRPr="00065E04">
              <w:t xml:space="preserve"> over the horizon</w:t>
            </w:r>
            <w:r w:rsidR="000A18F6" w:rsidRPr="00065E04">
              <w:t>, ships circumnavigat</w:t>
            </w:r>
            <w:r w:rsidR="003F7105" w:rsidRPr="00065E04">
              <w:t>e</w:t>
            </w:r>
            <w:r w:rsidR="000A18F6" w:rsidRPr="00065E04">
              <w:t xml:space="preserve"> the globe, different stars </w:t>
            </w:r>
            <w:r w:rsidR="003F7105" w:rsidRPr="00065E04">
              <w:t>are</w:t>
            </w:r>
            <w:r w:rsidR="000A18F6" w:rsidRPr="00065E04">
              <w:t xml:space="preserve"> </w:t>
            </w:r>
            <w:r w:rsidR="00796F90" w:rsidRPr="00065E04">
              <w:t>visible</w:t>
            </w:r>
            <w:r w:rsidR="000A18F6" w:rsidRPr="00065E04">
              <w:t xml:space="preserve"> in the northern and southern hemisphere</w:t>
            </w:r>
            <w:r w:rsidR="00EA5909" w:rsidRPr="00065E04">
              <w:t xml:space="preserve"> </w:t>
            </w:r>
            <w:r w:rsidR="000A18F6" w:rsidRPr="00065E04">
              <w:t xml:space="preserve">and photographs of Earth </w:t>
            </w:r>
            <w:r w:rsidR="004A651C" w:rsidRPr="00065E04">
              <w:t xml:space="preserve">taken </w:t>
            </w:r>
            <w:r w:rsidR="000A18F6" w:rsidRPr="00065E04">
              <w:t>from space</w:t>
            </w:r>
            <w:r w:rsidR="00F5724E" w:rsidRPr="00065E04">
              <w:t xml:space="preserve"> or from a high altitude which show the curvature of the planet</w:t>
            </w:r>
            <w:r w:rsidR="004A651C" w:rsidRPr="00065E04">
              <w:t>)</w:t>
            </w:r>
            <w:r w:rsidR="000A18F6" w:rsidRPr="00065E04">
              <w:t xml:space="preserve">. </w:t>
            </w:r>
            <w:r w:rsidR="00EA5909" w:rsidRPr="00065E04">
              <w:t xml:space="preserve"> </w:t>
            </w:r>
          </w:p>
        </w:tc>
      </w:tr>
      <w:tr w:rsidR="009055D5" w:rsidRPr="00065E04" w14:paraId="086B3059" w14:textId="77777777" w:rsidTr="00970644">
        <w:trPr>
          <w:jc w:val="center"/>
        </w:trPr>
        <w:tc>
          <w:tcPr>
            <w:tcW w:w="2409" w:type="dxa"/>
            <w:shd w:val="clear" w:color="auto" w:fill="auto"/>
          </w:tcPr>
          <w:p w14:paraId="536175E0" w14:textId="42922B2C" w:rsidR="009055D5" w:rsidRPr="00065E04" w:rsidRDefault="009055D5" w:rsidP="00C21E01">
            <w:pPr>
              <w:pStyle w:val="Body"/>
              <w:rPr>
                <w:rStyle w:val="BodyChar"/>
                <w:b/>
                <w:bCs/>
                <w:lang w:val="en-GB"/>
              </w:rPr>
            </w:pPr>
            <w:r w:rsidRPr="00065E04">
              <w:rPr>
                <w:b/>
              </w:rPr>
              <w:t xml:space="preserve">3ESs.02 </w:t>
            </w:r>
            <w:r w:rsidRPr="00065E04">
              <w:t>Describe the relative movement of the Earth and Moon.</w:t>
            </w:r>
          </w:p>
        </w:tc>
        <w:tc>
          <w:tcPr>
            <w:tcW w:w="1701" w:type="dxa"/>
            <w:shd w:val="clear" w:color="auto" w:fill="auto"/>
          </w:tcPr>
          <w:p w14:paraId="5CF403BD" w14:textId="7C8F12EB" w:rsidR="009055D5" w:rsidRPr="00065E04" w:rsidRDefault="009055D5" w:rsidP="00C21E01">
            <w:pPr>
              <w:pStyle w:val="Body"/>
            </w:pPr>
            <w:r w:rsidRPr="00065E04">
              <w:t>Relative movement, Earth, Moon, orbit</w:t>
            </w:r>
          </w:p>
        </w:tc>
        <w:tc>
          <w:tcPr>
            <w:tcW w:w="5669" w:type="dxa"/>
            <w:shd w:val="clear" w:color="auto" w:fill="auto"/>
          </w:tcPr>
          <w:p w14:paraId="5539185F" w14:textId="3E4A388D" w:rsidR="009055D5" w:rsidRPr="00065E04" w:rsidRDefault="009055D5" w:rsidP="00C21E01">
            <w:pPr>
              <w:pStyle w:val="Body"/>
            </w:pPr>
            <w:r w:rsidRPr="00065E04">
              <w:t xml:space="preserve">Learners could make </w:t>
            </w:r>
            <w:r w:rsidR="00F5724E" w:rsidRPr="00065E04">
              <w:t xml:space="preserve">a simple orrery (as a whole class or in groups) </w:t>
            </w:r>
            <w:r w:rsidRPr="00065E04">
              <w:t xml:space="preserve">to show the relative movement of the Earth and Moon. </w:t>
            </w:r>
          </w:p>
          <w:p w14:paraId="401F34BE" w14:textId="77777777" w:rsidR="002A06FC" w:rsidRPr="00065E04" w:rsidRDefault="002A06FC" w:rsidP="00C21E01">
            <w:pPr>
              <w:pStyle w:val="Body"/>
            </w:pPr>
          </w:p>
          <w:p w14:paraId="1840630C" w14:textId="227E67FB" w:rsidR="005B1740" w:rsidRPr="00065E04" w:rsidRDefault="005B1740" w:rsidP="00C21E01">
            <w:pPr>
              <w:pStyle w:val="Body"/>
            </w:pPr>
            <w:r w:rsidRPr="00065E04">
              <w:t xml:space="preserve">Learners could use drama to act out the movement of the Moon around the Earth. </w:t>
            </w:r>
          </w:p>
        </w:tc>
        <w:tc>
          <w:tcPr>
            <w:tcW w:w="4961" w:type="dxa"/>
            <w:shd w:val="clear" w:color="auto" w:fill="auto"/>
          </w:tcPr>
          <w:p w14:paraId="792480B9" w14:textId="34CB9CA3" w:rsidR="009055D5" w:rsidRPr="00065E04" w:rsidRDefault="002E5917" w:rsidP="00C21E01">
            <w:pPr>
              <w:pStyle w:val="Body"/>
            </w:pPr>
            <w:r w:rsidRPr="00065E04">
              <w:t xml:space="preserve">Learners may think that the Moon orbits both the Earth and the Sun at the same time </w:t>
            </w:r>
            <w:r w:rsidR="004A651C" w:rsidRPr="00065E04">
              <w:t>(</w:t>
            </w:r>
            <w:r w:rsidRPr="00065E04">
              <w:t>rather than orbiting the Earth while the Earth orbits the Sun</w:t>
            </w:r>
            <w:r w:rsidR="004A651C" w:rsidRPr="00065E04">
              <w:t>)</w:t>
            </w:r>
            <w:r w:rsidRPr="00065E04">
              <w:t xml:space="preserve">. Address this misconception by modelling the orbits of the Moon and Earth around the Sun using different sized balls. </w:t>
            </w:r>
          </w:p>
        </w:tc>
      </w:tr>
      <w:tr w:rsidR="009055D5" w:rsidRPr="00065E04" w14:paraId="70F95BE4" w14:textId="77777777" w:rsidTr="00970644">
        <w:trPr>
          <w:jc w:val="center"/>
        </w:trPr>
        <w:tc>
          <w:tcPr>
            <w:tcW w:w="2409" w:type="dxa"/>
            <w:shd w:val="clear" w:color="auto" w:fill="auto"/>
          </w:tcPr>
          <w:p w14:paraId="34857B35" w14:textId="13B0D94A" w:rsidR="009055D5" w:rsidRPr="00065E04" w:rsidRDefault="009055D5" w:rsidP="00C21E01">
            <w:pPr>
              <w:pStyle w:val="Body"/>
              <w:rPr>
                <w:lang w:eastAsia="en-GB"/>
              </w:rPr>
            </w:pPr>
            <w:r w:rsidRPr="00065E04">
              <w:rPr>
                <w:rStyle w:val="BodyChar"/>
                <w:b/>
                <w:bCs/>
                <w:lang w:val="en-GB"/>
              </w:rPr>
              <w:lastRenderedPageBreak/>
              <w:t>3ESs.01</w:t>
            </w:r>
            <w:r w:rsidRPr="00065E04">
              <w:rPr>
                <w:rStyle w:val="BodyChar"/>
                <w:lang w:val="en-GB"/>
              </w:rPr>
              <w:t xml:space="preserve"> Describe the regular change in the position and appearance of the Moon.</w:t>
            </w:r>
          </w:p>
        </w:tc>
        <w:tc>
          <w:tcPr>
            <w:tcW w:w="1701" w:type="dxa"/>
            <w:shd w:val="clear" w:color="auto" w:fill="auto"/>
          </w:tcPr>
          <w:p w14:paraId="7FD4736C" w14:textId="5661EA55" w:rsidR="009055D5" w:rsidRPr="00065E04" w:rsidRDefault="009055D5" w:rsidP="00C21E01">
            <w:pPr>
              <w:pStyle w:val="Body"/>
            </w:pPr>
            <w:r w:rsidRPr="00065E04">
              <w:t>Position, appearance, Moon</w:t>
            </w:r>
            <w:r w:rsidR="005F24B2" w:rsidRPr="00065E04">
              <w:t xml:space="preserve">, change </w:t>
            </w:r>
            <w:r w:rsidRPr="00065E04">
              <w:t xml:space="preserve"> </w:t>
            </w:r>
          </w:p>
        </w:tc>
        <w:tc>
          <w:tcPr>
            <w:tcW w:w="5669" w:type="dxa"/>
            <w:shd w:val="clear" w:color="auto" w:fill="auto"/>
          </w:tcPr>
          <w:p w14:paraId="6D571F01" w14:textId="15247D9B" w:rsidR="009055D5" w:rsidRPr="00065E04" w:rsidRDefault="0000061F" w:rsidP="00C21E01">
            <w:pPr>
              <w:pStyle w:val="Body"/>
            </w:pPr>
            <w:r w:rsidRPr="00065E04">
              <w:t>Learners could draw</w:t>
            </w:r>
            <w:r w:rsidR="002D4BA9" w:rsidRPr="00065E04">
              <w:t xml:space="preserve"> and label</w:t>
            </w:r>
            <w:r w:rsidRPr="00065E04">
              <w:t xml:space="preserve"> the different phases of the Moon. </w:t>
            </w:r>
          </w:p>
          <w:p w14:paraId="145CE7E7" w14:textId="1230CED4" w:rsidR="002D4BA9" w:rsidRPr="00065E04" w:rsidRDefault="002D4BA9" w:rsidP="00C21E01">
            <w:pPr>
              <w:pStyle w:val="Body"/>
            </w:pPr>
          </w:p>
        </w:tc>
        <w:tc>
          <w:tcPr>
            <w:tcW w:w="4961" w:type="dxa"/>
            <w:shd w:val="clear" w:color="auto" w:fill="auto"/>
          </w:tcPr>
          <w:p w14:paraId="4B395186" w14:textId="3070EBB9" w:rsidR="002165FB" w:rsidRPr="00065E04" w:rsidRDefault="009055D5" w:rsidP="00C21E01">
            <w:pPr>
              <w:pStyle w:val="Body"/>
            </w:pPr>
            <w:r w:rsidRPr="00065E04">
              <w:t>Learners may think that the Moon appears to change shape because t</w:t>
            </w:r>
            <w:r w:rsidR="00F5724E" w:rsidRPr="00065E04">
              <w:t>he Earth is casting a shadow on</w:t>
            </w:r>
            <w:r w:rsidRPr="00065E04">
              <w:t xml:space="preserve">to it. This may be because of their understanding of how opaque objects cast shadows and seeing drawings of the Earth between the Sun and the Moon. </w:t>
            </w:r>
            <w:r w:rsidR="00F5724E" w:rsidRPr="00065E04">
              <w:t xml:space="preserve">This misconception will be addressed through the teaching of this objective. </w:t>
            </w:r>
          </w:p>
        </w:tc>
      </w:tr>
    </w:tbl>
    <w:p w14:paraId="1FBBD936" w14:textId="77777777" w:rsidR="00442AB7" w:rsidRPr="00065E04" w:rsidRDefault="00442AB7" w:rsidP="00C21E01">
      <w:pPr>
        <w:rPr>
          <w:rFonts w:ascii="Arial" w:hAnsi="Arial" w:cs="Arial"/>
          <w:sz w:val="20"/>
          <w:szCs w:val="20"/>
        </w:rPr>
      </w:pPr>
      <w:r w:rsidRPr="00065E04">
        <w:rPr>
          <w:rFonts w:ascii="Arial" w:hAnsi="Arial" w:cs="Arial"/>
        </w:rPr>
        <w:br w:type="page"/>
      </w:r>
    </w:p>
    <w:p w14:paraId="0488B394" w14:textId="6DF2EED3" w:rsidR="00442AB7" w:rsidRPr="00065E04" w:rsidRDefault="007414FC" w:rsidP="00C21E01">
      <w:pPr>
        <w:pStyle w:val="Heading1"/>
      </w:pPr>
      <w:bookmarkStart w:id="23" w:name="_Toc24699770"/>
      <w:bookmarkStart w:id="24" w:name="_Toc35857767"/>
      <w:r w:rsidRPr="00065E04">
        <w:lastRenderedPageBreak/>
        <w:t>Unit 3</w:t>
      </w:r>
      <w:r w:rsidR="00442AB7" w:rsidRPr="00065E04">
        <w:t>.6 Suggested activities</w:t>
      </w:r>
      <w:bookmarkEnd w:id="23"/>
      <w:bookmarkEnd w:id="24"/>
    </w:p>
    <w:p w14:paraId="0B5DE8C5" w14:textId="77777777" w:rsidR="00442AB7" w:rsidRPr="00065E04" w:rsidRDefault="00442AB7" w:rsidP="00C21E01">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324"/>
        <w:gridCol w:w="10148"/>
      </w:tblGrid>
      <w:tr w:rsidR="00A30DF3" w:rsidRPr="00065E04" w14:paraId="46BBB4E4" w14:textId="77777777" w:rsidTr="00970644">
        <w:trPr>
          <w:tblHeader/>
          <w:jc w:val="center"/>
        </w:trPr>
        <w:tc>
          <w:tcPr>
            <w:tcW w:w="2268" w:type="dxa"/>
            <w:shd w:val="clear" w:color="auto" w:fill="117CC0"/>
            <w:vAlign w:val="center"/>
          </w:tcPr>
          <w:p w14:paraId="71E4E9F9" w14:textId="77777777" w:rsidR="00A30DF3" w:rsidRPr="00065E04" w:rsidRDefault="00A30DF3"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br w:type="page"/>
              <w:t>Learning objective</w:t>
            </w:r>
          </w:p>
        </w:tc>
        <w:tc>
          <w:tcPr>
            <w:tcW w:w="2324" w:type="dxa"/>
            <w:shd w:val="clear" w:color="auto" w:fill="117CC0"/>
            <w:vAlign w:val="center"/>
          </w:tcPr>
          <w:p w14:paraId="75F0DAC2" w14:textId="77777777" w:rsidR="00A30DF3" w:rsidRPr="00065E04" w:rsidRDefault="00A30DF3"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t>Thinking and Working Scientifically opportunities</w:t>
            </w:r>
          </w:p>
        </w:tc>
        <w:tc>
          <w:tcPr>
            <w:tcW w:w="10148" w:type="dxa"/>
            <w:shd w:val="clear" w:color="auto" w:fill="117CC0"/>
            <w:vAlign w:val="center"/>
          </w:tcPr>
          <w:p w14:paraId="3405347F" w14:textId="77777777" w:rsidR="00A30DF3" w:rsidRPr="00065E04" w:rsidRDefault="00A30DF3" w:rsidP="00C21E01">
            <w:pPr>
              <w:spacing w:before="60" w:after="60"/>
              <w:rPr>
                <w:rFonts w:ascii="Arial" w:hAnsi="Arial" w:cs="Arial"/>
                <w:color w:val="FFFFFF" w:themeColor="background1"/>
                <w:sz w:val="22"/>
                <w:szCs w:val="22"/>
              </w:rPr>
            </w:pPr>
            <w:r w:rsidRPr="00065E04">
              <w:rPr>
                <w:rFonts w:ascii="Arial" w:hAnsi="Arial" w:cs="Arial"/>
                <w:color w:val="FFFFFF" w:themeColor="background1"/>
                <w:sz w:val="22"/>
                <w:szCs w:val="22"/>
              </w:rPr>
              <w:t>Suggested teaching activities and resources</w:t>
            </w:r>
          </w:p>
        </w:tc>
      </w:tr>
      <w:tr w:rsidR="00083EA9" w:rsidRPr="00065E04" w14:paraId="3148B5AB" w14:textId="77777777" w:rsidTr="00970644">
        <w:trPr>
          <w:jc w:val="center"/>
        </w:trPr>
        <w:tc>
          <w:tcPr>
            <w:tcW w:w="2268" w:type="dxa"/>
          </w:tcPr>
          <w:p w14:paraId="2A1776FB" w14:textId="04FD8D4C" w:rsidR="00083EA9" w:rsidRPr="00065E04" w:rsidRDefault="00083EA9" w:rsidP="00C21E01">
            <w:pPr>
              <w:pStyle w:val="Body"/>
            </w:pPr>
            <w:r w:rsidRPr="00065E04">
              <w:rPr>
                <w:b/>
                <w:bCs/>
              </w:rPr>
              <w:t>3ESp.01</w:t>
            </w:r>
            <w:r w:rsidRPr="00065E04">
              <w:t xml:space="preserve"> Know that planet Earth is the source of all the materials we use and that many useful materials, including oil, natural gas and metals, come from or are found in rocks.</w:t>
            </w:r>
          </w:p>
        </w:tc>
        <w:tc>
          <w:tcPr>
            <w:tcW w:w="2324" w:type="dxa"/>
          </w:tcPr>
          <w:p w14:paraId="5C9C66E9" w14:textId="05342777" w:rsidR="00F26F76" w:rsidRPr="00065E04" w:rsidRDefault="008D15E9" w:rsidP="00C21E01">
            <w:pPr>
              <w:pStyle w:val="Body"/>
            </w:pPr>
            <w:r w:rsidRPr="00065E04">
              <w:rPr>
                <w:b/>
              </w:rPr>
              <w:t>3</w:t>
            </w:r>
            <w:r w:rsidR="00F26F76" w:rsidRPr="00065E04">
              <w:rPr>
                <w:b/>
              </w:rPr>
              <w:t xml:space="preserve">TWSp.02 </w:t>
            </w:r>
            <w:r w:rsidR="00F26F76" w:rsidRPr="00065E04">
              <w:t>Know that there are five main types of scientific enquiry (research, fair testing, observing over time, identifying and classifying, and pattern seeking).</w:t>
            </w:r>
          </w:p>
          <w:p w14:paraId="425A3E94" w14:textId="77777777" w:rsidR="008D15E9" w:rsidRPr="00065E04" w:rsidRDefault="008D15E9" w:rsidP="00C21E01">
            <w:pPr>
              <w:pStyle w:val="Body"/>
              <w:rPr>
                <w:b/>
              </w:rPr>
            </w:pPr>
          </w:p>
          <w:p w14:paraId="1E3AECDB" w14:textId="77777777" w:rsidR="000144C2" w:rsidRPr="00065E04" w:rsidRDefault="000144C2" w:rsidP="00C21E01">
            <w:pPr>
              <w:pStyle w:val="Body"/>
              <w:rPr>
                <w:b/>
              </w:rPr>
            </w:pPr>
            <w:r w:rsidRPr="00065E04">
              <w:rPr>
                <w:b/>
              </w:rPr>
              <w:t xml:space="preserve">3TWSc.05 </w:t>
            </w:r>
            <w:r w:rsidRPr="00065E04">
              <w:t>Use secondary information sources to research an answer to a question.</w:t>
            </w:r>
          </w:p>
          <w:p w14:paraId="613C4117" w14:textId="77777777" w:rsidR="00083EA9" w:rsidRPr="00065E04" w:rsidRDefault="00083EA9" w:rsidP="00C21E01">
            <w:pPr>
              <w:pStyle w:val="Body"/>
            </w:pPr>
          </w:p>
        </w:tc>
        <w:tc>
          <w:tcPr>
            <w:tcW w:w="10148" w:type="dxa"/>
            <w:shd w:val="clear" w:color="auto" w:fill="auto"/>
          </w:tcPr>
          <w:p w14:paraId="465D53B4" w14:textId="6F539222" w:rsidR="00721A15" w:rsidRPr="00065E04" w:rsidRDefault="00721A15" w:rsidP="00C21E01">
            <w:pPr>
              <w:pStyle w:val="Body"/>
              <w:rPr>
                <w:b/>
              </w:rPr>
            </w:pPr>
            <w:r w:rsidRPr="00065E04">
              <w:rPr>
                <w:b/>
              </w:rPr>
              <w:t>Investigating the source of materials</w:t>
            </w:r>
          </w:p>
          <w:p w14:paraId="71A95AEB" w14:textId="77777777" w:rsidR="00721A15" w:rsidRPr="00065E04" w:rsidRDefault="00721A15" w:rsidP="00C21E01">
            <w:pPr>
              <w:pStyle w:val="Body"/>
              <w:rPr>
                <w:i/>
                <w:iCs/>
              </w:rPr>
            </w:pPr>
          </w:p>
          <w:p w14:paraId="19D7AC11" w14:textId="3CDABFB2" w:rsidR="00F26F76" w:rsidRPr="00065E04" w:rsidRDefault="002D530C" w:rsidP="00C21E01">
            <w:pPr>
              <w:pStyle w:val="Body"/>
            </w:pPr>
            <w:r w:rsidRPr="00065E04">
              <w:t xml:space="preserve">Discuss the materials that different objects in the </w:t>
            </w:r>
            <w:r w:rsidR="00F26F76" w:rsidRPr="00065E04">
              <w:t xml:space="preserve">classroom are made of. </w:t>
            </w:r>
            <w:r w:rsidR="00543A57" w:rsidRPr="00065E04">
              <w:t xml:space="preserve"> </w:t>
            </w:r>
          </w:p>
          <w:p w14:paraId="7113EB7E" w14:textId="29BD109A" w:rsidR="00531FEB" w:rsidRPr="00065E04" w:rsidRDefault="00531FEB" w:rsidP="00C21E01">
            <w:pPr>
              <w:pStyle w:val="Body"/>
            </w:pPr>
            <w:r w:rsidRPr="00065E04">
              <w:t>Tell learners that they</w:t>
            </w:r>
            <w:r w:rsidR="006F4061" w:rsidRPr="00065E04">
              <w:t xml:space="preserve"> are going to research the question</w:t>
            </w:r>
            <w:r w:rsidRPr="00065E04">
              <w:t>:</w:t>
            </w:r>
            <w:r w:rsidR="006F4061" w:rsidRPr="00065E04">
              <w:t xml:space="preserve"> </w:t>
            </w:r>
          </w:p>
          <w:p w14:paraId="243E246E" w14:textId="7C50C6BD" w:rsidR="00531FEB" w:rsidRPr="00065E04" w:rsidRDefault="00531FEB" w:rsidP="00C21E01">
            <w:pPr>
              <w:pStyle w:val="Body"/>
              <w:rPr>
                <w:i/>
                <w:iCs/>
              </w:rPr>
            </w:pPr>
            <w:r w:rsidRPr="00065E04">
              <w:rPr>
                <w:i/>
                <w:iCs/>
              </w:rPr>
              <w:t>Where do you think these materials come from?</w:t>
            </w:r>
          </w:p>
          <w:p w14:paraId="41E52FB4" w14:textId="77777777" w:rsidR="00D459E2" w:rsidRPr="00065E04" w:rsidRDefault="00D459E2" w:rsidP="00C21E01">
            <w:pPr>
              <w:pStyle w:val="Body"/>
              <w:rPr>
                <w:i/>
                <w:iCs/>
              </w:rPr>
            </w:pPr>
          </w:p>
          <w:p w14:paraId="22A73796" w14:textId="4CD8BD79" w:rsidR="002B4401" w:rsidRPr="00065E04" w:rsidRDefault="006F4061" w:rsidP="00C21E01">
            <w:pPr>
              <w:pStyle w:val="Body"/>
            </w:pPr>
            <w:r w:rsidRPr="00065E04">
              <w:t xml:space="preserve">Explain that </w:t>
            </w:r>
            <w:r w:rsidR="00531FEB" w:rsidRPr="00065E04">
              <w:t>‘</w:t>
            </w:r>
            <w:r w:rsidRPr="00065E04">
              <w:t>research</w:t>
            </w:r>
            <w:r w:rsidR="00531FEB" w:rsidRPr="00065E04">
              <w:t>’</w:t>
            </w:r>
            <w:r w:rsidRPr="00065E04">
              <w:t xml:space="preserve"> is a type of scientific enquiry in which secondary </w:t>
            </w:r>
            <w:r w:rsidR="00531FEB" w:rsidRPr="00065E04">
              <w:t xml:space="preserve">information </w:t>
            </w:r>
            <w:r w:rsidRPr="00065E04">
              <w:t xml:space="preserve">sources are used to find out the answer to a question. Discuss what secondary sources of information </w:t>
            </w:r>
            <w:r w:rsidR="00531FEB" w:rsidRPr="00065E04">
              <w:t xml:space="preserve">(including </w:t>
            </w:r>
            <w:r w:rsidRPr="00065E04">
              <w:t>talking to a knowledgeable expert</w:t>
            </w:r>
            <w:r w:rsidR="00531FEB" w:rsidRPr="00065E04">
              <w:t>; using</w:t>
            </w:r>
            <w:r w:rsidRPr="00065E04">
              <w:t xml:space="preserve"> information books, the internet and TV programmes</w:t>
            </w:r>
            <w:r w:rsidR="00531FEB" w:rsidRPr="00065E04">
              <w:t>); show learners how to use these sources.</w:t>
            </w:r>
            <w:r w:rsidRPr="00065E04">
              <w:t xml:space="preserve"> Ask learners to suggest where they think some of the materials in the classroom have come from. </w:t>
            </w:r>
            <w:r w:rsidR="00531FEB" w:rsidRPr="00065E04">
              <w:t>They</w:t>
            </w:r>
            <w:r w:rsidR="002B4401" w:rsidRPr="00065E04">
              <w:t xml:space="preserve"> use secondary </w:t>
            </w:r>
            <w:r w:rsidR="00531FEB" w:rsidRPr="00065E04">
              <w:t xml:space="preserve">information </w:t>
            </w:r>
            <w:r w:rsidR="002B4401" w:rsidRPr="00065E04">
              <w:t>sources to find out where the materials in the classroom have come from</w:t>
            </w:r>
            <w:r w:rsidR="00531FEB" w:rsidRPr="00065E04">
              <w:t>; they</w:t>
            </w:r>
            <w:r w:rsidR="0024711D" w:rsidRPr="00065E04">
              <w:t xml:space="preserve"> record their findings</w:t>
            </w:r>
            <w:r w:rsidR="002B4401" w:rsidRPr="00065E04">
              <w:t>. Focus their research with additional questions:</w:t>
            </w:r>
          </w:p>
          <w:p w14:paraId="2B9090E0" w14:textId="31E9A89E" w:rsidR="002B4401" w:rsidRPr="00065E04" w:rsidRDefault="002B4401" w:rsidP="00C21E01">
            <w:pPr>
              <w:pStyle w:val="Body"/>
              <w:rPr>
                <w:i/>
                <w:iCs/>
              </w:rPr>
            </w:pPr>
            <w:r w:rsidRPr="00065E04">
              <w:rPr>
                <w:i/>
                <w:iCs/>
              </w:rPr>
              <w:t xml:space="preserve">Where did the metal in </w:t>
            </w:r>
            <w:r w:rsidR="00531FEB" w:rsidRPr="00065E04">
              <w:rPr>
                <w:i/>
                <w:iCs/>
              </w:rPr>
              <w:t xml:space="preserve">the legs of </w:t>
            </w:r>
            <w:r w:rsidRPr="00065E04">
              <w:rPr>
                <w:i/>
                <w:iCs/>
              </w:rPr>
              <w:t xml:space="preserve">your chair come from? </w:t>
            </w:r>
          </w:p>
          <w:p w14:paraId="62AA06F3" w14:textId="77777777" w:rsidR="00852415" w:rsidRPr="00065E04" w:rsidRDefault="002B4401" w:rsidP="00C21E01">
            <w:pPr>
              <w:pStyle w:val="Body"/>
              <w:rPr>
                <w:i/>
                <w:iCs/>
              </w:rPr>
            </w:pPr>
            <w:r w:rsidRPr="00065E04">
              <w:rPr>
                <w:i/>
                <w:iCs/>
              </w:rPr>
              <w:t>Where did the graphite in your pencil come from?</w:t>
            </w:r>
          </w:p>
          <w:p w14:paraId="55F2D5DB" w14:textId="19C6300F" w:rsidR="002B4401" w:rsidRPr="00065E04" w:rsidRDefault="00852415" w:rsidP="00C21E01">
            <w:pPr>
              <w:pStyle w:val="Body"/>
              <w:rPr>
                <w:i/>
                <w:iCs/>
              </w:rPr>
            </w:pPr>
            <w:r w:rsidRPr="00065E04">
              <w:rPr>
                <w:i/>
                <w:iCs/>
              </w:rPr>
              <w:t xml:space="preserve">Where did the glass in the windows come from? </w:t>
            </w:r>
            <w:r w:rsidR="002B4401" w:rsidRPr="00065E04">
              <w:rPr>
                <w:i/>
                <w:iCs/>
              </w:rPr>
              <w:t xml:space="preserve"> </w:t>
            </w:r>
          </w:p>
          <w:p w14:paraId="4BAF0F75" w14:textId="76771B09" w:rsidR="0024711D" w:rsidRPr="00065E04" w:rsidRDefault="002B4401" w:rsidP="00C21E01">
            <w:pPr>
              <w:pStyle w:val="Body"/>
            </w:pPr>
            <w:r w:rsidRPr="00065E04">
              <w:t>Provide learners with the opportunity to share their findings</w:t>
            </w:r>
            <w:r w:rsidR="0024711D" w:rsidRPr="00065E04">
              <w:t xml:space="preserve"> with others</w:t>
            </w:r>
            <w:r w:rsidRPr="00065E04">
              <w:t xml:space="preserve">. </w:t>
            </w:r>
          </w:p>
          <w:p w14:paraId="54B3B170" w14:textId="77777777" w:rsidR="0024711D" w:rsidRPr="00065E04" w:rsidRDefault="0024711D" w:rsidP="00C21E01">
            <w:pPr>
              <w:pStyle w:val="Body"/>
            </w:pPr>
          </w:p>
          <w:p w14:paraId="243F99EB" w14:textId="6BF6912F" w:rsidR="00AF526E" w:rsidRPr="00065E04" w:rsidRDefault="002B4401" w:rsidP="00C21E01">
            <w:pPr>
              <w:pStyle w:val="Body"/>
            </w:pPr>
            <w:r w:rsidRPr="00065E04">
              <w:t>Now extend their research beyond the school</w:t>
            </w:r>
            <w:r w:rsidR="00AF526E" w:rsidRPr="00065E04">
              <w:t>:</w:t>
            </w:r>
          </w:p>
          <w:p w14:paraId="7D118EE1" w14:textId="77777777" w:rsidR="00AF526E" w:rsidRPr="00065E04" w:rsidRDefault="00AF526E" w:rsidP="00C21E01">
            <w:pPr>
              <w:pStyle w:val="Body"/>
              <w:rPr>
                <w:i/>
                <w:iCs/>
              </w:rPr>
            </w:pPr>
            <w:r w:rsidRPr="00065E04">
              <w:rPr>
                <w:i/>
                <w:iCs/>
              </w:rPr>
              <w:t>Where does the oil inside a car come from?</w:t>
            </w:r>
          </w:p>
          <w:p w14:paraId="6B84FEDE" w14:textId="4CDBDF0B" w:rsidR="002B4401" w:rsidRPr="00065E04" w:rsidRDefault="00AF526E" w:rsidP="00C21E01">
            <w:pPr>
              <w:pStyle w:val="Body"/>
            </w:pPr>
            <w:r w:rsidRPr="00065E04">
              <w:rPr>
                <w:i/>
                <w:iCs/>
              </w:rPr>
              <w:t>Where does natural gas</w:t>
            </w:r>
            <w:r w:rsidR="00C23F5E" w:rsidRPr="00065E04">
              <w:rPr>
                <w:i/>
                <w:iCs/>
              </w:rPr>
              <w:t xml:space="preserve"> </w:t>
            </w:r>
            <w:r w:rsidRPr="00065E04">
              <w:rPr>
                <w:i/>
                <w:iCs/>
              </w:rPr>
              <w:t xml:space="preserve">come from?  </w:t>
            </w:r>
            <w:r w:rsidR="002B4401" w:rsidRPr="00065E04">
              <w:t xml:space="preserve">  </w:t>
            </w:r>
          </w:p>
          <w:p w14:paraId="18BBD14A" w14:textId="5528F894" w:rsidR="0024711D" w:rsidRPr="00065E04" w:rsidRDefault="00AF526E" w:rsidP="00C21E01">
            <w:pPr>
              <w:pStyle w:val="Body"/>
            </w:pPr>
            <w:r w:rsidRPr="00065E04">
              <w:t>Provide learners with the opportunity to share their findings</w:t>
            </w:r>
            <w:r w:rsidR="0024711D" w:rsidRPr="00065E04">
              <w:t xml:space="preserve"> with others</w:t>
            </w:r>
            <w:r w:rsidRPr="00065E04">
              <w:t xml:space="preserve">. </w:t>
            </w:r>
          </w:p>
          <w:p w14:paraId="00EEDA09" w14:textId="77777777" w:rsidR="0024711D" w:rsidRPr="00065E04" w:rsidRDefault="0024711D" w:rsidP="00C21E01">
            <w:pPr>
              <w:pStyle w:val="Body"/>
            </w:pPr>
          </w:p>
          <w:p w14:paraId="757D6F20" w14:textId="7858C79D" w:rsidR="00AF526E" w:rsidRPr="00065E04" w:rsidRDefault="00AF526E" w:rsidP="00C21E01">
            <w:pPr>
              <w:pStyle w:val="Body"/>
            </w:pPr>
            <w:r w:rsidRPr="00065E04">
              <w:t>Enhance learners understanding by showing them pictures of the source of oil and natural gas and how it is extracted. Explain that the Earth is the source of all the materials that we use.</w:t>
            </w:r>
          </w:p>
          <w:p w14:paraId="3C7A27B3" w14:textId="77777777" w:rsidR="00AF526E" w:rsidRPr="00065E04" w:rsidRDefault="00AF526E" w:rsidP="00C21E01">
            <w:pPr>
              <w:pStyle w:val="Body"/>
            </w:pPr>
          </w:p>
          <w:p w14:paraId="5F99FB40" w14:textId="02EE91F1" w:rsidR="002D530C" w:rsidRPr="00065E04" w:rsidRDefault="00AF526E" w:rsidP="00C21E01">
            <w:pPr>
              <w:pStyle w:val="Body"/>
              <w:rPr>
                <w:i/>
                <w:iCs/>
              </w:rPr>
            </w:pPr>
            <w:r w:rsidRPr="00065E04">
              <w:rPr>
                <w:b/>
                <w:bCs/>
              </w:rPr>
              <w:t>Resources:</w:t>
            </w:r>
            <w:r w:rsidRPr="00065E04">
              <w:t xml:space="preserve"> </w:t>
            </w:r>
            <w:r w:rsidR="00F1268E" w:rsidRPr="00065E04">
              <w:t>Secondary information sources, pictures of the extraction of oil and natural gas</w:t>
            </w:r>
          </w:p>
        </w:tc>
      </w:tr>
      <w:tr w:rsidR="00083EA9" w:rsidRPr="00065E04" w14:paraId="405A8CBF" w14:textId="77777777" w:rsidTr="00970644">
        <w:trPr>
          <w:jc w:val="center"/>
        </w:trPr>
        <w:tc>
          <w:tcPr>
            <w:tcW w:w="2268" w:type="dxa"/>
          </w:tcPr>
          <w:p w14:paraId="4D6E3EC8" w14:textId="5395829D" w:rsidR="00083EA9" w:rsidRPr="00065E04" w:rsidRDefault="00083EA9" w:rsidP="00C21E01">
            <w:pPr>
              <w:pStyle w:val="Body"/>
              <w:rPr>
                <w:rStyle w:val="BodyChar"/>
                <w:lang w:val="en-GB"/>
              </w:rPr>
            </w:pPr>
            <w:r w:rsidRPr="00065E04">
              <w:rPr>
                <w:b/>
                <w:bCs/>
              </w:rPr>
              <w:t>3Pf.02</w:t>
            </w:r>
            <w:r w:rsidRPr="00065E04">
              <w:t xml:space="preserve"> Know that gravity on Earth is a force that pulls towards the centre of the Earth.</w:t>
            </w:r>
          </w:p>
        </w:tc>
        <w:tc>
          <w:tcPr>
            <w:tcW w:w="2324" w:type="dxa"/>
          </w:tcPr>
          <w:p w14:paraId="34E2576B" w14:textId="77777777" w:rsidR="0024711D" w:rsidRPr="00065E04" w:rsidRDefault="0024711D" w:rsidP="00C21E01">
            <w:pPr>
              <w:pStyle w:val="Body"/>
              <w:rPr>
                <w:b/>
              </w:rPr>
            </w:pPr>
            <w:r w:rsidRPr="00065E04">
              <w:rPr>
                <w:b/>
              </w:rPr>
              <w:t xml:space="preserve">3TWSm.03 </w:t>
            </w:r>
            <w:r w:rsidRPr="00065E04">
              <w:t>Draw a diagram to represent a real world situation and/or scientific idea.</w:t>
            </w:r>
          </w:p>
          <w:p w14:paraId="196B5A72" w14:textId="77777777" w:rsidR="00083EA9" w:rsidRPr="00065E04" w:rsidRDefault="00083EA9" w:rsidP="00C21E01">
            <w:pPr>
              <w:pStyle w:val="Body"/>
              <w:rPr>
                <w:rStyle w:val="BodyChar"/>
                <w:lang w:val="en-GB"/>
              </w:rPr>
            </w:pPr>
          </w:p>
        </w:tc>
        <w:tc>
          <w:tcPr>
            <w:tcW w:w="10148" w:type="dxa"/>
            <w:shd w:val="clear" w:color="auto" w:fill="auto"/>
          </w:tcPr>
          <w:p w14:paraId="5868AC31" w14:textId="7AD07C4D" w:rsidR="002D530C" w:rsidRPr="00065E04" w:rsidRDefault="002D530C" w:rsidP="00C21E01">
            <w:pPr>
              <w:pStyle w:val="Body"/>
              <w:rPr>
                <w:b/>
              </w:rPr>
            </w:pPr>
            <w:r w:rsidRPr="00065E04">
              <w:rPr>
                <w:b/>
              </w:rPr>
              <w:t>Learning about gravity</w:t>
            </w:r>
          </w:p>
          <w:p w14:paraId="760EBCB2" w14:textId="07E97FFD" w:rsidR="002D530C" w:rsidRPr="00065E04" w:rsidRDefault="002D530C" w:rsidP="00C21E01">
            <w:pPr>
              <w:pStyle w:val="Body"/>
            </w:pPr>
          </w:p>
          <w:p w14:paraId="23DFCCE7" w14:textId="3E3B4A00" w:rsidR="003A70D3" w:rsidRPr="00065E04" w:rsidRDefault="003A70D3" w:rsidP="00C21E01">
            <w:pPr>
              <w:pStyle w:val="Body"/>
            </w:pPr>
            <w:r w:rsidRPr="00065E04">
              <w:t>Ask learners to jump on the spot.</w:t>
            </w:r>
          </w:p>
          <w:p w14:paraId="0392C642" w14:textId="11E765C3" w:rsidR="003A70D3" w:rsidRPr="00065E04" w:rsidRDefault="003A70D3" w:rsidP="00C21E01">
            <w:pPr>
              <w:pStyle w:val="Body"/>
              <w:rPr>
                <w:i/>
                <w:iCs/>
              </w:rPr>
            </w:pPr>
            <w:r w:rsidRPr="00065E04">
              <w:rPr>
                <w:i/>
                <w:iCs/>
              </w:rPr>
              <w:t xml:space="preserve">Why do you not stay up? </w:t>
            </w:r>
          </w:p>
          <w:p w14:paraId="75379239" w14:textId="1561696D" w:rsidR="003A70D3" w:rsidRPr="00065E04" w:rsidRDefault="003A70D3" w:rsidP="00C21E01">
            <w:pPr>
              <w:pStyle w:val="Body"/>
              <w:rPr>
                <w:i/>
                <w:iCs/>
              </w:rPr>
            </w:pPr>
            <w:r w:rsidRPr="00065E04">
              <w:rPr>
                <w:i/>
                <w:iCs/>
              </w:rPr>
              <w:t>Why do you no</w:t>
            </w:r>
            <w:r w:rsidR="00F1268E" w:rsidRPr="00065E04">
              <w:rPr>
                <w:i/>
                <w:iCs/>
              </w:rPr>
              <w:t>t</w:t>
            </w:r>
            <w:r w:rsidRPr="00065E04">
              <w:rPr>
                <w:i/>
                <w:iCs/>
              </w:rPr>
              <w:t xml:space="preserve"> float away? </w:t>
            </w:r>
          </w:p>
          <w:p w14:paraId="3070A056" w14:textId="77809B64" w:rsidR="003A70D3" w:rsidRPr="00065E04" w:rsidRDefault="003A70D3" w:rsidP="00C21E01">
            <w:pPr>
              <w:pStyle w:val="Body"/>
            </w:pPr>
            <w:r w:rsidRPr="00065E04">
              <w:t>Some learners may say they are being pulled down and others pushed down</w:t>
            </w:r>
          </w:p>
          <w:p w14:paraId="1F0043DA" w14:textId="3A807E73" w:rsidR="003A70D3" w:rsidRPr="00065E04" w:rsidRDefault="003A70D3" w:rsidP="00C21E01">
            <w:pPr>
              <w:pStyle w:val="Body"/>
              <w:rPr>
                <w:i/>
                <w:iCs/>
              </w:rPr>
            </w:pPr>
            <w:r w:rsidRPr="00065E04">
              <w:rPr>
                <w:i/>
                <w:iCs/>
              </w:rPr>
              <w:t xml:space="preserve">What is pulling you down? </w:t>
            </w:r>
          </w:p>
          <w:p w14:paraId="6E7FD3BF" w14:textId="2F170C29" w:rsidR="003A70D3" w:rsidRPr="00065E04" w:rsidRDefault="003A70D3" w:rsidP="00C21E01">
            <w:pPr>
              <w:pStyle w:val="Body"/>
              <w:rPr>
                <w:i/>
                <w:iCs/>
              </w:rPr>
            </w:pPr>
            <w:r w:rsidRPr="00065E04">
              <w:rPr>
                <w:i/>
                <w:iCs/>
              </w:rPr>
              <w:lastRenderedPageBreak/>
              <w:t xml:space="preserve">Do you feel like you are being pushed down on your head? </w:t>
            </w:r>
          </w:p>
          <w:p w14:paraId="223A5916" w14:textId="77777777" w:rsidR="003A70D3" w:rsidRPr="00065E04" w:rsidRDefault="003A70D3" w:rsidP="00C21E01">
            <w:pPr>
              <w:pStyle w:val="Body"/>
            </w:pPr>
          </w:p>
          <w:p w14:paraId="7307DEEC" w14:textId="4E010271" w:rsidR="00DA528C" w:rsidRPr="00065E04" w:rsidRDefault="00F1268E" w:rsidP="00C21E01">
            <w:pPr>
              <w:pStyle w:val="Body"/>
            </w:pPr>
            <w:r w:rsidRPr="00065E04">
              <w:t xml:space="preserve">Remind </w:t>
            </w:r>
            <w:r w:rsidR="00DA528C" w:rsidRPr="00065E04">
              <w:t>learners that forces can cause an object to start moving, stop moving, slow down or change direction</w:t>
            </w:r>
            <w:r w:rsidRPr="00065E04">
              <w:t>; t</w:t>
            </w:r>
            <w:r w:rsidR="00DA528C" w:rsidRPr="00065E04">
              <w:t>hey may involve pushes or pulls. Forces are invisible but you can see</w:t>
            </w:r>
            <w:r w:rsidR="005F24B2" w:rsidRPr="00065E04">
              <w:t>,</w:t>
            </w:r>
            <w:r w:rsidR="00DA528C" w:rsidRPr="00065E04">
              <w:t xml:space="preserve"> or experience</w:t>
            </w:r>
            <w:r w:rsidR="005F24B2" w:rsidRPr="00065E04">
              <w:t>,</w:t>
            </w:r>
            <w:r w:rsidR="00DA528C" w:rsidRPr="00065E04">
              <w:t xml:space="preserve"> their effects. </w:t>
            </w:r>
          </w:p>
          <w:p w14:paraId="1549BD82" w14:textId="3A3783D8" w:rsidR="00B23244" w:rsidRPr="00065E04" w:rsidRDefault="00DA528C" w:rsidP="00C21E01">
            <w:pPr>
              <w:pStyle w:val="Body"/>
            </w:pPr>
            <w:r w:rsidRPr="00065E04">
              <w:t>G</w:t>
            </w:r>
            <w:r w:rsidR="00EF4CAD" w:rsidRPr="00065E04">
              <w:t xml:space="preserve">ravity is a force that pulls things to the ground on Earth (and </w:t>
            </w:r>
            <w:r w:rsidR="00F1268E" w:rsidRPr="00065E04">
              <w:t xml:space="preserve">on </w:t>
            </w:r>
            <w:r w:rsidR="00EF4CAD" w:rsidRPr="00065E04">
              <w:t xml:space="preserve">other planets). Gravity is invisible, but you can see its effect. Demonstrate this by letting go of a ball. Explain that gravity acts upon everything on Earth. </w:t>
            </w:r>
            <w:r w:rsidR="00757925" w:rsidRPr="00065E04">
              <w:t>Everything</w:t>
            </w:r>
            <w:r w:rsidR="00EF4CAD" w:rsidRPr="00065E04">
              <w:t xml:space="preserve"> in the classroom </w:t>
            </w:r>
            <w:r w:rsidR="00757925" w:rsidRPr="00065E04">
              <w:t>is</w:t>
            </w:r>
            <w:r w:rsidR="00EF4CAD" w:rsidRPr="00065E04">
              <w:t xml:space="preserve"> being pulled down by gravity</w:t>
            </w:r>
            <w:r w:rsidR="00757925" w:rsidRPr="00065E04">
              <w:t xml:space="preserve"> which always pulls towards the centre of the Earth</w:t>
            </w:r>
            <w:r w:rsidR="00F1268E" w:rsidRPr="00065E04">
              <w:t>. Th</w:t>
            </w:r>
            <w:r w:rsidR="003A70D3" w:rsidRPr="00065E04">
              <w:t xml:space="preserve">is </w:t>
            </w:r>
            <w:r w:rsidR="00F1268E" w:rsidRPr="00065E04">
              <w:t>is</w:t>
            </w:r>
            <w:r w:rsidR="003A70D3" w:rsidRPr="00065E04">
              <w:t xml:space="preserve"> why</w:t>
            </w:r>
            <w:r w:rsidR="00F1268E" w:rsidRPr="00065E04">
              <w:t xml:space="preserve">, when you jump, </w:t>
            </w:r>
            <w:r w:rsidR="003A70D3" w:rsidRPr="00065E04">
              <w:t>you do not float away or stay in the air</w:t>
            </w:r>
            <w:r w:rsidR="00F1268E" w:rsidRPr="00065E04">
              <w:t>;</w:t>
            </w:r>
            <w:r w:rsidR="003A70D3" w:rsidRPr="00065E04">
              <w:t xml:space="preserve"> gravity pulls you back down. </w:t>
            </w:r>
          </w:p>
          <w:p w14:paraId="6B50D590" w14:textId="77777777" w:rsidR="00B23244" w:rsidRPr="00065E04" w:rsidRDefault="00B23244" w:rsidP="00C21E01">
            <w:pPr>
              <w:pStyle w:val="Body"/>
            </w:pPr>
          </w:p>
          <w:p w14:paraId="4530CB13" w14:textId="7A49FAB1" w:rsidR="00083EA9" w:rsidRPr="00065E04" w:rsidRDefault="00D241CE" w:rsidP="00C21E01">
            <w:pPr>
              <w:pStyle w:val="Body"/>
            </w:pPr>
            <w:r w:rsidRPr="00065E04">
              <w:t>Show learners a picture of a</w:t>
            </w:r>
            <w:r w:rsidR="005F24B2" w:rsidRPr="00065E04">
              <w:t xml:space="preserve"> giant, who is </w:t>
            </w:r>
            <w:r w:rsidRPr="00065E04">
              <w:t xml:space="preserve">holding a </w:t>
            </w:r>
            <w:r w:rsidR="005B089C" w:rsidRPr="00065E04">
              <w:t>ball</w:t>
            </w:r>
            <w:r w:rsidR="005F24B2" w:rsidRPr="00065E04">
              <w:t xml:space="preserve">, </w:t>
            </w:r>
            <w:r w:rsidRPr="00065E04">
              <w:t xml:space="preserve">standing on top of the Earth. </w:t>
            </w:r>
          </w:p>
          <w:p w14:paraId="065F9F56" w14:textId="4AA205F1" w:rsidR="00D241CE" w:rsidRPr="00065E04" w:rsidRDefault="00D241CE" w:rsidP="00C21E01">
            <w:pPr>
              <w:pStyle w:val="Body"/>
              <w:rPr>
                <w:i/>
                <w:iCs/>
              </w:rPr>
            </w:pPr>
            <w:r w:rsidRPr="00065E04">
              <w:rPr>
                <w:i/>
                <w:iCs/>
              </w:rPr>
              <w:t xml:space="preserve">If the giant drops the </w:t>
            </w:r>
            <w:r w:rsidR="005B089C" w:rsidRPr="00065E04">
              <w:rPr>
                <w:i/>
                <w:iCs/>
              </w:rPr>
              <w:t>ball</w:t>
            </w:r>
            <w:r w:rsidR="00101B16" w:rsidRPr="00065E04">
              <w:rPr>
                <w:i/>
                <w:iCs/>
              </w:rPr>
              <w:t>,</w:t>
            </w:r>
            <w:r w:rsidRPr="00065E04">
              <w:rPr>
                <w:i/>
                <w:iCs/>
              </w:rPr>
              <w:t xml:space="preserve"> in which direction will it fall? </w:t>
            </w:r>
          </w:p>
          <w:p w14:paraId="49DD8146" w14:textId="7EC9BEBF" w:rsidR="00D241CE" w:rsidRPr="00065E04" w:rsidRDefault="00D241CE" w:rsidP="00C21E01">
            <w:pPr>
              <w:pStyle w:val="Body"/>
            </w:pPr>
            <w:r w:rsidRPr="00065E04">
              <w:t>Listen to the learners</w:t>
            </w:r>
            <w:r w:rsidR="00C12AAF" w:rsidRPr="00065E04">
              <w:t>’</w:t>
            </w:r>
            <w:r w:rsidRPr="00065E04">
              <w:t xml:space="preserve"> suggestions and then add an arrow to the picture to show the direction in which the </w:t>
            </w:r>
            <w:r w:rsidR="005B089C" w:rsidRPr="00065E04">
              <w:t>ball</w:t>
            </w:r>
            <w:r w:rsidRPr="00065E04">
              <w:t xml:space="preserve"> will fall. </w:t>
            </w:r>
          </w:p>
          <w:p w14:paraId="2D2830B0" w14:textId="79E08FEC" w:rsidR="00D241CE" w:rsidRPr="00065E04" w:rsidRDefault="00D241CE" w:rsidP="00C21E01">
            <w:pPr>
              <w:pStyle w:val="Body"/>
            </w:pPr>
          </w:p>
          <w:p w14:paraId="36FE5595" w14:textId="6DED124F" w:rsidR="00D241CE" w:rsidRPr="00065E04" w:rsidRDefault="00D241CE" w:rsidP="00C21E01">
            <w:pPr>
              <w:pStyle w:val="Body"/>
            </w:pPr>
            <w:r w:rsidRPr="00065E04">
              <w:t>Repeat</w:t>
            </w:r>
            <w:r w:rsidR="0024711D" w:rsidRPr="00065E04">
              <w:t>,</w:t>
            </w:r>
            <w:r w:rsidRPr="00065E04">
              <w:t xml:space="preserve"> but this time the giant is stan</w:t>
            </w:r>
            <w:r w:rsidR="005F24B2" w:rsidRPr="00065E04">
              <w:t>ding on the bottom of the Earth</w:t>
            </w:r>
            <w:r w:rsidRPr="00065E04">
              <w:t xml:space="preserve">. </w:t>
            </w:r>
          </w:p>
          <w:p w14:paraId="514040A6" w14:textId="44CABA01" w:rsidR="00D241CE" w:rsidRPr="00065E04" w:rsidRDefault="00D241CE" w:rsidP="00C21E01">
            <w:pPr>
              <w:pStyle w:val="Body"/>
              <w:rPr>
                <w:i/>
                <w:iCs/>
              </w:rPr>
            </w:pPr>
            <w:r w:rsidRPr="00065E04">
              <w:rPr>
                <w:i/>
                <w:iCs/>
              </w:rPr>
              <w:t xml:space="preserve">If the giant drops the </w:t>
            </w:r>
            <w:r w:rsidR="005B089C" w:rsidRPr="00065E04">
              <w:rPr>
                <w:i/>
                <w:iCs/>
              </w:rPr>
              <w:t>ball</w:t>
            </w:r>
            <w:r w:rsidR="00101B16" w:rsidRPr="00065E04">
              <w:rPr>
                <w:i/>
                <w:iCs/>
              </w:rPr>
              <w:t>,</w:t>
            </w:r>
            <w:r w:rsidRPr="00065E04">
              <w:rPr>
                <w:i/>
                <w:iCs/>
              </w:rPr>
              <w:t xml:space="preserve"> in which direction will it fall? </w:t>
            </w:r>
          </w:p>
          <w:p w14:paraId="77CEE20B" w14:textId="77777777" w:rsidR="002E1406" w:rsidRPr="00065E04" w:rsidRDefault="002E1406" w:rsidP="00C21E01">
            <w:pPr>
              <w:pStyle w:val="Body"/>
            </w:pPr>
          </w:p>
          <w:p w14:paraId="7A470775" w14:textId="6735035D" w:rsidR="00D241CE" w:rsidRPr="00065E04" w:rsidRDefault="00415711" w:rsidP="00C21E01">
            <w:pPr>
              <w:pStyle w:val="Body"/>
            </w:pPr>
            <w:r w:rsidRPr="00065E04">
              <w:t>Listen to the learners</w:t>
            </w:r>
            <w:r w:rsidR="005B4156" w:rsidRPr="00065E04">
              <w:t>’</w:t>
            </w:r>
            <w:r w:rsidRPr="00065E04">
              <w:t xml:space="preserve"> suggestions. Expect</w:t>
            </w:r>
            <w:r w:rsidR="005B4156" w:rsidRPr="00065E04">
              <w:t xml:space="preserve"> some children </w:t>
            </w:r>
            <w:r w:rsidRPr="00065E04">
              <w:t xml:space="preserve">to say that the </w:t>
            </w:r>
            <w:r w:rsidR="005B089C" w:rsidRPr="00065E04">
              <w:t>ball</w:t>
            </w:r>
            <w:r w:rsidRPr="00065E04">
              <w:t xml:space="preserve"> will fall away from the surface of the Earth. </w:t>
            </w:r>
            <w:r w:rsidR="005B089C" w:rsidRPr="00065E04">
              <w:t>Re</w:t>
            </w:r>
            <w:r w:rsidR="00101B16" w:rsidRPr="00065E04">
              <w:t xml:space="preserve">mind learners </w:t>
            </w:r>
            <w:r w:rsidR="005B089C" w:rsidRPr="00065E04">
              <w:t xml:space="preserve">that gravity is a force that pulls towards the centre of the Earth. Add an arrow to the picture to show the direction in which the ball will fall. </w:t>
            </w:r>
          </w:p>
          <w:p w14:paraId="259BB851" w14:textId="77777777" w:rsidR="005B089C" w:rsidRPr="00065E04" w:rsidRDefault="005B089C" w:rsidP="00C21E01">
            <w:pPr>
              <w:pStyle w:val="Body"/>
            </w:pPr>
          </w:p>
          <w:p w14:paraId="6AB82DF2" w14:textId="083D0BE4" w:rsidR="005B089C" w:rsidRPr="00065E04" w:rsidRDefault="005B089C" w:rsidP="00C21E01">
            <w:pPr>
              <w:pStyle w:val="Body"/>
            </w:pPr>
            <w:r w:rsidRPr="00065E04">
              <w:t xml:space="preserve">Learners </w:t>
            </w:r>
            <w:r w:rsidR="0024711D" w:rsidRPr="00065E04">
              <w:t>now</w:t>
            </w:r>
            <w:r w:rsidR="00D0637D" w:rsidRPr="00065E04">
              <w:t xml:space="preserve"> do</w:t>
            </w:r>
            <w:r w:rsidRPr="00065E04">
              <w:t xml:space="preserve"> their own drawings of the Earth</w:t>
            </w:r>
            <w:r w:rsidR="00101B16" w:rsidRPr="00065E04">
              <w:t>; they add</w:t>
            </w:r>
            <w:r w:rsidRPr="00065E04">
              <w:t xml:space="preserve"> a giant</w:t>
            </w:r>
            <w:r w:rsidR="00101B16" w:rsidRPr="00065E04">
              <w:t>, holding a ball,</w:t>
            </w:r>
            <w:r w:rsidRPr="00065E04">
              <w:t xml:space="preserve"> standing </w:t>
            </w:r>
            <w:r w:rsidR="00101B16" w:rsidRPr="00065E04">
              <w:t xml:space="preserve">in different positions on </w:t>
            </w:r>
            <w:r w:rsidRPr="00065E04">
              <w:t xml:space="preserve">the surface </w:t>
            </w:r>
            <w:r w:rsidR="00101B16" w:rsidRPr="00065E04">
              <w:t xml:space="preserve">of the Earth </w:t>
            </w:r>
            <w:r w:rsidR="00B23244" w:rsidRPr="00065E04">
              <w:t>and</w:t>
            </w:r>
            <w:r w:rsidR="00101B16" w:rsidRPr="00065E04">
              <w:t>, for each,</w:t>
            </w:r>
            <w:r w:rsidR="00B23244" w:rsidRPr="00065E04">
              <w:t xml:space="preserve"> </w:t>
            </w:r>
            <w:r w:rsidR="00101B16" w:rsidRPr="00065E04">
              <w:t xml:space="preserve">indicate </w:t>
            </w:r>
            <w:r w:rsidR="00B23244" w:rsidRPr="00065E04">
              <w:t xml:space="preserve">in which direction the ball will fall. </w:t>
            </w:r>
            <w:r w:rsidRPr="00065E04">
              <w:t xml:space="preserve"> </w:t>
            </w:r>
          </w:p>
          <w:p w14:paraId="38A7FAC2" w14:textId="5CFE7FDD" w:rsidR="0024711D" w:rsidRPr="00065E04" w:rsidRDefault="0024711D" w:rsidP="00C21E01">
            <w:pPr>
              <w:pStyle w:val="Body"/>
            </w:pPr>
            <w:r w:rsidRPr="00065E04">
              <w:t xml:space="preserve">This activity could be extended by asking learners to imagine a hypothetical situation in which gravity on Earth was ‘switched off’. </w:t>
            </w:r>
          </w:p>
          <w:p w14:paraId="64A3AA2C" w14:textId="75C43D43" w:rsidR="00D459E2" w:rsidRPr="00065E04" w:rsidRDefault="0024711D" w:rsidP="00C21E01">
            <w:pPr>
              <w:pStyle w:val="Body"/>
              <w:rPr>
                <w:i/>
                <w:iCs/>
              </w:rPr>
            </w:pPr>
            <w:r w:rsidRPr="00065E04">
              <w:rPr>
                <w:i/>
                <w:iCs/>
              </w:rPr>
              <w:t>What would happen if gravity on Earth was ‘switched off’</w:t>
            </w:r>
            <w:r w:rsidR="00101B16" w:rsidRPr="00065E04">
              <w:rPr>
                <w:i/>
                <w:iCs/>
              </w:rPr>
              <w:t>?</w:t>
            </w:r>
          </w:p>
          <w:p w14:paraId="1BE99EC4" w14:textId="68F25215" w:rsidR="0024711D" w:rsidRPr="00065E04" w:rsidRDefault="0024711D" w:rsidP="00C21E01">
            <w:pPr>
              <w:pStyle w:val="Body"/>
            </w:pPr>
            <w:r w:rsidRPr="00065E04">
              <w:t xml:space="preserve">Learners could produce a piece of writing detailing everything that would happen. </w:t>
            </w:r>
          </w:p>
          <w:p w14:paraId="1F6281EC" w14:textId="77777777" w:rsidR="001F42AC" w:rsidRPr="00065E04" w:rsidRDefault="001F42AC" w:rsidP="00C21E01">
            <w:pPr>
              <w:pStyle w:val="Body"/>
            </w:pPr>
          </w:p>
          <w:p w14:paraId="46798E72" w14:textId="72A89CFA" w:rsidR="001F42AC" w:rsidRPr="00065E04" w:rsidRDefault="001F42AC" w:rsidP="00C21E01">
            <w:pPr>
              <w:pStyle w:val="Body"/>
            </w:pPr>
            <w:r w:rsidRPr="00065E04">
              <w:rPr>
                <w:b/>
                <w:bCs/>
              </w:rPr>
              <w:t>Resources:</w:t>
            </w:r>
            <w:r w:rsidRPr="00065E04">
              <w:t xml:space="preserve"> </w:t>
            </w:r>
            <w:r w:rsidR="003A70D3" w:rsidRPr="00065E04">
              <w:t>Picture</w:t>
            </w:r>
            <w:r w:rsidR="005F24B2" w:rsidRPr="00065E04">
              <w:t>s</w:t>
            </w:r>
            <w:r w:rsidR="003A70D3" w:rsidRPr="00065E04">
              <w:t xml:space="preserve"> of </w:t>
            </w:r>
            <w:r w:rsidR="005F24B2" w:rsidRPr="00065E04">
              <w:t xml:space="preserve">a </w:t>
            </w:r>
            <w:r w:rsidR="003A70D3" w:rsidRPr="00065E04">
              <w:t>giant</w:t>
            </w:r>
            <w:r w:rsidR="00530990">
              <w:t xml:space="preserve">, </w:t>
            </w:r>
            <w:r w:rsidR="003A70D3" w:rsidRPr="00065E04">
              <w:t>holding a ball</w:t>
            </w:r>
            <w:r w:rsidR="005F24B2" w:rsidRPr="00065E04">
              <w:t>, standing at different locations on the Earth</w:t>
            </w:r>
          </w:p>
        </w:tc>
      </w:tr>
      <w:tr w:rsidR="00083EA9" w:rsidRPr="00065E04" w14:paraId="0D4F409D" w14:textId="77777777" w:rsidTr="00970644">
        <w:trPr>
          <w:jc w:val="center"/>
        </w:trPr>
        <w:tc>
          <w:tcPr>
            <w:tcW w:w="2268" w:type="dxa"/>
          </w:tcPr>
          <w:p w14:paraId="6CD6535A" w14:textId="648840E1" w:rsidR="00083EA9" w:rsidRPr="00065E04" w:rsidRDefault="00083EA9" w:rsidP="00C21E01">
            <w:pPr>
              <w:pStyle w:val="Body"/>
            </w:pPr>
            <w:r w:rsidRPr="00065E04">
              <w:rPr>
                <w:rStyle w:val="BodyChar"/>
                <w:b/>
                <w:bCs/>
                <w:lang w:val="en-GB"/>
              </w:rPr>
              <w:lastRenderedPageBreak/>
              <w:t>3ESs.03</w:t>
            </w:r>
            <w:r w:rsidRPr="00065E04">
              <w:rPr>
                <w:rStyle w:val="BodyChar"/>
                <w:lang w:val="en-GB"/>
              </w:rPr>
              <w:t xml:space="preserve"> Describe the Earth, Sun and Moon as approximately spherical.</w:t>
            </w:r>
          </w:p>
        </w:tc>
        <w:tc>
          <w:tcPr>
            <w:tcW w:w="2324" w:type="dxa"/>
          </w:tcPr>
          <w:p w14:paraId="49349C0C" w14:textId="2FB518C6" w:rsidR="00A37682" w:rsidRPr="00065E04" w:rsidRDefault="008D15E9" w:rsidP="00C21E01">
            <w:pPr>
              <w:pStyle w:val="Body"/>
            </w:pPr>
            <w:r w:rsidRPr="00065E04">
              <w:rPr>
                <w:b/>
              </w:rPr>
              <w:t>3</w:t>
            </w:r>
            <w:r w:rsidR="00A37682" w:rsidRPr="00065E04">
              <w:rPr>
                <w:b/>
              </w:rPr>
              <w:t xml:space="preserve">TWSp.02 </w:t>
            </w:r>
            <w:r w:rsidR="00A37682" w:rsidRPr="00065E04">
              <w:t>Know that there are five main types of scientific enquiry (research, fair testing, observing over time, identifying and classifying, and pattern seeking).</w:t>
            </w:r>
          </w:p>
          <w:p w14:paraId="79A90C9C" w14:textId="12E0B001" w:rsidR="000144C2" w:rsidRPr="00065E04" w:rsidRDefault="000144C2" w:rsidP="00C21E01">
            <w:pPr>
              <w:pStyle w:val="Body"/>
            </w:pPr>
            <w:r w:rsidRPr="00065E04">
              <w:rPr>
                <w:b/>
              </w:rPr>
              <w:lastRenderedPageBreak/>
              <w:t xml:space="preserve">3TWSc.05 </w:t>
            </w:r>
            <w:r w:rsidRPr="00065E04">
              <w:t>Use secondary information sources to research an answer to a question.</w:t>
            </w:r>
          </w:p>
          <w:p w14:paraId="4B1029E9" w14:textId="77777777" w:rsidR="006C1725" w:rsidRPr="00065E04" w:rsidRDefault="006C1725" w:rsidP="00C21E01">
            <w:pPr>
              <w:pStyle w:val="Body"/>
              <w:rPr>
                <w:b/>
              </w:rPr>
            </w:pPr>
          </w:p>
          <w:p w14:paraId="1E5A5B41" w14:textId="518437B3" w:rsidR="00AF2061" w:rsidRPr="00065E04" w:rsidRDefault="00AF2061" w:rsidP="00C21E01">
            <w:pPr>
              <w:pStyle w:val="Body"/>
              <w:rPr>
                <w:b/>
              </w:rPr>
            </w:pPr>
            <w:r w:rsidRPr="00065E04">
              <w:rPr>
                <w:b/>
              </w:rPr>
              <w:t xml:space="preserve">3TWSm.02 </w:t>
            </w:r>
            <w:r w:rsidRPr="00065E04">
              <w:rPr>
                <w:bCs/>
              </w:rPr>
              <w:t>Make and use physical models.</w:t>
            </w:r>
          </w:p>
          <w:p w14:paraId="754886F9" w14:textId="77777777" w:rsidR="00083EA9" w:rsidRPr="00065E04" w:rsidRDefault="00083EA9" w:rsidP="00C21E01">
            <w:pPr>
              <w:pStyle w:val="Body"/>
            </w:pPr>
          </w:p>
        </w:tc>
        <w:tc>
          <w:tcPr>
            <w:tcW w:w="10148" w:type="dxa"/>
            <w:shd w:val="clear" w:color="auto" w:fill="auto"/>
          </w:tcPr>
          <w:p w14:paraId="3C94DCFD" w14:textId="2F1B2217" w:rsidR="001F42AC" w:rsidRPr="00065E04" w:rsidRDefault="001F42AC" w:rsidP="00C21E01">
            <w:pPr>
              <w:pStyle w:val="Body"/>
              <w:rPr>
                <w:b/>
              </w:rPr>
            </w:pPr>
            <w:r w:rsidRPr="00065E04">
              <w:rPr>
                <w:b/>
              </w:rPr>
              <w:lastRenderedPageBreak/>
              <w:t>Investigating the sh</w:t>
            </w:r>
            <w:r w:rsidR="003A70D3" w:rsidRPr="00065E04">
              <w:rPr>
                <w:b/>
              </w:rPr>
              <w:t>ape of the Earth, Sun and Moon</w:t>
            </w:r>
          </w:p>
          <w:p w14:paraId="2262F8B5" w14:textId="77777777" w:rsidR="001F42AC" w:rsidRPr="00065E04" w:rsidRDefault="001F42AC" w:rsidP="00C21E01">
            <w:pPr>
              <w:pStyle w:val="Body"/>
            </w:pPr>
          </w:p>
          <w:p w14:paraId="6722543E" w14:textId="5859AAB6" w:rsidR="00BA0077" w:rsidRPr="00065E04" w:rsidRDefault="00BA0077" w:rsidP="00C21E01">
            <w:pPr>
              <w:pStyle w:val="Body"/>
            </w:pPr>
            <w:r w:rsidRPr="00065E04">
              <w:t xml:space="preserve">Show learners </w:t>
            </w:r>
            <w:r w:rsidR="00101B16" w:rsidRPr="00065E04">
              <w:t xml:space="preserve">examples of </w:t>
            </w:r>
            <w:r w:rsidRPr="00065E04">
              <w:t>different 3</w:t>
            </w:r>
            <w:r w:rsidR="00F1268E" w:rsidRPr="00065E04">
              <w:t>D</w:t>
            </w:r>
            <w:r w:rsidRPr="00065E04">
              <w:t xml:space="preserve"> shapes</w:t>
            </w:r>
            <w:r w:rsidR="00101B16" w:rsidRPr="00065E04">
              <w:t xml:space="preserve"> (including spheres)</w:t>
            </w:r>
            <w:r w:rsidRPr="00065E04">
              <w:t xml:space="preserve">. </w:t>
            </w:r>
          </w:p>
          <w:p w14:paraId="0756F49D" w14:textId="77777777" w:rsidR="00724578" w:rsidRPr="00065E04" w:rsidRDefault="00BA0077" w:rsidP="00C21E01">
            <w:pPr>
              <w:pStyle w:val="Body"/>
              <w:rPr>
                <w:i/>
                <w:iCs/>
              </w:rPr>
            </w:pPr>
            <w:r w:rsidRPr="00065E04">
              <w:rPr>
                <w:i/>
                <w:iCs/>
              </w:rPr>
              <w:t xml:space="preserve">What shape do you think the Earth is? The Moon? The Sun? </w:t>
            </w:r>
          </w:p>
          <w:p w14:paraId="6277C6EF" w14:textId="42E5DCDD" w:rsidR="00BA0077" w:rsidRPr="00065E04" w:rsidRDefault="00BA0077" w:rsidP="00C21E01">
            <w:pPr>
              <w:pStyle w:val="Body"/>
              <w:rPr>
                <w:i/>
                <w:iCs/>
              </w:rPr>
            </w:pPr>
            <w:r w:rsidRPr="00065E04">
              <w:rPr>
                <w:i/>
                <w:iCs/>
              </w:rPr>
              <w:t>Why do you think they are that shape?</w:t>
            </w:r>
          </w:p>
          <w:p w14:paraId="2D237C1E" w14:textId="77777777" w:rsidR="002E1406" w:rsidRPr="00065E04" w:rsidRDefault="002E1406" w:rsidP="00C21E01">
            <w:pPr>
              <w:pStyle w:val="Body"/>
            </w:pPr>
          </w:p>
          <w:p w14:paraId="3611C538" w14:textId="3D597D2A" w:rsidR="00083EA9" w:rsidRPr="00065E04" w:rsidRDefault="00BA0077" w:rsidP="00C21E01">
            <w:pPr>
              <w:pStyle w:val="Body"/>
              <w:spacing w:after="20"/>
            </w:pPr>
            <w:r w:rsidRPr="00065E04">
              <w:t xml:space="preserve">Give learners the opportunity to discuss </w:t>
            </w:r>
            <w:r w:rsidR="005E35AF" w:rsidRPr="00065E04">
              <w:t xml:space="preserve">and share their ideas. </w:t>
            </w:r>
            <w:r w:rsidR="005F24B2" w:rsidRPr="00065E04">
              <w:t>Ask them to select shapes</w:t>
            </w:r>
            <w:r w:rsidRPr="00065E04">
              <w:t xml:space="preserve"> to represent the Earth, Sun and Moon. Discuss their choices and explain that the Earth, Sun and Moon are approximately spherical. </w:t>
            </w:r>
          </w:p>
          <w:p w14:paraId="2316E9DC" w14:textId="046F2708" w:rsidR="005E35AF" w:rsidRPr="00065E04" w:rsidRDefault="005E35AF" w:rsidP="00C21E01">
            <w:pPr>
              <w:pStyle w:val="Body"/>
              <w:rPr>
                <w:i/>
                <w:iCs/>
              </w:rPr>
            </w:pPr>
            <w:r w:rsidRPr="00065E04">
              <w:rPr>
                <w:i/>
                <w:iCs/>
              </w:rPr>
              <w:t>What evidence s</w:t>
            </w:r>
            <w:r w:rsidR="005B4156" w:rsidRPr="00065E04">
              <w:rPr>
                <w:i/>
                <w:iCs/>
              </w:rPr>
              <w:t>upports</w:t>
            </w:r>
            <w:r w:rsidRPr="00065E04">
              <w:rPr>
                <w:i/>
                <w:iCs/>
              </w:rPr>
              <w:t xml:space="preserve"> that the Earth is</w:t>
            </w:r>
            <w:r w:rsidR="005F24B2" w:rsidRPr="00065E04">
              <w:rPr>
                <w:i/>
                <w:iCs/>
              </w:rPr>
              <w:t xml:space="preserve"> approximately</w:t>
            </w:r>
            <w:r w:rsidRPr="00065E04">
              <w:rPr>
                <w:i/>
                <w:iCs/>
              </w:rPr>
              <w:t xml:space="preserve"> spherical? </w:t>
            </w:r>
          </w:p>
          <w:p w14:paraId="5CB0CDE0" w14:textId="38054414" w:rsidR="00307EBE" w:rsidRPr="00065E04" w:rsidRDefault="0021700D" w:rsidP="00C21E01">
            <w:pPr>
              <w:pStyle w:val="Body"/>
            </w:pPr>
            <w:r w:rsidRPr="00065E04">
              <w:lastRenderedPageBreak/>
              <w:t>Remind learners that ‘research’ is a type of scientific enquiry. Ask lea</w:t>
            </w:r>
            <w:r w:rsidR="005E35AF" w:rsidRPr="00065E04">
              <w:t xml:space="preserve">rners </w:t>
            </w:r>
            <w:r w:rsidRPr="00065E04">
              <w:t xml:space="preserve">to carry out research, </w:t>
            </w:r>
            <w:r w:rsidR="005E35AF" w:rsidRPr="00065E04">
              <w:t>us</w:t>
            </w:r>
            <w:r w:rsidRPr="00065E04">
              <w:t>ing</w:t>
            </w:r>
            <w:r w:rsidR="005E35AF" w:rsidRPr="00065E04">
              <w:t xml:space="preserve"> secondary </w:t>
            </w:r>
            <w:r w:rsidRPr="00065E04">
              <w:t xml:space="preserve">information </w:t>
            </w:r>
            <w:r w:rsidR="005E35AF" w:rsidRPr="00065E04">
              <w:t>sources</w:t>
            </w:r>
            <w:r w:rsidR="00B23244" w:rsidRPr="00065E04">
              <w:t xml:space="preserve"> (e.g. the internet, information books)</w:t>
            </w:r>
            <w:r w:rsidRPr="00065E04">
              <w:t>,</w:t>
            </w:r>
            <w:r w:rsidR="005E35AF" w:rsidRPr="00065E04">
              <w:t xml:space="preserve"> to </w:t>
            </w:r>
            <w:r w:rsidRPr="00065E04">
              <w:t xml:space="preserve">find </w:t>
            </w:r>
            <w:r w:rsidR="00CF7524" w:rsidRPr="00065E04">
              <w:t xml:space="preserve">evidence that proves that the Earth is </w:t>
            </w:r>
            <w:r w:rsidR="005F24B2" w:rsidRPr="00065E04">
              <w:t xml:space="preserve">approximately </w:t>
            </w:r>
            <w:r w:rsidR="00CF7524" w:rsidRPr="00065E04">
              <w:t>spherical.</w:t>
            </w:r>
            <w:r w:rsidR="00A37682" w:rsidRPr="00065E04">
              <w:t xml:space="preserve"> </w:t>
            </w:r>
            <w:r w:rsidRPr="00065E04">
              <w:t xml:space="preserve">For example, </w:t>
            </w:r>
            <w:r w:rsidR="003A70D3" w:rsidRPr="00065E04">
              <w:t xml:space="preserve">ships and aeroplanes </w:t>
            </w:r>
            <w:r w:rsidRPr="00065E04">
              <w:t xml:space="preserve">can </w:t>
            </w:r>
            <w:r w:rsidR="003A70D3" w:rsidRPr="00065E04">
              <w:t>circumnavigat</w:t>
            </w:r>
            <w:r w:rsidRPr="00065E04">
              <w:t>e</w:t>
            </w:r>
            <w:r w:rsidR="003A70D3" w:rsidRPr="00065E04">
              <w:t xml:space="preserve"> the Eart</w:t>
            </w:r>
            <w:r w:rsidRPr="00065E04">
              <w:t>h;</w:t>
            </w:r>
            <w:r w:rsidR="003A70D3" w:rsidRPr="00065E04">
              <w:t xml:space="preserve"> photographs </w:t>
            </w:r>
            <w:r w:rsidRPr="00065E04">
              <w:t xml:space="preserve">of Earth taken </w:t>
            </w:r>
            <w:r w:rsidR="003A70D3" w:rsidRPr="00065E04">
              <w:t xml:space="preserve">from space and </w:t>
            </w:r>
            <w:r w:rsidRPr="00065E04">
              <w:t xml:space="preserve">the way in which </w:t>
            </w:r>
            <w:r w:rsidR="003A70D3" w:rsidRPr="00065E04">
              <w:t>ships disappear</w:t>
            </w:r>
            <w:r w:rsidRPr="00065E04">
              <w:t xml:space="preserve"> (and </w:t>
            </w:r>
            <w:r w:rsidR="003A70D3" w:rsidRPr="00065E04">
              <w:t>appear</w:t>
            </w:r>
            <w:r w:rsidRPr="00065E04">
              <w:t>)</w:t>
            </w:r>
            <w:r w:rsidR="003A70D3" w:rsidRPr="00065E04">
              <w:t xml:space="preserve"> over the horizon. </w:t>
            </w:r>
            <w:r w:rsidR="00DA528C" w:rsidRPr="00065E04">
              <w:t xml:space="preserve">Learners could present their findings in the form of a news report </w:t>
            </w:r>
            <w:r w:rsidRPr="00065E04">
              <w:t>(</w:t>
            </w:r>
            <w:r w:rsidR="005F24B2" w:rsidRPr="00065E04">
              <w:t>e.g. ‘News just in:</w:t>
            </w:r>
            <w:r w:rsidR="00DA528C" w:rsidRPr="00065E04">
              <w:t xml:space="preserve"> Scientists h</w:t>
            </w:r>
            <w:r w:rsidR="005F24B2" w:rsidRPr="00065E04">
              <w:t>ave proved that the Earth is approximately s</w:t>
            </w:r>
            <w:r w:rsidR="00DA528C" w:rsidRPr="00065E04">
              <w:t>pher</w:t>
            </w:r>
            <w:r w:rsidR="005F24B2" w:rsidRPr="00065E04">
              <w:t>ical</w:t>
            </w:r>
            <w:r w:rsidR="00BF3A47" w:rsidRPr="00065E04">
              <w:t>’</w:t>
            </w:r>
            <w:r w:rsidRPr="00065E04">
              <w:t>).</w:t>
            </w:r>
            <w:r w:rsidR="00DA528C" w:rsidRPr="00065E04">
              <w:t xml:space="preserve"> </w:t>
            </w:r>
          </w:p>
          <w:p w14:paraId="1F938871" w14:textId="77777777" w:rsidR="00307EBE" w:rsidRPr="00065E04" w:rsidRDefault="00307EBE" w:rsidP="00C21E01">
            <w:pPr>
              <w:pStyle w:val="Body"/>
            </w:pPr>
          </w:p>
          <w:p w14:paraId="7A6EF238" w14:textId="3F95394B" w:rsidR="005E35AF" w:rsidRPr="00065E04" w:rsidRDefault="00307EBE" w:rsidP="00C21E01">
            <w:pPr>
              <w:pStyle w:val="Body"/>
              <w:rPr>
                <w:b/>
                <w:bCs/>
              </w:rPr>
            </w:pPr>
            <w:r w:rsidRPr="00065E04">
              <w:rPr>
                <w:b/>
                <w:bCs/>
              </w:rPr>
              <w:t>Resources:</w:t>
            </w:r>
            <w:r w:rsidR="00B23244" w:rsidRPr="00065E04">
              <w:rPr>
                <w:b/>
                <w:bCs/>
              </w:rPr>
              <w:t xml:space="preserve"> </w:t>
            </w:r>
            <w:r w:rsidR="00101B16" w:rsidRPr="00065E04">
              <w:t>E</w:t>
            </w:r>
            <w:r w:rsidRPr="00065E04">
              <w:t>xamples of 3</w:t>
            </w:r>
            <w:r w:rsidR="00101B16" w:rsidRPr="00065E04">
              <w:t>D</w:t>
            </w:r>
            <w:r w:rsidRPr="00065E04">
              <w:t xml:space="preserve"> shapes</w:t>
            </w:r>
            <w:r w:rsidR="00101B16" w:rsidRPr="00065E04">
              <w:t>, s</w:t>
            </w:r>
            <w:r w:rsidR="001F42AC" w:rsidRPr="00065E04">
              <w:t xml:space="preserve">econdary </w:t>
            </w:r>
            <w:r w:rsidR="00101B16" w:rsidRPr="00065E04">
              <w:t xml:space="preserve">information </w:t>
            </w:r>
            <w:r w:rsidR="001F42AC" w:rsidRPr="00065E04">
              <w:t>sources</w:t>
            </w:r>
          </w:p>
        </w:tc>
      </w:tr>
      <w:tr w:rsidR="00083EA9" w:rsidRPr="00065E04" w14:paraId="509D9890" w14:textId="77777777" w:rsidTr="00970644">
        <w:trPr>
          <w:jc w:val="center"/>
        </w:trPr>
        <w:tc>
          <w:tcPr>
            <w:tcW w:w="2268" w:type="dxa"/>
          </w:tcPr>
          <w:p w14:paraId="346E7AA9" w14:textId="2A8C1BAB" w:rsidR="00083EA9" w:rsidRPr="00065E04" w:rsidRDefault="00083EA9" w:rsidP="00C21E01">
            <w:pPr>
              <w:pStyle w:val="Body"/>
              <w:rPr>
                <w:lang w:eastAsia="en-GB"/>
              </w:rPr>
            </w:pPr>
            <w:r w:rsidRPr="00065E04">
              <w:rPr>
                <w:b/>
              </w:rPr>
              <w:lastRenderedPageBreak/>
              <w:t xml:space="preserve">3ESs.02 </w:t>
            </w:r>
            <w:r w:rsidRPr="00065E04">
              <w:t>Describe the relative movement of the Earth and Moon.</w:t>
            </w:r>
          </w:p>
        </w:tc>
        <w:tc>
          <w:tcPr>
            <w:tcW w:w="2324" w:type="dxa"/>
          </w:tcPr>
          <w:p w14:paraId="55BBFA5E" w14:textId="747E35A9" w:rsidR="00ED13DE" w:rsidRPr="00065E04" w:rsidRDefault="00ED13DE" w:rsidP="00C21E01">
            <w:pPr>
              <w:pStyle w:val="Body"/>
            </w:pPr>
            <w:r w:rsidRPr="00065E04">
              <w:rPr>
                <w:b/>
              </w:rPr>
              <w:t xml:space="preserve">3TWSm.01 </w:t>
            </w:r>
            <w:r w:rsidRPr="00065E04">
              <w:t>Know that there are different types of models in science, including diagrams and physical models that we can touch.</w:t>
            </w:r>
          </w:p>
          <w:p w14:paraId="28DD7F52" w14:textId="77777777" w:rsidR="006C1725" w:rsidRPr="00065E04" w:rsidRDefault="006C1725" w:rsidP="00C21E01">
            <w:pPr>
              <w:pStyle w:val="Body"/>
              <w:rPr>
                <w:b/>
              </w:rPr>
            </w:pPr>
          </w:p>
          <w:p w14:paraId="0BF10B31" w14:textId="01708C1E" w:rsidR="00ED13DE" w:rsidRPr="00065E04" w:rsidRDefault="00ED13DE" w:rsidP="00C21E01">
            <w:pPr>
              <w:pStyle w:val="Body"/>
              <w:rPr>
                <w:b/>
              </w:rPr>
            </w:pPr>
            <w:r w:rsidRPr="00065E04">
              <w:rPr>
                <w:b/>
              </w:rPr>
              <w:t xml:space="preserve">3TWSm.03 </w:t>
            </w:r>
            <w:r w:rsidRPr="00065E04">
              <w:t>Draw a diagram to represent a real world situation and/or scientific idea.</w:t>
            </w:r>
          </w:p>
          <w:p w14:paraId="0D648502" w14:textId="77777777" w:rsidR="00083EA9" w:rsidRPr="00065E04" w:rsidRDefault="00083EA9" w:rsidP="00C21E01">
            <w:pPr>
              <w:pStyle w:val="Body"/>
              <w:rPr>
                <w:lang w:eastAsia="en-GB"/>
              </w:rPr>
            </w:pPr>
          </w:p>
        </w:tc>
        <w:tc>
          <w:tcPr>
            <w:tcW w:w="10148" w:type="dxa"/>
            <w:shd w:val="clear" w:color="auto" w:fill="auto"/>
          </w:tcPr>
          <w:p w14:paraId="065DCD1F" w14:textId="52A54C4E" w:rsidR="00ED13DE" w:rsidRPr="00065E04" w:rsidRDefault="00ED13DE" w:rsidP="00C21E01">
            <w:pPr>
              <w:pStyle w:val="Body"/>
              <w:rPr>
                <w:b/>
              </w:rPr>
            </w:pPr>
            <w:r w:rsidRPr="00065E04">
              <w:rPr>
                <w:b/>
              </w:rPr>
              <w:t>Describing the relative movement of the Earth and the Moon</w:t>
            </w:r>
          </w:p>
          <w:p w14:paraId="38BE37BA" w14:textId="77777777" w:rsidR="00ED13DE" w:rsidRPr="00065E04" w:rsidRDefault="00ED13DE" w:rsidP="00C21E01">
            <w:pPr>
              <w:pStyle w:val="Body"/>
            </w:pPr>
          </w:p>
          <w:p w14:paraId="5EB24967" w14:textId="26CF1EC4" w:rsidR="00CF7524" w:rsidRPr="00065E04" w:rsidRDefault="00CF7524" w:rsidP="00C21E01">
            <w:pPr>
              <w:pStyle w:val="Body"/>
            </w:pPr>
            <w:r w:rsidRPr="00065E04">
              <w:t xml:space="preserve">Explain that the </w:t>
            </w:r>
            <w:r w:rsidR="0021700D" w:rsidRPr="00065E04">
              <w:t>term</w:t>
            </w:r>
            <w:r w:rsidRPr="00065E04">
              <w:t xml:space="preserve"> ‘orbit’ means the regular, repeating path or route that one object in space takes around another one.</w:t>
            </w:r>
            <w:r w:rsidR="007E4666" w:rsidRPr="00065E04">
              <w:t xml:space="preserve"> </w:t>
            </w:r>
            <w:r w:rsidRPr="00065E04">
              <w:t xml:space="preserve">Explain that the </w:t>
            </w:r>
            <w:r w:rsidR="005F24B2" w:rsidRPr="00065E04">
              <w:t>Moon orbits the Earth every 27-28 days</w:t>
            </w:r>
            <w:r w:rsidRPr="00065E04">
              <w:t xml:space="preserve">. </w:t>
            </w:r>
          </w:p>
          <w:p w14:paraId="3BE48222" w14:textId="4753B0D5" w:rsidR="00CF7524" w:rsidRPr="00065E04" w:rsidRDefault="00CF7524" w:rsidP="00C21E01">
            <w:pPr>
              <w:pStyle w:val="Body"/>
            </w:pPr>
          </w:p>
          <w:p w14:paraId="59A185C2" w14:textId="27402CB6" w:rsidR="00083EA9" w:rsidRPr="00065E04" w:rsidRDefault="003647C9" w:rsidP="00C21E01">
            <w:pPr>
              <w:pStyle w:val="Body"/>
            </w:pPr>
            <w:r w:rsidRPr="00065E04">
              <w:rPr>
                <w:color w:val="000000" w:themeColor="text1"/>
              </w:rPr>
              <w:t>Explain models are used in science to help describe and explain scientific concepts and phenomena, including the movement of the Earth and Moon</w:t>
            </w:r>
            <w:r w:rsidR="00ED13DE" w:rsidRPr="00065E04">
              <w:t xml:space="preserve">. </w:t>
            </w:r>
            <w:r w:rsidR="005F24B2" w:rsidRPr="00065E04">
              <w:t>Highlight one type of model is using people to represent objects and use</w:t>
            </w:r>
            <w:r w:rsidR="00ED13DE" w:rsidRPr="00065E04">
              <w:t xml:space="preserve"> drama</w:t>
            </w:r>
            <w:r w:rsidR="005F24B2" w:rsidRPr="00065E04">
              <w:t xml:space="preserve"> to show our understanding of their movement</w:t>
            </w:r>
            <w:r w:rsidR="00ED13DE" w:rsidRPr="00065E04">
              <w:t>.</w:t>
            </w:r>
            <w:r w:rsidR="00ED13DE" w:rsidRPr="00065E04">
              <w:rPr>
                <w:color w:val="FF0000"/>
              </w:rPr>
              <w:t xml:space="preserve"> </w:t>
            </w:r>
            <w:r w:rsidR="0040565B" w:rsidRPr="00065E04">
              <w:t>Put learners into pairs</w:t>
            </w:r>
            <w:r w:rsidR="00E411A5" w:rsidRPr="00065E04">
              <w:t>; a</w:t>
            </w:r>
            <w:r w:rsidR="0040565B" w:rsidRPr="00065E04">
              <w:t xml:space="preserve">sk one learner to ‘play’ the Earth and the other the Moon. The ‘Earth’ </w:t>
            </w:r>
            <w:r w:rsidR="00263802" w:rsidRPr="00065E04">
              <w:t xml:space="preserve">slowly rotates on the spot while the ‘Moon’ </w:t>
            </w:r>
            <w:r w:rsidR="00E411A5" w:rsidRPr="00065E04">
              <w:t xml:space="preserve">sidesteps </w:t>
            </w:r>
            <w:r w:rsidR="00263802" w:rsidRPr="00065E04">
              <w:t>around them</w:t>
            </w:r>
            <w:r w:rsidR="00E411A5" w:rsidRPr="00065E04">
              <w:t xml:space="preserve"> (i.e. orbits)</w:t>
            </w:r>
            <w:r w:rsidR="00263802" w:rsidRPr="00065E04">
              <w:t xml:space="preserve">. </w:t>
            </w:r>
            <w:r w:rsidR="00ED13DE" w:rsidRPr="00065E04">
              <w:t>The Moon always needs to face the Earth in the same way</w:t>
            </w:r>
            <w:r w:rsidR="00E411A5" w:rsidRPr="00065E04">
              <w:t xml:space="preserve"> </w:t>
            </w:r>
            <w:r w:rsidR="00ED13DE" w:rsidRPr="00065E04">
              <w:t>because</w:t>
            </w:r>
            <w:r w:rsidR="00E411A5" w:rsidRPr="00065E04">
              <w:t>,</w:t>
            </w:r>
            <w:r w:rsidR="00ED13DE" w:rsidRPr="00065E04">
              <w:t xml:space="preserve"> due to the speed at which the Moon is spinning</w:t>
            </w:r>
            <w:r w:rsidR="002477C8" w:rsidRPr="00065E04">
              <w:t xml:space="preserve"> (in time with the orbit of the moon)</w:t>
            </w:r>
            <w:r w:rsidR="00E411A5" w:rsidRPr="00065E04">
              <w:t>,</w:t>
            </w:r>
            <w:r w:rsidR="00ED13DE" w:rsidRPr="00065E04">
              <w:t xml:space="preserve"> </w:t>
            </w:r>
            <w:r w:rsidR="002477C8" w:rsidRPr="00065E04">
              <w:t>we</w:t>
            </w:r>
            <w:r w:rsidR="00ED13DE" w:rsidRPr="00065E04">
              <w:t xml:space="preserve"> always see the same side. </w:t>
            </w:r>
          </w:p>
          <w:p w14:paraId="0E410860" w14:textId="77777777" w:rsidR="00D0637D" w:rsidRPr="00065E04" w:rsidRDefault="00D0637D" w:rsidP="00C21E01">
            <w:pPr>
              <w:pStyle w:val="Body"/>
            </w:pPr>
          </w:p>
          <w:p w14:paraId="4C5F875D" w14:textId="6400021B" w:rsidR="00D0637D" w:rsidRPr="00065E04" w:rsidRDefault="00D0637D" w:rsidP="00C21E01">
            <w:pPr>
              <w:pStyle w:val="Body"/>
            </w:pPr>
            <w:r w:rsidRPr="00065E04">
              <w:t>Learners draw the Earth and the Moon</w:t>
            </w:r>
            <w:r w:rsidR="00E411A5" w:rsidRPr="00065E04">
              <w:t>; they</w:t>
            </w:r>
            <w:r w:rsidRPr="00065E04">
              <w:t xml:space="preserve"> use arrows to show the movement of the Moon around the Earth. </w:t>
            </w:r>
          </w:p>
          <w:p w14:paraId="2228A968" w14:textId="77777777" w:rsidR="00D0637D" w:rsidRPr="00065E04" w:rsidRDefault="00D0637D" w:rsidP="00C21E01">
            <w:pPr>
              <w:pStyle w:val="Body"/>
            </w:pPr>
          </w:p>
          <w:p w14:paraId="6A674A48" w14:textId="264B4DBF" w:rsidR="00CE4498" w:rsidRPr="00065E04" w:rsidRDefault="00D0637D" w:rsidP="00C21E01">
            <w:pPr>
              <w:pStyle w:val="Body"/>
            </w:pPr>
            <w:r w:rsidRPr="00065E04">
              <w:t xml:space="preserve">This activity could be extended by learners making simple orreries showing the relative movement of the Earth and the Moon. </w:t>
            </w:r>
          </w:p>
          <w:p w14:paraId="31F2596D" w14:textId="77777777" w:rsidR="002E1406" w:rsidRPr="00065E04" w:rsidRDefault="002E1406" w:rsidP="00C21E01">
            <w:pPr>
              <w:pStyle w:val="Body"/>
            </w:pPr>
          </w:p>
          <w:p w14:paraId="644F4882" w14:textId="67B296AA" w:rsidR="00CE4498" w:rsidRPr="00065E04" w:rsidRDefault="00CE4498" w:rsidP="00C21E01">
            <w:pPr>
              <w:pStyle w:val="Body"/>
              <w:rPr>
                <w:b/>
                <w:bCs/>
              </w:rPr>
            </w:pPr>
            <w:r w:rsidRPr="00065E04">
              <w:rPr>
                <w:b/>
                <w:bCs/>
              </w:rPr>
              <w:t xml:space="preserve">Resources: </w:t>
            </w:r>
            <w:r w:rsidR="008C1A68" w:rsidRPr="00065E04">
              <w:t>None</w:t>
            </w:r>
          </w:p>
        </w:tc>
      </w:tr>
      <w:tr w:rsidR="009055D5" w:rsidRPr="00065E04" w14:paraId="65748715" w14:textId="77777777" w:rsidTr="00970644">
        <w:trPr>
          <w:trHeight w:val="1052"/>
          <w:jc w:val="center"/>
        </w:trPr>
        <w:tc>
          <w:tcPr>
            <w:tcW w:w="2268" w:type="dxa"/>
          </w:tcPr>
          <w:p w14:paraId="112A32DE" w14:textId="6BBC4371" w:rsidR="009055D5" w:rsidRPr="00065E04" w:rsidRDefault="009055D5" w:rsidP="00C21E01">
            <w:pPr>
              <w:pStyle w:val="Body"/>
              <w:rPr>
                <w:b/>
              </w:rPr>
            </w:pPr>
            <w:r w:rsidRPr="00065E04">
              <w:rPr>
                <w:rStyle w:val="BodyChar"/>
                <w:b/>
                <w:bCs/>
                <w:lang w:val="en-GB"/>
              </w:rPr>
              <w:t>3ESs.01</w:t>
            </w:r>
            <w:r w:rsidRPr="00065E04">
              <w:rPr>
                <w:rStyle w:val="BodyChar"/>
                <w:lang w:val="en-GB"/>
              </w:rPr>
              <w:t xml:space="preserve"> Describe the regular change in the position and appearance of the Moon.</w:t>
            </w:r>
          </w:p>
        </w:tc>
        <w:tc>
          <w:tcPr>
            <w:tcW w:w="2324" w:type="dxa"/>
          </w:tcPr>
          <w:p w14:paraId="28987D02" w14:textId="6F5DA44A" w:rsidR="00C22ABB" w:rsidRPr="00065E04" w:rsidRDefault="006C1725" w:rsidP="00C21E01">
            <w:pPr>
              <w:pStyle w:val="Body"/>
            </w:pPr>
            <w:r w:rsidRPr="00065E04">
              <w:rPr>
                <w:b/>
              </w:rPr>
              <w:t>3</w:t>
            </w:r>
            <w:r w:rsidR="00C22ABB" w:rsidRPr="00065E04">
              <w:rPr>
                <w:b/>
              </w:rPr>
              <w:t xml:space="preserve">TWSp.02 </w:t>
            </w:r>
            <w:r w:rsidR="00C22ABB" w:rsidRPr="00065E04">
              <w:t>Know that there are five main types of scientific enquiry (research, fair testing, observing over time, identifying and classifying, and pattern seeking).</w:t>
            </w:r>
          </w:p>
          <w:p w14:paraId="04819205" w14:textId="77777777" w:rsidR="006C1725" w:rsidRPr="00065E04" w:rsidRDefault="006C1725" w:rsidP="00C21E01">
            <w:pPr>
              <w:pStyle w:val="Body"/>
            </w:pPr>
          </w:p>
          <w:p w14:paraId="25C7FE44" w14:textId="241EDB02" w:rsidR="00ED13DE" w:rsidRPr="00065E04" w:rsidRDefault="00ED13DE" w:rsidP="00C21E01">
            <w:pPr>
              <w:pStyle w:val="Body"/>
            </w:pPr>
            <w:r w:rsidRPr="00065E04">
              <w:rPr>
                <w:b/>
              </w:rPr>
              <w:t xml:space="preserve">3TWSm.03 </w:t>
            </w:r>
            <w:r w:rsidRPr="00065E04">
              <w:t xml:space="preserve">Draw a diagram to represent a </w:t>
            </w:r>
            <w:r w:rsidRPr="00065E04">
              <w:lastRenderedPageBreak/>
              <w:t>real world situation and/or scientific idea.</w:t>
            </w:r>
          </w:p>
          <w:p w14:paraId="0F10F23B" w14:textId="77777777" w:rsidR="006C1725" w:rsidRPr="00065E04" w:rsidRDefault="006C1725" w:rsidP="00C21E01">
            <w:pPr>
              <w:pStyle w:val="Body"/>
              <w:rPr>
                <w:b/>
              </w:rPr>
            </w:pPr>
          </w:p>
          <w:p w14:paraId="1AEE2F17" w14:textId="79CB8096" w:rsidR="009055D5" w:rsidRPr="00065E04" w:rsidRDefault="00236DF3" w:rsidP="00C21E01">
            <w:pPr>
              <w:pStyle w:val="Body"/>
              <w:rPr>
                <w:b/>
              </w:rPr>
            </w:pPr>
            <w:r w:rsidRPr="00065E04">
              <w:rPr>
                <w:b/>
              </w:rPr>
              <w:t xml:space="preserve">3TWSc.06 </w:t>
            </w:r>
            <w:r w:rsidRPr="00065E04">
              <w:t>Collect and record observations and/or measurements in tables and diagrams.</w:t>
            </w:r>
          </w:p>
        </w:tc>
        <w:tc>
          <w:tcPr>
            <w:tcW w:w="10148" w:type="dxa"/>
            <w:shd w:val="clear" w:color="auto" w:fill="auto"/>
          </w:tcPr>
          <w:p w14:paraId="51A1A179" w14:textId="39022E82" w:rsidR="003A70D3" w:rsidRPr="00065E04" w:rsidRDefault="003A70D3" w:rsidP="00C21E01">
            <w:pPr>
              <w:pStyle w:val="Body"/>
              <w:rPr>
                <w:b/>
              </w:rPr>
            </w:pPr>
            <w:r w:rsidRPr="00065E04">
              <w:rPr>
                <w:b/>
              </w:rPr>
              <w:lastRenderedPageBreak/>
              <w:t xml:space="preserve">How does the Moon ‘change’? </w:t>
            </w:r>
          </w:p>
          <w:p w14:paraId="21FE6CAC" w14:textId="77777777" w:rsidR="003A70D3" w:rsidRPr="00065E04" w:rsidRDefault="003A70D3" w:rsidP="00C21E01">
            <w:pPr>
              <w:pStyle w:val="Body"/>
            </w:pPr>
          </w:p>
          <w:p w14:paraId="28580C50" w14:textId="6AFDB465" w:rsidR="00972988" w:rsidRPr="00065E04" w:rsidRDefault="00A73498" w:rsidP="00C21E01">
            <w:pPr>
              <w:pStyle w:val="Body"/>
            </w:pPr>
            <w:r w:rsidRPr="00065E04">
              <w:t xml:space="preserve">Ask learners to explain what the word ‘orbit’ means. Address any misconceptions </w:t>
            </w:r>
            <w:r w:rsidR="00972988" w:rsidRPr="00065E04">
              <w:t xml:space="preserve">and remind learners that the Moon orbits the Earth. </w:t>
            </w:r>
          </w:p>
          <w:p w14:paraId="27815DE1" w14:textId="1E3C20EC" w:rsidR="00ED13DE" w:rsidRPr="00065E04" w:rsidRDefault="00ED13DE" w:rsidP="00C21E01">
            <w:pPr>
              <w:pStyle w:val="Body"/>
              <w:rPr>
                <w:i/>
                <w:iCs/>
              </w:rPr>
            </w:pPr>
          </w:p>
          <w:p w14:paraId="03C7BE54" w14:textId="7674ACF5" w:rsidR="00E674B9" w:rsidRPr="00065E04" w:rsidRDefault="00E674B9" w:rsidP="00C21E01">
            <w:pPr>
              <w:pStyle w:val="Body"/>
              <w:rPr>
                <w:iCs/>
              </w:rPr>
            </w:pPr>
            <w:r w:rsidRPr="00065E04">
              <w:rPr>
                <w:iCs/>
              </w:rPr>
              <w:t xml:space="preserve">Show learners </w:t>
            </w:r>
            <w:r w:rsidR="004A3AE5" w:rsidRPr="00065E04">
              <w:rPr>
                <w:iCs/>
              </w:rPr>
              <w:t xml:space="preserve">a sequence of </w:t>
            </w:r>
            <w:r w:rsidRPr="00065E04">
              <w:rPr>
                <w:iCs/>
              </w:rPr>
              <w:t xml:space="preserve">images </w:t>
            </w:r>
            <w:r w:rsidR="004A3AE5" w:rsidRPr="00065E04">
              <w:rPr>
                <w:iCs/>
              </w:rPr>
              <w:t xml:space="preserve">(or a video) </w:t>
            </w:r>
            <w:r w:rsidRPr="00065E04">
              <w:rPr>
                <w:iCs/>
              </w:rPr>
              <w:t xml:space="preserve">of the Moon at night over a period of a month. </w:t>
            </w:r>
          </w:p>
          <w:p w14:paraId="60A35D8A" w14:textId="5241204F" w:rsidR="00F81922" w:rsidRPr="00065E04" w:rsidRDefault="00F81922" w:rsidP="00C21E01">
            <w:pPr>
              <w:pStyle w:val="Body"/>
              <w:rPr>
                <w:i/>
                <w:iCs/>
              </w:rPr>
            </w:pPr>
            <w:r w:rsidRPr="00065E04">
              <w:rPr>
                <w:i/>
                <w:iCs/>
              </w:rPr>
              <w:t xml:space="preserve">Does the Moon always appear in the same place in the night sky? </w:t>
            </w:r>
          </w:p>
          <w:p w14:paraId="51C0249A" w14:textId="77777777" w:rsidR="002E1406" w:rsidRPr="00065E04" w:rsidRDefault="002E1406" w:rsidP="00C21E01">
            <w:pPr>
              <w:pStyle w:val="Body"/>
            </w:pPr>
          </w:p>
          <w:p w14:paraId="1825CB07" w14:textId="395D778D" w:rsidR="00F81922" w:rsidRPr="00065E04" w:rsidRDefault="00F81922" w:rsidP="00C21E01">
            <w:pPr>
              <w:pStyle w:val="Body"/>
            </w:pPr>
            <w:r w:rsidRPr="00065E04">
              <w:t>Discuss learners</w:t>
            </w:r>
            <w:r w:rsidR="00A73498" w:rsidRPr="00065E04">
              <w:t>’</w:t>
            </w:r>
            <w:r w:rsidRPr="00065E04">
              <w:t xml:space="preserve"> observations. Explain that the Moon appear</w:t>
            </w:r>
            <w:r w:rsidR="00ED13DE" w:rsidRPr="00065E04">
              <w:t>s</w:t>
            </w:r>
            <w:r w:rsidRPr="00065E04">
              <w:t xml:space="preserve"> to move across the sky in the same way that the Sun does. </w:t>
            </w:r>
            <w:r w:rsidR="004A3AE5" w:rsidRPr="00065E04">
              <w:t>The Moon</w:t>
            </w:r>
            <w:r w:rsidRPr="00065E04">
              <w:t xml:space="preserve"> rises in the East and sets in the West.  </w:t>
            </w:r>
          </w:p>
          <w:p w14:paraId="57313844" w14:textId="35826EEA" w:rsidR="00F81922" w:rsidRPr="00065E04" w:rsidRDefault="00F81922" w:rsidP="00C21E01">
            <w:pPr>
              <w:pStyle w:val="Body"/>
            </w:pPr>
            <w:r w:rsidRPr="00065E04">
              <w:rPr>
                <w:i/>
                <w:iCs/>
              </w:rPr>
              <w:t>Does the Moon always look the same?</w:t>
            </w:r>
          </w:p>
          <w:p w14:paraId="7A982CD0" w14:textId="76C1D636" w:rsidR="00E674B9" w:rsidRPr="00065E04" w:rsidRDefault="00F81922" w:rsidP="00C21E01">
            <w:pPr>
              <w:pStyle w:val="Body"/>
            </w:pPr>
            <w:r w:rsidRPr="00065E04">
              <w:lastRenderedPageBreak/>
              <w:t>Discuss learners</w:t>
            </w:r>
            <w:r w:rsidR="00A73498" w:rsidRPr="00065E04">
              <w:t>’</w:t>
            </w:r>
            <w:r w:rsidRPr="00065E04">
              <w:t xml:space="preserve"> observations. Explain that many scientific discoveries have been made by making detailed observations </w:t>
            </w:r>
            <w:r w:rsidR="004A3AE5" w:rsidRPr="00065E04">
              <w:t>(</w:t>
            </w:r>
            <w:r w:rsidRPr="00065E04">
              <w:t>and recordings</w:t>
            </w:r>
            <w:r w:rsidR="004A3AE5" w:rsidRPr="00065E04">
              <w:t>)</w:t>
            </w:r>
            <w:r w:rsidRPr="00065E04">
              <w:t xml:space="preserve"> over a period of time. This is called </w:t>
            </w:r>
            <w:r w:rsidR="00ED13DE" w:rsidRPr="00065E04">
              <w:t>‘</w:t>
            </w:r>
            <w:r w:rsidRPr="00065E04">
              <w:t>observing over time</w:t>
            </w:r>
            <w:r w:rsidR="00ED13DE" w:rsidRPr="00065E04">
              <w:t>’</w:t>
            </w:r>
            <w:r w:rsidRPr="00065E04">
              <w:t xml:space="preserve"> and is a type of scientific enquiry. </w:t>
            </w:r>
          </w:p>
          <w:p w14:paraId="5AD57DE1" w14:textId="77777777" w:rsidR="00E674B9" w:rsidRPr="00065E04" w:rsidRDefault="00E674B9" w:rsidP="00C21E01">
            <w:pPr>
              <w:pStyle w:val="Body"/>
            </w:pPr>
          </w:p>
          <w:p w14:paraId="16485DAD" w14:textId="46678B73" w:rsidR="00F81922" w:rsidRPr="00065E04" w:rsidRDefault="004001CB" w:rsidP="00C21E01">
            <w:pPr>
              <w:pStyle w:val="Body"/>
            </w:pPr>
            <w:r w:rsidRPr="00065E04">
              <w:t xml:space="preserve">Ask learners to keep a ‘Moon diary’. Over the course of a month they regularly observe the Moon and sketch/describe its appearance. </w:t>
            </w:r>
            <w:r w:rsidR="004A3AE5" w:rsidRPr="00065E04">
              <w:t>When</w:t>
            </w:r>
            <w:r w:rsidRPr="00065E04">
              <w:t xml:space="preserve"> the Moon cannot be observed </w:t>
            </w:r>
            <w:r w:rsidR="004A3AE5" w:rsidRPr="00065E04">
              <w:t>because of</w:t>
            </w:r>
            <w:r w:rsidRPr="00065E04">
              <w:t xml:space="preserve"> cloud</w:t>
            </w:r>
            <w:r w:rsidR="004A3AE5" w:rsidRPr="00065E04">
              <w:t>,</w:t>
            </w:r>
            <w:r w:rsidRPr="00065E04">
              <w:t xml:space="preserve"> show learners the Moon’s appearance via the internet. Alternatively</w:t>
            </w:r>
            <w:r w:rsidR="00C22ABB" w:rsidRPr="00065E04">
              <w:t>,</w:t>
            </w:r>
            <w:r w:rsidRPr="00065E04">
              <w:t xml:space="preserve"> learners could use secondary </w:t>
            </w:r>
            <w:r w:rsidR="004A3AE5" w:rsidRPr="00065E04">
              <w:t xml:space="preserve">information </w:t>
            </w:r>
            <w:r w:rsidRPr="00065E04">
              <w:t xml:space="preserve">sources to research the different phases of the Moon which they could then draw and label. </w:t>
            </w:r>
            <w:r w:rsidR="00F81922" w:rsidRPr="00065E04">
              <w:t xml:space="preserve">   </w:t>
            </w:r>
          </w:p>
          <w:p w14:paraId="4F33C528" w14:textId="77777777" w:rsidR="00F81922" w:rsidRPr="00065E04" w:rsidRDefault="00F81922" w:rsidP="00C21E01">
            <w:pPr>
              <w:pStyle w:val="Body"/>
            </w:pPr>
          </w:p>
          <w:p w14:paraId="3E9140ED" w14:textId="21B85ED9" w:rsidR="00F81922" w:rsidRPr="00065E04" w:rsidRDefault="004001CB" w:rsidP="00C21E01">
            <w:pPr>
              <w:pStyle w:val="Body"/>
            </w:pPr>
            <w:r w:rsidRPr="00065E04">
              <w:rPr>
                <w:b/>
                <w:bCs/>
              </w:rPr>
              <w:t xml:space="preserve">Resources: </w:t>
            </w:r>
            <w:r w:rsidR="00E411A5" w:rsidRPr="00065E04">
              <w:t>I</w:t>
            </w:r>
            <w:r w:rsidR="00E674B9" w:rsidRPr="00065E04">
              <w:t>mages of the Moon over a month</w:t>
            </w:r>
          </w:p>
        </w:tc>
      </w:tr>
    </w:tbl>
    <w:p w14:paraId="39524CA6" w14:textId="77777777" w:rsidR="00442AB7" w:rsidRPr="00065E04" w:rsidRDefault="00442AB7" w:rsidP="00C21E01">
      <w:pPr>
        <w:pStyle w:val="Body"/>
      </w:pPr>
      <w:r w:rsidRPr="00065E04">
        <w:lastRenderedPageBreak/>
        <w:br w:type="page"/>
      </w:r>
    </w:p>
    <w:p w14:paraId="552EBF08" w14:textId="77777777" w:rsidR="00943CA4" w:rsidRPr="00065E04" w:rsidRDefault="00943CA4" w:rsidP="00C21E01">
      <w:pPr>
        <w:rPr>
          <w:rFonts w:ascii="Arial" w:hAnsi="Arial" w:cs="Arial"/>
          <w:sz w:val="20"/>
          <w:szCs w:val="20"/>
        </w:rPr>
        <w:sectPr w:rsidR="00943CA4" w:rsidRPr="00065E04" w:rsidSect="00D01A85">
          <w:headerReference w:type="default" r:id="rId23"/>
          <w:pgSz w:w="16838" w:h="11906" w:orient="landscape"/>
          <w:pgMar w:top="1134" w:right="1134" w:bottom="284" w:left="1134" w:header="283" w:footer="283" w:gutter="0"/>
          <w:cols w:space="708"/>
          <w:docGrid w:linePitch="360"/>
        </w:sectPr>
      </w:pPr>
    </w:p>
    <w:p w14:paraId="74C40C60" w14:textId="4989BA4B" w:rsidR="00304474" w:rsidRPr="00065E04" w:rsidRDefault="007B610B" w:rsidP="00C21E01">
      <w:pPr>
        <w:pStyle w:val="Heading1"/>
      </w:pPr>
      <w:bookmarkStart w:id="25" w:name="_Toc35857768"/>
      <w:r w:rsidRPr="00065E04">
        <w:lastRenderedPageBreak/>
        <w:t xml:space="preserve">Sample </w:t>
      </w:r>
      <w:r w:rsidR="00304474" w:rsidRPr="00065E04">
        <w:t xml:space="preserve">Lesson </w:t>
      </w:r>
      <w:r w:rsidRPr="00065E04">
        <w:t>1</w:t>
      </w:r>
      <w:bookmarkEnd w:id="25"/>
    </w:p>
    <w:p w14:paraId="7C097E42" w14:textId="4E02848C" w:rsidR="00C04E78" w:rsidRPr="00065E04" w:rsidRDefault="00C04E78" w:rsidP="00C21E01">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C04E78" w:rsidRPr="00065E04" w14:paraId="3FA8192E" w14:textId="77777777" w:rsidTr="00C04E78">
        <w:tc>
          <w:tcPr>
            <w:tcW w:w="5000" w:type="pct"/>
            <w:gridSpan w:val="2"/>
          </w:tcPr>
          <w:p w14:paraId="133DA9CF" w14:textId="760957AF" w:rsidR="00C04E78" w:rsidRPr="00065E04" w:rsidRDefault="00C04E78" w:rsidP="00C21E01">
            <w:pPr>
              <w:pStyle w:val="AssignmentTemplate"/>
              <w:tabs>
                <w:tab w:val="left" w:pos="6852"/>
              </w:tabs>
              <w:spacing w:before="120" w:after="120"/>
              <w:outlineLvl w:val="2"/>
              <w:rPr>
                <w:rFonts w:cs="Arial"/>
              </w:rPr>
            </w:pPr>
            <w:r w:rsidRPr="00065E04">
              <w:rPr>
                <w:rFonts w:cs="Arial"/>
              </w:rPr>
              <w:t>CLASS:</w:t>
            </w:r>
            <w:r w:rsidRPr="00065E04">
              <w:rPr>
                <w:rFonts w:cs="Arial"/>
                <w:b w:val="0"/>
              </w:rPr>
              <w:t xml:space="preserve">   </w:t>
            </w:r>
          </w:p>
        </w:tc>
      </w:tr>
      <w:tr w:rsidR="00C04E78" w:rsidRPr="00065E04" w14:paraId="1B4EC145" w14:textId="77777777" w:rsidTr="00C04E78">
        <w:tc>
          <w:tcPr>
            <w:tcW w:w="5000" w:type="pct"/>
            <w:gridSpan w:val="2"/>
          </w:tcPr>
          <w:p w14:paraId="2EDACF48" w14:textId="700D4173" w:rsidR="00C04E78" w:rsidRPr="00065E04" w:rsidRDefault="00C04E78" w:rsidP="00C21E01">
            <w:pPr>
              <w:pStyle w:val="AssignmentTemplate"/>
              <w:tabs>
                <w:tab w:val="left" w:pos="4212"/>
                <w:tab w:val="left" w:pos="6852"/>
              </w:tabs>
              <w:spacing w:before="120" w:after="120"/>
              <w:outlineLvl w:val="2"/>
              <w:rPr>
                <w:rFonts w:cs="Arial"/>
              </w:rPr>
            </w:pPr>
            <w:r w:rsidRPr="00065E04">
              <w:rPr>
                <w:rFonts w:cs="Arial"/>
              </w:rPr>
              <w:t>DATE:</w:t>
            </w:r>
            <w:r w:rsidRPr="00065E04">
              <w:rPr>
                <w:rFonts w:cs="Arial"/>
                <w:b w:val="0"/>
              </w:rPr>
              <w:t xml:space="preserve">   </w:t>
            </w:r>
          </w:p>
        </w:tc>
      </w:tr>
      <w:tr w:rsidR="00C04E78" w:rsidRPr="00065E04" w14:paraId="695E7505" w14:textId="77777777" w:rsidTr="00C04E78">
        <w:tc>
          <w:tcPr>
            <w:tcW w:w="1351" w:type="pct"/>
          </w:tcPr>
          <w:p w14:paraId="37592BD0" w14:textId="77777777" w:rsidR="00C04E78" w:rsidRPr="00065E04" w:rsidRDefault="00C04E78" w:rsidP="00C21E01">
            <w:pPr>
              <w:spacing w:before="40" w:after="40"/>
              <w:rPr>
                <w:rFonts w:ascii="Arial" w:hAnsi="Arial" w:cs="Arial"/>
                <w:b/>
                <w:sz w:val="20"/>
                <w:szCs w:val="20"/>
              </w:rPr>
            </w:pPr>
            <w:r w:rsidRPr="00065E04">
              <w:rPr>
                <w:rFonts w:ascii="Arial" w:hAnsi="Arial" w:cs="Arial"/>
                <w:b/>
                <w:sz w:val="20"/>
                <w:szCs w:val="20"/>
              </w:rPr>
              <w:t>Learning objectives</w:t>
            </w:r>
          </w:p>
        </w:tc>
        <w:tc>
          <w:tcPr>
            <w:tcW w:w="3649" w:type="pct"/>
          </w:tcPr>
          <w:p w14:paraId="66B0426E" w14:textId="77777777" w:rsidR="00630413" w:rsidRPr="00065E04" w:rsidRDefault="00761619" w:rsidP="00C21E01">
            <w:pPr>
              <w:pStyle w:val="Body"/>
            </w:pPr>
            <w:r w:rsidRPr="00065E04">
              <w:rPr>
                <w:b/>
                <w:bCs/>
              </w:rPr>
              <w:t>3Ps.01</w:t>
            </w:r>
            <w:r w:rsidRPr="00065E04">
              <w:t xml:space="preserve"> Investigate how light can pass through some materials and is blocked by others, and use the terms transparent, translucent and opaque.</w:t>
            </w:r>
          </w:p>
          <w:p w14:paraId="6268CBC7" w14:textId="447D471C" w:rsidR="00761619" w:rsidRPr="00065E04" w:rsidRDefault="00630413" w:rsidP="00C21E01">
            <w:pPr>
              <w:pStyle w:val="Body"/>
            </w:pPr>
            <w:r w:rsidRPr="00065E04">
              <w:rPr>
                <w:b/>
              </w:rPr>
              <w:t xml:space="preserve">3TWSc.01 </w:t>
            </w:r>
            <w:r w:rsidRPr="00065E04">
              <w:t>Use observations and tests to sort, group and classify objects</w:t>
            </w:r>
          </w:p>
        </w:tc>
      </w:tr>
      <w:tr w:rsidR="00C04E78" w:rsidRPr="00065E04" w14:paraId="33B3802A" w14:textId="77777777" w:rsidTr="00C04E78">
        <w:tc>
          <w:tcPr>
            <w:tcW w:w="1351" w:type="pct"/>
          </w:tcPr>
          <w:p w14:paraId="67BC37F3" w14:textId="3F806FBE" w:rsidR="00C04E78" w:rsidRPr="00065E04" w:rsidRDefault="00C04E78" w:rsidP="00C21E01">
            <w:pPr>
              <w:spacing w:before="40" w:after="40"/>
              <w:rPr>
                <w:rFonts w:ascii="Arial" w:hAnsi="Arial" w:cs="Arial"/>
                <w:b/>
                <w:sz w:val="20"/>
                <w:szCs w:val="20"/>
              </w:rPr>
            </w:pPr>
            <w:r w:rsidRPr="00065E04">
              <w:rPr>
                <w:rFonts w:ascii="Arial" w:hAnsi="Arial" w:cs="Arial"/>
                <w:b/>
                <w:sz w:val="20"/>
                <w:szCs w:val="20"/>
              </w:rPr>
              <w:t>Lesson focus</w:t>
            </w:r>
            <w:r w:rsidR="00E674B9" w:rsidRPr="00065E04">
              <w:rPr>
                <w:rFonts w:ascii="Arial" w:hAnsi="Arial" w:cs="Arial"/>
                <w:b/>
                <w:sz w:val="20"/>
                <w:szCs w:val="20"/>
              </w:rPr>
              <w:t>/success criteria</w:t>
            </w:r>
          </w:p>
        </w:tc>
        <w:tc>
          <w:tcPr>
            <w:tcW w:w="3649" w:type="pct"/>
          </w:tcPr>
          <w:p w14:paraId="39672FC4" w14:textId="77777777" w:rsidR="00C01530" w:rsidRPr="00065E04" w:rsidRDefault="00C01530" w:rsidP="00C21E01">
            <w:pPr>
              <w:pStyle w:val="Body"/>
            </w:pPr>
            <w:r w:rsidRPr="00065E04">
              <w:t>I can identify transparent, translucent and opaque materials</w:t>
            </w:r>
          </w:p>
          <w:p w14:paraId="46A04573" w14:textId="77777777" w:rsidR="00C01530" w:rsidRPr="00065E04" w:rsidRDefault="00C01530" w:rsidP="00C21E01">
            <w:pPr>
              <w:pStyle w:val="Body"/>
            </w:pPr>
            <w:r w:rsidRPr="00065E04">
              <w:t>I can explain how light is affected by different materials</w:t>
            </w:r>
          </w:p>
          <w:p w14:paraId="5CD15498" w14:textId="77777777" w:rsidR="00C04E78" w:rsidRPr="00065E04" w:rsidRDefault="00C01530" w:rsidP="00C21E01">
            <w:pPr>
              <w:pStyle w:val="Body"/>
            </w:pPr>
            <w:r w:rsidRPr="00065E04">
              <w:t>I can record my observations</w:t>
            </w:r>
          </w:p>
          <w:p w14:paraId="41173E08" w14:textId="23A7B72A" w:rsidR="00C04FA8" w:rsidRPr="00065E04" w:rsidRDefault="00C04FA8" w:rsidP="00C21E01">
            <w:pPr>
              <w:pStyle w:val="Body"/>
            </w:pPr>
            <w:r w:rsidRPr="00065E04">
              <w:t xml:space="preserve">I can use my observations to group materials. </w:t>
            </w:r>
          </w:p>
        </w:tc>
      </w:tr>
      <w:tr w:rsidR="00C04E78" w:rsidRPr="00065E04" w14:paraId="4989521F" w14:textId="77777777" w:rsidTr="00C04E78">
        <w:tc>
          <w:tcPr>
            <w:tcW w:w="1351" w:type="pct"/>
            <w:tcBorders>
              <w:bottom w:val="single" w:sz="4" w:space="0" w:color="117CC0"/>
            </w:tcBorders>
          </w:tcPr>
          <w:p w14:paraId="08489B23" w14:textId="686A5962" w:rsidR="00C04E78" w:rsidRPr="00065E04" w:rsidRDefault="00E674B9" w:rsidP="00C21E01">
            <w:pPr>
              <w:spacing w:before="40" w:after="40"/>
              <w:rPr>
                <w:rFonts w:ascii="Arial" w:hAnsi="Arial" w:cs="Arial"/>
                <w:b/>
                <w:sz w:val="20"/>
                <w:szCs w:val="20"/>
              </w:rPr>
            </w:pPr>
            <w:r w:rsidRPr="00065E04">
              <w:rPr>
                <w:rFonts w:ascii="Arial" w:hAnsi="Arial" w:cs="Arial"/>
                <w:b/>
                <w:sz w:val="20"/>
                <w:szCs w:val="20"/>
              </w:rPr>
              <w:t>Prior knowledge / Previous learning</w:t>
            </w:r>
          </w:p>
        </w:tc>
        <w:tc>
          <w:tcPr>
            <w:tcW w:w="3649" w:type="pct"/>
            <w:tcBorders>
              <w:bottom w:val="single" w:sz="4" w:space="0" w:color="117CC0"/>
            </w:tcBorders>
          </w:tcPr>
          <w:p w14:paraId="0DD87537" w14:textId="77777777" w:rsidR="00C04E78" w:rsidRPr="00065E04" w:rsidRDefault="000B74FB" w:rsidP="00C21E01">
            <w:pPr>
              <w:pStyle w:val="Body"/>
            </w:pPr>
            <w:r w:rsidRPr="00065E04">
              <w:t xml:space="preserve">Learners need to know that there are different types of material and that different materials have different properties. </w:t>
            </w:r>
          </w:p>
          <w:p w14:paraId="58D39F0B" w14:textId="1CD94DAD" w:rsidR="000B74FB" w:rsidRPr="00065E04" w:rsidRDefault="000B74FB" w:rsidP="00C21E01">
            <w:pPr>
              <w:pStyle w:val="Body"/>
            </w:pPr>
            <w:r w:rsidRPr="00065E04">
              <w:t>Learners need to understand that dark</w:t>
            </w:r>
            <w:r w:rsidR="009449BB" w:rsidRPr="00065E04">
              <w:t xml:space="preserve">ness </w:t>
            </w:r>
            <w:r w:rsidRPr="00065E04">
              <w:t xml:space="preserve">is the absence of light. </w:t>
            </w:r>
          </w:p>
        </w:tc>
      </w:tr>
    </w:tbl>
    <w:p w14:paraId="34204308" w14:textId="77777777" w:rsidR="00C04E78" w:rsidRPr="00065E04" w:rsidRDefault="00C04E78" w:rsidP="00C21E01">
      <w:pPr>
        <w:pStyle w:val="Body"/>
        <w:spacing w:before="120" w:after="120"/>
      </w:pPr>
      <w:r w:rsidRPr="00065E04">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C04E78" w:rsidRPr="00065E04" w14:paraId="33754E09" w14:textId="77777777" w:rsidTr="00C04E78">
        <w:trPr>
          <w:tblHeader/>
        </w:trPr>
        <w:tc>
          <w:tcPr>
            <w:tcW w:w="921" w:type="pct"/>
          </w:tcPr>
          <w:p w14:paraId="54B86697" w14:textId="5785B7E5" w:rsidR="00C04E78" w:rsidRPr="00065E04" w:rsidRDefault="008926A1" w:rsidP="00C21E01">
            <w:pPr>
              <w:spacing w:before="120" w:after="120"/>
              <w:jc w:val="center"/>
              <w:rPr>
                <w:rFonts w:ascii="Arial" w:hAnsi="Arial" w:cs="Arial"/>
                <w:b/>
                <w:sz w:val="20"/>
                <w:szCs w:val="20"/>
              </w:rPr>
            </w:pPr>
            <w:r w:rsidRPr="00065E04">
              <w:rPr>
                <w:rFonts w:ascii="Arial" w:hAnsi="Arial" w:cs="Arial"/>
                <w:b/>
                <w:sz w:val="20"/>
                <w:szCs w:val="20"/>
              </w:rPr>
              <w:t>Lesson</w:t>
            </w:r>
          </w:p>
        </w:tc>
        <w:tc>
          <w:tcPr>
            <w:tcW w:w="3175" w:type="pct"/>
          </w:tcPr>
          <w:p w14:paraId="4144A325" w14:textId="77777777" w:rsidR="00C04E78" w:rsidRPr="00065E04" w:rsidRDefault="00C04E78" w:rsidP="00C21E01">
            <w:pPr>
              <w:spacing w:before="120" w:after="120"/>
              <w:jc w:val="center"/>
              <w:rPr>
                <w:rFonts w:ascii="Arial" w:hAnsi="Arial" w:cs="Arial"/>
                <w:b/>
                <w:sz w:val="20"/>
                <w:szCs w:val="20"/>
              </w:rPr>
            </w:pPr>
            <w:r w:rsidRPr="00065E04">
              <w:rPr>
                <w:rFonts w:ascii="Arial" w:hAnsi="Arial" w:cs="Arial"/>
                <w:b/>
                <w:sz w:val="20"/>
                <w:szCs w:val="20"/>
              </w:rPr>
              <w:t>Planned activities</w:t>
            </w:r>
          </w:p>
        </w:tc>
        <w:tc>
          <w:tcPr>
            <w:tcW w:w="904" w:type="pct"/>
          </w:tcPr>
          <w:p w14:paraId="013398B0" w14:textId="77777777" w:rsidR="00C04E78" w:rsidRPr="00065E04" w:rsidRDefault="00C04E78" w:rsidP="00C21E01">
            <w:pPr>
              <w:spacing w:before="120" w:after="120"/>
              <w:jc w:val="center"/>
              <w:rPr>
                <w:rFonts w:ascii="Arial" w:hAnsi="Arial" w:cs="Arial"/>
                <w:b/>
                <w:sz w:val="20"/>
                <w:szCs w:val="20"/>
              </w:rPr>
            </w:pPr>
            <w:r w:rsidRPr="00065E04">
              <w:rPr>
                <w:rFonts w:ascii="Arial" w:hAnsi="Arial" w:cs="Arial"/>
                <w:b/>
                <w:sz w:val="20"/>
                <w:szCs w:val="20"/>
              </w:rPr>
              <w:t>Notes</w:t>
            </w:r>
          </w:p>
        </w:tc>
      </w:tr>
      <w:tr w:rsidR="00C04E78" w:rsidRPr="00065E04" w14:paraId="05AE40D2" w14:textId="77777777" w:rsidTr="00C04E78">
        <w:tc>
          <w:tcPr>
            <w:tcW w:w="921" w:type="pct"/>
          </w:tcPr>
          <w:p w14:paraId="6DE3066E" w14:textId="4FE57A2E" w:rsidR="00C04E78" w:rsidRPr="00065E04" w:rsidRDefault="00A31B21" w:rsidP="00C21E01">
            <w:pPr>
              <w:pStyle w:val="Body"/>
              <w:jc w:val="center"/>
            </w:pPr>
            <w:r w:rsidRPr="00065E04">
              <w:rPr>
                <w:b/>
              </w:rPr>
              <w:t>Introduction</w:t>
            </w:r>
          </w:p>
        </w:tc>
        <w:tc>
          <w:tcPr>
            <w:tcW w:w="3175" w:type="pct"/>
          </w:tcPr>
          <w:p w14:paraId="038E5BCC" w14:textId="709AE4F3" w:rsidR="00E674B9" w:rsidRPr="00065E04" w:rsidRDefault="00E674B9" w:rsidP="00C21E01">
            <w:pPr>
              <w:pStyle w:val="Body"/>
              <w:rPr>
                <w:iCs/>
              </w:rPr>
            </w:pPr>
            <w:r w:rsidRPr="00065E04">
              <w:rPr>
                <w:iCs/>
              </w:rPr>
              <w:t>Start</w:t>
            </w:r>
            <w:r w:rsidR="00761671" w:rsidRPr="00065E04">
              <w:rPr>
                <w:iCs/>
              </w:rPr>
              <w:t xml:space="preserve"> the lesson by pretending to be very tired (e.g. yawning lots and nearly falling asleep).</w:t>
            </w:r>
            <w:r w:rsidR="000B74FB" w:rsidRPr="00065E04">
              <w:rPr>
                <w:iCs/>
              </w:rPr>
              <w:t xml:space="preserve"> </w:t>
            </w:r>
            <w:r w:rsidRPr="00065E04">
              <w:rPr>
                <w:iCs/>
              </w:rPr>
              <w:t>Explain</w:t>
            </w:r>
            <w:r w:rsidR="00761671" w:rsidRPr="00065E04">
              <w:rPr>
                <w:iCs/>
              </w:rPr>
              <w:t xml:space="preserve"> to the learners</w:t>
            </w:r>
            <w:r w:rsidRPr="00065E04">
              <w:rPr>
                <w:iCs/>
              </w:rPr>
              <w:t xml:space="preserve"> your</w:t>
            </w:r>
            <w:r w:rsidR="000B74FB" w:rsidRPr="00065E04">
              <w:rPr>
                <w:iCs/>
              </w:rPr>
              <w:t xml:space="preserve"> curtains have worn out which means that the Sun’s light</w:t>
            </w:r>
            <w:r w:rsidR="00761671" w:rsidRPr="00065E04">
              <w:rPr>
                <w:iCs/>
              </w:rPr>
              <w:t xml:space="preserve"> has</w:t>
            </w:r>
            <w:r w:rsidR="000B74FB" w:rsidRPr="00065E04">
              <w:rPr>
                <w:iCs/>
              </w:rPr>
              <w:t xml:space="preserve"> w</w:t>
            </w:r>
            <w:r w:rsidR="00761671" w:rsidRPr="00065E04">
              <w:rPr>
                <w:iCs/>
              </w:rPr>
              <w:t>o</w:t>
            </w:r>
            <w:r w:rsidR="000B74FB" w:rsidRPr="00065E04">
              <w:rPr>
                <w:iCs/>
              </w:rPr>
              <w:t>ke</w:t>
            </w:r>
            <w:r w:rsidR="00761671" w:rsidRPr="00065E04">
              <w:rPr>
                <w:iCs/>
              </w:rPr>
              <w:t>n</w:t>
            </w:r>
            <w:r w:rsidR="000B74FB" w:rsidRPr="00065E04">
              <w:rPr>
                <w:iCs/>
              </w:rPr>
              <w:t xml:space="preserve"> </w:t>
            </w:r>
            <w:r w:rsidR="0058534A" w:rsidRPr="00065E04">
              <w:rPr>
                <w:iCs/>
              </w:rPr>
              <w:t>you</w:t>
            </w:r>
            <w:r w:rsidRPr="00065E04">
              <w:rPr>
                <w:iCs/>
              </w:rPr>
              <w:t xml:space="preserve"> up very early in the morning.</w:t>
            </w:r>
          </w:p>
          <w:p w14:paraId="53633687" w14:textId="77777777" w:rsidR="00E674B9" w:rsidRPr="00065E04" w:rsidRDefault="00E674B9" w:rsidP="00C21E01">
            <w:pPr>
              <w:pStyle w:val="Body"/>
              <w:rPr>
                <w:iCs/>
              </w:rPr>
            </w:pPr>
          </w:p>
          <w:p w14:paraId="208D4874" w14:textId="45F86C3C" w:rsidR="00C52821" w:rsidRPr="00065E04" w:rsidRDefault="00E674B9" w:rsidP="00C21E01">
            <w:pPr>
              <w:pStyle w:val="Body"/>
              <w:rPr>
                <w:iCs/>
              </w:rPr>
            </w:pPr>
            <w:r w:rsidRPr="00065E04">
              <w:rPr>
                <w:iCs/>
              </w:rPr>
              <w:t>Explain</w:t>
            </w:r>
            <w:r w:rsidR="00761671" w:rsidRPr="00065E04">
              <w:rPr>
                <w:iCs/>
              </w:rPr>
              <w:t xml:space="preserve"> that </w:t>
            </w:r>
            <w:r w:rsidR="0058534A" w:rsidRPr="00065E04">
              <w:rPr>
                <w:iCs/>
              </w:rPr>
              <w:t>you</w:t>
            </w:r>
            <w:r w:rsidR="00761671" w:rsidRPr="00065E04">
              <w:rPr>
                <w:iCs/>
              </w:rPr>
              <w:t xml:space="preserve">’re going to make a new pair of curtains and </w:t>
            </w:r>
            <w:r w:rsidR="0058534A" w:rsidRPr="00065E04">
              <w:rPr>
                <w:iCs/>
              </w:rPr>
              <w:t xml:space="preserve">you </w:t>
            </w:r>
            <w:r w:rsidR="00761671" w:rsidRPr="00065E04">
              <w:rPr>
                <w:iCs/>
              </w:rPr>
              <w:t>need the learners</w:t>
            </w:r>
            <w:r w:rsidR="0058534A" w:rsidRPr="00065E04">
              <w:rPr>
                <w:iCs/>
              </w:rPr>
              <w:t>’</w:t>
            </w:r>
            <w:r w:rsidR="00761671" w:rsidRPr="00065E04">
              <w:rPr>
                <w:iCs/>
              </w:rPr>
              <w:t xml:space="preserve"> help</w:t>
            </w:r>
            <w:r w:rsidR="00C74186" w:rsidRPr="00065E04">
              <w:rPr>
                <w:iCs/>
              </w:rPr>
              <w:t xml:space="preserve"> </w:t>
            </w:r>
            <w:r w:rsidR="00761671" w:rsidRPr="00065E04">
              <w:rPr>
                <w:iCs/>
              </w:rPr>
              <w:t>to find out which material is best to make the</w:t>
            </w:r>
            <w:r w:rsidR="00C74186" w:rsidRPr="00065E04">
              <w:rPr>
                <w:iCs/>
              </w:rPr>
              <w:t>m</w:t>
            </w:r>
            <w:r w:rsidR="00761671" w:rsidRPr="00065E04">
              <w:rPr>
                <w:iCs/>
              </w:rPr>
              <w:t xml:space="preserve"> from. </w:t>
            </w:r>
            <w:r w:rsidR="00C52821" w:rsidRPr="00065E04">
              <w:rPr>
                <w:iCs/>
              </w:rPr>
              <w:t xml:space="preserve">Give learners different materials </w:t>
            </w:r>
            <w:r w:rsidR="00C52821" w:rsidRPr="00065E04">
              <w:t xml:space="preserve">(e.g. paper, greaseproof paper, clear plastic, card, wood, fabric). </w:t>
            </w:r>
          </w:p>
          <w:p w14:paraId="4398AC25" w14:textId="77777777" w:rsidR="0069613D" w:rsidRPr="00065E04" w:rsidRDefault="00C52821" w:rsidP="00C21E01">
            <w:pPr>
              <w:pStyle w:val="Body"/>
              <w:rPr>
                <w:i/>
              </w:rPr>
            </w:pPr>
            <w:r w:rsidRPr="00065E04">
              <w:rPr>
                <w:i/>
              </w:rPr>
              <w:t xml:space="preserve">Which material </w:t>
            </w:r>
            <w:r w:rsidR="0069613D" w:rsidRPr="00065E04">
              <w:rPr>
                <w:i/>
              </w:rPr>
              <w:t>should I make my</w:t>
            </w:r>
            <w:r w:rsidRPr="00065E04">
              <w:rPr>
                <w:i/>
              </w:rPr>
              <w:t xml:space="preserve"> curtains from? Why?</w:t>
            </w:r>
          </w:p>
          <w:p w14:paraId="432B756A" w14:textId="125E36A6" w:rsidR="00C52821" w:rsidRPr="00065E04" w:rsidRDefault="0069613D" w:rsidP="00C21E01">
            <w:pPr>
              <w:pStyle w:val="Body"/>
              <w:rPr>
                <w:i/>
              </w:rPr>
            </w:pPr>
            <w:r w:rsidRPr="00065E04">
              <w:rPr>
                <w:i/>
              </w:rPr>
              <w:t xml:space="preserve">Why do we have curtains? </w:t>
            </w:r>
            <w:r w:rsidR="00C52821" w:rsidRPr="00065E04">
              <w:rPr>
                <w:i/>
              </w:rPr>
              <w:t xml:space="preserve"> </w:t>
            </w:r>
          </w:p>
          <w:p w14:paraId="12D1DEA7" w14:textId="665D0386" w:rsidR="00630413" w:rsidRPr="00065E04" w:rsidRDefault="0069613D" w:rsidP="00C21E01">
            <w:pPr>
              <w:pStyle w:val="Body"/>
              <w:rPr>
                <w:iCs/>
              </w:rPr>
            </w:pPr>
            <w:r w:rsidRPr="00065E04">
              <w:rPr>
                <w:iCs/>
              </w:rPr>
              <w:t xml:space="preserve">Let learners </w:t>
            </w:r>
            <w:r w:rsidR="00C52821" w:rsidRPr="00065E04">
              <w:rPr>
                <w:iCs/>
              </w:rPr>
              <w:t>explore the materials and hear their suggestions.</w:t>
            </w:r>
            <w:r w:rsidR="00630413" w:rsidRPr="00065E04">
              <w:rPr>
                <w:iCs/>
              </w:rPr>
              <w:t xml:space="preserve"> Discuss that we have curtains to block out light so we can sleep.</w:t>
            </w:r>
          </w:p>
          <w:p w14:paraId="6B2FDBB0" w14:textId="407EBC6F" w:rsidR="00630413" w:rsidRPr="00065E04" w:rsidRDefault="00630413" w:rsidP="00C21E01">
            <w:pPr>
              <w:pStyle w:val="Body"/>
              <w:rPr>
                <w:iCs/>
              </w:rPr>
            </w:pPr>
          </w:p>
          <w:p w14:paraId="590FCA56" w14:textId="69DAA605" w:rsidR="005546FE" w:rsidRPr="00065E04" w:rsidRDefault="005546FE" w:rsidP="00C21E01">
            <w:pPr>
              <w:pStyle w:val="Body"/>
              <w:rPr>
                <w:iCs/>
              </w:rPr>
            </w:pPr>
            <w:r w:rsidRPr="00065E04">
              <w:t>Introduce the terms ‘transparent’, ‘translucent’ and ‘opaque’ and explain their meaning. Transparent materials let nearly</w:t>
            </w:r>
            <w:r w:rsidR="008926A1" w:rsidRPr="00065E04">
              <w:t xml:space="preserve"> </w:t>
            </w:r>
            <w:r w:rsidRPr="00065E04">
              <w:t>all light pass through them and are see</w:t>
            </w:r>
            <w:r w:rsidR="008926A1" w:rsidRPr="00065E04">
              <w:t xml:space="preserve"> </w:t>
            </w:r>
            <w:r w:rsidRPr="00065E04">
              <w:t>through; translucent materials let some light pass through them and are partially see</w:t>
            </w:r>
            <w:r w:rsidR="008926A1" w:rsidRPr="00065E04">
              <w:t xml:space="preserve"> </w:t>
            </w:r>
            <w:r w:rsidRPr="00065E04">
              <w:t>through (i.e. things can be seen but they are blurry and indistinct); opaque materials do not let any light pass through them and are not see</w:t>
            </w:r>
            <w:r w:rsidR="008926A1" w:rsidRPr="00065E04">
              <w:t xml:space="preserve"> </w:t>
            </w:r>
            <w:r w:rsidRPr="00065E04">
              <w:t xml:space="preserve">through. </w:t>
            </w:r>
          </w:p>
          <w:p w14:paraId="6D75F608" w14:textId="1D88D324" w:rsidR="00C04E78" w:rsidRPr="00065E04" w:rsidRDefault="00630413" w:rsidP="00C21E01">
            <w:pPr>
              <w:pStyle w:val="Body"/>
              <w:rPr>
                <w:iCs/>
              </w:rPr>
            </w:pPr>
            <w:r w:rsidRPr="00065E04">
              <w:rPr>
                <w:iCs/>
              </w:rPr>
              <w:t xml:space="preserve"> </w:t>
            </w:r>
            <w:r w:rsidR="00C52821" w:rsidRPr="00065E04">
              <w:rPr>
                <w:iCs/>
              </w:rPr>
              <w:t xml:space="preserve"> </w:t>
            </w:r>
          </w:p>
          <w:p w14:paraId="1E8F3E36" w14:textId="77777777" w:rsidR="00C74186" w:rsidRPr="00065E04" w:rsidRDefault="00630413" w:rsidP="00C21E01">
            <w:pPr>
              <w:pStyle w:val="Body"/>
              <w:rPr>
                <w:i/>
              </w:rPr>
            </w:pPr>
            <w:r w:rsidRPr="00065E04">
              <w:rPr>
                <w:i/>
              </w:rPr>
              <w:t>Which type of material is best for making curtains out of? Transparent, translucent or opaque? Why?</w:t>
            </w:r>
          </w:p>
          <w:p w14:paraId="30221AC0" w14:textId="77777777" w:rsidR="008926A1" w:rsidRPr="00065E04" w:rsidRDefault="00C74186" w:rsidP="00C21E01">
            <w:pPr>
              <w:pStyle w:val="Body"/>
              <w:rPr>
                <w:iCs/>
              </w:rPr>
            </w:pPr>
            <w:r w:rsidRPr="00065E04">
              <w:rPr>
                <w:iCs/>
              </w:rPr>
              <w:t>Establish that the best materials to make curtains out of are opaque.</w:t>
            </w:r>
          </w:p>
          <w:p w14:paraId="616C7DDA" w14:textId="2C2C0755" w:rsidR="00164FC9" w:rsidRPr="00065E04" w:rsidRDefault="00164FC9" w:rsidP="00C21E01">
            <w:pPr>
              <w:pStyle w:val="Body"/>
              <w:rPr>
                <w:iCs/>
              </w:rPr>
            </w:pPr>
          </w:p>
        </w:tc>
        <w:tc>
          <w:tcPr>
            <w:tcW w:w="904" w:type="pct"/>
          </w:tcPr>
          <w:p w14:paraId="166D99B4" w14:textId="2D130C42" w:rsidR="00C04E78" w:rsidRPr="00065E04" w:rsidRDefault="005546FE" w:rsidP="00C21E01">
            <w:pPr>
              <w:pStyle w:val="Body"/>
            </w:pPr>
            <w:r w:rsidRPr="00065E04">
              <w:t>Before the lesson prepare a ‘cardboard-box bedroom’ by cutting two holes into them; one square hole to represent a window and a small round hole to look through.</w:t>
            </w:r>
          </w:p>
        </w:tc>
      </w:tr>
      <w:tr w:rsidR="00C04E78" w:rsidRPr="00065E04" w14:paraId="5F358185" w14:textId="77777777" w:rsidTr="00C04E78">
        <w:tc>
          <w:tcPr>
            <w:tcW w:w="921" w:type="pct"/>
          </w:tcPr>
          <w:p w14:paraId="08F97522" w14:textId="6EE64261" w:rsidR="005A3391" w:rsidRPr="00065E04" w:rsidRDefault="00C04E78" w:rsidP="00C21E01">
            <w:pPr>
              <w:pStyle w:val="Body"/>
              <w:jc w:val="center"/>
              <w:rPr>
                <w:b/>
              </w:rPr>
            </w:pPr>
            <w:r w:rsidRPr="00065E04">
              <w:rPr>
                <w:b/>
              </w:rPr>
              <w:t>Main activities</w:t>
            </w:r>
          </w:p>
        </w:tc>
        <w:tc>
          <w:tcPr>
            <w:tcW w:w="3175" w:type="pct"/>
          </w:tcPr>
          <w:p w14:paraId="316DFDD9" w14:textId="78B70ACA" w:rsidR="001C71D8" w:rsidRPr="00065E04" w:rsidRDefault="00715BC6" w:rsidP="00C21E01">
            <w:pPr>
              <w:pStyle w:val="Body"/>
            </w:pPr>
            <w:r w:rsidRPr="00065E04">
              <w:t xml:space="preserve">Model setting up an enquiry in which each type of material is held over the </w:t>
            </w:r>
            <w:r w:rsidR="001E5762" w:rsidRPr="00065E04">
              <w:t xml:space="preserve">square, window </w:t>
            </w:r>
            <w:r w:rsidRPr="00065E04">
              <w:t>hole</w:t>
            </w:r>
            <w:r w:rsidR="009045E9" w:rsidRPr="00065E04">
              <w:t xml:space="preserve"> (as if it was a pair of curtains)</w:t>
            </w:r>
            <w:r w:rsidRPr="00065E04">
              <w:t xml:space="preserve">. A torch is then shone at the material while someone looks through the </w:t>
            </w:r>
            <w:r w:rsidR="001E5762" w:rsidRPr="00065E04">
              <w:t>small, round</w:t>
            </w:r>
            <w:r w:rsidRPr="00065E04">
              <w:t xml:space="preserve"> hole</w:t>
            </w:r>
            <w:r w:rsidR="001E5762" w:rsidRPr="00065E04">
              <w:t>; they</w:t>
            </w:r>
            <w:r w:rsidR="000671AB" w:rsidRPr="00065E04">
              <w:t xml:space="preserve"> observe how much light (if any) </w:t>
            </w:r>
            <w:r w:rsidR="009045E9" w:rsidRPr="00065E04">
              <w:t>passes through to</w:t>
            </w:r>
            <w:r w:rsidR="000671AB" w:rsidRPr="00065E04">
              <w:t xml:space="preserve"> the inside of the box.</w:t>
            </w:r>
            <w:r w:rsidR="001C71D8" w:rsidRPr="00065E04">
              <w:t xml:space="preserve">   </w:t>
            </w:r>
            <w:r w:rsidR="000671AB" w:rsidRPr="00065E04">
              <w:t xml:space="preserve"> </w:t>
            </w:r>
          </w:p>
          <w:p w14:paraId="6FDD4977" w14:textId="1326F1E9" w:rsidR="001C71D8" w:rsidRPr="00065E04" w:rsidRDefault="001C71D8" w:rsidP="00C21E01">
            <w:pPr>
              <w:pStyle w:val="Body"/>
              <w:rPr>
                <w:i/>
                <w:iCs/>
              </w:rPr>
            </w:pPr>
            <w:r w:rsidRPr="00065E04">
              <w:rPr>
                <w:i/>
                <w:iCs/>
              </w:rPr>
              <w:t>If the</w:t>
            </w:r>
            <w:r w:rsidR="009045E9" w:rsidRPr="00065E04">
              <w:rPr>
                <w:i/>
                <w:iCs/>
              </w:rPr>
              <w:t>re is no ligh</w:t>
            </w:r>
            <w:r w:rsidR="008926A1" w:rsidRPr="00065E04">
              <w:rPr>
                <w:i/>
                <w:iCs/>
              </w:rPr>
              <w:t>t</w:t>
            </w:r>
            <w:r w:rsidR="001E5762" w:rsidRPr="00065E04">
              <w:rPr>
                <w:i/>
                <w:iCs/>
              </w:rPr>
              <w:t>,</w:t>
            </w:r>
            <w:r w:rsidR="00852F99" w:rsidRPr="00065E04">
              <w:rPr>
                <w:i/>
                <w:iCs/>
              </w:rPr>
              <w:t xml:space="preserve"> is the material transpa</w:t>
            </w:r>
            <w:r w:rsidRPr="00065E04">
              <w:rPr>
                <w:i/>
                <w:iCs/>
              </w:rPr>
              <w:t xml:space="preserve">rent, translucent or opaque? </w:t>
            </w:r>
          </w:p>
          <w:p w14:paraId="292E872D" w14:textId="1A51F776" w:rsidR="001C71D8" w:rsidRPr="00065E04" w:rsidRDefault="001C71D8" w:rsidP="00C21E01">
            <w:pPr>
              <w:pStyle w:val="Body"/>
              <w:rPr>
                <w:i/>
                <w:iCs/>
              </w:rPr>
            </w:pPr>
            <w:r w:rsidRPr="00065E04">
              <w:rPr>
                <w:i/>
                <w:iCs/>
              </w:rPr>
              <w:t>If the</w:t>
            </w:r>
            <w:r w:rsidR="009045E9" w:rsidRPr="00065E04">
              <w:rPr>
                <w:i/>
                <w:iCs/>
              </w:rPr>
              <w:t>re is a small amount of light</w:t>
            </w:r>
            <w:r w:rsidR="001E5762" w:rsidRPr="00065E04">
              <w:rPr>
                <w:i/>
                <w:iCs/>
              </w:rPr>
              <w:t>,</w:t>
            </w:r>
            <w:r w:rsidRPr="00065E04">
              <w:rPr>
                <w:i/>
                <w:iCs/>
              </w:rPr>
              <w:t xml:space="preserve"> is the material transparent, translucent or opaque?</w:t>
            </w:r>
          </w:p>
          <w:p w14:paraId="3470EB43" w14:textId="1B8A5D20" w:rsidR="005A3391" w:rsidRPr="00065E04" w:rsidRDefault="001C71D8" w:rsidP="00C21E01">
            <w:pPr>
              <w:pStyle w:val="Body"/>
              <w:rPr>
                <w:i/>
                <w:iCs/>
              </w:rPr>
            </w:pPr>
            <w:r w:rsidRPr="00065E04">
              <w:rPr>
                <w:i/>
                <w:iCs/>
              </w:rPr>
              <w:t>If the</w:t>
            </w:r>
            <w:r w:rsidR="009045E9" w:rsidRPr="00065E04">
              <w:rPr>
                <w:i/>
                <w:iCs/>
              </w:rPr>
              <w:t>re is a lot of light</w:t>
            </w:r>
            <w:r w:rsidR="001E5762" w:rsidRPr="00065E04">
              <w:rPr>
                <w:i/>
                <w:iCs/>
              </w:rPr>
              <w:t>,</w:t>
            </w:r>
            <w:r w:rsidRPr="00065E04">
              <w:rPr>
                <w:i/>
                <w:iCs/>
              </w:rPr>
              <w:t xml:space="preserve"> </w:t>
            </w:r>
            <w:r w:rsidR="005A3391" w:rsidRPr="00065E04">
              <w:rPr>
                <w:i/>
                <w:iCs/>
              </w:rPr>
              <w:t>is the material transparent, translucent or opaque?</w:t>
            </w:r>
          </w:p>
          <w:p w14:paraId="345070D2" w14:textId="77777777" w:rsidR="005A3391" w:rsidRPr="00065E04" w:rsidRDefault="005A3391" w:rsidP="00C21E01">
            <w:pPr>
              <w:pStyle w:val="Body"/>
            </w:pPr>
          </w:p>
          <w:p w14:paraId="46B9A7D8" w14:textId="67E5CAAA" w:rsidR="00EE1405" w:rsidRPr="00065E04" w:rsidRDefault="005A3391" w:rsidP="00C21E01">
            <w:pPr>
              <w:pStyle w:val="Body"/>
            </w:pPr>
            <w:r w:rsidRPr="00065E04">
              <w:t xml:space="preserve">Model drawing a results table with </w:t>
            </w:r>
            <w:r w:rsidR="005546FE" w:rsidRPr="00065E04">
              <w:t>‘</w:t>
            </w:r>
            <w:r w:rsidRPr="00065E04">
              <w:t>transparent</w:t>
            </w:r>
            <w:r w:rsidR="005546FE" w:rsidRPr="00065E04">
              <w:t>’</w:t>
            </w:r>
            <w:r w:rsidRPr="00065E04">
              <w:t xml:space="preserve">, </w:t>
            </w:r>
            <w:r w:rsidR="005546FE" w:rsidRPr="00065E04">
              <w:t>‘</w:t>
            </w:r>
            <w:r w:rsidRPr="00065E04">
              <w:t>translucent</w:t>
            </w:r>
            <w:r w:rsidR="005546FE" w:rsidRPr="00065E04">
              <w:t>’</w:t>
            </w:r>
            <w:r w:rsidRPr="00065E04">
              <w:t xml:space="preserve"> and </w:t>
            </w:r>
            <w:r w:rsidR="005546FE" w:rsidRPr="00065E04">
              <w:t>‘</w:t>
            </w:r>
            <w:r w:rsidRPr="00065E04">
              <w:t>opaque</w:t>
            </w:r>
            <w:r w:rsidR="005546FE" w:rsidRPr="00065E04">
              <w:t>’</w:t>
            </w:r>
            <w:r w:rsidRPr="00065E04">
              <w:t xml:space="preserve"> as column headings. Learners</w:t>
            </w:r>
            <w:r w:rsidR="00F63838" w:rsidRPr="00065E04">
              <w:t xml:space="preserve"> draw their own results table</w:t>
            </w:r>
            <w:r w:rsidR="005546FE" w:rsidRPr="00065E04">
              <w:t xml:space="preserve">; they </w:t>
            </w:r>
            <w:r w:rsidRPr="00065E04">
              <w:t xml:space="preserve">test each material and record </w:t>
            </w:r>
            <w:r w:rsidR="001E5762" w:rsidRPr="00065E04">
              <w:t>their results</w:t>
            </w:r>
            <w:r w:rsidRPr="00065E04">
              <w:t xml:space="preserve"> in the relevant column. Tell learners </w:t>
            </w:r>
            <w:r w:rsidR="005546FE" w:rsidRPr="00065E04">
              <w:t xml:space="preserve">that they must </w:t>
            </w:r>
            <w:r w:rsidRPr="00065E04">
              <w:t>not shine the torches into eyes because it will cause them discomf</w:t>
            </w:r>
            <w:r w:rsidR="00C12AAF" w:rsidRPr="00065E04">
              <w:t>or</w:t>
            </w:r>
            <w:r w:rsidRPr="00065E04">
              <w:t xml:space="preserve">t and could damage their eyesight.   </w:t>
            </w:r>
            <w:r w:rsidRPr="00065E04">
              <w:rPr>
                <w:i/>
                <w:iCs/>
              </w:rPr>
              <w:t xml:space="preserve"> </w:t>
            </w:r>
            <w:r w:rsidR="00715BC6" w:rsidRPr="00065E04">
              <w:t xml:space="preserve"> </w:t>
            </w:r>
          </w:p>
          <w:p w14:paraId="1ED31171" w14:textId="77777777" w:rsidR="00C04FA8" w:rsidRPr="00065E04" w:rsidRDefault="00C04FA8" w:rsidP="00C21E01">
            <w:pPr>
              <w:pStyle w:val="Body"/>
            </w:pPr>
          </w:p>
          <w:p w14:paraId="1A329EAC" w14:textId="77777777" w:rsidR="00C04FA8" w:rsidRPr="00065E04" w:rsidRDefault="00C04FA8" w:rsidP="00C21E01">
            <w:pPr>
              <w:pStyle w:val="Body"/>
            </w:pPr>
            <w:r w:rsidRPr="00065E04">
              <w:lastRenderedPageBreak/>
              <w:t xml:space="preserve">Learners then carry out the investigation, recording their results as they go. </w:t>
            </w:r>
          </w:p>
          <w:p w14:paraId="07D5616F" w14:textId="4945EA19" w:rsidR="00C04FA8" w:rsidRPr="00065E04" w:rsidRDefault="00C04FA8" w:rsidP="00C21E01">
            <w:pPr>
              <w:pStyle w:val="Body"/>
              <w:rPr>
                <w:i/>
                <w:iCs/>
              </w:rPr>
            </w:pPr>
          </w:p>
        </w:tc>
        <w:tc>
          <w:tcPr>
            <w:tcW w:w="904" w:type="pct"/>
          </w:tcPr>
          <w:p w14:paraId="4EB09E09" w14:textId="6AD05580" w:rsidR="008926A1" w:rsidRPr="00065E04" w:rsidRDefault="005546FE" w:rsidP="00C21E01">
            <w:pPr>
              <w:pStyle w:val="Body"/>
            </w:pPr>
            <w:r w:rsidRPr="00065E04">
              <w:lastRenderedPageBreak/>
              <w:t>A range of materials to test (</w:t>
            </w:r>
            <w:r w:rsidR="0047256F" w:rsidRPr="00065E04">
              <w:t>e.g. paper, greaseproof paper, clear plastic, card, wood, fabric</w:t>
            </w:r>
            <w:r w:rsidRPr="00065E04">
              <w:t>)</w:t>
            </w:r>
          </w:p>
          <w:p w14:paraId="4EC681B8" w14:textId="77777777" w:rsidR="008926A1" w:rsidRPr="00065E04" w:rsidRDefault="008926A1" w:rsidP="00C21E01">
            <w:pPr>
              <w:pStyle w:val="Body"/>
            </w:pPr>
          </w:p>
          <w:p w14:paraId="20079D98" w14:textId="52E96AC2" w:rsidR="00C04E78" w:rsidRPr="00065E04" w:rsidRDefault="008926A1" w:rsidP="00C21E01">
            <w:pPr>
              <w:pStyle w:val="Body"/>
            </w:pPr>
            <w:r w:rsidRPr="00065E04">
              <w:t>Torches</w:t>
            </w:r>
          </w:p>
        </w:tc>
      </w:tr>
      <w:tr w:rsidR="00C04E78" w:rsidRPr="00065E04" w14:paraId="332D6D46" w14:textId="77777777" w:rsidTr="00C04E78">
        <w:tc>
          <w:tcPr>
            <w:tcW w:w="921" w:type="pct"/>
          </w:tcPr>
          <w:p w14:paraId="1D57B3F8" w14:textId="77777777" w:rsidR="00A31B21" w:rsidRPr="00065E04" w:rsidRDefault="00A31B21" w:rsidP="00C21E01">
            <w:pPr>
              <w:pStyle w:val="Body"/>
              <w:jc w:val="center"/>
              <w:rPr>
                <w:b/>
              </w:rPr>
            </w:pPr>
            <w:r w:rsidRPr="00065E04">
              <w:rPr>
                <w:b/>
              </w:rPr>
              <w:t>End/Close/</w:t>
            </w:r>
          </w:p>
          <w:p w14:paraId="489FF8F3" w14:textId="77777777" w:rsidR="00A31B21" w:rsidRPr="00065E04" w:rsidRDefault="00A31B21" w:rsidP="00C21E01">
            <w:pPr>
              <w:pStyle w:val="Body"/>
              <w:jc w:val="center"/>
              <w:rPr>
                <w:b/>
              </w:rPr>
            </w:pPr>
            <w:r w:rsidRPr="00065E04">
              <w:rPr>
                <w:b/>
              </w:rPr>
              <w:t>Reflection/</w:t>
            </w:r>
          </w:p>
          <w:p w14:paraId="0731523E" w14:textId="3C1E6389" w:rsidR="00C04E78" w:rsidRPr="00065E04" w:rsidRDefault="00A31B21" w:rsidP="00C21E01">
            <w:pPr>
              <w:pStyle w:val="Body"/>
              <w:jc w:val="center"/>
              <w:rPr>
                <w:b/>
              </w:rPr>
            </w:pPr>
            <w:r w:rsidRPr="00065E04">
              <w:rPr>
                <w:b/>
              </w:rPr>
              <w:t>Summary</w:t>
            </w:r>
          </w:p>
        </w:tc>
        <w:tc>
          <w:tcPr>
            <w:tcW w:w="3175" w:type="pct"/>
          </w:tcPr>
          <w:p w14:paraId="6BD92886" w14:textId="14A4754A" w:rsidR="00C04E78" w:rsidRPr="00065E04" w:rsidRDefault="005063BD" w:rsidP="00C21E01">
            <w:pPr>
              <w:pStyle w:val="Body"/>
              <w:rPr>
                <w:iCs/>
              </w:rPr>
            </w:pPr>
            <w:r w:rsidRPr="00065E04">
              <w:rPr>
                <w:iCs/>
              </w:rPr>
              <w:t xml:space="preserve">Recap the </w:t>
            </w:r>
            <w:r w:rsidR="001E5762" w:rsidRPr="00065E04">
              <w:rPr>
                <w:iCs/>
              </w:rPr>
              <w:t>terms</w:t>
            </w:r>
            <w:r w:rsidRPr="00065E04">
              <w:rPr>
                <w:iCs/>
              </w:rPr>
              <w:t xml:space="preserve"> </w:t>
            </w:r>
            <w:r w:rsidR="001E5762" w:rsidRPr="00065E04">
              <w:rPr>
                <w:iCs/>
              </w:rPr>
              <w:t>‘</w:t>
            </w:r>
            <w:r w:rsidRPr="00065E04">
              <w:rPr>
                <w:iCs/>
              </w:rPr>
              <w:t>transparent</w:t>
            </w:r>
            <w:r w:rsidR="001E5762" w:rsidRPr="00065E04">
              <w:rPr>
                <w:iCs/>
              </w:rPr>
              <w:t>’</w:t>
            </w:r>
            <w:r w:rsidRPr="00065E04">
              <w:rPr>
                <w:iCs/>
              </w:rPr>
              <w:t xml:space="preserve">, </w:t>
            </w:r>
            <w:r w:rsidR="001E5762" w:rsidRPr="00065E04">
              <w:rPr>
                <w:iCs/>
              </w:rPr>
              <w:t>‘</w:t>
            </w:r>
            <w:r w:rsidRPr="00065E04">
              <w:rPr>
                <w:iCs/>
              </w:rPr>
              <w:t>translucent</w:t>
            </w:r>
            <w:r w:rsidR="001E5762" w:rsidRPr="00065E04">
              <w:rPr>
                <w:iCs/>
              </w:rPr>
              <w:t>’</w:t>
            </w:r>
            <w:r w:rsidRPr="00065E04">
              <w:rPr>
                <w:iCs/>
              </w:rPr>
              <w:t xml:space="preserve"> and </w:t>
            </w:r>
            <w:r w:rsidR="001E5762" w:rsidRPr="00065E04">
              <w:rPr>
                <w:iCs/>
              </w:rPr>
              <w:t>‘</w:t>
            </w:r>
            <w:r w:rsidRPr="00065E04">
              <w:rPr>
                <w:iCs/>
              </w:rPr>
              <w:t>opaque</w:t>
            </w:r>
            <w:r w:rsidR="001E5762" w:rsidRPr="00065E04">
              <w:rPr>
                <w:iCs/>
              </w:rPr>
              <w:t>’</w:t>
            </w:r>
            <w:r w:rsidRPr="00065E04">
              <w:rPr>
                <w:iCs/>
              </w:rPr>
              <w:t xml:space="preserve"> by asking learners to explain what they mean. Discuss learners’ findings and ask them to identify which materials would be suitable for making curtains</w:t>
            </w:r>
            <w:r w:rsidR="003B1589" w:rsidRPr="00065E04">
              <w:rPr>
                <w:iCs/>
              </w:rPr>
              <w:t xml:space="preserve"> and why</w:t>
            </w:r>
            <w:r w:rsidRPr="00065E04">
              <w:rPr>
                <w:iCs/>
              </w:rPr>
              <w:t xml:space="preserve">.   </w:t>
            </w:r>
          </w:p>
          <w:p w14:paraId="043466C9" w14:textId="74E15F4C" w:rsidR="00C04FA8" w:rsidRPr="00065E04" w:rsidRDefault="00C04FA8" w:rsidP="00C21E01">
            <w:pPr>
              <w:pStyle w:val="Body"/>
              <w:rPr>
                <w:iCs/>
              </w:rPr>
            </w:pPr>
            <w:r w:rsidRPr="00065E04">
              <w:rPr>
                <w:iCs/>
              </w:rPr>
              <w:t xml:space="preserve">Ask learners to group their materials based on their findings. </w:t>
            </w:r>
          </w:p>
          <w:p w14:paraId="06509319" w14:textId="77777777" w:rsidR="00223777" w:rsidRPr="00065E04" w:rsidRDefault="00223777" w:rsidP="00C21E01">
            <w:pPr>
              <w:pStyle w:val="Body"/>
            </w:pPr>
            <w:r w:rsidRPr="00065E04">
              <w:t>Ask learners:</w:t>
            </w:r>
          </w:p>
          <w:p w14:paraId="364B72EE" w14:textId="77777777" w:rsidR="00223777" w:rsidRPr="00065E04" w:rsidRDefault="00223777" w:rsidP="00C21E01">
            <w:pPr>
              <w:pStyle w:val="Body"/>
              <w:rPr>
                <w:i/>
                <w:iCs/>
              </w:rPr>
            </w:pPr>
            <w:r w:rsidRPr="00065E04">
              <w:rPr>
                <w:i/>
                <w:iCs/>
              </w:rPr>
              <w:t xml:space="preserve">What other purposes do we use transparent, translucent and opaque </w:t>
            </w:r>
            <w:r w:rsidR="003B1589" w:rsidRPr="00065E04">
              <w:rPr>
                <w:i/>
                <w:iCs/>
              </w:rPr>
              <w:t xml:space="preserve">materials for? </w:t>
            </w:r>
          </w:p>
          <w:p w14:paraId="55795E85" w14:textId="77777777" w:rsidR="00C61CC6" w:rsidRPr="00065E04" w:rsidRDefault="003B1589" w:rsidP="00C21E01">
            <w:pPr>
              <w:pStyle w:val="Body"/>
            </w:pPr>
            <w:r w:rsidRPr="00065E04">
              <w:t>Discuss learners</w:t>
            </w:r>
            <w:r w:rsidR="00852F99" w:rsidRPr="00065E04">
              <w:t>’</w:t>
            </w:r>
            <w:r w:rsidRPr="00065E04">
              <w:t xml:space="preserve"> ideas and share some more examples </w:t>
            </w:r>
            <w:r w:rsidR="00E747E9" w:rsidRPr="00065E04">
              <w:t>(</w:t>
            </w:r>
            <w:r w:rsidRPr="00065E04">
              <w:t>e.g. sunglasses use translucent materials</w:t>
            </w:r>
            <w:r w:rsidR="00852F99" w:rsidRPr="00065E04">
              <w:t xml:space="preserve"> to let some of the Sun’s light through</w:t>
            </w:r>
            <w:r w:rsidR="00E747E9" w:rsidRPr="00065E04">
              <w:t>)</w:t>
            </w:r>
            <w:r w:rsidRPr="00065E04">
              <w:t xml:space="preserve">. </w:t>
            </w:r>
          </w:p>
          <w:p w14:paraId="04F488F4" w14:textId="3F3AFFF0" w:rsidR="00164FC9" w:rsidRPr="00065E04" w:rsidRDefault="00164FC9" w:rsidP="00C21E01">
            <w:pPr>
              <w:pStyle w:val="Body"/>
            </w:pPr>
          </w:p>
        </w:tc>
        <w:tc>
          <w:tcPr>
            <w:tcW w:w="904" w:type="pct"/>
          </w:tcPr>
          <w:p w14:paraId="3436BE40" w14:textId="4C474912" w:rsidR="00C04E78" w:rsidRPr="00065E04" w:rsidRDefault="00C04E78" w:rsidP="00C21E01">
            <w:pPr>
              <w:pStyle w:val="Body"/>
            </w:pPr>
          </w:p>
        </w:tc>
      </w:tr>
    </w:tbl>
    <w:p w14:paraId="70C5EFF7" w14:textId="77777777" w:rsidR="00C04E78" w:rsidRPr="00065E04" w:rsidRDefault="00C04E78" w:rsidP="00C21E01">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A31B21" w:rsidRPr="00065E04" w14:paraId="0066E988" w14:textId="77777777" w:rsidTr="00122EA3">
        <w:tc>
          <w:tcPr>
            <w:tcW w:w="5000" w:type="pct"/>
            <w:tcBorders>
              <w:top w:val="single" w:sz="4" w:space="0" w:color="117CC0"/>
              <w:left w:val="single" w:sz="4" w:space="0" w:color="117CC0"/>
              <w:bottom w:val="single" w:sz="4" w:space="0" w:color="117CC0"/>
              <w:right w:val="single" w:sz="4" w:space="0" w:color="117CC0"/>
            </w:tcBorders>
          </w:tcPr>
          <w:p w14:paraId="3E633EA4" w14:textId="77777777" w:rsidR="00A31B21" w:rsidRPr="00065E04" w:rsidRDefault="00A31B21" w:rsidP="00C21E01">
            <w:pPr>
              <w:pStyle w:val="ASNT"/>
              <w:spacing w:line="240" w:lineRule="auto"/>
              <w:jc w:val="center"/>
              <w:rPr>
                <w:rFonts w:cs="Arial"/>
                <w:b/>
                <w:sz w:val="20"/>
              </w:rPr>
            </w:pPr>
            <w:r w:rsidRPr="00065E04">
              <w:rPr>
                <w:rFonts w:cs="Arial"/>
                <w:b/>
                <w:sz w:val="20"/>
              </w:rPr>
              <w:t>Reflection</w:t>
            </w:r>
            <w:r w:rsidRPr="00065E04">
              <w:rPr>
                <w:rFonts w:cs="Arial"/>
                <w:b/>
                <w:sz w:val="20"/>
              </w:rPr>
              <w:br/>
              <w:t>Use the space below to reflect on your lesson. Answer the most relevant questions for your lesson.</w:t>
            </w:r>
          </w:p>
        </w:tc>
      </w:tr>
      <w:tr w:rsidR="00A31B21" w:rsidRPr="00065E04" w14:paraId="1FE36934" w14:textId="77777777" w:rsidTr="00122EA3">
        <w:tc>
          <w:tcPr>
            <w:tcW w:w="5000" w:type="pct"/>
            <w:tcBorders>
              <w:top w:val="single" w:sz="4" w:space="0" w:color="117CC0"/>
              <w:left w:val="single" w:sz="4" w:space="0" w:color="117CC0"/>
              <w:bottom w:val="single" w:sz="4" w:space="0" w:color="117CC0"/>
              <w:right w:val="single" w:sz="4" w:space="0" w:color="117CC0"/>
            </w:tcBorders>
          </w:tcPr>
          <w:p w14:paraId="0719B29E" w14:textId="77777777" w:rsidR="00A31B21" w:rsidRPr="00065E04" w:rsidRDefault="00A31B21" w:rsidP="00C21E01">
            <w:pPr>
              <w:pStyle w:val="ASNT"/>
              <w:spacing w:line="240" w:lineRule="auto"/>
              <w:rPr>
                <w:rFonts w:cs="Arial"/>
                <w:i/>
                <w:sz w:val="20"/>
              </w:rPr>
            </w:pPr>
            <w:r w:rsidRPr="00065E04">
              <w:rPr>
                <w:rFonts w:cs="Arial"/>
                <w:i/>
                <w:sz w:val="20"/>
              </w:rPr>
              <w:t>Were the learning objectives and lesson focus realistic? What did the learners learn today?</w:t>
            </w:r>
          </w:p>
          <w:p w14:paraId="7FE61151" w14:textId="77777777" w:rsidR="00A31B21" w:rsidRPr="00065E04" w:rsidRDefault="00A31B21" w:rsidP="00C21E01">
            <w:pPr>
              <w:pStyle w:val="ASNT"/>
              <w:spacing w:line="240" w:lineRule="auto"/>
              <w:rPr>
                <w:rFonts w:cs="Arial"/>
                <w:i/>
                <w:sz w:val="20"/>
              </w:rPr>
            </w:pPr>
            <w:r w:rsidRPr="00065E04">
              <w:rPr>
                <w:rFonts w:cs="Arial"/>
                <w:i/>
                <w:sz w:val="20"/>
              </w:rPr>
              <w:t>What was the learning atmosphere like?</w:t>
            </w:r>
          </w:p>
          <w:p w14:paraId="3833484D" w14:textId="77777777" w:rsidR="00A31B21" w:rsidRPr="00065E04" w:rsidRDefault="00A31B21" w:rsidP="00C21E01">
            <w:pPr>
              <w:pStyle w:val="ASNT"/>
              <w:spacing w:line="240" w:lineRule="auto"/>
              <w:rPr>
                <w:rFonts w:cs="Arial"/>
                <w:i/>
                <w:sz w:val="20"/>
              </w:rPr>
            </w:pPr>
            <w:r w:rsidRPr="00065E04">
              <w:rPr>
                <w:rFonts w:cs="Arial"/>
                <w:i/>
                <w:sz w:val="20"/>
              </w:rPr>
              <w:t>What changes did I make from my plan and why?</w:t>
            </w:r>
          </w:p>
          <w:p w14:paraId="226994A8" w14:textId="77777777" w:rsidR="00A31B21" w:rsidRPr="00065E04" w:rsidRDefault="00A31B21" w:rsidP="00C21E01">
            <w:pPr>
              <w:pStyle w:val="ASNT"/>
              <w:spacing w:line="240" w:lineRule="auto"/>
              <w:rPr>
                <w:rFonts w:cs="Arial"/>
                <w:i/>
                <w:sz w:val="20"/>
              </w:rPr>
            </w:pPr>
            <w:r w:rsidRPr="00065E04">
              <w:rPr>
                <w:rFonts w:cs="Arial"/>
                <w:i/>
                <w:sz w:val="20"/>
              </w:rPr>
              <w:t>If I taught this lesson again, what would I change?</w:t>
            </w:r>
          </w:p>
          <w:p w14:paraId="4778ACF9" w14:textId="77777777" w:rsidR="00A31B21" w:rsidRPr="00065E04" w:rsidRDefault="00A31B21" w:rsidP="00C21E01">
            <w:pPr>
              <w:pStyle w:val="ASNT"/>
              <w:spacing w:line="240" w:lineRule="auto"/>
              <w:rPr>
                <w:rFonts w:cs="Arial"/>
                <w:i/>
                <w:sz w:val="20"/>
              </w:rPr>
            </w:pPr>
            <w:r w:rsidRPr="00065E04">
              <w:rPr>
                <w:rFonts w:cs="Arial"/>
                <w:i/>
                <w:sz w:val="20"/>
              </w:rPr>
              <w:t>What two things went really well (consider both teaching and learning)?</w:t>
            </w:r>
          </w:p>
          <w:p w14:paraId="7B90B248" w14:textId="77777777" w:rsidR="00A31B21" w:rsidRPr="00065E04" w:rsidRDefault="00A31B21" w:rsidP="00C21E01">
            <w:pPr>
              <w:pStyle w:val="ASNT"/>
              <w:spacing w:line="240" w:lineRule="auto"/>
              <w:rPr>
                <w:rFonts w:cs="Arial"/>
                <w:i/>
                <w:sz w:val="20"/>
              </w:rPr>
            </w:pPr>
            <w:r w:rsidRPr="00065E04">
              <w:rPr>
                <w:rFonts w:cs="Arial"/>
                <w:i/>
                <w:sz w:val="20"/>
              </w:rPr>
              <w:t>What two things would have improved the lesson (consider both teaching and learning)?</w:t>
            </w:r>
          </w:p>
          <w:p w14:paraId="79146E96" w14:textId="77777777" w:rsidR="00A31B21" w:rsidRPr="00065E04" w:rsidRDefault="00A31B21" w:rsidP="00C21E01">
            <w:pPr>
              <w:pStyle w:val="ASNT"/>
              <w:spacing w:line="240" w:lineRule="auto"/>
              <w:rPr>
                <w:rFonts w:cs="Arial"/>
                <w:b/>
                <w:sz w:val="20"/>
              </w:rPr>
            </w:pPr>
            <w:r w:rsidRPr="00065E04">
              <w:rPr>
                <w:rFonts w:cs="Arial"/>
                <w:i/>
                <w:sz w:val="20"/>
              </w:rPr>
              <w:t>What have I learned from this lesson about the class or individuals that will inform my next lesson?</w:t>
            </w:r>
          </w:p>
        </w:tc>
      </w:tr>
      <w:tr w:rsidR="00A31B21" w:rsidRPr="00065E04" w14:paraId="3718DD10" w14:textId="77777777" w:rsidTr="00122EA3">
        <w:tc>
          <w:tcPr>
            <w:tcW w:w="5000" w:type="pct"/>
            <w:tcBorders>
              <w:top w:val="single" w:sz="4" w:space="0" w:color="117CC0"/>
              <w:left w:val="single" w:sz="4" w:space="0" w:color="117CC0"/>
              <w:bottom w:val="single" w:sz="4" w:space="0" w:color="117CC0"/>
              <w:right w:val="single" w:sz="4" w:space="0" w:color="117CC0"/>
            </w:tcBorders>
          </w:tcPr>
          <w:p w14:paraId="7247BB57" w14:textId="77777777" w:rsidR="00A31B21" w:rsidRPr="00065E04" w:rsidRDefault="00A31B21" w:rsidP="00C21E01">
            <w:pPr>
              <w:pStyle w:val="ASNT"/>
              <w:spacing w:line="240" w:lineRule="auto"/>
              <w:rPr>
                <w:rFonts w:cs="Arial"/>
                <w:b/>
                <w:sz w:val="20"/>
              </w:rPr>
            </w:pPr>
            <w:r w:rsidRPr="00065E04">
              <w:rPr>
                <w:rFonts w:cs="Arial"/>
                <w:b/>
                <w:sz w:val="20"/>
              </w:rPr>
              <w:t>Next steps</w:t>
            </w:r>
          </w:p>
          <w:p w14:paraId="44EAF570" w14:textId="77777777" w:rsidR="00A31B21" w:rsidRPr="00065E04" w:rsidRDefault="00A31B21" w:rsidP="00C21E01">
            <w:pPr>
              <w:pStyle w:val="ASNT"/>
              <w:spacing w:line="240" w:lineRule="auto"/>
              <w:rPr>
                <w:rFonts w:cs="Arial"/>
                <w:b/>
                <w:sz w:val="20"/>
              </w:rPr>
            </w:pPr>
            <w:r w:rsidRPr="00065E04">
              <w:rPr>
                <w:rFonts w:cs="Arial"/>
                <w:b/>
                <w:sz w:val="20"/>
              </w:rPr>
              <w:t>What will I teach next based on learners’ understanding of this lesson?</w:t>
            </w:r>
          </w:p>
          <w:p w14:paraId="04D694D8" w14:textId="77777777" w:rsidR="00A31B21" w:rsidRPr="00065E04" w:rsidRDefault="00A31B21" w:rsidP="00C21E01">
            <w:pPr>
              <w:pStyle w:val="ASNT"/>
              <w:spacing w:line="240" w:lineRule="auto"/>
              <w:jc w:val="center"/>
              <w:rPr>
                <w:rFonts w:cs="Arial"/>
                <w:b/>
                <w:sz w:val="20"/>
              </w:rPr>
            </w:pPr>
          </w:p>
        </w:tc>
      </w:tr>
    </w:tbl>
    <w:p w14:paraId="201BC3BA" w14:textId="774D2250" w:rsidR="00C04E78" w:rsidRPr="00065E04" w:rsidRDefault="00C04E78" w:rsidP="00C21E01">
      <w:pPr>
        <w:pStyle w:val="Body"/>
        <w:rPr>
          <w:rFonts w:eastAsia="Times New Roman"/>
          <w:spacing w:val="-2"/>
          <w:kern w:val="28"/>
          <w:lang w:eastAsia="en-GB"/>
        </w:rPr>
      </w:pPr>
      <w:r w:rsidRPr="00065E04">
        <w:br w:type="page"/>
      </w:r>
    </w:p>
    <w:p w14:paraId="422642C5" w14:textId="342CFDE0" w:rsidR="007B610B" w:rsidRPr="00065E04" w:rsidRDefault="007B610B" w:rsidP="00C21E01">
      <w:pPr>
        <w:pStyle w:val="Heading1"/>
      </w:pPr>
      <w:bookmarkStart w:id="26" w:name="_Toc35857769"/>
      <w:r w:rsidRPr="00065E04">
        <w:lastRenderedPageBreak/>
        <w:t>Sample Lesson 2</w:t>
      </w:r>
      <w:bookmarkEnd w:id="26"/>
    </w:p>
    <w:p w14:paraId="28CAEF4D" w14:textId="7F5D9A3F" w:rsidR="00C04E78" w:rsidRPr="00065E04" w:rsidRDefault="00C04E78" w:rsidP="00C21E01">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C04E78" w:rsidRPr="00065E04" w14:paraId="37A5F33C" w14:textId="77777777" w:rsidTr="001E5129">
        <w:tc>
          <w:tcPr>
            <w:tcW w:w="5000" w:type="pct"/>
            <w:gridSpan w:val="2"/>
          </w:tcPr>
          <w:p w14:paraId="0C4B165F" w14:textId="07E4E4B2" w:rsidR="00C04E78" w:rsidRPr="00065E04" w:rsidRDefault="00C04E78" w:rsidP="00C21E01">
            <w:pPr>
              <w:pStyle w:val="AssignmentTemplate"/>
              <w:tabs>
                <w:tab w:val="left" w:pos="6852"/>
              </w:tabs>
              <w:spacing w:before="120" w:after="120"/>
              <w:outlineLvl w:val="2"/>
              <w:rPr>
                <w:rFonts w:cs="Arial"/>
              </w:rPr>
            </w:pPr>
            <w:r w:rsidRPr="00065E04">
              <w:rPr>
                <w:rFonts w:cs="Arial"/>
              </w:rPr>
              <w:t>CLASS:</w:t>
            </w:r>
            <w:r w:rsidRPr="00065E04">
              <w:rPr>
                <w:rFonts w:cs="Arial"/>
                <w:b w:val="0"/>
              </w:rPr>
              <w:t xml:space="preserve">   </w:t>
            </w:r>
          </w:p>
        </w:tc>
      </w:tr>
      <w:tr w:rsidR="00C04E78" w:rsidRPr="00065E04" w14:paraId="2FD425DE" w14:textId="77777777" w:rsidTr="001E5129">
        <w:tc>
          <w:tcPr>
            <w:tcW w:w="5000" w:type="pct"/>
            <w:gridSpan w:val="2"/>
          </w:tcPr>
          <w:p w14:paraId="74710B87" w14:textId="6ADDC4E6" w:rsidR="00C04E78" w:rsidRPr="00065E04" w:rsidRDefault="00C04E78" w:rsidP="00C21E01">
            <w:pPr>
              <w:pStyle w:val="AssignmentTemplate"/>
              <w:tabs>
                <w:tab w:val="left" w:pos="4212"/>
                <w:tab w:val="left" w:pos="6852"/>
              </w:tabs>
              <w:spacing w:before="120" w:after="120"/>
              <w:outlineLvl w:val="2"/>
              <w:rPr>
                <w:rFonts w:cs="Arial"/>
              </w:rPr>
            </w:pPr>
            <w:r w:rsidRPr="00065E04">
              <w:rPr>
                <w:rFonts w:cs="Arial"/>
              </w:rPr>
              <w:t>DATE:</w:t>
            </w:r>
            <w:r w:rsidRPr="00065E04">
              <w:rPr>
                <w:rFonts w:cs="Arial"/>
                <w:b w:val="0"/>
              </w:rPr>
              <w:t xml:space="preserve">   </w:t>
            </w:r>
          </w:p>
        </w:tc>
      </w:tr>
      <w:tr w:rsidR="00C04E78" w:rsidRPr="00065E04" w14:paraId="57D470B5" w14:textId="77777777" w:rsidTr="001E5129">
        <w:tc>
          <w:tcPr>
            <w:tcW w:w="1351" w:type="pct"/>
          </w:tcPr>
          <w:p w14:paraId="78BD77CF" w14:textId="77777777" w:rsidR="00C04E78" w:rsidRPr="00065E04" w:rsidRDefault="00C04E78" w:rsidP="00C21E01">
            <w:pPr>
              <w:spacing w:before="40" w:after="40"/>
              <w:rPr>
                <w:rFonts w:ascii="Arial" w:hAnsi="Arial" w:cs="Arial"/>
                <w:b/>
                <w:sz w:val="20"/>
                <w:szCs w:val="20"/>
              </w:rPr>
            </w:pPr>
            <w:r w:rsidRPr="00065E04">
              <w:rPr>
                <w:rFonts w:ascii="Arial" w:hAnsi="Arial" w:cs="Arial"/>
                <w:b/>
                <w:sz w:val="20"/>
                <w:szCs w:val="20"/>
              </w:rPr>
              <w:t>Learning objectives</w:t>
            </w:r>
          </w:p>
        </w:tc>
        <w:tc>
          <w:tcPr>
            <w:tcW w:w="3649" w:type="pct"/>
          </w:tcPr>
          <w:p w14:paraId="52302758" w14:textId="77777777" w:rsidR="00077366" w:rsidRPr="00065E04" w:rsidRDefault="00C61CC6" w:rsidP="00C21E01">
            <w:pPr>
              <w:pStyle w:val="Body"/>
            </w:pPr>
            <w:r w:rsidRPr="00065E04">
              <w:rPr>
                <w:b/>
                <w:bCs/>
              </w:rPr>
              <w:t>3Cp.04</w:t>
            </w:r>
            <w:r w:rsidRPr="00065E04">
              <w:t xml:space="preserve"> Describe how to separate a mixture of an insoluble solid and a liquid.</w:t>
            </w:r>
          </w:p>
          <w:p w14:paraId="7726FCA9" w14:textId="00EE5499" w:rsidR="00077366" w:rsidRPr="00065E04" w:rsidRDefault="005D7C24" w:rsidP="00C21E01">
            <w:pPr>
              <w:pStyle w:val="Body"/>
            </w:pPr>
            <w:r w:rsidRPr="00065E04">
              <w:rPr>
                <w:b/>
              </w:rPr>
              <w:t xml:space="preserve">3TWSc.02 </w:t>
            </w:r>
            <w:r w:rsidRPr="00065E04">
              <w:t>Choose equipment from a provided selection and use it appropriately.</w:t>
            </w:r>
          </w:p>
          <w:p w14:paraId="75F1C9B7" w14:textId="73BF7739" w:rsidR="00077366" w:rsidRPr="00065E04" w:rsidRDefault="00077366" w:rsidP="00C21E01">
            <w:pPr>
              <w:pStyle w:val="Body"/>
            </w:pPr>
            <w:r w:rsidRPr="00065E04">
              <w:rPr>
                <w:b/>
              </w:rPr>
              <w:t xml:space="preserve">3TWSm.03 </w:t>
            </w:r>
            <w:r w:rsidRPr="00065E04">
              <w:t>Draw a diagram to represent a real-world situation and/or scientific idea.</w:t>
            </w:r>
          </w:p>
        </w:tc>
      </w:tr>
      <w:tr w:rsidR="00C04E78" w:rsidRPr="00065E04" w14:paraId="7450382D" w14:textId="77777777" w:rsidTr="001E5129">
        <w:tc>
          <w:tcPr>
            <w:tcW w:w="1351" w:type="pct"/>
          </w:tcPr>
          <w:p w14:paraId="0BF4BA15" w14:textId="32EC6031" w:rsidR="00C04E78" w:rsidRPr="00065E04" w:rsidRDefault="00C04E78" w:rsidP="00C21E01">
            <w:pPr>
              <w:spacing w:before="40" w:after="40"/>
              <w:rPr>
                <w:rFonts w:ascii="Arial" w:hAnsi="Arial" w:cs="Arial"/>
                <w:b/>
                <w:sz w:val="20"/>
                <w:szCs w:val="20"/>
              </w:rPr>
            </w:pPr>
            <w:r w:rsidRPr="00065E04">
              <w:rPr>
                <w:rFonts w:ascii="Arial" w:hAnsi="Arial" w:cs="Arial"/>
                <w:b/>
                <w:sz w:val="20"/>
                <w:szCs w:val="20"/>
              </w:rPr>
              <w:t>Lesson focus</w:t>
            </w:r>
            <w:r w:rsidR="00A31B21" w:rsidRPr="00065E04">
              <w:rPr>
                <w:rFonts w:ascii="Arial" w:hAnsi="Arial" w:cs="Arial"/>
                <w:b/>
                <w:sz w:val="20"/>
                <w:szCs w:val="20"/>
              </w:rPr>
              <w:t xml:space="preserve"> / success criteria</w:t>
            </w:r>
          </w:p>
        </w:tc>
        <w:tc>
          <w:tcPr>
            <w:tcW w:w="3649" w:type="pct"/>
          </w:tcPr>
          <w:p w14:paraId="7B3075D9" w14:textId="3CD559E5" w:rsidR="00C04E78" w:rsidRPr="00065E04" w:rsidRDefault="00980DE0" w:rsidP="00C21E01">
            <w:pPr>
              <w:pStyle w:val="Body"/>
            </w:pPr>
            <w:r w:rsidRPr="00065E04">
              <w:t>I can use the appropriate equipment to</w:t>
            </w:r>
            <w:r w:rsidR="005D7C24" w:rsidRPr="00065E04">
              <w:t xml:space="preserve"> separate </w:t>
            </w:r>
            <w:r w:rsidR="001027D2" w:rsidRPr="00065E04">
              <w:t xml:space="preserve">an </w:t>
            </w:r>
            <w:r w:rsidR="005D7C24" w:rsidRPr="00065E04">
              <w:t>insoluble solid from a liquid</w:t>
            </w:r>
            <w:r w:rsidR="0055312D" w:rsidRPr="00065E04">
              <w:t>.</w:t>
            </w:r>
            <w:r w:rsidR="005D7C24" w:rsidRPr="00065E04">
              <w:t xml:space="preserve"> </w:t>
            </w:r>
          </w:p>
          <w:p w14:paraId="0CA24CE2" w14:textId="77777777" w:rsidR="00980DE0" w:rsidRPr="00065E04" w:rsidRDefault="00980DE0" w:rsidP="00C21E01">
            <w:pPr>
              <w:pStyle w:val="Body"/>
            </w:pPr>
            <w:r w:rsidRPr="00065E04">
              <w:t>I can explain how my separation technique works</w:t>
            </w:r>
          </w:p>
          <w:p w14:paraId="1F0DED2A" w14:textId="34E135FE" w:rsidR="00980DE0" w:rsidRPr="00065E04" w:rsidRDefault="00980DE0" w:rsidP="00C21E01">
            <w:pPr>
              <w:pStyle w:val="Body"/>
            </w:pPr>
            <w:r w:rsidRPr="00065E04">
              <w:t xml:space="preserve">I can draw a diagram to help explain my separation technique </w:t>
            </w:r>
          </w:p>
        </w:tc>
      </w:tr>
      <w:tr w:rsidR="00C04E78" w:rsidRPr="00065E04" w14:paraId="691703D9" w14:textId="77777777" w:rsidTr="001E5129">
        <w:tc>
          <w:tcPr>
            <w:tcW w:w="1351" w:type="pct"/>
            <w:tcBorders>
              <w:bottom w:val="single" w:sz="4" w:space="0" w:color="117CC0"/>
            </w:tcBorders>
          </w:tcPr>
          <w:p w14:paraId="448800F8" w14:textId="3364787C" w:rsidR="00C04E78" w:rsidRPr="00065E04" w:rsidRDefault="00A31B21" w:rsidP="00C21E01">
            <w:pPr>
              <w:spacing w:before="40" w:after="40"/>
              <w:rPr>
                <w:rFonts w:ascii="Arial" w:hAnsi="Arial" w:cs="Arial"/>
                <w:b/>
                <w:sz w:val="20"/>
                <w:szCs w:val="20"/>
              </w:rPr>
            </w:pPr>
            <w:r w:rsidRPr="00065E04">
              <w:rPr>
                <w:rFonts w:ascii="Arial" w:hAnsi="Arial" w:cs="Arial"/>
                <w:b/>
                <w:sz w:val="20"/>
                <w:szCs w:val="20"/>
              </w:rPr>
              <w:t xml:space="preserve">Prior knowledge / </w:t>
            </w:r>
            <w:r w:rsidR="00C04E78" w:rsidRPr="00065E04">
              <w:rPr>
                <w:rFonts w:ascii="Arial" w:hAnsi="Arial" w:cs="Arial"/>
                <w:b/>
                <w:sz w:val="20"/>
                <w:szCs w:val="20"/>
              </w:rPr>
              <w:t>Previous learning</w:t>
            </w:r>
          </w:p>
        </w:tc>
        <w:tc>
          <w:tcPr>
            <w:tcW w:w="3649" w:type="pct"/>
            <w:tcBorders>
              <w:bottom w:val="single" w:sz="4" w:space="0" w:color="117CC0"/>
            </w:tcBorders>
          </w:tcPr>
          <w:p w14:paraId="225319F1" w14:textId="36F6DDD0" w:rsidR="00C04E78" w:rsidRPr="00065E04" w:rsidRDefault="00077366" w:rsidP="00C21E01">
            <w:pPr>
              <w:pStyle w:val="Body"/>
            </w:pPr>
            <w:r w:rsidRPr="00065E04">
              <w:t>Learners need to be able to identify a solid and a liquid</w:t>
            </w:r>
            <w:r w:rsidR="001027D2" w:rsidRPr="00065E04">
              <w:t xml:space="preserve">, </w:t>
            </w:r>
            <w:r w:rsidRPr="00065E04">
              <w:t>understand</w:t>
            </w:r>
            <w:r w:rsidR="001027D2" w:rsidRPr="00065E04">
              <w:t>ing</w:t>
            </w:r>
            <w:r w:rsidRPr="00065E04">
              <w:t xml:space="preserve"> that there are different types of material that behave in different ways. </w:t>
            </w:r>
          </w:p>
        </w:tc>
      </w:tr>
    </w:tbl>
    <w:p w14:paraId="32FB78BF" w14:textId="77777777" w:rsidR="00C04E78" w:rsidRPr="00065E04" w:rsidRDefault="00C04E78" w:rsidP="00C21E01">
      <w:pPr>
        <w:pStyle w:val="Body"/>
        <w:spacing w:before="120" w:after="120"/>
      </w:pPr>
      <w:r w:rsidRPr="00065E04">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C04E78" w:rsidRPr="00065E04" w14:paraId="273FD1FE" w14:textId="77777777" w:rsidTr="001E5129">
        <w:trPr>
          <w:tblHeader/>
        </w:trPr>
        <w:tc>
          <w:tcPr>
            <w:tcW w:w="921" w:type="pct"/>
          </w:tcPr>
          <w:p w14:paraId="7453F3DA" w14:textId="77777777" w:rsidR="00C04E78" w:rsidRPr="00065E04" w:rsidRDefault="00C04E78" w:rsidP="00C21E01">
            <w:pPr>
              <w:spacing w:before="120" w:after="120"/>
              <w:jc w:val="center"/>
              <w:rPr>
                <w:rFonts w:ascii="Arial" w:hAnsi="Arial" w:cs="Arial"/>
                <w:b/>
                <w:sz w:val="20"/>
                <w:szCs w:val="20"/>
              </w:rPr>
            </w:pPr>
            <w:r w:rsidRPr="00065E04">
              <w:rPr>
                <w:rFonts w:ascii="Arial" w:hAnsi="Arial" w:cs="Arial"/>
                <w:b/>
                <w:sz w:val="20"/>
                <w:szCs w:val="20"/>
              </w:rPr>
              <w:t>Timing</w:t>
            </w:r>
          </w:p>
        </w:tc>
        <w:tc>
          <w:tcPr>
            <w:tcW w:w="3175" w:type="pct"/>
          </w:tcPr>
          <w:p w14:paraId="53BEE270" w14:textId="77777777" w:rsidR="00C04E78" w:rsidRPr="00065E04" w:rsidRDefault="00C04E78" w:rsidP="00C21E01">
            <w:pPr>
              <w:spacing w:before="120" w:after="120"/>
              <w:jc w:val="center"/>
              <w:rPr>
                <w:rFonts w:ascii="Arial" w:hAnsi="Arial" w:cs="Arial"/>
                <w:b/>
                <w:sz w:val="20"/>
                <w:szCs w:val="20"/>
              </w:rPr>
            </w:pPr>
            <w:r w:rsidRPr="00065E04">
              <w:rPr>
                <w:rFonts w:ascii="Arial" w:hAnsi="Arial" w:cs="Arial"/>
                <w:b/>
                <w:sz w:val="20"/>
                <w:szCs w:val="20"/>
              </w:rPr>
              <w:t>Planned activities</w:t>
            </w:r>
          </w:p>
        </w:tc>
        <w:tc>
          <w:tcPr>
            <w:tcW w:w="904" w:type="pct"/>
          </w:tcPr>
          <w:p w14:paraId="5D01C06C" w14:textId="77777777" w:rsidR="00C04E78" w:rsidRPr="00065E04" w:rsidRDefault="00C04E78" w:rsidP="00C21E01">
            <w:pPr>
              <w:spacing w:before="120" w:after="120"/>
              <w:jc w:val="center"/>
              <w:rPr>
                <w:rFonts w:ascii="Arial" w:hAnsi="Arial" w:cs="Arial"/>
                <w:b/>
                <w:sz w:val="20"/>
                <w:szCs w:val="20"/>
              </w:rPr>
            </w:pPr>
            <w:r w:rsidRPr="00065E04">
              <w:rPr>
                <w:rFonts w:ascii="Arial" w:hAnsi="Arial" w:cs="Arial"/>
                <w:b/>
                <w:sz w:val="20"/>
                <w:szCs w:val="20"/>
              </w:rPr>
              <w:t>Notes</w:t>
            </w:r>
          </w:p>
        </w:tc>
      </w:tr>
      <w:tr w:rsidR="00C04E78" w:rsidRPr="00065E04" w14:paraId="4BEB811A" w14:textId="77777777" w:rsidTr="001E5129">
        <w:tc>
          <w:tcPr>
            <w:tcW w:w="921" w:type="pct"/>
          </w:tcPr>
          <w:p w14:paraId="5DF2391E" w14:textId="6C12918E" w:rsidR="00C04E78" w:rsidRPr="00065E04" w:rsidRDefault="00A31B21" w:rsidP="00C21E01">
            <w:pPr>
              <w:pStyle w:val="Body"/>
              <w:jc w:val="center"/>
            </w:pPr>
            <w:r w:rsidRPr="00065E04">
              <w:rPr>
                <w:b/>
              </w:rPr>
              <w:t>Introduction</w:t>
            </w:r>
          </w:p>
        </w:tc>
        <w:tc>
          <w:tcPr>
            <w:tcW w:w="3175" w:type="pct"/>
          </w:tcPr>
          <w:p w14:paraId="6F062D1F" w14:textId="77777777" w:rsidR="00980DE0" w:rsidRPr="00065E04" w:rsidRDefault="00077366" w:rsidP="00C21E01">
            <w:pPr>
              <w:pStyle w:val="Body"/>
              <w:rPr>
                <w:spacing w:val="-4"/>
              </w:rPr>
            </w:pPr>
            <w:r w:rsidRPr="00065E04">
              <w:rPr>
                <w:spacing w:val="-4"/>
              </w:rPr>
              <w:t xml:space="preserve">Show learners a picture of a beach on a tropical island. Explain that they’ve crash landed on tropical island. </w:t>
            </w:r>
            <w:r w:rsidR="00AE015F" w:rsidRPr="00065E04">
              <w:rPr>
                <w:spacing w:val="-4"/>
              </w:rPr>
              <w:t xml:space="preserve">Point to the pile of </w:t>
            </w:r>
            <w:r w:rsidR="00980DE0" w:rsidRPr="00065E04">
              <w:rPr>
                <w:spacing w:val="-4"/>
              </w:rPr>
              <w:t>‘</w:t>
            </w:r>
            <w:r w:rsidR="00AE015F" w:rsidRPr="00065E04">
              <w:rPr>
                <w:spacing w:val="-4"/>
              </w:rPr>
              <w:t>wreckage</w:t>
            </w:r>
            <w:r w:rsidR="00980DE0" w:rsidRPr="00065E04">
              <w:rPr>
                <w:spacing w:val="-4"/>
              </w:rPr>
              <w:t>’ in the classroom</w:t>
            </w:r>
            <w:r w:rsidR="00AE015F" w:rsidRPr="00065E04">
              <w:rPr>
                <w:spacing w:val="-4"/>
              </w:rPr>
              <w:t xml:space="preserve"> and explain that this is all that is left of the aeroplane. </w:t>
            </w:r>
          </w:p>
          <w:p w14:paraId="1974E1A4" w14:textId="77777777" w:rsidR="00980DE0" w:rsidRPr="00065E04" w:rsidRDefault="00980DE0" w:rsidP="00C21E01">
            <w:pPr>
              <w:pStyle w:val="Body"/>
              <w:rPr>
                <w:spacing w:val="-4"/>
              </w:rPr>
            </w:pPr>
          </w:p>
          <w:p w14:paraId="3186EC6E" w14:textId="430533A6" w:rsidR="001E47C5" w:rsidRPr="00065E04" w:rsidRDefault="00AE015F" w:rsidP="00C21E01">
            <w:pPr>
              <w:pStyle w:val="Body"/>
              <w:rPr>
                <w:spacing w:val="-4"/>
              </w:rPr>
            </w:pPr>
            <w:r w:rsidRPr="00065E04">
              <w:rPr>
                <w:spacing w:val="-4"/>
              </w:rPr>
              <w:t>Explain that there is no freshwater on the island. The only water that they have</w:t>
            </w:r>
            <w:r w:rsidR="001E47C5" w:rsidRPr="00065E04">
              <w:rPr>
                <w:spacing w:val="-4"/>
              </w:rPr>
              <w:t xml:space="preserve"> available</w:t>
            </w:r>
            <w:r w:rsidRPr="00065E04">
              <w:rPr>
                <w:spacing w:val="-4"/>
              </w:rPr>
              <w:t xml:space="preserve"> to survive on</w:t>
            </w:r>
            <w:r w:rsidR="001E47C5" w:rsidRPr="00065E04">
              <w:rPr>
                <w:spacing w:val="-4"/>
              </w:rPr>
              <w:t xml:space="preserve"> is </w:t>
            </w:r>
            <w:r w:rsidR="001027D2" w:rsidRPr="00065E04">
              <w:rPr>
                <w:spacing w:val="-4"/>
              </w:rPr>
              <w:t xml:space="preserve">the water </w:t>
            </w:r>
            <w:r w:rsidR="001E47C5" w:rsidRPr="00065E04">
              <w:rPr>
                <w:spacing w:val="-4"/>
              </w:rPr>
              <w:t>from the aeroplane</w:t>
            </w:r>
            <w:r w:rsidR="00DD1C62" w:rsidRPr="00065E04">
              <w:rPr>
                <w:spacing w:val="-4"/>
              </w:rPr>
              <w:t>,</w:t>
            </w:r>
            <w:r w:rsidR="001E47C5" w:rsidRPr="00065E04">
              <w:rPr>
                <w:spacing w:val="-4"/>
              </w:rPr>
              <w:t xml:space="preserve"> but it</w:t>
            </w:r>
            <w:r w:rsidRPr="00065E04">
              <w:rPr>
                <w:spacing w:val="-4"/>
              </w:rPr>
              <w:t xml:space="preserve"> </w:t>
            </w:r>
            <w:r w:rsidR="001027D2" w:rsidRPr="00065E04">
              <w:rPr>
                <w:spacing w:val="-4"/>
              </w:rPr>
              <w:t>was</w:t>
            </w:r>
            <w:r w:rsidRPr="00065E04">
              <w:rPr>
                <w:spacing w:val="-4"/>
              </w:rPr>
              <w:t xml:space="preserve"> contaminated in the crash. Show learners some large containers of water </w:t>
            </w:r>
            <w:r w:rsidR="001E47C5" w:rsidRPr="00065E04">
              <w:rPr>
                <w:spacing w:val="-4"/>
              </w:rPr>
              <w:t>with</w:t>
            </w:r>
            <w:r w:rsidRPr="00065E04">
              <w:rPr>
                <w:spacing w:val="-4"/>
              </w:rPr>
              <w:t xml:space="preserve"> sand</w:t>
            </w:r>
            <w:r w:rsidR="001E47C5" w:rsidRPr="00065E04">
              <w:rPr>
                <w:spacing w:val="-4"/>
              </w:rPr>
              <w:t xml:space="preserve"> mixed into them</w:t>
            </w:r>
            <w:r w:rsidRPr="00065E04">
              <w:rPr>
                <w:spacing w:val="-4"/>
              </w:rPr>
              <w:t xml:space="preserve">. </w:t>
            </w:r>
            <w:r w:rsidR="001E47C5" w:rsidRPr="00065E04">
              <w:rPr>
                <w:spacing w:val="-4"/>
              </w:rPr>
              <w:t>Explain that the water has been contaminated by sand</w:t>
            </w:r>
            <w:r w:rsidR="001027D2" w:rsidRPr="00065E04">
              <w:rPr>
                <w:spacing w:val="-4"/>
              </w:rPr>
              <w:t xml:space="preserve">; sand is an insoluble solid so it </w:t>
            </w:r>
            <w:r w:rsidR="001E47C5" w:rsidRPr="00065E04">
              <w:rPr>
                <w:spacing w:val="-4"/>
              </w:rPr>
              <w:t xml:space="preserve">won’t dissolve in the water. </w:t>
            </w:r>
          </w:p>
          <w:p w14:paraId="399B4C75" w14:textId="4285EFD4" w:rsidR="00980DE0" w:rsidRPr="00065E04" w:rsidRDefault="00980DE0" w:rsidP="00C21E01">
            <w:pPr>
              <w:pStyle w:val="Body"/>
              <w:rPr>
                <w:spacing w:val="-4"/>
              </w:rPr>
            </w:pPr>
          </w:p>
          <w:p w14:paraId="274E802B" w14:textId="33EF1FDF" w:rsidR="00980DE0" w:rsidRPr="00065E04" w:rsidRDefault="00980DE0" w:rsidP="00C21E01">
            <w:pPr>
              <w:pStyle w:val="Body"/>
              <w:rPr>
                <w:spacing w:val="-4"/>
              </w:rPr>
            </w:pPr>
            <w:r w:rsidRPr="00065E04">
              <w:rPr>
                <w:spacing w:val="-4"/>
              </w:rPr>
              <w:t xml:space="preserve">Discuss why having contaminated water is not good. </w:t>
            </w:r>
          </w:p>
          <w:p w14:paraId="30CF6624" w14:textId="5D5907F1" w:rsidR="00980DE0" w:rsidRPr="00065E04" w:rsidRDefault="00980DE0" w:rsidP="00C21E01">
            <w:pPr>
              <w:pStyle w:val="Body"/>
              <w:rPr>
                <w:i/>
                <w:spacing w:val="-4"/>
              </w:rPr>
            </w:pPr>
            <w:r w:rsidRPr="00065E04">
              <w:rPr>
                <w:i/>
                <w:spacing w:val="-4"/>
              </w:rPr>
              <w:t>Why is sand in the water not good?</w:t>
            </w:r>
          </w:p>
          <w:p w14:paraId="62941788" w14:textId="77777777" w:rsidR="001E47C5" w:rsidRPr="00065E04" w:rsidRDefault="001E47C5" w:rsidP="00C21E01">
            <w:pPr>
              <w:pStyle w:val="Body"/>
              <w:rPr>
                <w:spacing w:val="-4"/>
              </w:rPr>
            </w:pPr>
          </w:p>
          <w:p w14:paraId="5F6A832D" w14:textId="777A2FEC" w:rsidR="00C04E78" w:rsidRPr="00065E04" w:rsidRDefault="001027D2" w:rsidP="00C21E01">
            <w:pPr>
              <w:pStyle w:val="Body"/>
              <w:rPr>
                <w:spacing w:val="-4"/>
              </w:rPr>
            </w:pPr>
            <w:r w:rsidRPr="00065E04">
              <w:rPr>
                <w:spacing w:val="-4"/>
              </w:rPr>
              <w:t>Learners will need to find a way of separating the sand from the water to</w:t>
            </w:r>
            <w:r w:rsidR="00AE015F" w:rsidRPr="00065E04">
              <w:rPr>
                <w:spacing w:val="-4"/>
              </w:rPr>
              <w:t xml:space="preserve"> make the contaminated water drinkable. </w:t>
            </w:r>
          </w:p>
          <w:p w14:paraId="68524F7B" w14:textId="77777777" w:rsidR="00AD41DF" w:rsidRPr="00065E04" w:rsidRDefault="00AD41DF" w:rsidP="00C21E01">
            <w:pPr>
              <w:pStyle w:val="Body"/>
              <w:rPr>
                <w:spacing w:val="-4"/>
              </w:rPr>
            </w:pPr>
          </w:p>
          <w:p w14:paraId="774588B8" w14:textId="2364AD1F" w:rsidR="00980DE0" w:rsidRPr="00065E04" w:rsidRDefault="00980DE0" w:rsidP="00C21E01">
            <w:pPr>
              <w:pStyle w:val="Body"/>
              <w:rPr>
                <w:spacing w:val="-4"/>
              </w:rPr>
            </w:pPr>
          </w:p>
        </w:tc>
        <w:tc>
          <w:tcPr>
            <w:tcW w:w="904" w:type="pct"/>
          </w:tcPr>
          <w:p w14:paraId="68CBC337" w14:textId="79CB5294" w:rsidR="00962A2B" w:rsidRPr="00065E04" w:rsidRDefault="00077366" w:rsidP="00C21E01">
            <w:pPr>
              <w:pStyle w:val="Body"/>
              <w:rPr>
                <w:iCs/>
                <w:spacing w:val="-4"/>
              </w:rPr>
            </w:pPr>
            <w:r w:rsidRPr="00065E04">
              <w:rPr>
                <w:iCs/>
                <w:spacing w:val="-4"/>
              </w:rPr>
              <w:t xml:space="preserve">Prior to the start of the lesson </w:t>
            </w:r>
            <w:r w:rsidR="00962A2B" w:rsidRPr="00065E04">
              <w:rPr>
                <w:iCs/>
                <w:spacing w:val="-4"/>
              </w:rPr>
              <w:t>fill some large containers with water and mix in lots of sand.</w:t>
            </w:r>
          </w:p>
          <w:p w14:paraId="4CDB7EC8" w14:textId="77777777" w:rsidR="00962A2B" w:rsidRPr="00065E04" w:rsidRDefault="00962A2B" w:rsidP="00C21E01">
            <w:pPr>
              <w:pStyle w:val="Body"/>
              <w:rPr>
                <w:iCs/>
                <w:spacing w:val="-4"/>
              </w:rPr>
            </w:pPr>
          </w:p>
          <w:p w14:paraId="3D8B9C14" w14:textId="258D5943" w:rsidR="00962A2B" w:rsidRPr="00065E04" w:rsidRDefault="00962A2B" w:rsidP="00C21E01">
            <w:pPr>
              <w:pStyle w:val="Body"/>
              <w:rPr>
                <w:iCs/>
                <w:spacing w:val="-4"/>
              </w:rPr>
            </w:pPr>
            <w:r w:rsidRPr="00065E04">
              <w:rPr>
                <w:iCs/>
                <w:spacing w:val="-4"/>
              </w:rPr>
              <w:t>C</w:t>
            </w:r>
            <w:r w:rsidR="00077366" w:rsidRPr="00065E04">
              <w:rPr>
                <w:iCs/>
                <w:spacing w:val="-4"/>
              </w:rPr>
              <w:t>reate a pile of ‘wreckage’</w:t>
            </w:r>
            <w:r w:rsidRPr="00065E04">
              <w:rPr>
                <w:iCs/>
                <w:spacing w:val="-4"/>
              </w:rPr>
              <w:t>; include all the resources they need to make an improvised filter</w:t>
            </w:r>
          </w:p>
          <w:p w14:paraId="1CB411EC" w14:textId="126B93BC" w:rsidR="00962A2B" w:rsidRPr="00065E04" w:rsidRDefault="00962A2B" w:rsidP="00C21E01">
            <w:pPr>
              <w:pStyle w:val="Body"/>
              <w:rPr>
                <w:iCs/>
                <w:spacing w:val="-4"/>
              </w:rPr>
            </w:pPr>
            <w:r w:rsidRPr="00065E04">
              <w:rPr>
                <w:iCs/>
                <w:spacing w:val="-4"/>
              </w:rPr>
              <w:t xml:space="preserve">For example, scissors, </w:t>
            </w:r>
            <w:r w:rsidR="002477C8" w:rsidRPr="00065E04">
              <w:rPr>
                <w:iCs/>
                <w:spacing w:val="-4"/>
              </w:rPr>
              <w:t>adhesive tape</w:t>
            </w:r>
            <w:r w:rsidRPr="00065E04">
              <w:rPr>
                <w:iCs/>
                <w:spacing w:val="-4"/>
              </w:rPr>
              <w:t xml:space="preserve"> filter paper, other porous materials (e.g. clothing fabric). funnels (or empty plastic bottles). They should be ‘hidden’ amongst </w:t>
            </w:r>
            <w:r w:rsidR="00077366" w:rsidRPr="00065E04">
              <w:rPr>
                <w:iCs/>
                <w:spacing w:val="-4"/>
              </w:rPr>
              <w:t>scrap paper, cardboard boxes</w:t>
            </w:r>
            <w:r w:rsidR="00AD41DF" w:rsidRPr="00065E04">
              <w:rPr>
                <w:iCs/>
                <w:spacing w:val="-4"/>
              </w:rPr>
              <w:t>, sticks, wire, empty plastic containers</w:t>
            </w:r>
            <w:r w:rsidR="00077366" w:rsidRPr="00065E04">
              <w:rPr>
                <w:iCs/>
                <w:spacing w:val="-4"/>
              </w:rPr>
              <w:t>.</w:t>
            </w:r>
          </w:p>
          <w:p w14:paraId="49AB9082" w14:textId="77777777" w:rsidR="00962A2B" w:rsidRPr="00065E04" w:rsidRDefault="00962A2B" w:rsidP="00C21E01">
            <w:pPr>
              <w:pStyle w:val="Body"/>
              <w:rPr>
                <w:iCs/>
                <w:spacing w:val="-4"/>
              </w:rPr>
            </w:pPr>
          </w:p>
          <w:p w14:paraId="77FE5C9A" w14:textId="77777777" w:rsidR="00AE015F" w:rsidRPr="00065E04" w:rsidRDefault="00077366" w:rsidP="00C21E01">
            <w:pPr>
              <w:pStyle w:val="Body"/>
              <w:rPr>
                <w:iCs/>
                <w:spacing w:val="-4"/>
              </w:rPr>
            </w:pPr>
            <w:r w:rsidRPr="00065E04">
              <w:rPr>
                <w:iCs/>
                <w:spacing w:val="-4"/>
              </w:rPr>
              <w:t xml:space="preserve">Ensure that none of the ‘wreckage’ is dangerous for learners to handle. </w:t>
            </w:r>
          </w:p>
          <w:p w14:paraId="713651C2" w14:textId="7A10F7C6" w:rsidR="00164FC9" w:rsidRPr="00065E04" w:rsidRDefault="00164FC9" w:rsidP="00C21E01">
            <w:pPr>
              <w:pStyle w:val="Body"/>
              <w:rPr>
                <w:iCs/>
                <w:spacing w:val="-4"/>
              </w:rPr>
            </w:pPr>
          </w:p>
        </w:tc>
      </w:tr>
      <w:tr w:rsidR="00C04E78" w:rsidRPr="00065E04" w14:paraId="0C163693" w14:textId="77777777" w:rsidTr="001E5129">
        <w:tc>
          <w:tcPr>
            <w:tcW w:w="921" w:type="pct"/>
          </w:tcPr>
          <w:p w14:paraId="24C4A594" w14:textId="41333271" w:rsidR="00607279" w:rsidRPr="00065E04" w:rsidRDefault="00C04E78" w:rsidP="00C21E01">
            <w:pPr>
              <w:pStyle w:val="Body"/>
              <w:jc w:val="center"/>
              <w:rPr>
                <w:b/>
              </w:rPr>
            </w:pPr>
            <w:r w:rsidRPr="00065E04">
              <w:rPr>
                <w:b/>
              </w:rPr>
              <w:t>Main activities</w:t>
            </w:r>
          </w:p>
        </w:tc>
        <w:tc>
          <w:tcPr>
            <w:tcW w:w="3175" w:type="pct"/>
          </w:tcPr>
          <w:p w14:paraId="19C119FB" w14:textId="5ACBAD0E" w:rsidR="00DD1C62" w:rsidRPr="00065E04" w:rsidRDefault="00980DE0" w:rsidP="00C21E01">
            <w:pPr>
              <w:pStyle w:val="Bulletedlist"/>
              <w:numPr>
                <w:ilvl w:val="0"/>
                <w:numId w:val="0"/>
              </w:numPr>
              <w:rPr>
                <w:lang w:val="en-GB"/>
              </w:rPr>
            </w:pPr>
            <w:r w:rsidRPr="00065E04">
              <w:rPr>
                <w:lang w:val="en-GB"/>
              </w:rPr>
              <w:t>Put learners into groups of 3 or 4.</w:t>
            </w:r>
          </w:p>
          <w:p w14:paraId="04B29EED" w14:textId="77777777" w:rsidR="00DD1C62" w:rsidRPr="00065E04" w:rsidRDefault="001E47C5" w:rsidP="00C21E01">
            <w:pPr>
              <w:pStyle w:val="Bulletedlist"/>
              <w:numPr>
                <w:ilvl w:val="0"/>
                <w:numId w:val="0"/>
              </w:numPr>
              <w:rPr>
                <w:i/>
                <w:iCs/>
                <w:lang w:val="en-GB"/>
              </w:rPr>
            </w:pPr>
            <w:r w:rsidRPr="00065E04">
              <w:rPr>
                <w:i/>
                <w:iCs/>
                <w:lang w:val="en-GB"/>
              </w:rPr>
              <w:t xml:space="preserve">How can you separate the sand from the water? </w:t>
            </w:r>
          </w:p>
          <w:p w14:paraId="7574D2CF" w14:textId="1DC8498F" w:rsidR="00164FC9" w:rsidRPr="00065E04" w:rsidRDefault="001E47C5" w:rsidP="00C21E01">
            <w:pPr>
              <w:pStyle w:val="Bulletedlist"/>
              <w:numPr>
                <w:ilvl w:val="0"/>
                <w:numId w:val="0"/>
              </w:numPr>
              <w:rPr>
                <w:lang w:val="en-GB"/>
              </w:rPr>
            </w:pPr>
            <w:r w:rsidRPr="00065E04">
              <w:rPr>
                <w:lang w:val="en-GB"/>
              </w:rPr>
              <w:t xml:space="preserve">Give each group three ‘phone cards’ and </w:t>
            </w:r>
            <w:r w:rsidR="00DD1C62" w:rsidRPr="00065E04">
              <w:rPr>
                <w:lang w:val="en-GB"/>
              </w:rPr>
              <w:t>explain that they have a ‘mobile phone’</w:t>
            </w:r>
            <w:r w:rsidRPr="00065E04">
              <w:rPr>
                <w:lang w:val="en-GB"/>
              </w:rPr>
              <w:t xml:space="preserve"> that</w:t>
            </w:r>
            <w:r w:rsidR="00DD1C62" w:rsidRPr="00065E04">
              <w:rPr>
                <w:lang w:val="en-GB"/>
              </w:rPr>
              <w:t xml:space="preserve"> has survived the crash but only has enough power to make 3 phone calls to </w:t>
            </w:r>
            <w:r w:rsidR="001027D2" w:rsidRPr="00065E04">
              <w:rPr>
                <w:lang w:val="en-GB"/>
              </w:rPr>
              <w:t xml:space="preserve">an </w:t>
            </w:r>
            <w:r w:rsidR="00DD1C62" w:rsidRPr="00065E04">
              <w:rPr>
                <w:lang w:val="en-GB"/>
              </w:rPr>
              <w:t>expert (</w:t>
            </w:r>
            <w:r w:rsidR="001027D2" w:rsidRPr="00065E04">
              <w:rPr>
                <w:lang w:val="en-GB"/>
              </w:rPr>
              <w:t xml:space="preserve">i.e. </w:t>
            </w:r>
            <w:r w:rsidR="00DD1C62" w:rsidRPr="00065E04">
              <w:rPr>
                <w:lang w:val="en-GB"/>
              </w:rPr>
              <w:t xml:space="preserve">the </w:t>
            </w:r>
            <w:r w:rsidR="002477C8" w:rsidRPr="00065E04">
              <w:rPr>
                <w:lang w:val="en-GB"/>
              </w:rPr>
              <w:t>t</w:t>
            </w:r>
            <w:r w:rsidR="00980DE0" w:rsidRPr="00065E04">
              <w:rPr>
                <w:lang w:val="en-GB"/>
              </w:rPr>
              <w:t>ea</w:t>
            </w:r>
            <w:r w:rsidR="00DD1C62" w:rsidRPr="00065E04">
              <w:rPr>
                <w:lang w:val="en-GB"/>
              </w:rPr>
              <w:t>cher).</w:t>
            </w:r>
            <w:r w:rsidRPr="00065E04">
              <w:rPr>
                <w:lang w:val="en-GB"/>
              </w:rPr>
              <w:t xml:space="preserve"> </w:t>
            </w:r>
            <w:r w:rsidR="00BE6DD0" w:rsidRPr="00065E04">
              <w:rPr>
                <w:lang w:val="en-GB"/>
              </w:rPr>
              <w:t>Learners</w:t>
            </w:r>
            <w:r w:rsidRPr="00065E04">
              <w:rPr>
                <w:lang w:val="en-GB"/>
              </w:rPr>
              <w:t xml:space="preserve"> explore the wreckage and attempt to separate the sand from the water</w:t>
            </w:r>
            <w:r w:rsidR="00BE6DD0" w:rsidRPr="00065E04">
              <w:rPr>
                <w:lang w:val="en-GB"/>
              </w:rPr>
              <w:t xml:space="preserve"> using what they find</w:t>
            </w:r>
            <w:r w:rsidRPr="00065E04">
              <w:rPr>
                <w:lang w:val="en-GB"/>
              </w:rPr>
              <w:t>. Ensure that the wreckage contains filter paper</w:t>
            </w:r>
            <w:r w:rsidR="00BE6DD0" w:rsidRPr="00065E04">
              <w:rPr>
                <w:lang w:val="en-GB"/>
              </w:rPr>
              <w:t xml:space="preserve"> and some funnels</w:t>
            </w:r>
            <w:r w:rsidR="001027D2" w:rsidRPr="00065E04">
              <w:rPr>
                <w:lang w:val="en-GB"/>
              </w:rPr>
              <w:t xml:space="preserve"> (or </w:t>
            </w:r>
            <w:r w:rsidR="00BE6DD0" w:rsidRPr="00065E04">
              <w:rPr>
                <w:lang w:val="en-GB"/>
              </w:rPr>
              <w:t>plastic bottles</w:t>
            </w:r>
            <w:r w:rsidR="001027D2" w:rsidRPr="00065E04">
              <w:rPr>
                <w:lang w:val="en-GB"/>
              </w:rPr>
              <w:t>,</w:t>
            </w:r>
            <w:r w:rsidR="00BE6DD0" w:rsidRPr="00065E04">
              <w:rPr>
                <w:lang w:val="en-GB"/>
              </w:rPr>
              <w:t xml:space="preserve"> which have been cut in half</w:t>
            </w:r>
            <w:r w:rsidR="001027D2" w:rsidRPr="00065E04">
              <w:rPr>
                <w:lang w:val="en-GB"/>
              </w:rPr>
              <w:t>)</w:t>
            </w:r>
            <w:r w:rsidRPr="00065E04">
              <w:rPr>
                <w:lang w:val="en-GB"/>
              </w:rPr>
              <w:t>.</w:t>
            </w:r>
            <w:r w:rsidR="00BE6DD0" w:rsidRPr="00065E04">
              <w:rPr>
                <w:lang w:val="en-GB"/>
              </w:rPr>
              <w:t xml:space="preserve"> Other porous materials </w:t>
            </w:r>
            <w:r w:rsidR="001027D2" w:rsidRPr="00065E04">
              <w:rPr>
                <w:lang w:val="en-GB"/>
              </w:rPr>
              <w:t xml:space="preserve">(e.g. </w:t>
            </w:r>
            <w:r w:rsidR="003405A6" w:rsidRPr="00065E04">
              <w:rPr>
                <w:lang w:val="en-GB"/>
              </w:rPr>
              <w:t>clothing</w:t>
            </w:r>
            <w:r w:rsidR="00BE6DD0" w:rsidRPr="00065E04">
              <w:rPr>
                <w:lang w:val="en-GB"/>
              </w:rPr>
              <w:t xml:space="preserve"> fabric</w:t>
            </w:r>
            <w:r w:rsidR="001027D2" w:rsidRPr="00065E04">
              <w:rPr>
                <w:lang w:val="en-GB"/>
              </w:rPr>
              <w:t>)</w:t>
            </w:r>
            <w:r w:rsidR="00BE6DD0" w:rsidRPr="00065E04">
              <w:rPr>
                <w:lang w:val="en-GB"/>
              </w:rPr>
              <w:t xml:space="preserve"> could also be hidden in the wreckage.</w:t>
            </w:r>
            <w:r w:rsidRPr="00065E04">
              <w:rPr>
                <w:lang w:val="en-GB"/>
              </w:rPr>
              <w:t xml:space="preserve"> If groups </w:t>
            </w:r>
            <w:r w:rsidR="00BE6DD0" w:rsidRPr="00065E04">
              <w:rPr>
                <w:lang w:val="en-GB"/>
              </w:rPr>
              <w:t xml:space="preserve">use their first ‘phone card’ suggest they use some of the filter paper in the wreckage. If they use their second, model how filter paper can be placed into a funnel </w:t>
            </w:r>
            <w:r w:rsidR="00962A2B" w:rsidRPr="00065E04">
              <w:rPr>
                <w:lang w:val="en-GB"/>
              </w:rPr>
              <w:t>(</w:t>
            </w:r>
            <w:r w:rsidR="00BE6DD0" w:rsidRPr="00065E04">
              <w:rPr>
                <w:lang w:val="en-GB"/>
              </w:rPr>
              <w:t>or empty bottle</w:t>
            </w:r>
            <w:r w:rsidR="00962A2B" w:rsidRPr="00065E04">
              <w:rPr>
                <w:lang w:val="en-GB"/>
              </w:rPr>
              <w:t>)</w:t>
            </w:r>
            <w:r w:rsidR="00BE6DD0" w:rsidRPr="00065E04">
              <w:rPr>
                <w:lang w:val="en-GB"/>
              </w:rPr>
              <w:t xml:space="preserve"> to create a filter. If they use their third, model the whole process of using filter paper/a funnel to remove the sand from the water. </w:t>
            </w:r>
            <w:r w:rsidRPr="00065E04">
              <w:rPr>
                <w:lang w:val="en-GB"/>
              </w:rPr>
              <w:t xml:space="preserve"> </w:t>
            </w:r>
            <w:r w:rsidRPr="00065E04">
              <w:rPr>
                <w:i/>
                <w:iCs/>
                <w:lang w:val="en-GB"/>
              </w:rPr>
              <w:t xml:space="preserve"> </w:t>
            </w:r>
            <w:r w:rsidRPr="00065E04">
              <w:rPr>
                <w:lang w:val="en-GB"/>
              </w:rPr>
              <w:t xml:space="preserve"> </w:t>
            </w:r>
          </w:p>
          <w:p w14:paraId="6D0EDFCC" w14:textId="77777777" w:rsidR="00980DE0" w:rsidRPr="00065E04" w:rsidRDefault="003405A6" w:rsidP="00C21E01">
            <w:pPr>
              <w:pStyle w:val="Bulletedlist"/>
              <w:numPr>
                <w:ilvl w:val="0"/>
                <w:numId w:val="0"/>
              </w:numPr>
              <w:rPr>
                <w:lang w:val="en-GB"/>
              </w:rPr>
            </w:pPr>
            <w:r w:rsidRPr="00065E04">
              <w:rPr>
                <w:lang w:val="en-GB"/>
              </w:rPr>
              <w:lastRenderedPageBreak/>
              <w:t xml:space="preserve">Once learners have separated the sand from the water explain that they have created filters. Put some filter paper into a funnel and pour some water containing sand into it. </w:t>
            </w:r>
          </w:p>
          <w:p w14:paraId="22A867FD" w14:textId="77777777" w:rsidR="00980DE0" w:rsidRPr="00065E04" w:rsidRDefault="00980DE0" w:rsidP="00C21E01">
            <w:pPr>
              <w:pStyle w:val="Bulletedlist"/>
              <w:numPr>
                <w:ilvl w:val="0"/>
                <w:numId w:val="0"/>
              </w:numPr>
              <w:rPr>
                <w:lang w:val="en-GB"/>
              </w:rPr>
            </w:pPr>
          </w:p>
          <w:p w14:paraId="28F9BEA3" w14:textId="648478B5" w:rsidR="00F83247" w:rsidRPr="00065E04" w:rsidRDefault="003405A6" w:rsidP="00C21E01">
            <w:pPr>
              <w:pStyle w:val="Bulletedlist"/>
              <w:numPr>
                <w:ilvl w:val="0"/>
                <w:numId w:val="0"/>
              </w:numPr>
              <w:rPr>
                <w:lang w:val="en-GB"/>
              </w:rPr>
            </w:pPr>
            <w:r w:rsidRPr="00065E04">
              <w:rPr>
                <w:lang w:val="en-GB"/>
              </w:rPr>
              <w:t xml:space="preserve">Ask:  </w:t>
            </w:r>
          </w:p>
          <w:p w14:paraId="3E95DAD6" w14:textId="77777777" w:rsidR="00F83247" w:rsidRPr="00065E04" w:rsidRDefault="00F83247" w:rsidP="00C21E01">
            <w:pPr>
              <w:pStyle w:val="Body"/>
              <w:rPr>
                <w:i/>
                <w:iCs/>
              </w:rPr>
            </w:pPr>
            <w:r w:rsidRPr="00065E04">
              <w:rPr>
                <w:i/>
                <w:iCs/>
              </w:rPr>
              <w:t>How does the filter paper separate the sand from the water?</w:t>
            </w:r>
          </w:p>
          <w:p w14:paraId="2908C3B4" w14:textId="651803A4" w:rsidR="00F83247" w:rsidRPr="00065E04" w:rsidRDefault="00F83247" w:rsidP="00C21E01">
            <w:pPr>
              <w:pStyle w:val="Body"/>
            </w:pPr>
            <w:r w:rsidRPr="00065E04">
              <w:t xml:space="preserve">Allow learners time to examine the filter paper and to discuss their ideas They could use hand lenses to examine the filter paper </w:t>
            </w:r>
            <w:r w:rsidR="0058534A" w:rsidRPr="00065E04">
              <w:t>(</w:t>
            </w:r>
            <w:r w:rsidRPr="00065E04">
              <w:t>or they could look at a magnified image of some filter paper</w:t>
            </w:r>
            <w:r w:rsidR="0058534A" w:rsidRPr="00065E04">
              <w:t>)</w:t>
            </w:r>
            <w:r w:rsidRPr="00065E04">
              <w:t xml:space="preserve">. Discuss learners’ ideas. Explain that the holes in filter paper allow the liquid to pass through but they are so small that even granular solids (e.g. sand) cannot pass through so they are ‘trapped’ on the top of the filter paper. Emphasise that filter paper works in the same way as a sieve; the holes are so tiny that they are hard to see. </w:t>
            </w:r>
          </w:p>
          <w:p w14:paraId="50489C71" w14:textId="77777777" w:rsidR="00F83247" w:rsidRPr="00065E04" w:rsidRDefault="00F83247" w:rsidP="00C21E01">
            <w:pPr>
              <w:pStyle w:val="Body"/>
            </w:pPr>
          </w:p>
          <w:p w14:paraId="786200FC" w14:textId="5C069125" w:rsidR="002C6531" w:rsidRPr="00065E04" w:rsidRDefault="002C6531" w:rsidP="00C21E01">
            <w:pPr>
              <w:pStyle w:val="Bulletedlist"/>
              <w:numPr>
                <w:ilvl w:val="0"/>
                <w:numId w:val="0"/>
              </w:numPr>
              <w:rPr>
                <w:color w:val="000000" w:themeColor="text1"/>
                <w:lang w:val="en-GB"/>
              </w:rPr>
            </w:pPr>
            <w:r w:rsidRPr="00065E04">
              <w:rPr>
                <w:color w:val="000000" w:themeColor="text1"/>
                <w:lang w:val="en-GB"/>
              </w:rPr>
              <w:t xml:space="preserve">Model drawing the process of filtration. Draw clumps of solid particles mixed in with the liquid particles. The clumps of solid particles must be larger than the liquid particles. Then draw the liquid passing through the filter paper while the clumps of insoluble solid are trapped on top.  </w:t>
            </w:r>
          </w:p>
          <w:p w14:paraId="61C6CDCB" w14:textId="77777777" w:rsidR="002C6531" w:rsidRPr="00065E04" w:rsidRDefault="002C6531" w:rsidP="00C21E01">
            <w:pPr>
              <w:pStyle w:val="Bulletedlist"/>
              <w:numPr>
                <w:ilvl w:val="0"/>
                <w:numId w:val="0"/>
              </w:numPr>
              <w:rPr>
                <w:color w:val="000000" w:themeColor="text1"/>
                <w:lang w:val="en-GB"/>
              </w:rPr>
            </w:pPr>
          </w:p>
          <w:p w14:paraId="04396684" w14:textId="77777777" w:rsidR="00AD41DF" w:rsidRPr="00065E04" w:rsidRDefault="00607279" w:rsidP="00C21E01">
            <w:pPr>
              <w:pStyle w:val="Bulletedlist"/>
              <w:numPr>
                <w:ilvl w:val="0"/>
                <w:numId w:val="0"/>
              </w:numPr>
              <w:rPr>
                <w:color w:val="000000" w:themeColor="text1"/>
                <w:lang w:val="en-GB"/>
              </w:rPr>
            </w:pPr>
            <w:r w:rsidRPr="00065E04">
              <w:rPr>
                <w:color w:val="000000" w:themeColor="text1"/>
                <w:lang w:val="en-GB"/>
              </w:rPr>
              <w:t>Learners draw</w:t>
            </w:r>
            <w:r w:rsidR="002C6531" w:rsidRPr="00065E04">
              <w:rPr>
                <w:color w:val="000000" w:themeColor="text1"/>
                <w:lang w:val="en-GB"/>
              </w:rPr>
              <w:t xml:space="preserve"> their own</w:t>
            </w:r>
            <w:r w:rsidRPr="00065E04">
              <w:rPr>
                <w:color w:val="000000" w:themeColor="text1"/>
                <w:lang w:val="en-GB"/>
              </w:rPr>
              <w:t xml:space="preserve"> diagrams to show the process of filtration. </w:t>
            </w:r>
          </w:p>
          <w:p w14:paraId="23E24BC9" w14:textId="291E8157" w:rsidR="00164FC9" w:rsidRPr="00065E04" w:rsidRDefault="00164FC9" w:rsidP="00C21E01">
            <w:pPr>
              <w:pStyle w:val="Bulletedlist"/>
              <w:numPr>
                <w:ilvl w:val="0"/>
                <w:numId w:val="0"/>
              </w:numPr>
              <w:rPr>
                <w:color w:val="000000" w:themeColor="text1"/>
                <w:lang w:val="en-GB"/>
              </w:rPr>
            </w:pPr>
          </w:p>
        </w:tc>
        <w:tc>
          <w:tcPr>
            <w:tcW w:w="904" w:type="pct"/>
          </w:tcPr>
          <w:p w14:paraId="3B822D72" w14:textId="55F65907" w:rsidR="00C04E78" w:rsidRPr="00065E04" w:rsidRDefault="00980DE0" w:rsidP="00C21E01">
            <w:pPr>
              <w:pStyle w:val="Body"/>
            </w:pPr>
            <w:r w:rsidRPr="00065E04">
              <w:lastRenderedPageBreak/>
              <w:t>Phone cards (3 per group)</w:t>
            </w:r>
            <w:r w:rsidR="00CD5FA1" w:rsidRPr="00065E04">
              <w:t xml:space="preserve"> </w:t>
            </w:r>
          </w:p>
        </w:tc>
      </w:tr>
      <w:tr w:rsidR="00C04E78" w:rsidRPr="00065E04" w14:paraId="4393D36A" w14:textId="77777777" w:rsidTr="001E5129">
        <w:tc>
          <w:tcPr>
            <w:tcW w:w="921" w:type="pct"/>
          </w:tcPr>
          <w:p w14:paraId="1C2ABB28" w14:textId="77777777" w:rsidR="00A31B21" w:rsidRPr="00065E04" w:rsidRDefault="00A31B21" w:rsidP="00C21E01">
            <w:pPr>
              <w:pStyle w:val="Body"/>
              <w:jc w:val="center"/>
              <w:rPr>
                <w:b/>
              </w:rPr>
            </w:pPr>
            <w:r w:rsidRPr="00065E04">
              <w:rPr>
                <w:b/>
              </w:rPr>
              <w:t>End/Close/</w:t>
            </w:r>
          </w:p>
          <w:p w14:paraId="2E5AAE1F" w14:textId="77777777" w:rsidR="00A31B21" w:rsidRPr="00065E04" w:rsidRDefault="00A31B21" w:rsidP="00C21E01">
            <w:pPr>
              <w:pStyle w:val="Body"/>
              <w:jc w:val="center"/>
              <w:rPr>
                <w:b/>
              </w:rPr>
            </w:pPr>
            <w:r w:rsidRPr="00065E04">
              <w:rPr>
                <w:b/>
              </w:rPr>
              <w:t>Reflection/</w:t>
            </w:r>
          </w:p>
          <w:p w14:paraId="0F1CBFE4" w14:textId="67D6A4C4" w:rsidR="00C04E78" w:rsidRPr="00065E04" w:rsidRDefault="00A31B21" w:rsidP="00C21E01">
            <w:pPr>
              <w:pStyle w:val="Body"/>
              <w:jc w:val="center"/>
              <w:rPr>
                <w:b/>
              </w:rPr>
            </w:pPr>
            <w:r w:rsidRPr="00065E04">
              <w:rPr>
                <w:b/>
              </w:rPr>
              <w:t>Summary</w:t>
            </w:r>
          </w:p>
        </w:tc>
        <w:tc>
          <w:tcPr>
            <w:tcW w:w="3175" w:type="pct"/>
          </w:tcPr>
          <w:p w14:paraId="14DA4641" w14:textId="77777777" w:rsidR="00C04E78" w:rsidRPr="00065E04" w:rsidRDefault="00CD5FA1" w:rsidP="00C21E01">
            <w:pPr>
              <w:pStyle w:val="Body"/>
              <w:rPr>
                <w:iCs/>
              </w:rPr>
            </w:pPr>
            <w:r w:rsidRPr="00065E04">
              <w:rPr>
                <w:iCs/>
              </w:rPr>
              <w:t xml:space="preserve">Ask learners if they can think of examples </w:t>
            </w:r>
            <w:r w:rsidR="0058534A" w:rsidRPr="00065E04">
              <w:rPr>
                <w:iCs/>
              </w:rPr>
              <w:t xml:space="preserve">where </w:t>
            </w:r>
            <w:r w:rsidRPr="00065E04">
              <w:rPr>
                <w:iCs/>
              </w:rPr>
              <w:t>they’ve seen filters used.</w:t>
            </w:r>
            <w:r w:rsidR="002C6531" w:rsidRPr="00065E04">
              <w:rPr>
                <w:iCs/>
              </w:rPr>
              <w:t xml:space="preserve"> Discuss how filters are used to make tea </w:t>
            </w:r>
            <w:r w:rsidR="0058534A" w:rsidRPr="00065E04">
              <w:rPr>
                <w:iCs/>
              </w:rPr>
              <w:t>(</w:t>
            </w:r>
            <w:r w:rsidR="002C6531" w:rsidRPr="00065E04">
              <w:rPr>
                <w:iCs/>
              </w:rPr>
              <w:t>or coffee</w:t>
            </w:r>
            <w:r w:rsidR="0058534A" w:rsidRPr="00065E04">
              <w:rPr>
                <w:iCs/>
              </w:rPr>
              <w:t>)</w:t>
            </w:r>
            <w:r w:rsidR="002C6531" w:rsidRPr="00065E04">
              <w:rPr>
                <w:iCs/>
              </w:rPr>
              <w:t xml:space="preserve"> and show them pictures of the process. </w:t>
            </w:r>
            <w:r w:rsidRPr="00065E04">
              <w:rPr>
                <w:iCs/>
              </w:rPr>
              <w:t xml:space="preserve"> </w:t>
            </w:r>
          </w:p>
          <w:p w14:paraId="1E9240E6" w14:textId="77777777" w:rsidR="00980DE0" w:rsidRPr="00065E04" w:rsidRDefault="00980DE0" w:rsidP="00C21E01">
            <w:pPr>
              <w:pStyle w:val="Body"/>
              <w:rPr>
                <w:iCs/>
              </w:rPr>
            </w:pPr>
          </w:p>
          <w:p w14:paraId="089C04DA" w14:textId="77777777" w:rsidR="00980DE0" w:rsidRPr="00065E04" w:rsidRDefault="00980DE0" w:rsidP="00C21E01">
            <w:pPr>
              <w:pStyle w:val="Body"/>
              <w:rPr>
                <w:iCs/>
              </w:rPr>
            </w:pPr>
            <w:r w:rsidRPr="00065E04">
              <w:rPr>
                <w:iCs/>
              </w:rPr>
              <w:t xml:space="preserve">Finally, ask who has any phone cards left. Those who have at least one are now able to speak to a rescue team and be rescued from the island. </w:t>
            </w:r>
          </w:p>
          <w:p w14:paraId="0880D590" w14:textId="53A1FE0C" w:rsidR="00164FC9" w:rsidRPr="00065E04" w:rsidRDefault="00164FC9" w:rsidP="00C21E01">
            <w:pPr>
              <w:pStyle w:val="Body"/>
              <w:rPr>
                <w:iCs/>
              </w:rPr>
            </w:pPr>
          </w:p>
        </w:tc>
        <w:tc>
          <w:tcPr>
            <w:tcW w:w="904" w:type="pct"/>
          </w:tcPr>
          <w:p w14:paraId="518DAF88" w14:textId="71AA8B4D" w:rsidR="00C04E78" w:rsidRPr="00065E04" w:rsidRDefault="00C04E78" w:rsidP="00C21E01">
            <w:pPr>
              <w:pStyle w:val="Body"/>
            </w:pPr>
          </w:p>
        </w:tc>
      </w:tr>
    </w:tbl>
    <w:p w14:paraId="19226FA3" w14:textId="77777777" w:rsidR="00C04E78" w:rsidRPr="00065E04" w:rsidRDefault="00C04E78" w:rsidP="00C21E01">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A31B21" w:rsidRPr="00065E04" w14:paraId="39BBBA10" w14:textId="77777777" w:rsidTr="00122EA3">
        <w:tc>
          <w:tcPr>
            <w:tcW w:w="5000" w:type="pct"/>
            <w:tcBorders>
              <w:top w:val="single" w:sz="4" w:space="0" w:color="117CC0"/>
              <w:left w:val="single" w:sz="4" w:space="0" w:color="117CC0"/>
              <w:bottom w:val="single" w:sz="4" w:space="0" w:color="117CC0"/>
              <w:right w:val="single" w:sz="4" w:space="0" w:color="117CC0"/>
            </w:tcBorders>
          </w:tcPr>
          <w:p w14:paraId="524B9C65" w14:textId="77777777" w:rsidR="00A31B21" w:rsidRPr="00065E04" w:rsidRDefault="00A31B21" w:rsidP="00C21E01">
            <w:pPr>
              <w:pStyle w:val="ASNT"/>
              <w:spacing w:line="240" w:lineRule="auto"/>
              <w:jc w:val="center"/>
              <w:rPr>
                <w:rFonts w:cs="Arial"/>
                <w:b/>
                <w:sz w:val="20"/>
              </w:rPr>
            </w:pPr>
            <w:r w:rsidRPr="00065E04">
              <w:rPr>
                <w:rFonts w:cs="Arial"/>
                <w:b/>
                <w:sz w:val="20"/>
              </w:rPr>
              <w:t>Reflection</w:t>
            </w:r>
            <w:r w:rsidRPr="00065E04">
              <w:rPr>
                <w:rFonts w:cs="Arial"/>
                <w:b/>
                <w:sz w:val="20"/>
              </w:rPr>
              <w:br/>
              <w:t>Use the space below to reflect on your lesson. Answer the most relevant questions for your lesson.</w:t>
            </w:r>
          </w:p>
        </w:tc>
      </w:tr>
      <w:tr w:rsidR="00A31B21" w:rsidRPr="00065E04" w14:paraId="2FDAD18E" w14:textId="77777777" w:rsidTr="00122EA3">
        <w:tc>
          <w:tcPr>
            <w:tcW w:w="5000" w:type="pct"/>
            <w:tcBorders>
              <w:top w:val="single" w:sz="4" w:space="0" w:color="117CC0"/>
              <w:left w:val="single" w:sz="4" w:space="0" w:color="117CC0"/>
              <w:bottom w:val="single" w:sz="4" w:space="0" w:color="117CC0"/>
              <w:right w:val="single" w:sz="4" w:space="0" w:color="117CC0"/>
            </w:tcBorders>
          </w:tcPr>
          <w:p w14:paraId="71DDDCD0" w14:textId="77777777" w:rsidR="00A31B21" w:rsidRPr="00065E04" w:rsidRDefault="00A31B21" w:rsidP="00C21E01">
            <w:pPr>
              <w:pStyle w:val="ASNT"/>
              <w:spacing w:line="240" w:lineRule="auto"/>
              <w:rPr>
                <w:rFonts w:cs="Arial"/>
                <w:i/>
                <w:sz w:val="20"/>
              </w:rPr>
            </w:pPr>
            <w:r w:rsidRPr="00065E04">
              <w:rPr>
                <w:rFonts w:cs="Arial"/>
                <w:i/>
                <w:sz w:val="20"/>
              </w:rPr>
              <w:t>Were the learning objectives and lesson focus realistic? What did the learners learn today?</w:t>
            </w:r>
          </w:p>
          <w:p w14:paraId="676D1211" w14:textId="77777777" w:rsidR="00A31B21" w:rsidRPr="00065E04" w:rsidRDefault="00A31B21" w:rsidP="00C21E01">
            <w:pPr>
              <w:pStyle w:val="ASNT"/>
              <w:spacing w:line="240" w:lineRule="auto"/>
              <w:rPr>
                <w:rFonts w:cs="Arial"/>
                <w:i/>
                <w:sz w:val="20"/>
              </w:rPr>
            </w:pPr>
            <w:r w:rsidRPr="00065E04">
              <w:rPr>
                <w:rFonts w:cs="Arial"/>
                <w:i/>
                <w:sz w:val="20"/>
              </w:rPr>
              <w:t>What was the learning atmosphere like?</w:t>
            </w:r>
          </w:p>
          <w:p w14:paraId="5E5B15C7" w14:textId="77777777" w:rsidR="00A31B21" w:rsidRPr="00065E04" w:rsidRDefault="00A31B21" w:rsidP="00C21E01">
            <w:pPr>
              <w:pStyle w:val="ASNT"/>
              <w:spacing w:line="240" w:lineRule="auto"/>
              <w:rPr>
                <w:rFonts w:cs="Arial"/>
                <w:i/>
                <w:sz w:val="20"/>
              </w:rPr>
            </w:pPr>
            <w:r w:rsidRPr="00065E04">
              <w:rPr>
                <w:rFonts w:cs="Arial"/>
                <w:i/>
                <w:sz w:val="20"/>
              </w:rPr>
              <w:t>What changes did I make from my plan and why?</w:t>
            </w:r>
          </w:p>
          <w:p w14:paraId="675F59F1" w14:textId="77777777" w:rsidR="00A31B21" w:rsidRPr="00065E04" w:rsidRDefault="00A31B21" w:rsidP="00C21E01">
            <w:pPr>
              <w:pStyle w:val="ASNT"/>
              <w:spacing w:line="240" w:lineRule="auto"/>
              <w:rPr>
                <w:rFonts w:cs="Arial"/>
                <w:i/>
                <w:sz w:val="20"/>
              </w:rPr>
            </w:pPr>
            <w:r w:rsidRPr="00065E04">
              <w:rPr>
                <w:rFonts w:cs="Arial"/>
                <w:i/>
                <w:sz w:val="20"/>
              </w:rPr>
              <w:t>If I taught this lesson again, what would I change?</w:t>
            </w:r>
          </w:p>
          <w:p w14:paraId="500A6CE8" w14:textId="77777777" w:rsidR="00A31B21" w:rsidRPr="00065E04" w:rsidRDefault="00A31B21" w:rsidP="00C21E01">
            <w:pPr>
              <w:pStyle w:val="ASNT"/>
              <w:spacing w:line="240" w:lineRule="auto"/>
              <w:rPr>
                <w:rFonts w:cs="Arial"/>
                <w:i/>
                <w:sz w:val="20"/>
              </w:rPr>
            </w:pPr>
            <w:r w:rsidRPr="00065E04">
              <w:rPr>
                <w:rFonts w:cs="Arial"/>
                <w:i/>
                <w:sz w:val="20"/>
              </w:rPr>
              <w:t>What two things went really well (consider both teaching and learning)?</w:t>
            </w:r>
          </w:p>
          <w:p w14:paraId="3B00F1E0" w14:textId="77777777" w:rsidR="00A31B21" w:rsidRPr="00065E04" w:rsidRDefault="00A31B21" w:rsidP="00C21E01">
            <w:pPr>
              <w:pStyle w:val="ASNT"/>
              <w:spacing w:line="240" w:lineRule="auto"/>
              <w:rPr>
                <w:rFonts w:cs="Arial"/>
                <w:i/>
                <w:sz w:val="20"/>
              </w:rPr>
            </w:pPr>
            <w:r w:rsidRPr="00065E04">
              <w:rPr>
                <w:rFonts w:cs="Arial"/>
                <w:i/>
                <w:sz w:val="20"/>
              </w:rPr>
              <w:t>What two things would have improved the lesson (consider both teaching and learning)?</w:t>
            </w:r>
          </w:p>
          <w:p w14:paraId="2E4BDFF0" w14:textId="77777777" w:rsidR="00A31B21" w:rsidRPr="00065E04" w:rsidRDefault="00A31B21" w:rsidP="00C21E01">
            <w:pPr>
              <w:pStyle w:val="ASNT"/>
              <w:spacing w:line="240" w:lineRule="auto"/>
              <w:rPr>
                <w:rFonts w:cs="Arial"/>
                <w:b/>
                <w:sz w:val="20"/>
              </w:rPr>
            </w:pPr>
            <w:r w:rsidRPr="00065E04">
              <w:rPr>
                <w:rFonts w:cs="Arial"/>
                <w:i/>
                <w:sz w:val="20"/>
              </w:rPr>
              <w:t>What have I learned from this lesson about the class or individuals that will inform my next lesson?</w:t>
            </w:r>
          </w:p>
        </w:tc>
      </w:tr>
      <w:tr w:rsidR="00A31B21" w:rsidRPr="00065E04" w14:paraId="0EEE763D" w14:textId="77777777" w:rsidTr="00122EA3">
        <w:tc>
          <w:tcPr>
            <w:tcW w:w="5000" w:type="pct"/>
            <w:tcBorders>
              <w:top w:val="single" w:sz="4" w:space="0" w:color="117CC0"/>
              <w:left w:val="single" w:sz="4" w:space="0" w:color="117CC0"/>
              <w:bottom w:val="single" w:sz="4" w:space="0" w:color="117CC0"/>
              <w:right w:val="single" w:sz="4" w:space="0" w:color="117CC0"/>
            </w:tcBorders>
          </w:tcPr>
          <w:p w14:paraId="78A6067B" w14:textId="77777777" w:rsidR="00A31B21" w:rsidRPr="00065E04" w:rsidRDefault="00A31B21" w:rsidP="00C21E01">
            <w:pPr>
              <w:pStyle w:val="ASNT"/>
              <w:spacing w:line="240" w:lineRule="auto"/>
              <w:rPr>
                <w:rFonts w:cs="Arial"/>
                <w:b/>
                <w:sz w:val="20"/>
              </w:rPr>
            </w:pPr>
            <w:r w:rsidRPr="00065E04">
              <w:rPr>
                <w:rFonts w:cs="Arial"/>
                <w:b/>
                <w:sz w:val="20"/>
              </w:rPr>
              <w:t>Next steps</w:t>
            </w:r>
          </w:p>
          <w:p w14:paraId="14538AFB" w14:textId="77777777" w:rsidR="00A31B21" w:rsidRPr="00065E04" w:rsidRDefault="00A31B21" w:rsidP="00C21E01">
            <w:pPr>
              <w:pStyle w:val="ASNT"/>
              <w:spacing w:line="240" w:lineRule="auto"/>
              <w:rPr>
                <w:rFonts w:cs="Arial"/>
                <w:b/>
                <w:sz w:val="20"/>
              </w:rPr>
            </w:pPr>
            <w:r w:rsidRPr="00065E04">
              <w:rPr>
                <w:rFonts w:cs="Arial"/>
                <w:b/>
                <w:sz w:val="20"/>
              </w:rPr>
              <w:t>What will I teach next based on learners’ understanding of this lesson?</w:t>
            </w:r>
          </w:p>
          <w:p w14:paraId="6407810B" w14:textId="77777777" w:rsidR="00A31B21" w:rsidRPr="00065E04" w:rsidRDefault="00A31B21" w:rsidP="00C21E01">
            <w:pPr>
              <w:pStyle w:val="ASNT"/>
              <w:spacing w:line="240" w:lineRule="auto"/>
              <w:jc w:val="center"/>
              <w:rPr>
                <w:rFonts w:cs="Arial"/>
                <w:b/>
                <w:sz w:val="20"/>
              </w:rPr>
            </w:pPr>
          </w:p>
        </w:tc>
      </w:tr>
    </w:tbl>
    <w:p w14:paraId="170DC66A" w14:textId="77777777" w:rsidR="007B610B" w:rsidRPr="00065E04" w:rsidRDefault="007B610B" w:rsidP="00C21E01">
      <w:pPr>
        <w:pStyle w:val="Body"/>
        <w:sectPr w:rsidR="007B610B" w:rsidRPr="00065E04" w:rsidSect="00B00A9B">
          <w:headerReference w:type="default" r:id="rId24"/>
          <w:footerReference w:type="default" r:id="rId25"/>
          <w:pgSz w:w="11906" w:h="16838"/>
          <w:pgMar w:top="720" w:right="720" w:bottom="720" w:left="720" w:header="283" w:footer="283" w:gutter="0"/>
          <w:cols w:space="708"/>
          <w:docGrid w:linePitch="360"/>
        </w:sectPr>
      </w:pPr>
    </w:p>
    <w:p w14:paraId="47BD40B7" w14:textId="0E46C48A" w:rsidR="00C52415" w:rsidRPr="00065E04" w:rsidRDefault="00C52415" w:rsidP="00C21E01">
      <w:pPr>
        <w:pStyle w:val="Body"/>
      </w:pPr>
    </w:p>
    <w:p w14:paraId="426874B6" w14:textId="77777777" w:rsidR="00C52415" w:rsidRPr="00065E04" w:rsidRDefault="00C52415" w:rsidP="00C21E01">
      <w:pPr>
        <w:pStyle w:val="Body"/>
      </w:pPr>
    </w:p>
    <w:p w14:paraId="3C5247DA" w14:textId="77777777" w:rsidR="00C52415" w:rsidRPr="00065E04" w:rsidRDefault="00C52415" w:rsidP="00C21E01">
      <w:pPr>
        <w:pStyle w:val="Body"/>
      </w:pPr>
    </w:p>
    <w:p w14:paraId="3B9B58F4" w14:textId="77777777" w:rsidR="00C52415" w:rsidRPr="00065E04" w:rsidRDefault="00C52415" w:rsidP="00C21E01">
      <w:pPr>
        <w:pStyle w:val="Body"/>
      </w:pPr>
    </w:p>
    <w:p w14:paraId="51B04B8D" w14:textId="77777777" w:rsidR="00C52415" w:rsidRPr="00065E04" w:rsidRDefault="00C52415" w:rsidP="00C21E01">
      <w:pPr>
        <w:pStyle w:val="Body"/>
      </w:pPr>
    </w:p>
    <w:p w14:paraId="734F41ED" w14:textId="77777777" w:rsidR="00C52415" w:rsidRPr="00065E04" w:rsidRDefault="00C52415" w:rsidP="00C21E01">
      <w:pPr>
        <w:pStyle w:val="Body"/>
      </w:pPr>
    </w:p>
    <w:p w14:paraId="42A11BE8" w14:textId="77777777" w:rsidR="00C52415" w:rsidRPr="00065E04" w:rsidRDefault="00C52415" w:rsidP="00C21E01">
      <w:pPr>
        <w:pStyle w:val="Body"/>
      </w:pPr>
    </w:p>
    <w:p w14:paraId="39B86208" w14:textId="77777777" w:rsidR="00C52415" w:rsidRPr="00065E04" w:rsidRDefault="00C52415" w:rsidP="00C21E01">
      <w:pPr>
        <w:pStyle w:val="Body"/>
      </w:pPr>
    </w:p>
    <w:p w14:paraId="7195A312" w14:textId="77777777" w:rsidR="00C52415" w:rsidRPr="00065E04" w:rsidRDefault="00C52415" w:rsidP="00C21E01">
      <w:pPr>
        <w:pStyle w:val="Body"/>
      </w:pPr>
    </w:p>
    <w:p w14:paraId="149DE566" w14:textId="77777777" w:rsidR="00C52415" w:rsidRPr="00065E04" w:rsidRDefault="00C52415" w:rsidP="00C21E01">
      <w:pPr>
        <w:pStyle w:val="Body"/>
      </w:pPr>
    </w:p>
    <w:p w14:paraId="08763746" w14:textId="77777777" w:rsidR="00C52415" w:rsidRPr="00065E04" w:rsidRDefault="00C52415" w:rsidP="00C21E01">
      <w:pPr>
        <w:pStyle w:val="Body"/>
      </w:pPr>
    </w:p>
    <w:p w14:paraId="3A333B44" w14:textId="77777777" w:rsidR="00C52415" w:rsidRPr="00065E04" w:rsidRDefault="00C52415" w:rsidP="00C21E01">
      <w:pPr>
        <w:pStyle w:val="Body"/>
      </w:pPr>
    </w:p>
    <w:p w14:paraId="5A757A71" w14:textId="77777777" w:rsidR="00C52415" w:rsidRPr="00065E04" w:rsidRDefault="00C52415" w:rsidP="00C21E01">
      <w:pPr>
        <w:pStyle w:val="Body"/>
      </w:pPr>
    </w:p>
    <w:p w14:paraId="67E7199D" w14:textId="77777777" w:rsidR="00C52415" w:rsidRPr="00065E04" w:rsidRDefault="00C52415" w:rsidP="00C21E01">
      <w:pPr>
        <w:pStyle w:val="Body"/>
      </w:pPr>
    </w:p>
    <w:p w14:paraId="27CE90B3" w14:textId="77777777" w:rsidR="00C52415" w:rsidRPr="00065E04" w:rsidRDefault="00C52415" w:rsidP="00C21E01">
      <w:pPr>
        <w:pStyle w:val="Body"/>
      </w:pPr>
    </w:p>
    <w:p w14:paraId="3A91F5C0" w14:textId="77777777" w:rsidR="00C52415" w:rsidRPr="00065E04" w:rsidRDefault="00C52415" w:rsidP="00C21E01">
      <w:pPr>
        <w:pStyle w:val="Body"/>
      </w:pPr>
    </w:p>
    <w:p w14:paraId="0C8D8E9C" w14:textId="77777777" w:rsidR="00C52415" w:rsidRPr="00065E04" w:rsidRDefault="00C52415" w:rsidP="00C21E01">
      <w:pPr>
        <w:pStyle w:val="Body"/>
      </w:pPr>
    </w:p>
    <w:p w14:paraId="2DA4B191" w14:textId="77777777" w:rsidR="00C52415" w:rsidRPr="00065E04" w:rsidRDefault="00C52415" w:rsidP="00C21E01">
      <w:pPr>
        <w:pStyle w:val="Body"/>
      </w:pPr>
    </w:p>
    <w:p w14:paraId="223CD8AD" w14:textId="77777777" w:rsidR="00C52415" w:rsidRPr="00065E04" w:rsidRDefault="00C52415" w:rsidP="00C21E01">
      <w:pPr>
        <w:pStyle w:val="Body"/>
      </w:pPr>
    </w:p>
    <w:p w14:paraId="135125E3" w14:textId="77777777" w:rsidR="00C52415" w:rsidRPr="00065E04" w:rsidRDefault="00C52415" w:rsidP="00C21E01">
      <w:pPr>
        <w:pStyle w:val="Body"/>
      </w:pPr>
    </w:p>
    <w:p w14:paraId="2B27426B" w14:textId="77777777" w:rsidR="00C52415" w:rsidRPr="00065E04" w:rsidRDefault="00C52415" w:rsidP="00C21E01">
      <w:pPr>
        <w:pStyle w:val="Body"/>
      </w:pPr>
    </w:p>
    <w:p w14:paraId="1C2BCB41" w14:textId="77777777" w:rsidR="00C52415" w:rsidRPr="00065E04" w:rsidRDefault="00C52415" w:rsidP="00C21E01">
      <w:pPr>
        <w:pStyle w:val="Body"/>
      </w:pPr>
    </w:p>
    <w:p w14:paraId="572141EC" w14:textId="77777777" w:rsidR="00C52415" w:rsidRPr="00065E04" w:rsidRDefault="00C52415" w:rsidP="00C21E01">
      <w:pPr>
        <w:pStyle w:val="Body"/>
      </w:pPr>
    </w:p>
    <w:p w14:paraId="31EAD540" w14:textId="77777777" w:rsidR="00C52415" w:rsidRPr="00065E04" w:rsidRDefault="00C52415" w:rsidP="00C21E01">
      <w:pPr>
        <w:pStyle w:val="Body"/>
      </w:pPr>
    </w:p>
    <w:p w14:paraId="1903BBEA" w14:textId="77777777" w:rsidR="00C52415" w:rsidRPr="00065E04" w:rsidRDefault="00C52415" w:rsidP="00C21E01">
      <w:pPr>
        <w:pStyle w:val="Body"/>
      </w:pPr>
    </w:p>
    <w:p w14:paraId="3F4CB44F" w14:textId="77777777" w:rsidR="00913097" w:rsidRPr="00065E04" w:rsidRDefault="00913097" w:rsidP="00C21E01">
      <w:pPr>
        <w:pStyle w:val="Body"/>
      </w:pPr>
    </w:p>
    <w:p w14:paraId="7CAE0C4B" w14:textId="77777777" w:rsidR="00913097" w:rsidRPr="00065E04" w:rsidRDefault="00913097" w:rsidP="00C21E01">
      <w:pPr>
        <w:pStyle w:val="Body"/>
      </w:pPr>
    </w:p>
    <w:p w14:paraId="3C1A9208" w14:textId="77777777" w:rsidR="00913097" w:rsidRPr="00065E04" w:rsidRDefault="00913097" w:rsidP="00C21E01">
      <w:pPr>
        <w:pStyle w:val="Body"/>
      </w:pPr>
    </w:p>
    <w:p w14:paraId="62610F40" w14:textId="77777777" w:rsidR="00C52415" w:rsidRPr="00065E04" w:rsidRDefault="00C52415" w:rsidP="00C21E01">
      <w:pPr>
        <w:pStyle w:val="Body"/>
      </w:pPr>
    </w:p>
    <w:p w14:paraId="4092FBFE" w14:textId="77777777" w:rsidR="00C52415" w:rsidRPr="00065E04" w:rsidRDefault="00C52415" w:rsidP="00C21E01">
      <w:pPr>
        <w:pStyle w:val="Body"/>
      </w:pPr>
    </w:p>
    <w:p w14:paraId="61DA0EC5" w14:textId="77777777" w:rsidR="00C52415" w:rsidRPr="00065E04" w:rsidRDefault="00C52415" w:rsidP="00C21E01">
      <w:pPr>
        <w:pStyle w:val="Body"/>
      </w:pPr>
    </w:p>
    <w:p w14:paraId="0575910F" w14:textId="77777777" w:rsidR="00C52415" w:rsidRPr="00065E04" w:rsidRDefault="00C52415" w:rsidP="00C21E01">
      <w:pPr>
        <w:pStyle w:val="Body"/>
      </w:pPr>
    </w:p>
    <w:p w14:paraId="0A4A98BC" w14:textId="77777777" w:rsidR="00C52415" w:rsidRPr="00065E04" w:rsidRDefault="00C52415" w:rsidP="00C21E01">
      <w:pPr>
        <w:pStyle w:val="Body"/>
      </w:pPr>
    </w:p>
    <w:p w14:paraId="6AD2252F" w14:textId="510B1609" w:rsidR="00C52415" w:rsidRPr="00065E04" w:rsidRDefault="00C52415" w:rsidP="00C21E01">
      <w:pPr>
        <w:pStyle w:val="Body"/>
      </w:pPr>
    </w:p>
    <w:p w14:paraId="31594A5C" w14:textId="77777777" w:rsidR="00111237" w:rsidRPr="00065E04" w:rsidRDefault="00111237" w:rsidP="00C21E01">
      <w:pPr>
        <w:pStyle w:val="Body"/>
      </w:pPr>
    </w:p>
    <w:p w14:paraId="1AE96174" w14:textId="77777777" w:rsidR="00C52415" w:rsidRPr="00065E04" w:rsidRDefault="00C52415" w:rsidP="00C21E01">
      <w:pPr>
        <w:pStyle w:val="Body"/>
      </w:pPr>
    </w:p>
    <w:p w14:paraId="6D9DC15E" w14:textId="77777777" w:rsidR="00111237" w:rsidRPr="00065E04" w:rsidRDefault="00451870" w:rsidP="00C21E01">
      <w:pPr>
        <w:pStyle w:val="Body"/>
      </w:pPr>
      <w:r w:rsidRPr="00065E04">
        <w:t>Cambridge Assessment International Education</w:t>
      </w:r>
    </w:p>
    <w:p w14:paraId="1D2468B1" w14:textId="50516C33" w:rsidR="00111237" w:rsidRPr="00065E04" w:rsidRDefault="00451870" w:rsidP="00C21E01">
      <w:pPr>
        <w:pStyle w:val="Body"/>
      </w:pPr>
      <w:r w:rsidRPr="00065E04">
        <w:t>The Triangle Building, Shaft</w:t>
      </w:r>
      <w:r w:rsidR="001639AB">
        <w:t>e</w:t>
      </w:r>
      <w:r w:rsidRPr="00065E04">
        <w:t>sbury Road, Cambridge, CB2 8EA, United Kingdom</w:t>
      </w:r>
    </w:p>
    <w:p w14:paraId="64DD18CE" w14:textId="77777777" w:rsidR="00111237" w:rsidRPr="00065E04" w:rsidRDefault="00451870" w:rsidP="00C21E01">
      <w:pPr>
        <w:pStyle w:val="Body"/>
      </w:pPr>
      <w:r w:rsidRPr="00065E04">
        <w:t>t: +44 1223 553554    f: +44 1223 553558</w:t>
      </w:r>
    </w:p>
    <w:p w14:paraId="064C6FD8" w14:textId="69E72E03" w:rsidR="00451870" w:rsidRPr="00065E04" w:rsidRDefault="00451870" w:rsidP="00C21E01">
      <w:pPr>
        <w:pStyle w:val="Body"/>
      </w:pPr>
      <w:r w:rsidRPr="00065E04">
        <w:t xml:space="preserve">e: </w:t>
      </w:r>
      <w:hyperlink r:id="rId26" w:history="1">
        <w:r w:rsidRPr="00065E04">
          <w:rPr>
            <w:rStyle w:val="CIELink"/>
            <w:rFonts w:cs="Arial"/>
            <w:b w:val="0"/>
            <w:bCs w:val="0"/>
            <w:color w:val="0000FF"/>
            <w:u w:val="single"/>
          </w:rPr>
          <w:t>info@cambridgeinternational.org</w:t>
        </w:r>
      </w:hyperlink>
      <w:r w:rsidRPr="00065E04">
        <w:t xml:space="preserve">    </w:t>
      </w:r>
      <w:hyperlink r:id="rId27" w:history="1">
        <w:r w:rsidRPr="00065E04">
          <w:rPr>
            <w:rStyle w:val="CIELink"/>
            <w:rFonts w:cs="Arial"/>
            <w:b w:val="0"/>
            <w:bCs w:val="0"/>
            <w:color w:val="0000FF"/>
            <w:u w:val="single"/>
          </w:rPr>
          <w:t>www.cambridgeinternational.org</w:t>
        </w:r>
      </w:hyperlink>
    </w:p>
    <w:p w14:paraId="3D6B56A2" w14:textId="77777777" w:rsidR="00451870" w:rsidRPr="00065E04" w:rsidRDefault="00451870" w:rsidP="00C21E01">
      <w:pPr>
        <w:pStyle w:val="Body"/>
      </w:pPr>
    </w:p>
    <w:p w14:paraId="1CB277C4" w14:textId="5898CC42" w:rsidR="00D23F71" w:rsidRPr="00065E04" w:rsidRDefault="00451870" w:rsidP="00C21E01">
      <w:pPr>
        <w:pStyle w:val="Body"/>
      </w:pPr>
      <w:r w:rsidRPr="00065E04">
        <w:t xml:space="preserve">Copyright © UCLES </w:t>
      </w:r>
      <w:r w:rsidR="006F4D97" w:rsidRPr="00065E04">
        <w:t>September 2020</w:t>
      </w:r>
    </w:p>
    <w:sectPr w:rsidR="00D23F71" w:rsidRPr="00065E04" w:rsidSect="002E2B41">
      <w:headerReference w:type="default" r:id="rId28"/>
      <w:footerReference w:type="default" r:id="rId29"/>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7460F" w14:textId="77777777" w:rsidR="006B6ECF" w:rsidRDefault="006B6ECF" w:rsidP="00BD38B4">
      <w:r>
        <w:separator/>
      </w:r>
    </w:p>
  </w:endnote>
  <w:endnote w:type="continuationSeparator" w:id="0">
    <w:p w14:paraId="2A252248" w14:textId="77777777" w:rsidR="006B6ECF" w:rsidRDefault="006B6ECF"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6B6ECF" w:rsidRDefault="001639AB">
    <w:pPr>
      <w:pStyle w:val="Footer"/>
    </w:pPr>
    <w:sdt>
      <w:sdtPr>
        <w:id w:val="101849579"/>
        <w:docPartObj>
          <w:docPartGallery w:val="Page Numbers (Bottom of Page)"/>
          <w:docPartUnique/>
        </w:docPartObj>
      </w:sdtPr>
      <w:sdtEndPr>
        <w:rPr>
          <w:noProof/>
        </w:rPr>
      </w:sdtEndPr>
      <w:sdtContent>
        <w:r w:rsidR="006B6ECF">
          <w:fldChar w:fldCharType="begin"/>
        </w:r>
        <w:r w:rsidR="006B6ECF">
          <w:instrText xml:space="preserve"> PAGE   \* MERGEFORMAT </w:instrText>
        </w:r>
        <w:r w:rsidR="006B6ECF">
          <w:fldChar w:fldCharType="separate"/>
        </w:r>
        <w:r w:rsidR="006B6ECF">
          <w:rPr>
            <w:noProof/>
          </w:rPr>
          <w:t>6</w:t>
        </w:r>
        <w:r w:rsidR="006B6ECF">
          <w:rPr>
            <w:noProof/>
          </w:rPr>
          <w:fldChar w:fldCharType="end"/>
        </w:r>
      </w:sdtContent>
    </w:sdt>
    <w:r w:rsidR="006B6ECF" w:rsidRPr="00FC3F4A">
      <w:rPr>
        <w:rFonts w:ascii="Arial" w:hAnsi="Arial" w:cs="Arial"/>
        <w:sz w:val="20"/>
        <w:szCs w:val="20"/>
      </w:rPr>
      <w:t xml:space="preserve"> </w:t>
    </w:r>
    <w:r w:rsidR="006B6ECF">
      <w:rPr>
        <w:rFonts w:ascii="Arial" w:hAnsi="Arial" w:cs="Arial"/>
        <w:sz w:val="20"/>
        <w:szCs w:val="20"/>
      </w:rPr>
      <w:t xml:space="preserve">    </w:t>
    </w:r>
    <w:r w:rsidR="006B6ECF" w:rsidRPr="00FC3F4A">
      <w:rPr>
        <w:rFonts w:ascii="Arial" w:hAnsi="Arial" w:cs="Arial"/>
        <w:sz w:val="20"/>
        <w:szCs w:val="20"/>
      </w:rPr>
      <w:t xml:space="preserve">Cambridge </w:t>
    </w:r>
    <w:r w:rsidR="006B6ECF">
      <w:rPr>
        <w:rFonts w:ascii="Arial" w:hAnsi="Arial" w:cs="Arial"/>
        <w:sz w:val="20"/>
        <w:szCs w:val="20"/>
      </w:rPr>
      <w:t>Primary Mathematics</w:t>
    </w:r>
    <w:r w:rsidR="006B6ECF" w:rsidRPr="00FC3F4A">
      <w:rPr>
        <w:rFonts w:ascii="Arial" w:hAnsi="Arial" w:cs="Arial"/>
        <w:sz w:val="20"/>
        <w:szCs w:val="20"/>
      </w:rPr>
      <w:t xml:space="preserve"> </w:t>
    </w:r>
    <w:r w:rsidR="006B6ECF">
      <w:rPr>
        <w:rFonts w:ascii="Arial" w:hAnsi="Arial" w:cs="Arial"/>
        <w:sz w:val="20"/>
        <w:szCs w:val="20"/>
      </w:rPr>
      <w:t>0845</w:t>
    </w:r>
    <w:r w:rsidR="006B6ECF" w:rsidRPr="00FC3F4A">
      <w:rPr>
        <w:rFonts w:ascii="Arial" w:hAnsi="Arial" w:cs="Arial"/>
        <w:sz w:val="20"/>
        <w:szCs w:val="20"/>
      </w:rPr>
      <w:t xml:space="preserve"> – from 20</w:t>
    </w:r>
    <w:r w:rsidR="006B6ECF">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329A6C79" w:rsidR="006B6ECF" w:rsidRPr="00DB3CB0" w:rsidRDefault="006B6ECF" w:rsidP="00A3087C">
    <w:pPr>
      <w:pStyle w:val="Footer"/>
      <w:rPr>
        <w:rFonts w:ascii="Arial" w:hAnsi="Arial" w:cs="Arial"/>
        <w:sz w:val="20"/>
        <w:szCs w:val="20"/>
      </w:rPr>
    </w:pPr>
    <w:r w:rsidRPr="00DB3CB0">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DB3CB0">
      <w:rPr>
        <w:rFonts w:ascii="Arial" w:hAnsi="Arial" w:cs="Arial"/>
        <w:sz w:val="20"/>
        <w:szCs w:val="20"/>
      </w:rPr>
      <w:t xml:space="preserve">Version </w:t>
    </w:r>
    <w:r w:rsidRPr="00455BDC">
      <w:rPr>
        <w:rFonts w:ascii="Arial" w:hAnsi="Arial" w:cs="Arial"/>
        <w:sz w:val="20"/>
        <w:szCs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6B6ECF" w:rsidRPr="00150490" w:rsidRDefault="006B6ECF">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6B6ECF" w:rsidRPr="004D72E6" w:rsidRDefault="006B6ECF"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6B6ECF" w:rsidRPr="00FC3F4A" w:rsidRDefault="006B6ECF"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92C5" w14:textId="7891B599" w:rsidR="006B6ECF" w:rsidRPr="004D72E6" w:rsidRDefault="006B6ECF"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3A2646">
      <w:rPr>
        <w:noProof/>
        <w:szCs w:val="20"/>
      </w:rPr>
      <w:t>3</w:t>
    </w:r>
    <w:r w:rsidRPr="00D01A85">
      <w:rPr>
        <w:noProof/>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4404" w14:textId="768D398A" w:rsidR="006B6ECF" w:rsidRPr="004D72E6" w:rsidRDefault="006B6ECF"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3A2646">
      <w:rPr>
        <w:noProof/>
        <w:szCs w:val="20"/>
      </w:rPr>
      <w:t>54</w:t>
    </w:r>
    <w:r w:rsidRPr="00D01A85">
      <w:rPr>
        <w:noProo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B3B2" w14:textId="2C404BE9" w:rsidR="006B6ECF" w:rsidRPr="004D72E6" w:rsidRDefault="006B6ECF" w:rsidP="00D01A85">
    <w:pPr>
      <w:pStyle w:val="HeadFoot"/>
      <w:tabs>
        <w:tab w:val="clear" w:pos="14459"/>
        <w:tab w:val="right" w:pos="14572"/>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67105" w14:textId="77777777" w:rsidR="006B6ECF" w:rsidRDefault="006B6ECF" w:rsidP="00BD38B4">
      <w:r>
        <w:separator/>
      </w:r>
    </w:p>
  </w:footnote>
  <w:footnote w:type="continuationSeparator" w:id="0">
    <w:p w14:paraId="6CED19D6" w14:textId="77777777" w:rsidR="006B6ECF" w:rsidRDefault="006B6ECF"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6B6ECF" w:rsidRPr="00FC3F4A" w:rsidRDefault="006B6ECF"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6B6ECF" w:rsidRDefault="006B6ECF"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6B6ECF" w:rsidRDefault="006B6ECF" w:rsidP="0093529B">
    <w:pPr>
      <w:tabs>
        <w:tab w:val="left" w:pos="9795"/>
      </w:tabs>
      <w:rPr>
        <w:rFonts w:ascii="Arial" w:hAnsi="Arial"/>
        <w:b/>
        <w:bCs/>
        <w:color w:val="FFFFFF"/>
        <w:sz w:val="32"/>
        <w:szCs w:val="32"/>
      </w:rPr>
    </w:pPr>
  </w:p>
  <w:p w14:paraId="60838FFF" w14:textId="77777777" w:rsidR="006B6ECF" w:rsidRDefault="006B6ECF" w:rsidP="0093529B">
    <w:pPr>
      <w:tabs>
        <w:tab w:val="left" w:pos="9795"/>
      </w:tabs>
      <w:rPr>
        <w:rFonts w:ascii="Arial" w:hAnsi="Arial"/>
        <w:b/>
        <w:bCs/>
        <w:color w:val="FFFFFF"/>
        <w:sz w:val="32"/>
        <w:szCs w:val="32"/>
      </w:rPr>
    </w:pPr>
  </w:p>
  <w:p w14:paraId="3238165C" w14:textId="77777777" w:rsidR="006B6ECF" w:rsidRDefault="006B6ECF" w:rsidP="0093529B">
    <w:pPr>
      <w:tabs>
        <w:tab w:val="left" w:pos="9795"/>
      </w:tabs>
      <w:rPr>
        <w:rFonts w:ascii="Arial" w:hAnsi="Arial"/>
        <w:b/>
        <w:bCs/>
        <w:color w:val="FFFFFF"/>
        <w:sz w:val="32"/>
        <w:szCs w:val="32"/>
      </w:rPr>
    </w:pPr>
  </w:p>
  <w:p w14:paraId="2CBE9067" w14:textId="77777777" w:rsidR="006B6ECF" w:rsidRPr="00F116EA" w:rsidRDefault="006B6ECF">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6B6ECF" w:rsidRPr="004D72E6" w:rsidRDefault="006B6ECF"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6B6ECF" w:rsidRPr="00FC3F4A" w:rsidRDefault="006B6ECF"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765" w14:textId="65C08159" w:rsidR="006B6ECF" w:rsidRPr="004D72E6" w:rsidRDefault="006B6ECF" w:rsidP="00D01A85">
    <w:pPr>
      <w:pStyle w:val="Body"/>
      <w:tabs>
        <w:tab w:val="right" w:pos="14570"/>
      </w:tabs>
      <w:spacing w:before="120" w:after="120"/>
    </w:pPr>
    <w:r>
      <w:t>Cambridge Primary Science (0</w:t>
    </w:r>
    <w:r w:rsidR="00060693">
      <w:t>097</w:t>
    </w:r>
    <w:r>
      <w:t xml:space="preserve">) </w:t>
    </w:r>
    <w:r w:rsidRPr="00A75A39">
      <w:t>Stage 3</w:t>
    </w:r>
    <w:r>
      <w:tab/>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7A27" w14:textId="6D5EE1C0" w:rsidR="006B6ECF" w:rsidRPr="004D72E6" w:rsidRDefault="006B6ECF" w:rsidP="00D01A85">
    <w:pPr>
      <w:pStyle w:val="Body"/>
      <w:tabs>
        <w:tab w:val="right" w:pos="14570"/>
      </w:tabs>
      <w:spacing w:before="120" w:after="120"/>
    </w:pPr>
    <w:r>
      <w:t>Cambridge Primary Science (0</w:t>
    </w:r>
    <w:r w:rsidR="00060693">
      <w:t>097</w:t>
    </w:r>
    <w:r>
      <w:t xml:space="preserve">) </w:t>
    </w:r>
    <w:r w:rsidRPr="002477C8">
      <w:t>Stage 3</w:t>
    </w:r>
    <w:r>
      <w:tab/>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DF3C" w14:textId="7FB67ACF" w:rsidR="006B6ECF" w:rsidRPr="004D72E6" w:rsidRDefault="006B6ECF" w:rsidP="00D01A85">
    <w:pPr>
      <w:pStyle w:val="Body"/>
      <w:tabs>
        <w:tab w:val="right" w:pos="14570"/>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3FA42AE"/>
    <w:multiLevelType w:val="hybridMultilevel"/>
    <w:tmpl w:val="AA86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2BB3"/>
    <w:multiLevelType w:val="hybridMultilevel"/>
    <w:tmpl w:val="6FB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A1826"/>
    <w:multiLevelType w:val="hybridMultilevel"/>
    <w:tmpl w:val="24B8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C5E3051"/>
    <w:multiLevelType w:val="hybridMultilevel"/>
    <w:tmpl w:val="BBD0B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BF4C67"/>
    <w:multiLevelType w:val="hybridMultilevel"/>
    <w:tmpl w:val="B3F4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50DB8"/>
    <w:multiLevelType w:val="hybridMultilevel"/>
    <w:tmpl w:val="D646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505624E"/>
    <w:multiLevelType w:val="hybridMultilevel"/>
    <w:tmpl w:val="4F2E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011C6"/>
    <w:multiLevelType w:val="hybridMultilevel"/>
    <w:tmpl w:val="185C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D4A7F"/>
    <w:multiLevelType w:val="hybridMultilevel"/>
    <w:tmpl w:val="6F8C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62B2F5F"/>
    <w:multiLevelType w:val="hybridMultilevel"/>
    <w:tmpl w:val="2F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C1CFC"/>
    <w:multiLevelType w:val="multilevel"/>
    <w:tmpl w:val="6188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B993FD9"/>
    <w:multiLevelType w:val="hybridMultilevel"/>
    <w:tmpl w:val="AC46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8E72F8C"/>
    <w:multiLevelType w:val="hybridMultilevel"/>
    <w:tmpl w:val="4864808E"/>
    <w:lvl w:ilvl="0" w:tplc="455C71D2">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E3053"/>
    <w:multiLevelType w:val="hybridMultilevel"/>
    <w:tmpl w:val="37343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491988"/>
    <w:multiLevelType w:val="hybridMultilevel"/>
    <w:tmpl w:val="6ED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65731"/>
    <w:multiLevelType w:val="hybridMultilevel"/>
    <w:tmpl w:val="7D98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E3EAA"/>
    <w:multiLevelType w:val="hybridMultilevel"/>
    <w:tmpl w:val="6116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874B1D"/>
    <w:multiLevelType w:val="hybridMultilevel"/>
    <w:tmpl w:val="97A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F783A"/>
    <w:multiLevelType w:val="hybridMultilevel"/>
    <w:tmpl w:val="4FBA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74043"/>
    <w:multiLevelType w:val="hybridMultilevel"/>
    <w:tmpl w:val="F768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3"/>
  </w:num>
  <w:num w:numId="5">
    <w:abstractNumId w:val="19"/>
  </w:num>
  <w:num w:numId="6">
    <w:abstractNumId w:val="18"/>
  </w:num>
  <w:num w:numId="7">
    <w:abstractNumId w:val="12"/>
  </w:num>
  <w:num w:numId="8">
    <w:abstractNumId w:val="1"/>
  </w:num>
  <w:num w:numId="9">
    <w:abstractNumId w:val="24"/>
  </w:num>
  <w:num w:numId="10">
    <w:abstractNumId w:val="2"/>
  </w:num>
  <w:num w:numId="11">
    <w:abstractNumId w:val="11"/>
  </w:num>
  <w:num w:numId="12">
    <w:abstractNumId w:val="26"/>
  </w:num>
  <w:num w:numId="13">
    <w:abstractNumId w:val="23"/>
  </w:num>
  <w:num w:numId="14">
    <w:abstractNumId w:val="10"/>
  </w:num>
  <w:num w:numId="15">
    <w:abstractNumId w:val="17"/>
  </w:num>
  <w:num w:numId="16">
    <w:abstractNumId w:val="7"/>
  </w:num>
  <w:num w:numId="17">
    <w:abstractNumId w:val="3"/>
  </w:num>
  <w:num w:numId="18">
    <w:abstractNumId w:val="5"/>
  </w:num>
  <w:num w:numId="19">
    <w:abstractNumId w:val="25"/>
  </w:num>
  <w:num w:numId="20">
    <w:abstractNumId w:val="15"/>
  </w:num>
  <w:num w:numId="21">
    <w:abstractNumId w:val="22"/>
  </w:num>
  <w:num w:numId="22">
    <w:abstractNumId w:val="14"/>
  </w:num>
  <w:num w:numId="23">
    <w:abstractNumId w:val="0"/>
  </w:num>
  <w:num w:numId="24">
    <w:abstractNumId w:val="6"/>
  </w:num>
  <w:num w:numId="25">
    <w:abstractNumId w:val="20"/>
  </w:num>
  <w:num w:numId="26">
    <w:abstractNumId w:val="21"/>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061F"/>
    <w:rsid w:val="000017C0"/>
    <w:rsid w:val="00002058"/>
    <w:rsid w:val="00007B49"/>
    <w:rsid w:val="00007FF5"/>
    <w:rsid w:val="000110BF"/>
    <w:rsid w:val="00012CDC"/>
    <w:rsid w:val="000144C2"/>
    <w:rsid w:val="00014F11"/>
    <w:rsid w:val="00015200"/>
    <w:rsid w:val="00015591"/>
    <w:rsid w:val="00016CED"/>
    <w:rsid w:val="00017400"/>
    <w:rsid w:val="0002023F"/>
    <w:rsid w:val="00020682"/>
    <w:rsid w:val="000211CE"/>
    <w:rsid w:val="00021A0A"/>
    <w:rsid w:val="00021D88"/>
    <w:rsid w:val="000224D9"/>
    <w:rsid w:val="00024527"/>
    <w:rsid w:val="00027BD9"/>
    <w:rsid w:val="00030893"/>
    <w:rsid w:val="00031FAE"/>
    <w:rsid w:val="0003252C"/>
    <w:rsid w:val="00033DCB"/>
    <w:rsid w:val="000340A3"/>
    <w:rsid w:val="00034A0E"/>
    <w:rsid w:val="00037004"/>
    <w:rsid w:val="00037383"/>
    <w:rsid w:val="0003738D"/>
    <w:rsid w:val="00042F6E"/>
    <w:rsid w:val="000431E5"/>
    <w:rsid w:val="00044449"/>
    <w:rsid w:val="00044CC2"/>
    <w:rsid w:val="00046749"/>
    <w:rsid w:val="00046A8E"/>
    <w:rsid w:val="00050866"/>
    <w:rsid w:val="00050966"/>
    <w:rsid w:val="00051F43"/>
    <w:rsid w:val="0005232A"/>
    <w:rsid w:val="00054911"/>
    <w:rsid w:val="00054CFB"/>
    <w:rsid w:val="00055BA0"/>
    <w:rsid w:val="000575D6"/>
    <w:rsid w:val="00060693"/>
    <w:rsid w:val="00060E16"/>
    <w:rsid w:val="00061DB1"/>
    <w:rsid w:val="0006560D"/>
    <w:rsid w:val="00065E04"/>
    <w:rsid w:val="000671AB"/>
    <w:rsid w:val="00067FA1"/>
    <w:rsid w:val="0007020C"/>
    <w:rsid w:val="00070317"/>
    <w:rsid w:val="0007124F"/>
    <w:rsid w:val="00072A89"/>
    <w:rsid w:val="00073189"/>
    <w:rsid w:val="000731A9"/>
    <w:rsid w:val="00074898"/>
    <w:rsid w:val="00075A8E"/>
    <w:rsid w:val="00075E57"/>
    <w:rsid w:val="000765E4"/>
    <w:rsid w:val="00077366"/>
    <w:rsid w:val="000801DA"/>
    <w:rsid w:val="000820EC"/>
    <w:rsid w:val="000829D3"/>
    <w:rsid w:val="00082E45"/>
    <w:rsid w:val="00082E47"/>
    <w:rsid w:val="00083EA9"/>
    <w:rsid w:val="00084319"/>
    <w:rsid w:val="00084957"/>
    <w:rsid w:val="00084B7F"/>
    <w:rsid w:val="000853A3"/>
    <w:rsid w:val="00085505"/>
    <w:rsid w:val="00087BA5"/>
    <w:rsid w:val="00087D2D"/>
    <w:rsid w:val="00087E8E"/>
    <w:rsid w:val="00090454"/>
    <w:rsid w:val="00091E0C"/>
    <w:rsid w:val="0009292E"/>
    <w:rsid w:val="000934E1"/>
    <w:rsid w:val="00093A0A"/>
    <w:rsid w:val="0009467E"/>
    <w:rsid w:val="00094B54"/>
    <w:rsid w:val="00095E73"/>
    <w:rsid w:val="000962AF"/>
    <w:rsid w:val="00096F26"/>
    <w:rsid w:val="00097CF4"/>
    <w:rsid w:val="000A1236"/>
    <w:rsid w:val="000A18F6"/>
    <w:rsid w:val="000A568F"/>
    <w:rsid w:val="000A6C57"/>
    <w:rsid w:val="000A7E4B"/>
    <w:rsid w:val="000B30FC"/>
    <w:rsid w:val="000B3946"/>
    <w:rsid w:val="000B39DB"/>
    <w:rsid w:val="000B3AAB"/>
    <w:rsid w:val="000B742F"/>
    <w:rsid w:val="000B74FB"/>
    <w:rsid w:val="000B7C25"/>
    <w:rsid w:val="000C0E96"/>
    <w:rsid w:val="000C1C95"/>
    <w:rsid w:val="000C2147"/>
    <w:rsid w:val="000C285C"/>
    <w:rsid w:val="000C3259"/>
    <w:rsid w:val="000C3CCA"/>
    <w:rsid w:val="000C428A"/>
    <w:rsid w:val="000C600E"/>
    <w:rsid w:val="000C6229"/>
    <w:rsid w:val="000C62B8"/>
    <w:rsid w:val="000C76AF"/>
    <w:rsid w:val="000D0483"/>
    <w:rsid w:val="000D19D6"/>
    <w:rsid w:val="000D418A"/>
    <w:rsid w:val="000D71C5"/>
    <w:rsid w:val="000E08F0"/>
    <w:rsid w:val="000E0BEE"/>
    <w:rsid w:val="000E1674"/>
    <w:rsid w:val="000E16C2"/>
    <w:rsid w:val="000E38E4"/>
    <w:rsid w:val="000E57EB"/>
    <w:rsid w:val="000E6656"/>
    <w:rsid w:val="000E6E98"/>
    <w:rsid w:val="000F127B"/>
    <w:rsid w:val="000F3E5F"/>
    <w:rsid w:val="000F4A04"/>
    <w:rsid w:val="000F4FD6"/>
    <w:rsid w:val="000F5281"/>
    <w:rsid w:val="000F54D2"/>
    <w:rsid w:val="000F72BC"/>
    <w:rsid w:val="000F77DD"/>
    <w:rsid w:val="001017FD"/>
    <w:rsid w:val="00101924"/>
    <w:rsid w:val="00101B16"/>
    <w:rsid w:val="0010273F"/>
    <w:rsid w:val="001027D2"/>
    <w:rsid w:val="00102CD7"/>
    <w:rsid w:val="00104414"/>
    <w:rsid w:val="00105770"/>
    <w:rsid w:val="00107AF9"/>
    <w:rsid w:val="00107D9F"/>
    <w:rsid w:val="00111237"/>
    <w:rsid w:val="0011139A"/>
    <w:rsid w:val="001122C1"/>
    <w:rsid w:val="0011249F"/>
    <w:rsid w:val="001124C3"/>
    <w:rsid w:val="00114B72"/>
    <w:rsid w:val="001168C9"/>
    <w:rsid w:val="00117B8F"/>
    <w:rsid w:val="0012213D"/>
    <w:rsid w:val="00122D3E"/>
    <w:rsid w:val="00122EA3"/>
    <w:rsid w:val="00123691"/>
    <w:rsid w:val="0012480B"/>
    <w:rsid w:val="00124871"/>
    <w:rsid w:val="00140C39"/>
    <w:rsid w:val="00141EB0"/>
    <w:rsid w:val="00142E61"/>
    <w:rsid w:val="00143B62"/>
    <w:rsid w:val="001445DA"/>
    <w:rsid w:val="00144AF4"/>
    <w:rsid w:val="0014774E"/>
    <w:rsid w:val="00150490"/>
    <w:rsid w:val="001505C5"/>
    <w:rsid w:val="00150B83"/>
    <w:rsid w:val="00151B2A"/>
    <w:rsid w:val="00151B50"/>
    <w:rsid w:val="0015385F"/>
    <w:rsid w:val="00153A8D"/>
    <w:rsid w:val="00154555"/>
    <w:rsid w:val="00155BDD"/>
    <w:rsid w:val="001560D0"/>
    <w:rsid w:val="00157E52"/>
    <w:rsid w:val="00161C19"/>
    <w:rsid w:val="0016269D"/>
    <w:rsid w:val="00162BC5"/>
    <w:rsid w:val="00163231"/>
    <w:rsid w:val="001639AB"/>
    <w:rsid w:val="00163A23"/>
    <w:rsid w:val="00163E16"/>
    <w:rsid w:val="00164ECC"/>
    <w:rsid w:val="00164FC9"/>
    <w:rsid w:val="00165BD9"/>
    <w:rsid w:val="00166F13"/>
    <w:rsid w:val="00171DCB"/>
    <w:rsid w:val="00172D4F"/>
    <w:rsid w:val="00173BBC"/>
    <w:rsid w:val="00173CAF"/>
    <w:rsid w:val="00173FD5"/>
    <w:rsid w:val="0017410A"/>
    <w:rsid w:val="0017468D"/>
    <w:rsid w:val="00175F62"/>
    <w:rsid w:val="00177096"/>
    <w:rsid w:val="001803D8"/>
    <w:rsid w:val="0018072E"/>
    <w:rsid w:val="0018091E"/>
    <w:rsid w:val="00182AF9"/>
    <w:rsid w:val="00185496"/>
    <w:rsid w:val="001856FB"/>
    <w:rsid w:val="00185AEE"/>
    <w:rsid w:val="001868BF"/>
    <w:rsid w:val="00187D7E"/>
    <w:rsid w:val="0019035C"/>
    <w:rsid w:val="0019147F"/>
    <w:rsid w:val="00191D12"/>
    <w:rsid w:val="001923D3"/>
    <w:rsid w:val="0019376F"/>
    <w:rsid w:val="001937D4"/>
    <w:rsid w:val="00195628"/>
    <w:rsid w:val="001A0D40"/>
    <w:rsid w:val="001A0FCF"/>
    <w:rsid w:val="001A22BC"/>
    <w:rsid w:val="001A2B3B"/>
    <w:rsid w:val="001A444D"/>
    <w:rsid w:val="001A51F5"/>
    <w:rsid w:val="001A54F8"/>
    <w:rsid w:val="001A76E4"/>
    <w:rsid w:val="001B00A8"/>
    <w:rsid w:val="001B0E25"/>
    <w:rsid w:val="001B5DA4"/>
    <w:rsid w:val="001B6BA3"/>
    <w:rsid w:val="001B776D"/>
    <w:rsid w:val="001C1D3C"/>
    <w:rsid w:val="001C345F"/>
    <w:rsid w:val="001C413F"/>
    <w:rsid w:val="001C43ED"/>
    <w:rsid w:val="001C47E5"/>
    <w:rsid w:val="001C4D35"/>
    <w:rsid w:val="001C5F11"/>
    <w:rsid w:val="001C667F"/>
    <w:rsid w:val="001C6B8D"/>
    <w:rsid w:val="001C6EC8"/>
    <w:rsid w:val="001C71D8"/>
    <w:rsid w:val="001D0F38"/>
    <w:rsid w:val="001D1841"/>
    <w:rsid w:val="001D4F27"/>
    <w:rsid w:val="001D61E8"/>
    <w:rsid w:val="001D6BBF"/>
    <w:rsid w:val="001D6E2B"/>
    <w:rsid w:val="001D6F98"/>
    <w:rsid w:val="001D7776"/>
    <w:rsid w:val="001D7A52"/>
    <w:rsid w:val="001D7D9B"/>
    <w:rsid w:val="001E099F"/>
    <w:rsid w:val="001E15F0"/>
    <w:rsid w:val="001E164A"/>
    <w:rsid w:val="001E1B7A"/>
    <w:rsid w:val="001E2350"/>
    <w:rsid w:val="001E47C5"/>
    <w:rsid w:val="001E5129"/>
    <w:rsid w:val="001E5762"/>
    <w:rsid w:val="001E58D6"/>
    <w:rsid w:val="001E69DC"/>
    <w:rsid w:val="001E6F58"/>
    <w:rsid w:val="001E79E8"/>
    <w:rsid w:val="001E7D5B"/>
    <w:rsid w:val="001F01A5"/>
    <w:rsid w:val="001F10E7"/>
    <w:rsid w:val="001F253D"/>
    <w:rsid w:val="001F2F0F"/>
    <w:rsid w:val="001F33D1"/>
    <w:rsid w:val="001F42AC"/>
    <w:rsid w:val="001F4CBF"/>
    <w:rsid w:val="001F57DC"/>
    <w:rsid w:val="002000C1"/>
    <w:rsid w:val="00201897"/>
    <w:rsid w:val="00202FBB"/>
    <w:rsid w:val="00203749"/>
    <w:rsid w:val="00207594"/>
    <w:rsid w:val="00210392"/>
    <w:rsid w:val="00211D99"/>
    <w:rsid w:val="00215D20"/>
    <w:rsid w:val="002161B4"/>
    <w:rsid w:val="002165FB"/>
    <w:rsid w:val="00216BC2"/>
    <w:rsid w:val="0021700D"/>
    <w:rsid w:val="00223777"/>
    <w:rsid w:val="0022510F"/>
    <w:rsid w:val="0022524F"/>
    <w:rsid w:val="00225E45"/>
    <w:rsid w:val="00227CB0"/>
    <w:rsid w:val="0023056C"/>
    <w:rsid w:val="0023067C"/>
    <w:rsid w:val="002328EE"/>
    <w:rsid w:val="00234B61"/>
    <w:rsid w:val="002356AD"/>
    <w:rsid w:val="002361C6"/>
    <w:rsid w:val="00236DF3"/>
    <w:rsid w:val="00237A21"/>
    <w:rsid w:val="00237D39"/>
    <w:rsid w:val="00240328"/>
    <w:rsid w:val="002411CA"/>
    <w:rsid w:val="0024148F"/>
    <w:rsid w:val="002417D3"/>
    <w:rsid w:val="002421A3"/>
    <w:rsid w:val="00244C59"/>
    <w:rsid w:val="0024711D"/>
    <w:rsid w:val="002477C8"/>
    <w:rsid w:val="00250127"/>
    <w:rsid w:val="00250E1E"/>
    <w:rsid w:val="00251374"/>
    <w:rsid w:val="002515BF"/>
    <w:rsid w:val="002517BD"/>
    <w:rsid w:val="00253F21"/>
    <w:rsid w:val="002545A5"/>
    <w:rsid w:val="00254F3D"/>
    <w:rsid w:val="002630CB"/>
    <w:rsid w:val="00263802"/>
    <w:rsid w:val="002715D0"/>
    <w:rsid w:val="00271672"/>
    <w:rsid w:val="00271D51"/>
    <w:rsid w:val="0027321B"/>
    <w:rsid w:val="0027322F"/>
    <w:rsid w:val="00273E3A"/>
    <w:rsid w:val="002751E1"/>
    <w:rsid w:val="002767FB"/>
    <w:rsid w:val="002806AF"/>
    <w:rsid w:val="002814CA"/>
    <w:rsid w:val="002833F2"/>
    <w:rsid w:val="0028376F"/>
    <w:rsid w:val="00287FE8"/>
    <w:rsid w:val="002903F5"/>
    <w:rsid w:val="00290AD5"/>
    <w:rsid w:val="002918F4"/>
    <w:rsid w:val="00291A0A"/>
    <w:rsid w:val="002924EB"/>
    <w:rsid w:val="00293D86"/>
    <w:rsid w:val="002940D6"/>
    <w:rsid w:val="00294316"/>
    <w:rsid w:val="00294FEC"/>
    <w:rsid w:val="00295004"/>
    <w:rsid w:val="00296CF7"/>
    <w:rsid w:val="002A06FC"/>
    <w:rsid w:val="002A15AB"/>
    <w:rsid w:val="002A19A5"/>
    <w:rsid w:val="002A41A8"/>
    <w:rsid w:val="002A5420"/>
    <w:rsid w:val="002A5735"/>
    <w:rsid w:val="002A6A8E"/>
    <w:rsid w:val="002A6BFC"/>
    <w:rsid w:val="002A7110"/>
    <w:rsid w:val="002A7685"/>
    <w:rsid w:val="002A79D5"/>
    <w:rsid w:val="002A7AF5"/>
    <w:rsid w:val="002A7D8F"/>
    <w:rsid w:val="002B02AF"/>
    <w:rsid w:val="002B0DFE"/>
    <w:rsid w:val="002B24B1"/>
    <w:rsid w:val="002B2FDA"/>
    <w:rsid w:val="002B3461"/>
    <w:rsid w:val="002B3C9D"/>
    <w:rsid w:val="002B4401"/>
    <w:rsid w:val="002B67FB"/>
    <w:rsid w:val="002C4578"/>
    <w:rsid w:val="002C5034"/>
    <w:rsid w:val="002C6531"/>
    <w:rsid w:val="002C6FA3"/>
    <w:rsid w:val="002C75E2"/>
    <w:rsid w:val="002C7E77"/>
    <w:rsid w:val="002D1124"/>
    <w:rsid w:val="002D24EE"/>
    <w:rsid w:val="002D3174"/>
    <w:rsid w:val="002D4BA9"/>
    <w:rsid w:val="002D530C"/>
    <w:rsid w:val="002D60C8"/>
    <w:rsid w:val="002D6176"/>
    <w:rsid w:val="002E07CD"/>
    <w:rsid w:val="002E1406"/>
    <w:rsid w:val="002E17A2"/>
    <w:rsid w:val="002E2092"/>
    <w:rsid w:val="002E2B41"/>
    <w:rsid w:val="002E30AF"/>
    <w:rsid w:val="002E5917"/>
    <w:rsid w:val="002E5EA0"/>
    <w:rsid w:val="002E6033"/>
    <w:rsid w:val="002E60A1"/>
    <w:rsid w:val="002E648E"/>
    <w:rsid w:val="002E65EB"/>
    <w:rsid w:val="002E79E3"/>
    <w:rsid w:val="002F3B84"/>
    <w:rsid w:val="002F3FCD"/>
    <w:rsid w:val="002F436C"/>
    <w:rsid w:val="002F63FD"/>
    <w:rsid w:val="002F77EE"/>
    <w:rsid w:val="002F7DD5"/>
    <w:rsid w:val="00300E6D"/>
    <w:rsid w:val="00301AAA"/>
    <w:rsid w:val="00302679"/>
    <w:rsid w:val="00304474"/>
    <w:rsid w:val="003046A7"/>
    <w:rsid w:val="00304704"/>
    <w:rsid w:val="00305AF1"/>
    <w:rsid w:val="0030629F"/>
    <w:rsid w:val="003067AA"/>
    <w:rsid w:val="00307EBE"/>
    <w:rsid w:val="00312797"/>
    <w:rsid w:val="00315425"/>
    <w:rsid w:val="0031569E"/>
    <w:rsid w:val="00315A6C"/>
    <w:rsid w:val="00315A6E"/>
    <w:rsid w:val="00316C61"/>
    <w:rsid w:val="00320030"/>
    <w:rsid w:val="00321D1B"/>
    <w:rsid w:val="00322DC7"/>
    <w:rsid w:val="00323CEC"/>
    <w:rsid w:val="00324976"/>
    <w:rsid w:val="00324C96"/>
    <w:rsid w:val="00326B0A"/>
    <w:rsid w:val="003278A8"/>
    <w:rsid w:val="00327D94"/>
    <w:rsid w:val="003305F8"/>
    <w:rsid w:val="00331A07"/>
    <w:rsid w:val="00332006"/>
    <w:rsid w:val="00333065"/>
    <w:rsid w:val="00333C84"/>
    <w:rsid w:val="00333FD0"/>
    <w:rsid w:val="003340B4"/>
    <w:rsid w:val="003405A6"/>
    <w:rsid w:val="00340637"/>
    <w:rsid w:val="0034157A"/>
    <w:rsid w:val="00341EAB"/>
    <w:rsid w:val="00343095"/>
    <w:rsid w:val="00345EFF"/>
    <w:rsid w:val="00347AC2"/>
    <w:rsid w:val="00351CF5"/>
    <w:rsid w:val="00352AB4"/>
    <w:rsid w:val="003536A1"/>
    <w:rsid w:val="00354692"/>
    <w:rsid w:val="0035498A"/>
    <w:rsid w:val="00356327"/>
    <w:rsid w:val="00361FB9"/>
    <w:rsid w:val="003631E6"/>
    <w:rsid w:val="003647C9"/>
    <w:rsid w:val="00365784"/>
    <w:rsid w:val="00365ACB"/>
    <w:rsid w:val="00366104"/>
    <w:rsid w:val="00367BDA"/>
    <w:rsid w:val="00370BBA"/>
    <w:rsid w:val="00371303"/>
    <w:rsid w:val="00372278"/>
    <w:rsid w:val="003722E3"/>
    <w:rsid w:val="0037469F"/>
    <w:rsid w:val="00375AA0"/>
    <w:rsid w:val="003767B8"/>
    <w:rsid w:val="00376A27"/>
    <w:rsid w:val="00376C23"/>
    <w:rsid w:val="0038256B"/>
    <w:rsid w:val="003831B0"/>
    <w:rsid w:val="003834F6"/>
    <w:rsid w:val="00383E28"/>
    <w:rsid w:val="00385FF6"/>
    <w:rsid w:val="003875E9"/>
    <w:rsid w:val="00387904"/>
    <w:rsid w:val="003907C0"/>
    <w:rsid w:val="00393536"/>
    <w:rsid w:val="00394157"/>
    <w:rsid w:val="00396887"/>
    <w:rsid w:val="003970D8"/>
    <w:rsid w:val="0039762F"/>
    <w:rsid w:val="003A232C"/>
    <w:rsid w:val="003A2420"/>
    <w:rsid w:val="003A2646"/>
    <w:rsid w:val="003A4CF1"/>
    <w:rsid w:val="003A70D3"/>
    <w:rsid w:val="003A7813"/>
    <w:rsid w:val="003B1073"/>
    <w:rsid w:val="003B1589"/>
    <w:rsid w:val="003B1FEA"/>
    <w:rsid w:val="003B255F"/>
    <w:rsid w:val="003B3325"/>
    <w:rsid w:val="003B3C31"/>
    <w:rsid w:val="003B5603"/>
    <w:rsid w:val="003B579B"/>
    <w:rsid w:val="003B5AAD"/>
    <w:rsid w:val="003B6F2C"/>
    <w:rsid w:val="003C016E"/>
    <w:rsid w:val="003C0C6A"/>
    <w:rsid w:val="003C0F14"/>
    <w:rsid w:val="003C215D"/>
    <w:rsid w:val="003C413C"/>
    <w:rsid w:val="003C5E66"/>
    <w:rsid w:val="003C5ECE"/>
    <w:rsid w:val="003C7828"/>
    <w:rsid w:val="003D0CB1"/>
    <w:rsid w:val="003D2B2A"/>
    <w:rsid w:val="003D4BA0"/>
    <w:rsid w:val="003D5258"/>
    <w:rsid w:val="003D5469"/>
    <w:rsid w:val="003D581F"/>
    <w:rsid w:val="003E0042"/>
    <w:rsid w:val="003E2145"/>
    <w:rsid w:val="003E2B93"/>
    <w:rsid w:val="003E2C47"/>
    <w:rsid w:val="003E3D8E"/>
    <w:rsid w:val="003E46FC"/>
    <w:rsid w:val="003E59BA"/>
    <w:rsid w:val="003E640B"/>
    <w:rsid w:val="003E6D1D"/>
    <w:rsid w:val="003E75E1"/>
    <w:rsid w:val="003F1664"/>
    <w:rsid w:val="003F1E8C"/>
    <w:rsid w:val="003F33C8"/>
    <w:rsid w:val="003F40B7"/>
    <w:rsid w:val="003F4184"/>
    <w:rsid w:val="003F5046"/>
    <w:rsid w:val="003F5307"/>
    <w:rsid w:val="003F5ACE"/>
    <w:rsid w:val="003F6BD3"/>
    <w:rsid w:val="003F7105"/>
    <w:rsid w:val="003F71A1"/>
    <w:rsid w:val="003F7370"/>
    <w:rsid w:val="004001CB"/>
    <w:rsid w:val="0040171C"/>
    <w:rsid w:val="004039F9"/>
    <w:rsid w:val="00403BB9"/>
    <w:rsid w:val="0040565B"/>
    <w:rsid w:val="00407600"/>
    <w:rsid w:val="00407E87"/>
    <w:rsid w:val="004119B0"/>
    <w:rsid w:val="00411F2D"/>
    <w:rsid w:val="004120B6"/>
    <w:rsid w:val="00412705"/>
    <w:rsid w:val="004137F0"/>
    <w:rsid w:val="004138FC"/>
    <w:rsid w:val="004146F4"/>
    <w:rsid w:val="00414711"/>
    <w:rsid w:val="00415711"/>
    <w:rsid w:val="0041659C"/>
    <w:rsid w:val="0041666C"/>
    <w:rsid w:val="00420373"/>
    <w:rsid w:val="00422C2C"/>
    <w:rsid w:val="00422CB3"/>
    <w:rsid w:val="00426301"/>
    <w:rsid w:val="00432E05"/>
    <w:rsid w:val="00433B56"/>
    <w:rsid w:val="004359ED"/>
    <w:rsid w:val="0043639B"/>
    <w:rsid w:val="004401CA"/>
    <w:rsid w:val="00440276"/>
    <w:rsid w:val="0044156F"/>
    <w:rsid w:val="00441E0B"/>
    <w:rsid w:val="00442AB7"/>
    <w:rsid w:val="00442CF1"/>
    <w:rsid w:val="004431C7"/>
    <w:rsid w:val="00443BA5"/>
    <w:rsid w:val="004447B9"/>
    <w:rsid w:val="00444BDF"/>
    <w:rsid w:val="00451870"/>
    <w:rsid w:val="00451C40"/>
    <w:rsid w:val="00451F42"/>
    <w:rsid w:val="00454A51"/>
    <w:rsid w:val="00455B4F"/>
    <w:rsid w:val="00455BDC"/>
    <w:rsid w:val="00456C20"/>
    <w:rsid w:val="00456D30"/>
    <w:rsid w:val="004575CD"/>
    <w:rsid w:val="00460FEC"/>
    <w:rsid w:val="00461272"/>
    <w:rsid w:val="00461AC1"/>
    <w:rsid w:val="00463555"/>
    <w:rsid w:val="00463D65"/>
    <w:rsid w:val="0046425E"/>
    <w:rsid w:val="004650C8"/>
    <w:rsid w:val="00465220"/>
    <w:rsid w:val="004669D0"/>
    <w:rsid w:val="0046707F"/>
    <w:rsid w:val="00470135"/>
    <w:rsid w:val="00470F7D"/>
    <w:rsid w:val="00471325"/>
    <w:rsid w:val="004714BA"/>
    <w:rsid w:val="0047256F"/>
    <w:rsid w:val="00473C91"/>
    <w:rsid w:val="00476856"/>
    <w:rsid w:val="004834DE"/>
    <w:rsid w:val="004836E9"/>
    <w:rsid w:val="00483CB0"/>
    <w:rsid w:val="00484C26"/>
    <w:rsid w:val="00484CA1"/>
    <w:rsid w:val="00485C84"/>
    <w:rsid w:val="004864C7"/>
    <w:rsid w:val="00487649"/>
    <w:rsid w:val="0049043B"/>
    <w:rsid w:val="004928B8"/>
    <w:rsid w:val="00492946"/>
    <w:rsid w:val="004934E8"/>
    <w:rsid w:val="00493B78"/>
    <w:rsid w:val="004950D9"/>
    <w:rsid w:val="0049605C"/>
    <w:rsid w:val="0049651A"/>
    <w:rsid w:val="004976D3"/>
    <w:rsid w:val="004A14A1"/>
    <w:rsid w:val="004A17E7"/>
    <w:rsid w:val="004A2AB1"/>
    <w:rsid w:val="004A3AE5"/>
    <w:rsid w:val="004A4E17"/>
    <w:rsid w:val="004A4EBC"/>
    <w:rsid w:val="004A5820"/>
    <w:rsid w:val="004A651C"/>
    <w:rsid w:val="004A711F"/>
    <w:rsid w:val="004A71FE"/>
    <w:rsid w:val="004B0351"/>
    <w:rsid w:val="004B0B8A"/>
    <w:rsid w:val="004B2916"/>
    <w:rsid w:val="004B414D"/>
    <w:rsid w:val="004B4416"/>
    <w:rsid w:val="004B47A6"/>
    <w:rsid w:val="004B4AC8"/>
    <w:rsid w:val="004B592B"/>
    <w:rsid w:val="004B5F20"/>
    <w:rsid w:val="004B7C6B"/>
    <w:rsid w:val="004C1DF2"/>
    <w:rsid w:val="004C2DD7"/>
    <w:rsid w:val="004C39FB"/>
    <w:rsid w:val="004C438E"/>
    <w:rsid w:val="004C50F5"/>
    <w:rsid w:val="004C623E"/>
    <w:rsid w:val="004C6B31"/>
    <w:rsid w:val="004C7D48"/>
    <w:rsid w:val="004D2BDF"/>
    <w:rsid w:val="004D3B25"/>
    <w:rsid w:val="004D4089"/>
    <w:rsid w:val="004D56A8"/>
    <w:rsid w:val="004D6139"/>
    <w:rsid w:val="004D72E6"/>
    <w:rsid w:val="004E02BC"/>
    <w:rsid w:val="004E05CB"/>
    <w:rsid w:val="004E0959"/>
    <w:rsid w:val="004E0E1E"/>
    <w:rsid w:val="004E106E"/>
    <w:rsid w:val="004E1A14"/>
    <w:rsid w:val="004E2C7C"/>
    <w:rsid w:val="004E2FD6"/>
    <w:rsid w:val="004E2FED"/>
    <w:rsid w:val="004E3EFE"/>
    <w:rsid w:val="004E60FB"/>
    <w:rsid w:val="004E7021"/>
    <w:rsid w:val="004E77FB"/>
    <w:rsid w:val="004F02B3"/>
    <w:rsid w:val="004F2B3B"/>
    <w:rsid w:val="004F3B12"/>
    <w:rsid w:val="004F78A6"/>
    <w:rsid w:val="004F7B2B"/>
    <w:rsid w:val="00500E47"/>
    <w:rsid w:val="005010EA"/>
    <w:rsid w:val="00503F96"/>
    <w:rsid w:val="005063BD"/>
    <w:rsid w:val="00506C0B"/>
    <w:rsid w:val="005071D3"/>
    <w:rsid w:val="00507BCD"/>
    <w:rsid w:val="00507CE2"/>
    <w:rsid w:val="00510CE6"/>
    <w:rsid w:val="00511312"/>
    <w:rsid w:val="0051179A"/>
    <w:rsid w:val="00512902"/>
    <w:rsid w:val="005149E8"/>
    <w:rsid w:val="00516395"/>
    <w:rsid w:val="005165C0"/>
    <w:rsid w:val="005169AB"/>
    <w:rsid w:val="00517530"/>
    <w:rsid w:val="00520375"/>
    <w:rsid w:val="00520A9D"/>
    <w:rsid w:val="00520ABA"/>
    <w:rsid w:val="00521155"/>
    <w:rsid w:val="005212BF"/>
    <w:rsid w:val="00521785"/>
    <w:rsid w:val="00522644"/>
    <w:rsid w:val="00523281"/>
    <w:rsid w:val="005237E8"/>
    <w:rsid w:val="00524548"/>
    <w:rsid w:val="0052647C"/>
    <w:rsid w:val="00526D5A"/>
    <w:rsid w:val="005278B4"/>
    <w:rsid w:val="00527999"/>
    <w:rsid w:val="00530990"/>
    <w:rsid w:val="005314A0"/>
    <w:rsid w:val="00531DEE"/>
    <w:rsid w:val="00531FEB"/>
    <w:rsid w:val="00534B6A"/>
    <w:rsid w:val="00535CA4"/>
    <w:rsid w:val="00535CFB"/>
    <w:rsid w:val="005379A5"/>
    <w:rsid w:val="0054050A"/>
    <w:rsid w:val="00541BDC"/>
    <w:rsid w:val="00543A57"/>
    <w:rsid w:val="005442F4"/>
    <w:rsid w:val="005469C3"/>
    <w:rsid w:val="00546CFA"/>
    <w:rsid w:val="0055312D"/>
    <w:rsid w:val="005546FE"/>
    <w:rsid w:val="00555D60"/>
    <w:rsid w:val="005565E6"/>
    <w:rsid w:val="00556708"/>
    <w:rsid w:val="00556A84"/>
    <w:rsid w:val="005574A0"/>
    <w:rsid w:val="00562C3A"/>
    <w:rsid w:val="00564474"/>
    <w:rsid w:val="005648CC"/>
    <w:rsid w:val="0056494E"/>
    <w:rsid w:val="00566000"/>
    <w:rsid w:val="00567A53"/>
    <w:rsid w:val="00571301"/>
    <w:rsid w:val="005729B8"/>
    <w:rsid w:val="00573871"/>
    <w:rsid w:val="00573E1E"/>
    <w:rsid w:val="00574CFC"/>
    <w:rsid w:val="0057503A"/>
    <w:rsid w:val="00575DE3"/>
    <w:rsid w:val="0057688D"/>
    <w:rsid w:val="00580363"/>
    <w:rsid w:val="00582C7D"/>
    <w:rsid w:val="005833B8"/>
    <w:rsid w:val="00583A82"/>
    <w:rsid w:val="0058534A"/>
    <w:rsid w:val="005858F1"/>
    <w:rsid w:val="00586176"/>
    <w:rsid w:val="00586F7D"/>
    <w:rsid w:val="0059289A"/>
    <w:rsid w:val="00594282"/>
    <w:rsid w:val="005942B5"/>
    <w:rsid w:val="00594B42"/>
    <w:rsid w:val="0059538C"/>
    <w:rsid w:val="00595446"/>
    <w:rsid w:val="00595E85"/>
    <w:rsid w:val="005970B9"/>
    <w:rsid w:val="00597DE3"/>
    <w:rsid w:val="005A04C3"/>
    <w:rsid w:val="005A3391"/>
    <w:rsid w:val="005A5C44"/>
    <w:rsid w:val="005A6359"/>
    <w:rsid w:val="005A686F"/>
    <w:rsid w:val="005A701B"/>
    <w:rsid w:val="005A78F7"/>
    <w:rsid w:val="005B0002"/>
    <w:rsid w:val="005B07EF"/>
    <w:rsid w:val="005B089C"/>
    <w:rsid w:val="005B140D"/>
    <w:rsid w:val="005B1740"/>
    <w:rsid w:val="005B1B4C"/>
    <w:rsid w:val="005B3801"/>
    <w:rsid w:val="005B390F"/>
    <w:rsid w:val="005B39ED"/>
    <w:rsid w:val="005B4156"/>
    <w:rsid w:val="005B67DA"/>
    <w:rsid w:val="005B6D99"/>
    <w:rsid w:val="005C0106"/>
    <w:rsid w:val="005C04CB"/>
    <w:rsid w:val="005C0EC3"/>
    <w:rsid w:val="005C277C"/>
    <w:rsid w:val="005C2FE6"/>
    <w:rsid w:val="005C4589"/>
    <w:rsid w:val="005C4A03"/>
    <w:rsid w:val="005C4FA6"/>
    <w:rsid w:val="005C6946"/>
    <w:rsid w:val="005C6A8B"/>
    <w:rsid w:val="005D05D0"/>
    <w:rsid w:val="005D0F3E"/>
    <w:rsid w:val="005D3912"/>
    <w:rsid w:val="005D4415"/>
    <w:rsid w:val="005D44DF"/>
    <w:rsid w:val="005D51EE"/>
    <w:rsid w:val="005D7C24"/>
    <w:rsid w:val="005E089C"/>
    <w:rsid w:val="005E0A9F"/>
    <w:rsid w:val="005E123D"/>
    <w:rsid w:val="005E1854"/>
    <w:rsid w:val="005E25DE"/>
    <w:rsid w:val="005E32E9"/>
    <w:rsid w:val="005E35AF"/>
    <w:rsid w:val="005E374E"/>
    <w:rsid w:val="005E389A"/>
    <w:rsid w:val="005E38B9"/>
    <w:rsid w:val="005E3D98"/>
    <w:rsid w:val="005E4774"/>
    <w:rsid w:val="005E50F6"/>
    <w:rsid w:val="005E5E56"/>
    <w:rsid w:val="005E7BA6"/>
    <w:rsid w:val="005E7E76"/>
    <w:rsid w:val="005F24B2"/>
    <w:rsid w:val="005F69B9"/>
    <w:rsid w:val="005F6F2F"/>
    <w:rsid w:val="0060080C"/>
    <w:rsid w:val="00601EB1"/>
    <w:rsid w:val="00602DEF"/>
    <w:rsid w:val="006035E5"/>
    <w:rsid w:val="00603E8C"/>
    <w:rsid w:val="00607279"/>
    <w:rsid w:val="0060780A"/>
    <w:rsid w:val="00607825"/>
    <w:rsid w:val="00607842"/>
    <w:rsid w:val="00611237"/>
    <w:rsid w:val="006115D9"/>
    <w:rsid w:val="00611FF9"/>
    <w:rsid w:val="00613092"/>
    <w:rsid w:val="00613E6A"/>
    <w:rsid w:val="00614887"/>
    <w:rsid w:val="00616A32"/>
    <w:rsid w:val="00620AE0"/>
    <w:rsid w:val="0062112D"/>
    <w:rsid w:val="0062292E"/>
    <w:rsid w:val="00622EE8"/>
    <w:rsid w:val="0062348D"/>
    <w:rsid w:val="006236B4"/>
    <w:rsid w:val="0062372A"/>
    <w:rsid w:val="00624A28"/>
    <w:rsid w:val="00626B06"/>
    <w:rsid w:val="00626FB9"/>
    <w:rsid w:val="00627E97"/>
    <w:rsid w:val="00630413"/>
    <w:rsid w:val="00630F93"/>
    <w:rsid w:val="00631A7E"/>
    <w:rsid w:val="00632AF6"/>
    <w:rsid w:val="00634BC4"/>
    <w:rsid w:val="00637811"/>
    <w:rsid w:val="006406AD"/>
    <w:rsid w:val="00640A89"/>
    <w:rsid w:val="00640CD0"/>
    <w:rsid w:val="0064256C"/>
    <w:rsid w:val="006439A0"/>
    <w:rsid w:val="00643D1C"/>
    <w:rsid w:val="00645066"/>
    <w:rsid w:val="00645ADD"/>
    <w:rsid w:val="00646B7C"/>
    <w:rsid w:val="00646BC8"/>
    <w:rsid w:val="00646C76"/>
    <w:rsid w:val="006475E8"/>
    <w:rsid w:val="00647A8A"/>
    <w:rsid w:val="00647F29"/>
    <w:rsid w:val="00651236"/>
    <w:rsid w:val="00651958"/>
    <w:rsid w:val="00651A27"/>
    <w:rsid w:val="00651E89"/>
    <w:rsid w:val="0065274D"/>
    <w:rsid w:val="00655DD3"/>
    <w:rsid w:val="0065732F"/>
    <w:rsid w:val="00660BBC"/>
    <w:rsid w:val="00660F74"/>
    <w:rsid w:val="00661490"/>
    <w:rsid w:val="006614A2"/>
    <w:rsid w:val="00661959"/>
    <w:rsid w:val="0066263A"/>
    <w:rsid w:val="00662854"/>
    <w:rsid w:val="00662960"/>
    <w:rsid w:val="00662E8D"/>
    <w:rsid w:val="00663AEE"/>
    <w:rsid w:val="00663E13"/>
    <w:rsid w:val="00664E8E"/>
    <w:rsid w:val="006654EE"/>
    <w:rsid w:val="00665B71"/>
    <w:rsid w:val="00666442"/>
    <w:rsid w:val="0066672D"/>
    <w:rsid w:val="00666B81"/>
    <w:rsid w:val="006671A7"/>
    <w:rsid w:val="0066761B"/>
    <w:rsid w:val="00670226"/>
    <w:rsid w:val="00671F8D"/>
    <w:rsid w:val="00672766"/>
    <w:rsid w:val="006731BF"/>
    <w:rsid w:val="006736AB"/>
    <w:rsid w:val="0067457E"/>
    <w:rsid w:val="00675302"/>
    <w:rsid w:val="00676D94"/>
    <w:rsid w:val="00677A3D"/>
    <w:rsid w:val="00680327"/>
    <w:rsid w:val="006825C7"/>
    <w:rsid w:val="00683852"/>
    <w:rsid w:val="00684032"/>
    <w:rsid w:val="006870FB"/>
    <w:rsid w:val="0068720C"/>
    <w:rsid w:val="0068760D"/>
    <w:rsid w:val="00687BF7"/>
    <w:rsid w:val="00687EB8"/>
    <w:rsid w:val="00690761"/>
    <w:rsid w:val="0069105C"/>
    <w:rsid w:val="0069563C"/>
    <w:rsid w:val="00695B23"/>
    <w:rsid w:val="00695D78"/>
    <w:rsid w:val="00695E47"/>
    <w:rsid w:val="0069613D"/>
    <w:rsid w:val="006A2113"/>
    <w:rsid w:val="006A2131"/>
    <w:rsid w:val="006A26D3"/>
    <w:rsid w:val="006A2FE7"/>
    <w:rsid w:val="006A46F2"/>
    <w:rsid w:val="006A6139"/>
    <w:rsid w:val="006A64E4"/>
    <w:rsid w:val="006B097C"/>
    <w:rsid w:val="006B4700"/>
    <w:rsid w:val="006B6544"/>
    <w:rsid w:val="006B68A8"/>
    <w:rsid w:val="006B6ECF"/>
    <w:rsid w:val="006C0459"/>
    <w:rsid w:val="006C0919"/>
    <w:rsid w:val="006C0CE9"/>
    <w:rsid w:val="006C1725"/>
    <w:rsid w:val="006C2536"/>
    <w:rsid w:val="006C2959"/>
    <w:rsid w:val="006C340F"/>
    <w:rsid w:val="006C5578"/>
    <w:rsid w:val="006C566C"/>
    <w:rsid w:val="006D0BDC"/>
    <w:rsid w:val="006D38A6"/>
    <w:rsid w:val="006D55D8"/>
    <w:rsid w:val="006D580E"/>
    <w:rsid w:val="006D611D"/>
    <w:rsid w:val="006D7540"/>
    <w:rsid w:val="006E5724"/>
    <w:rsid w:val="006E6CF6"/>
    <w:rsid w:val="006E71EB"/>
    <w:rsid w:val="006F0DF4"/>
    <w:rsid w:val="006F11E1"/>
    <w:rsid w:val="006F24B6"/>
    <w:rsid w:val="006F2983"/>
    <w:rsid w:val="006F2ED3"/>
    <w:rsid w:val="006F4061"/>
    <w:rsid w:val="006F4D97"/>
    <w:rsid w:val="007001AA"/>
    <w:rsid w:val="00700D29"/>
    <w:rsid w:val="007013B1"/>
    <w:rsid w:val="007024DC"/>
    <w:rsid w:val="00702D06"/>
    <w:rsid w:val="007030B7"/>
    <w:rsid w:val="00703662"/>
    <w:rsid w:val="00703949"/>
    <w:rsid w:val="00703A4E"/>
    <w:rsid w:val="00705AD6"/>
    <w:rsid w:val="007068D8"/>
    <w:rsid w:val="00706C69"/>
    <w:rsid w:val="00707FC6"/>
    <w:rsid w:val="007104D0"/>
    <w:rsid w:val="00710733"/>
    <w:rsid w:val="007128A2"/>
    <w:rsid w:val="0071298D"/>
    <w:rsid w:val="00712CB7"/>
    <w:rsid w:val="00712D56"/>
    <w:rsid w:val="007131A1"/>
    <w:rsid w:val="00713F6A"/>
    <w:rsid w:val="00715BC6"/>
    <w:rsid w:val="00716068"/>
    <w:rsid w:val="00716D43"/>
    <w:rsid w:val="007170B3"/>
    <w:rsid w:val="007200A2"/>
    <w:rsid w:val="00721757"/>
    <w:rsid w:val="00721969"/>
    <w:rsid w:val="00721A15"/>
    <w:rsid w:val="00722711"/>
    <w:rsid w:val="007228AE"/>
    <w:rsid w:val="00724578"/>
    <w:rsid w:val="00724AE3"/>
    <w:rsid w:val="00725132"/>
    <w:rsid w:val="00730D14"/>
    <w:rsid w:val="007317BA"/>
    <w:rsid w:val="00731886"/>
    <w:rsid w:val="00735219"/>
    <w:rsid w:val="0073695E"/>
    <w:rsid w:val="007373A2"/>
    <w:rsid w:val="007414FC"/>
    <w:rsid w:val="00742E13"/>
    <w:rsid w:val="007433B5"/>
    <w:rsid w:val="007434A5"/>
    <w:rsid w:val="00743A0E"/>
    <w:rsid w:val="007456EC"/>
    <w:rsid w:val="00745BB3"/>
    <w:rsid w:val="00746500"/>
    <w:rsid w:val="00746B24"/>
    <w:rsid w:val="0074706F"/>
    <w:rsid w:val="0074781C"/>
    <w:rsid w:val="00747F37"/>
    <w:rsid w:val="00750329"/>
    <w:rsid w:val="007522BC"/>
    <w:rsid w:val="007523CD"/>
    <w:rsid w:val="00752939"/>
    <w:rsid w:val="00753A30"/>
    <w:rsid w:val="007541B6"/>
    <w:rsid w:val="00754607"/>
    <w:rsid w:val="0075580A"/>
    <w:rsid w:val="00755EF8"/>
    <w:rsid w:val="00756BEE"/>
    <w:rsid w:val="00756D4F"/>
    <w:rsid w:val="0075747A"/>
    <w:rsid w:val="00757925"/>
    <w:rsid w:val="00760713"/>
    <w:rsid w:val="00760A69"/>
    <w:rsid w:val="00760C04"/>
    <w:rsid w:val="00761619"/>
    <w:rsid w:val="00761671"/>
    <w:rsid w:val="007622BD"/>
    <w:rsid w:val="00764C88"/>
    <w:rsid w:val="00764EA3"/>
    <w:rsid w:val="00765B88"/>
    <w:rsid w:val="00766C35"/>
    <w:rsid w:val="0076727B"/>
    <w:rsid w:val="0076744A"/>
    <w:rsid w:val="00772914"/>
    <w:rsid w:val="007729A5"/>
    <w:rsid w:val="00772A5E"/>
    <w:rsid w:val="007737EC"/>
    <w:rsid w:val="00775D4B"/>
    <w:rsid w:val="007819B8"/>
    <w:rsid w:val="00782626"/>
    <w:rsid w:val="007861EE"/>
    <w:rsid w:val="00786C6D"/>
    <w:rsid w:val="00787165"/>
    <w:rsid w:val="007876DB"/>
    <w:rsid w:val="00792609"/>
    <w:rsid w:val="00793459"/>
    <w:rsid w:val="0079461C"/>
    <w:rsid w:val="00794FF1"/>
    <w:rsid w:val="00795BE7"/>
    <w:rsid w:val="00796F90"/>
    <w:rsid w:val="007A0C6A"/>
    <w:rsid w:val="007A1810"/>
    <w:rsid w:val="007A232F"/>
    <w:rsid w:val="007A246C"/>
    <w:rsid w:val="007A366D"/>
    <w:rsid w:val="007A4900"/>
    <w:rsid w:val="007A4B0A"/>
    <w:rsid w:val="007A4F07"/>
    <w:rsid w:val="007A526A"/>
    <w:rsid w:val="007A5B05"/>
    <w:rsid w:val="007A5E2B"/>
    <w:rsid w:val="007A6E32"/>
    <w:rsid w:val="007A76BD"/>
    <w:rsid w:val="007B0722"/>
    <w:rsid w:val="007B26CE"/>
    <w:rsid w:val="007B2E19"/>
    <w:rsid w:val="007B4726"/>
    <w:rsid w:val="007B48D9"/>
    <w:rsid w:val="007B6045"/>
    <w:rsid w:val="007B610B"/>
    <w:rsid w:val="007B6EF1"/>
    <w:rsid w:val="007B7A8C"/>
    <w:rsid w:val="007B7BDE"/>
    <w:rsid w:val="007C1361"/>
    <w:rsid w:val="007C2E6D"/>
    <w:rsid w:val="007C302E"/>
    <w:rsid w:val="007C42EB"/>
    <w:rsid w:val="007C5368"/>
    <w:rsid w:val="007C5A30"/>
    <w:rsid w:val="007C7650"/>
    <w:rsid w:val="007C791D"/>
    <w:rsid w:val="007D0803"/>
    <w:rsid w:val="007D1B4D"/>
    <w:rsid w:val="007D2676"/>
    <w:rsid w:val="007D2DC6"/>
    <w:rsid w:val="007D2E0D"/>
    <w:rsid w:val="007D367C"/>
    <w:rsid w:val="007D5656"/>
    <w:rsid w:val="007D5941"/>
    <w:rsid w:val="007D5E4B"/>
    <w:rsid w:val="007D67D5"/>
    <w:rsid w:val="007E1444"/>
    <w:rsid w:val="007E1BF7"/>
    <w:rsid w:val="007E37FE"/>
    <w:rsid w:val="007E4666"/>
    <w:rsid w:val="007E512E"/>
    <w:rsid w:val="007E6D73"/>
    <w:rsid w:val="007F0D92"/>
    <w:rsid w:val="007F2BFA"/>
    <w:rsid w:val="007F5415"/>
    <w:rsid w:val="007F6F9B"/>
    <w:rsid w:val="007F7180"/>
    <w:rsid w:val="008001C1"/>
    <w:rsid w:val="00801611"/>
    <w:rsid w:val="00802A77"/>
    <w:rsid w:val="008038B6"/>
    <w:rsid w:val="00803CDB"/>
    <w:rsid w:val="00805051"/>
    <w:rsid w:val="008071E2"/>
    <w:rsid w:val="0080796A"/>
    <w:rsid w:val="00807B91"/>
    <w:rsid w:val="0081383B"/>
    <w:rsid w:val="00813AFC"/>
    <w:rsid w:val="00816702"/>
    <w:rsid w:val="00817E9C"/>
    <w:rsid w:val="008203EF"/>
    <w:rsid w:val="00820B84"/>
    <w:rsid w:val="00820D16"/>
    <w:rsid w:val="00823134"/>
    <w:rsid w:val="00823438"/>
    <w:rsid w:val="008235FF"/>
    <w:rsid w:val="00823962"/>
    <w:rsid w:val="00823A7D"/>
    <w:rsid w:val="00823B36"/>
    <w:rsid w:val="00823D97"/>
    <w:rsid w:val="008245C9"/>
    <w:rsid w:val="00824EC9"/>
    <w:rsid w:val="008254C8"/>
    <w:rsid w:val="00830C7D"/>
    <w:rsid w:val="008339AD"/>
    <w:rsid w:val="00836615"/>
    <w:rsid w:val="00837DB4"/>
    <w:rsid w:val="00840565"/>
    <w:rsid w:val="00840FD1"/>
    <w:rsid w:val="0084129D"/>
    <w:rsid w:val="00843AA6"/>
    <w:rsid w:val="00845758"/>
    <w:rsid w:val="00845CDF"/>
    <w:rsid w:val="00845EAD"/>
    <w:rsid w:val="00847849"/>
    <w:rsid w:val="00847E88"/>
    <w:rsid w:val="00850A0C"/>
    <w:rsid w:val="008515ED"/>
    <w:rsid w:val="00851835"/>
    <w:rsid w:val="00851E53"/>
    <w:rsid w:val="00852415"/>
    <w:rsid w:val="00852F99"/>
    <w:rsid w:val="00854714"/>
    <w:rsid w:val="00854D34"/>
    <w:rsid w:val="0085573C"/>
    <w:rsid w:val="00857D2E"/>
    <w:rsid w:val="00860EA6"/>
    <w:rsid w:val="00861366"/>
    <w:rsid w:val="00863F1D"/>
    <w:rsid w:val="008649A4"/>
    <w:rsid w:val="008668A5"/>
    <w:rsid w:val="00866CBE"/>
    <w:rsid w:val="0087052E"/>
    <w:rsid w:val="0087185A"/>
    <w:rsid w:val="008718A5"/>
    <w:rsid w:val="00871C11"/>
    <w:rsid w:val="00872249"/>
    <w:rsid w:val="008743EC"/>
    <w:rsid w:val="00874AC5"/>
    <w:rsid w:val="00874D71"/>
    <w:rsid w:val="00876139"/>
    <w:rsid w:val="00876AC6"/>
    <w:rsid w:val="008818E1"/>
    <w:rsid w:val="008839E7"/>
    <w:rsid w:val="0088489E"/>
    <w:rsid w:val="008853B9"/>
    <w:rsid w:val="008857D6"/>
    <w:rsid w:val="008875E3"/>
    <w:rsid w:val="008900D9"/>
    <w:rsid w:val="00890310"/>
    <w:rsid w:val="00891244"/>
    <w:rsid w:val="008926A1"/>
    <w:rsid w:val="00892859"/>
    <w:rsid w:val="008937B5"/>
    <w:rsid w:val="008938EA"/>
    <w:rsid w:val="00893E6A"/>
    <w:rsid w:val="00894144"/>
    <w:rsid w:val="00894A1B"/>
    <w:rsid w:val="00895635"/>
    <w:rsid w:val="008960D0"/>
    <w:rsid w:val="008966AE"/>
    <w:rsid w:val="008A12DD"/>
    <w:rsid w:val="008A1613"/>
    <w:rsid w:val="008A18B3"/>
    <w:rsid w:val="008A2BD2"/>
    <w:rsid w:val="008A3662"/>
    <w:rsid w:val="008A3666"/>
    <w:rsid w:val="008A4807"/>
    <w:rsid w:val="008A4C65"/>
    <w:rsid w:val="008A7665"/>
    <w:rsid w:val="008B1C6D"/>
    <w:rsid w:val="008B2C74"/>
    <w:rsid w:val="008B4477"/>
    <w:rsid w:val="008B5073"/>
    <w:rsid w:val="008B5B38"/>
    <w:rsid w:val="008B61A8"/>
    <w:rsid w:val="008B670C"/>
    <w:rsid w:val="008C00B0"/>
    <w:rsid w:val="008C0279"/>
    <w:rsid w:val="008C0355"/>
    <w:rsid w:val="008C161F"/>
    <w:rsid w:val="008C1932"/>
    <w:rsid w:val="008C1A68"/>
    <w:rsid w:val="008C1DE6"/>
    <w:rsid w:val="008C24DC"/>
    <w:rsid w:val="008C27E2"/>
    <w:rsid w:val="008C2CB3"/>
    <w:rsid w:val="008C318F"/>
    <w:rsid w:val="008C5F8C"/>
    <w:rsid w:val="008C7C89"/>
    <w:rsid w:val="008D08C9"/>
    <w:rsid w:val="008D15E9"/>
    <w:rsid w:val="008D1601"/>
    <w:rsid w:val="008D1664"/>
    <w:rsid w:val="008D4513"/>
    <w:rsid w:val="008D4D16"/>
    <w:rsid w:val="008D5231"/>
    <w:rsid w:val="008D6268"/>
    <w:rsid w:val="008D69D2"/>
    <w:rsid w:val="008D75EC"/>
    <w:rsid w:val="008E1E8B"/>
    <w:rsid w:val="008E2E48"/>
    <w:rsid w:val="008E3024"/>
    <w:rsid w:val="008E4090"/>
    <w:rsid w:val="008E42D3"/>
    <w:rsid w:val="008E47C0"/>
    <w:rsid w:val="008E4CA8"/>
    <w:rsid w:val="008E5308"/>
    <w:rsid w:val="008E5ADC"/>
    <w:rsid w:val="008E63F2"/>
    <w:rsid w:val="008E68C7"/>
    <w:rsid w:val="008F3145"/>
    <w:rsid w:val="008F3845"/>
    <w:rsid w:val="008F3DE0"/>
    <w:rsid w:val="008F57ED"/>
    <w:rsid w:val="008F58DF"/>
    <w:rsid w:val="008F71D8"/>
    <w:rsid w:val="008F7312"/>
    <w:rsid w:val="0090264D"/>
    <w:rsid w:val="00903D31"/>
    <w:rsid w:val="009045E9"/>
    <w:rsid w:val="00904614"/>
    <w:rsid w:val="00904E35"/>
    <w:rsid w:val="00905021"/>
    <w:rsid w:val="00905234"/>
    <w:rsid w:val="009055D5"/>
    <w:rsid w:val="009109B7"/>
    <w:rsid w:val="00910E37"/>
    <w:rsid w:val="00911728"/>
    <w:rsid w:val="00911823"/>
    <w:rsid w:val="00911BB2"/>
    <w:rsid w:val="00913097"/>
    <w:rsid w:val="00914617"/>
    <w:rsid w:val="00914E06"/>
    <w:rsid w:val="00915B06"/>
    <w:rsid w:val="009203EB"/>
    <w:rsid w:val="009208B7"/>
    <w:rsid w:val="00922CFC"/>
    <w:rsid w:val="009253E3"/>
    <w:rsid w:val="00925F44"/>
    <w:rsid w:val="0092671D"/>
    <w:rsid w:val="00926C7B"/>
    <w:rsid w:val="009277A4"/>
    <w:rsid w:val="0092798A"/>
    <w:rsid w:val="00927BA9"/>
    <w:rsid w:val="009311AF"/>
    <w:rsid w:val="00932074"/>
    <w:rsid w:val="009335B8"/>
    <w:rsid w:val="009347CE"/>
    <w:rsid w:val="0093480D"/>
    <w:rsid w:val="0093529B"/>
    <w:rsid w:val="009379E9"/>
    <w:rsid w:val="00940A9F"/>
    <w:rsid w:val="0094166E"/>
    <w:rsid w:val="00941910"/>
    <w:rsid w:val="009426A1"/>
    <w:rsid w:val="00943CA4"/>
    <w:rsid w:val="00944059"/>
    <w:rsid w:val="009449BB"/>
    <w:rsid w:val="009469B0"/>
    <w:rsid w:val="00947440"/>
    <w:rsid w:val="00947FC1"/>
    <w:rsid w:val="00950C94"/>
    <w:rsid w:val="00950D00"/>
    <w:rsid w:val="00950E0E"/>
    <w:rsid w:val="009510F2"/>
    <w:rsid w:val="00952679"/>
    <w:rsid w:val="0095505E"/>
    <w:rsid w:val="009564A9"/>
    <w:rsid w:val="009568BF"/>
    <w:rsid w:val="00960042"/>
    <w:rsid w:val="009610EB"/>
    <w:rsid w:val="0096281D"/>
    <w:rsid w:val="00962A2B"/>
    <w:rsid w:val="00964CE9"/>
    <w:rsid w:val="009652F1"/>
    <w:rsid w:val="00965398"/>
    <w:rsid w:val="00965A73"/>
    <w:rsid w:val="00966BD9"/>
    <w:rsid w:val="009672AE"/>
    <w:rsid w:val="00967E08"/>
    <w:rsid w:val="00970644"/>
    <w:rsid w:val="00972914"/>
    <w:rsid w:val="00972988"/>
    <w:rsid w:val="00973DA5"/>
    <w:rsid w:val="009749DD"/>
    <w:rsid w:val="00974CDF"/>
    <w:rsid w:val="009751F1"/>
    <w:rsid w:val="00977F54"/>
    <w:rsid w:val="009800C8"/>
    <w:rsid w:val="00980DE0"/>
    <w:rsid w:val="009832DB"/>
    <w:rsid w:val="00983786"/>
    <w:rsid w:val="00983C4C"/>
    <w:rsid w:val="00984175"/>
    <w:rsid w:val="009861C8"/>
    <w:rsid w:val="00986205"/>
    <w:rsid w:val="00986276"/>
    <w:rsid w:val="00986C1B"/>
    <w:rsid w:val="00986C69"/>
    <w:rsid w:val="009872C6"/>
    <w:rsid w:val="0099183F"/>
    <w:rsid w:val="00991D9F"/>
    <w:rsid w:val="00993D9F"/>
    <w:rsid w:val="009A0D84"/>
    <w:rsid w:val="009A6B2D"/>
    <w:rsid w:val="009A6D76"/>
    <w:rsid w:val="009B20E9"/>
    <w:rsid w:val="009B30B9"/>
    <w:rsid w:val="009B3DA9"/>
    <w:rsid w:val="009B541C"/>
    <w:rsid w:val="009B705F"/>
    <w:rsid w:val="009B72A8"/>
    <w:rsid w:val="009B7B44"/>
    <w:rsid w:val="009B7F79"/>
    <w:rsid w:val="009C0ACC"/>
    <w:rsid w:val="009C0C7B"/>
    <w:rsid w:val="009C3986"/>
    <w:rsid w:val="009D0A07"/>
    <w:rsid w:val="009D0EB2"/>
    <w:rsid w:val="009D2ECC"/>
    <w:rsid w:val="009D3742"/>
    <w:rsid w:val="009D4C9A"/>
    <w:rsid w:val="009D6005"/>
    <w:rsid w:val="009E3D48"/>
    <w:rsid w:val="009E625E"/>
    <w:rsid w:val="009E6B62"/>
    <w:rsid w:val="009E7BD3"/>
    <w:rsid w:val="009F00E0"/>
    <w:rsid w:val="009F13FE"/>
    <w:rsid w:val="009F1791"/>
    <w:rsid w:val="009F2A7C"/>
    <w:rsid w:val="009F61C1"/>
    <w:rsid w:val="009F76CA"/>
    <w:rsid w:val="009F7785"/>
    <w:rsid w:val="00A07432"/>
    <w:rsid w:val="00A076CF"/>
    <w:rsid w:val="00A106A1"/>
    <w:rsid w:val="00A10E96"/>
    <w:rsid w:val="00A118B4"/>
    <w:rsid w:val="00A134CD"/>
    <w:rsid w:val="00A147DA"/>
    <w:rsid w:val="00A15EA2"/>
    <w:rsid w:val="00A16721"/>
    <w:rsid w:val="00A1699C"/>
    <w:rsid w:val="00A16E43"/>
    <w:rsid w:val="00A17DB2"/>
    <w:rsid w:val="00A2135B"/>
    <w:rsid w:val="00A22FB6"/>
    <w:rsid w:val="00A23991"/>
    <w:rsid w:val="00A246C2"/>
    <w:rsid w:val="00A24C94"/>
    <w:rsid w:val="00A27D3C"/>
    <w:rsid w:val="00A3087C"/>
    <w:rsid w:val="00A30DF3"/>
    <w:rsid w:val="00A3112F"/>
    <w:rsid w:val="00A31B21"/>
    <w:rsid w:val="00A33EB6"/>
    <w:rsid w:val="00A34037"/>
    <w:rsid w:val="00A3511C"/>
    <w:rsid w:val="00A35794"/>
    <w:rsid w:val="00A359BA"/>
    <w:rsid w:val="00A371E8"/>
    <w:rsid w:val="00A37682"/>
    <w:rsid w:val="00A43EE2"/>
    <w:rsid w:val="00A4636D"/>
    <w:rsid w:val="00A46BB8"/>
    <w:rsid w:val="00A46C0B"/>
    <w:rsid w:val="00A54573"/>
    <w:rsid w:val="00A54C5F"/>
    <w:rsid w:val="00A5534B"/>
    <w:rsid w:val="00A555B2"/>
    <w:rsid w:val="00A55768"/>
    <w:rsid w:val="00A5616C"/>
    <w:rsid w:val="00A57215"/>
    <w:rsid w:val="00A615CB"/>
    <w:rsid w:val="00A618F5"/>
    <w:rsid w:val="00A63653"/>
    <w:rsid w:val="00A63D37"/>
    <w:rsid w:val="00A643E1"/>
    <w:rsid w:val="00A644C0"/>
    <w:rsid w:val="00A6541C"/>
    <w:rsid w:val="00A654CE"/>
    <w:rsid w:val="00A65FF6"/>
    <w:rsid w:val="00A660E5"/>
    <w:rsid w:val="00A664A5"/>
    <w:rsid w:val="00A66556"/>
    <w:rsid w:val="00A67BAA"/>
    <w:rsid w:val="00A67C22"/>
    <w:rsid w:val="00A70183"/>
    <w:rsid w:val="00A70AF7"/>
    <w:rsid w:val="00A73498"/>
    <w:rsid w:val="00A73CC3"/>
    <w:rsid w:val="00A74BDF"/>
    <w:rsid w:val="00A75A39"/>
    <w:rsid w:val="00A76D94"/>
    <w:rsid w:val="00A80050"/>
    <w:rsid w:val="00A80DE6"/>
    <w:rsid w:val="00A81C08"/>
    <w:rsid w:val="00A835EA"/>
    <w:rsid w:val="00A83FBD"/>
    <w:rsid w:val="00A842E8"/>
    <w:rsid w:val="00A866C9"/>
    <w:rsid w:val="00A866ED"/>
    <w:rsid w:val="00A918AC"/>
    <w:rsid w:val="00A91EA6"/>
    <w:rsid w:val="00A92B7A"/>
    <w:rsid w:val="00A933A6"/>
    <w:rsid w:val="00A93CF2"/>
    <w:rsid w:val="00A94711"/>
    <w:rsid w:val="00A94798"/>
    <w:rsid w:val="00A978E1"/>
    <w:rsid w:val="00AA07DD"/>
    <w:rsid w:val="00AA33F5"/>
    <w:rsid w:val="00AA3CDA"/>
    <w:rsid w:val="00AA44C1"/>
    <w:rsid w:val="00AA4D3D"/>
    <w:rsid w:val="00AA4F91"/>
    <w:rsid w:val="00AA569E"/>
    <w:rsid w:val="00AB26F9"/>
    <w:rsid w:val="00AB316A"/>
    <w:rsid w:val="00AB3E51"/>
    <w:rsid w:val="00AB3F90"/>
    <w:rsid w:val="00AB504E"/>
    <w:rsid w:val="00AB5E0B"/>
    <w:rsid w:val="00AB7991"/>
    <w:rsid w:val="00AB7D65"/>
    <w:rsid w:val="00AC6734"/>
    <w:rsid w:val="00AC74C7"/>
    <w:rsid w:val="00AD006A"/>
    <w:rsid w:val="00AD2363"/>
    <w:rsid w:val="00AD39A8"/>
    <w:rsid w:val="00AD41DF"/>
    <w:rsid w:val="00AD57F4"/>
    <w:rsid w:val="00AD62B2"/>
    <w:rsid w:val="00AE015F"/>
    <w:rsid w:val="00AE2B8C"/>
    <w:rsid w:val="00AE3446"/>
    <w:rsid w:val="00AE3961"/>
    <w:rsid w:val="00AE436A"/>
    <w:rsid w:val="00AE486E"/>
    <w:rsid w:val="00AE5009"/>
    <w:rsid w:val="00AE7B0C"/>
    <w:rsid w:val="00AF027D"/>
    <w:rsid w:val="00AF1D68"/>
    <w:rsid w:val="00AF2061"/>
    <w:rsid w:val="00AF2491"/>
    <w:rsid w:val="00AF2806"/>
    <w:rsid w:val="00AF2E1D"/>
    <w:rsid w:val="00AF3126"/>
    <w:rsid w:val="00AF3791"/>
    <w:rsid w:val="00AF4E55"/>
    <w:rsid w:val="00AF526E"/>
    <w:rsid w:val="00AF57BD"/>
    <w:rsid w:val="00AF6397"/>
    <w:rsid w:val="00AF6829"/>
    <w:rsid w:val="00AF6E46"/>
    <w:rsid w:val="00AF7A61"/>
    <w:rsid w:val="00B00A9B"/>
    <w:rsid w:val="00B00B06"/>
    <w:rsid w:val="00B017A6"/>
    <w:rsid w:val="00B01FF3"/>
    <w:rsid w:val="00B046F2"/>
    <w:rsid w:val="00B04BB8"/>
    <w:rsid w:val="00B052EF"/>
    <w:rsid w:val="00B05786"/>
    <w:rsid w:val="00B06487"/>
    <w:rsid w:val="00B06A42"/>
    <w:rsid w:val="00B11569"/>
    <w:rsid w:val="00B11799"/>
    <w:rsid w:val="00B15FB8"/>
    <w:rsid w:val="00B16E4C"/>
    <w:rsid w:val="00B175E9"/>
    <w:rsid w:val="00B2048D"/>
    <w:rsid w:val="00B20830"/>
    <w:rsid w:val="00B21A26"/>
    <w:rsid w:val="00B22922"/>
    <w:rsid w:val="00B229F2"/>
    <w:rsid w:val="00B22ACB"/>
    <w:rsid w:val="00B23244"/>
    <w:rsid w:val="00B2422A"/>
    <w:rsid w:val="00B2571C"/>
    <w:rsid w:val="00B262A3"/>
    <w:rsid w:val="00B30144"/>
    <w:rsid w:val="00B3101A"/>
    <w:rsid w:val="00B314C6"/>
    <w:rsid w:val="00B3209A"/>
    <w:rsid w:val="00B32AE5"/>
    <w:rsid w:val="00B359D6"/>
    <w:rsid w:val="00B35A42"/>
    <w:rsid w:val="00B368DA"/>
    <w:rsid w:val="00B37DEF"/>
    <w:rsid w:val="00B42B98"/>
    <w:rsid w:val="00B43E42"/>
    <w:rsid w:val="00B44551"/>
    <w:rsid w:val="00B457A9"/>
    <w:rsid w:val="00B45F6F"/>
    <w:rsid w:val="00B46453"/>
    <w:rsid w:val="00B47786"/>
    <w:rsid w:val="00B47E8B"/>
    <w:rsid w:val="00B52341"/>
    <w:rsid w:val="00B52A04"/>
    <w:rsid w:val="00B52C07"/>
    <w:rsid w:val="00B53DF7"/>
    <w:rsid w:val="00B55FA6"/>
    <w:rsid w:val="00B56312"/>
    <w:rsid w:val="00B600D4"/>
    <w:rsid w:val="00B616C9"/>
    <w:rsid w:val="00B61994"/>
    <w:rsid w:val="00B61D5F"/>
    <w:rsid w:val="00B63303"/>
    <w:rsid w:val="00B67B41"/>
    <w:rsid w:val="00B67F00"/>
    <w:rsid w:val="00B70179"/>
    <w:rsid w:val="00B71AEB"/>
    <w:rsid w:val="00B72362"/>
    <w:rsid w:val="00B723EA"/>
    <w:rsid w:val="00B72742"/>
    <w:rsid w:val="00B74219"/>
    <w:rsid w:val="00B750E2"/>
    <w:rsid w:val="00B758B7"/>
    <w:rsid w:val="00B75BA9"/>
    <w:rsid w:val="00B7724B"/>
    <w:rsid w:val="00B774FE"/>
    <w:rsid w:val="00B802F7"/>
    <w:rsid w:val="00B80AEE"/>
    <w:rsid w:val="00B82E0A"/>
    <w:rsid w:val="00B83A08"/>
    <w:rsid w:val="00B842C5"/>
    <w:rsid w:val="00B844B3"/>
    <w:rsid w:val="00B84DE2"/>
    <w:rsid w:val="00B86D5C"/>
    <w:rsid w:val="00B92A02"/>
    <w:rsid w:val="00B93476"/>
    <w:rsid w:val="00B93EB0"/>
    <w:rsid w:val="00B94604"/>
    <w:rsid w:val="00B9585D"/>
    <w:rsid w:val="00B95C83"/>
    <w:rsid w:val="00B97139"/>
    <w:rsid w:val="00BA0077"/>
    <w:rsid w:val="00BA046C"/>
    <w:rsid w:val="00BA068E"/>
    <w:rsid w:val="00BA0A83"/>
    <w:rsid w:val="00BA2701"/>
    <w:rsid w:val="00BA43FB"/>
    <w:rsid w:val="00BA7412"/>
    <w:rsid w:val="00BA7952"/>
    <w:rsid w:val="00BA79F9"/>
    <w:rsid w:val="00BB0252"/>
    <w:rsid w:val="00BB11A5"/>
    <w:rsid w:val="00BB1476"/>
    <w:rsid w:val="00BB4393"/>
    <w:rsid w:val="00BB4631"/>
    <w:rsid w:val="00BB508E"/>
    <w:rsid w:val="00BB542D"/>
    <w:rsid w:val="00BB5AFB"/>
    <w:rsid w:val="00BB5B6C"/>
    <w:rsid w:val="00BB5E87"/>
    <w:rsid w:val="00BB67A8"/>
    <w:rsid w:val="00BB6CF1"/>
    <w:rsid w:val="00BC0514"/>
    <w:rsid w:val="00BC0C39"/>
    <w:rsid w:val="00BC174D"/>
    <w:rsid w:val="00BC1BFC"/>
    <w:rsid w:val="00BC20DC"/>
    <w:rsid w:val="00BC2983"/>
    <w:rsid w:val="00BC3C9C"/>
    <w:rsid w:val="00BC4301"/>
    <w:rsid w:val="00BC78DE"/>
    <w:rsid w:val="00BC79F9"/>
    <w:rsid w:val="00BD0645"/>
    <w:rsid w:val="00BD22D4"/>
    <w:rsid w:val="00BD26D5"/>
    <w:rsid w:val="00BD3247"/>
    <w:rsid w:val="00BD3759"/>
    <w:rsid w:val="00BD3799"/>
    <w:rsid w:val="00BD38B4"/>
    <w:rsid w:val="00BD4679"/>
    <w:rsid w:val="00BD4877"/>
    <w:rsid w:val="00BD5069"/>
    <w:rsid w:val="00BD5708"/>
    <w:rsid w:val="00BD641D"/>
    <w:rsid w:val="00BD6E60"/>
    <w:rsid w:val="00BD7526"/>
    <w:rsid w:val="00BD7B49"/>
    <w:rsid w:val="00BD7DAC"/>
    <w:rsid w:val="00BE4F11"/>
    <w:rsid w:val="00BE5176"/>
    <w:rsid w:val="00BE67AA"/>
    <w:rsid w:val="00BE68BE"/>
    <w:rsid w:val="00BE6D21"/>
    <w:rsid w:val="00BE6D6E"/>
    <w:rsid w:val="00BE6DD0"/>
    <w:rsid w:val="00BE6F00"/>
    <w:rsid w:val="00BE70CC"/>
    <w:rsid w:val="00BF1038"/>
    <w:rsid w:val="00BF14DF"/>
    <w:rsid w:val="00BF3A47"/>
    <w:rsid w:val="00BF3CFA"/>
    <w:rsid w:val="00BF3F6C"/>
    <w:rsid w:val="00BF4525"/>
    <w:rsid w:val="00BF6298"/>
    <w:rsid w:val="00C00C96"/>
    <w:rsid w:val="00C011E0"/>
    <w:rsid w:val="00C01530"/>
    <w:rsid w:val="00C02783"/>
    <w:rsid w:val="00C02889"/>
    <w:rsid w:val="00C02FE4"/>
    <w:rsid w:val="00C03F57"/>
    <w:rsid w:val="00C04477"/>
    <w:rsid w:val="00C0496A"/>
    <w:rsid w:val="00C04E78"/>
    <w:rsid w:val="00C04FA8"/>
    <w:rsid w:val="00C05049"/>
    <w:rsid w:val="00C0630C"/>
    <w:rsid w:val="00C06F09"/>
    <w:rsid w:val="00C07BCA"/>
    <w:rsid w:val="00C07D86"/>
    <w:rsid w:val="00C1082C"/>
    <w:rsid w:val="00C11A2A"/>
    <w:rsid w:val="00C12AAF"/>
    <w:rsid w:val="00C12AE1"/>
    <w:rsid w:val="00C13066"/>
    <w:rsid w:val="00C13A71"/>
    <w:rsid w:val="00C14445"/>
    <w:rsid w:val="00C15973"/>
    <w:rsid w:val="00C15A99"/>
    <w:rsid w:val="00C1660E"/>
    <w:rsid w:val="00C201C3"/>
    <w:rsid w:val="00C21E01"/>
    <w:rsid w:val="00C22ABB"/>
    <w:rsid w:val="00C23F5E"/>
    <w:rsid w:val="00C275F0"/>
    <w:rsid w:val="00C32358"/>
    <w:rsid w:val="00C328E3"/>
    <w:rsid w:val="00C3327F"/>
    <w:rsid w:val="00C3384C"/>
    <w:rsid w:val="00C34A08"/>
    <w:rsid w:val="00C350BB"/>
    <w:rsid w:val="00C3562B"/>
    <w:rsid w:val="00C35D05"/>
    <w:rsid w:val="00C364FD"/>
    <w:rsid w:val="00C3660B"/>
    <w:rsid w:val="00C36A3C"/>
    <w:rsid w:val="00C377C7"/>
    <w:rsid w:val="00C503FE"/>
    <w:rsid w:val="00C5042D"/>
    <w:rsid w:val="00C50C94"/>
    <w:rsid w:val="00C51375"/>
    <w:rsid w:val="00C51AF5"/>
    <w:rsid w:val="00C52415"/>
    <w:rsid w:val="00C52821"/>
    <w:rsid w:val="00C5494E"/>
    <w:rsid w:val="00C60C88"/>
    <w:rsid w:val="00C61CC6"/>
    <w:rsid w:val="00C63480"/>
    <w:rsid w:val="00C64EBC"/>
    <w:rsid w:val="00C65623"/>
    <w:rsid w:val="00C70356"/>
    <w:rsid w:val="00C71ACC"/>
    <w:rsid w:val="00C72BA3"/>
    <w:rsid w:val="00C732C8"/>
    <w:rsid w:val="00C73E92"/>
    <w:rsid w:val="00C74186"/>
    <w:rsid w:val="00C74545"/>
    <w:rsid w:val="00C7515C"/>
    <w:rsid w:val="00C7708E"/>
    <w:rsid w:val="00C77EAA"/>
    <w:rsid w:val="00C80526"/>
    <w:rsid w:val="00C80A76"/>
    <w:rsid w:val="00C80F76"/>
    <w:rsid w:val="00C8122F"/>
    <w:rsid w:val="00C8128C"/>
    <w:rsid w:val="00C81442"/>
    <w:rsid w:val="00C81889"/>
    <w:rsid w:val="00C818C9"/>
    <w:rsid w:val="00C8260A"/>
    <w:rsid w:val="00C84306"/>
    <w:rsid w:val="00C84965"/>
    <w:rsid w:val="00C85FCF"/>
    <w:rsid w:val="00C87A09"/>
    <w:rsid w:val="00C87C01"/>
    <w:rsid w:val="00C91807"/>
    <w:rsid w:val="00C92187"/>
    <w:rsid w:val="00C92A47"/>
    <w:rsid w:val="00C92F05"/>
    <w:rsid w:val="00C92FD4"/>
    <w:rsid w:val="00C93633"/>
    <w:rsid w:val="00C93D38"/>
    <w:rsid w:val="00C94FE3"/>
    <w:rsid w:val="00C95D2B"/>
    <w:rsid w:val="00C9750F"/>
    <w:rsid w:val="00CA0765"/>
    <w:rsid w:val="00CA1031"/>
    <w:rsid w:val="00CA3CDB"/>
    <w:rsid w:val="00CA4F49"/>
    <w:rsid w:val="00CA54B2"/>
    <w:rsid w:val="00CA54D4"/>
    <w:rsid w:val="00CA588F"/>
    <w:rsid w:val="00CA74C8"/>
    <w:rsid w:val="00CA7F39"/>
    <w:rsid w:val="00CB00B4"/>
    <w:rsid w:val="00CB0B38"/>
    <w:rsid w:val="00CB4ACE"/>
    <w:rsid w:val="00CB4D91"/>
    <w:rsid w:val="00CB4E6C"/>
    <w:rsid w:val="00CB628E"/>
    <w:rsid w:val="00CC342D"/>
    <w:rsid w:val="00CC41DE"/>
    <w:rsid w:val="00CC49D7"/>
    <w:rsid w:val="00CC7824"/>
    <w:rsid w:val="00CD1072"/>
    <w:rsid w:val="00CD1301"/>
    <w:rsid w:val="00CD139E"/>
    <w:rsid w:val="00CD1E47"/>
    <w:rsid w:val="00CD1EA6"/>
    <w:rsid w:val="00CD33E2"/>
    <w:rsid w:val="00CD4201"/>
    <w:rsid w:val="00CD4512"/>
    <w:rsid w:val="00CD487D"/>
    <w:rsid w:val="00CD4FFC"/>
    <w:rsid w:val="00CD524B"/>
    <w:rsid w:val="00CD5FA1"/>
    <w:rsid w:val="00CD6931"/>
    <w:rsid w:val="00CD6A30"/>
    <w:rsid w:val="00CD6D16"/>
    <w:rsid w:val="00CD79EC"/>
    <w:rsid w:val="00CD7C6F"/>
    <w:rsid w:val="00CE0133"/>
    <w:rsid w:val="00CE0B92"/>
    <w:rsid w:val="00CE25F5"/>
    <w:rsid w:val="00CE2C74"/>
    <w:rsid w:val="00CE3AFC"/>
    <w:rsid w:val="00CE4498"/>
    <w:rsid w:val="00CE545E"/>
    <w:rsid w:val="00CE6D9B"/>
    <w:rsid w:val="00CE754B"/>
    <w:rsid w:val="00CE77B0"/>
    <w:rsid w:val="00CE7D00"/>
    <w:rsid w:val="00CF1218"/>
    <w:rsid w:val="00CF17FE"/>
    <w:rsid w:val="00CF1DE2"/>
    <w:rsid w:val="00CF228A"/>
    <w:rsid w:val="00CF303D"/>
    <w:rsid w:val="00CF3729"/>
    <w:rsid w:val="00CF3BB5"/>
    <w:rsid w:val="00CF41BB"/>
    <w:rsid w:val="00CF4268"/>
    <w:rsid w:val="00CF4403"/>
    <w:rsid w:val="00CF4B30"/>
    <w:rsid w:val="00CF581E"/>
    <w:rsid w:val="00CF690D"/>
    <w:rsid w:val="00CF6AB6"/>
    <w:rsid w:val="00CF7524"/>
    <w:rsid w:val="00D01595"/>
    <w:rsid w:val="00D01A85"/>
    <w:rsid w:val="00D01BD4"/>
    <w:rsid w:val="00D01FCB"/>
    <w:rsid w:val="00D024FA"/>
    <w:rsid w:val="00D03822"/>
    <w:rsid w:val="00D05920"/>
    <w:rsid w:val="00D0637D"/>
    <w:rsid w:val="00D06934"/>
    <w:rsid w:val="00D10578"/>
    <w:rsid w:val="00D10FF2"/>
    <w:rsid w:val="00D1183C"/>
    <w:rsid w:val="00D1412F"/>
    <w:rsid w:val="00D1435A"/>
    <w:rsid w:val="00D16D4D"/>
    <w:rsid w:val="00D17096"/>
    <w:rsid w:val="00D1718C"/>
    <w:rsid w:val="00D17CC9"/>
    <w:rsid w:val="00D21407"/>
    <w:rsid w:val="00D23F71"/>
    <w:rsid w:val="00D2413E"/>
    <w:rsid w:val="00D241CE"/>
    <w:rsid w:val="00D25538"/>
    <w:rsid w:val="00D25FE2"/>
    <w:rsid w:val="00D27688"/>
    <w:rsid w:val="00D30CBF"/>
    <w:rsid w:val="00D311AE"/>
    <w:rsid w:val="00D31AC0"/>
    <w:rsid w:val="00D333EE"/>
    <w:rsid w:val="00D3360D"/>
    <w:rsid w:val="00D40AD1"/>
    <w:rsid w:val="00D42916"/>
    <w:rsid w:val="00D4298D"/>
    <w:rsid w:val="00D429D1"/>
    <w:rsid w:val="00D4446A"/>
    <w:rsid w:val="00D459E2"/>
    <w:rsid w:val="00D50921"/>
    <w:rsid w:val="00D50FFE"/>
    <w:rsid w:val="00D520BF"/>
    <w:rsid w:val="00D527DE"/>
    <w:rsid w:val="00D543C7"/>
    <w:rsid w:val="00D56DC0"/>
    <w:rsid w:val="00D5764F"/>
    <w:rsid w:val="00D5799F"/>
    <w:rsid w:val="00D618C7"/>
    <w:rsid w:val="00D627B8"/>
    <w:rsid w:val="00D62B39"/>
    <w:rsid w:val="00D63058"/>
    <w:rsid w:val="00D65C76"/>
    <w:rsid w:val="00D65E19"/>
    <w:rsid w:val="00D673D0"/>
    <w:rsid w:val="00D709B8"/>
    <w:rsid w:val="00D7376B"/>
    <w:rsid w:val="00D74E59"/>
    <w:rsid w:val="00D74F79"/>
    <w:rsid w:val="00D76C8A"/>
    <w:rsid w:val="00D7761B"/>
    <w:rsid w:val="00D77646"/>
    <w:rsid w:val="00D77E0E"/>
    <w:rsid w:val="00D801BF"/>
    <w:rsid w:val="00D82BC9"/>
    <w:rsid w:val="00D84DBF"/>
    <w:rsid w:val="00D85A3A"/>
    <w:rsid w:val="00D87C58"/>
    <w:rsid w:val="00D9073A"/>
    <w:rsid w:val="00D9240C"/>
    <w:rsid w:val="00D93DA4"/>
    <w:rsid w:val="00D94F40"/>
    <w:rsid w:val="00D96923"/>
    <w:rsid w:val="00D96AA0"/>
    <w:rsid w:val="00D96EDB"/>
    <w:rsid w:val="00D97613"/>
    <w:rsid w:val="00DA1512"/>
    <w:rsid w:val="00DA164D"/>
    <w:rsid w:val="00DA1992"/>
    <w:rsid w:val="00DA2B0D"/>
    <w:rsid w:val="00DA4A9E"/>
    <w:rsid w:val="00DA528C"/>
    <w:rsid w:val="00DA5737"/>
    <w:rsid w:val="00DA665E"/>
    <w:rsid w:val="00DA7B98"/>
    <w:rsid w:val="00DB1037"/>
    <w:rsid w:val="00DB2C1F"/>
    <w:rsid w:val="00DB332F"/>
    <w:rsid w:val="00DB3CB0"/>
    <w:rsid w:val="00DB4B5D"/>
    <w:rsid w:val="00DB5857"/>
    <w:rsid w:val="00DB60DB"/>
    <w:rsid w:val="00DB619C"/>
    <w:rsid w:val="00DB64B2"/>
    <w:rsid w:val="00DB6DE9"/>
    <w:rsid w:val="00DB770F"/>
    <w:rsid w:val="00DB7C0A"/>
    <w:rsid w:val="00DC03E2"/>
    <w:rsid w:val="00DC2635"/>
    <w:rsid w:val="00DC332F"/>
    <w:rsid w:val="00DC4081"/>
    <w:rsid w:val="00DC4674"/>
    <w:rsid w:val="00DC4F8C"/>
    <w:rsid w:val="00DC59C5"/>
    <w:rsid w:val="00DC5F42"/>
    <w:rsid w:val="00DD091C"/>
    <w:rsid w:val="00DD10D5"/>
    <w:rsid w:val="00DD1197"/>
    <w:rsid w:val="00DD1C62"/>
    <w:rsid w:val="00DD5065"/>
    <w:rsid w:val="00DD6CAC"/>
    <w:rsid w:val="00DD7185"/>
    <w:rsid w:val="00DD71E1"/>
    <w:rsid w:val="00DD7B96"/>
    <w:rsid w:val="00DD7D2B"/>
    <w:rsid w:val="00DE40B6"/>
    <w:rsid w:val="00DE44AB"/>
    <w:rsid w:val="00DE5FA1"/>
    <w:rsid w:val="00DE64A3"/>
    <w:rsid w:val="00DF006B"/>
    <w:rsid w:val="00DF0D6D"/>
    <w:rsid w:val="00DF0DC7"/>
    <w:rsid w:val="00DF2AEF"/>
    <w:rsid w:val="00DF3533"/>
    <w:rsid w:val="00DF3EF8"/>
    <w:rsid w:val="00DF44AC"/>
    <w:rsid w:val="00DF4E18"/>
    <w:rsid w:val="00DF5252"/>
    <w:rsid w:val="00DF5C3A"/>
    <w:rsid w:val="00DF5D0B"/>
    <w:rsid w:val="00DF5F92"/>
    <w:rsid w:val="00DF72ED"/>
    <w:rsid w:val="00E00783"/>
    <w:rsid w:val="00E00844"/>
    <w:rsid w:val="00E008CB"/>
    <w:rsid w:val="00E015B2"/>
    <w:rsid w:val="00E0289F"/>
    <w:rsid w:val="00E044F9"/>
    <w:rsid w:val="00E0484B"/>
    <w:rsid w:val="00E056A2"/>
    <w:rsid w:val="00E065CF"/>
    <w:rsid w:val="00E06D05"/>
    <w:rsid w:val="00E07E95"/>
    <w:rsid w:val="00E10E19"/>
    <w:rsid w:val="00E13216"/>
    <w:rsid w:val="00E13BF3"/>
    <w:rsid w:val="00E157AD"/>
    <w:rsid w:val="00E15933"/>
    <w:rsid w:val="00E15A06"/>
    <w:rsid w:val="00E20B96"/>
    <w:rsid w:val="00E23579"/>
    <w:rsid w:val="00E2457B"/>
    <w:rsid w:val="00E25763"/>
    <w:rsid w:val="00E2715D"/>
    <w:rsid w:val="00E2734D"/>
    <w:rsid w:val="00E27E38"/>
    <w:rsid w:val="00E31F6F"/>
    <w:rsid w:val="00E33324"/>
    <w:rsid w:val="00E34B42"/>
    <w:rsid w:val="00E35DDB"/>
    <w:rsid w:val="00E37485"/>
    <w:rsid w:val="00E40FF0"/>
    <w:rsid w:val="00E411A5"/>
    <w:rsid w:val="00E4175C"/>
    <w:rsid w:val="00E41C12"/>
    <w:rsid w:val="00E44C8B"/>
    <w:rsid w:val="00E47683"/>
    <w:rsid w:val="00E50148"/>
    <w:rsid w:val="00E51301"/>
    <w:rsid w:val="00E52B65"/>
    <w:rsid w:val="00E52ECC"/>
    <w:rsid w:val="00E536DD"/>
    <w:rsid w:val="00E54957"/>
    <w:rsid w:val="00E54BE8"/>
    <w:rsid w:val="00E5649E"/>
    <w:rsid w:val="00E6418C"/>
    <w:rsid w:val="00E65612"/>
    <w:rsid w:val="00E66860"/>
    <w:rsid w:val="00E674B9"/>
    <w:rsid w:val="00E70E99"/>
    <w:rsid w:val="00E747E9"/>
    <w:rsid w:val="00E75248"/>
    <w:rsid w:val="00E779A9"/>
    <w:rsid w:val="00E80E6C"/>
    <w:rsid w:val="00E814AF"/>
    <w:rsid w:val="00E831D0"/>
    <w:rsid w:val="00E83255"/>
    <w:rsid w:val="00E837AF"/>
    <w:rsid w:val="00E85255"/>
    <w:rsid w:val="00E85B71"/>
    <w:rsid w:val="00E86EF7"/>
    <w:rsid w:val="00E87780"/>
    <w:rsid w:val="00E8779E"/>
    <w:rsid w:val="00E8794B"/>
    <w:rsid w:val="00E87FF9"/>
    <w:rsid w:val="00E907C1"/>
    <w:rsid w:val="00E91F79"/>
    <w:rsid w:val="00E92083"/>
    <w:rsid w:val="00E925DC"/>
    <w:rsid w:val="00E95B79"/>
    <w:rsid w:val="00E96DDE"/>
    <w:rsid w:val="00E96E98"/>
    <w:rsid w:val="00EA33E0"/>
    <w:rsid w:val="00EA4A62"/>
    <w:rsid w:val="00EA560F"/>
    <w:rsid w:val="00EA5909"/>
    <w:rsid w:val="00EB0A55"/>
    <w:rsid w:val="00EB0F33"/>
    <w:rsid w:val="00EB1AF5"/>
    <w:rsid w:val="00EB3B1D"/>
    <w:rsid w:val="00EB3BA4"/>
    <w:rsid w:val="00EB4DF0"/>
    <w:rsid w:val="00EB4E8C"/>
    <w:rsid w:val="00EC2D2E"/>
    <w:rsid w:val="00EC53B5"/>
    <w:rsid w:val="00EC5951"/>
    <w:rsid w:val="00EC5B08"/>
    <w:rsid w:val="00EC5B3A"/>
    <w:rsid w:val="00EC6329"/>
    <w:rsid w:val="00EC673B"/>
    <w:rsid w:val="00EC6A91"/>
    <w:rsid w:val="00EC6F7A"/>
    <w:rsid w:val="00ED13DE"/>
    <w:rsid w:val="00ED24FC"/>
    <w:rsid w:val="00ED4981"/>
    <w:rsid w:val="00ED53A2"/>
    <w:rsid w:val="00ED5478"/>
    <w:rsid w:val="00ED56D8"/>
    <w:rsid w:val="00ED78CC"/>
    <w:rsid w:val="00EE1403"/>
    <w:rsid w:val="00EE1405"/>
    <w:rsid w:val="00EE14B9"/>
    <w:rsid w:val="00EE2918"/>
    <w:rsid w:val="00EE3494"/>
    <w:rsid w:val="00EE41FC"/>
    <w:rsid w:val="00EE42E3"/>
    <w:rsid w:val="00EE5E0D"/>
    <w:rsid w:val="00EE601D"/>
    <w:rsid w:val="00EE660B"/>
    <w:rsid w:val="00EF031C"/>
    <w:rsid w:val="00EF150F"/>
    <w:rsid w:val="00EF2AC0"/>
    <w:rsid w:val="00EF300A"/>
    <w:rsid w:val="00EF4CAD"/>
    <w:rsid w:val="00EF4E70"/>
    <w:rsid w:val="00EF50AF"/>
    <w:rsid w:val="00EF638C"/>
    <w:rsid w:val="00EF6506"/>
    <w:rsid w:val="00EF745C"/>
    <w:rsid w:val="00F00491"/>
    <w:rsid w:val="00F0062F"/>
    <w:rsid w:val="00F018C4"/>
    <w:rsid w:val="00F0300B"/>
    <w:rsid w:val="00F035B1"/>
    <w:rsid w:val="00F04623"/>
    <w:rsid w:val="00F0565A"/>
    <w:rsid w:val="00F05F24"/>
    <w:rsid w:val="00F0604C"/>
    <w:rsid w:val="00F06D14"/>
    <w:rsid w:val="00F072F3"/>
    <w:rsid w:val="00F102A0"/>
    <w:rsid w:val="00F10F1B"/>
    <w:rsid w:val="00F10F52"/>
    <w:rsid w:val="00F1102C"/>
    <w:rsid w:val="00F116EA"/>
    <w:rsid w:val="00F1268E"/>
    <w:rsid w:val="00F129C9"/>
    <w:rsid w:val="00F138D6"/>
    <w:rsid w:val="00F1488F"/>
    <w:rsid w:val="00F15BDA"/>
    <w:rsid w:val="00F17A5E"/>
    <w:rsid w:val="00F17E6F"/>
    <w:rsid w:val="00F2002F"/>
    <w:rsid w:val="00F2036A"/>
    <w:rsid w:val="00F20978"/>
    <w:rsid w:val="00F20C5B"/>
    <w:rsid w:val="00F2421B"/>
    <w:rsid w:val="00F25C43"/>
    <w:rsid w:val="00F25CED"/>
    <w:rsid w:val="00F26F76"/>
    <w:rsid w:val="00F3252A"/>
    <w:rsid w:val="00F33DBF"/>
    <w:rsid w:val="00F34B8F"/>
    <w:rsid w:val="00F35D78"/>
    <w:rsid w:val="00F35E97"/>
    <w:rsid w:val="00F40946"/>
    <w:rsid w:val="00F4100A"/>
    <w:rsid w:val="00F41455"/>
    <w:rsid w:val="00F416AB"/>
    <w:rsid w:val="00F41D8D"/>
    <w:rsid w:val="00F45C53"/>
    <w:rsid w:val="00F45DF8"/>
    <w:rsid w:val="00F4660C"/>
    <w:rsid w:val="00F466A1"/>
    <w:rsid w:val="00F46966"/>
    <w:rsid w:val="00F46C62"/>
    <w:rsid w:val="00F472D1"/>
    <w:rsid w:val="00F47405"/>
    <w:rsid w:val="00F513C8"/>
    <w:rsid w:val="00F5185B"/>
    <w:rsid w:val="00F51D73"/>
    <w:rsid w:val="00F53377"/>
    <w:rsid w:val="00F539EB"/>
    <w:rsid w:val="00F5479A"/>
    <w:rsid w:val="00F55AEE"/>
    <w:rsid w:val="00F55F7F"/>
    <w:rsid w:val="00F5724E"/>
    <w:rsid w:val="00F60EF7"/>
    <w:rsid w:val="00F6164D"/>
    <w:rsid w:val="00F62A62"/>
    <w:rsid w:val="00F630D4"/>
    <w:rsid w:val="00F63838"/>
    <w:rsid w:val="00F71427"/>
    <w:rsid w:val="00F7171F"/>
    <w:rsid w:val="00F72CB9"/>
    <w:rsid w:val="00F73147"/>
    <w:rsid w:val="00F75C79"/>
    <w:rsid w:val="00F75E31"/>
    <w:rsid w:val="00F7653D"/>
    <w:rsid w:val="00F7725A"/>
    <w:rsid w:val="00F800C2"/>
    <w:rsid w:val="00F80CC1"/>
    <w:rsid w:val="00F80F36"/>
    <w:rsid w:val="00F81922"/>
    <w:rsid w:val="00F82CE1"/>
    <w:rsid w:val="00F83247"/>
    <w:rsid w:val="00F83F96"/>
    <w:rsid w:val="00F84B91"/>
    <w:rsid w:val="00F8687F"/>
    <w:rsid w:val="00F8704F"/>
    <w:rsid w:val="00F90425"/>
    <w:rsid w:val="00F91A35"/>
    <w:rsid w:val="00F9205A"/>
    <w:rsid w:val="00F922F6"/>
    <w:rsid w:val="00F92301"/>
    <w:rsid w:val="00F929EA"/>
    <w:rsid w:val="00F93962"/>
    <w:rsid w:val="00F9433F"/>
    <w:rsid w:val="00F94BA7"/>
    <w:rsid w:val="00F94E8F"/>
    <w:rsid w:val="00F9697C"/>
    <w:rsid w:val="00F97ECC"/>
    <w:rsid w:val="00FA0416"/>
    <w:rsid w:val="00FA05D8"/>
    <w:rsid w:val="00FA0BE5"/>
    <w:rsid w:val="00FA15A0"/>
    <w:rsid w:val="00FA248F"/>
    <w:rsid w:val="00FA25D6"/>
    <w:rsid w:val="00FA2F29"/>
    <w:rsid w:val="00FA40FF"/>
    <w:rsid w:val="00FA478F"/>
    <w:rsid w:val="00FA58E2"/>
    <w:rsid w:val="00FA5AC1"/>
    <w:rsid w:val="00FA7727"/>
    <w:rsid w:val="00FA772A"/>
    <w:rsid w:val="00FA799D"/>
    <w:rsid w:val="00FB1CEA"/>
    <w:rsid w:val="00FB208C"/>
    <w:rsid w:val="00FB251D"/>
    <w:rsid w:val="00FB2A77"/>
    <w:rsid w:val="00FB2E1E"/>
    <w:rsid w:val="00FB3DDF"/>
    <w:rsid w:val="00FB3DF7"/>
    <w:rsid w:val="00FB570B"/>
    <w:rsid w:val="00FB6032"/>
    <w:rsid w:val="00FC0FAF"/>
    <w:rsid w:val="00FC15C3"/>
    <w:rsid w:val="00FC26A1"/>
    <w:rsid w:val="00FC2F1B"/>
    <w:rsid w:val="00FC3F4A"/>
    <w:rsid w:val="00FC4F61"/>
    <w:rsid w:val="00FC6956"/>
    <w:rsid w:val="00FD057C"/>
    <w:rsid w:val="00FD0638"/>
    <w:rsid w:val="00FD08A0"/>
    <w:rsid w:val="00FD3FC6"/>
    <w:rsid w:val="00FD5A47"/>
    <w:rsid w:val="00FD5D1C"/>
    <w:rsid w:val="00FD733F"/>
    <w:rsid w:val="00FD7EE6"/>
    <w:rsid w:val="00FE039A"/>
    <w:rsid w:val="00FE0B1D"/>
    <w:rsid w:val="00FE26F7"/>
    <w:rsid w:val="00FE3ADB"/>
    <w:rsid w:val="00FE3CA4"/>
    <w:rsid w:val="00FE3F2C"/>
    <w:rsid w:val="00FE4BCF"/>
    <w:rsid w:val="00FE6EA8"/>
    <w:rsid w:val="00FE7EDA"/>
    <w:rsid w:val="00FF1ABC"/>
    <w:rsid w:val="00FF459E"/>
    <w:rsid w:val="00FF4D76"/>
    <w:rsid w:val="00FF5E90"/>
    <w:rsid w:val="00FF6290"/>
    <w:rsid w:val="00FF62A0"/>
    <w:rsid w:val="00FF71E9"/>
    <w:rsid w:val="00FF72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qFormat="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qFormat="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B00A9B"/>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B00A9B"/>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75AA0"/>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qFormat/>
    <w:locked/>
    <w:rsid w:val="004E77FB"/>
    <w:rPr>
      <w:sz w:val="16"/>
    </w:rPr>
  </w:style>
  <w:style w:type="paragraph" w:styleId="CommentText">
    <w:name w:val="annotation text"/>
    <w:basedOn w:val="Normal"/>
    <w:link w:val="CommentTextChar"/>
    <w:uiPriority w:val="99"/>
    <w:unhideWhenUsed/>
    <w:qFormat/>
    <w:locked/>
    <w:rsid w:val="004E77FB"/>
    <w:rPr>
      <w:sz w:val="20"/>
      <w:szCs w:val="20"/>
    </w:rPr>
  </w:style>
  <w:style w:type="character" w:customStyle="1" w:styleId="CommentTextChar">
    <w:name w:val="Comment Text Char"/>
    <w:basedOn w:val="DefaultParagraphFont"/>
    <w:link w:val="CommentText"/>
    <w:uiPriority w:val="99"/>
    <w:qFormat/>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E00783"/>
    <w:rPr>
      <w:rFonts w:ascii="Arial" w:hAnsi="Arial" w:cs="Arial"/>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E00783"/>
    <w:rPr>
      <w:rFonts w:ascii="Arial" w:hAnsi="Arial" w:cs="Arial"/>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qFormat/>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823962"/>
    <w:pPr>
      <w:numPr>
        <w:numId w:val="5"/>
      </w:numPr>
      <w:ind w:left="357" w:hanging="357"/>
    </w:pPr>
    <w:rPr>
      <w:rFonts w:cs="Arial"/>
      <w:lang w:val="en"/>
    </w:rPr>
  </w:style>
  <w:style w:type="paragraph" w:customStyle="1" w:styleId="Sub-bullet">
    <w:name w:val="Sub-bullet"/>
    <w:basedOn w:val="Body"/>
    <w:link w:val="Sub-bulletChar"/>
    <w:qFormat/>
    <w:rsid w:val="00C7515C"/>
    <w:pPr>
      <w:numPr>
        <w:numId w:val="4"/>
      </w:numPr>
    </w:pPr>
  </w:style>
  <w:style w:type="character" w:customStyle="1" w:styleId="BulletedlistChar">
    <w:name w:val="Bulleted list Char"/>
    <w:basedOn w:val="BodyChar"/>
    <w:link w:val="Bulletedlist"/>
    <w:qFormat/>
    <w:locked/>
    <w:rsid w:val="00823962"/>
    <w:rPr>
      <w:rFonts w:ascii="Arial" w:hAnsi="Arial" w:cs="Arial"/>
      <w:sz w:val="20"/>
      <w:szCs w:val="20"/>
      <w:lang w:val="en" w:eastAsia="en-US"/>
    </w:rPr>
  </w:style>
  <w:style w:type="paragraph" w:customStyle="1" w:styleId="Letteredlist">
    <w:name w:val="Lettered list"/>
    <w:basedOn w:val="Body"/>
    <w:link w:val="LetteredlistChar"/>
    <w:qFormat/>
    <w:rsid w:val="0043639B"/>
    <w:pPr>
      <w:numPr>
        <w:numId w:val="1"/>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675302"/>
    <w:pPr>
      <w:spacing w:before="60" w:after="60"/>
    </w:pPr>
    <w:rPr>
      <w:rFonts w:ascii="Arial" w:hAnsi="Arial" w:cs="Arial"/>
      <w:color w:val="117CC0"/>
      <w:sz w:val="22"/>
      <w:szCs w:val="20"/>
    </w:rPr>
  </w:style>
  <w:style w:type="character" w:customStyle="1" w:styleId="CHeadChar">
    <w:name w:val="C Head Char"/>
    <w:basedOn w:val="DefaultParagraphFont"/>
    <w:link w:val="CHead"/>
    <w:rsid w:val="00675302"/>
    <w:rPr>
      <w:rFonts w:ascii="Arial" w:hAnsi="Arial" w:cs="Arial"/>
      <w:color w:val="117CC0"/>
      <w:szCs w:val="20"/>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506484843">
      <w:bodyDiv w:val="1"/>
      <w:marLeft w:val="0"/>
      <w:marRight w:val="0"/>
      <w:marTop w:val="0"/>
      <w:marBottom w:val="0"/>
      <w:divBdr>
        <w:top w:val="none" w:sz="0" w:space="0" w:color="auto"/>
        <w:left w:val="none" w:sz="0" w:space="0" w:color="auto"/>
        <w:bottom w:val="none" w:sz="0" w:space="0" w:color="auto"/>
        <w:right w:val="none" w:sz="0" w:space="0" w:color="auto"/>
      </w:divBdr>
    </w:div>
    <w:div w:id="680353863">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974411856">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218929335">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51310539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info@cambridgeinternational.org" TargetMode="External"/><Relationship Id="rId3" Type="http://schemas.openxmlformats.org/officeDocument/2006/relationships/styles" Target="styles.xml"/><Relationship Id="rId21" Type="http://schemas.openxmlformats.org/officeDocument/2006/relationships/hyperlink" Target="https://primary.cambridgeinternational.org"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www.cambridgeinternational.org"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ACB6396418444BD47B71D4839BDB2" ma:contentTypeVersion="12" ma:contentTypeDescription="Create a new document." ma:contentTypeScope="" ma:versionID="97a5d855fe9d8de577c90fa68e4902c2">
  <xsd:schema xmlns:xsd="http://www.w3.org/2001/XMLSchema" xmlns:xs="http://www.w3.org/2001/XMLSchema" xmlns:p="http://schemas.microsoft.com/office/2006/metadata/properties" xmlns:ns2="ea5af647-dbc9-4208-9616-9836c5eb0538" targetNamespace="http://schemas.microsoft.com/office/2006/metadata/properties" ma:root="true" ma:fieldsID="761f5fac7c7d97cf137e4715bdba2d87" ns2:_="">
    <xsd:import namespace="ea5af647-dbc9-4208-9616-9836c5eb0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f647-dbc9-4208-9616-9836c5eb0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89886-66F4-46D0-82DB-72E4860A26FF}">
  <ds:schemaRefs>
    <ds:schemaRef ds:uri="http://schemas.openxmlformats.org/officeDocument/2006/bibliography"/>
  </ds:schemaRefs>
</ds:datastoreItem>
</file>

<file path=customXml/itemProps2.xml><?xml version="1.0" encoding="utf-8"?>
<ds:datastoreItem xmlns:ds="http://schemas.openxmlformats.org/officeDocument/2006/customXml" ds:itemID="{56459106-42B4-4EEB-A02D-6DA147162FDF}"/>
</file>

<file path=customXml/itemProps3.xml><?xml version="1.0" encoding="utf-8"?>
<ds:datastoreItem xmlns:ds="http://schemas.openxmlformats.org/officeDocument/2006/customXml" ds:itemID="{1071C3DE-0BE6-4632-83C9-8F5BABCB0B69}"/>
</file>

<file path=customXml/itemProps4.xml><?xml version="1.0" encoding="utf-8"?>
<ds:datastoreItem xmlns:ds="http://schemas.openxmlformats.org/officeDocument/2006/customXml" ds:itemID="{B4A40CF5-BB07-46DD-8958-80825D2288D3}"/>
</file>

<file path=customXml/itemProps5.xml><?xml version="1.0" encoding="utf-8"?>
<ds:datastoreItem xmlns:ds="http://schemas.openxmlformats.org/officeDocument/2006/customXml" ds:itemID="{BE45A6B4-B6E6-4DCE-A66D-566886885094}"/>
</file>

<file path=docProps/app.xml><?xml version="1.0" encoding="utf-8"?>
<Properties xmlns="http://schemas.openxmlformats.org/officeDocument/2006/extended-properties" xmlns:vt="http://schemas.openxmlformats.org/officeDocument/2006/docPropsVTypes">
  <Template>Normal.dotm</Template>
  <TotalTime>0</TotalTime>
  <Pages>58</Pages>
  <Words>21344</Words>
  <Characters>113286</Characters>
  <Application>Microsoft Office Word</Application>
  <DocSecurity>0</DocSecurity>
  <Lines>944</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10:01:00Z</dcterms:created>
  <dcterms:modified xsi:type="dcterms:W3CDTF">2020-09-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ACB6396418444BD47B71D4839BDB2</vt:lpwstr>
  </property>
</Properties>
</file>